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E8C" w:rsidRPr="00857F87" w:rsidRDefault="00C66E8C" w:rsidP="00C66E8C">
      <w:pPr>
        <w:jc w:val="center"/>
        <w:rPr>
          <w:b/>
          <w:bCs/>
          <w:sz w:val="28"/>
          <w:szCs w:val="28"/>
        </w:rPr>
      </w:pPr>
      <w:r w:rsidRPr="00857F87">
        <w:rPr>
          <w:b/>
          <w:bCs/>
          <w:sz w:val="28"/>
          <w:szCs w:val="28"/>
        </w:rPr>
        <w:t>ПРАВИТЕЛЬСТВО ЕВРЕЙСКОЙ АВТОНОМНОЙ ОБЛАСТИ</w:t>
      </w:r>
    </w:p>
    <w:p w:rsidR="00C66E8C" w:rsidRPr="00857F87" w:rsidRDefault="00C66E8C" w:rsidP="00C66E8C">
      <w:pPr>
        <w:tabs>
          <w:tab w:val="left" w:pos="5250"/>
          <w:tab w:val="left" w:pos="5355"/>
          <w:tab w:val="left" w:pos="5535"/>
        </w:tabs>
        <w:jc w:val="center"/>
        <w:rPr>
          <w:b/>
          <w:bCs/>
          <w:sz w:val="28"/>
          <w:szCs w:val="28"/>
        </w:rPr>
      </w:pPr>
    </w:p>
    <w:p w:rsidR="00C66E8C" w:rsidRPr="00857F87" w:rsidRDefault="00C66E8C" w:rsidP="00C66E8C">
      <w:pPr>
        <w:jc w:val="center"/>
        <w:rPr>
          <w:b/>
          <w:bCs/>
          <w:sz w:val="28"/>
          <w:szCs w:val="28"/>
        </w:rPr>
      </w:pPr>
      <w:r w:rsidRPr="00857F87">
        <w:rPr>
          <w:b/>
          <w:bCs/>
          <w:sz w:val="28"/>
          <w:szCs w:val="28"/>
        </w:rPr>
        <w:t>ПОСТАНОВЛЕНИЕ</w:t>
      </w:r>
    </w:p>
    <w:p w:rsidR="00721BC2" w:rsidRPr="00CE6EA1" w:rsidRDefault="00C66E8C" w:rsidP="00C66E8C">
      <w:pPr>
        <w:jc w:val="center"/>
        <w:rPr>
          <w:color w:val="FFFFFF" w:themeColor="background1"/>
          <w:sz w:val="32"/>
          <w:szCs w:val="32"/>
        </w:rPr>
      </w:pPr>
      <w:r w:rsidRPr="00857F87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2 мая</w:t>
      </w:r>
      <w:r w:rsidRPr="00857F87">
        <w:rPr>
          <w:b/>
          <w:bCs/>
          <w:sz w:val="28"/>
          <w:szCs w:val="28"/>
        </w:rPr>
        <w:t xml:space="preserve"> 2020 года № </w:t>
      </w:r>
      <w:r>
        <w:rPr>
          <w:b/>
          <w:bCs/>
          <w:sz w:val="28"/>
          <w:szCs w:val="28"/>
        </w:rPr>
        <w:t>186</w:t>
      </w:r>
      <w:r w:rsidRPr="00857F87">
        <w:rPr>
          <w:b/>
          <w:bCs/>
          <w:sz w:val="28"/>
          <w:szCs w:val="28"/>
        </w:rPr>
        <w:t>-пп</w:t>
      </w:r>
      <w:r w:rsidRPr="00CE6EA1">
        <w:rPr>
          <w:color w:val="FFFFFF" w:themeColor="background1"/>
          <w:sz w:val="32"/>
          <w:szCs w:val="32"/>
        </w:rPr>
        <w:t xml:space="preserve"> </w:t>
      </w:r>
    </w:p>
    <w:p w:rsidR="00721BC2" w:rsidRPr="00CE6EA1" w:rsidRDefault="00721BC2" w:rsidP="00721BC2">
      <w:pPr>
        <w:jc w:val="right"/>
        <w:rPr>
          <w:color w:val="FFFFFF" w:themeColor="background1"/>
          <w:sz w:val="32"/>
          <w:szCs w:val="32"/>
        </w:rPr>
      </w:pPr>
    </w:p>
    <w:p w:rsidR="00CB7A2A" w:rsidRPr="00C226B0" w:rsidRDefault="00721BC2" w:rsidP="00162F92">
      <w:pPr>
        <w:rPr>
          <w:color w:val="FFFFFF"/>
        </w:rPr>
      </w:pPr>
      <w:r w:rsidRPr="00CE6EA1">
        <w:rPr>
          <w:color w:val="FFFFFF" w:themeColor="background1"/>
          <w:sz w:val="32"/>
          <w:szCs w:val="32"/>
        </w:rPr>
        <w:t xml:space="preserve">ПРАВИТЕЛЬСТВО  </w:t>
      </w:r>
      <w:bookmarkStart w:id="0" w:name="_GoBack"/>
      <w:bookmarkEnd w:id="0"/>
      <w:r w:rsidR="00A357B7" w:rsidRPr="00C226B0">
        <w:rPr>
          <w:color w:val="FFFFFF"/>
        </w:rPr>
        <w:t>__</w:t>
      </w:r>
      <w:r w:rsidR="00A63EF1" w:rsidRPr="00C226B0">
        <w:rPr>
          <w:color w:val="FFFFFF"/>
        </w:rPr>
        <w:t xml:space="preserve">                    </w:t>
      </w:r>
    </w:p>
    <w:p w:rsidR="007050A7" w:rsidRPr="00C226B0" w:rsidRDefault="00A615CE" w:rsidP="007050A7">
      <w:pPr>
        <w:pStyle w:val="Heading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226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государственную программу </w:t>
      </w:r>
      <w:r w:rsidR="007050A7" w:rsidRPr="00C226B0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8C23D4" w:rsidRPr="00C226B0">
        <w:rPr>
          <w:rFonts w:ascii="Times New Roman" w:hAnsi="Times New Roman" w:cs="Times New Roman"/>
          <w:b w:val="0"/>
          <w:bCs w:val="0"/>
          <w:sz w:val="28"/>
          <w:szCs w:val="28"/>
        </w:rPr>
        <w:t>Региональная адресная программа по п</w:t>
      </w:r>
      <w:r w:rsidR="005075A8" w:rsidRPr="00C226B0">
        <w:rPr>
          <w:rFonts w:ascii="Times New Roman" w:hAnsi="Times New Roman" w:cs="Times New Roman"/>
          <w:b w:val="0"/>
          <w:bCs w:val="0"/>
          <w:sz w:val="28"/>
          <w:szCs w:val="28"/>
        </w:rPr>
        <w:t>ереселени</w:t>
      </w:r>
      <w:r w:rsidR="008C23D4" w:rsidRPr="00C226B0"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="005075A8" w:rsidRPr="00C226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раждан из аварийного жилищного фонда</w:t>
      </w:r>
      <w:r w:rsidR="000163C1" w:rsidRPr="00C226B0">
        <w:rPr>
          <w:rFonts w:ascii="Times New Roman" w:hAnsi="Times New Roman" w:cs="Times New Roman"/>
          <w:b w:val="0"/>
          <w:bCs w:val="0"/>
          <w:sz w:val="28"/>
          <w:szCs w:val="28"/>
        </w:rPr>
        <w:t>, признанного</w:t>
      </w:r>
      <w:r w:rsidR="00DB51AB" w:rsidRPr="00C226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аковым до 01 января 2017 года»</w:t>
      </w:r>
      <w:r w:rsidR="000163C1" w:rsidRPr="00C226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период 2019</w:t>
      </w:r>
      <w:r w:rsidR="00000642" w:rsidRPr="00C226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– </w:t>
      </w:r>
      <w:r w:rsidR="00C86A35" w:rsidRPr="00C226B0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0163C1" w:rsidRPr="00C226B0">
        <w:rPr>
          <w:rFonts w:ascii="Times New Roman" w:hAnsi="Times New Roman" w:cs="Times New Roman"/>
          <w:b w:val="0"/>
          <w:bCs w:val="0"/>
          <w:sz w:val="28"/>
          <w:szCs w:val="28"/>
        </w:rPr>
        <w:t>2025 год</w:t>
      </w:r>
      <w:r w:rsidR="0027770B" w:rsidRPr="00C226B0">
        <w:rPr>
          <w:rFonts w:ascii="Times New Roman" w:hAnsi="Times New Roman" w:cs="Times New Roman"/>
          <w:b w:val="0"/>
          <w:bCs w:val="0"/>
          <w:sz w:val="28"/>
          <w:szCs w:val="28"/>
        </w:rPr>
        <w:t>ов</w:t>
      </w:r>
      <w:r w:rsidRPr="00C226B0">
        <w:rPr>
          <w:rFonts w:ascii="Times New Roman" w:hAnsi="Times New Roman" w:cs="Times New Roman"/>
          <w:b w:val="0"/>
          <w:bCs w:val="0"/>
          <w:sz w:val="28"/>
          <w:szCs w:val="28"/>
        </w:rPr>
        <w:t>, утвержденную постановлением правительства Еврейской автономной области от 24.05.2019 № 147-пп</w:t>
      </w:r>
      <w:r w:rsidR="007050A7" w:rsidRPr="00C226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7309FC" w:rsidRPr="00C226B0" w:rsidRDefault="007309FC" w:rsidP="007309FC">
      <w:pPr>
        <w:jc w:val="center"/>
        <w:rPr>
          <w:sz w:val="28"/>
          <w:szCs w:val="28"/>
        </w:rPr>
      </w:pPr>
    </w:p>
    <w:p w:rsidR="007D7D14" w:rsidRPr="00C226B0" w:rsidRDefault="007D7D14" w:rsidP="00FC457A">
      <w:pPr>
        <w:jc w:val="center"/>
        <w:rPr>
          <w:color w:val="auto"/>
          <w:sz w:val="28"/>
          <w:szCs w:val="28"/>
        </w:rPr>
      </w:pPr>
    </w:p>
    <w:p w:rsidR="00A615CE" w:rsidRPr="00C226B0" w:rsidRDefault="00A615CE" w:rsidP="00A615CE">
      <w:pPr>
        <w:ind w:firstLine="709"/>
        <w:rPr>
          <w:sz w:val="28"/>
          <w:szCs w:val="28"/>
        </w:rPr>
      </w:pPr>
      <w:r w:rsidRPr="00C226B0">
        <w:rPr>
          <w:sz w:val="28"/>
          <w:szCs w:val="28"/>
        </w:rPr>
        <w:t xml:space="preserve">Правительство Еврейской автономной области </w:t>
      </w:r>
    </w:p>
    <w:p w:rsidR="00A615CE" w:rsidRPr="00C226B0" w:rsidRDefault="00A615CE" w:rsidP="00A615CE">
      <w:pPr>
        <w:rPr>
          <w:sz w:val="28"/>
          <w:szCs w:val="28"/>
        </w:rPr>
      </w:pPr>
      <w:r w:rsidRPr="00C226B0">
        <w:rPr>
          <w:sz w:val="28"/>
          <w:szCs w:val="28"/>
        </w:rPr>
        <w:t>ПОСТАНОВЛЯЕТ:</w:t>
      </w:r>
    </w:p>
    <w:p w:rsidR="00A615CE" w:rsidRPr="00C226B0" w:rsidRDefault="00A615CE" w:rsidP="00A615CE">
      <w:pPr>
        <w:pStyle w:val="Heading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226B0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Pr="00C226B0">
        <w:rPr>
          <w:rFonts w:ascii="Times New Roman" w:hAnsi="Times New Roman" w:cs="Times New Roman"/>
          <w:b w:val="0"/>
          <w:bCs w:val="0"/>
          <w:sz w:val="28"/>
          <w:szCs w:val="28"/>
        </w:rPr>
        <w:t>в государственную программу «Региональная адресная программа по переселению граждан из аварийного жилищного фонда, признанного таковым до 01 января 2017 года»</w:t>
      </w:r>
      <w:r w:rsidR="007B29F6" w:rsidRPr="00C226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период 2019 – 2025 годов</w:t>
      </w:r>
      <w:r w:rsidRPr="00C226B0">
        <w:rPr>
          <w:rFonts w:ascii="Times New Roman" w:hAnsi="Times New Roman" w:cs="Times New Roman"/>
          <w:b w:val="0"/>
          <w:bCs w:val="0"/>
          <w:sz w:val="28"/>
          <w:szCs w:val="28"/>
        </w:rPr>
        <w:t>, утвержденную постановлением правительства Еврейской автономной области от 24.05.2019 № 147-пп «Об утверждении государственной программы «Региональная адресная программа по переселению граждан из аварийного жилищного фонда, признанного таковым до 01 января 2017 года» на период 2019 – 2025 годов» следующие изменения:</w:t>
      </w:r>
    </w:p>
    <w:p w:rsidR="00631A6B" w:rsidRPr="00C226B0" w:rsidRDefault="00631A6B" w:rsidP="00631A6B">
      <w:pPr>
        <w:ind w:firstLine="709"/>
        <w:jc w:val="both"/>
        <w:rPr>
          <w:sz w:val="28"/>
          <w:szCs w:val="28"/>
        </w:rPr>
      </w:pPr>
      <w:r w:rsidRPr="00C226B0">
        <w:rPr>
          <w:sz w:val="28"/>
          <w:szCs w:val="28"/>
        </w:rPr>
        <w:t xml:space="preserve">1.1. В </w:t>
      </w:r>
      <w:hyperlink r:id="rId8" w:history="1">
        <w:r w:rsidRPr="00C226B0">
          <w:rPr>
            <w:sz w:val="28"/>
            <w:szCs w:val="28"/>
          </w:rPr>
          <w:t>разделе</w:t>
        </w:r>
      </w:hyperlink>
      <w:r w:rsidRPr="00C226B0">
        <w:t xml:space="preserve"> </w:t>
      </w:r>
      <w:r w:rsidRPr="00C226B0">
        <w:rPr>
          <w:sz w:val="28"/>
          <w:szCs w:val="28"/>
        </w:rPr>
        <w:t>1</w:t>
      </w:r>
      <w:r w:rsidRPr="00C226B0">
        <w:t xml:space="preserve"> </w:t>
      </w:r>
      <w:r w:rsidRPr="00C226B0">
        <w:rPr>
          <w:sz w:val="28"/>
          <w:szCs w:val="28"/>
        </w:rPr>
        <w:t>«Паспорт государственной программы «</w:t>
      </w:r>
      <w:r w:rsidRPr="00C226B0">
        <w:rPr>
          <w:bCs/>
          <w:sz w:val="28"/>
          <w:szCs w:val="28"/>
        </w:rPr>
        <w:t xml:space="preserve">Региональная адресная программа по переселению граждан из аварийного жилищного фонда, признанного таковым до 01 января 2017 года» на период 2019 – </w:t>
      </w:r>
      <w:r w:rsidRPr="00C226B0">
        <w:rPr>
          <w:bCs/>
          <w:sz w:val="28"/>
          <w:szCs w:val="28"/>
        </w:rPr>
        <w:br/>
        <w:t>2025 годов</w:t>
      </w:r>
      <w:r w:rsidRPr="00C226B0">
        <w:rPr>
          <w:sz w:val="28"/>
          <w:szCs w:val="28"/>
        </w:rPr>
        <w:t>»:</w:t>
      </w:r>
    </w:p>
    <w:p w:rsidR="00631A6B" w:rsidRPr="00C226B0" w:rsidRDefault="00631A6B" w:rsidP="00631A6B">
      <w:pPr>
        <w:ind w:firstLine="709"/>
        <w:jc w:val="both"/>
        <w:rPr>
          <w:sz w:val="28"/>
          <w:szCs w:val="28"/>
        </w:rPr>
      </w:pPr>
      <w:r w:rsidRPr="00C226B0">
        <w:rPr>
          <w:sz w:val="28"/>
          <w:szCs w:val="28"/>
        </w:rPr>
        <w:t>- строку «Целевые индикаторы и показатели государственной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3"/>
      </w:tblGrid>
      <w:tr w:rsidR="00631A6B" w:rsidRPr="00C226B0" w:rsidTr="004C7260">
        <w:tc>
          <w:tcPr>
            <w:tcW w:w="3227" w:type="dxa"/>
          </w:tcPr>
          <w:p w:rsidR="00631A6B" w:rsidRPr="00C226B0" w:rsidRDefault="00631A6B" w:rsidP="004C7260">
            <w:pPr>
              <w:rPr>
                <w:sz w:val="28"/>
                <w:szCs w:val="28"/>
              </w:rPr>
            </w:pPr>
            <w:r w:rsidRPr="00C226B0">
              <w:rPr>
                <w:sz w:val="28"/>
                <w:szCs w:val="28"/>
              </w:rPr>
              <w:t>«Целевые индикаторы и показатели государственной программы</w:t>
            </w:r>
          </w:p>
        </w:tc>
        <w:tc>
          <w:tcPr>
            <w:tcW w:w="6343" w:type="dxa"/>
          </w:tcPr>
          <w:p w:rsidR="00631A6B" w:rsidRPr="00C226B0" w:rsidRDefault="00631A6B" w:rsidP="00631A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6B0">
              <w:rPr>
                <w:rFonts w:ascii="Times New Roman" w:hAnsi="Times New Roman" w:cs="Times New Roman"/>
                <w:sz w:val="28"/>
                <w:szCs w:val="28"/>
              </w:rPr>
              <w:t xml:space="preserve">- расселяемая площадь жилых помещений – </w:t>
            </w:r>
            <w:r w:rsidR="00E073BD" w:rsidRPr="00C226B0">
              <w:rPr>
                <w:rFonts w:ascii="Times New Roman" w:hAnsi="Times New Roman" w:cs="Times New Roman"/>
                <w:sz w:val="28"/>
                <w:szCs w:val="28"/>
              </w:rPr>
              <w:t>78068,0</w:t>
            </w:r>
            <w:r w:rsidRPr="00C226B0">
              <w:rPr>
                <w:rFonts w:ascii="Times New Roman" w:hAnsi="Times New Roman" w:cs="Times New Roman"/>
                <w:sz w:val="28"/>
                <w:szCs w:val="28"/>
              </w:rPr>
              <w:t xml:space="preserve"> кв. метра;</w:t>
            </w:r>
          </w:p>
          <w:p w:rsidR="00631A6B" w:rsidRPr="00C226B0" w:rsidRDefault="00631A6B" w:rsidP="00E073BD">
            <w:pPr>
              <w:ind w:firstLine="26"/>
              <w:jc w:val="both"/>
              <w:rPr>
                <w:sz w:val="28"/>
                <w:szCs w:val="28"/>
              </w:rPr>
            </w:pPr>
            <w:r w:rsidRPr="00C226B0">
              <w:rPr>
                <w:sz w:val="28"/>
                <w:szCs w:val="28"/>
              </w:rPr>
              <w:t>- количество переселенных жителей из аварийных жилых домов 4 3</w:t>
            </w:r>
            <w:r w:rsidR="00E073BD" w:rsidRPr="00C226B0">
              <w:rPr>
                <w:sz w:val="28"/>
                <w:szCs w:val="28"/>
              </w:rPr>
              <w:t>80</w:t>
            </w:r>
            <w:r w:rsidRPr="00C226B0">
              <w:rPr>
                <w:sz w:val="28"/>
                <w:szCs w:val="28"/>
              </w:rPr>
              <w:t xml:space="preserve"> граждан»</w:t>
            </w:r>
            <w:r w:rsidR="00FF0DDE" w:rsidRPr="00C226B0">
              <w:rPr>
                <w:sz w:val="28"/>
                <w:szCs w:val="28"/>
              </w:rPr>
              <w:t>;</w:t>
            </w:r>
          </w:p>
        </w:tc>
      </w:tr>
    </w:tbl>
    <w:p w:rsidR="0098464E" w:rsidRDefault="0098464E" w:rsidP="00631A6B">
      <w:pPr>
        <w:ind w:firstLine="720"/>
        <w:jc w:val="both"/>
        <w:rPr>
          <w:sz w:val="28"/>
          <w:szCs w:val="28"/>
          <w:highlight w:val="yellow"/>
        </w:rPr>
      </w:pPr>
      <w:r w:rsidRPr="00C226B0">
        <w:rPr>
          <w:sz w:val="28"/>
          <w:szCs w:val="28"/>
        </w:rPr>
        <w:t>- строк</w:t>
      </w:r>
      <w:r w:rsidR="006837D5" w:rsidRPr="00C226B0">
        <w:rPr>
          <w:sz w:val="28"/>
          <w:szCs w:val="28"/>
        </w:rPr>
        <w:t>и</w:t>
      </w:r>
      <w:r w:rsidRPr="00C226B0">
        <w:rPr>
          <w:sz w:val="28"/>
          <w:szCs w:val="28"/>
        </w:rPr>
        <w:t xml:space="preserve"> «Ресурсное обеспечение реализации государственной программы за счет средств областного бюджета и прогнозная оце</w:t>
      </w:r>
      <w:r w:rsidRPr="003634DE">
        <w:rPr>
          <w:sz w:val="28"/>
          <w:szCs w:val="28"/>
        </w:rPr>
        <w:t>нка расходов федерального бюджета, бюджетов муниципальных образований, внебюджетных средств на реализацию целей государственной программы, в том числе по годам</w:t>
      </w:r>
      <w:r>
        <w:rPr>
          <w:sz w:val="28"/>
          <w:szCs w:val="28"/>
        </w:rPr>
        <w:t>»</w:t>
      </w:r>
      <w:r w:rsidR="006837D5">
        <w:rPr>
          <w:sz w:val="28"/>
          <w:szCs w:val="28"/>
        </w:rPr>
        <w:t xml:space="preserve"> и </w:t>
      </w:r>
      <w:r w:rsidR="006837D5" w:rsidRPr="00C226B0">
        <w:rPr>
          <w:sz w:val="28"/>
          <w:szCs w:val="28"/>
        </w:rPr>
        <w:t>«Ожидаемые результаты реализации государственной программы» изложить в сл</w:t>
      </w:r>
      <w:r w:rsidR="006837D5">
        <w:rPr>
          <w:sz w:val="28"/>
          <w:szCs w:val="28"/>
        </w:rPr>
        <w:t>едующей редакции</w:t>
      </w:r>
      <w:r>
        <w:rPr>
          <w:sz w:val="28"/>
          <w:szCs w:val="28"/>
        </w:rPr>
        <w:t>:</w:t>
      </w:r>
    </w:p>
    <w:tbl>
      <w:tblPr>
        <w:tblW w:w="9498" w:type="dxa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3261"/>
        <w:gridCol w:w="6237"/>
      </w:tblGrid>
      <w:tr w:rsidR="0098464E" w:rsidRPr="00130B9F" w:rsidTr="00E8345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64E" w:rsidRPr="003634DE" w:rsidRDefault="0098464E" w:rsidP="0098464E">
            <w:pPr>
              <w:rPr>
                <w:sz w:val="28"/>
                <w:szCs w:val="28"/>
              </w:rPr>
            </w:pPr>
            <w:r w:rsidRPr="003634DE">
              <w:rPr>
                <w:sz w:val="28"/>
                <w:szCs w:val="28"/>
              </w:rPr>
              <w:t xml:space="preserve">Ресурсное обеспечение реализации государственной программы за счет средств областного </w:t>
            </w:r>
            <w:r w:rsidRPr="003634DE">
              <w:rPr>
                <w:sz w:val="28"/>
                <w:szCs w:val="28"/>
              </w:rPr>
              <w:lastRenderedPageBreak/>
              <w:t xml:space="preserve">бюджета и прогнозная оценка расходов федерального бюджета, бюджетов муниципальных        образований, внебюджетных средств на реализацию целей государственной программы, в том числе по годам                 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64E" w:rsidRPr="00BF5EB9" w:rsidRDefault="0098464E" w:rsidP="0098464E">
            <w:pPr>
              <w:jc w:val="both"/>
              <w:rPr>
                <w:sz w:val="28"/>
                <w:szCs w:val="28"/>
              </w:rPr>
            </w:pPr>
            <w:r w:rsidRPr="00130B9F">
              <w:rPr>
                <w:sz w:val="28"/>
                <w:szCs w:val="28"/>
              </w:rPr>
              <w:lastRenderedPageBreak/>
              <w:t xml:space="preserve">Общий объем финансирования государственной программы – </w:t>
            </w:r>
            <w:r w:rsidRPr="00BF5EB9">
              <w:rPr>
                <w:sz w:val="28"/>
                <w:szCs w:val="28"/>
              </w:rPr>
              <w:t>3</w:t>
            </w:r>
            <w:r w:rsidR="00C916AC">
              <w:rPr>
                <w:sz w:val="28"/>
                <w:szCs w:val="28"/>
              </w:rPr>
              <w:t> 54</w:t>
            </w:r>
            <w:r w:rsidR="00483003">
              <w:rPr>
                <w:sz w:val="28"/>
                <w:szCs w:val="28"/>
              </w:rPr>
              <w:t>3</w:t>
            </w:r>
            <w:r w:rsidR="00C916AC">
              <w:rPr>
                <w:sz w:val="28"/>
                <w:szCs w:val="28"/>
              </w:rPr>
              <w:t> </w:t>
            </w:r>
            <w:r w:rsidR="00483003">
              <w:rPr>
                <w:sz w:val="28"/>
                <w:szCs w:val="28"/>
              </w:rPr>
              <w:t>128</w:t>
            </w:r>
            <w:r w:rsidR="00C916AC">
              <w:rPr>
                <w:sz w:val="28"/>
                <w:szCs w:val="28"/>
              </w:rPr>
              <w:t> </w:t>
            </w:r>
            <w:r w:rsidR="00483003">
              <w:rPr>
                <w:sz w:val="28"/>
                <w:szCs w:val="28"/>
              </w:rPr>
              <w:t>240</w:t>
            </w:r>
            <w:r w:rsidR="00C916AC">
              <w:rPr>
                <w:sz w:val="28"/>
                <w:szCs w:val="28"/>
              </w:rPr>
              <w:t>,</w:t>
            </w:r>
            <w:r w:rsidR="00483003">
              <w:rPr>
                <w:sz w:val="28"/>
                <w:szCs w:val="28"/>
              </w:rPr>
              <w:t>41</w:t>
            </w:r>
            <w:r w:rsidRPr="00BF5EB9">
              <w:rPr>
                <w:sz w:val="28"/>
                <w:szCs w:val="28"/>
              </w:rPr>
              <w:t xml:space="preserve"> рубл</w:t>
            </w:r>
            <w:r w:rsidR="006837D5">
              <w:rPr>
                <w:sz w:val="28"/>
                <w:szCs w:val="28"/>
              </w:rPr>
              <w:t>я</w:t>
            </w:r>
            <w:r w:rsidRPr="00BF5EB9">
              <w:rPr>
                <w:sz w:val="28"/>
                <w:szCs w:val="28"/>
              </w:rPr>
              <w:t>, в том числе:</w:t>
            </w:r>
          </w:p>
          <w:p w:rsidR="0098464E" w:rsidRPr="00BF5EB9" w:rsidRDefault="0098464E" w:rsidP="0098464E">
            <w:pPr>
              <w:jc w:val="both"/>
              <w:rPr>
                <w:sz w:val="28"/>
                <w:szCs w:val="28"/>
              </w:rPr>
            </w:pPr>
            <w:r w:rsidRPr="00BF5EB9">
              <w:rPr>
                <w:sz w:val="28"/>
                <w:szCs w:val="28"/>
              </w:rPr>
              <w:t xml:space="preserve">за счет средств областного бюджета – </w:t>
            </w:r>
            <w:r w:rsidRPr="00BF5EB9">
              <w:rPr>
                <w:sz w:val="28"/>
                <w:szCs w:val="28"/>
              </w:rPr>
              <w:br/>
            </w:r>
            <w:r w:rsidR="00C916AC">
              <w:rPr>
                <w:sz w:val="28"/>
                <w:szCs w:val="28"/>
              </w:rPr>
              <w:t>35</w:t>
            </w:r>
            <w:r w:rsidR="00483003">
              <w:rPr>
                <w:sz w:val="28"/>
                <w:szCs w:val="28"/>
              </w:rPr>
              <w:t> 427 740,42</w:t>
            </w:r>
            <w:r w:rsidR="00C916AC">
              <w:rPr>
                <w:sz w:val="28"/>
                <w:szCs w:val="28"/>
              </w:rPr>
              <w:t xml:space="preserve"> </w:t>
            </w:r>
            <w:r w:rsidRPr="00BF5EB9">
              <w:rPr>
                <w:sz w:val="28"/>
                <w:szCs w:val="28"/>
              </w:rPr>
              <w:t>рубля;</w:t>
            </w:r>
          </w:p>
          <w:p w:rsidR="0098464E" w:rsidRPr="00BF5EB9" w:rsidRDefault="0098464E" w:rsidP="0098464E">
            <w:pPr>
              <w:jc w:val="both"/>
              <w:rPr>
                <w:sz w:val="28"/>
                <w:szCs w:val="28"/>
              </w:rPr>
            </w:pPr>
            <w:r w:rsidRPr="00BF5EB9">
              <w:rPr>
                <w:sz w:val="28"/>
                <w:szCs w:val="28"/>
              </w:rPr>
              <w:t>за счет средств Фонда – 3</w:t>
            </w:r>
            <w:r w:rsidR="00483003">
              <w:rPr>
                <w:sz w:val="28"/>
                <w:szCs w:val="28"/>
              </w:rPr>
              <w:t> </w:t>
            </w:r>
            <w:r w:rsidR="00C916AC">
              <w:rPr>
                <w:sz w:val="28"/>
                <w:szCs w:val="28"/>
              </w:rPr>
              <w:t>50</w:t>
            </w:r>
            <w:r w:rsidR="00483003">
              <w:rPr>
                <w:sz w:val="28"/>
                <w:szCs w:val="28"/>
              </w:rPr>
              <w:t xml:space="preserve">7 346 222,59 </w:t>
            </w:r>
            <w:r w:rsidRPr="00BF5EB9">
              <w:rPr>
                <w:sz w:val="28"/>
                <w:szCs w:val="28"/>
              </w:rPr>
              <w:t>рубля;</w:t>
            </w:r>
          </w:p>
          <w:p w:rsidR="0098464E" w:rsidRPr="00BF5EB9" w:rsidRDefault="0098464E" w:rsidP="0098464E">
            <w:pPr>
              <w:jc w:val="both"/>
              <w:rPr>
                <w:sz w:val="28"/>
                <w:szCs w:val="28"/>
              </w:rPr>
            </w:pPr>
            <w:r w:rsidRPr="00BF5EB9">
              <w:rPr>
                <w:sz w:val="28"/>
                <w:szCs w:val="28"/>
              </w:rPr>
              <w:lastRenderedPageBreak/>
              <w:t xml:space="preserve">за счет средств местного бюджета – </w:t>
            </w:r>
            <w:r w:rsidR="005719B8">
              <w:rPr>
                <w:sz w:val="28"/>
                <w:szCs w:val="28"/>
              </w:rPr>
              <w:br/>
            </w:r>
            <w:r w:rsidR="00C916AC">
              <w:rPr>
                <w:sz w:val="28"/>
                <w:szCs w:val="28"/>
              </w:rPr>
              <w:t>354</w:t>
            </w:r>
            <w:r w:rsidR="00483003">
              <w:rPr>
                <w:sz w:val="28"/>
                <w:szCs w:val="28"/>
              </w:rPr>
              <w:t> 277,40</w:t>
            </w:r>
            <w:r w:rsidRPr="00BF5EB9">
              <w:rPr>
                <w:sz w:val="28"/>
                <w:szCs w:val="28"/>
              </w:rPr>
              <w:t xml:space="preserve"> рубл</w:t>
            </w:r>
            <w:r w:rsidR="006837D5">
              <w:rPr>
                <w:sz w:val="28"/>
                <w:szCs w:val="28"/>
              </w:rPr>
              <w:t>я</w:t>
            </w:r>
            <w:r w:rsidRPr="00BF5EB9">
              <w:rPr>
                <w:sz w:val="28"/>
                <w:szCs w:val="28"/>
              </w:rPr>
              <w:t>,</w:t>
            </w:r>
          </w:p>
          <w:p w:rsidR="0098464E" w:rsidRPr="00130B9F" w:rsidRDefault="0098464E" w:rsidP="0098464E">
            <w:pPr>
              <w:rPr>
                <w:sz w:val="28"/>
                <w:szCs w:val="28"/>
              </w:rPr>
            </w:pPr>
            <w:r w:rsidRPr="00BF5EB9">
              <w:rPr>
                <w:sz w:val="28"/>
                <w:szCs w:val="28"/>
              </w:rPr>
              <w:t>в том числе:</w:t>
            </w:r>
          </w:p>
          <w:p w:rsidR="0098464E" w:rsidRPr="00130B9F" w:rsidRDefault="0098464E" w:rsidP="0098464E">
            <w:pPr>
              <w:rPr>
                <w:sz w:val="28"/>
                <w:szCs w:val="28"/>
              </w:rPr>
            </w:pPr>
            <w:r w:rsidRPr="00130B9F">
              <w:rPr>
                <w:sz w:val="28"/>
                <w:szCs w:val="28"/>
              </w:rPr>
              <w:t>1 этап (2019 – 2020 годы):</w:t>
            </w:r>
          </w:p>
          <w:p w:rsidR="0098464E" w:rsidRPr="00130B9F" w:rsidRDefault="0098464E" w:rsidP="0098464E">
            <w:pPr>
              <w:jc w:val="both"/>
              <w:rPr>
                <w:sz w:val="28"/>
                <w:szCs w:val="28"/>
              </w:rPr>
            </w:pPr>
            <w:r w:rsidRPr="00130B9F">
              <w:rPr>
                <w:sz w:val="28"/>
                <w:szCs w:val="28"/>
              </w:rPr>
              <w:t>общий объем финансирования государственной программы – 251</w:t>
            </w:r>
            <w:r w:rsidR="005719B8">
              <w:rPr>
                <w:sz w:val="28"/>
                <w:szCs w:val="28"/>
              </w:rPr>
              <w:t> 887 106,19</w:t>
            </w:r>
            <w:r w:rsidRPr="00130B9F">
              <w:rPr>
                <w:sz w:val="28"/>
                <w:szCs w:val="28"/>
              </w:rPr>
              <w:t xml:space="preserve"> рубля, в том числе:</w:t>
            </w:r>
          </w:p>
          <w:p w:rsidR="0098464E" w:rsidRPr="00130B9F" w:rsidRDefault="0098464E" w:rsidP="0098464E">
            <w:pPr>
              <w:rPr>
                <w:sz w:val="28"/>
                <w:szCs w:val="28"/>
              </w:rPr>
            </w:pPr>
            <w:r w:rsidRPr="00130B9F">
              <w:rPr>
                <w:sz w:val="28"/>
                <w:szCs w:val="28"/>
              </w:rPr>
              <w:t>за счет средств областного бюджета –</w:t>
            </w:r>
          </w:p>
          <w:p w:rsidR="0098464E" w:rsidRPr="00130B9F" w:rsidRDefault="0098464E" w:rsidP="0098464E">
            <w:pPr>
              <w:rPr>
                <w:sz w:val="28"/>
                <w:szCs w:val="28"/>
              </w:rPr>
            </w:pPr>
            <w:r w:rsidRPr="00130B9F">
              <w:rPr>
                <w:sz w:val="28"/>
                <w:szCs w:val="28"/>
              </w:rPr>
              <w:t>2</w:t>
            </w:r>
            <w:r w:rsidR="005719B8">
              <w:rPr>
                <w:sz w:val="28"/>
                <w:szCs w:val="28"/>
              </w:rPr>
              <w:t> 518 620,0</w:t>
            </w:r>
            <w:r w:rsidRPr="00130B9F">
              <w:rPr>
                <w:sz w:val="28"/>
                <w:szCs w:val="28"/>
              </w:rPr>
              <w:t xml:space="preserve"> рубля;</w:t>
            </w:r>
          </w:p>
          <w:p w:rsidR="0098464E" w:rsidRPr="00130B9F" w:rsidRDefault="0098464E" w:rsidP="0098464E">
            <w:pPr>
              <w:rPr>
                <w:sz w:val="28"/>
                <w:szCs w:val="28"/>
              </w:rPr>
            </w:pPr>
            <w:r w:rsidRPr="00130B9F">
              <w:rPr>
                <w:sz w:val="28"/>
                <w:szCs w:val="28"/>
              </w:rPr>
              <w:t>за счет средств местных бюджетов –</w:t>
            </w:r>
            <w:r w:rsidRPr="00130B9F">
              <w:rPr>
                <w:sz w:val="28"/>
                <w:szCs w:val="28"/>
              </w:rPr>
              <w:br/>
              <w:t>25 186,19  рубля;</w:t>
            </w:r>
          </w:p>
          <w:p w:rsidR="0098464E" w:rsidRPr="00130B9F" w:rsidRDefault="0098464E" w:rsidP="0098464E">
            <w:pPr>
              <w:rPr>
                <w:sz w:val="28"/>
                <w:szCs w:val="28"/>
              </w:rPr>
            </w:pPr>
            <w:r w:rsidRPr="00130B9F">
              <w:rPr>
                <w:sz w:val="28"/>
                <w:szCs w:val="28"/>
              </w:rPr>
              <w:t>за счет средств Фонда – 249 343</w:t>
            </w:r>
            <w:r w:rsidR="005719B8">
              <w:rPr>
                <w:sz w:val="28"/>
                <w:szCs w:val="28"/>
              </w:rPr>
              <w:t> </w:t>
            </w:r>
            <w:r w:rsidRPr="00130B9F">
              <w:rPr>
                <w:sz w:val="28"/>
                <w:szCs w:val="28"/>
              </w:rPr>
              <w:t>300</w:t>
            </w:r>
            <w:r w:rsidR="005719B8">
              <w:rPr>
                <w:sz w:val="28"/>
                <w:szCs w:val="28"/>
              </w:rPr>
              <w:t>,0</w:t>
            </w:r>
            <w:r w:rsidRPr="00130B9F">
              <w:rPr>
                <w:sz w:val="28"/>
                <w:szCs w:val="28"/>
              </w:rPr>
              <w:t xml:space="preserve"> рубля;</w:t>
            </w:r>
          </w:p>
          <w:p w:rsidR="0098464E" w:rsidRPr="00130B9F" w:rsidRDefault="0098464E" w:rsidP="0098464E">
            <w:pPr>
              <w:rPr>
                <w:sz w:val="28"/>
                <w:szCs w:val="28"/>
              </w:rPr>
            </w:pPr>
            <w:r w:rsidRPr="00130B9F">
              <w:rPr>
                <w:sz w:val="28"/>
                <w:szCs w:val="28"/>
              </w:rPr>
              <w:t>2 этап (2020 – 2021 годы):</w:t>
            </w:r>
          </w:p>
          <w:p w:rsidR="0098464E" w:rsidRPr="00130B9F" w:rsidRDefault="0098464E" w:rsidP="0098464E">
            <w:pPr>
              <w:jc w:val="both"/>
              <w:rPr>
                <w:sz w:val="28"/>
                <w:szCs w:val="28"/>
              </w:rPr>
            </w:pPr>
            <w:r w:rsidRPr="00130B9F">
              <w:rPr>
                <w:sz w:val="28"/>
                <w:szCs w:val="28"/>
              </w:rPr>
              <w:t>общий объем финансирования государственной программы – 309</w:t>
            </w:r>
            <w:r w:rsidR="00267503">
              <w:rPr>
                <w:sz w:val="28"/>
                <w:szCs w:val="28"/>
              </w:rPr>
              <w:t> 749</w:t>
            </w:r>
            <w:r w:rsidR="002A4B91">
              <w:rPr>
                <w:sz w:val="28"/>
                <w:szCs w:val="28"/>
              </w:rPr>
              <w:t> 449,93</w:t>
            </w:r>
            <w:r w:rsidRPr="00130B9F">
              <w:rPr>
                <w:sz w:val="28"/>
                <w:szCs w:val="28"/>
              </w:rPr>
              <w:t xml:space="preserve"> рубля, в том числе:</w:t>
            </w:r>
          </w:p>
          <w:p w:rsidR="0098464E" w:rsidRPr="00130B9F" w:rsidRDefault="0098464E" w:rsidP="0098464E">
            <w:pPr>
              <w:rPr>
                <w:sz w:val="28"/>
                <w:szCs w:val="28"/>
              </w:rPr>
            </w:pPr>
            <w:r w:rsidRPr="00130B9F">
              <w:rPr>
                <w:sz w:val="28"/>
                <w:szCs w:val="28"/>
              </w:rPr>
              <w:t>за счет средств областного бюджета –</w:t>
            </w:r>
          </w:p>
          <w:p w:rsidR="0098464E" w:rsidRPr="00130B9F" w:rsidRDefault="0098464E" w:rsidP="0098464E">
            <w:pPr>
              <w:rPr>
                <w:sz w:val="28"/>
                <w:szCs w:val="28"/>
              </w:rPr>
            </w:pPr>
            <w:r w:rsidRPr="00130B9F">
              <w:rPr>
                <w:sz w:val="28"/>
                <w:szCs w:val="28"/>
              </w:rPr>
              <w:t>3</w:t>
            </w:r>
            <w:r w:rsidR="002A4B91">
              <w:rPr>
                <w:sz w:val="28"/>
                <w:szCs w:val="28"/>
              </w:rPr>
              <w:t xml:space="preserve"> 097 184,78 </w:t>
            </w:r>
            <w:r w:rsidRPr="00130B9F">
              <w:rPr>
                <w:sz w:val="28"/>
                <w:szCs w:val="28"/>
              </w:rPr>
              <w:t xml:space="preserve"> рубля;</w:t>
            </w:r>
          </w:p>
          <w:p w:rsidR="0098464E" w:rsidRPr="00130B9F" w:rsidRDefault="0098464E" w:rsidP="0098464E">
            <w:pPr>
              <w:jc w:val="both"/>
              <w:rPr>
                <w:sz w:val="28"/>
                <w:szCs w:val="28"/>
              </w:rPr>
            </w:pPr>
            <w:r w:rsidRPr="00130B9F">
              <w:rPr>
                <w:sz w:val="28"/>
                <w:szCs w:val="28"/>
              </w:rPr>
              <w:t xml:space="preserve">за счет средств местных бюджетов – </w:t>
            </w:r>
            <w:r w:rsidRPr="00130B9F">
              <w:rPr>
                <w:sz w:val="28"/>
                <w:szCs w:val="28"/>
              </w:rPr>
              <w:br/>
              <w:t>30 971,85 рубля;</w:t>
            </w:r>
          </w:p>
          <w:p w:rsidR="0098464E" w:rsidRPr="00130B9F" w:rsidRDefault="0098464E" w:rsidP="0098464E">
            <w:pPr>
              <w:rPr>
                <w:sz w:val="28"/>
                <w:szCs w:val="28"/>
              </w:rPr>
            </w:pPr>
            <w:r w:rsidRPr="00130B9F">
              <w:rPr>
                <w:sz w:val="28"/>
                <w:szCs w:val="28"/>
              </w:rPr>
              <w:t>за счет средств Фонда – 306 621 293,3 рубля;</w:t>
            </w:r>
          </w:p>
          <w:p w:rsidR="0098464E" w:rsidRPr="00130B9F" w:rsidRDefault="0098464E" w:rsidP="0098464E">
            <w:pPr>
              <w:rPr>
                <w:sz w:val="28"/>
                <w:szCs w:val="28"/>
              </w:rPr>
            </w:pPr>
            <w:r w:rsidRPr="00130B9F">
              <w:rPr>
                <w:sz w:val="28"/>
                <w:szCs w:val="28"/>
              </w:rPr>
              <w:t>3 этап (2021 – 2022 годы):</w:t>
            </w:r>
          </w:p>
          <w:p w:rsidR="0098464E" w:rsidRPr="00130B9F" w:rsidRDefault="0098464E" w:rsidP="0098464E">
            <w:pPr>
              <w:jc w:val="both"/>
              <w:rPr>
                <w:sz w:val="28"/>
                <w:szCs w:val="28"/>
              </w:rPr>
            </w:pPr>
            <w:r w:rsidRPr="00130B9F">
              <w:rPr>
                <w:sz w:val="28"/>
                <w:szCs w:val="28"/>
              </w:rPr>
              <w:t>общий объем финансирования государственной программы – 309</w:t>
            </w:r>
            <w:r w:rsidR="002A4B91">
              <w:rPr>
                <w:sz w:val="28"/>
                <w:szCs w:val="28"/>
              </w:rPr>
              <w:t> 749 449,93</w:t>
            </w:r>
            <w:r w:rsidRPr="00130B9F">
              <w:rPr>
                <w:sz w:val="28"/>
                <w:szCs w:val="28"/>
              </w:rPr>
              <w:t xml:space="preserve"> рубля, в том числе:</w:t>
            </w:r>
          </w:p>
          <w:p w:rsidR="0098464E" w:rsidRPr="00130B9F" w:rsidRDefault="0098464E" w:rsidP="0098464E">
            <w:pPr>
              <w:rPr>
                <w:sz w:val="28"/>
                <w:szCs w:val="28"/>
              </w:rPr>
            </w:pPr>
            <w:r w:rsidRPr="00130B9F">
              <w:rPr>
                <w:sz w:val="28"/>
                <w:szCs w:val="28"/>
              </w:rPr>
              <w:t>за счет средств областного бюджета –</w:t>
            </w:r>
          </w:p>
          <w:p w:rsidR="0098464E" w:rsidRPr="00130B9F" w:rsidRDefault="0098464E" w:rsidP="0098464E">
            <w:pPr>
              <w:rPr>
                <w:sz w:val="28"/>
                <w:szCs w:val="28"/>
              </w:rPr>
            </w:pPr>
            <w:r w:rsidRPr="00130B9F">
              <w:rPr>
                <w:sz w:val="28"/>
                <w:szCs w:val="28"/>
              </w:rPr>
              <w:t>3</w:t>
            </w:r>
            <w:r w:rsidR="002A4B91">
              <w:rPr>
                <w:sz w:val="28"/>
                <w:szCs w:val="28"/>
              </w:rPr>
              <w:t> 097 184,78</w:t>
            </w:r>
            <w:r w:rsidRPr="00130B9F">
              <w:rPr>
                <w:sz w:val="28"/>
                <w:szCs w:val="28"/>
              </w:rPr>
              <w:t xml:space="preserve"> рубля;</w:t>
            </w:r>
          </w:p>
          <w:p w:rsidR="0098464E" w:rsidRPr="00130B9F" w:rsidRDefault="0098464E" w:rsidP="0098464E">
            <w:pPr>
              <w:jc w:val="both"/>
              <w:rPr>
                <w:sz w:val="28"/>
                <w:szCs w:val="28"/>
              </w:rPr>
            </w:pPr>
            <w:r w:rsidRPr="00130B9F">
              <w:rPr>
                <w:sz w:val="28"/>
                <w:szCs w:val="28"/>
              </w:rPr>
              <w:t xml:space="preserve">за счет средств местных бюджетов – </w:t>
            </w:r>
            <w:r w:rsidRPr="00130B9F">
              <w:rPr>
                <w:sz w:val="28"/>
                <w:szCs w:val="28"/>
              </w:rPr>
              <w:br/>
              <w:t>30 971,85 рубля,</w:t>
            </w:r>
          </w:p>
          <w:p w:rsidR="0098464E" w:rsidRPr="00130B9F" w:rsidRDefault="0098464E" w:rsidP="0098464E">
            <w:pPr>
              <w:rPr>
                <w:sz w:val="28"/>
                <w:szCs w:val="28"/>
              </w:rPr>
            </w:pPr>
            <w:r w:rsidRPr="00130B9F">
              <w:rPr>
                <w:sz w:val="28"/>
                <w:szCs w:val="28"/>
              </w:rPr>
              <w:t>за счет средств Фонда – 306 621 293,3 рубля;</w:t>
            </w:r>
          </w:p>
          <w:p w:rsidR="0098464E" w:rsidRPr="00130B9F" w:rsidRDefault="0098464E" w:rsidP="0098464E">
            <w:pPr>
              <w:rPr>
                <w:sz w:val="28"/>
                <w:szCs w:val="28"/>
              </w:rPr>
            </w:pPr>
            <w:r w:rsidRPr="00130B9F">
              <w:rPr>
                <w:sz w:val="28"/>
                <w:szCs w:val="28"/>
              </w:rPr>
              <w:t>4 этап (2022 – 2023 годы):</w:t>
            </w:r>
          </w:p>
          <w:p w:rsidR="0098464E" w:rsidRPr="00130B9F" w:rsidRDefault="0098464E" w:rsidP="0098464E">
            <w:pPr>
              <w:jc w:val="both"/>
              <w:rPr>
                <w:sz w:val="28"/>
                <w:szCs w:val="28"/>
              </w:rPr>
            </w:pPr>
            <w:r w:rsidRPr="00130B9F">
              <w:rPr>
                <w:sz w:val="28"/>
                <w:szCs w:val="28"/>
              </w:rPr>
              <w:t xml:space="preserve">общий объем финансирования государственной программы – </w:t>
            </w:r>
            <w:r w:rsidR="00483003">
              <w:rPr>
                <w:sz w:val="28"/>
                <w:szCs w:val="28"/>
              </w:rPr>
              <w:t>808 896 260,20</w:t>
            </w:r>
            <w:r w:rsidRPr="00130B9F">
              <w:rPr>
                <w:sz w:val="28"/>
                <w:szCs w:val="28"/>
              </w:rPr>
              <w:t xml:space="preserve"> рубля, в том числе:</w:t>
            </w:r>
          </w:p>
          <w:p w:rsidR="0098464E" w:rsidRPr="00130B9F" w:rsidRDefault="0098464E" w:rsidP="0098464E">
            <w:pPr>
              <w:rPr>
                <w:sz w:val="28"/>
                <w:szCs w:val="28"/>
              </w:rPr>
            </w:pPr>
            <w:r w:rsidRPr="00130B9F">
              <w:rPr>
                <w:sz w:val="28"/>
                <w:szCs w:val="28"/>
              </w:rPr>
              <w:t xml:space="preserve">за счет средств областного бюджета – </w:t>
            </w:r>
            <w:r w:rsidRPr="00130B9F">
              <w:rPr>
                <w:sz w:val="28"/>
                <w:szCs w:val="28"/>
              </w:rPr>
              <w:br/>
              <w:t>8</w:t>
            </w:r>
            <w:r w:rsidR="00143305">
              <w:rPr>
                <w:sz w:val="28"/>
                <w:szCs w:val="28"/>
              </w:rPr>
              <w:t xml:space="preserve"> 088 </w:t>
            </w:r>
            <w:r w:rsidR="00483003">
              <w:rPr>
                <w:sz w:val="28"/>
                <w:szCs w:val="28"/>
              </w:rPr>
              <w:t>153,79</w:t>
            </w:r>
            <w:r w:rsidRPr="00130B9F">
              <w:rPr>
                <w:sz w:val="28"/>
                <w:szCs w:val="28"/>
              </w:rPr>
              <w:t xml:space="preserve"> рубля;</w:t>
            </w:r>
          </w:p>
          <w:p w:rsidR="0098464E" w:rsidRPr="00130B9F" w:rsidRDefault="0098464E" w:rsidP="0098464E">
            <w:pPr>
              <w:jc w:val="both"/>
              <w:rPr>
                <w:sz w:val="28"/>
                <w:szCs w:val="28"/>
              </w:rPr>
            </w:pPr>
            <w:r w:rsidRPr="00130B9F">
              <w:rPr>
                <w:sz w:val="28"/>
                <w:szCs w:val="28"/>
              </w:rPr>
              <w:t xml:space="preserve">за счет средств местных бюджетов – </w:t>
            </w:r>
            <w:r w:rsidRPr="00130B9F">
              <w:rPr>
                <w:sz w:val="28"/>
                <w:szCs w:val="28"/>
              </w:rPr>
              <w:br/>
            </w:r>
            <w:r w:rsidR="00483003">
              <w:rPr>
                <w:sz w:val="28"/>
                <w:szCs w:val="28"/>
              </w:rPr>
              <w:t>80 881,53</w:t>
            </w:r>
            <w:r w:rsidRPr="00130B9F">
              <w:rPr>
                <w:sz w:val="28"/>
                <w:szCs w:val="28"/>
              </w:rPr>
              <w:t xml:space="preserve"> рубля; </w:t>
            </w:r>
          </w:p>
          <w:p w:rsidR="0098464E" w:rsidRPr="00130B9F" w:rsidRDefault="0098464E" w:rsidP="0098464E">
            <w:pPr>
              <w:rPr>
                <w:sz w:val="28"/>
                <w:szCs w:val="28"/>
              </w:rPr>
            </w:pPr>
            <w:r w:rsidRPr="00130B9F">
              <w:rPr>
                <w:sz w:val="28"/>
                <w:szCs w:val="28"/>
              </w:rPr>
              <w:t xml:space="preserve">за счет средств Фонда – </w:t>
            </w:r>
          </w:p>
          <w:p w:rsidR="0098464E" w:rsidRPr="00130B9F" w:rsidRDefault="00483003" w:rsidP="0098464E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 727 224,88</w:t>
            </w:r>
            <w:r w:rsidR="0098464E" w:rsidRPr="00130B9F">
              <w:rPr>
                <w:sz w:val="28"/>
                <w:szCs w:val="28"/>
              </w:rPr>
              <w:t xml:space="preserve"> рубля;</w:t>
            </w:r>
          </w:p>
          <w:p w:rsidR="0098464E" w:rsidRPr="00130B9F" w:rsidRDefault="0098464E" w:rsidP="0098464E">
            <w:pPr>
              <w:rPr>
                <w:sz w:val="28"/>
                <w:szCs w:val="28"/>
              </w:rPr>
            </w:pPr>
            <w:r w:rsidRPr="00130B9F">
              <w:rPr>
                <w:sz w:val="28"/>
                <w:szCs w:val="28"/>
              </w:rPr>
              <w:t>5 этап (2023 – 2024 годы):</w:t>
            </w:r>
          </w:p>
          <w:p w:rsidR="0098464E" w:rsidRPr="00130B9F" w:rsidRDefault="0098464E" w:rsidP="0098464E">
            <w:pPr>
              <w:jc w:val="both"/>
              <w:rPr>
                <w:sz w:val="28"/>
                <w:szCs w:val="28"/>
              </w:rPr>
            </w:pPr>
            <w:r w:rsidRPr="00130B9F">
              <w:rPr>
                <w:sz w:val="28"/>
                <w:szCs w:val="28"/>
              </w:rPr>
              <w:t xml:space="preserve">общий объем финансирования государственной программы – </w:t>
            </w:r>
            <w:r w:rsidR="00483003">
              <w:rPr>
                <w:sz w:val="28"/>
                <w:szCs w:val="28"/>
              </w:rPr>
              <w:t>933 701 812,00</w:t>
            </w:r>
            <w:r w:rsidRPr="00130B9F">
              <w:rPr>
                <w:sz w:val="28"/>
                <w:szCs w:val="28"/>
              </w:rPr>
              <w:t xml:space="preserve"> рубля, в том числе:</w:t>
            </w:r>
          </w:p>
          <w:p w:rsidR="0098464E" w:rsidRPr="00130B9F" w:rsidRDefault="0098464E" w:rsidP="0098464E">
            <w:pPr>
              <w:rPr>
                <w:sz w:val="28"/>
                <w:szCs w:val="28"/>
              </w:rPr>
            </w:pPr>
            <w:r w:rsidRPr="00130B9F">
              <w:rPr>
                <w:sz w:val="28"/>
                <w:szCs w:val="28"/>
              </w:rPr>
              <w:t xml:space="preserve">за счет средств областного бюджета – </w:t>
            </w:r>
            <w:r w:rsidRPr="00130B9F">
              <w:rPr>
                <w:sz w:val="28"/>
                <w:szCs w:val="28"/>
              </w:rPr>
              <w:br/>
            </w:r>
            <w:r w:rsidR="00483003">
              <w:rPr>
                <w:sz w:val="28"/>
                <w:szCs w:val="28"/>
              </w:rPr>
              <w:t>9 336 084,51</w:t>
            </w:r>
            <w:r w:rsidRPr="00130B9F">
              <w:rPr>
                <w:sz w:val="28"/>
                <w:szCs w:val="28"/>
              </w:rPr>
              <w:t>рубля;</w:t>
            </w:r>
          </w:p>
          <w:p w:rsidR="0098464E" w:rsidRPr="00130B9F" w:rsidRDefault="0098464E" w:rsidP="0098464E">
            <w:pPr>
              <w:jc w:val="both"/>
              <w:rPr>
                <w:sz w:val="28"/>
                <w:szCs w:val="28"/>
              </w:rPr>
            </w:pPr>
            <w:r w:rsidRPr="00130B9F">
              <w:rPr>
                <w:sz w:val="28"/>
                <w:szCs w:val="28"/>
              </w:rPr>
              <w:t xml:space="preserve">за счет средств местных бюджетов – </w:t>
            </w:r>
            <w:r w:rsidRPr="00130B9F">
              <w:rPr>
                <w:sz w:val="28"/>
                <w:szCs w:val="28"/>
              </w:rPr>
              <w:br/>
            </w:r>
            <w:r w:rsidR="00483003">
              <w:rPr>
                <w:sz w:val="28"/>
                <w:szCs w:val="28"/>
              </w:rPr>
              <w:t>93 360,85</w:t>
            </w:r>
            <w:r w:rsidRPr="00130B9F">
              <w:rPr>
                <w:sz w:val="28"/>
                <w:szCs w:val="28"/>
              </w:rPr>
              <w:t xml:space="preserve"> рубля; </w:t>
            </w:r>
          </w:p>
          <w:p w:rsidR="0098464E" w:rsidRPr="00130B9F" w:rsidRDefault="0098464E" w:rsidP="0098464E">
            <w:pPr>
              <w:rPr>
                <w:sz w:val="28"/>
                <w:szCs w:val="28"/>
              </w:rPr>
            </w:pPr>
            <w:r w:rsidRPr="00130B9F">
              <w:rPr>
                <w:sz w:val="28"/>
                <w:szCs w:val="28"/>
              </w:rPr>
              <w:t xml:space="preserve">за счет средств Фонда – </w:t>
            </w:r>
          </w:p>
          <w:p w:rsidR="0098464E" w:rsidRPr="00130B9F" w:rsidRDefault="00483003" w:rsidP="0098464E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24 272 366,64</w:t>
            </w:r>
            <w:r w:rsidR="0098464E" w:rsidRPr="00130B9F">
              <w:rPr>
                <w:sz w:val="28"/>
                <w:szCs w:val="28"/>
              </w:rPr>
              <w:t xml:space="preserve"> рубля;</w:t>
            </w:r>
          </w:p>
          <w:p w:rsidR="0098464E" w:rsidRPr="00130B9F" w:rsidRDefault="0098464E" w:rsidP="0098464E">
            <w:pPr>
              <w:rPr>
                <w:sz w:val="28"/>
                <w:szCs w:val="28"/>
              </w:rPr>
            </w:pPr>
            <w:r w:rsidRPr="00130B9F">
              <w:rPr>
                <w:sz w:val="28"/>
                <w:szCs w:val="28"/>
              </w:rPr>
              <w:t>6 этап (2024 – до 01.09.2025):</w:t>
            </w:r>
          </w:p>
          <w:p w:rsidR="0098464E" w:rsidRPr="00130B9F" w:rsidRDefault="0098464E" w:rsidP="0098464E">
            <w:pPr>
              <w:jc w:val="both"/>
              <w:rPr>
                <w:sz w:val="28"/>
                <w:szCs w:val="28"/>
              </w:rPr>
            </w:pPr>
            <w:r w:rsidRPr="00130B9F">
              <w:rPr>
                <w:sz w:val="28"/>
                <w:szCs w:val="28"/>
              </w:rPr>
              <w:t xml:space="preserve">общий объем финансирования государственной программы – </w:t>
            </w:r>
            <w:r w:rsidR="00A47367">
              <w:rPr>
                <w:sz w:val="28"/>
                <w:szCs w:val="28"/>
              </w:rPr>
              <w:t>929 144 162,16</w:t>
            </w:r>
            <w:r w:rsidRPr="00130B9F">
              <w:rPr>
                <w:sz w:val="28"/>
                <w:szCs w:val="28"/>
              </w:rPr>
              <w:t xml:space="preserve"> рубля, в том числе:</w:t>
            </w:r>
          </w:p>
          <w:p w:rsidR="0098464E" w:rsidRPr="00130B9F" w:rsidRDefault="0098464E" w:rsidP="0098464E">
            <w:pPr>
              <w:rPr>
                <w:sz w:val="28"/>
                <w:szCs w:val="28"/>
              </w:rPr>
            </w:pPr>
            <w:r w:rsidRPr="00130B9F">
              <w:rPr>
                <w:sz w:val="28"/>
                <w:szCs w:val="28"/>
              </w:rPr>
              <w:t xml:space="preserve">за счет средств областного бюджета – </w:t>
            </w:r>
            <w:r w:rsidRPr="00130B9F">
              <w:rPr>
                <w:sz w:val="28"/>
                <w:szCs w:val="28"/>
              </w:rPr>
              <w:br/>
            </w:r>
            <w:r w:rsidR="00A47367">
              <w:rPr>
                <w:sz w:val="28"/>
                <w:szCs w:val="28"/>
              </w:rPr>
              <w:t>9 290 512,56</w:t>
            </w:r>
            <w:r w:rsidRPr="00130B9F">
              <w:rPr>
                <w:sz w:val="28"/>
                <w:szCs w:val="28"/>
              </w:rPr>
              <w:t xml:space="preserve"> рубля;</w:t>
            </w:r>
          </w:p>
          <w:p w:rsidR="0098464E" w:rsidRPr="00130B9F" w:rsidRDefault="0098464E" w:rsidP="0098464E">
            <w:pPr>
              <w:jc w:val="both"/>
              <w:rPr>
                <w:sz w:val="28"/>
                <w:szCs w:val="28"/>
              </w:rPr>
            </w:pPr>
            <w:r w:rsidRPr="00130B9F">
              <w:rPr>
                <w:sz w:val="28"/>
                <w:szCs w:val="28"/>
              </w:rPr>
              <w:t xml:space="preserve">за счет средств местных бюджетов – </w:t>
            </w:r>
            <w:r w:rsidRPr="00130B9F">
              <w:rPr>
                <w:sz w:val="28"/>
                <w:szCs w:val="28"/>
              </w:rPr>
              <w:br/>
            </w:r>
            <w:r w:rsidR="00A47367">
              <w:rPr>
                <w:sz w:val="28"/>
                <w:szCs w:val="28"/>
              </w:rPr>
              <w:t>92 905,13</w:t>
            </w:r>
            <w:r w:rsidRPr="00130B9F">
              <w:rPr>
                <w:sz w:val="28"/>
                <w:szCs w:val="28"/>
              </w:rPr>
              <w:t xml:space="preserve"> рубля; </w:t>
            </w:r>
          </w:p>
          <w:p w:rsidR="0098464E" w:rsidRPr="00130B9F" w:rsidRDefault="0098464E" w:rsidP="0098464E">
            <w:pPr>
              <w:rPr>
                <w:sz w:val="28"/>
                <w:szCs w:val="28"/>
              </w:rPr>
            </w:pPr>
            <w:r w:rsidRPr="00130B9F">
              <w:rPr>
                <w:sz w:val="28"/>
                <w:szCs w:val="28"/>
              </w:rPr>
              <w:t xml:space="preserve">за счет средств Фонда – </w:t>
            </w:r>
          </w:p>
          <w:p w:rsidR="0098464E" w:rsidRPr="00130B9F" w:rsidRDefault="00A47367" w:rsidP="0098464E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9 760 744,47</w:t>
            </w:r>
            <w:r w:rsidR="00DF0D85">
              <w:rPr>
                <w:sz w:val="28"/>
                <w:szCs w:val="28"/>
              </w:rPr>
              <w:t xml:space="preserve"> рубля</w:t>
            </w:r>
          </w:p>
        </w:tc>
      </w:tr>
      <w:tr w:rsidR="006837D5" w:rsidRPr="00130B9F" w:rsidTr="00E8345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37D5" w:rsidRPr="00C226B0" w:rsidRDefault="006837D5" w:rsidP="008D3B69">
            <w:pPr>
              <w:rPr>
                <w:sz w:val="28"/>
                <w:szCs w:val="28"/>
              </w:rPr>
            </w:pPr>
            <w:r w:rsidRPr="00C226B0">
              <w:rPr>
                <w:sz w:val="28"/>
                <w:szCs w:val="28"/>
              </w:rPr>
              <w:lastRenderedPageBreak/>
              <w:t xml:space="preserve">Ожидаемые результаты реализации государственной программы 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37D5" w:rsidRPr="00C226B0" w:rsidRDefault="006837D5" w:rsidP="008D3B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6B0">
              <w:rPr>
                <w:rFonts w:ascii="Times New Roman" w:hAnsi="Times New Roman" w:cs="Times New Roman"/>
                <w:sz w:val="28"/>
                <w:szCs w:val="28"/>
              </w:rPr>
              <w:t>Количество граждан, переселенных из аварийного жилищного фонда, подлежащего сносу, – 4 380, в том числе:</w:t>
            </w:r>
          </w:p>
          <w:p w:rsidR="006837D5" w:rsidRPr="00C226B0" w:rsidRDefault="006837D5" w:rsidP="008D3B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6B0">
              <w:rPr>
                <w:rFonts w:ascii="Times New Roman" w:hAnsi="Times New Roman" w:cs="Times New Roman"/>
                <w:sz w:val="28"/>
                <w:szCs w:val="28"/>
              </w:rPr>
              <w:t>1 этап (2019 – 2020 годы) – 391;</w:t>
            </w:r>
          </w:p>
          <w:p w:rsidR="006837D5" w:rsidRPr="00C226B0" w:rsidRDefault="006837D5" w:rsidP="008D3B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6B0">
              <w:rPr>
                <w:rFonts w:ascii="Times New Roman" w:hAnsi="Times New Roman" w:cs="Times New Roman"/>
                <w:sz w:val="28"/>
                <w:szCs w:val="28"/>
              </w:rPr>
              <w:t xml:space="preserve">2 этап (2020 – 2021 годы) – </w:t>
            </w:r>
            <w:r w:rsidR="00B27C57" w:rsidRPr="00C226B0"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  <w:r w:rsidRPr="00C226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837D5" w:rsidRPr="00C226B0" w:rsidRDefault="006837D5" w:rsidP="008D3B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6B0">
              <w:rPr>
                <w:rFonts w:ascii="Times New Roman" w:hAnsi="Times New Roman" w:cs="Times New Roman"/>
                <w:sz w:val="28"/>
                <w:szCs w:val="28"/>
              </w:rPr>
              <w:t>3 этап (2021 – 2022 годы) – 451;</w:t>
            </w:r>
          </w:p>
          <w:p w:rsidR="006837D5" w:rsidRPr="00C226B0" w:rsidRDefault="006837D5" w:rsidP="008D3B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6B0">
              <w:rPr>
                <w:rFonts w:ascii="Times New Roman" w:hAnsi="Times New Roman" w:cs="Times New Roman"/>
                <w:sz w:val="28"/>
                <w:szCs w:val="28"/>
              </w:rPr>
              <w:t>4 этап (2022 – 2023 годы) – 1</w:t>
            </w:r>
            <w:r w:rsidR="00A47367">
              <w:rPr>
                <w:rFonts w:ascii="Times New Roman" w:hAnsi="Times New Roman" w:cs="Times New Roman"/>
                <w:sz w:val="28"/>
                <w:szCs w:val="28"/>
              </w:rPr>
              <w:t>073</w:t>
            </w:r>
            <w:r w:rsidRPr="00C226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837D5" w:rsidRPr="00C226B0" w:rsidRDefault="006837D5" w:rsidP="008D3B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6B0">
              <w:rPr>
                <w:rFonts w:ascii="Times New Roman" w:hAnsi="Times New Roman" w:cs="Times New Roman"/>
                <w:sz w:val="28"/>
                <w:szCs w:val="28"/>
              </w:rPr>
              <w:t xml:space="preserve">5 этап (2023 – 2024 годы) – </w:t>
            </w:r>
            <w:r w:rsidR="00B27C57" w:rsidRPr="00C226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473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27C57" w:rsidRPr="00C226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226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837D5" w:rsidRPr="00C226B0" w:rsidRDefault="006837D5" w:rsidP="008D3B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6B0">
              <w:rPr>
                <w:rFonts w:ascii="Times New Roman" w:hAnsi="Times New Roman" w:cs="Times New Roman"/>
                <w:sz w:val="28"/>
                <w:szCs w:val="28"/>
              </w:rPr>
              <w:t xml:space="preserve">6 этап (2024 – </w:t>
            </w:r>
            <w:r w:rsidR="00C0079F" w:rsidRPr="00C226B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C226B0">
              <w:rPr>
                <w:rFonts w:ascii="Times New Roman" w:hAnsi="Times New Roman" w:cs="Times New Roman"/>
                <w:sz w:val="28"/>
                <w:szCs w:val="28"/>
              </w:rPr>
              <w:t>01.09.2025) – 914.</w:t>
            </w:r>
          </w:p>
          <w:p w:rsidR="006837D5" w:rsidRPr="00C226B0" w:rsidRDefault="006837D5" w:rsidP="008D3B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6B0">
              <w:rPr>
                <w:rFonts w:ascii="Times New Roman" w:hAnsi="Times New Roman" w:cs="Times New Roman"/>
                <w:sz w:val="28"/>
                <w:szCs w:val="28"/>
              </w:rPr>
              <w:t>Площадь расселенного аварийного жилищного фонда, подлежащего сносу, – 78 068,0 кв. метра, в том числе:</w:t>
            </w:r>
          </w:p>
          <w:p w:rsidR="006837D5" w:rsidRPr="00C226B0" w:rsidRDefault="006837D5" w:rsidP="008D3B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6B0">
              <w:rPr>
                <w:rFonts w:ascii="Times New Roman" w:hAnsi="Times New Roman" w:cs="Times New Roman"/>
                <w:sz w:val="28"/>
                <w:szCs w:val="28"/>
              </w:rPr>
              <w:t>1 этап (2019 – 2020 годы) – 6 594,3 кв. м.;</w:t>
            </w:r>
          </w:p>
          <w:p w:rsidR="006837D5" w:rsidRPr="00C226B0" w:rsidRDefault="006837D5" w:rsidP="008D3B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6B0">
              <w:rPr>
                <w:rFonts w:ascii="Times New Roman" w:hAnsi="Times New Roman" w:cs="Times New Roman"/>
                <w:sz w:val="28"/>
                <w:szCs w:val="28"/>
              </w:rPr>
              <w:t>2 этап (2020 – 2021 годы) – 7 606,24 кв. м.;</w:t>
            </w:r>
          </w:p>
          <w:p w:rsidR="006837D5" w:rsidRPr="00C226B0" w:rsidRDefault="006837D5" w:rsidP="008D3B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6B0">
              <w:rPr>
                <w:rFonts w:ascii="Times New Roman" w:hAnsi="Times New Roman" w:cs="Times New Roman"/>
                <w:sz w:val="28"/>
                <w:szCs w:val="28"/>
              </w:rPr>
              <w:t>3 этап (2021 – 2022 годы) – 7 237,14 кв. м.;</w:t>
            </w:r>
          </w:p>
          <w:p w:rsidR="006837D5" w:rsidRPr="00C226B0" w:rsidRDefault="006837D5" w:rsidP="008D3B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6B0">
              <w:rPr>
                <w:rFonts w:ascii="Times New Roman" w:hAnsi="Times New Roman" w:cs="Times New Roman"/>
                <w:sz w:val="28"/>
                <w:szCs w:val="28"/>
              </w:rPr>
              <w:t xml:space="preserve">4 этап (2022 – 2023 годы) – </w:t>
            </w:r>
            <w:r w:rsidR="00A47367">
              <w:rPr>
                <w:rFonts w:ascii="Times New Roman" w:hAnsi="Times New Roman" w:cs="Times New Roman"/>
                <w:sz w:val="28"/>
                <w:szCs w:val="28"/>
              </w:rPr>
              <w:t>17 999,48</w:t>
            </w:r>
            <w:r w:rsidRPr="00C226B0">
              <w:rPr>
                <w:rFonts w:ascii="Times New Roman" w:hAnsi="Times New Roman" w:cs="Times New Roman"/>
                <w:sz w:val="28"/>
                <w:szCs w:val="28"/>
              </w:rPr>
              <w:t xml:space="preserve"> кв. м.;</w:t>
            </w:r>
          </w:p>
          <w:p w:rsidR="006837D5" w:rsidRPr="00C226B0" w:rsidRDefault="006837D5" w:rsidP="008D3B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6B0">
              <w:rPr>
                <w:rFonts w:ascii="Times New Roman" w:hAnsi="Times New Roman" w:cs="Times New Roman"/>
                <w:sz w:val="28"/>
                <w:szCs w:val="28"/>
              </w:rPr>
              <w:t xml:space="preserve">5 этап (2023 – 2024 годы) – </w:t>
            </w:r>
            <w:r w:rsidR="00A47367">
              <w:rPr>
                <w:rFonts w:ascii="Times New Roman" w:hAnsi="Times New Roman" w:cs="Times New Roman"/>
                <w:sz w:val="28"/>
                <w:szCs w:val="28"/>
              </w:rPr>
              <w:t>19 806,14</w:t>
            </w:r>
            <w:r w:rsidRPr="00C226B0">
              <w:rPr>
                <w:rFonts w:ascii="Times New Roman" w:hAnsi="Times New Roman" w:cs="Times New Roman"/>
                <w:sz w:val="28"/>
                <w:szCs w:val="28"/>
              </w:rPr>
              <w:t xml:space="preserve"> кв. м.;</w:t>
            </w:r>
          </w:p>
          <w:p w:rsidR="006837D5" w:rsidRPr="00C226B0" w:rsidRDefault="006837D5" w:rsidP="00C0079F">
            <w:pPr>
              <w:jc w:val="both"/>
              <w:rPr>
                <w:sz w:val="28"/>
                <w:szCs w:val="28"/>
              </w:rPr>
            </w:pPr>
            <w:r w:rsidRPr="00C226B0">
              <w:rPr>
                <w:sz w:val="28"/>
                <w:szCs w:val="28"/>
              </w:rPr>
              <w:t xml:space="preserve">6 этап (2024 – </w:t>
            </w:r>
            <w:r w:rsidR="00C0079F" w:rsidRPr="00C226B0">
              <w:rPr>
                <w:sz w:val="28"/>
                <w:szCs w:val="28"/>
              </w:rPr>
              <w:t xml:space="preserve">до </w:t>
            </w:r>
            <w:r w:rsidRPr="00C226B0">
              <w:rPr>
                <w:sz w:val="28"/>
                <w:szCs w:val="28"/>
              </w:rPr>
              <w:t>01.09.2025) – 18 824,7 кв. м.».</w:t>
            </w:r>
          </w:p>
        </w:tc>
      </w:tr>
    </w:tbl>
    <w:p w:rsidR="00BE54A9" w:rsidRPr="0009213E" w:rsidRDefault="00BE54A9" w:rsidP="006837D5">
      <w:pPr>
        <w:jc w:val="both"/>
        <w:rPr>
          <w:sz w:val="28"/>
          <w:szCs w:val="28"/>
          <w:highlight w:val="yellow"/>
        </w:rPr>
      </w:pPr>
    </w:p>
    <w:p w:rsidR="0055413F" w:rsidRPr="00C226B0" w:rsidRDefault="0055413F" w:rsidP="0055413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226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2. </w:t>
      </w:r>
      <w:r w:rsidR="0018729D" w:rsidRPr="00C226B0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C226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деле 4 «</w:t>
      </w:r>
      <w:r w:rsidRPr="00C226B0">
        <w:rPr>
          <w:rFonts w:ascii="Times New Roman" w:hAnsi="Times New Roman" w:cs="Times New Roman"/>
          <w:b w:val="0"/>
          <w:sz w:val="28"/>
          <w:szCs w:val="28"/>
        </w:rPr>
        <w:t>Перечень показателей (индикаторов) Программы»:</w:t>
      </w:r>
    </w:p>
    <w:p w:rsidR="0055413F" w:rsidRPr="00C226B0" w:rsidRDefault="0055413F" w:rsidP="0055413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226B0">
        <w:rPr>
          <w:rFonts w:ascii="Times New Roman" w:hAnsi="Times New Roman" w:cs="Times New Roman"/>
          <w:b w:val="0"/>
          <w:sz w:val="28"/>
          <w:szCs w:val="28"/>
        </w:rPr>
        <w:tab/>
        <w:t>- в абзаце первом числ</w:t>
      </w:r>
      <w:r w:rsidR="00B7609B" w:rsidRPr="00C226B0">
        <w:rPr>
          <w:rFonts w:ascii="Times New Roman" w:hAnsi="Times New Roman" w:cs="Times New Roman"/>
          <w:b w:val="0"/>
          <w:sz w:val="28"/>
          <w:szCs w:val="28"/>
        </w:rPr>
        <w:t>о</w:t>
      </w:r>
      <w:r w:rsidRPr="00C226B0">
        <w:rPr>
          <w:rFonts w:ascii="Times New Roman" w:hAnsi="Times New Roman" w:cs="Times New Roman"/>
          <w:b w:val="0"/>
          <w:sz w:val="28"/>
          <w:szCs w:val="28"/>
        </w:rPr>
        <w:t xml:space="preserve"> «78,</w:t>
      </w:r>
      <w:r w:rsidR="005B423D" w:rsidRPr="00C226B0">
        <w:rPr>
          <w:rFonts w:ascii="Times New Roman" w:hAnsi="Times New Roman" w:cs="Times New Roman"/>
          <w:b w:val="0"/>
          <w:sz w:val="28"/>
          <w:szCs w:val="28"/>
        </w:rPr>
        <w:t>94</w:t>
      </w:r>
      <w:r w:rsidR="0020456C" w:rsidRPr="00C226B0">
        <w:rPr>
          <w:rFonts w:ascii="Times New Roman" w:hAnsi="Times New Roman" w:cs="Times New Roman"/>
          <w:b w:val="0"/>
          <w:sz w:val="28"/>
          <w:szCs w:val="28"/>
        </w:rPr>
        <w:t>» заменить числ</w:t>
      </w:r>
      <w:r w:rsidR="00B7609B" w:rsidRPr="00C226B0">
        <w:rPr>
          <w:rFonts w:ascii="Times New Roman" w:hAnsi="Times New Roman" w:cs="Times New Roman"/>
          <w:b w:val="0"/>
          <w:sz w:val="28"/>
          <w:szCs w:val="28"/>
        </w:rPr>
        <w:t>ом</w:t>
      </w:r>
      <w:r w:rsidR="0020456C" w:rsidRPr="00C226B0">
        <w:rPr>
          <w:rFonts w:ascii="Times New Roman" w:hAnsi="Times New Roman" w:cs="Times New Roman"/>
          <w:b w:val="0"/>
          <w:sz w:val="28"/>
          <w:szCs w:val="28"/>
        </w:rPr>
        <w:t xml:space="preserve"> «78,</w:t>
      </w:r>
      <w:r w:rsidR="005B423D" w:rsidRPr="00C226B0">
        <w:rPr>
          <w:rFonts w:ascii="Times New Roman" w:hAnsi="Times New Roman" w:cs="Times New Roman"/>
          <w:b w:val="0"/>
          <w:sz w:val="28"/>
          <w:szCs w:val="28"/>
        </w:rPr>
        <w:t>07</w:t>
      </w:r>
      <w:r w:rsidR="0020456C" w:rsidRPr="00C226B0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631A6B" w:rsidRPr="00C226B0" w:rsidRDefault="0020456C" w:rsidP="0018729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C226B0">
        <w:rPr>
          <w:rFonts w:ascii="Times New Roman" w:hAnsi="Times New Roman"/>
          <w:sz w:val="28"/>
          <w:szCs w:val="28"/>
        </w:rPr>
        <w:t xml:space="preserve">- таблицу 1 </w:t>
      </w:r>
      <w:r w:rsidR="0018729D" w:rsidRPr="00C226B0">
        <w:rPr>
          <w:rFonts w:ascii="Times New Roman" w:hAnsi="Times New Roman"/>
          <w:b/>
          <w:bCs/>
          <w:sz w:val="28"/>
          <w:szCs w:val="28"/>
        </w:rPr>
        <w:t>«</w:t>
      </w:r>
      <w:r w:rsidR="0018729D" w:rsidRPr="00C226B0">
        <w:rPr>
          <w:rFonts w:ascii="Times New Roman" w:hAnsi="Times New Roman"/>
          <w:sz w:val="28"/>
          <w:szCs w:val="28"/>
        </w:rPr>
        <w:t>Сведения о показателях (индикаторах) государственной программы «</w:t>
      </w:r>
      <w:r w:rsidR="0018729D" w:rsidRPr="00C226B0">
        <w:rPr>
          <w:rFonts w:ascii="Times New Roman" w:hAnsi="Times New Roman"/>
          <w:bCs/>
          <w:sz w:val="28"/>
          <w:szCs w:val="28"/>
        </w:rPr>
        <w:t>Региональная адресная программа по переселению граждан из аварийного жилищного фонда, признанного таковым до 01 января 2017 года</w:t>
      </w:r>
      <w:r w:rsidR="0018729D" w:rsidRPr="00C226B0">
        <w:rPr>
          <w:rFonts w:ascii="Times New Roman" w:hAnsi="Times New Roman"/>
          <w:sz w:val="28"/>
          <w:szCs w:val="28"/>
        </w:rPr>
        <w:t>» на период 2019 – 2025 годов</w:t>
      </w:r>
      <w:r w:rsidR="0018729D" w:rsidRPr="00C226B0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="00FF0DDE" w:rsidRPr="00C226B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A2000" w:rsidRDefault="006A2000" w:rsidP="0020456C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6A2000" w:rsidRDefault="006A2000" w:rsidP="0020456C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6A2000" w:rsidRDefault="006A2000" w:rsidP="0020456C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6A2000" w:rsidRDefault="006A2000" w:rsidP="0020456C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20456C" w:rsidRPr="00C226B0" w:rsidRDefault="00FF0DDE" w:rsidP="0020456C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C226B0">
        <w:rPr>
          <w:rFonts w:ascii="Times New Roman" w:hAnsi="Times New Roman"/>
          <w:sz w:val="28"/>
          <w:szCs w:val="28"/>
        </w:rPr>
        <w:t>«</w:t>
      </w:r>
      <w:r w:rsidR="0020456C" w:rsidRPr="00C226B0">
        <w:rPr>
          <w:rFonts w:ascii="Times New Roman" w:hAnsi="Times New Roman"/>
          <w:sz w:val="28"/>
          <w:szCs w:val="28"/>
        </w:rPr>
        <w:t>Таблица 1</w:t>
      </w:r>
    </w:p>
    <w:p w:rsidR="0020456C" w:rsidRPr="00C226B0" w:rsidRDefault="0020456C" w:rsidP="0020456C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C226B0">
        <w:rPr>
          <w:rFonts w:ascii="Times New Roman" w:hAnsi="Times New Roman"/>
          <w:sz w:val="28"/>
          <w:szCs w:val="28"/>
        </w:rPr>
        <w:t>Сведения</w:t>
      </w:r>
    </w:p>
    <w:p w:rsidR="0020456C" w:rsidRPr="00C226B0" w:rsidRDefault="0020456C" w:rsidP="0020456C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C226B0">
        <w:rPr>
          <w:rFonts w:ascii="Times New Roman" w:hAnsi="Times New Roman"/>
          <w:sz w:val="28"/>
          <w:szCs w:val="28"/>
        </w:rPr>
        <w:t>о показателях (индикаторах) государственной программы</w:t>
      </w:r>
    </w:p>
    <w:p w:rsidR="0020456C" w:rsidRPr="00C226B0" w:rsidRDefault="0020456C" w:rsidP="0020456C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C226B0">
        <w:rPr>
          <w:rFonts w:ascii="Times New Roman" w:hAnsi="Times New Roman"/>
          <w:sz w:val="28"/>
          <w:szCs w:val="28"/>
        </w:rPr>
        <w:lastRenderedPageBreak/>
        <w:t>«</w:t>
      </w:r>
      <w:r w:rsidRPr="00C226B0">
        <w:rPr>
          <w:rFonts w:ascii="Times New Roman" w:hAnsi="Times New Roman"/>
          <w:bCs/>
          <w:sz w:val="28"/>
          <w:szCs w:val="28"/>
        </w:rPr>
        <w:t>Региональная адресная программа по переселению граждан из аварийного жилищного фонда, признанного таковым до 01 января 2017 года</w:t>
      </w:r>
      <w:r w:rsidRPr="00C226B0">
        <w:rPr>
          <w:rFonts w:ascii="Times New Roman" w:hAnsi="Times New Roman"/>
          <w:sz w:val="28"/>
          <w:szCs w:val="28"/>
        </w:rPr>
        <w:t>» на период 2019 – 2025 годов</w:t>
      </w:r>
    </w:p>
    <w:p w:rsidR="0020456C" w:rsidRPr="00C226B0" w:rsidRDefault="0020456C" w:rsidP="0020456C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701"/>
        <w:gridCol w:w="992"/>
        <w:gridCol w:w="851"/>
        <w:gridCol w:w="850"/>
        <w:gridCol w:w="851"/>
        <w:gridCol w:w="1134"/>
        <w:gridCol w:w="992"/>
        <w:gridCol w:w="992"/>
        <w:gridCol w:w="992"/>
      </w:tblGrid>
      <w:tr w:rsidR="0020456C" w:rsidRPr="00C226B0" w:rsidTr="009F75E6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C" w:rsidRPr="00C226B0" w:rsidRDefault="0020456C" w:rsidP="00FF0DDE">
            <w:pPr>
              <w:pStyle w:val="af0"/>
              <w:jc w:val="center"/>
              <w:rPr>
                <w:rFonts w:ascii="Times New Roman" w:hAnsi="Times New Roman"/>
              </w:rPr>
            </w:pPr>
            <w:r w:rsidRPr="00C226B0">
              <w:rPr>
                <w:rFonts w:ascii="Times New Roman" w:hAnsi="Times New Roman"/>
              </w:rPr>
              <w:t>№</w:t>
            </w:r>
            <w:r w:rsidR="009F75E6" w:rsidRPr="00C226B0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C" w:rsidRPr="00C226B0" w:rsidRDefault="0020456C" w:rsidP="00FF0DDE">
            <w:pPr>
              <w:pStyle w:val="af0"/>
              <w:jc w:val="center"/>
              <w:rPr>
                <w:rFonts w:ascii="Times New Roman" w:hAnsi="Times New Roman"/>
              </w:rPr>
            </w:pPr>
            <w:r w:rsidRPr="00C226B0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C" w:rsidRPr="00C226B0" w:rsidRDefault="0020456C" w:rsidP="00FF0DDE">
            <w:pPr>
              <w:pStyle w:val="af0"/>
              <w:jc w:val="center"/>
              <w:rPr>
                <w:rFonts w:ascii="Times New Roman" w:hAnsi="Times New Roman"/>
              </w:rPr>
            </w:pPr>
            <w:r w:rsidRPr="00C226B0">
              <w:rPr>
                <w:rFonts w:ascii="Times New Roman" w:hAnsi="Times New Roman"/>
              </w:rPr>
              <w:t>Ед.</w:t>
            </w:r>
          </w:p>
          <w:p w:rsidR="0020456C" w:rsidRPr="00C226B0" w:rsidRDefault="0020456C" w:rsidP="00FF0DDE">
            <w:pPr>
              <w:pStyle w:val="af0"/>
              <w:jc w:val="center"/>
              <w:rPr>
                <w:rFonts w:ascii="Times New Roman" w:hAnsi="Times New Roman"/>
              </w:rPr>
            </w:pPr>
            <w:proofErr w:type="spellStart"/>
            <w:r w:rsidRPr="00C226B0">
              <w:rPr>
                <w:rFonts w:ascii="Times New Roman" w:hAnsi="Times New Roman"/>
              </w:rPr>
              <w:t>измере-ния</w:t>
            </w:r>
            <w:proofErr w:type="spellEnd"/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C" w:rsidRPr="00C226B0" w:rsidRDefault="0020456C" w:rsidP="00FF0DDE">
            <w:pPr>
              <w:pStyle w:val="af0"/>
              <w:jc w:val="center"/>
              <w:rPr>
                <w:rFonts w:ascii="Times New Roman" w:hAnsi="Times New Roman"/>
              </w:rPr>
            </w:pPr>
            <w:r w:rsidRPr="00C226B0">
              <w:rPr>
                <w:rFonts w:ascii="Times New Roman" w:hAnsi="Times New Roman"/>
              </w:rPr>
              <w:t>Значения показателей</w:t>
            </w:r>
          </w:p>
        </w:tc>
      </w:tr>
      <w:tr w:rsidR="0020456C" w:rsidRPr="00C226B0" w:rsidTr="009F75E6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C" w:rsidRPr="00C226B0" w:rsidRDefault="0020456C" w:rsidP="00FF0DDE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C" w:rsidRPr="00C226B0" w:rsidRDefault="0020456C" w:rsidP="00FF0DDE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C" w:rsidRPr="00C226B0" w:rsidRDefault="0020456C" w:rsidP="00FF0DDE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C" w:rsidRPr="00C226B0" w:rsidRDefault="0020456C" w:rsidP="00FF0DDE">
            <w:pPr>
              <w:pStyle w:val="af0"/>
              <w:jc w:val="center"/>
              <w:rPr>
                <w:rFonts w:ascii="Times New Roman" w:hAnsi="Times New Roman"/>
              </w:rPr>
            </w:pPr>
            <w:r w:rsidRPr="00C226B0">
              <w:rPr>
                <w:rFonts w:ascii="Times New Roman" w:hAnsi="Times New Roman"/>
              </w:rPr>
              <w:t>2019</w:t>
            </w:r>
          </w:p>
          <w:p w:rsidR="0020456C" w:rsidRPr="00C226B0" w:rsidRDefault="0020456C" w:rsidP="00FF0DDE">
            <w:pPr>
              <w:pStyle w:val="af0"/>
              <w:jc w:val="center"/>
              <w:rPr>
                <w:rFonts w:ascii="Times New Roman" w:hAnsi="Times New Roman"/>
              </w:rPr>
            </w:pPr>
            <w:r w:rsidRPr="00C226B0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C" w:rsidRPr="00C226B0" w:rsidRDefault="0020456C" w:rsidP="00FF0DDE">
            <w:pPr>
              <w:pStyle w:val="af0"/>
              <w:jc w:val="center"/>
              <w:rPr>
                <w:rFonts w:ascii="Times New Roman" w:hAnsi="Times New Roman"/>
              </w:rPr>
            </w:pPr>
            <w:r w:rsidRPr="00C226B0">
              <w:rPr>
                <w:rFonts w:ascii="Times New Roman" w:hAnsi="Times New Roman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C" w:rsidRPr="00C226B0" w:rsidRDefault="0020456C" w:rsidP="00FF0DDE">
            <w:pPr>
              <w:pStyle w:val="af0"/>
              <w:jc w:val="center"/>
              <w:rPr>
                <w:rFonts w:ascii="Times New Roman" w:hAnsi="Times New Roman"/>
              </w:rPr>
            </w:pPr>
            <w:r w:rsidRPr="00C226B0">
              <w:rPr>
                <w:rFonts w:ascii="Times New Roman" w:hAnsi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C" w:rsidRPr="00C226B0" w:rsidRDefault="0020456C" w:rsidP="00FF0DDE">
            <w:pPr>
              <w:pStyle w:val="af0"/>
              <w:jc w:val="center"/>
              <w:rPr>
                <w:rFonts w:ascii="Times New Roman" w:hAnsi="Times New Roman"/>
              </w:rPr>
            </w:pPr>
            <w:r w:rsidRPr="00C226B0">
              <w:rPr>
                <w:rFonts w:ascii="Times New Roman" w:hAnsi="Times New Roman"/>
              </w:rPr>
              <w:t>2022</w:t>
            </w:r>
          </w:p>
          <w:p w:rsidR="0020456C" w:rsidRPr="00C226B0" w:rsidRDefault="0020456C" w:rsidP="00FF0DDE">
            <w:pPr>
              <w:pStyle w:val="af0"/>
              <w:jc w:val="center"/>
              <w:rPr>
                <w:rFonts w:ascii="Times New Roman" w:hAnsi="Times New Roman"/>
              </w:rPr>
            </w:pPr>
            <w:r w:rsidRPr="00C226B0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C" w:rsidRPr="00C226B0" w:rsidRDefault="0020456C" w:rsidP="00FF0DDE">
            <w:pPr>
              <w:pStyle w:val="af0"/>
              <w:jc w:val="center"/>
              <w:rPr>
                <w:rFonts w:ascii="Times New Roman" w:hAnsi="Times New Roman"/>
              </w:rPr>
            </w:pPr>
            <w:r w:rsidRPr="00C226B0">
              <w:rPr>
                <w:rFonts w:ascii="Times New Roman" w:hAnsi="Times New Roman"/>
              </w:rPr>
              <w:t>2023</w:t>
            </w:r>
          </w:p>
          <w:p w:rsidR="0020456C" w:rsidRPr="00C226B0" w:rsidRDefault="0020456C" w:rsidP="00FF0DDE">
            <w:pPr>
              <w:pStyle w:val="af0"/>
              <w:jc w:val="center"/>
              <w:rPr>
                <w:rFonts w:ascii="Times New Roman" w:hAnsi="Times New Roman"/>
              </w:rPr>
            </w:pPr>
            <w:r w:rsidRPr="00C226B0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C" w:rsidRPr="00C226B0" w:rsidRDefault="0020456C" w:rsidP="00FF0DDE">
            <w:pPr>
              <w:pStyle w:val="af0"/>
              <w:jc w:val="center"/>
              <w:rPr>
                <w:rFonts w:ascii="Times New Roman" w:hAnsi="Times New Roman"/>
              </w:rPr>
            </w:pPr>
            <w:r w:rsidRPr="00C226B0">
              <w:rPr>
                <w:rFonts w:ascii="Times New Roman" w:hAnsi="Times New Roman"/>
              </w:rPr>
              <w:t>2024</w:t>
            </w:r>
          </w:p>
          <w:p w:rsidR="0020456C" w:rsidRPr="00C226B0" w:rsidRDefault="0020456C" w:rsidP="00FF0DDE">
            <w:pPr>
              <w:pStyle w:val="af0"/>
              <w:jc w:val="center"/>
              <w:rPr>
                <w:rFonts w:ascii="Times New Roman" w:hAnsi="Times New Roman"/>
              </w:rPr>
            </w:pPr>
            <w:r w:rsidRPr="00C226B0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C" w:rsidRPr="00C226B0" w:rsidRDefault="0020456C" w:rsidP="00FF0DDE">
            <w:pPr>
              <w:pStyle w:val="af0"/>
              <w:jc w:val="center"/>
              <w:rPr>
                <w:rFonts w:ascii="Times New Roman" w:hAnsi="Times New Roman"/>
              </w:rPr>
            </w:pPr>
            <w:r w:rsidRPr="00C226B0">
              <w:rPr>
                <w:rFonts w:ascii="Times New Roman" w:hAnsi="Times New Roman"/>
              </w:rPr>
              <w:t>2025</w:t>
            </w:r>
          </w:p>
          <w:p w:rsidR="0020456C" w:rsidRPr="00C226B0" w:rsidRDefault="0020456C" w:rsidP="00FF0DDE">
            <w:pPr>
              <w:pStyle w:val="af0"/>
              <w:jc w:val="center"/>
              <w:rPr>
                <w:rFonts w:ascii="Times New Roman" w:hAnsi="Times New Roman"/>
              </w:rPr>
            </w:pPr>
            <w:r w:rsidRPr="00C226B0">
              <w:rPr>
                <w:rFonts w:ascii="Times New Roman" w:hAnsi="Times New Roman"/>
              </w:rPr>
              <w:t>год</w:t>
            </w:r>
          </w:p>
        </w:tc>
      </w:tr>
      <w:tr w:rsidR="0020456C" w:rsidRPr="00C226B0" w:rsidTr="009F75E6">
        <w:trPr>
          <w:trHeight w:val="20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C" w:rsidRPr="00C226B0" w:rsidRDefault="0020456C" w:rsidP="00FF0DDE">
            <w:pPr>
              <w:pStyle w:val="af0"/>
              <w:jc w:val="center"/>
              <w:rPr>
                <w:rFonts w:ascii="Times New Roman" w:hAnsi="Times New Roman"/>
              </w:rPr>
            </w:pPr>
            <w:r w:rsidRPr="00C226B0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C" w:rsidRPr="00C226B0" w:rsidRDefault="0020456C" w:rsidP="00FF0DDE">
            <w:pPr>
              <w:pStyle w:val="af0"/>
              <w:jc w:val="center"/>
              <w:rPr>
                <w:rFonts w:ascii="Times New Roman" w:hAnsi="Times New Roman"/>
              </w:rPr>
            </w:pPr>
            <w:r w:rsidRPr="00C226B0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C" w:rsidRPr="00C226B0" w:rsidRDefault="0020456C" w:rsidP="00FF0DDE">
            <w:pPr>
              <w:pStyle w:val="af0"/>
              <w:jc w:val="center"/>
              <w:rPr>
                <w:rFonts w:ascii="Times New Roman" w:hAnsi="Times New Roman"/>
              </w:rPr>
            </w:pPr>
            <w:r w:rsidRPr="00C226B0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C" w:rsidRPr="00C226B0" w:rsidRDefault="0020456C" w:rsidP="00FF0DDE">
            <w:pPr>
              <w:pStyle w:val="af0"/>
              <w:jc w:val="center"/>
              <w:rPr>
                <w:rFonts w:ascii="Times New Roman" w:hAnsi="Times New Roman"/>
              </w:rPr>
            </w:pPr>
            <w:r w:rsidRPr="00C226B0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C" w:rsidRPr="00C226B0" w:rsidRDefault="0020456C" w:rsidP="00FF0DDE">
            <w:pPr>
              <w:pStyle w:val="af0"/>
              <w:jc w:val="center"/>
              <w:rPr>
                <w:rFonts w:ascii="Times New Roman" w:hAnsi="Times New Roman"/>
              </w:rPr>
            </w:pPr>
            <w:r w:rsidRPr="00C226B0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C" w:rsidRPr="00C226B0" w:rsidRDefault="0020456C" w:rsidP="00FF0DDE">
            <w:pPr>
              <w:pStyle w:val="af0"/>
              <w:jc w:val="center"/>
              <w:rPr>
                <w:rFonts w:ascii="Times New Roman" w:hAnsi="Times New Roman"/>
              </w:rPr>
            </w:pPr>
            <w:r w:rsidRPr="00C226B0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C" w:rsidRPr="00C226B0" w:rsidRDefault="0020456C" w:rsidP="00FF0DDE">
            <w:pPr>
              <w:pStyle w:val="af0"/>
              <w:jc w:val="center"/>
              <w:rPr>
                <w:rFonts w:ascii="Times New Roman" w:hAnsi="Times New Roman"/>
              </w:rPr>
            </w:pPr>
            <w:r w:rsidRPr="00C226B0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C" w:rsidRPr="00C226B0" w:rsidRDefault="0020456C" w:rsidP="00FF0DDE">
            <w:pPr>
              <w:pStyle w:val="af0"/>
              <w:jc w:val="center"/>
              <w:rPr>
                <w:rFonts w:ascii="Times New Roman" w:hAnsi="Times New Roman"/>
              </w:rPr>
            </w:pPr>
            <w:r w:rsidRPr="00C226B0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C" w:rsidRPr="00C226B0" w:rsidRDefault="0020456C" w:rsidP="00FF0DDE">
            <w:pPr>
              <w:pStyle w:val="af0"/>
              <w:jc w:val="center"/>
              <w:rPr>
                <w:rFonts w:ascii="Times New Roman" w:hAnsi="Times New Roman"/>
              </w:rPr>
            </w:pPr>
            <w:r w:rsidRPr="00C226B0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C" w:rsidRPr="00C226B0" w:rsidRDefault="0020456C" w:rsidP="00FF0DDE">
            <w:pPr>
              <w:pStyle w:val="af0"/>
              <w:jc w:val="center"/>
              <w:rPr>
                <w:rFonts w:ascii="Times New Roman" w:hAnsi="Times New Roman"/>
              </w:rPr>
            </w:pPr>
            <w:r w:rsidRPr="00C226B0">
              <w:rPr>
                <w:rFonts w:ascii="Times New Roman" w:hAnsi="Times New Roman"/>
              </w:rPr>
              <w:t>10</w:t>
            </w:r>
          </w:p>
        </w:tc>
      </w:tr>
      <w:tr w:rsidR="0020456C" w:rsidRPr="00C226B0" w:rsidTr="00FF0DDE">
        <w:trPr>
          <w:tblCellSpacing w:w="5" w:type="nil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C" w:rsidRPr="00C226B0" w:rsidRDefault="0020456C" w:rsidP="004C7260">
            <w:pPr>
              <w:pStyle w:val="af0"/>
              <w:rPr>
                <w:rFonts w:ascii="Times New Roman" w:hAnsi="Times New Roman"/>
              </w:rPr>
            </w:pPr>
            <w:r w:rsidRPr="00C226B0">
              <w:rPr>
                <w:rFonts w:ascii="Times New Roman" w:hAnsi="Times New Roman"/>
              </w:rPr>
              <w:t>Государственная программа «</w:t>
            </w:r>
            <w:r w:rsidRPr="00C226B0">
              <w:rPr>
                <w:rFonts w:ascii="Times New Roman" w:hAnsi="Times New Roman"/>
                <w:bCs/>
              </w:rPr>
              <w:t>Региональная адресная программа по переселению граждан из аварийного жилищного фонда, признанного таковым до 01 января 2017 года</w:t>
            </w:r>
            <w:r w:rsidRPr="00C226B0">
              <w:rPr>
                <w:rFonts w:ascii="Times New Roman" w:hAnsi="Times New Roman"/>
              </w:rPr>
              <w:t>»</w:t>
            </w:r>
          </w:p>
        </w:tc>
      </w:tr>
      <w:tr w:rsidR="0020456C" w:rsidRPr="00C226B0" w:rsidTr="009F75E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C" w:rsidRPr="00C226B0" w:rsidRDefault="0020456C" w:rsidP="004C7260">
            <w:pPr>
              <w:pStyle w:val="af0"/>
              <w:rPr>
                <w:rFonts w:ascii="Times New Roman" w:hAnsi="Times New Roman"/>
              </w:rPr>
            </w:pPr>
            <w:r w:rsidRPr="00C226B0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C" w:rsidRPr="00C226B0" w:rsidRDefault="0020456C" w:rsidP="004C7260">
            <w:pPr>
              <w:pStyle w:val="af0"/>
              <w:rPr>
                <w:rFonts w:ascii="Times New Roman" w:hAnsi="Times New Roman"/>
              </w:rPr>
            </w:pPr>
            <w:r w:rsidRPr="00C226B0">
              <w:rPr>
                <w:rFonts w:ascii="Times New Roman" w:hAnsi="Times New Roman"/>
              </w:rPr>
              <w:t>Расселяемая площадь жил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C" w:rsidRPr="00C226B0" w:rsidRDefault="0020456C" w:rsidP="004C7260">
            <w:pPr>
              <w:pStyle w:val="af0"/>
              <w:rPr>
                <w:rFonts w:ascii="Times New Roman" w:hAnsi="Times New Roman"/>
              </w:rPr>
            </w:pPr>
            <w:r w:rsidRPr="00C226B0">
              <w:rPr>
                <w:rFonts w:ascii="Times New Roman" w:hAnsi="Times New Roman"/>
              </w:rPr>
              <w:t>кв. мет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C" w:rsidRPr="00136A16" w:rsidRDefault="0020456C" w:rsidP="00FF0DDE">
            <w:pPr>
              <w:pStyle w:val="af0"/>
              <w:jc w:val="center"/>
              <w:rPr>
                <w:rFonts w:ascii="Times New Roman" w:hAnsi="Times New Roman"/>
              </w:rPr>
            </w:pPr>
            <w:r w:rsidRPr="00136A16">
              <w:rPr>
                <w:rFonts w:ascii="Times New Roman" w:hAnsi="Times New Roman"/>
              </w:rPr>
              <w:t>11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C" w:rsidRPr="00136A16" w:rsidRDefault="009F75E6" w:rsidP="00FF0DDE">
            <w:pPr>
              <w:pStyle w:val="af0"/>
              <w:jc w:val="center"/>
              <w:rPr>
                <w:rFonts w:ascii="Times New Roman" w:hAnsi="Times New Roman"/>
              </w:rPr>
            </w:pPr>
            <w:r w:rsidRPr="00136A16">
              <w:rPr>
                <w:rFonts w:ascii="Times New Roman" w:hAnsi="Times New Roman"/>
              </w:rPr>
              <w:t>81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C" w:rsidRPr="00136A16" w:rsidRDefault="00323E74" w:rsidP="00FF0DDE">
            <w:pPr>
              <w:pStyle w:val="af0"/>
              <w:jc w:val="center"/>
              <w:rPr>
                <w:rFonts w:ascii="Times New Roman" w:hAnsi="Times New Roman"/>
              </w:rPr>
            </w:pPr>
            <w:r w:rsidRPr="00136A16">
              <w:rPr>
                <w:rFonts w:ascii="Times New Roman" w:hAnsi="Times New Roman"/>
              </w:rPr>
              <w:t>87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C" w:rsidRPr="00136A16" w:rsidRDefault="00A47367" w:rsidP="00323E74">
            <w:pPr>
              <w:pStyle w:val="af0"/>
              <w:jc w:val="center"/>
              <w:rPr>
                <w:rFonts w:ascii="Times New Roman" w:hAnsi="Times New Roman"/>
              </w:rPr>
            </w:pPr>
            <w:r w:rsidRPr="00136A16">
              <w:rPr>
                <w:rFonts w:ascii="Times New Roman" w:hAnsi="Times New Roman"/>
              </w:rPr>
              <w:t>15</w:t>
            </w:r>
            <w:r w:rsidR="00323E74" w:rsidRPr="00136A16">
              <w:rPr>
                <w:rFonts w:ascii="Times New Roman" w:hAnsi="Times New Roman"/>
              </w:rPr>
              <w:t>274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C" w:rsidRPr="00136A16" w:rsidRDefault="009F75E6" w:rsidP="00323E74">
            <w:pPr>
              <w:pStyle w:val="af0"/>
              <w:jc w:val="center"/>
              <w:rPr>
                <w:rFonts w:ascii="Times New Roman" w:hAnsi="Times New Roman"/>
              </w:rPr>
            </w:pPr>
            <w:r w:rsidRPr="00136A16">
              <w:rPr>
                <w:rFonts w:ascii="Times New Roman" w:hAnsi="Times New Roman"/>
              </w:rPr>
              <w:t>19</w:t>
            </w:r>
            <w:r w:rsidR="00323E74" w:rsidRPr="00136A16">
              <w:rPr>
                <w:rFonts w:ascii="Times New Roman" w:hAnsi="Times New Roman"/>
              </w:rPr>
              <w:t>40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C" w:rsidRPr="00136A16" w:rsidRDefault="00A47367" w:rsidP="00157D56">
            <w:pPr>
              <w:pStyle w:val="af0"/>
              <w:jc w:val="center"/>
              <w:rPr>
                <w:rFonts w:ascii="Times New Roman" w:hAnsi="Times New Roman"/>
              </w:rPr>
            </w:pPr>
            <w:r w:rsidRPr="00136A16">
              <w:rPr>
                <w:rFonts w:ascii="Times New Roman" w:hAnsi="Times New Roman"/>
              </w:rPr>
              <w:t>15302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C" w:rsidRPr="00136A16" w:rsidRDefault="00C174A2" w:rsidP="00157D56">
            <w:pPr>
              <w:pStyle w:val="af0"/>
              <w:jc w:val="center"/>
              <w:rPr>
                <w:rFonts w:ascii="Times New Roman" w:hAnsi="Times New Roman"/>
              </w:rPr>
            </w:pPr>
            <w:r w:rsidRPr="00136A16">
              <w:rPr>
                <w:rFonts w:ascii="Times New Roman" w:hAnsi="Times New Roman"/>
              </w:rPr>
              <w:t>10077,3</w:t>
            </w:r>
          </w:p>
        </w:tc>
      </w:tr>
      <w:tr w:rsidR="0020456C" w:rsidRPr="00C226B0" w:rsidTr="009F75E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C" w:rsidRPr="00C226B0" w:rsidRDefault="0020456C" w:rsidP="004C7260">
            <w:pPr>
              <w:pStyle w:val="af0"/>
              <w:rPr>
                <w:rFonts w:ascii="Times New Roman" w:hAnsi="Times New Roman"/>
              </w:rPr>
            </w:pPr>
            <w:r w:rsidRPr="00C226B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C" w:rsidRPr="00C226B0" w:rsidRDefault="0020456C" w:rsidP="004C7260">
            <w:pPr>
              <w:pStyle w:val="af0"/>
              <w:rPr>
                <w:rFonts w:ascii="Times New Roman" w:hAnsi="Times New Roman"/>
              </w:rPr>
            </w:pPr>
            <w:r w:rsidRPr="00C226B0">
              <w:rPr>
                <w:rFonts w:ascii="Times New Roman" w:hAnsi="Times New Roman"/>
              </w:rPr>
              <w:t>Количество</w:t>
            </w:r>
          </w:p>
          <w:p w:rsidR="0020456C" w:rsidRPr="00C226B0" w:rsidRDefault="0020456C" w:rsidP="004C7260">
            <w:pPr>
              <w:pStyle w:val="af0"/>
              <w:rPr>
                <w:rFonts w:ascii="Times New Roman" w:hAnsi="Times New Roman"/>
              </w:rPr>
            </w:pPr>
            <w:r w:rsidRPr="00C226B0">
              <w:rPr>
                <w:rFonts w:ascii="Times New Roman" w:hAnsi="Times New Roman"/>
              </w:rPr>
              <w:t>переселенных жителей из</w:t>
            </w:r>
          </w:p>
          <w:p w:rsidR="0020456C" w:rsidRPr="00C226B0" w:rsidRDefault="0020456C" w:rsidP="004C7260">
            <w:pPr>
              <w:pStyle w:val="af0"/>
              <w:rPr>
                <w:rFonts w:ascii="Times New Roman" w:hAnsi="Times New Roman"/>
              </w:rPr>
            </w:pPr>
            <w:r w:rsidRPr="00C226B0">
              <w:rPr>
                <w:rFonts w:ascii="Times New Roman" w:hAnsi="Times New Roman"/>
              </w:rPr>
              <w:t>аварийных жил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C" w:rsidRPr="00C226B0" w:rsidRDefault="0020456C" w:rsidP="004C7260">
            <w:pPr>
              <w:pStyle w:val="af0"/>
              <w:rPr>
                <w:rFonts w:ascii="Times New Roman" w:hAnsi="Times New Roman"/>
              </w:rPr>
            </w:pPr>
            <w:r w:rsidRPr="00C226B0">
              <w:rPr>
                <w:rFonts w:ascii="Times New Roman" w:hAnsi="Times New Roman"/>
              </w:rPr>
              <w:t>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C" w:rsidRPr="00C226B0" w:rsidRDefault="0020456C" w:rsidP="00FF0DDE">
            <w:pPr>
              <w:pStyle w:val="af0"/>
              <w:jc w:val="center"/>
              <w:rPr>
                <w:rFonts w:ascii="Times New Roman" w:hAnsi="Times New Roman"/>
              </w:rPr>
            </w:pPr>
            <w:r w:rsidRPr="00C226B0">
              <w:rPr>
                <w:rFonts w:ascii="Times New Roman" w:hAnsi="Times New Roman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C" w:rsidRPr="00C226B0" w:rsidRDefault="009F75E6" w:rsidP="006771C8">
            <w:pPr>
              <w:pStyle w:val="af0"/>
              <w:jc w:val="center"/>
              <w:rPr>
                <w:rFonts w:ascii="Times New Roman" w:hAnsi="Times New Roman"/>
              </w:rPr>
            </w:pPr>
            <w:r w:rsidRPr="00C226B0">
              <w:rPr>
                <w:rFonts w:ascii="Times New Roman" w:hAnsi="Times New Roman"/>
              </w:rPr>
              <w:t>4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C" w:rsidRPr="00C226B0" w:rsidRDefault="009F75E6" w:rsidP="00323E74">
            <w:pPr>
              <w:pStyle w:val="af0"/>
              <w:jc w:val="center"/>
              <w:rPr>
                <w:rFonts w:ascii="Times New Roman" w:hAnsi="Times New Roman"/>
              </w:rPr>
            </w:pPr>
            <w:r w:rsidRPr="00C226B0">
              <w:rPr>
                <w:rFonts w:ascii="Times New Roman" w:hAnsi="Times New Roman"/>
              </w:rPr>
              <w:t>46</w:t>
            </w:r>
            <w:r w:rsidR="00323E74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C" w:rsidRPr="00C226B0" w:rsidRDefault="009F75E6" w:rsidP="00323E74">
            <w:pPr>
              <w:pStyle w:val="af0"/>
              <w:jc w:val="center"/>
              <w:rPr>
                <w:rFonts w:ascii="Times New Roman" w:hAnsi="Times New Roman"/>
              </w:rPr>
            </w:pPr>
            <w:r w:rsidRPr="00C226B0">
              <w:rPr>
                <w:rFonts w:ascii="Times New Roman" w:hAnsi="Times New Roman"/>
              </w:rPr>
              <w:t>10</w:t>
            </w:r>
            <w:r w:rsidR="00A47367">
              <w:rPr>
                <w:rFonts w:ascii="Times New Roman" w:hAnsi="Times New Roman"/>
              </w:rPr>
              <w:t>0</w:t>
            </w:r>
            <w:r w:rsidR="00323E74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C" w:rsidRPr="00C226B0" w:rsidRDefault="009F75E6" w:rsidP="00323E74">
            <w:pPr>
              <w:pStyle w:val="af0"/>
              <w:jc w:val="center"/>
              <w:rPr>
                <w:rFonts w:ascii="Times New Roman" w:hAnsi="Times New Roman"/>
              </w:rPr>
            </w:pPr>
            <w:r w:rsidRPr="00C226B0">
              <w:rPr>
                <w:rFonts w:ascii="Times New Roman" w:hAnsi="Times New Roman"/>
              </w:rPr>
              <w:t>104</w:t>
            </w:r>
            <w:r w:rsidR="00323E74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C" w:rsidRPr="00C226B0" w:rsidRDefault="00A47367" w:rsidP="006771C8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C" w:rsidRPr="00C226B0" w:rsidRDefault="00C174A2" w:rsidP="00157D56">
            <w:pPr>
              <w:pStyle w:val="af0"/>
              <w:jc w:val="center"/>
              <w:rPr>
                <w:rFonts w:ascii="Times New Roman" w:hAnsi="Times New Roman"/>
              </w:rPr>
            </w:pPr>
            <w:r w:rsidRPr="00C226B0">
              <w:rPr>
                <w:rFonts w:ascii="Times New Roman" w:hAnsi="Times New Roman"/>
              </w:rPr>
              <w:t>499</w:t>
            </w:r>
            <w:r w:rsidR="00157D56" w:rsidRPr="00C226B0">
              <w:rPr>
                <w:rFonts w:ascii="Times New Roman" w:hAnsi="Times New Roman"/>
              </w:rPr>
              <w:t>».</w:t>
            </w:r>
          </w:p>
        </w:tc>
      </w:tr>
    </w:tbl>
    <w:p w:rsidR="00157D56" w:rsidRPr="00C226B0" w:rsidRDefault="00157D56" w:rsidP="006B1E11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226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3. Абзацы третий </w:t>
      </w:r>
      <w:r w:rsidR="0018729D" w:rsidRPr="00C226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четвертый </w:t>
      </w:r>
      <w:r w:rsidRPr="00C226B0">
        <w:rPr>
          <w:rFonts w:ascii="Times New Roman" w:hAnsi="Times New Roman" w:cs="Times New Roman"/>
          <w:b w:val="0"/>
          <w:bCs w:val="0"/>
          <w:sz w:val="28"/>
          <w:szCs w:val="28"/>
        </w:rPr>
        <w:t>раздела 5 «</w:t>
      </w:r>
      <w:r w:rsidRPr="00C226B0">
        <w:rPr>
          <w:rFonts w:ascii="Times New Roman" w:hAnsi="Times New Roman" w:cs="Times New Roman"/>
          <w:b w:val="0"/>
          <w:color w:val="auto"/>
          <w:sz w:val="28"/>
          <w:szCs w:val="28"/>
        </w:rPr>
        <w:t>Прогноз конечных результатов Программы» изложить в следующей редакции:</w:t>
      </w:r>
    </w:p>
    <w:p w:rsidR="00397A6C" w:rsidRPr="00C226B0" w:rsidRDefault="00397A6C" w:rsidP="00397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B0">
        <w:rPr>
          <w:rFonts w:ascii="Times New Roman" w:hAnsi="Times New Roman" w:cs="Times New Roman"/>
          <w:b/>
          <w:sz w:val="28"/>
          <w:szCs w:val="28"/>
        </w:rPr>
        <w:t>«</w:t>
      </w:r>
      <w:r w:rsidRPr="00C226B0">
        <w:rPr>
          <w:rFonts w:ascii="Times New Roman" w:hAnsi="Times New Roman"/>
          <w:sz w:val="28"/>
          <w:szCs w:val="28"/>
        </w:rPr>
        <w:t xml:space="preserve">- переселить из аварийного жилищного фонда </w:t>
      </w:r>
      <w:r w:rsidRPr="00C226B0">
        <w:rPr>
          <w:rFonts w:ascii="Times New Roman" w:hAnsi="Times New Roman" w:cs="Times New Roman"/>
          <w:sz w:val="28"/>
          <w:szCs w:val="28"/>
        </w:rPr>
        <w:t>4 3</w:t>
      </w:r>
      <w:r w:rsidR="00C174A2" w:rsidRPr="00C226B0">
        <w:rPr>
          <w:rFonts w:ascii="Times New Roman" w:hAnsi="Times New Roman" w:cs="Times New Roman"/>
          <w:sz w:val="28"/>
          <w:szCs w:val="28"/>
        </w:rPr>
        <w:t>80</w:t>
      </w:r>
      <w:r w:rsidRPr="00C226B0">
        <w:rPr>
          <w:rFonts w:ascii="Times New Roman" w:hAnsi="Times New Roman"/>
          <w:sz w:val="28"/>
          <w:szCs w:val="28"/>
        </w:rPr>
        <w:t xml:space="preserve"> граждан, в том числе: </w:t>
      </w:r>
      <w:r w:rsidRPr="00C226B0">
        <w:rPr>
          <w:rFonts w:ascii="Times New Roman" w:hAnsi="Times New Roman" w:cs="Times New Roman"/>
          <w:sz w:val="28"/>
          <w:szCs w:val="28"/>
        </w:rPr>
        <w:t xml:space="preserve">1 этап (2019 – 2020 годы) </w:t>
      </w:r>
      <w:r w:rsidRPr="00C226B0">
        <w:rPr>
          <w:rFonts w:ascii="Times New Roman" w:hAnsi="Times New Roman"/>
          <w:sz w:val="28"/>
          <w:szCs w:val="28"/>
        </w:rPr>
        <w:t>–</w:t>
      </w:r>
      <w:r w:rsidRPr="00C226B0">
        <w:rPr>
          <w:rFonts w:ascii="Times New Roman" w:hAnsi="Times New Roman" w:cs="Times New Roman"/>
          <w:sz w:val="28"/>
          <w:szCs w:val="28"/>
        </w:rPr>
        <w:t xml:space="preserve"> 391</w:t>
      </w:r>
      <w:r w:rsidRPr="00C226B0">
        <w:rPr>
          <w:rFonts w:ascii="Times New Roman" w:hAnsi="Times New Roman"/>
          <w:sz w:val="28"/>
          <w:szCs w:val="28"/>
        </w:rPr>
        <w:t xml:space="preserve"> гражданина, </w:t>
      </w:r>
      <w:r w:rsidRPr="00C226B0">
        <w:rPr>
          <w:rFonts w:ascii="Times New Roman" w:hAnsi="Times New Roman" w:cs="Times New Roman"/>
          <w:sz w:val="28"/>
          <w:szCs w:val="28"/>
        </w:rPr>
        <w:t xml:space="preserve">2 этап (2020 – </w:t>
      </w:r>
      <w:r w:rsidRPr="00C226B0">
        <w:rPr>
          <w:rFonts w:ascii="Times New Roman" w:hAnsi="Times New Roman" w:cs="Times New Roman"/>
          <w:sz w:val="28"/>
          <w:szCs w:val="28"/>
        </w:rPr>
        <w:br/>
        <w:t xml:space="preserve">2021 годы) </w:t>
      </w:r>
      <w:r w:rsidRPr="00C226B0">
        <w:rPr>
          <w:rFonts w:ascii="Times New Roman" w:hAnsi="Times New Roman"/>
          <w:sz w:val="28"/>
          <w:szCs w:val="28"/>
        </w:rPr>
        <w:t>–</w:t>
      </w:r>
      <w:r w:rsidRPr="00C226B0">
        <w:rPr>
          <w:rFonts w:ascii="Times New Roman" w:hAnsi="Times New Roman" w:cs="Times New Roman"/>
          <w:sz w:val="28"/>
          <w:szCs w:val="28"/>
        </w:rPr>
        <w:t xml:space="preserve"> </w:t>
      </w:r>
      <w:r w:rsidR="00C0079F" w:rsidRPr="00C226B0">
        <w:rPr>
          <w:rFonts w:ascii="Times New Roman" w:hAnsi="Times New Roman" w:cs="Times New Roman"/>
          <w:sz w:val="28"/>
          <w:szCs w:val="28"/>
        </w:rPr>
        <w:t>453</w:t>
      </w:r>
      <w:r w:rsidRPr="00C226B0">
        <w:rPr>
          <w:rFonts w:ascii="Times New Roman" w:hAnsi="Times New Roman"/>
          <w:sz w:val="28"/>
          <w:szCs w:val="28"/>
        </w:rPr>
        <w:t xml:space="preserve"> граждан</w:t>
      </w:r>
      <w:r w:rsidR="006771C8" w:rsidRPr="00C226B0">
        <w:rPr>
          <w:rFonts w:ascii="Times New Roman" w:hAnsi="Times New Roman"/>
          <w:sz w:val="28"/>
          <w:szCs w:val="28"/>
        </w:rPr>
        <w:t>ина</w:t>
      </w:r>
      <w:r w:rsidRPr="00C226B0">
        <w:rPr>
          <w:rFonts w:ascii="Times New Roman" w:hAnsi="Times New Roman"/>
          <w:sz w:val="28"/>
          <w:szCs w:val="28"/>
        </w:rPr>
        <w:t xml:space="preserve">, </w:t>
      </w:r>
      <w:r w:rsidRPr="00C226B0">
        <w:rPr>
          <w:rFonts w:ascii="Times New Roman" w:hAnsi="Times New Roman" w:cs="Times New Roman"/>
          <w:sz w:val="28"/>
          <w:szCs w:val="28"/>
        </w:rPr>
        <w:t>3 этап (2021 – 2022 годы) – 4</w:t>
      </w:r>
      <w:r w:rsidR="00C174A2" w:rsidRPr="00C226B0">
        <w:rPr>
          <w:rFonts w:ascii="Times New Roman" w:hAnsi="Times New Roman" w:cs="Times New Roman"/>
          <w:sz w:val="28"/>
          <w:szCs w:val="28"/>
        </w:rPr>
        <w:t>51</w:t>
      </w:r>
      <w:r w:rsidRPr="00C226B0">
        <w:rPr>
          <w:rFonts w:ascii="Times New Roman" w:hAnsi="Times New Roman"/>
          <w:sz w:val="28"/>
          <w:szCs w:val="28"/>
        </w:rPr>
        <w:t xml:space="preserve"> гражданина, </w:t>
      </w:r>
      <w:r w:rsidR="00C925DB" w:rsidRPr="00C226B0">
        <w:rPr>
          <w:rFonts w:ascii="Times New Roman" w:hAnsi="Times New Roman"/>
          <w:sz w:val="28"/>
          <w:szCs w:val="28"/>
        </w:rPr>
        <w:br/>
      </w:r>
      <w:r w:rsidRPr="00C226B0">
        <w:rPr>
          <w:rFonts w:ascii="Times New Roman" w:hAnsi="Times New Roman" w:cs="Times New Roman"/>
          <w:sz w:val="28"/>
          <w:szCs w:val="28"/>
        </w:rPr>
        <w:t>4 этап (2022 – 2023 годы) – 1</w:t>
      </w:r>
      <w:r w:rsidR="004C6D59">
        <w:rPr>
          <w:rFonts w:ascii="Times New Roman" w:hAnsi="Times New Roman" w:cs="Times New Roman"/>
          <w:sz w:val="28"/>
          <w:szCs w:val="28"/>
        </w:rPr>
        <w:t>07</w:t>
      </w:r>
      <w:r w:rsidR="00C174A2" w:rsidRPr="00C226B0">
        <w:rPr>
          <w:rFonts w:ascii="Times New Roman" w:hAnsi="Times New Roman" w:cs="Times New Roman"/>
          <w:sz w:val="28"/>
          <w:szCs w:val="28"/>
        </w:rPr>
        <w:t>3</w:t>
      </w:r>
      <w:r w:rsidRPr="00C226B0">
        <w:rPr>
          <w:rFonts w:ascii="Times New Roman" w:hAnsi="Times New Roman"/>
          <w:sz w:val="28"/>
          <w:szCs w:val="28"/>
        </w:rPr>
        <w:t xml:space="preserve"> граждан</w:t>
      </w:r>
      <w:r w:rsidR="00C174A2" w:rsidRPr="00C226B0">
        <w:rPr>
          <w:rFonts w:ascii="Times New Roman" w:hAnsi="Times New Roman"/>
          <w:sz w:val="28"/>
          <w:szCs w:val="28"/>
        </w:rPr>
        <w:t>ина</w:t>
      </w:r>
      <w:r w:rsidRPr="00C226B0">
        <w:rPr>
          <w:rFonts w:ascii="Times New Roman" w:hAnsi="Times New Roman"/>
          <w:sz w:val="28"/>
          <w:szCs w:val="28"/>
        </w:rPr>
        <w:t xml:space="preserve">, </w:t>
      </w:r>
      <w:r w:rsidRPr="00C226B0">
        <w:rPr>
          <w:rFonts w:ascii="Times New Roman" w:hAnsi="Times New Roman" w:cs="Times New Roman"/>
          <w:sz w:val="28"/>
          <w:szCs w:val="28"/>
        </w:rPr>
        <w:t xml:space="preserve">5 этап (2023 – 2024 годы) – </w:t>
      </w:r>
      <w:r w:rsidRPr="00C226B0">
        <w:rPr>
          <w:rFonts w:ascii="Times New Roman" w:hAnsi="Times New Roman" w:cs="Times New Roman"/>
          <w:sz w:val="28"/>
          <w:szCs w:val="28"/>
        </w:rPr>
        <w:br/>
      </w:r>
      <w:r w:rsidR="00C0079F" w:rsidRPr="00C226B0">
        <w:rPr>
          <w:rFonts w:ascii="Times New Roman" w:hAnsi="Times New Roman" w:cs="Times New Roman"/>
          <w:sz w:val="28"/>
          <w:szCs w:val="28"/>
        </w:rPr>
        <w:t>10</w:t>
      </w:r>
      <w:r w:rsidR="004C6D59">
        <w:rPr>
          <w:rFonts w:ascii="Times New Roman" w:hAnsi="Times New Roman" w:cs="Times New Roman"/>
          <w:sz w:val="28"/>
          <w:szCs w:val="28"/>
        </w:rPr>
        <w:t>9</w:t>
      </w:r>
      <w:r w:rsidR="00C0079F" w:rsidRPr="00C226B0">
        <w:rPr>
          <w:rFonts w:ascii="Times New Roman" w:hAnsi="Times New Roman" w:cs="Times New Roman"/>
          <w:sz w:val="28"/>
          <w:szCs w:val="28"/>
        </w:rPr>
        <w:t>8</w:t>
      </w:r>
      <w:r w:rsidR="00C925DB" w:rsidRPr="00C226B0">
        <w:rPr>
          <w:rFonts w:ascii="Times New Roman" w:hAnsi="Times New Roman"/>
          <w:sz w:val="28"/>
          <w:szCs w:val="28"/>
        </w:rPr>
        <w:t xml:space="preserve"> граждан</w:t>
      </w:r>
      <w:r w:rsidRPr="00C226B0">
        <w:rPr>
          <w:rFonts w:ascii="Times New Roman" w:hAnsi="Times New Roman"/>
          <w:sz w:val="28"/>
          <w:szCs w:val="28"/>
        </w:rPr>
        <w:t>;</w:t>
      </w:r>
      <w:r w:rsidRPr="00C226B0">
        <w:rPr>
          <w:rFonts w:ascii="Times New Roman" w:hAnsi="Times New Roman" w:cs="Times New Roman"/>
          <w:sz w:val="28"/>
          <w:szCs w:val="28"/>
        </w:rPr>
        <w:t xml:space="preserve"> 6 этап (2024 – 01.09.2025 годы) – 9</w:t>
      </w:r>
      <w:r w:rsidR="00C174A2" w:rsidRPr="00C226B0">
        <w:rPr>
          <w:rFonts w:ascii="Times New Roman" w:hAnsi="Times New Roman" w:cs="Times New Roman"/>
          <w:sz w:val="28"/>
          <w:szCs w:val="28"/>
        </w:rPr>
        <w:t>14</w:t>
      </w:r>
      <w:r w:rsidRPr="00C226B0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397A6C" w:rsidRPr="00C226B0" w:rsidRDefault="00397A6C" w:rsidP="00397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B0">
        <w:rPr>
          <w:rFonts w:ascii="Times New Roman" w:hAnsi="Times New Roman" w:cs="Times New Roman"/>
          <w:sz w:val="28"/>
          <w:szCs w:val="28"/>
        </w:rPr>
        <w:t>- ликвидировать аварийный жилищный фонд, признан</w:t>
      </w:r>
      <w:r w:rsidR="00A818EC" w:rsidRPr="00C226B0">
        <w:rPr>
          <w:rFonts w:ascii="Times New Roman" w:hAnsi="Times New Roman" w:cs="Times New Roman"/>
          <w:sz w:val="28"/>
          <w:szCs w:val="28"/>
        </w:rPr>
        <w:t>ный непригодным для проживания,</w:t>
      </w:r>
      <w:r w:rsidRPr="00C226B0">
        <w:rPr>
          <w:rFonts w:ascii="Times New Roman" w:hAnsi="Times New Roman" w:cs="Times New Roman"/>
          <w:sz w:val="28"/>
          <w:szCs w:val="28"/>
        </w:rPr>
        <w:t xml:space="preserve"> 78 </w:t>
      </w:r>
      <w:r w:rsidR="00C174A2" w:rsidRPr="00C226B0">
        <w:rPr>
          <w:rFonts w:ascii="Times New Roman" w:hAnsi="Times New Roman" w:cs="Times New Roman"/>
          <w:sz w:val="28"/>
          <w:szCs w:val="28"/>
        </w:rPr>
        <w:t>068,0</w:t>
      </w:r>
      <w:r w:rsidR="00A818EC" w:rsidRPr="00C226B0">
        <w:rPr>
          <w:rFonts w:ascii="Times New Roman" w:hAnsi="Times New Roman" w:cs="Times New Roman"/>
          <w:sz w:val="28"/>
          <w:szCs w:val="28"/>
        </w:rPr>
        <w:t xml:space="preserve"> кв. м.,</w:t>
      </w:r>
      <w:r w:rsidRPr="00C226B0">
        <w:rPr>
          <w:rFonts w:ascii="Times New Roman" w:hAnsi="Times New Roman" w:cs="Times New Roman"/>
          <w:sz w:val="28"/>
          <w:szCs w:val="28"/>
        </w:rPr>
        <w:t xml:space="preserve"> в том числе: </w:t>
      </w:r>
      <w:r w:rsidR="00C925DB" w:rsidRPr="00C226B0">
        <w:rPr>
          <w:rFonts w:ascii="Times New Roman" w:hAnsi="Times New Roman" w:cs="Times New Roman"/>
          <w:sz w:val="28"/>
          <w:szCs w:val="28"/>
        </w:rPr>
        <w:br/>
        <w:t xml:space="preserve">1 этап </w:t>
      </w:r>
      <w:r w:rsidRPr="00C226B0">
        <w:rPr>
          <w:rFonts w:ascii="Times New Roman" w:hAnsi="Times New Roman" w:cs="Times New Roman"/>
          <w:sz w:val="28"/>
          <w:szCs w:val="28"/>
        </w:rPr>
        <w:t xml:space="preserve">(2019 – 2020 годы) – 6 594,3 кв. м., 2 этап (2020 – 2021 годы) – </w:t>
      </w:r>
      <w:r w:rsidR="00C925DB" w:rsidRPr="00C226B0">
        <w:rPr>
          <w:rFonts w:ascii="Times New Roman" w:hAnsi="Times New Roman" w:cs="Times New Roman"/>
          <w:sz w:val="28"/>
          <w:szCs w:val="28"/>
        </w:rPr>
        <w:br/>
      </w:r>
      <w:r w:rsidRPr="00C226B0">
        <w:rPr>
          <w:rFonts w:ascii="Times New Roman" w:hAnsi="Times New Roman" w:cs="Times New Roman"/>
          <w:sz w:val="28"/>
          <w:szCs w:val="28"/>
        </w:rPr>
        <w:t>7</w:t>
      </w:r>
      <w:r w:rsidR="00C925DB" w:rsidRPr="00C226B0">
        <w:rPr>
          <w:rFonts w:ascii="Times New Roman" w:hAnsi="Times New Roman" w:cs="Times New Roman"/>
          <w:sz w:val="28"/>
          <w:szCs w:val="28"/>
        </w:rPr>
        <w:t> 606,24</w:t>
      </w:r>
      <w:r w:rsidRPr="00C226B0">
        <w:rPr>
          <w:rFonts w:ascii="Times New Roman" w:hAnsi="Times New Roman" w:cs="Times New Roman"/>
          <w:sz w:val="28"/>
          <w:szCs w:val="28"/>
        </w:rPr>
        <w:t xml:space="preserve"> кв. м., 3 этап (2021 – 2022 годы) – 7</w:t>
      </w:r>
      <w:r w:rsidR="00A818EC" w:rsidRPr="00C226B0">
        <w:rPr>
          <w:rFonts w:ascii="Times New Roman" w:hAnsi="Times New Roman" w:cs="Times New Roman"/>
          <w:sz w:val="28"/>
          <w:szCs w:val="28"/>
        </w:rPr>
        <w:t> 237,14</w:t>
      </w:r>
      <w:r w:rsidRPr="00C226B0">
        <w:rPr>
          <w:rFonts w:ascii="Times New Roman" w:hAnsi="Times New Roman" w:cs="Times New Roman"/>
          <w:sz w:val="28"/>
          <w:szCs w:val="28"/>
        </w:rPr>
        <w:t xml:space="preserve"> кв. м</w:t>
      </w:r>
      <w:r w:rsidR="00C925DB" w:rsidRPr="00C226B0">
        <w:rPr>
          <w:rFonts w:ascii="Times New Roman" w:hAnsi="Times New Roman" w:cs="Times New Roman"/>
          <w:sz w:val="28"/>
          <w:szCs w:val="28"/>
        </w:rPr>
        <w:t xml:space="preserve">., 4 этап (2022 – </w:t>
      </w:r>
      <w:r w:rsidR="00C925DB" w:rsidRPr="00C226B0">
        <w:rPr>
          <w:rFonts w:ascii="Times New Roman" w:hAnsi="Times New Roman" w:cs="Times New Roman"/>
          <w:sz w:val="28"/>
          <w:szCs w:val="28"/>
        </w:rPr>
        <w:br/>
        <w:t xml:space="preserve">2023 годы) – </w:t>
      </w:r>
      <w:r w:rsidR="00977D4E">
        <w:rPr>
          <w:rFonts w:ascii="Times New Roman" w:hAnsi="Times New Roman" w:cs="Times New Roman"/>
          <w:sz w:val="28"/>
          <w:szCs w:val="28"/>
        </w:rPr>
        <w:t>17 999,48</w:t>
      </w:r>
      <w:r w:rsidR="00A818EC" w:rsidRPr="00C226B0">
        <w:rPr>
          <w:rFonts w:ascii="Times New Roman" w:hAnsi="Times New Roman" w:cs="Times New Roman"/>
          <w:sz w:val="28"/>
          <w:szCs w:val="28"/>
        </w:rPr>
        <w:t xml:space="preserve"> </w:t>
      </w:r>
      <w:r w:rsidRPr="00C226B0">
        <w:rPr>
          <w:rFonts w:ascii="Times New Roman" w:hAnsi="Times New Roman" w:cs="Times New Roman"/>
          <w:sz w:val="28"/>
          <w:szCs w:val="28"/>
        </w:rPr>
        <w:t xml:space="preserve">кв. м., 5 этап (2023 – 2024 годы) – </w:t>
      </w:r>
      <w:r w:rsidR="00977D4E">
        <w:rPr>
          <w:rFonts w:ascii="Times New Roman" w:hAnsi="Times New Roman" w:cs="Times New Roman"/>
          <w:sz w:val="28"/>
          <w:szCs w:val="28"/>
        </w:rPr>
        <w:t>19 806,14</w:t>
      </w:r>
      <w:r w:rsidRPr="00C226B0">
        <w:rPr>
          <w:rFonts w:ascii="Times New Roman" w:hAnsi="Times New Roman" w:cs="Times New Roman"/>
          <w:sz w:val="28"/>
          <w:szCs w:val="28"/>
        </w:rPr>
        <w:t xml:space="preserve"> кв. м., </w:t>
      </w:r>
      <w:r w:rsidR="00C925DB" w:rsidRPr="00C226B0">
        <w:rPr>
          <w:rFonts w:ascii="Times New Roman" w:hAnsi="Times New Roman" w:cs="Times New Roman"/>
          <w:sz w:val="28"/>
          <w:szCs w:val="28"/>
        </w:rPr>
        <w:br/>
      </w:r>
      <w:r w:rsidRPr="00C226B0">
        <w:rPr>
          <w:rFonts w:ascii="Times New Roman" w:hAnsi="Times New Roman" w:cs="Times New Roman"/>
          <w:sz w:val="28"/>
          <w:szCs w:val="28"/>
        </w:rPr>
        <w:t xml:space="preserve">6 этап (2024 – </w:t>
      </w:r>
      <w:r w:rsidR="00C0079F" w:rsidRPr="00C226B0">
        <w:rPr>
          <w:rFonts w:ascii="Times New Roman" w:hAnsi="Times New Roman" w:cs="Times New Roman"/>
          <w:sz w:val="28"/>
          <w:szCs w:val="28"/>
        </w:rPr>
        <w:t xml:space="preserve">до </w:t>
      </w:r>
      <w:r w:rsidRPr="00C226B0">
        <w:rPr>
          <w:rFonts w:ascii="Times New Roman" w:hAnsi="Times New Roman" w:cs="Times New Roman"/>
          <w:sz w:val="28"/>
          <w:szCs w:val="28"/>
        </w:rPr>
        <w:t xml:space="preserve">01.09.2025) – </w:t>
      </w:r>
      <w:r w:rsidR="007C5A5E" w:rsidRPr="00C226B0">
        <w:rPr>
          <w:rFonts w:ascii="Times New Roman" w:hAnsi="Times New Roman" w:cs="Times New Roman"/>
          <w:sz w:val="28"/>
          <w:szCs w:val="28"/>
        </w:rPr>
        <w:t>18 824,7</w:t>
      </w:r>
      <w:r w:rsidRPr="00C226B0">
        <w:rPr>
          <w:rFonts w:ascii="Times New Roman" w:hAnsi="Times New Roman" w:cs="Times New Roman"/>
          <w:sz w:val="28"/>
          <w:szCs w:val="28"/>
        </w:rPr>
        <w:t xml:space="preserve"> кв. м.</w:t>
      </w:r>
      <w:r w:rsidR="00670752" w:rsidRPr="00C226B0">
        <w:rPr>
          <w:rFonts w:ascii="Times New Roman" w:hAnsi="Times New Roman" w:cs="Times New Roman"/>
          <w:sz w:val="28"/>
          <w:szCs w:val="28"/>
        </w:rPr>
        <w:t>».</w:t>
      </w:r>
    </w:p>
    <w:p w:rsidR="003578F0" w:rsidRPr="00C226B0" w:rsidRDefault="006B1E11" w:rsidP="003578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26B0">
        <w:rPr>
          <w:rFonts w:ascii="Times New Roman" w:hAnsi="Times New Roman" w:cs="Times New Roman"/>
          <w:sz w:val="28"/>
          <w:szCs w:val="28"/>
        </w:rPr>
        <w:t xml:space="preserve">1.4. </w:t>
      </w:r>
      <w:r w:rsidR="003578F0" w:rsidRPr="00C226B0">
        <w:rPr>
          <w:rFonts w:ascii="Times New Roman" w:hAnsi="Times New Roman" w:cs="Times New Roman"/>
          <w:sz w:val="28"/>
          <w:szCs w:val="28"/>
        </w:rPr>
        <w:t>Р</w:t>
      </w:r>
      <w:r w:rsidRPr="00C226B0">
        <w:rPr>
          <w:rFonts w:ascii="Times New Roman" w:hAnsi="Times New Roman" w:cs="Times New Roman"/>
          <w:sz w:val="28"/>
          <w:szCs w:val="28"/>
        </w:rPr>
        <w:t>аздел 7 «Си</w:t>
      </w:r>
      <w:r w:rsidR="003578F0" w:rsidRPr="00C226B0">
        <w:rPr>
          <w:rFonts w:ascii="Times New Roman" w:hAnsi="Times New Roman" w:cs="Times New Roman"/>
          <w:sz w:val="28"/>
          <w:szCs w:val="28"/>
        </w:rPr>
        <w:t xml:space="preserve">стема программных мероприятий» </w:t>
      </w:r>
      <w:r w:rsidR="000A0E3E" w:rsidRPr="00C226B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578F0" w:rsidRDefault="003578F0" w:rsidP="003578F0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75950" w:rsidRPr="003578F0" w:rsidRDefault="00075950" w:rsidP="003578F0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075950" w:rsidRPr="003578F0" w:rsidSect="009B033B">
          <w:headerReference w:type="default" r:id="rId9"/>
          <w:headerReference w:type="first" r:id="rId10"/>
          <w:type w:val="continuous"/>
          <w:pgSz w:w="11906" w:h="16838"/>
          <w:pgMar w:top="1134" w:right="851" w:bottom="1134" w:left="1701" w:header="709" w:footer="924" w:gutter="0"/>
          <w:pgNumType w:start="1"/>
          <w:cols w:space="708"/>
          <w:titlePg/>
          <w:docGrid w:linePitch="360"/>
        </w:sectPr>
      </w:pPr>
    </w:p>
    <w:p w:rsidR="003578F0" w:rsidRDefault="003578F0" w:rsidP="003578F0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  <w:sectPr w:rsidR="003578F0" w:rsidSect="009B033B">
          <w:type w:val="continuous"/>
          <w:pgSz w:w="11906" w:h="16838"/>
          <w:pgMar w:top="1134" w:right="851" w:bottom="1134" w:left="1701" w:header="709" w:footer="924" w:gutter="0"/>
          <w:pgNumType w:start="1"/>
          <w:cols w:space="708"/>
          <w:titlePg/>
          <w:docGrid w:linePitch="360"/>
        </w:sectPr>
      </w:pPr>
    </w:p>
    <w:p w:rsidR="003578F0" w:rsidRDefault="003578F0" w:rsidP="003578F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64615B">
        <w:rPr>
          <w:rFonts w:ascii="Times New Roman" w:hAnsi="Times New Roman" w:cs="Times New Roman"/>
          <w:sz w:val="28"/>
          <w:szCs w:val="28"/>
        </w:rPr>
        <w:t>7. Система программных мероприятий</w:t>
      </w:r>
    </w:p>
    <w:p w:rsidR="003578F0" w:rsidRDefault="003578F0" w:rsidP="003578F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578F0" w:rsidRPr="0064615B" w:rsidRDefault="003578F0" w:rsidP="003578F0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64615B">
        <w:rPr>
          <w:rFonts w:ascii="Times New Roman" w:hAnsi="Times New Roman" w:cs="Times New Roman"/>
          <w:sz w:val="28"/>
          <w:szCs w:val="28"/>
        </w:rPr>
        <w:t>Таблица 2</w:t>
      </w:r>
    </w:p>
    <w:p w:rsidR="003578F0" w:rsidRPr="0064615B" w:rsidRDefault="003578F0" w:rsidP="003578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615B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4615B">
        <w:rPr>
          <w:rFonts w:ascii="Times New Roman" w:hAnsi="Times New Roman" w:cs="Times New Roman"/>
          <w:sz w:val="28"/>
          <w:szCs w:val="28"/>
        </w:rPr>
        <w:t>рограммы</w:t>
      </w:r>
    </w:p>
    <w:p w:rsidR="003578F0" w:rsidRDefault="003578F0" w:rsidP="003578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693"/>
        <w:gridCol w:w="1985"/>
        <w:gridCol w:w="1276"/>
        <w:gridCol w:w="3685"/>
        <w:gridCol w:w="2410"/>
        <w:gridCol w:w="2126"/>
      </w:tblGrid>
      <w:tr w:rsidR="003578F0" w:rsidRPr="003578F0" w:rsidTr="00892C06">
        <w:trPr>
          <w:trHeight w:val="1000"/>
          <w:tblCellSpacing w:w="5" w:type="nil"/>
        </w:trPr>
        <w:tc>
          <w:tcPr>
            <w:tcW w:w="709" w:type="dxa"/>
          </w:tcPr>
          <w:p w:rsidR="003578F0" w:rsidRPr="003578F0" w:rsidRDefault="003578F0" w:rsidP="008D3B69">
            <w:pPr>
              <w:jc w:val="center"/>
            </w:pPr>
            <w:r w:rsidRPr="003578F0">
              <w:t>№</w:t>
            </w:r>
          </w:p>
          <w:p w:rsidR="003578F0" w:rsidRPr="003578F0" w:rsidRDefault="003578F0" w:rsidP="008D3B69">
            <w:pPr>
              <w:jc w:val="center"/>
            </w:pPr>
            <w:r w:rsidRPr="003578F0">
              <w:t>п/п</w:t>
            </w:r>
          </w:p>
        </w:tc>
        <w:tc>
          <w:tcPr>
            <w:tcW w:w="2693" w:type="dxa"/>
          </w:tcPr>
          <w:p w:rsidR="003578F0" w:rsidRPr="003578F0" w:rsidRDefault="003578F0" w:rsidP="008D3B69">
            <w:pPr>
              <w:jc w:val="center"/>
            </w:pPr>
            <w:r w:rsidRPr="003578F0">
              <w:t>Наименование</w:t>
            </w:r>
          </w:p>
          <w:p w:rsidR="003578F0" w:rsidRPr="003578F0" w:rsidRDefault="003578F0" w:rsidP="008D3B69">
            <w:pPr>
              <w:jc w:val="center"/>
            </w:pPr>
            <w:r w:rsidRPr="003578F0">
              <w:t>государственной</w:t>
            </w:r>
          </w:p>
          <w:p w:rsidR="003578F0" w:rsidRPr="003578F0" w:rsidRDefault="003578F0" w:rsidP="008D3B69">
            <w:pPr>
              <w:jc w:val="center"/>
            </w:pPr>
            <w:r w:rsidRPr="003578F0">
              <w:t>программы,</w:t>
            </w:r>
          </w:p>
          <w:p w:rsidR="003578F0" w:rsidRPr="003578F0" w:rsidRDefault="003578F0" w:rsidP="008D3B69">
            <w:pPr>
              <w:jc w:val="center"/>
            </w:pPr>
            <w:r w:rsidRPr="003578F0">
              <w:t>подпрограммы</w:t>
            </w:r>
          </w:p>
        </w:tc>
        <w:tc>
          <w:tcPr>
            <w:tcW w:w="1985" w:type="dxa"/>
          </w:tcPr>
          <w:p w:rsidR="003578F0" w:rsidRPr="003578F0" w:rsidRDefault="003578F0" w:rsidP="008D3B69">
            <w:pPr>
              <w:jc w:val="center"/>
            </w:pPr>
            <w:r w:rsidRPr="003578F0">
              <w:t>Ответственный</w:t>
            </w:r>
          </w:p>
          <w:p w:rsidR="003578F0" w:rsidRPr="003578F0" w:rsidRDefault="003578F0" w:rsidP="008D3B69">
            <w:pPr>
              <w:jc w:val="center"/>
            </w:pPr>
            <w:r w:rsidRPr="003578F0">
              <w:t>исполнитель,</w:t>
            </w:r>
          </w:p>
          <w:p w:rsidR="003578F0" w:rsidRPr="003578F0" w:rsidRDefault="003578F0" w:rsidP="008D3B69">
            <w:pPr>
              <w:jc w:val="center"/>
            </w:pPr>
            <w:r w:rsidRPr="003578F0">
              <w:t>соисполнитель,</w:t>
            </w:r>
          </w:p>
          <w:p w:rsidR="003578F0" w:rsidRPr="003578F0" w:rsidRDefault="003578F0" w:rsidP="008D3B69">
            <w:pPr>
              <w:jc w:val="center"/>
            </w:pPr>
            <w:r w:rsidRPr="003578F0">
              <w:t>участники</w:t>
            </w:r>
          </w:p>
        </w:tc>
        <w:tc>
          <w:tcPr>
            <w:tcW w:w="1276" w:type="dxa"/>
          </w:tcPr>
          <w:p w:rsidR="003578F0" w:rsidRPr="003578F0" w:rsidRDefault="003578F0" w:rsidP="008D3B69">
            <w:pPr>
              <w:jc w:val="center"/>
            </w:pPr>
            <w:r w:rsidRPr="003578F0">
              <w:t>Срок</w:t>
            </w:r>
          </w:p>
          <w:p w:rsidR="003578F0" w:rsidRPr="003578F0" w:rsidRDefault="003578F0" w:rsidP="008D3B69">
            <w:pPr>
              <w:jc w:val="center"/>
            </w:pPr>
            <w:proofErr w:type="spellStart"/>
            <w:r w:rsidRPr="003578F0">
              <w:t>реали-зации</w:t>
            </w:r>
            <w:proofErr w:type="spellEnd"/>
          </w:p>
        </w:tc>
        <w:tc>
          <w:tcPr>
            <w:tcW w:w="3685" w:type="dxa"/>
          </w:tcPr>
          <w:p w:rsidR="003578F0" w:rsidRPr="003578F0" w:rsidRDefault="003578F0" w:rsidP="008D3B69">
            <w:pPr>
              <w:jc w:val="center"/>
            </w:pPr>
            <w:r w:rsidRPr="003578F0">
              <w:t>Ожидаемый</w:t>
            </w:r>
          </w:p>
          <w:p w:rsidR="003578F0" w:rsidRPr="003578F0" w:rsidRDefault="003578F0" w:rsidP="008D3B69">
            <w:pPr>
              <w:jc w:val="center"/>
            </w:pPr>
            <w:r w:rsidRPr="003578F0">
              <w:t>результат в</w:t>
            </w:r>
          </w:p>
          <w:p w:rsidR="003578F0" w:rsidRPr="003578F0" w:rsidRDefault="003578F0" w:rsidP="008D3B69">
            <w:pPr>
              <w:jc w:val="center"/>
            </w:pPr>
            <w:r w:rsidRPr="003578F0">
              <w:t>количественном</w:t>
            </w:r>
          </w:p>
          <w:p w:rsidR="003578F0" w:rsidRPr="003578F0" w:rsidRDefault="003578F0" w:rsidP="008D3B69">
            <w:pPr>
              <w:jc w:val="center"/>
            </w:pPr>
            <w:r w:rsidRPr="003578F0">
              <w:t>измерении</w:t>
            </w:r>
          </w:p>
        </w:tc>
        <w:tc>
          <w:tcPr>
            <w:tcW w:w="2410" w:type="dxa"/>
          </w:tcPr>
          <w:p w:rsidR="003578F0" w:rsidRPr="003578F0" w:rsidRDefault="003578F0" w:rsidP="008D3B69">
            <w:pPr>
              <w:jc w:val="center"/>
            </w:pPr>
            <w:r w:rsidRPr="003578F0">
              <w:t>Последствия</w:t>
            </w:r>
          </w:p>
          <w:p w:rsidR="003578F0" w:rsidRPr="003578F0" w:rsidRDefault="003578F0" w:rsidP="008D3B69">
            <w:pPr>
              <w:jc w:val="center"/>
            </w:pPr>
            <w:r w:rsidRPr="003578F0">
              <w:t>не реализации</w:t>
            </w:r>
          </w:p>
          <w:p w:rsidR="003578F0" w:rsidRPr="003578F0" w:rsidRDefault="00073B9D" w:rsidP="008D3B69">
            <w:pPr>
              <w:jc w:val="center"/>
            </w:pPr>
            <w:r>
              <w:t>государст</w:t>
            </w:r>
            <w:r w:rsidR="003578F0" w:rsidRPr="003578F0">
              <w:t>венной</w:t>
            </w:r>
          </w:p>
          <w:p w:rsidR="003578F0" w:rsidRPr="003578F0" w:rsidRDefault="003578F0" w:rsidP="008D3B69">
            <w:pPr>
              <w:jc w:val="center"/>
            </w:pPr>
            <w:r w:rsidRPr="003578F0">
              <w:t>программы,</w:t>
            </w:r>
          </w:p>
          <w:p w:rsidR="003578F0" w:rsidRPr="003578F0" w:rsidRDefault="003578F0" w:rsidP="008D3B69">
            <w:pPr>
              <w:jc w:val="center"/>
            </w:pPr>
            <w:r w:rsidRPr="003578F0">
              <w:t>подпрограммы</w:t>
            </w:r>
          </w:p>
        </w:tc>
        <w:tc>
          <w:tcPr>
            <w:tcW w:w="2126" w:type="dxa"/>
          </w:tcPr>
          <w:p w:rsidR="003578F0" w:rsidRPr="00C226B0" w:rsidRDefault="003578F0" w:rsidP="008D3B69">
            <w:pPr>
              <w:jc w:val="center"/>
              <w:rPr>
                <w:highlight w:val="yellow"/>
              </w:rPr>
            </w:pPr>
            <w:r w:rsidRPr="00827398">
              <w:rPr>
                <w:color w:val="auto"/>
              </w:rPr>
              <w:t>Связь с показателем (индикатором) государственной программы</w:t>
            </w:r>
          </w:p>
        </w:tc>
      </w:tr>
      <w:tr w:rsidR="003578F0" w:rsidRPr="003578F0" w:rsidTr="00892C06">
        <w:trPr>
          <w:trHeight w:val="170"/>
          <w:tblCellSpacing w:w="5" w:type="nil"/>
        </w:trPr>
        <w:tc>
          <w:tcPr>
            <w:tcW w:w="709" w:type="dxa"/>
          </w:tcPr>
          <w:p w:rsidR="003578F0" w:rsidRPr="003578F0" w:rsidRDefault="003578F0" w:rsidP="008D3B69">
            <w:pPr>
              <w:jc w:val="center"/>
            </w:pPr>
            <w:r w:rsidRPr="003578F0">
              <w:t>1</w:t>
            </w:r>
          </w:p>
        </w:tc>
        <w:tc>
          <w:tcPr>
            <w:tcW w:w="2693" w:type="dxa"/>
          </w:tcPr>
          <w:p w:rsidR="003578F0" w:rsidRPr="003578F0" w:rsidRDefault="003578F0" w:rsidP="008D3B69">
            <w:pPr>
              <w:jc w:val="center"/>
            </w:pPr>
            <w:r w:rsidRPr="003578F0">
              <w:t>2</w:t>
            </w:r>
          </w:p>
        </w:tc>
        <w:tc>
          <w:tcPr>
            <w:tcW w:w="1985" w:type="dxa"/>
          </w:tcPr>
          <w:p w:rsidR="003578F0" w:rsidRPr="003578F0" w:rsidRDefault="003578F0" w:rsidP="008D3B69">
            <w:pPr>
              <w:jc w:val="center"/>
            </w:pPr>
            <w:r w:rsidRPr="003578F0">
              <w:t>3</w:t>
            </w:r>
          </w:p>
        </w:tc>
        <w:tc>
          <w:tcPr>
            <w:tcW w:w="1276" w:type="dxa"/>
          </w:tcPr>
          <w:p w:rsidR="003578F0" w:rsidRPr="003578F0" w:rsidRDefault="003578F0" w:rsidP="008D3B69">
            <w:pPr>
              <w:jc w:val="center"/>
            </w:pPr>
            <w:r w:rsidRPr="003578F0">
              <w:t>4</w:t>
            </w:r>
          </w:p>
        </w:tc>
        <w:tc>
          <w:tcPr>
            <w:tcW w:w="3685" w:type="dxa"/>
          </w:tcPr>
          <w:p w:rsidR="003578F0" w:rsidRPr="003578F0" w:rsidRDefault="003578F0" w:rsidP="008D3B69">
            <w:pPr>
              <w:jc w:val="center"/>
            </w:pPr>
            <w:r w:rsidRPr="003578F0">
              <w:t>5</w:t>
            </w:r>
          </w:p>
        </w:tc>
        <w:tc>
          <w:tcPr>
            <w:tcW w:w="2410" w:type="dxa"/>
          </w:tcPr>
          <w:p w:rsidR="003578F0" w:rsidRPr="003578F0" w:rsidRDefault="003578F0" w:rsidP="008D3B69">
            <w:pPr>
              <w:jc w:val="center"/>
            </w:pPr>
            <w:r w:rsidRPr="003578F0">
              <w:t>6</w:t>
            </w:r>
          </w:p>
        </w:tc>
        <w:tc>
          <w:tcPr>
            <w:tcW w:w="2126" w:type="dxa"/>
          </w:tcPr>
          <w:p w:rsidR="003578F0" w:rsidRPr="00C226B0" w:rsidRDefault="00FA72B8" w:rsidP="008D3B69">
            <w:pPr>
              <w:jc w:val="center"/>
              <w:rPr>
                <w:highlight w:val="yellow"/>
              </w:rPr>
            </w:pPr>
            <w:r w:rsidRPr="00FA72B8">
              <w:t>7</w:t>
            </w:r>
          </w:p>
        </w:tc>
      </w:tr>
      <w:tr w:rsidR="00F963AD" w:rsidRPr="003578F0" w:rsidTr="004E7585">
        <w:trPr>
          <w:tblCellSpacing w:w="5" w:type="nil"/>
        </w:trPr>
        <w:tc>
          <w:tcPr>
            <w:tcW w:w="14884" w:type="dxa"/>
            <w:gridSpan w:val="7"/>
          </w:tcPr>
          <w:p w:rsidR="00F963AD" w:rsidRPr="00C226B0" w:rsidRDefault="00F963AD" w:rsidP="008D3B69">
            <w:pPr>
              <w:jc w:val="both"/>
              <w:rPr>
                <w:highlight w:val="yellow"/>
              </w:rPr>
            </w:pPr>
            <w:r w:rsidRPr="003578F0">
              <w:t>Государственная программа «</w:t>
            </w:r>
            <w:r w:rsidRPr="003578F0">
              <w:rPr>
                <w:bCs/>
                <w:color w:val="auto"/>
              </w:rPr>
              <w:t>Региональная адресная программа по переселению граждан из аварийного жилищного фонда, признанного таковым до 01 января 2017 года</w:t>
            </w:r>
            <w:r w:rsidRPr="003578F0">
              <w:rPr>
                <w:bCs/>
              </w:rPr>
              <w:t>»</w:t>
            </w:r>
            <w:r w:rsidRPr="003578F0">
              <w:t xml:space="preserve"> на период 2019 – 2025 годов</w:t>
            </w:r>
          </w:p>
        </w:tc>
      </w:tr>
      <w:tr w:rsidR="00F963AD" w:rsidRPr="003578F0" w:rsidTr="004E7585">
        <w:trPr>
          <w:tblCellSpacing w:w="5" w:type="nil"/>
        </w:trPr>
        <w:tc>
          <w:tcPr>
            <w:tcW w:w="709" w:type="dxa"/>
          </w:tcPr>
          <w:p w:rsidR="00F963AD" w:rsidRPr="003578F0" w:rsidRDefault="00F963AD" w:rsidP="008D3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6"/>
          </w:tcPr>
          <w:p w:rsidR="00F963AD" w:rsidRPr="00C226B0" w:rsidRDefault="00F963AD" w:rsidP="008D3B69">
            <w:pPr>
              <w:jc w:val="both"/>
              <w:rPr>
                <w:highlight w:val="yellow"/>
              </w:rPr>
            </w:pPr>
            <w:r w:rsidRPr="003578F0">
              <w:t>Формирование финансовых и инвестиционных ресурсов для обеспечения финансирования строительства (приобретения) жилья для переселяемых граждан в соответствии с установленными стандартами и нормативами, предъявляемыми к качеству жилья</w:t>
            </w:r>
          </w:p>
        </w:tc>
      </w:tr>
      <w:tr w:rsidR="00F963AD" w:rsidRPr="003578F0" w:rsidTr="004E7585">
        <w:trPr>
          <w:trHeight w:val="303"/>
          <w:tblCellSpacing w:w="5" w:type="nil"/>
        </w:trPr>
        <w:tc>
          <w:tcPr>
            <w:tcW w:w="709" w:type="dxa"/>
          </w:tcPr>
          <w:p w:rsidR="00F963AD" w:rsidRPr="003578F0" w:rsidRDefault="00F963AD" w:rsidP="008D3B69">
            <w:pPr>
              <w:jc w:val="center"/>
            </w:pPr>
            <w:r w:rsidRPr="003578F0">
              <w:t>1</w:t>
            </w:r>
          </w:p>
        </w:tc>
        <w:tc>
          <w:tcPr>
            <w:tcW w:w="14175" w:type="dxa"/>
            <w:gridSpan w:val="6"/>
          </w:tcPr>
          <w:p w:rsidR="00F963AD" w:rsidRPr="003578F0" w:rsidRDefault="00F963AD" w:rsidP="008D3B69">
            <w:pPr>
              <w:jc w:val="both"/>
            </w:pPr>
            <w:r w:rsidRPr="003578F0">
              <w:t>Основное мероприятие: «</w:t>
            </w:r>
            <w:r w:rsidRPr="003578F0">
              <w:rPr>
                <w:bCs/>
                <w:color w:val="auto"/>
              </w:rPr>
              <w:t>Региональная адресная программа по переселению граждан из аварийного жилищного фонда, признанного таковым до 01 января 2017 года</w:t>
            </w:r>
            <w:r w:rsidRPr="003578F0">
              <w:t>»</w:t>
            </w:r>
          </w:p>
        </w:tc>
      </w:tr>
      <w:tr w:rsidR="003578F0" w:rsidRPr="003578F0" w:rsidTr="00892C06">
        <w:trPr>
          <w:trHeight w:val="303"/>
          <w:tblCellSpacing w:w="5" w:type="nil"/>
        </w:trPr>
        <w:tc>
          <w:tcPr>
            <w:tcW w:w="709" w:type="dxa"/>
          </w:tcPr>
          <w:p w:rsidR="003578F0" w:rsidRPr="003578F0" w:rsidRDefault="003578F0" w:rsidP="008D3B69">
            <w:pPr>
              <w:jc w:val="center"/>
            </w:pPr>
            <w:r w:rsidRPr="003578F0">
              <w:t>1.1</w:t>
            </w:r>
          </w:p>
        </w:tc>
        <w:tc>
          <w:tcPr>
            <w:tcW w:w="2693" w:type="dxa"/>
          </w:tcPr>
          <w:p w:rsidR="003578F0" w:rsidRPr="003578F0" w:rsidRDefault="003578F0" w:rsidP="008D3B6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578F0">
              <w:rPr>
                <w:rFonts w:ascii="Times New Roman" w:hAnsi="Times New Roman"/>
                <w:sz w:val="24"/>
                <w:szCs w:val="24"/>
              </w:rPr>
              <w:t>Приобретение жилых помещений для переселения граждан из аварийного жилищного фонда в</w:t>
            </w:r>
          </w:p>
          <w:p w:rsidR="003578F0" w:rsidRPr="003578F0" w:rsidRDefault="003578F0" w:rsidP="008D3B69">
            <w:r w:rsidRPr="003578F0">
              <w:t>муниципальном образовании</w:t>
            </w:r>
          </w:p>
          <w:p w:rsidR="003578F0" w:rsidRPr="003578F0" w:rsidRDefault="003578F0" w:rsidP="008D3B69">
            <w:r w:rsidRPr="003578F0">
              <w:t>«Город Биробиджан»</w:t>
            </w:r>
          </w:p>
        </w:tc>
        <w:tc>
          <w:tcPr>
            <w:tcW w:w="1985" w:type="dxa"/>
          </w:tcPr>
          <w:p w:rsidR="003578F0" w:rsidRPr="003578F0" w:rsidRDefault="003578F0" w:rsidP="008D3B69">
            <w:r w:rsidRPr="003578F0">
              <w:t>Муниципальное</w:t>
            </w:r>
          </w:p>
          <w:p w:rsidR="003578F0" w:rsidRPr="003578F0" w:rsidRDefault="003578F0" w:rsidP="008D3B69">
            <w:r w:rsidRPr="003578F0">
              <w:t>образование</w:t>
            </w:r>
          </w:p>
          <w:p w:rsidR="003578F0" w:rsidRPr="003578F0" w:rsidRDefault="003578F0" w:rsidP="008D3B69">
            <w:r w:rsidRPr="003578F0">
              <w:t xml:space="preserve">«Город </w:t>
            </w:r>
          </w:p>
          <w:p w:rsidR="003578F0" w:rsidRPr="003578F0" w:rsidRDefault="003578F0" w:rsidP="008D3B69">
            <w:r w:rsidRPr="003578F0">
              <w:t>Биробиджан»</w:t>
            </w:r>
          </w:p>
        </w:tc>
        <w:tc>
          <w:tcPr>
            <w:tcW w:w="1276" w:type="dxa"/>
          </w:tcPr>
          <w:p w:rsidR="003578F0" w:rsidRPr="003578F0" w:rsidRDefault="003578F0" w:rsidP="00D171DA">
            <w:pPr>
              <w:jc w:val="center"/>
            </w:pPr>
            <w:r w:rsidRPr="003578F0">
              <w:t>2019 –202</w:t>
            </w:r>
            <w:r w:rsidR="00D171DA">
              <w:t>4</w:t>
            </w:r>
          </w:p>
        </w:tc>
        <w:tc>
          <w:tcPr>
            <w:tcW w:w="3685" w:type="dxa"/>
          </w:tcPr>
          <w:p w:rsidR="003578F0" w:rsidRPr="003578F0" w:rsidRDefault="00892C06" w:rsidP="00892C06">
            <w:r>
              <w:t xml:space="preserve">Количество граждан, переселенных из аварийного жилищного </w:t>
            </w:r>
            <w:r w:rsidR="003578F0" w:rsidRPr="003578F0">
              <w:t>фонда, – 15</w:t>
            </w:r>
            <w:r w:rsidR="00EC3ED4">
              <w:t>56</w:t>
            </w:r>
            <w:r>
              <w:t xml:space="preserve">, </w:t>
            </w:r>
            <w:r w:rsidR="003578F0" w:rsidRPr="003578F0">
              <w:t xml:space="preserve">в том числе: </w:t>
            </w:r>
          </w:p>
          <w:p w:rsidR="003578F0" w:rsidRPr="003578F0" w:rsidRDefault="003578F0" w:rsidP="00892C06">
            <w:r w:rsidRPr="003578F0">
              <w:t>1 этап (2019</w:t>
            </w:r>
            <w:r w:rsidR="00073B9D">
              <w:t xml:space="preserve"> – </w:t>
            </w:r>
            <w:r w:rsidRPr="003578F0">
              <w:t xml:space="preserve">2020 годы) – 194, </w:t>
            </w:r>
          </w:p>
          <w:p w:rsidR="003578F0" w:rsidRPr="003578F0" w:rsidRDefault="003578F0" w:rsidP="00892C06">
            <w:r w:rsidRPr="003578F0">
              <w:t>2 этап (2020</w:t>
            </w:r>
            <w:r w:rsidR="00073B9D">
              <w:t xml:space="preserve"> – </w:t>
            </w:r>
            <w:r w:rsidRPr="003578F0">
              <w:t>2021 годы) – 2</w:t>
            </w:r>
            <w:r w:rsidR="008D3B69">
              <w:t>00</w:t>
            </w:r>
            <w:r w:rsidRPr="003578F0">
              <w:t>,</w:t>
            </w:r>
          </w:p>
          <w:p w:rsidR="003578F0" w:rsidRPr="003578F0" w:rsidRDefault="003578F0" w:rsidP="00892C06">
            <w:r w:rsidRPr="003578F0">
              <w:t>3 этап (2021</w:t>
            </w:r>
            <w:r w:rsidR="00073B9D">
              <w:t xml:space="preserve"> – </w:t>
            </w:r>
            <w:r w:rsidRPr="003578F0">
              <w:t>2022 годы) – 23</w:t>
            </w:r>
            <w:r w:rsidR="006F43CF">
              <w:t>2</w:t>
            </w:r>
            <w:r w:rsidRPr="003578F0">
              <w:t xml:space="preserve">, </w:t>
            </w:r>
          </w:p>
          <w:p w:rsidR="003578F0" w:rsidRPr="003578F0" w:rsidRDefault="003578F0" w:rsidP="00892C06">
            <w:r w:rsidRPr="003578F0">
              <w:t>4 этап (2022</w:t>
            </w:r>
            <w:r w:rsidR="00073B9D">
              <w:t xml:space="preserve"> –</w:t>
            </w:r>
            <w:r w:rsidRPr="003578F0">
              <w:t xml:space="preserve">2023 годы) – </w:t>
            </w:r>
            <w:r w:rsidR="001906A4">
              <w:t>48</w:t>
            </w:r>
            <w:r w:rsidR="006F43CF">
              <w:t>7</w:t>
            </w:r>
            <w:r w:rsidRPr="003578F0">
              <w:t>,</w:t>
            </w:r>
          </w:p>
          <w:p w:rsidR="003578F0" w:rsidRPr="003578F0" w:rsidRDefault="003578F0" w:rsidP="001906A4">
            <w:r w:rsidRPr="003578F0">
              <w:t>5 этап (2023</w:t>
            </w:r>
            <w:r w:rsidR="00073B9D">
              <w:t xml:space="preserve"> –</w:t>
            </w:r>
            <w:r w:rsidRPr="003578F0">
              <w:t xml:space="preserve">2024 годы) – </w:t>
            </w:r>
            <w:r w:rsidR="001906A4">
              <w:t>443</w:t>
            </w:r>
          </w:p>
        </w:tc>
        <w:tc>
          <w:tcPr>
            <w:tcW w:w="2410" w:type="dxa"/>
          </w:tcPr>
          <w:p w:rsidR="003578F0" w:rsidRPr="003578F0" w:rsidRDefault="003578F0" w:rsidP="008D3B69">
            <w:proofErr w:type="spellStart"/>
            <w:r w:rsidRPr="003578F0">
              <w:t>Недостижение</w:t>
            </w:r>
            <w:proofErr w:type="spellEnd"/>
            <w:r w:rsidRPr="003578F0">
              <w:t xml:space="preserve"> уровня предоставления качественных жилищных услуг населению</w:t>
            </w:r>
          </w:p>
        </w:tc>
        <w:tc>
          <w:tcPr>
            <w:tcW w:w="2126" w:type="dxa"/>
          </w:tcPr>
          <w:p w:rsidR="003578F0" w:rsidRPr="003578F0" w:rsidRDefault="00F963AD" w:rsidP="00F963AD">
            <w:r>
              <w:t>Расселение из аварийного жилищного фонда общей площадью</w:t>
            </w:r>
            <w:r w:rsidR="0050007D">
              <w:t xml:space="preserve"> 26 571,5 кв. м</w:t>
            </w:r>
          </w:p>
        </w:tc>
      </w:tr>
      <w:tr w:rsidR="003578F0" w:rsidRPr="003578F0" w:rsidTr="00892C06">
        <w:trPr>
          <w:trHeight w:val="64"/>
          <w:tblCellSpacing w:w="5" w:type="nil"/>
        </w:trPr>
        <w:tc>
          <w:tcPr>
            <w:tcW w:w="709" w:type="dxa"/>
          </w:tcPr>
          <w:p w:rsidR="003578F0" w:rsidRPr="003578F0" w:rsidRDefault="003578F0" w:rsidP="008D3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F0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2693" w:type="dxa"/>
          </w:tcPr>
          <w:p w:rsidR="003578F0" w:rsidRPr="003578F0" w:rsidRDefault="003578F0" w:rsidP="008D3B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8F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жилых помещений для переселения граждан из аварийного жилищного фонда в муниципальном образовании «Бирское </w:t>
            </w:r>
            <w:r w:rsidRPr="00357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е поселение»</w:t>
            </w:r>
          </w:p>
        </w:tc>
        <w:tc>
          <w:tcPr>
            <w:tcW w:w="1985" w:type="dxa"/>
          </w:tcPr>
          <w:p w:rsidR="003578F0" w:rsidRPr="003578F0" w:rsidRDefault="003578F0" w:rsidP="008D3B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«Бирское городское поселение»</w:t>
            </w:r>
          </w:p>
        </w:tc>
        <w:tc>
          <w:tcPr>
            <w:tcW w:w="1276" w:type="dxa"/>
          </w:tcPr>
          <w:p w:rsidR="003578F0" w:rsidRPr="003578F0" w:rsidRDefault="003578F0" w:rsidP="006F7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7B4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57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B6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578F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F7B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3578F0" w:rsidRPr="003578F0" w:rsidRDefault="003578F0" w:rsidP="008D3B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8F0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ереселенных из аварийного жилищного фонда, – 120,</w:t>
            </w:r>
          </w:p>
          <w:p w:rsidR="003578F0" w:rsidRPr="003578F0" w:rsidRDefault="003578F0" w:rsidP="008D3B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8F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578F0" w:rsidRPr="003578F0" w:rsidRDefault="003578F0" w:rsidP="008D3B69">
            <w:pPr>
              <w:jc w:val="both"/>
            </w:pPr>
            <w:r w:rsidRPr="003578F0">
              <w:t>5 этап (2023</w:t>
            </w:r>
            <w:r w:rsidR="00892C06">
              <w:t xml:space="preserve"> –</w:t>
            </w:r>
            <w:r w:rsidRPr="003578F0">
              <w:t>2024 годы) – 120</w:t>
            </w:r>
          </w:p>
        </w:tc>
        <w:tc>
          <w:tcPr>
            <w:tcW w:w="2410" w:type="dxa"/>
          </w:tcPr>
          <w:p w:rsidR="003578F0" w:rsidRPr="003578F0" w:rsidRDefault="003578F0" w:rsidP="008D3B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8F0">
              <w:rPr>
                <w:rFonts w:ascii="Times New Roman" w:hAnsi="Times New Roman" w:cs="Times New Roman"/>
                <w:sz w:val="24"/>
                <w:szCs w:val="24"/>
              </w:rPr>
              <w:t>Недостижение</w:t>
            </w:r>
            <w:proofErr w:type="spellEnd"/>
            <w:r w:rsidRPr="003578F0">
              <w:rPr>
                <w:rFonts w:ascii="Times New Roman" w:hAnsi="Times New Roman" w:cs="Times New Roman"/>
                <w:sz w:val="24"/>
                <w:szCs w:val="24"/>
              </w:rPr>
              <w:t xml:space="preserve"> уровня предоставления качест</w:t>
            </w:r>
            <w:r w:rsidR="00892C06">
              <w:rPr>
                <w:rFonts w:ascii="Times New Roman" w:hAnsi="Times New Roman" w:cs="Times New Roman"/>
                <w:sz w:val="24"/>
                <w:szCs w:val="24"/>
              </w:rPr>
              <w:t>венных жилищных услуг населению</w:t>
            </w:r>
          </w:p>
        </w:tc>
        <w:tc>
          <w:tcPr>
            <w:tcW w:w="2126" w:type="dxa"/>
          </w:tcPr>
          <w:p w:rsidR="003578F0" w:rsidRPr="00B31C43" w:rsidRDefault="00B31C43" w:rsidP="008D3B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3">
              <w:rPr>
                <w:rFonts w:ascii="Times New Roman" w:hAnsi="Times New Roman" w:cs="Times New Roman"/>
                <w:sz w:val="24"/>
                <w:szCs w:val="24"/>
              </w:rPr>
              <w:t>Расселение из аварийного жилищного фонда общей площадью</w:t>
            </w:r>
            <w:r w:rsidR="0050007D">
              <w:rPr>
                <w:rFonts w:ascii="Times New Roman" w:hAnsi="Times New Roman" w:cs="Times New Roman"/>
                <w:sz w:val="24"/>
                <w:szCs w:val="24"/>
              </w:rPr>
              <w:t xml:space="preserve"> 2 209,2 кв. м</w:t>
            </w:r>
          </w:p>
        </w:tc>
      </w:tr>
      <w:tr w:rsidR="003578F0" w:rsidRPr="003578F0" w:rsidTr="00892C06">
        <w:trPr>
          <w:tblCellSpacing w:w="5" w:type="nil"/>
        </w:trPr>
        <w:tc>
          <w:tcPr>
            <w:tcW w:w="709" w:type="dxa"/>
          </w:tcPr>
          <w:p w:rsidR="003578F0" w:rsidRPr="003578F0" w:rsidRDefault="003578F0" w:rsidP="008D3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</w:t>
            </w:r>
          </w:p>
        </w:tc>
        <w:tc>
          <w:tcPr>
            <w:tcW w:w="2693" w:type="dxa"/>
          </w:tcPr>
          <w:p w:rsidR="003578F0" w:rsidRPr="003578F0" w:rsidRDefault="003578F0" w:rsidP="008D3B69">
            <w:r w:rsidRPr="003578F0">
              <w:t xml:space="preserve">Приобретение </w:t>
            </w:r>
          </w:p>
          <w:p w:rsidR="003578F0" w:rsidRPr="003578F0" w:rsidRDefault="003578F0" w:rsidP="008D3B69">
            <w:r w:rsidRPr="003578F0">
              <w:t>жилых помещений для переселения граждан из аварийного жилищного фонда в муниципальном образовании «Валдгеймское сельское поселение»</w:t>
            </w:r>
          </w:p>
        </w:tc>
        <w:tc>
          <w:tcPr>
            <w:tcW w:w="1985" w:type="dxa"/>
          </w:tcPr>
          <w:p w:rsidR="003578F0" w:rsidRPr="003578F0" w:rsidRDefault="003578F0" w:rsidP="008D3B69">
            <w:r w:rsidRPr="003578F0">
              <w:t>Муниципальное образование «Валдгеймское сельское поселение»</w:t>
            </w:r>
          </w:p>
        </w:tc>
        <w:tc>
          <w:tcPr>
            <w:tcW w:w="1276" w:type="dxa"/>
          </w:tcPr>
          <w:p w:rsidR="003578F0" w:rsidRPr="003578F0" w:rsidRDefault="003578F0" w:rsidP="006F7B41">
            <w:pPr>
              <w:jc w:val="center"/>
            </w:pPr>
            <w:r w:rsidRPr="003578F0">
              <w:t>20</w:t>
            </w:r>
            <w:r w:rsidR="006F7B41">
              <w:t>20</w:t>
            </w:r>
            <w:r w:rsidRPr="003578F0">
              <w:t xml:space="preserve"> –202</w:t>
            </w:r>
            <w:r w:rsidR="006F7B41">
              <w:t>3</w:t>
            </w:r>
          </w:p>
        </w:tc>
        <w:tc>
          <w:tcPr>
            <w:tcW w:w="3685" w:type="dxa"/>
          </w:tcPr>
          <w:p w:rsidR="003578F0" w:rsidRPr="003578F0" w:rsidRDefault="003578F0" w:rsidP="008D3B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8F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переселенных </w:t>
            </w:r>
            <w:r w:rsidR="00892C06">
              <w:rPr>
                <w:rFonts w:ascii="Times New Roman" w:hAnsi="Times New Roman" w:cs="Times New Roman"/>
                <w:sz w:val="24"/>
                <w:szCs w:val="24"/>
              </w:rPr>
              <w:t>из аварийного жилищного</w:t>
            </w:r>
            <w:r w:rsidRPr="003578F0">
              <w:rPr>
                <w:rFonts w:ascii="Times New Roman" w:hAnsi="Times New Roman" w:cs="Times New Roman"/>
                <w:sz w:val="24"/>
                <w:szCs w:val="24"/>
              </w:rPr>
              <w:t xml:space="preserve"> фонда, – 1</w:t>
            </w:r>
            <w:r w:rsidR="00625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78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78F0" w:rsidRDefault="003578F0" w:rsidP="008D3B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8F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05B4D" w:rsidRPr="003578F0" w:rsidRDefault="00205B4D" w:rsidP="00625949">
            <w:r w:rsidRPr="003578F0">
              <w:t>2 этап (2020</w:t>
            </w:r>
            <w:r>
              <w:t xml:space="preserve"> – </w:t>
            </w:r>
            <w:r w:rsidRPr="003578F0">
              <w:t xml:space="preserve">2021 годы) – </w:t>
            </w:r>
            <w:r w:rsidR="00625949">
              <w:t>3,</w:t>
            </w:r>
          </w:p>
          <w:p w:rsidR="003578F0" w:rsidRPr="003578F0" w:rsidRDefault="003578F0" w:rsidP="008D3B69">
            <w:pPr>
              <w:jc w:val="both"/>
            </w:pPr>
            <w:r w:rsidRPr="003578F0">
              <w:t>4 этап (2022</w:t>
            </w:r>
            <w:r w:rsidR="00892C06">
              <w:t xml:space="preserve"> –</w:t>
            </w:r>
            <w:r w:rsidRPr="003578F0">
              <w:t xml:space="preserve">2023 годы) – </w:t>
            </w:r>
            <w:r w:rsidR="00625949">
              <w:t>9</w:t>
            </w:r>
          </w:p>
          <w:p w:rsidR="003578F0" w:rsidRPr="003578F0" w:rsidRDefault="003578F0" w:rsidP="008D3B69">
            <w:pPr>
              <w:jc w:val="both"/>
            </w:pPr>
          </w:p>
        </w:tc>
        <w:tc>
          <w:tcPr>
            <w:tcW w:w="2410" w:type="dxa"/>
          </w:tcPr>
          <w:p w:rsidR="003578F0" w:rsidRPr="003578F0" w:rsidRDefault="003578F0" w:rsidP="008D3B69">
            <w:proofErr w:type="spellStart"/>
            <w:r w:rsidRPr="003578F0">
              <w:t>Недостижение</w:t>
            </w:r>
            <w:proofErr w:type="spellEnd"/>
            <w:r w:rsidRPr="003578F0">
              <w:t xml:space="preserve"> уровня предоставления качественных жилищных услуг населению</w:t>
            </w:r>
          </w:p>
          <w:p w:rsidR="003578F0" w:rsidRPr="003578F0" w:rsidRDefault="003578F0" w:rsidP="008D3B69"/>
        </w:tc>
        <w:tc>
          <w:tcPr>
            <w:tcW w:w="2126" w:type="dxa"/>
          </w:tcPr>
          <w:p w:rsidR="003578F0" w:rsidRPr="003578F0" w:rsidRDefault="00B31C43" w:rsidP="008D3B69">
            <w:r>
              <w:t>Расселение из аварийного жилищного фонда общей площадью</w:t>
            </w:r>
            <w:r w:rsidR="0050007D">
              <w:t xml:space="preserve"> 271,4 кв.</w:t>
            </w:r>
            <w:r w:rsidR="002F2A24">
              <w:t xml:space="preserve"> </w:t>
            </w:r>
            <w:r w:rsidR="0050007D">
              <w:t>м</w:t>
            </w:r>
          </w:p>
        </w:tc>
      </w:tr>
      <w:tr w:rsidR="003578F0" w:rsidRPr="003578F0" w:rsidTr="00892C06">
        <w:trPr>
          <w:tblCellSpacing w:w="5" w:type="nil"/>
        </w:trPr>
        <w:tc>
          <w:tcPr>
            <w:tcW w:w="709" w:type="dxa"/>
          </w:tcPr>
          <w:p w:rsidR="003578F0" w:rsidRPr="003578F0" w:rsidRDefault="003578F0" w:rsidP="008D3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F0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2693" w:type="dxa"/>
          </w:tcPr>
          <w:p w:rsidR="003578F0" w:rsidRPr="003578F0" w:rsidRDefault="003578F0" w:rsidP="008D3B69">
            <w:r w:rsidRPr="003578F0">
              <w:t xml:space="preserve">Приобретение </w:t>
            </w:r>
          </w:p>
          <w:p w:rsidR="003578F0" w:rsidRPr="003578F0" w:rsidRDefault="003578F0" w:rsidP="008D3B69">
            <w:r w:rsidRPr="003578F0">
              <w:t>жилых помещений для переселения граждан из аварийного жилищного фонда в муниципальном образовании «Волочаевское городское поселение»</w:t>
            </w:r>
          </w:p>
        </w:tc>
        <w:tc>
          <w:tcPr>
            <w:tcW w:w="1985" w:type="dxa"/>
          </w:tcPr>
          <w:p w:rsidR="003578F0" w:rsidRPr="003578F0" w:rsidRDefault="003578F0" w:rsidP="008D3B69">
            <w:r w:rsidRPr="003578F0">
              <w:t>Муниципальное образование</w:t>
            </w:r>
          </w:p>
          <w:p w:rsidR="003578F0" w:rsidRPr="003578F0" w:rsidRDefault="003578F0" w:rsidP="008D3B69">
            <w:r w:rsidRPr="003578F0">
              <w:t>«Волочаевское городское поселение»</w:t>
            </w:r>
          </w:p>
        </w:tc>
        <w:tc>
          <w:tcPr>
            <w:tcW w:w="1276" w:type="dxa"/>
          </w:tcPr>
          <w:p w:rsidR="003578F0" w:rsidRPr="003578F0" w:rsidRDefault="003578F0" w:rsidP="006F7B41">
            <w:pPr>
              <w:jc w:val="center"/>
            </w:pPr>
            <w:r w:rsidRPr="003578F0">
              <w:t>20</w:t>
            </w:r>
            <w:r w:rsidR="006F7B41">
              <w:t>20</w:t>
            </w:r>
            <w:r w:rsidRPr="003578F0">
              <w:t xml:space="preserve"> – 2025</w:t>
            </w:r>
          </w:p>
        </w:tc>
        <w:tc>
          <w:tcPr>
            <w:tcW w:w="3685" w:type="dxa"/>
          </w:tcPr>
          <w:p w:rsidR="003578F0" w:rsidRPr="003578F0" w:rsidRDefault="003578F0" w:rsidP="008D3B69">
            <w:r w:rsidRPr="003578F0">
              <w:t>Колич</w:t>
            </w:r>
            <w:r w:rsidR="00892C06">
              <w:t xml:space="preserve">ество граждан, переселенных из </w:t>
            </w:r>
            <w:r w:rsidRPr="003578F0">
              <w:t xml:space="preserve">аварийного </w:t>
            </w:r>
          </w:p>
          <w:p w:rsidR="003578F0" w:rsidRPr="003578F0" w:rsidRDefault="00892C06" w:rsidP="008D3B69">
            <w:r>
              <w:t xml:space="preserve">жилищного </w:t>
            </w:r>
            <w:r w:rsidR="003578F0" w:rsidRPr="003578F0">
              <w:t>фонда, – 3</w:t>
            </w:r>
            <w:r w:rsidR="00625949">
              <w:t>39</w:t>
            </w:r>
            <w:r w:rsidR="003578F0" w:rsidRPr="003578F0">
              <w:t>,</w:t>
            </w:r>
          </w:p>
          <w:p w:rsidR="003578F0" w:rsidRDefault="003578F0" w:rsidP="008D3B69">
            <w:r w:rsidRPr="003578F0">
              <w:t xml:space="preserve">в том числе: </w:t>
            </w:r>
          </w:p>
          <w:p w:rsidR="00625949" w:rsidRPr="003578F0" w:rsidRDefault="00625949" w:rsidP="008D3B69">
            <w:r w:rsidRPr="003578F0">
              <w:t>2 этап (2020</w:t>
            </w:r>
            <w:r>
              <w:t xml:space="preserve"> – </w:t>
            </w:r>
            <w:r w:rsidRPr="003578F0">
              <w:t xml:space="preserve">2021 годы) – </w:t>
            </w:r>
            <w:r>
              <w:t>66,</w:t>
            </w:r>
          </w:p>
          <w:p w:rsidR="003578F0" w:rsidRPr="003578F0" w:rsidRDefault="003578F0" w:rsidP="008D3B69">
            <w:pPr>
              <w:jc w:val="both"/>
            </w:pPr>
            <w:r w:rsidRPr="003578F0">
              <w:t>5 этап (2023</w:t>
            </w:r>
            <w:r w:rsidR="00892C06">
              <w:t xml:space="preserve"> –</w:t>
            </w:r>
            <w:r w:rsidRPr="003578F0">
              <w:t xml:space="preserve">2024 годы) – </w:t>
            </w:r>
            <w:r w:rsidR="00625949">
              <w:t>246</w:t>
            </w:r>
            <w:r w:rsidRPr="003578F0">
              <w:t>,</w:t>
            </w:r>
          </w:p>
          <w:p w:rsidR="003578F0" w:rsidRPr="003578F0" w:rsidRDefault="003578F0" w:rsidP="00625949">
            <w:pPr>
              <w:jc w:val="both"/>
            </w:pPr>
            <w:r w:rsidRPr="003578F0">
              <w:t>6 этап (2024</w:t>
            </w:r>
            <w:r w:rsidR="00892C06">
              <w:t xml:space="preserve"> –</w:t>
            </w:r>
            <w:r w:rsidRPr="003578F0">
              <w:t>2025 годы) – 2</w:t>
            </w:r>
            <w:r w:rsidR="00625949">
              <w:t>7</w:t>
            </w:r>
          </w:p>
        </w:tc>
        <w:tc>
          <w:tcPr>
            <w:tcW w:w="2410" w:type="dxa"/>
          </w:tcPr>
          <w:p w:rsidR="003578F0" w:rsidRPr="003578F0" w:rsidRDefault="003578F0" w:rsidP="008D3B69">
            <w:proofErr w:type="spellStart"/>
            <w:r w:rsidRPr="003578F0">
              <w:t>Недостижение</w:t>
            </w:r>
            <w:proofErr w:type="spellEnd"/>
            <w:r w:rsidRPr="003578F0">
              <w:t xml:space="preserve"> уровня предоставления качественных жилищных услуг населению</w:t>
            </w:r>
          </w:p>
        </w:tc>
        <w:tc>
          <w:tcPr>
            <w:tcW w:w="2126" w:type="dxa"/>
          </w:tcPr>
          <w:p w:rsidR="003578F0" w:rsidRPr="003578F0" w:rsidRDefault="00B31C43" w:rsidP="008D3B69">
            <w:r>
              <w:t>Расселение из аварийного жилищного фонда общей площадью</w:t>
            </w:r>
            <w:r w:rsidR="002F2A24">
              <w:t xml:space="preserve"> 5100,5 кв. м</w:t>
            </w:r>
          </w:p>
        </w:tc>
      </w:tr>
      <w:tr w:rsidR="003578F0" w:rsidRPr="003578F0" w:rsidTr="00892C06">
        <w:trPr>
          <w:trHeight w:val="2238"/>
          <w:tblCellSpacing w:w="5" w:type="nil"/>
        </w:trPr>
        <w:tc>
          <w:tcPr>
            <w:tcW w:w="709" w:type="dxa"/>
          </w:tcPr>
          <w:p w:rsidR="003578F0" w:rsidRPr="003578F0" w:rsidRDefault="003578F0" w:rsidP="008D3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F0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2693" w:type="dxa"/>
          </w:tcPr>
          <w:p w:rsidR="003578F0" w:rsidRPr="003578F0" w:rsidRDefault="003578F0" w:rsidP="008D3B69">
            <w:r w:rsidRPr="003578F0">
              <w:t xml:space="preserve">Приобретение </w:t>
            </w:r>
          </w:p>
          <w:p w:rsidR="003578F0" w:rsidRPr="003578F0" w:rsidRDefault="003578F0" w:rsidP="008D3B69">
            <w:r w:rsidRPr="003578F0">
              <w:t>жилых помещений для переселения граждан из аварийного жилищного фонда в муниципальном образовании «Известковское городское поселение»</w:t>
            </w:r>
          </w:p>
        </w:tc>
        <w:tc>
          <w:tcPr>
            <w:tcW w:w="1985" w:type="dxa"/>
          </w:tcPr>
          <w:p w:rsidR="003578F0" w:rsidRPr="003578F0" w:rsidRDefault="003578F0" w:rsidP="008D3B69">
            <w:r w:rsidRPr="003578F0">
              <w:t>Муниципальное образование</w:t>
            </w:r>
          </w:p>
          <w:p w:rsidR="003578F0" w:rsidRPr="003578F0" w:rsidRDefault="003578F0" w:rsidP="008D3B69">
            <w:r w:rsidRPr="003578F0">
              <w:t>«Известковское городское поселение»</w:t>
            </w:r>
          </w:p>
        </w:tc>
        <w:tc>
          <w:tcPr>
            <w:tcW w:w="1276" w:type="dxa"/>
          </w:tcPr>
          <w:p w:rsidR="003578F0" w:rsidRPr="003578F0" w:rsidRDefault="003578F0" w:rsidP="006F7B41">
            <w:pPr>
              <w:jc w:val="center"/>
            </w:pPr>
            <w:r w:rsidRPr="003578F0">
              <w:t>20</w:t>
            </w:r>
            <w:r w:rsidR="006F7B41">
              <w:t>20</w:t>
            </w:r>
            <w:r w:rsidRPr="003578F0">
              <w:t xml:space="preserve"> – 202</w:t>
            </w:r>
            <w:r w:rsidR="006F7B41">
              <w:t>3</w:t>
            </w:r>
          </w:p>
        </w:tc>
        <w:tc>
          <w:tcPr>
            <w:tcW w:w="3685" w:type="dxa"/>
          </w:tcPr>
          <w:p w:rsidR="003578F0" w:rsidRPr="003578F0" w:rsidRDefault="003578F0" w:rsidP="008D3B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8F0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ересе</w:t>
            </w:r>
            <w:r w:rsidR="00892C06">
              <w:rPr>
                <w:rFonts w:ascii="Times New Roman" w:hAnsi="Times New Roman" w:cs="Times New Roman"/>
                <w:sz w:val="24"/>
                <w:szCs w:val="24"/>
              </w:rPr>
              <w:t xml:space="preserve">ленных из аварийного жилищного </w:t>
            </w:r>
            <w:r w:rsidRPr="003578F0">
              <w:rPr>
                <w:rFonts w:ascii="Times New Roman" w:hAnsi="Times New Roman" w:cs="Times New Roman"/>
                <w:sz w:val="24"/>
                <w:szCs w:val="24"/>
              </w:rPr>
              <w:t>фонда, – 142,</w:t>
            </w:r>
          </w:p>
          <w:p w:rsidR="003578F0" w:rsidRPr="003578F0" w:rsidRDefault="003578F0" w:rsidP="008D3B6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578F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 w:rsidRPr="003578F0">
              <w:rPr>
                <w:sz w:val="24"/>
                <w:szCs w:val="24"/>
              </w:rPr>
              <w:t xml:space="preserve"> </w:t>
            </w:r>
          </w:p>
          <w:p w:rsidR="003578F0" w:rsidRDefault="003578F0" w:rsidP="008D3B69">
            <w:pPr>
              <w:jc w:val="both"/>
            </w:pPr>
            <w:r w:rsidRPr="003578F0">
              <w:t>2 этап (2020</w:t>
            </w:r>
            <w:r w:rsidR="00892C06">
              <w:t xml:space="preserve"> – </w:t>
            </w:r>
            <w:r w:rsidRPr="003578F0">
              <w:t>2021 годы) – 2</w:t>
            </w:r>
            <w:r w:rsidR="00466704">
              <w:t>7</w:t>
            </w:r>
            <w:r w:rsidRPr="003578F0">
              <w:t>,</w:t>
            </w:r>
          </w:p>
          <w:p w:rsidR="00466704" w:rsidRPr="003578F0" w:rsidRDefault="00466704" w:rsidP="00466704">
            <w:r w:rsidRPr="003578F0">
              <w:t>3 этап (2021</w:t>
            </w:r>
            <w:r>
              <w:t xml:space="preserve"> – 2022 годы) – 103, </w:t>
            </w:r>
          </w:p>
          <w:p w:rsidR="003578F0" w:rsidRPr="003578F0" w:rsidRDefault="003578F0" w:rsidP="008D3B69">
            <w:pPr>
              <w:jc w:val="both"/>
            </w:pPr>
            <w:r w:rsidRPr="003578F0">
              <w:t>4 этап (2022</w:t>
            </w:r>
            <w:r w:rsidR="00892C06">
              <w:t xml:space="preserve"> –</w:t>
            </w:r>
            <w:r w:rsidRPr="003578F0">
              <w:t>2023 годы) – 1</w:t>
            </w:r>
            <w:r w:rsidR="00466704">
              <w:t>2</w:t>
            </w:r>
          </w:p>
          <w:p w:rsidR="003578F0" w:rsidRPr="003578F0" w:rsidRDefault="003578F0" w:rsidP="008D3B69">
            <w:pPr>
              <w:jc w:val="both"/>
            </w:pPr>
          </w:p>
        </w:tc>
        <w:tc>
          <w:tcPr>
            <w:tcW w:w="2410" w:type="dxa"/>
          </w:tcPr>
          <w:p w:rsidR="003578F0" w:rsidRPr="003578F0" w:rsidRDefault="003578F0" w:rsidP="008D3B69">
            <w:proofErr w:type="spellStart"/>
            <w:r w:rsidRPr="003578F0">
              <w:t>Недостижение</w:t>
            </w:r>
            <w:proofErr w:type="spellEnd"/>
            <w:r w:rsidRPr="003578F0">
              <w:t xml:space="preserve"> уровня предоставления качественных жилищных услуг населению»</w:t>
            </w:r>
          </w:p>
        </w:tc>
        <w:tc>
          <w:tcPr>
            <w:tcW w:w="2126" w:type="dxa"/>
          </w:tcPr>
          <w:p w:rsidR="003578F0" w:rsidRPr="003578F0" w:rsidRDefault="00B31C43" w:rsidP="008D3B69">
            <w:r>
              <w:t>Расселение из аварийного жилищного фонда общей площадью</w:t>
            </w:r>
            <w:r w:rsidR="002F2A24">
              <w:t xml:space="preserve"> 2 749,8 кв. м</w:t>
            </w:r>
          </w:p>
        </w:tc>
      </w:tr>
      <w:tr w:rsidR="003578F0" w:rsidRPr="003578F0" w:rsidTr="00892C06">
        <w:trPr>
          <w:trHeight w:val="714"/>
          <w:tblCellSpacing w:w="5" w:type="nil"/>
        </w:trPr>
        <w:tc>
          <w:tcPr>
            <w:tcW w:w="709" w:type="dxa"/>
          </w:tcPr>
          <w:p w:rsidR="003578F0" w:rsidRPr="003578F0" w:rsidRDefault="003578F0" w:rsidP="008D3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F0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2693" w:type="dxa"/>
          </w:tcPr>
          <w:p w:rsidR="003578F0" w:rsidRPr="003578F0" w:rsidRDefault="003578F0" w:rsidP="008D3B69">
            <w:r w:rsidRPr="003578F0">
              <w:t xml:space="preserve">Приобретение </w:t>
            </w:r>
          </w:p>
          <w:p w:rsidR="003578F0" w:rsidRPr="003578F0" w:rsidRDefault="003578F0" w:rsidP="008D3B69">
            <w:r w:rsidRPr="003578F0">
              <w:t xml:space="preserve">жилых помещений для переселения граждан из аварийного жилищного фонда в муниципальном образовании «Облученское </w:t>
            </w:r>
            <w:r w:rsidRPr="003578F0">
              <w:lastRenderedPageBreak/>
              <w:t>городское поселение»</w:t>
            </w:r>
          </w:p>
        </w:tc>
        <w:tc>
          <w:tcPr>
            <w:tcW w:w="1985" w:type="dxa"/>
          </w:tcPr>
          <w:p w:rsidR="003578F0" w:rsidRPr="003578F0" w:rsidRDefault="003578F0" w:rsidP="008D3B69">
            <w:r w:rsidRPr="003578F0">
              <w:lastRenderedPageBreak/>
              <w:t>Муниципальное образование</w:t>
            </w:r>
          </w:p>
          <w:p w:rsidR="003578F0" w:rsidRPr="003578F0" w:rsidRDefault="003578F0" w:rsidP="008D3B69">
            <w:r w:rsidRPr="003578F0">
              <w:t>«Облученское городское поселение»</w:t>
            </w:r>
          </w:p>
        </w:tc>
        <w:tc>
          <w:tcPr>
            <w:tcW w:w="1276" w:type="dxa"/>
          </w:tcPr>
          <w:p w:rsidR="003578F0" w:rsidRPr="003578F0" w:rsidRDefault="003578F0" w:rsidP="006F7B41">
            <w:pPr>
              <w:jc w:val="center"/>
            </w:pPr>
            <w:r w:rsidRPr="003578F0">
              <w:t>2019 – 202</w:t>
            </w:r>
            <w:r w:rsidR="006F7B41">
              <w:t>4</w:t>
            </w:r>
          </w:p>
        </w:tc>
        <w:tc>
          <w:tcPr>
            <w:tcW w:w="3685" w:type="dxa"/>
          </w:tcPr>
          <w:p w:rsidR="003578F0" w:rsidRPr="003578F0" w:rsidRDefault="003578F0" w:rsidP="008D3B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8F0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ересе</w:t>
            </w:r>
            <w:r w:rsidR="00892C06">
              <w:rPr>
                <w:rFonts w:ascii="Times New Roman" w:hAnsi="Times New Roman" w:cs="Times New Roman"/>
                <w:sz w:val="24"/>
                <w:szCs w:val="24"/>
              </w:rPr>
              <w:t xml:space="preserve">ленных из аварийного жилищного </w:t>
            </w:r>
            <w:r w:rsidRPr="003578F0">
              <w:rPr>
                <w:rFonts w:ascii="Times New Roman" w:hAnsi="Times New Roman" w:cs="Times New Roman"/>
                <w:sz w:val="24"/>
                <w:szCs w:val="24"/>
              </w:rPr>
              <w:t>фонда, – 11</w:t>
            </w:r>
            <w:r w:rsidR="00023A5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3578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78F0" w:rsidRPr="003578F0" w:rsidRDefault="003578F0" w:rsidP="008D3B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8F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578F0" w:rsidRPr="003578F0" w:rsidRDefault="003578F0" w:rsidP="008D3B69">
            <w:pPr>
              <w:jc w:val="both"/>
            </w:pPr>
            <w:r w:rsidRPr="003578F0">
              <w:t>1 этап (2019</w:t>
            </w:r>
            <w:r w:rsidR="00892C06">
              <w:t xml:space="preserve"> – </w:t>
            </w:r>
            <w:r w:rsidRPr="003578F0">
              <w:t xml:space="preserve">2020 годы) – 197, </w:t>
            </w:r>
          </w:p>
          <w:p w:rsidR="003578F0" w:rsidRPr="003578F0" w:rsidRDefault="003578F0" w:rsidP="008D3B69">
            <w:pPr>
              <w:jc w:val="both"/>
            </w:pPr>
            <w:r w:rsidRPr="003578F0">
              <w:t>2 этап (2020</w:t>
            </w:r>
            <w:r w:rsidR="00892C06">
              <w:t xml:space="preserve"> – </w:t>
            </w:r>
            <w:r w:rsidRPr="003578F0">
              <w:t xml:space="preserve">2021 годы) – </w:t>
            </w:r>
            <w:r w:rsidR="00466704">
              <w:t>12</w:t>
            </w:r>
            <w:r w:rsidRPr="003578F0">
              <w:t>4,</w:t>
            </w:r>
          </w:p>
          <w:p w:rsidR="003578F0" w:rsidRPr="003578F0" w:rsidRDefault="003578F0" w:rsidP="008D3B69">
            <w:pPr>
              <w:jc w:val="both"/>
            </w:pPr>
            <w:r w:rsidRPr="003578F0">
              <w:t>3 этап (2021</w:t>
            </w:r>
            <w:r w:rsidR="00892C06">
              <w:t xml:space="preserve"> – </w:t>
            </w:r>
            <w:r w:rsidRPr="003578F0">
              <w:t xml:space="preserve">2022 годы) – </w:t>
            </w:r>
            <w:r w:rsidR="00466704">
              <w:t>114</w:t>
            </w:r>
            <w:r w:rsidRPr="003578F0">
              <w:t xml:space="preserve">, </w:t>
            </w:r>
          </w:p>
          <w:p w:rsidR="003578F0" w:rsidRPr="003578F0" w:rsidRDefault="003578F0" w:rsidP="008D3B69">
            <w:pPr>
              <w:jc w:val="both"/>
            </w:pPr>
            <w:r w:rsidRPr="003578F0">
              <w:lastRenderedPageBreak/>
              <w:t>4 этап (2022</w:t>
            </w:r>
            <w:r w:rsidR="00892C06">
              <w:t xml:space="preserve"> –</w:t>
            </w:r>
            <w:r w:rsidRPr="003578F0">
              <w:t xml:space="preserve">2023 годы) – </w:t>
            </w:r>
            <w:r w:rsidR="00023A58">
              <w:t>5</w:t>
            </w:r>
            <w:r w:rsidRPr="003578F0">
              <w:t>31,</w:t>
            </w:r>
          </w:p>
          <w:p w:rsidR="003578F0" w:rsidRPr="003578F0" w:rsidRDefault="003578F0" w:rsidP="00023A58">
            <w:pPr>
              <w:jc w:val="both"/>
            </w:pPr>
            <w:r w:rsidRPr="003578F0">
              <w:t>5 этап (2023</w:t>
            </w:r>
            <w:r w:rsidR="00892C06">
              <w:t xml:space="preserve"> –</w:t>
            </w:r>
            <w:r w:rsidRPr="003578F0">
              <w:t xml:space="preserve">2024 годы) – </w:t>
            </w:r>
            <w:r w:rsidR="00023A58">
              <w:t>219</w:t>
            </w:r>
          </w:p>
        </w:tc>
        <w:tc>
          <w:tcPr>
            <w:tcW w:w="2410" w:type="dxa"/>
          </w:tcPr>
          <w:p w:rsidR="003578F0" w:rsidRPr="003578F0" w:rsidRDefault="003578F0" w:rsidP="008D3B69">
            <w:proofErr w:type="spellStart"/>
            <w:r w:rsidRPr="003578F0">
              <w:lastRenderedPageBreak/>
              <w:t>Недостижение</w:t>
            </w:r>
            <w:proofErr w:type="spellEnd"/>
            <w:r w:rsidRPr="003578F0">
              <w:t xml:space="preserve"> уровня предоставления качественных жилищных услуг населению»</w:t>
            </w:r>
          </w:p>
        </w:tc>
        <w:tc>
          <w:tcPr>
            <w:tcW w:w="2126" w:type="dxa"/>
          </w:tcPr>
          <w:p w:rsidR="003578F0" w:rsidRPr="003578F0" w:rsidRDefault="00B31C43" w:rsidP="008D3B69">
            <w:r>
              <w:t>Расселение из аварийного жилищного фонда общей площадью</w:t>
            </w:r>
            <w:r w:rsidR="00111580">
              <w:t xml:space="preserve"> 19 742,3 кв. м</w:t>
            </w:r>
          </w:p>
        </w:tc>
      </w:tr>
      <w:tr w:rsidR="003578F0" w:rsidRPr="003578F0" w:rsidTr="00892C06">
        <w:trPr>
          <w:trHeight w:val="1281"/>
          <w:tblCellSpacing w:w="5" w:type="nil"/>
        </w:trPr>
        <w:tc>
          <w:tcPr>
            <w:tcW w:w="709" w:type="dxa"/>
          </w:tcPr>
          <w:p w:rsidR="003578F0" w:rsidRPr="003578F0" w:rsidRDefault="003578F0" w:rsidP="008D3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7</w:t>
            </w:r>
          </w:p>
        </w:tc>
        <w:tc>
          <w:tcPr>
            <w:tcW w:w="2693" w:type="dxa"/>
          </w:tcPr>
          <w:p w:rsidR="003578F0" w:rsidRPr="003578F0" w:rsidRDefault="003578F0" w:rsidP="008D3B69">
            <w:r w:rsidRPr="003578F0">
              <w:t xml:space="preserve">Приобретение </w:t>
            </w:r>
          </w:p>
          <w:p w:rsidR="003578F0" w:rsidRPr="003578F0" w:rsidRDefault="003578F0" w:rsidP="008D3B69">
            <w:r w:rsidRPr="003578F0">
              <w:t>жилых помещений для переселения граждан из аварийного жилищного фонда в муниципальном образовании «Пашковское сельское поселение»</w:t>
            </w:r>
          </w:p>
        </w:tc>
        <w:tc>
          <w:tcPr>
            <w:tcW w:w="1985" w:type="dxa"/>
          </w:tcPr>
          <w:p w:rsidR="003578F0" w:rsidRPr="003578F0" w:rsidRDefault="003578F0" w:rsidP="008D3B69">
            <w:r w:rsidRPr="003578F0">
              <w:t>Муниципальное образование</w:t>
            </w:r>
          </w:p>
          <w:p w:rsidR="003578F0" w:rsidRPr="003578F0" w:rsidRDefault="003578F0" w:rsidP="008D3B69">
            <w:r w:rsidRPr="003578F0">
              <w:t>«Пашковское сельское поселение»</w:t>
            </w:r>
          </w:p>
        </w:tc>
        <w:tc>
          <w:tcPr>
            <w:tcW w:w="1276" w:type="dxa"/>
          </w:tcPr>
          <w:p w:rsidR="003578F0" w:rsidRPr="003578F0" w:rsidRDefault="003578F0" w:rsidP="006F7B41">
            <w:pPr>
              <w:jc w:val="center"/>
            </w:pPr>
            <w:r w:rsidRPr="003578F0">
              <w:t>20</w:t>
            </w:r>
            <w:r w:rsidR="006F7B41">
              <w:t>24</w:t>
            </w:r>
            <w:r w:rsidRPr="003578F0">
              <w:t xml:space="preserve"> – 2025</w:t>
            </w:r>
          </w:p>
        </w:tc>
        <w:tc>
          <w:tcPr>
            <w:tcW w:w="3685" w:type="dxa"/>
          </w:tcPr>
          <w:p w:rsidR="003578F0" w:rsidRPr="003578F0" w:rsidRDefault="003578F0" w:rsidP="008D3B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8F0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ересе</w:t>
            </w:r>
            <w:r w:rsidR="00892C06">
              <w:rPr>
                <w:rFonts w:ascii="Times New Roman" w:hAnsi="Times New Roman" w:cs="Times New Roman"/>
                <w:sz w:val="24"/>
                <w:szCs w:val="24"/>
              </w:rPr>
              <w:t xml:space="preserve">ленных из аварийного жилищного </w:t>
            </w:r>
            <w:r w:rsidRPr="003578F0">
              <w:rPr>
                <w:rFonts w:ascii="Times New Roman" w:hAnsi="Times New Roman" w:cs="Times New Roman"/>
                <w:sz w:val="24"/>
                <w:szCs w:val="24"/>
              </w:rPr>
              <w:t>фонда, – 20,</w:t>
            </w:r>
          </w:p>
          <w:p w:rsidR="003578F0" w:rsidRPr="003578F0" w:rsidRDefault="003578F0" w:rsidP="008D3B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8F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578F0" w:rsidRPr="003578F0" w:rsidRDefault="003578F0" w:rsidP="008D3B69">
            <w:pPr>
              <w:jc w:val="both"/>
            </w:pPr>
            <w:r w:rsidRPr="003578F0">
              <w:t>6 этап (2024</w:t>
            </w:r>
            <w:r w:rsidR="00892C06">
              <w:t xml:space="preserve"> –</w:t>
            </w:r>
            <w:r w:rsidRPr="003578F0">
              <w:t>2025 годы) – 20</w:t>
            </w:r>
          </w:p>
        </w:tc>
        <w:tc>
          <w:tcPr>
            <w:tcW w:w="2410" w:type="dxa"/>
          </w:tcPr>
          <w:p w:rsidR="003578F0" w:rsidRPr="003578F0" w:rsidRDefault="003578F0" w:rsidP="008D3B69">
            <w:proofErr w:type="spellStart"/>
            <w:r w:rsidRPr="003578F0">
              <w:t>Недостижение</w:t>
            </w:r>
            <w:proofErr w:type="spellEnd"/>
            <w:r w:rsidRPr="003578F0">
              <w:t xml:space="preserve"> уровня предоставления качественных жилищных услуг населению»</w:t>
            </w:r>
          </w:p>
        </w:tc>
        <w:tc>
          <w:tcPr>
            <w:tcW w:w="2126" w:type="dxa"/>
          </w:tcPr>
          <w:p w:rsidR="003578F0" w:rsidRPr="003578F0" w:rsidRDefault="00B31C43" w:rsidP="008D3B69">
            <w:r>
              <w:t>Расселение из аварийного жилищного фонда общей площадью</w:t>
            </w:r>
            <w:r w:rsidR="00111580">
              <w:t xml:space="preserve"> 715,5 кв. м</w:t>
            </w:r>
          </w:p>
        </w:tc>
      </w:tr>
      <w:tr w:rsidR="003578F0" w:rsidRPr="003578F0" w:rsidTr="00000E7D">
        <w:trPr>
          <w:trHeight w:val="2195"/>
          <w:tblCellSpacing w:w="5" w:type="nil"/>
        </w:trPr>
        <w:tc>
          <w:tcPr>
            <w:tcW w:w="709" w:type="dxa"/>
            <w:shd w:val="clear" w:color="auto" w:fill="FFFF00"/>
          </w:tcPr>
          <w:p w:rsidR="003578F0" w:rsidRPr="003578F0" w:rsidRDefault="003578F0" w:rsidP="008D3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F0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2693" w:type="dxa"/>
            <w:shd w:val="clear" w:color="auto" w:fill="FFFF00"/>
          </w:tcPr>
          <w:p w:rsidR="003578F0" w:rsidRPr="003578F0" w:rsidRDefault="003578F0" w:rsidP="008D3B69">
            <w:r w:rsidRPr="003578F0">
              <w:t xml:space="preserve">Приобретение </w:t>
            </w:r>
          </w:p>
          <w:p w:rsidR="003578F0" w:rsidRPr="003578F0" w:rsidRDefault="003578F0" w:rsidP="008D3B69">
            <w:r w:rsidRPr="003578F0">
              <w:t>жилых помещений для переселения граждан из аварийного жилищного фонда в муниципальном образовании «Приамурское городское поселение»</w:t>
            </w:r>
          </w:p>
        </w:tc>
        <w:tc>
          <w:tcPr>
            <w:tcW w:w="1985" w:type="dxa"/>
            <w:shd w:val="clear" w:color="auto" w:fill="FFFF00"/>
          </w:tcPr>
          <w:p w:rsidR="003578F0" w:rsidRPr="003578F0" w:rsidRDefault="003578F0" w:rsidP="008D3B69">
            <w:r w:rsidRPr="003578F0">
              <w:t>Муниципальное образование</w:t>
            </w:r>
          </w:p>
          <w:p w:rsidR="003578F0" w:rsidRPr="003578F0" w:rsidRDefault="003578F0" w:rsidP="008D3B69">
            <w:r w:rsidRPr="003578F0">
              <w:t>«Приамурское городское поселение»</w:t>
            </w:r>
          </w:p>
        </w:tc>
        <w:tc>
          <w:tcPr>
            <w:tcW w:w="1276" w:type="dxa"/>
            <w:shd w:val="clear" w:color="auto" w:fill="FFFF00"/>
          </w:tcPr>
          <w:p w:rsidR="003578F0" w:rsidRPr="003578F0" w:rsidRDefault="003578F0" w:rsidP="006F7B41">
            <w:pPr>
              <w:jc w:val="center"/>
            </w:pPr>
            <w:r w:rsidRPr="003578F0">
              <w:t>20</w:t>
            </w:r>
            <w:r w:rsidR="006F7B41">
              <w:t>20</w:t>
            </w:r>
            <w:r w:rsidRPr="003578F0">
              <w:t xml:space="preserve"> – 2025</w:t>
            </w:r>
          </w:p>
        </w:tc>
        <w:tc>
          <w:tcPr>
            <w:tcW w:w="3685" w:type="dxa"/>
            <w:shd w:val="clear" w:color="auto" w:fill="FFFF00"/>
          </w:tcPr>
          <w:p w:rsidR="003578F0" w:rsidRPr="003578F0" w:rsidRDefault="003578F0" w:rsidP="008D3B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8F0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ересе</w:t>
            </w:r>
            <w:r w:rsidR="00892C06">
              <w:rPr>
                <w:rFonts w:ascii="Times New Roman" w:hAnsi="Times New Roman" w:cs="Times New Roman"/>
                <w:sz w:val="24"/>
                <w:szCs w:val="24"/>
              </w:rPr>
              <w:t xml:space="preserve">ленных из аварийного жилищного </w:t>
            </w:r>
            <w:r w:rsidRPr="003578F0">
              <w:rPr>
                <w:rFonts w:ascii="Times New Roman" w:hAnsi="Times New Roman" w:cs="Times New Roman"/>
                <w:sz w:val="24"/>
                <w:szCs w:val="24"/>
              </w:rPr>
              <w:t xml:space="preserve">фонда, – </w:t>
            </w:r>
            <w:r w:rsidR="008F08A9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Pr="003578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78F0" w:rsidRDefault="003578F0" w:rsidP="008D3B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8F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23A58" w:rsidRPr="00023A58" w:rsidRDefault="00023A58" w:rsidP="008D3B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A58">
              <w:rPr>
                <w:rFonts w:ascii="Times New Roman" w:hAnsi="Times New Roman" w:cs="Times New Roman"/>
                <w:sz w:val="24"/>
                <w:szCs w:val="24"/>
              </w:rPr>
              <w:t xml:space="preserve">2 этап (2020 – 2021 годы) – </w:t>
            </w:r>
            <w:r w:rsidR="008F08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023A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78F0" w:rsidRPr="003578F0" w:rsidRDefault="003578F0" w:rsidP="008D3B69">
            <w:pPr>
              <w:jc w:val="both"/>
            </w:pPr>
            <w:r w:rsidRPr="003578F0">
              <w:t>5 этап (2023</w:t>
            </w:r>
            <w:r w:rsidR="00892C06">
              <w:t xml:space="preserve"> –</w:t>
            </w:r>
            <w:r w:rsidRPr="003578F0">
              <w:t>2024 годы) – 31,</w:t>
            </w:r>
          </w:p>
          <w:p w:rsidR="003578F0" w:rsidRPr="003578F0" w:rsidRDefault="003578F0" w:rsidP="008F08A9">
            <w:pPr>
              <w:jc w:val="both"/>
            </w:pPr>
            <w:r w:rsidRPr="003578F0">
              <w:t>6 этап (2024</w:t>
            </w:r>
            <w:r w:rsidR="00892C06">
              <w:t xml:space="preserve"> –</w:t>
            </w:r>
            <w:r w:rsidRPr="003578F0">
              <w:t>2025 годы) – 2</w:t>
            </w:r>
            <w:r w:rsidR="008F08A9">
              <w:t>13</w:t>
            </w:r>
          </w:p>
        </w:tc>
        <w:tc>
          <w:tcPr>
            <w:tcW w:w="2410" w:type="dxa"/>
            <w:shd w:val="clear" w:color="auto" w:fill="FFFF00"/>
          </w:tcPr>
          <w:p w:rsidR="003578F0" w:rsidRPr="003578F0" w:rsidRDefault="003578F0" w:rsidP="008D3B69">
            <w:proofErr w:type="spellStart"/>
            <w:r w:rsidRPr="003578F0">
              <w:t>Недостижение</w:t>
            </w:r>
            <w:proofErr w:type="spellEnd"/>
            <w:r w:rsidRPr="003578F0">
              <w:t xml:space="preserve"> уровня предоставления качественных жилищных услуг населению»</w:t>
            </w:r>
          </w:p>
        </w:tc>
        <w:tc>
          <w:tcPr>
            <w:tcW w:w="2126" w:type="dxa"/>
            <w:shd w:val="clear" w:color="auto" w:fill="FFFF00"/>
          </w:tcPr>
          <w:p w:rsidR="003578F0" w:rsidRPr="003578F0" w:rsidRDefault="00B31C43" w:rsidP="008D3B69">
            <w:r>
              <w:t>Расселение из аварийного жилищного фонда общей площадью</w:t>
            </w:r>
            <w:r w:rsidR="00111580">
              <w:t xml:space="preserve"> 5 546,8</w:t>
            </w:r>
          </w:p>
        </w:tc>
      </w:tr>
      <w:tr w:rsidR="003578F0" w:rsidRPr="003578F0" w:rsidTr="00BC099A">
        <w:trPr>
          <w:trHeight w:val="2100"/>
          <w:tblCellSpacing w:w="5" w:type="nil"/>
        </w:trPr>
        <w:tc>
          <w:tcPr>
            <w:tcW w:w="709" w:type="dxa"/>
          </w:tcPr>
          <w:p w:rsidR="003578F0" w:rsidRPr="003578F0" w:rsidRDefault="003578F0" w:rsidP="008D3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F0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2693" w:type="dxa"/>
          </w:tcPr>
          <w:p w:rsidR="003578F0" w:rsidRPr="003578F0" w:rsidRDefault="003578F0" w:rsidP="008D3B69">
            <w:r w:rsidRPr="003578F0">
              <w:t xml:space="preserve">Приобретение </w:t>
            </w:r>
          </w:p>
          <w:p w:rsidR="003578F0" w:rsidRPr="003578F0" w:rsidRDefault="003578F0" w:rsidP="008D3B69">
            <w:r w:rsidRPr="003578F0">
              <w:t>жилых помещений для переселения граждан из аварийного жилищного фонда в муниципальном образовании «Птичнинское сельское поселение»</w:t>
            </w:r>
          </w:p>
        </w:tc>
        <w:tc>
          <w:tcPr>
            <w:tcW w:w="1985" w:type="dxa"/>
          </w:tcPr>
          <w:p w:rsidR="003578F0" w:rsidRPr="003578F0" w:rsidRDefault="003578F0" w:rsidP="008D3B69">
            <w:r w:rsidRPr="003578F0">
              <w:t>Муниципальное образование</w:t>
            </w:r>
          </w:p>
          <w:p w:rsidR="003578F0" w:rsidRPr="003578F0" w:rsidRDefault="003578F0" w:rsidP="008D3B69">
            <w:r w:rsidRPr="003578F0">
              <w:t>«Птичнинское сельское поселение»</w:t>
            </w:r>
          </w:p>
        </w:tc>
        <w:tc>
          <w:tcPr>
            <w:tcW w:w="1276" w:type="dxa"/>
          </w:tcPr>
          <w:p w:rsidR="003578F0" w:rsidRPr="003578F0" w:rsidRDefault="003578F0" w:rsidP="006F7B41">
            <w:pPr>
              <w:jc w:val="center"/>
            </w:pPr>
            <w:r w:rsidRPr="003578F0">
              <w:t>20</w:t>
            </w:r>
            <w:r w:rsidR="006F7B41">
              <w:t>21</w:t>
            </w:r>
            <w:r w:rsidRPr="003578F0">
              <w:t xml:space="preserve"> – 202</w:t>
            </w:r>
            <w:r w:rsidR="006F7B41">
              <w:t>3</w:t>
            </w:r>
          </w:p>
        </w:tc>
        <w:tc>
          <w:tcPr>
            <w:tcW w:w="3685" w:type="dxa"/>
          </w:tcPr>
          <w:p w:rsidR="003578F0" w:rsidRPr="003578F0" w:rsidRDefault="003578F0" w:rsidP="008D3B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8F0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ересе</w:t>
            </w:r>
            <w:r w:rsidR="00892C06">
              <w:rPr>
                <w:rFonts w:ascii="Times New Roman" w:hAnsi="Times New Roman" w:cs="Times New Roman"/>
                <w:sz w:val="24"/>
                <w:szCs w:val="24"/>
              </w:rPr>
              <w:t xml:space="preserve">ленных из аварийного жилищного </w:t>
            </w:r>
            <w:r w:rsidRPr="003578F0">
              <w:rPr>
                <w:rFonts w:ascii="Times New Roman" w:hAnsi="Times New Roman" w:cs="Times New Roman"/>
                <w:sz w:val="24"/>
                <w:szCs w:val="24"/>
              </w:rPr>
              <w:t>фонда, – 11,</w:t>
            </w:r>
          </w:p>
          <w:p w:rsidR="003578F0" w:rsidRDefault="003578F0" w:rsidP="008D3B6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578F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 w:rsidRPr="003578F0">
              <w:rPr>
                <w:sz w:val="24"/>
                <w:szCs w:val="24"/>
              </w:rPr>
              <w:t xml:space="preserve"> </w:t>
            </w:r>
          </w:p>
          <w:p w:rsidR="006F43CF" w:rsidRPr="003578F0" w:rsidRDefault="00C03A53" w:rsidP="008D3B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(2021 – 2022 годы) – 2</w:t>
            </w:r>
          </w:p>
          <w:p w:rsidR="003578F0" w:rsidRPr="003578F0" w:rsidRDefault="003578F0" w:rsidP="008D3B69">
            <w:pPr>
              <w:jc w:val="both"/>
            </w:pPr>
            <w:r w:rsidRPr="003578F0">
              <w:t>4 этап (2022</w:t>
            </w:r>
            <w:r w:rsidR="00892C06">
              <w:t xml:space="preserve"> –</w:t>
            </w:r>
            <w:r w:rsidRPr="003578F0">
              <w:t xml:space="preserve">2023 годы) – </w:t>
            </w:r>
            <w:r w:rsidR="00C03A53">
              <w:t>9</w:t>
            </w:r>
          </w:p>
          <w:p w:rsidR="003578F0" w:rsidRPr="003578F0" w:rsidRDefault="003578F0" w:rsidP="008D3B69">
            <w:pPr>
              <w:jc w:val="both"/>
            </w:pPr>
          </w:p>
        </w:tc>
        <w:tc>
          <w:tcPr>
            <w:tcW w:w="2410" w:type="dxa"/>
          </w:tcPr>
          <w:p w:rsidR="003578F0" w:rsidRPr="003578F0" w:rsidRDefault="003578F0" w:rsidP="008D3B69">
            <w:proofErr w:type="spellStart"/>
            <w:r w:rsidRPr="003578F0">
              <w:t>Недостижение</w:t>
            </w:r>
            <w:proofErr w:type="spellEnd"/>
            <w:r w:rsidRPr="003578F0">
              <w:t xml:space="preserve"> уровня предоставления качеств</w:t>
            </w:r>
            <w:r w:rsidR="00BC099A">
              <w:t>енных жилищных услуг населению</w:t>
            </w:r>
          </w:p>
        </w:tc>
        <w:tc>
          <w:tcPr>
            <w:tcW w:w="2126" w:type="dxa"/>
          </w:tcPr>
          <w:p w:rsidR="003578F0" w:rsidRPr="003578F0" w:rsidRDefault="00B31C43" w:rsidP="008D3B69">
            <w:r>
              <w:t>Расселение из аварийного жилищного фонда общей площадью</w:t>
            </w:r>
            <w:r w:rsidR="00111580">
              <w:t xml:space="preserve"> 135,2 кв. м</w:t>
            </w:r>
          </w:p>
        </w:tc>
      </w:tr>
      <w:tr w:rsidR="003578F0" w:rsidRPr="003578F0" w:rsidTr="00892C06">
        <w:trPr>
          <w:trHeight w:val="1564"/>
          <w:tblCellSpacing w:w="5" w:type="nil"/>
        </w:trPr>
        <w:tc>
          <w:tcPr>
            <w:tcW w:w="709" w:type="dxa"/>
          </w:tcPr>
          <w:p w:rsidR="003578F0" w:rsidRPr="003578F0" w:rsidRDefault="003578F0" w:rsidP="008D3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0</w:t>
            </w:r>
          </w:p>
        </w:tc>
        <w:tc>
          <w:tcPr>
            <w:tcW w:w="2693" w:type="dxa"/>
          </w:tcPr>
          <w:p w:rsidR="003578F0" w:rsidRPr="003578F0" w:rsidRDefault="003578F0" w:rsidP="008D3B69">
            <w:r w:rsidRPr="003578F0">
              <w:t xml:space="preserve">Приобретение </w:t>
            </w:r>
          </w:p>
          <w:p w:rsidR="003578F0" w:rsidRPr="003578F0" w:rsidRDefault="003578F0" w:rsidP="008D3B69">
            <w:r w:rsidRPr="003578F0">
              <w:t>жилых помещений для переселения граждан из аварийного жилищного фонда в муниципальном образовании «Смидовичское городское поселение»</w:t>
            </w:r>
          </w:p>
        </w:tc>
        <w:tc>
          <w:tcPr>
            <w:tcW w:w="1985" w:type="dxa"/>
          </w:tcPr>
          <w:p w:rsidR="003578F0" w:rsidRPr="003578F0" w:rsidRDefault="003578F0" w:rsidP="008D3B69">
            <w:r w:rsidRPr="003578F0">
              <w:t>Муниципальное образование</w:t>
            </w:r>
          </w:p>
          <w:p w:rsidR="003578F0" w:rsidRPr="003578F0" w:rsidRDefault="003578F0" w:rsidP="008D3B69">
            <w:r w:rsidRPr="003578F0">
              <w:t>«Смидовичское городское поселение»</w:t>
            </w:r>
          </w:p>
        </w:tc>
        <w:tc>
          <w:tcPr>
            <w:tcW w:w="1276" w:type="dxa"/>
          </w:tcPr>
          <w:p w:rsidR="003578F0" w:rsidRPr="003578F0" w:rsidRDefault="003578F0" w:rsidP="006F7B41">
            <w:pPr>
              <w:jc w:val="center"/>
            </w:pPr>
            <w:r w:rsidRPr="003578F0">
              <w:t>20</w:t>
            </w:r>
            <w:r w:rsidR="006F7B41">
              <w:t>24</w:t>
            </w:r>
            <w:r w:rsidRPr="003578F0">
              <w:t xml:space="preserve"> – 2025</w:t>
            </w:r>
          </w:p>
        </w:tc>
        <w:tc>
          <w:tcPr>
            <w:tcW w:w="3685" w:type="dxa"/>
          </w:tcPr>
          <w:p w:rsidR="003578F0" w:rsidRPr="003578F0" w:rsidRDefault="003578F0" w:rsidP="008D3B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8F0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ересе</w:t>
            </w:r>
            <w:r w:rsidR="00BC099A">
              <w:rPr>
                <w:rFonts w:ascii="Times New Roman" w:hAnsi="Times New Roman" w:cs="Times New Roman"/>
                <w:sz w:val="24"/>
                <w:szCs w:val="24"/>
              </w:rPr>
              <w:t xml:space="preserve">ленных из аварийного жилищного </w:t>
            </w:r>
            <w:r w:rsidRPr="003578F0">
              <w:rPr>
                <w:rFonts w:ascii="Times New Roman" w:hAnsi="Times New Roman" w:cs="Times New Roman"/>
                <w:sz w:val="24"/>
                <w:szCs w:val="24"/>
              </w:rPr>
              <w:t>фонда, – 27</w:t>
            </w:r>
            <w:r w:rsidR="008F08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78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78F0" w:rsidRPr="003578F0" w:rsidRDefault="003578F0" w:rsidP="008D3B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8F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578F0" w:rsidRPr="003578F0" w:rsidRDefault="003578F0" w:rsidP="008F08A9">
            <w:pPr>
              <w:jc w:val="both"/>
            </w:pPr>
            <w:r w:rsidRPr="003578F0">
              <w:t>6 этап (2024</w:t>
            </w:r>
            <w:r w:rsidR="00BC099A">
              <w:t xml:space="preserve"> – </w:t>
            </w:r>
            <w:r w:rsidRPr="003578F0">
              <w:t>2025 годы) – 27</w:t>
            </w:r>
            <w:r w:rsidR="008F08A9">
              <w:t>4</w:t>
            </w:r>
          </w:p>
        </w:tc>
        <w:tc>
          <w:tcPr>
            <w:tcW w:w="2410" w:type="dxa"/>
          </w:tcPr>
          <w:p w:rsidR="003578F0" w:rsidRPr="003578F0" w:rsidRDefault="003578F0" w:rsidP="008D3B69">
            <w:proofErr w:type="spellStart"/>
            <w:r w:rsidRPr="003578F0">
              <w:t>Недостижение</w:t>
            </w:r>
            <w:proofErr w:type="spellEnd"/>
            <w:r w:rsidRPr="003578F0">
              <w:t xml:space="preserve"> уровня предоставления качественных жилищных услуг населению»</w:t>
            </w:r>
          </w:p>
        </w:tc>
        <w:tc>
          <w:tcPr>
            <w:tcW w:w="2126" w:type="dxa"/>
          </w:tcPr>
          <w:p w:rsidR="003578F0" w:rsidRPr="003578F0" w:rsidRDefault="00B31C43" w:rsidP="008D3B69">
            <w:r>
              <w:t>Расселение из аварийного жилищного фонда общей площадью</w:t>
            </w:r>
            <w:r w:rsidR="00111580">
              <w:t xml:space="preserve"> 4 825,3 кв. м</w:t>
            </w:r>
          </w:p>
        </w:tc>
      </w:tr>
      <w:tr w:rsidR="003578F0" w:rsidRPr="003578F0" w:rsidTr="00892C06">
        <w:trPr>
          <w:trHeight w:val="572"/>
          <w:tblCellSpacing w:w="5" w:type="nil"/>
        </w:trPr>
        <w:tc>
          <w:tcPr>
            <w:tcW w:w="709" w:type="dxa"/>
          </w:tcPr>
          <w:p w:rsidR="003578F0" w:rsidRPr="003578F0" w:rsidRDefault="003578F0" w:rsidP="008D3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F0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2693" w:type="dxa"/>
          </w:tcPr>
          <w:p w:rsidR="003578F0" w:rsidRPr="003578F0" w:rsidRDefault="003578F0" w:rsidP="008D3B69">
            <w:r w:rsidRPr="003578F0">
              <w:t xml:space="preserve">Приобретение </w:t>
            </w:r>
          </w:p>
          <w:p w:rsidR="003578F0" w:rsidRPr="003578F0" w:rsidRDefault="003578F0" w:rsidP="008D3B69">
            <w:r w:rsidRPr="003578F0">
              <w:t>жилых помещений для переселения граждан из аварийного жилищного фонда в муниципальном образовании «Теплоозерское городское поселение»</w:t>
            </w:r>
          </w:p>
        </w:tc>
        <w:tc>
          <w:tcPr>
            <w:tcW w:w="1985" w:type="dxa"/>
          </w:tcPr>
          <w:p w:rsidR="003578F0" w:rsidRPr="003578F0" w:rsidRDefault="003578F0" w:rsidP="008D3B69">
            <w:r w:rsidRPr="003578F0">
              <w:t>Муниципальное образование</w:t>
            </w:r>
          </w:p>
          <w:p w:rsidR="003578F0" w:rsidRPr="003578F0" w:rsidRDefault="003578F0" w:rsidP="008D3B69">
            <w:r w:rsidRPr="003578F0">
              <w:t>«Теплоозерское городское поселение»</w:t>
            </w:r>
          </w:p>
        </w:tc>
        <w:tc>
          <w:tcPr>
            <w:tcW w:w="1276" w:type="dxa"/>
          </w:tcPr>
          <w:p w:rsidR="003578F0" w:rsidRPr="003578F0" w:rsidRDefault="003578F0" w:rsidP="006F7B41">
            <w:pPr>
              <w:jc w:val="center"/>
            </w:pPr>
            <w:r w:rsidRPr="003578F0">
              <w:t>20</w:t>
            </w:r>
            <w:r w:rsidR="006F7B41">
              <w:t>22</w:t>
            </w:r>
            <w:r w:rsidRPr="003578F0">
              <w:t xml:space="preserve"> – 2025</w:t>
            </w:r>
          </w:p>
        </w:tc>
        <w:tc>
          <w:tcPr>
            <w:tcW w:w="3685" w:type="dxa"/>
          </w:tcPr>
          <w:p w:rsidR="003578F0" w:rsidRPr="003578F0" w:rsidRDefault="003578F0" w:rsidP="008D3B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8F0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ересе</w:t>
            </w:r>
            <w:r w:rsidR="00BC099A">
              <w:rPr>
                <w:rFonts w:ascii="Times New Roman" w:hAnsi="Times New Roman" w:cs="Times New Roman"/>
                <w:sz w:val="24"/>
                <w:szCs w:val="24"/>
              </w:rPr>
              <w:t xml:space="preserve">ленных из аварийного жилищного </w:t>
            </w:r>
            <w:r w:rsidRPr="003578F0">
              <w:rPr>
                <w:rFonts w:ascii="Times New Roman" w:hAnsi="Times New Roman" w:cs="Times New Roman"/>
                <w:sz w:val="24"/>
                <w:szCs w:val="24"/>
              </w:rPr>
              <w:t>фонда, – 444,</w:t>
            </w:r>
          </w:p>
          <w:p w:rsidR="003578F0" w:rsidRPr="003578F0" w:rsidRDefault="003578F0" w:rsidP="008D3B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8F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578F0" w:rsidRPr="003578F0" w:rsidRDefault="003578F0" w:rsidP="008D3B69">
            <w:pPr>
              <w:jc w:val="both"/>
            </w:pPr>
            <w:r w:rsidRPr="003578F0">
              <w:t>4 этап (2022</w:t>
            </w:r>
            <w:r w:rsidR="00BC099A">
              <w:t xml:space="preserve"> – </w:t>
            </w:r>
            <w:r w:rsidRPr="003578F0">
              <w:t>2023 годы) – 25,</w:t>
            </w:r>
          </w:p>
          <w:p w:rsidR="003578F0" w:rsidRPr="003578F0" w:rsidRDefault="003578F0" w:rsidP="008D3B69">
            <w:pPr>
              <w:jc w:val="both"/>
            </w:pPr>
            <w:r w:rsidRPr="003578F0">
              <w:t>5 этап (2023</w:t>
            </w:r>
            <w:r w:rsidR="00BC099A">
              <w:t xml:space="preserve"> – </w:t>
            </w:r>
            <w:r w:rsidRPr="003578F0">
              <w:t>2024 годы) – 3</w:t>
            </w:r>
            <w:r w:rsidR="008F08A9">
              <w:t>9</w:t>
            </w:r>
            <w:r w:rsidRPr="003578F0">
              <w:t>,</w:t>
            </w:r>
          </w:p>
          <w:p w:rsidR="003578F0" w:rsidRPr="003578F0" w:rsidRDefault="003578F0" w:rsidP="008F08A9">
            <w:pPr>
              <w:jc w:val="both"/>
            </w:pPr>
            <w:r w:rsidRPr="003578F0">
              <w:t>6 этап (2024</w:t>
            </w:r>
            <w:r w:rsidR="00BC099A">
              <w:t xml:space="preserve"> – </w:t>
            </w:r>
            <w:r w:rsidRPr="003578F0">
              <w:t>2025 годы) – 38</w:t>
            </w:r>
            <w:r w:rsidR="008F08A9">
              <w:t>0</w:t>
            </w:r>
          </w:p>
        </w:tc>
        <w:tc>
          <w:tcPr>
            <w:tcW w:w="2410" w:type="dxa"/>
          </w:tcPr>
          <w:p w:rsidR="003578F0" w:rsidRPr="003578F0" w:rsidRDefault="003578F0" w:rsidP="008D3B69">
            <w:proofErr w:type="spellStart"/>
            <w:r w:rsidRPr="003578F0">
              <w:t>Недостижение</w:t>
            </w:r>
            <w:proofErr w:type="spellEnd"/>
            <w:r w:rsidRPr="003578F0">
              <w:t xml:space="preserve"> уровня предоставления качественных жилищных услуг населению»</w:t>
            </w:r>
            <w:r w:rsidR="00BC099A">
              <w:t>.</w:t>
            </w:r>
          </w:p>
        </w:tc>
        <w:tc>
          <w:tcPr>
            <w:tcW w:w="2126" w:type="dxa"/>
          </w:tcPr>
          <w:p w:rsidR="003578F0" w:rsidRPr="003578F0" w:rsidRDefault="00B31C43" w:rsidP="008D3B69">
            <w:r>
              <w:t>Расселение из аварийного жилищного фонда общей площадью</w:t>
            </w:r>
            <w:r w:rsidR="00111580">
              <w:t xml:space="preserve"> 10 200,5 кв. м</w:t>
            </w:r>
          </w:p>
        </w:tc>
      </w:tr>
    </w:tbl>
    <w:p w:rsidR="003578F0" w:rsidRDefault="003578F0" w:rsidP="006B1E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75950" w:rsidRDefault="00075950" w:rsidP="006B1E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075950" w:rsidSect="00075950">
          <w:pgSz w:w="16838" w:h="11906" w:orient="landscape"/>
          <w:pgMar w:top="851" w:right="1134" w:bottom="1701" w:left="1134" w:header="709" w:footer="924" w:gutter="0"/>
          <w:pgNumType w:start="5"/>
          <w:cols w:space="708"/>
          <w:titlePg/>
          <w:docGrid w:linePitch="360"/>
        </w:sectPr>
      </w:pPr>
    </w:p>
    <w:p w:rsidR="003578F0" w:rsidRDefault="003578F0" w:rsidP="006B1E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75950" w:rsidRDefault="00075950" w:rsidP="006B1E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578F0" w:rsidRDefault="003578F0" w:rsidP="006B1E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3578F0" w:rsidSect="00075950">
          <w:type w:val="continuous"/>
          <w:pgSz w:w="16838" w:h="11906" w:orient="landscape"/>
          <w:pgMar w:top="851" w:right="1134" w:bottom="1701" w:left="1134" w:header="709" w:footer="924" w:gutter="0"/>
          <w:pgNumType w:start="5"/>
          <w:cols w:space="708"/>
          <w:titlePg/>
          <w:docGrid w:linePitch="360"/>
        </w:sectPr>
      </w:pPr>
    </w:p>
    <w:p w:rsidR="003578F0" w:rsidRPr="0009213E" w:rsidRDefault="003578F0" w:rsidP="006B1E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D0BA2" w:rsidRPr="003C020D" w:rsidRDefault="000610D1" w:rsidP="003C020D">
      <w:pPr>
        <w:pStyle w:val="af4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C020D" w:rsidRPr="00C226B0">
        <w:rPr>
          <w:sz w:val="28"/>
          <w:szCs w:val="28"/>
        </w:rPr>
        <w:t xml:space="preserve">бзацы </w:t>
      </w:r>
      <w:r>
        <w:rPr>
          <w:sz w:val="28"/>
          <w:szCs w:val="28"/>
        </w:rPr>
        <w:t>шестой</w:t>
      </w:r>
      <w:r w:rsidR="003C020D" w:rsidRPr="00C226B0">
        <w:rPr>
          <w:sz w:val="28"/>
          <w:szCs w:val="28"/>
        </w:rPr>
        <w:t xml:space="preserve"> – </w:t>
      </w:r>
      <w:r>
        <w:rPr>
          <w:sz w:val="28"/>
          <w:szCs w:val="28"/>
        </w:rPr>
        <w:t>восе</w:t>
      </w:r>
      <w:r w:rsidR="003C020D" w:rsidRPr="00C226B0">
        <w:rPr>
          <w:sz w:val="28"/>
          <w:szCs w:val="28"/>
        </w:rPr>
        <w:t xml:space="preserve">мнадцатый </w:t>
      </w:r>
      <w:r w:rsidR="00CF3989" w:rsidRPr="00C226B0">
        <w:rPr>
          <w:bCs/>
          <w:sz w:val="28"/>
          <w:szCs w:val="28"/>
        </w:rPr>
        <w:t>подраздел 8.1 «</w:t>
      </w:r>
      <w:r w:rsidR="00CF3989" w:rsidRPr="00C226B0">
        <w:rPr>
          <w:sz w:val="28"/>
          <w:szCs w:val="28"/>
        </w:rPr>
        <w:t>Обоснование объема средств на реализацию Программы</w:t>
      </w:r>
      <w:r w:rsidR="00CF3989" w:rsidRPr="00C226B0">
        <w:rPr>
          <w:bCs/>
          <w:sz w:val="28"/>
          <w:szCs w:val="28"/>
        </w:rPr>
        <w:t>» раздела 8 «</w:t>
      </w:r>
      <w:r w:rsidR="00CF3989" w:rsidRPr="00C226B0">
        <w:rPr>
          <w:sz w:val="28"/>
          <w:szCs w:val="28"/>
        </w:rPr>
        <w:t>Механизм реализации мероприятий,</w:t>
      </w:r>
      <w:r w:rsidR="00DE254E" w:rsidRPr="00C226B0">
        <w:rPr>
          <w:sz w:val="28"/>
          <w:szCs w:val="28"/>
        </w:rPr>
        <w:t xml:space="preserve"> </w:t>
      </w:r>
      <w:r w:rsidR="00CF3989" w:rsidRPr="00C226B0">
        <w:rPr>
          <w:sz w:val="28"/>
          <w:szCs w:val="28"/>
        </w:rPr>
        <w:t>предусмотренных Программой</w:t>
      </w:r>
      <w:r w:rsidR="00CF3989" w:rsidRPr="00C226B0">
        <w:rPr>
          <w:bCs/>
          <w:sz w:val="28"/>
          <w:szCs w:val="28"/>
        </w:rPr>
        <w:t>»</w:t>
      </w:r>
      <w:r w:rsidR="003C020D">
        <w:rPr>
          <w:bCs/>
          <w:sz w:val="28"/>
          <w:szCs w:val="28"/>
        </w:rPr>
        <w:t xml:space="preserve"> </w:t>
      </w:r>
      <w:r w:rsidR="005D0BA2" w:rsidRPr="003C020D">
        <w:rPr>
          <w:sz w:val="28"/>
          <w:szCs w:val="28"/>
        </w:rPr>
        <w:t>изложить в следующей редакции:</w:t>
      </w:r>
    </w:p>
    <w:p w:rsidR="00972468" w:rsidRDefault="00A77D63" w:rsidP="006E5E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222">
        <w:rPr>
          <w:rFonts w:ascii="Times New Roman" w:hAnsi="Times New Roman" w:cs="Times New Roman"/>
          <w:sz w:val="28"/>
          <w:szCs w:val="28"/>
        </w:rPr>
        <w:t>«</w:t>
      </w:r>
      <w:r w:rsidR="005D0BA2" w:rsidRPr="002D1222">
        <w:rPr>
          <w:rFonts w:ascii="Times New Roman" w:hAnsi="Times New Roman" w:cs="Times New Roman"/>
          <w:sz w:val="28"/>
          <w:szCs w:val="28"/>
        </w:rPr>
        <w:t xml:space="preserve">Планируемая стоимость одного квадратного метра общей площади жилых помещений, предоставляемых гражданам в соответствии с Федеральным </w:t>
      </w:r>
      <w:hyperlink r:id="rId11" w:history="1">
        <w:r w:rsidR="005D0BA2" w:rsidRPr="006E5E9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D0BA2" w:rsidRPr="006E5E9E">
        <w:rPr>
          <w:rFonts w:ascii="Times New Roman" w:hAnsi="Times New Roman" w:cs="Times New Roman"/>
          <w:sz w:val="28"/>
          <w:szCs w:val="28"/>
        </w:rPr>
        <w:t xml:space="preserve"> от 21.07.2007 </w:t>
      </w:r>
      <w:r w:rsidR="008F08A9" w:rsidRPr="006E5E9E">
        <w:rPr>
          <w:rFonts w:ascii="Times New Roman" w:hAnsi="Times New Roman" w:cs="Times New Roman"/>
          <w:sz w:val="28"/>
          <w:szCs w:val="28"/>
        </w:rPr>
        <w:t>№</w:t>
      </w:r>
      <w:r w:rsidR="005D0BA2" w:rsidRPr="006E5E9E">
        <w:rPr>
          <w:rFonts w:ascii="Times New Roman" w:hAnsi="Times New Roman" w:cs="Times New Roman"/>
          <w:sz w:val="28"/>
          <w:szCs w:val="28"/>
        </w:rPr>
        <w:t xml:space="preserve"> 185-ФЗ </w:t>
      </w:r>
      <w:r w:rsidR="00574E3F" w:rsidRPr="006E5E9E">
        <w:rPr>
          <w:rFonts w:ascii="Times New Roman" w:hAnsi="Times New Roman" w:cs="Times New Roman"/>
          <w:sz w:val="28"/>
          <w:szCs w:val="28"/>
        </w:rPr>
        <w:t>«</w:t>
      </w:r>
      <w:r w:rsidR="005D0BA2" w:rsidRPr="006E5E9E">
        <w:rPr>
          <w:rFonts w:ascii="Times New Roman" w:hAnsi="Times New Roman" w:cs="Times New Roman"/>
          <w:sz w:val="28"/>
          <w:szCs w:val="28"/>
        </w:rPr>
        <w:t>О Фонде содействия реформированию жилищно-коммунального хозяйства</w:t>
      </w:r>
      <w:r w:rsidR="00574E3F" w:rsidRPr="006E5E9E">
        <w:rPr>
          <w:rFonts w:ascii="Times New Roman" w:hAnsi="Times New Roman" w:cs="Times New Roman"/>
          <w:sz w:val="28"/>
          <w:szCs w:val="28"/>
        </w:rPr>
        <w:t>»</w:t>
      </w:r>
      <w:r w:rsidR="005D0BA2" w:rsidRPr="006E5E9E">
        <w:rPr>
          <w:rFonts w:ascii="Times New Roman" w:hAnsi="Times New Roman" w:cs="Times New Roman"/>
          <w:sz w:val="28"/>
          <w:szCs w:val="28"/>
        </w:rPr>
        <w:t xml:space="preserve">, на 2019 год определена исходя из средней рыночной </w:t>
      </w:r>
      <w:hyperlink r:id="rId12" w:history="1">
        <w:r w:rsidR="005D0BA2" w:rsidRPr="006E5E9E">
          <w:rPr>
            <w:rFonts w:ascii="Times New Roman" w:hAnsi="Times New Roman" w:cs="Times New Roman"/>
            <w:sz w:val="28"/>
            <w:szCs w:val="28"/>
          </w:rPr>
          <w:t>стоимости</w:t>
        </w:r>
      </w:hyperlink>
      <w:r w:rsidR="005D0BA2" w:rsidRPr="006E5E9E">
        <w:rPr>
          <w:rFonts w:ascii="Times New Roman" w:hAnsi="Times New Roman" w:cs="Times New Roman"/>
          <w:sz w:val="28"/>
          <w:szCs w:val="28"/>
        </w:rPr>
        <w:t xml:space="preserve"> общей площади жилого помещения одного квадратного метра жилья, утвер</w:t>
      </w:r>
      <w:r w:rsidR="005D0BA2" w:rsidRPr="002D1222">
        <w:rPr>
          <w:rFonts w:ascii="Times New Roman" w:hAnsi="Times New Roman" w:cs="Times New Roman"/>
          <w:sz w:val="28"/>
          <w:szCs w:val="28"/>
        </w:rPr>
        <w:t xml:space="preserve">жденной Приказом Минстроя России от 19.12.2018 </w:t>
      </w:r>
      <w:r w:rsidR="003C020D">
        <w:rPr>
          <w:rFonts w:ascii="Times New Roman" w:hAnsi="Times New Roman" w:cs="Times New Roman"/>
          <w:sz w:val="28"/>
          <w:szCs w:val="28"/>
        </w:rPr>
        <w:t>№</w:t>
      </w:r>
      <w:r w:rsidR="005D0BA2" w:rsidRPr="002D1222">
        <w:rPr>
          <w:rFonts w:ascii="Times New Roman" w:hAnsi="Times New Roman" w:cs="Times New Roman"/>
          <w:sz w:val="28"/>
          <w:szCs w:val="28"/>
        </w:rPr>
        <w:t xml:space="preserve"> 822/пр </w:t>
      </w:r>
      <w:r w:rsidR="00574E3F">
        <w:rPr>
          <w:rFonts w:ascii="Times New Roman" w:hAnsi="Times New Roman" w:cs="Times New Roman"/>
          <w:sz w:val="28"/>
          <w:szCs w:val="28"/>
        </w:rPr>
        <w:t>«</w:t>
      </w:r>
      <w:r w:rsidR="005D0BA2" w:rsidRPr="002D1222">
        <w:rPr>
          <w:rFonts w:ascii="Times New Roman" w:hAnsi="Times New Roman" w:cs="Times New Roman"/>
          <w:sz w:val="28"/>
          <w:szCs w:val="28"/>
        </w:rPr>
        <w:t>О показателях средней рыночной стоимости одного квадратного метра общей площади жилого помещения по субъектам Российской Федерации на I квартал 2019 года</w:t>
      </w:r>
      <w:r w:rsidR="008F08A9">
        <w:rPr>
          <w:rFonts w:ascii="Times New Roman" w:hAnsi="Times New Roman" w:cs="Times New Roman"/>
          <w:sz w:val="28"/>
          <w:szCs w:val="28"/>
        </w:rPr>
        <w:t>»</w:t>
      </w:r>
      <w:r w:rsidR="00972468">
        <w:rPr>
          <w:rFonts w:ascii="Times New Roman" w:hAnsi="Times New Roman" w:cs="Times New Roman"/>
          <w:sz w:val="28"/>
          <w:szCs w:val="28"/>
        </w:rPr>
        <w:t>.</w:t>
      </w:r>
    </w:p>
    <w:p w:rsidR="00972468" w:rsidRDefault="00972468" w:rsidP="0097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222">
        <w:rPr>
          <w:rFonts w:ascii="Times New Roman" w:hAnsi="Times New Roman" w:cs="Times New Roman"/>
          <w:sz w:val="28"/>
          <w:szCs w:val="28"/>
        </w:rPr>
        <w:t>На последующие годы планируемая стоимость одного квадратного метра общей площади жилых помещений рассчитана с учетом применения индекса-дефлятора Минэкономразвития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D63" w:rsidRPr="002D1222" w:rsidRDefault="0003184A" w:rsidP="006E5E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униципальным </w:t>
      </w:r>
      <w:r w:rsidR="00972468">
        <w:rPr>
          <w:rFonts w:ascii="Times New Roman" w:hAnsi="Times New Roman" w:cs="Times New Roman"/>
          <w:sz w:val="28"/>
          <w:szCs w:val="28"/>
        </w:rPr>
        <w:t>образов</w:t>
      </w:r>
      <w:r>
        <w:rPr>
          <w:rFonts w:ascii="Times New Roman" w:hAnsi="Times New Roman" w:cs="Times New Roman"/>
          <w:sz w:val="28"/>
          <w:szCs w:val="28"/>
        </w:rPr>
        <w:t>аниям</w:t>
      </w:r>
      <w:r w:rsidR="00972468">
        <w:rPr>
          <w:rFonts w:ascii="Times New Roman" w:hAnsi="Times New Roman" w:cs="Times New Roman"/>
          <w:sz w:val="28"/>
          <w:szCs w:val="28"/>
        </w:rPr>
        <w:t xml:space="preserve"> област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D1222">
        <w:rPr>
          <w:rFonts w:ascii="Times New Roman" w:hAnsi="Times New Roman" w:cs="Times New Roman"/>
          <w:sz w:val="28"/>
          <w:szCs w:val="28"/>
        </w:rPr>
        <w:t xml:space="preserve">ланируемая стоимость одного квадратного метра общей площади жилых помещени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72468">
        <w:rPr>
          <w:rFonts w:ascii="Times New Roman" w:hAnsi="Times New Roman" w:cs="Times New Roman"/>
          <w:sz w:val="28"/>
          <w:szCs w:val="28"/>
        </w:rPr>
        <w:t>2019</w:t>
      </w:r>
      <w:r w:rsidR="000610D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br/>
      </w:r>
      <w:r w:rsidR="00972468">
        <w:rPr>
          <w:rFonts w:ascii="Times New Roman" w:hAnsi="Times New Roman" w:cs="Times New Roman"/>
          <w:sz w:val="28"/>
          <w:szCs w:val="28"/>
        </w:rPr>
        <w:t xml:space="preserve">2022 </w:t>
      </w:r>
      <w:r>
        <w:rPr>
          <w:rFonts w:ascii="Times New Roman" w:hAnsi="Times New Roman" w:cs="Times New Roman"/>
          <w:sz w:val="28"/>
          <w:szCs w:val="28"/>
        </w:rPr>
        <w:t xml:space="preserve">годы </w:t>
      </w:r>
      <w:r w:rsidR="00972468">
        <w:rPr>
          <w:rFonts w:ascii="Times New Roman" w:hAnsi="Times New Roman" w:cs="Times New Roman"/>
          <w:sz w:val="28"/>
          <w:szCs w:val="28"/>
        </w:rPr>
        <w:t>приведена в таблице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"/>
        <w:tblW w:w="0" w:type="auto"/>
        <w:tblLook w:val="04A0"/>
      </w:tblPr>
      <w:tblGrid>
        <w:gridCol w:w="594"/>
        <w:gridCol w:w="3271"/>
        <w:gridCol w:w="1901"/>
        <w:gridCol w:w="1899"/>
        <w:gridCol w:w="1905"/>
      </w:tblGrid>
      <w:tr w:rsidR="00F5259B" w:rsidRPr="002D1222" w:rsidTr="00F5259B">
        <w:tc>
          <w:tcPr>
            <w:tcW w:w="540" w:type="dxa"/>
            <w:vMerge w:val="restart"/>
          </w:tcPr>
          <w:p w:rsidR="00F5259B" w:rsidRPr="002D1222" w:rsidRDefault="00F5259B" w:rsidP="00A77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2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91" w:type="dxa"/>
            <w:vMerge w:val="restart"/>
          </w:tcPr>
          <w:p w:rsidR="00F5259B" w:rsidRPr="002D1222" w:rsidRDefault="00F5259B" w:rsidP="00A77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22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5739" w:type="dxa"/>
            <w:gridSpan w:val="3"/>
          </w:tcPr>
          <w:p w:rsidR="00F5259B" w:rsidRPr="002D1222" w:rsidRDefault="00F5259B" w:rsidP="00F525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222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ая стоимость одного квадратного метра общей площади жилых помещений по годам, руб. </w:t>
            </w:r>
          </w:p>
        </w:tc>
      </w:tr>
      <w:tr w:rsidR="00F5259B" w:rsidRPr="002D1222" w:rsidTr="00F5259B">
        <w:tc>
          <w:tcPr>
            <w:tcW w:w="540" w:type="dxa"/>
            <w:vMerge/>
          </w:tcPr>
          <w:p w:rsidR="00F5259B" w:rsidRPr="002D1222" w:rsidRDefault="00F5259B" w:rsidP="005D0B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1" w:type="dxa"/>
            <w:vMerge/>
          </w:tcPr>
          <w:p w:rsidR="00F5259B" w:rsidRPr="002D1222" w:rsidRDefault="00F5259B" w:rsidP="00A77D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F5259B" w:rsidRPr="002D1222" w:rsidRDefault="00F5259B" w:rsidP="00A77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22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913" w:type="dxa"/>
          </w:tcPr>
          <w:p w:rsidR="00F5259B" w:rsidRPr="002D1222" w:rsidRDefault="00F5259B" w:rsidP="00A77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22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913" w:type="dxa"/>
          </w:tcPr>
          <w:p w:rsidR="00F5259B" w:rsidRPr="002D1222" w:rsidRDefault="00F5259B" w:rsidP="00A77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22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5259B" w:rsidRPr="002D1222" w:rsidTr="00F5259B">
        <w:tc>
          <w:tcPr>
            <w:tcW w:w="540" w:type="dxa"/>
          </w:tcPr>
          <w:p w:rsidR="00F5259B" w:rsidRPr="002D1222" w:rsidRDefault="00F5259B" w:rsidP="005D0B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2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1" w:type="dxa"/>
          </w:tcPr>
          <w:p w:rsidR="00F5259B" w:rsidRPr="002D1222" w:rsidRDefault="00F5259B" w:rsidP="00A77D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222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Город Биробиджан»</w:t>
            </w:r>
          </w:p>
        </w:tc>
        <w:tc>
          <w:tcPr>
            <w:tcW w:w="1913" w:type="dxa"/>
          </w:tcPr>
          <w:p w:rsidR="00F5259B" w:rsidRPr="002D1222" w:rsidRDefault="00D46FC7" w:rsidP="00A77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222">
              <w:rPr>
                <w:rFonts w:ascii="Times New Roman" w:hAnsi="Times New Roman" w:cs="Times New Roman"/>
                <w:sz w:val="28"/>
                <w:szCs w:val="28"/>
              </w:rPr>
              <w:t>44506,96</w:t>
            </w:r>
          </w:p>
        </w:tc>
        <w:tc>
          <w:tcPr>
            <w:tcW w:w="1913" w:type="dxa"/>
          </w:tcPr>
          <w:p w:rsidR="00F5259B" w:rsidRPr="002D1222" w:rsidRDefault="00F5259B" w:rsidP="00F5259B">
            <w:pPr>
              <w:jc w:val="center"/>
              <w:rPr>
                <w:sz w:val="28"/>
                <w:szCs w:val="28"/>
              </w:rPr>
            </w:pPr>
            <w:r w:rsidRPr="002D1222">
              <w:rPr>
                <w:sz w:val="28"/>
                <w:szCs w:val="28"/>
              </w:rPr>
              <w:t>40723,1</w:t>
            </w:r>
          </w:p>
        </w:tc>
        <w:tc>
          <w:tcPr>
            <w:tcW w:w="1913" w:type="dxa"/>
          </w:tcPr>
          <w:p w:rsidR="00F5259B" w:rsidRPr="002D1222" w:rsidRDefault="00F5259B" w:rsidP="00A77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222">
              <w:rPr>
                <w:rFonts w:ascii="Times New Roman" w:hAnsi="Times New Roman" w:cs="Times New Roman"/>
                <w:sz w:val="28"/>
                <w:szCs w:val="28"/>
              </w:rPr>
              <w:t>42799,97</w:t>
            </w:r>
          </w:p>
        </w:tc>
      </w:tr>
      <w:tr w:rsidR="00F5259B" w:rsidRPr="002D1222" w:rsidTr="00F5259B">
        <w:tc>
          <w:tcPr>
            <w:tcW w:w="540" w:type="dxa"/>
          </w:tcPr>
          <w:p w:rsidR="00F5259B" w:rsidRPr="002D1222" w:rsidRDefault="00F5259B" w:rsidP="005D0B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2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1" w:type="dxa"/>
          </w:tcPr>
          <w:p w:rsidR="00F5259B" w:rsidRPr="002D1222" w:rsidRDefault="00F5259B" w:rsidP="00A77D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222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Бирское городское поселение»</w:t>
            </w:r>
          </w:p>
        </w:tc>
        <w:tc>
          <w:tcPr>
            <w:tcW w:w="1913" w:type="dxa"/>
          </w:tcPr>
          <w:p w:rsidR="00F5259B" w:rsidRPr="002D1222" w:rsidRDefault="00F5259B" w:rsidP="00F5259B">
            <w:pPr>
              <w:jc w:val="center"/>
              <w:rPr>
                <w:sz w:val="28"/>
                <w:szCs w:val="28"/>
              </w:rPr>
            </w:pPr>
            <w:r w:rsidRPr="002D1222">
              <w:rPr>
                <w:sz w:val="28"/>
                <w:szCs w:val="28"/>
              </w:rPr>
              <w:t>38747,0</w:t>
            </w:r>
          </w:p>
        </w:tc>
        <w:tc>
          <w:tcPr>
            <w:tcW w:w="1913" w:type="dxa"/>
          </w:tcPr>
          <w:p w:rsidR="00F5259B" w:rsidRPr="002D1222" w:rsidRDefault="00F5259B" w:rsidP="00F5259B">
            <w:pPr>
              <w:jc w:val="center"/>
              <w:rPr>
                <w:sz w:val="28"/>
                <w:szCs w:val="28"/>
              </w:rPr>
            </w:pPr>
            <w:r w:rsidRPr="002D1222">
              <w:rPr>
                <w:sz w:val="28"/>
                <w:szCs w:val="28"/>
              </w:rPr>
              <w:t>40723,1</w:t>
            </w:r>
          </w:p>
        </w:tc>
        <w:tc>
          <w:tcPr>
            <w:tcW w:w="1913" w:type="dxa"/>
          </w:tcPr>
          <w:p w:rsidR="00F5259B" w:rsidRPr="002D1222" w:rsidRDefault="00F5259B" w:rsidP="00F5259B">
            <w:pPr>
              <w:jc w:val="center"/>
              <w:rPr>
                <w:sz w:val="28"/>
                <w:szCs w:val="28"/>
              </w:rPr>
            </w:pPr>
            <w:r w:rsidRPr="002D1222">
              <w:rPr>
                <w:sz w:val="28"/>
                <w:szCs w:val="28"/>
              </w:rPr>
              <w:t>42799,97</w:t>
            </w:r>
          </w:p>
        </w:tc>
      </w:tr>
      <w:tr w:rsidR="00F5259B" w:rsidRPr="002D1222" w:rsidTr="00F5259B">
        <w:tc>
          <w:tcPr>
            <w:tcW w:w="540" w:type="dxa"/>
          </w:tcPr>
          <w:p w:rsidR="00F5259B" w:rsidRPr="002D1222" w:rsidRDefault="00F5259B" w:rsidP="005D0B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2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1" w:type="dxa"/>
          </w:tcPr>
          <w:p w:rsidR="00F5259B" w:rsidRPr="002D1222" w:rsidRDefault="00F5259B" w:rsidP="00A77D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222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Валдгеймское сельское поселение"</w:t>
            </w:r>
          </w:p>
        </w:tc>
        <w:tc>
          <w:tcPr>
            <w:tcW w:w="1913" w:type="dxa"/>
          </w:tcPr>
          <w:p w:rsidR="00F5259B" w:rsidRPr="002D1222" w:rsidRDefault="00F5259B" w:rsidP="00F5259B">
            <w:pPr>
              <w:jc w:val="center"/>
              <w:rPr>
                <w:sz w:val="28"/>
                <w:szCs w:val="28"/>
              </w:rPr>
            </w:pPr>
            <w:r w:rsidRPr="002D1222">
              <w:rPr>
                <w:sz w:val="28"/>
                <w:szCs w:val="28"/>
              </w:rPr>
              <w:t>38747,0</w:t>
            </w:r>
          </w:p>
        </w:tc>
        <w:tc>
          <w:tcPr>
            <w:tcW w:w="1913" w:type="dxa"/>
          </w:tcPr>
          <w:p w:rsidR="00F5259B" w:rsidRPr="002D1222" w:rsidRDefault="00F5259B" w:rsidP="00F5259B">
            <w:pPr>
              <w:jc w:val="center"/>
              <w:rPr>
                <w:sz w:val="28"/>
                <w:szCs w:val="28"/>
              </w:rPr>
            </w:pPr>
            <w:r w:rsidRPr="002D1222">
              <w:rPr>
                <w:sz w:val="28"/>
                <w:szCs w:val="28"/>
              </w:rPr>
              <w:t>40723,1</w:t>
            </w:r>
          </w:p>
        </w:tc>
        <w:tc>
          <w:tcPr>
            <w:tcW w:w="1913" w:type="dxa"/>
          </w:tcPr>
          <w:p w:rsidR="00F5259B" w:rsidRPr="002D1222" w:rsidRDefault="00F5259B" w:rsidP="00F5259B">
            <w:pPr>
              <w:jc w:val="center"/>
              <w:rPr>
                <w:sz w:val="28"/>
                <w:szCs w:val="28"/>
              </w:rPr>
            </w:pPr>
            <w:r w:rsidRPr="002D1222">
              <w:rPr>
                <w:sz w:val="28"/>
                <w:szCs w:val="28"/>
              </w:rPr>
              <w:t>42799,97</w:t>
            </w:r>
          </w:p>
        </w:tc>
      </w:tr>
      <w:tr w:rsidR="00F5259B" w:rsidRPr="002D1222" w:rsidTr="00F5259B">
        <w:tc>
          <w:tcPr>
            <w:tcW w:w="540" w:type="dxa"/>
          </w:tcPr>
          <w:p w:rsidR="00F5259B" w:rsidRPr="002D1222" w:rsidRDefault="00F5259B" w:rsidP="005D0B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2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1" w:type="dxa"/>
          </w:tcPr>
          <w:p w:rsidR="00F5259B" w:rsidRPr="002D1222" w:rsidRDefault="00F5259B" w:rsidP="00A77D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222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Волочаевское городское поселение»</w:t>
            </w:r>
          </w:p>
        </w:tc>
        <w:tc>
          <w:tcPr>
            <w:tcW w:w="1913" w:type="dxa"/>
          </w:tcPr>
          <w:p w:rsidR="00F5259B" w:rsidRPr="002D1222" w:rsidRDefault="00F5259B" w:rsidP="00F5259B">
            <w:pPr>
              <w:jc w:val="center"/>
              <w:rPr>
                <w:sz w:val="28"/>
                <w:szCs w:val="28"/>
              </w:rPr>
            </w:pPr>
            <w:r w:rsidRPr="002D1222">
              <w:rPr>
                <w:sz w:val="28"/>
                <w:szCs w:val="28"/>
              </w:rPr>
              <w:t>38747,0</w:t>
            </w:r>
          </w:p>
        </w:tc>
        <w:tc>
          <w:tcPr>
            <w:tcW w:w="1913" w:type="dxa"/>
          </w:tcPr>
          <w:p w:rsidR="00F5259B" w:rsidRPr="002D1222" w:rsidRDefault="00F5259B" w:rsidP="00F5259B">
            <w:pPr>
              <w:jc w:val="center"/>
              <w:rPr>
                <w:sz w:val="28"/>
                <w:szCs w:val="28"/>
              </w:rPr>
            </w:pPr>
            <w:r w:rsidRPr="002D1222">
              <w:rPr>
                <w:sz w:val="28"/>
                <w:szCs w:val="28"/>
              </w:rPr>
              <w:t>40723,1</w:t>
            </w:r>
          </w:p>
        </w:tc>
        <w:tc>
          <w:tcPr>
            <w:tcW w:w="1913" w:type="dxa"/>
          </w:tcPr>
          <w:p w:rsidR="00F5259B" w:rsidRPr="002D1222" w:rsidRDefault="00F5259B" w:rsidP="00F5259B">
            <w:pPr>
              <w:jc w:val="center"/>
              <w:rPr>
                <w:sz w:val="28"/>
                <w:szCs w:val="28"/>
              </w:rPr>
            </w:pPr>
            <w:r w:rsidRPr="002D1222">
              <w:rPr>
                <w:sz w:val="28"/>
                <w:szCs w:val="28"/>
              </w:rPr>
              <w:t>42799,97</w:t>
            </w:r>
          </w:p>
        </w:tc>
      </w:tr>
      <w:tr w:rsidR="00F5259B" w:rsidRPr="002D1222" w:rsidTr="00F5259B">
        <w:tc>
          <w:tcPr>
            <w:tcW w:w="540" w:type="dxa"/>
          </w:tcPr>
          <w:p w:rsidR="00F5259B" w:rsidRPr="002D1222" w:rsidRDefault="00F5259B" w:rsidP="005D0B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2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91" w:type="dxa"/>
          </w:tcPr>
          <w:p w:rsidR="00F5259B" w:rsidRPr="002D1222" w:rsidRDefault="00F5259B" w:rsidP="00A77D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222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Известковское городское поселение»</w:t>
            </w:r>
          </w:p>
        </w:tc>
        <w:tc>
          <w:tcPr>
            <w:tcW w:w="1913" w:type="dxa"/>
          </w:tcPr>
          <w:p w:rsidR="00F5259B" w:rsidRPr="002D1222" w:rsidRDefault="00F5259B" w:rsidP="00F5259B">
            <w:pPr>
              <w:jc w:val="center"/>
              <w:rPr>
                <w:sz w:val="28"/>
                <w:szCs w:val="28"/>
              </w:rPr>
            </w:pPr>
            <w:r w:rsidRPr="002D1222">
              <w:rPr>
                <w:sz w:val="28"/>
                <w:szCs w:val="28"/>
              </w:rPr>
              <w:t>38747,0</w:t>
            </w:r>
          </w:p>
        </w:tc>
        <w:tc>
          <w:tcPr>
            <w:tcW w:w="1913" w:type="dxa"/>
          </w:tcPr>
          <w:p w:rsidR="00F5259B" w:rsidRPr="002D1222" w:rsidRDefault="00F5259B" w:rsidP="00F5259B">
            <w:pPr>
              <w:jc w:val="center"/>
              <w:rPr>
                <w:sz w:val="28"/>
                <w:szCs w:val="28"/>
              </w:rPr>
            </w:pPr>
            <w:r w:rsidRPr="002D1222">
              <w:rPr>
                <w:sz w:val="28"/>
                <w:szCs w:val="28"/>
              </w:rPr>
              <w:t>40723,1</w:t>
            </w:r>
          </w:p>
        </w:tc>
        <w:tc>
          <w:tcPr>
            <w:tcW w:w="1913" w:type="dxa"/>
          </w:tcPr>
          <w:p w:rsidR="00F5259B" w:rsidRPr="002D1222" w:rsidRDefault="00F5259B" w:rsidP="00F5259B">
            <w:pPr>
              <w:jc w:val="center"/>
              <w:rPr>
                <w:sz w:val="28"/>
                <w:szCs w:val="28"/>
              </w:rPr>
            </w:pPr>
            <w:r w:rsidRPr="002D1222">
              <w:rPr>
                <w:sz w:val="28"/>
                <w:szCs w:val="28"/>
              </w:rPr>
              <w:t>42799,97</w:t>
            </w:r>
          </w:p>
        </w:tc>
      </w:tr>
      <w:tr w:rsidR="00F5259B" w:rsidRPr="002D1222" w:rsidTr="00F5259B">
        <w:tc>
          <w:tcPr>
            <w:tcW w:w="540" w:type="dxa"/>
          </w:tcPr>
          <w:p w:rsidR="00F5259B" w:rsidRPr="002D1222" w:rsidRDefault="00F5259B" w:rsidP="005D0B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2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91" w:type="dxa"/>
          </w:tcPr>
          <w:p w:rsidR="00F5259B" w:rsidRPr="002D1222" w:rsidRDefault="00F5259B" w:rsidP="00A77D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22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  <w:r w:rsidRPr="002D1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лученское городское поселение»</w:t>
            </w:r>
          </w:p>
        </w:tc>
        <w:tc>
          <w:tcPr>
            <w:tcW w:w="1913" w:type="dxa"/>
          </w:tcPr>
          <w:p w:rsidR="00F5259B" w:rsidRPr="002D1222" w:rsidRDefault="00D46FC7" w:rsidP="00A77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814,38</w:t>
            </w:r>
          </w:p>
        </w:tc>
        <w:tc>
          <w:tcPr>
            <w:tcW w:w="1913" w:type="dxa"/>
          </w:tcPr>
          <w:p w:rsidR="00F5259B" w:rsidRPr="002D1222" w:rsidRDefault="00F5259B" w:rsidP="00F5259B">
            <w:pPr>
              <w:jc w:val="center"/>
              <w:rPr>
                <w:sz w:val="28"/>
                <w:szCs w:val="28"/>
              </w:rPr>
            </w:pPr>
            <w:r w:rsidRPr="002D1222">
              <w:rPr>
                <w:sz w:val="28"/>
                <w:szCs w:val="28"/>
              </w:rPr>
              <w:t>40723,1</w:t>
            </w:r>
          </w:p>
        </w:tc>
        <w:tc>
          <w:tcPr>
            <w:tcW w:w="1913" w:type="dxa"/>
          </w:tcPr>
          <w:p w:rsidR="00F5259B" w:rsidRPr="002D1222" w:rsidRDefault="00F5259B" w:rsidP="00F5259B">
            <w:pPr>
              <w:jc w:val="center"/>
              <w:rPr>
                <w:sz w:val="28"/>
                <w:szCs w:val="28"/>
              </w:rPr>
            </w:pPr>
            <w:r w:rsidRPr="002D1222">
              <w:rPr>
                <w:sz w:val="28"/>
                <w:szCs w:val="28"/>
              </w:rPr>
              <w:t>42799,97</w:t>
            </w:r>
          </w:p>
        </w:tc>
      </w:tr>
      <w:tr w:rsidR="00F5259B" w:rsidRPr="002D1222" w:rsidTr="00F5259B">
        <w:tc>
          <w:tcPr>
            <w:tcW w:w="540" w:type="dxa"/>
          </w:tcPr>
          <w:p w:rsidR="00F5259B" w:rsidRPr="002D1222" w:rsidRDefault="00F5259B" w:rsidP="005D0B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291" w:type="dxa"/>
          </w:tcPr>
          <w:p w:rsidR="00F5259B" w:rsidRPr="002D1222" w:rsidRDefault="00F5259B" w:rsidP="00F525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222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Пашковское сельское поселение»</w:t>
            </w:r>
          </w:p>
        </w:tc>
        <w:tc>
          <w:tcPr>
            <w:tcW w:w="1913" w:type="dxa"/>
          </w:tcPr>
          <w:p w:rsidR="00F5259B" w:rsidRPr="002D1222" w:rsidRDefault="00F5259B" w:rsidP="00F5259B">
            <w:pPr>
              <w:jc w:val="center"/>
              <w:rPr>
                <w:sz w:val="28"/>
                <w:szCs w:val="28"/>
              </w:rPr>
            </w:pPr>
            <w:r w:rsidRPr="002D1222">
              <w:rPr>
                <w:sz w:val="28"/>
                <w:szCs w:val="28"/>
              </w:rPr>
              <w:t>38747,0</w:t>
            </w:r>
          </w:p>
        </w:tc>
        <w:tc>
          <w:tcPr>
            <w:tcW w:w="1913" w:type="dxa"/>
          </w:tcPr>
          <w:p w:rsidR="00F5259B" w:rsidRPr="002D1222" w:rsidRDefault="00F5259B" w:rsidP="00F5259B">
            <w:pPr>
              <w:jc w:val="center"/>
              <w:rPr>
                <w:sz w:val="28"/>
                <w:szCs w:val="28"/>
              </w:rPr>
            </w:pPr>
            <w:r w:rsidRPr="002D1222">
              <w:rPr>
                <w:sz w:val="28"/>
                <w:szCs w:val="28"/>
              </w:rPr>
              <w:t>40723,1</w:t>
            </w:r>
          </w:p>
        </w:tc>
        <w:tc>
          <w:tcPr>
            <w:tcW w:w="1913" w:type="dxa"/>
          </w:tcPr>
          <w:p w:rsidR="00F5259B" w:rsidRPr="002D1222" w:rsidRDefault="00F5259B" w:rsidP="00F5259B">
            <w:pPr>
              <w:jc w:val="center"/>
              <w:rPr>
                <w:sz w:val="28"/>
                <w:szCs w:val="28"/>
              </w:rPr>
            </w:pPr>
            <w:r w:rsidRPr="002D1222">
              <w:rPr>
                <w:sz w:val="28"/>
                <w:szCs w:val="28"/>
              </w:rPr>
              <w:t>42799,97</w:t>
            </w:r>
          </w:p>
        </w:tc>
      </w:tr>
      <w:tr w:rsidR="00F5259B" w:rsidRPr="002D1222" w:rsidTr="00F5259B">
        <w:tc>
          <w:tcPr>
            <w:tcW w:w="540" w:type="dxa"/>
          </w:tcPr>
          <w:p w:rsidR="00F5259B" w:rsidRPr="002D1222" w:rsidRDefault="00F5259B" w:rsidP="005D0B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2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91" w:type="dxa"/>
          </w:tcPr>
          <w:p w:rsidR="00F5259B" w:rsidRPr="002D1222" w:rsidRDefault="00F5259B" w:rsidP="00F525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222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Приамурское городское поселение»</w:t>
            </w:r>
          </w:p>
        </w:tc>
        <w:tc>
          <w:tcPr>
            <w:tcW w:w="1913" w:type="dxa"/>
          </w:tcPr>
          <w:p w:rsidR="00F5259B" w:rsidRPr="002D1222" w:rsidRDefault="00F5259B" w:rsidP="00F5259B">
            <w:pPr>
              <w:jc w:val="center"/>
              <w:rPr>
                <w:sz w:val="28"/>
                <w:szCs w:val="28"/>
              </w:rPr>
            </w:pPr>
            <w:r w:rsidRPr="002D1222">
              <w:rPr>
                <w:sz w:val="28"/>
                <w:szCs w:val="28"/>
              </w:rPr>
              <w:t>38747,0</w:t>
            </w:r>
          </w:p>
        </w:tc>
        <w:tc>
          <w:tcPr>
            <w:tcW w:w="1913" w:type="dxa"/>
          </w:tcPr>
          <w:p w:rsidR="00F5259B" w:rsidRPr="002D1222" w:rsidRDefault="00F5259B" w:rsidP="00F5259B">
            <w:pPr>
              <w:jc w:val="center"/>
              <w:rPr>
                <w:sz w:val="28"/>
                <w:szCs w:val="28"/>
              </w:rPr>
            </w:pPr>
            <w:r w:rsidRPr="002D1222">
              <w:rPr>
                <w:sz w:val="28"/>
                <w:szCs w:val="28"/>
              </w:rPr>
              <w:t>40723,1</w:t>
            </w:r>
          </w:p>
        </w:tc>
        <w:tc>
          <w:tcPr>
            <w:tcW w:w="1913" w:type="dxa"/>
          </w:tcPr>
          <w:p w:rsidR="00F5259B" w:rsidRPr="002D1222" w:rsidRDefault="00F5259B" w:rsidP="00F5259B">
            <w:pPr>
              <w:jc w:val="center"/>
              <w:rPr>
                <w:sz w:val="28"/>
                <w:szCs w:val="28"/>
              </w:rPr>
            </w:pPr>
            <w:r w:rsidRPr="002D1222">
              <w:rPr>
                <w:sz w:val="28"/>
                <w:szCs w:val="28"/>
              </w:rPr>
              <w:t>42799,97</w:t>
            </w:r>
          </w:p>
        </w:tc>
      </w:tr>
      <w:tr w:rsidR="00F5259B" w:rsidRPr="002D1222" w:rsidTr="00F5259B">
        <w:tc>
          <w:tcPr>
            <w:tcW w:w="540" w:type="dxa"/>
          </w:tcPr>
          <w:p w:rsidR="00F5259B" w:rsidRPr="002D1222" w:rsidRDefault="00F5259B" w:rsidP="005D0B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2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91" w:type="dxa"/>
          </w:tcPr>
          <w:p w:rsidR="00F5259B" w:rsidRPr="002D1222" w:rsidRDefault="00F5259B" w:rsidP="00F525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222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Птичнинское сельское поселение»</w:t>
            </w:r>
          </w:p>
        </w:tc>
        <w:tc>
          <w:tcPr>
            <w:tcW w:w="1913" w:type="dxa"/>
          </w:tcPr>
          <w:p w:rsidR="00F5259B" w:rsidRPr="002D1222" w:rsidRDefault="00F5259B" w:rsidP="00F5259B">
            <w:pPr>
              <w:jc w:val="center"/>
              <w:rPr>
                <w:sz w:val="28"/>
                <w:szCs w:val="28"/>
              </w:rPr>
            </w:pPr>
            <w:r w:rsidRPr="002D1222">
              <w:rPr>
                <w:sz w:val="28"/>
                <w:szCs w:val="28"/>
              </w:rPr>
              <w:t>38747,0</w:t>
            </w:r>
          </w:p>
        </w:tc>
        <w:tc>
          <w:tcPr>
            <w:tcW w:w="1913" w:type="dxa"/>
          </w:tcPr>
          <w:p w:rsidR="00F5259B" w:rsidRPr="002D1222" w:rsidRDefault="00F5259B" w:rsidP="00F5259B">
            <w:pPr>
              <w:jc w:val="center"/>
              <w:rPr>
                <w:sz w:val="28"/>
                <w:szCs w:val="28"/>
              </w:rPr>
            </w:pPr>
            <w:r w:rsidRPr="002D1222">
              <w:rPr>
                <w:sz w:val="28"/>
                <w:szCs w:val="28"/>
              </w:rPr>
              <w:t>40723,1</w:t>
            </w:r>
          </w:p>
        </w:tc>
        <w:tc>
          <w:tcPr>
            <w:tcW w:w="1913" w:type="dxa"/>
          </w:tcPr>
          <w:p w:rsidR="00F5259B" w:rsidRPr="002D1222" w:rsidRDefault="00F5259B" w:rsidP="00F5259B">
            <w:pPr>
              <w:jc w:val="center"/>
              <w:rPr>
                <w:sz w:val="28"/>
                <w:szCs w:val="28"/>
              </w:rPr>
            </w:pPr>
            <w:r w:rsidRPr="002D1222">
              <w:rPr>
                <w:sz w:val="28"/>
                <w:szCs w:val="28"/>
              </w:rPr>
              <w:t>42799,97</w:t>
            </w:r>
          </w:p>
        </w:tc>
      </w:tr>
      <w:tr w:rsidR="00F5259B" w:rsidRPr="002D1222" w:rsidTr="00F5259B">
        <w:tc>
          <w:tcPr>
            <w:tcW w:w="540" w:type="dxa"/>
          </w:tcPr>
          <w:p w:rsidR="00F5259B" w:rsidRPr="002D1222" w:rsidRDefault="00F5259B" w:rsidP="005D0B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2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91" w:type="dxa"/>
          </w:tcPr>
          <w:p w:rsidR="00F5259B" w:rsidRPr="002D1222" w:rsidRDefault="00F5259B" w:rsidP="00F525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222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Смидовичское городское поселение»</w:t>
            </w:r>
          </w:p>
        </w:tc>
        <w:tc>
          <w:tcPr>
            <w:tcW w:w="1913" w:type="dxa"/>
          </w:tcPr>
          <w:p w:rsidR="00F5259B" w:rsidRPr="002D1222" w:rsidRDefault="00F5259B" w:rsidP="00F5259B">
            <w:pPr>
              <w:jc w:val="center"/>
              <w:rPr>
                <w:sz w:val="28"/>
                <w:szCs w:val="28"/>
              </w:rPr>
            </w:pPr>
            <w:r w:rsidRPr="002D1222">
              <w:rPr>
                <w:sz w:val="28"/>
                <w:szCs w:val="28"/>
              </w:rPr>
              <w:t>38747,0</w:t>
            </w:r>
          </w:p>
        </w:tc>
        <w:tc>
          <w:tcPr>
            <w:tcW w:w="1913" w:type="dxa"/>
          </w:tcPr>
          <w:p w:rsidR="00F5259B" w:rsidRPr="002D1222" w:rsidRDefault="00F5259B" w:rsidP="00F5259B">
            <w:pPr>
              <w:jc w:val="center"/>
              <w:rPr>
                <w:sz w:val="28"/>
                <w:szCs w:val="28"/>
              </w:rPr>
            </w:pPr>
            <w:r w:rsidRPr="002D1222">
              <w:rPr>
                <w:sz w:val="28"/>
                <w:szCs w:val="28"/>
              </w:rPr>
              <w:t>40723,1</w:t>
            </w:r>
          </w:p>
        </w:tc>
        <w:tc>
          <w:tcPr>
            <w:tcW w:w="1913" w:type="dxa"/>
          </w:tcPr>
          <w:p w:rsidR="00F5259B" w:rsidRPr="002D1222" w:rsidRDefault="00F5259B" w:rsidP="00F5259B">
            <w:pPr>
              <w:jc w:val="center"/>
              <w:rPr>
                <w:sz w:val="28"/>
                <w:szCs w:val="28"/>
              </w:rPr>
            </w:pPr>
            <w:r w:rsidRPr="002D1222">
              <w:rPr>
                <w:sz w:val="28"/>
                <w:szCs w:val="28"/>
              </w:rPr>
              <w:t>42799,97</w:t>
            </w:r>
          </w:p>
        </w:tc>
      </w:tr>
      <w:tr w:rsidR="00F5259B" w:rsidRPr="002D1222" w:rsidTr="00F5259B">
        <w:tc>
          <w:tcPr>
            <w:tcW w:w="540" w:type="dxa"/>
          </w:tcPr>
          <w:p w:rsidR="00F5259B" w:rsidRPr="002D1222" w:rsidRDefault="00F5259B" w:rsidP="005D0B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22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91" w:type="dxa"/>
          </w:tcPr>
          <w:p w:rsidR="00F5259B" w:rsidRPr="002D1222" w:rsidRDefault="00F5259B" w:rsidP="00F525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222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Теплоозерское городское поселение»</w:t>
            </w:r>
          </w:p>
        </w:tc>
        <w:tc>
          <w:tcPr>
            <w:tcW w:w="1913" w:type="dxa"/>
          </w:tcPr>
          <w:p w:rsidR="00F5259B" w:rsidRPr="002D1222" w:rsidRDefault="00F5259B" w:rsidP="00F5259B">
            <w:pPr>
              <w:jc w:val="center"/>
              <w:rPr>
                <w:sz w:val="28"/>
                <w:szCs w:val="28"/>
              </w:rPr>
            </w:pPr>
            <w:r w:rsidRPr="002D1222">
              <w:rPr>
                <w:sz w:val="28"/>
                <w:szCs w:val="28"/>
              </w:rPr>
              <w:t>38747,0</w:t>
            </w:r>
          </w:p>
        </w:tc>
        <w:tc>
          <w:tcPr>
            <w:tcW w:w="1913" w:type="dxa"/>
          </w:tcPr>
          <w:p w:rsidR="00F5259B" w:rsidRPr="002D1222" w:rsidRDefault="00F5259B" w:rsidP="00F5259B">
            <w:pPr>
              <w:jc w:val="center"/>
              <w:rPr>
                <w:sz w:val="28"/>
                <w:szCs w:val="28"/>
              </w:rPr>
            </w:pPr>
            <w:r w:rsidRPr="002D1222">
              <w:rPr>
                <w:sz w:val="28"/>
                <w:szCs w:val="28"/>
              </w:rPr>
              <w:t>40723,1</w:t>
            </w:r>
          </w:p>
        </w:tc>
        <w:tc>
          <w:tcPr>
            <w:tcW w:w="1913" w:type="dxa"/>
          </w:tcPr>
          <w:p w:rsidR="00F5259B" w:rsidRPr="002D1222" w:rsidRDefault="00F5259B" w:rsidP="00F5259B">
            <w:pPr>
              <w:jc w:val="center"/>
              <w:rPr>
                <w:sz w:val="28"/>
                <w:szCs w:val="28"/>
              </w:rPr>
            </w:pPr>
            <w:r w:rsidRPr="002D1222">
              <w:rPr>
                <w:sz w:val="28"/>
                <w:szCs w:val="28"/>
              </w:rPr>
              <w:t>42799,97</w:t>
            </w:r>
            <w:r w:rsidR="00EE741D">
              <w:rPr>
                <w:sz w:val="28"/>
                <w:szCs w:val="28"/>
              </w:rPr>
              <w:t>».</w:t>
            </w:r>
          </w:p>
        </w:tc>
      </w:tr>
    </w:tbl>
    <w:p w:rsidR="005D0BA2" w:rsidRPr="0009213E" w:rsidRDefault="005D0BA2" w:rsidP="00701E52">
      <w:pPr>
        <w:ind w:firstLine="709"/>
        <w:jc w:val="both"/>
        <w:rPr>
          <w:sz w:val="28"/>
          <w:szCs w:val="28"/>
          <w:highlight w:val="yellow"/>
        </w:rPr>
      </w:pPr>
    </w:p>
    <w:p w:rsidR="00157D56" w:rsidRPr="00C226B0" w:rsidRDefault="009B00AE" w:rsidP="004B61E1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B0">
        <w:rPr>
          <w:rFonts w:ascii="Times New Roman" w:hAnsi="Times New Roman" w:cs="Times New Roman"/>
          <w:sz w:val="28"/>
          <w:szCs w:val="28"/>
        </w:rPr>
        <w:t>Р</w:t>
      </w:r>
      <w:r w:rsidR="00903E0A" w:rsidRPr="00C226B0">
        <w:rPr>
          <w:rFonts w:ascii="Times New Roman" w:hAnsi="Times New Roman" w:cs="Times New Roman"/>
          <w:sz w:val="28"/>
          <w:szCs w:val="28"/>
        </w:rPr>
        <w:t xml:space="preserve">аздел 10 «Ресурсное обеспечение реализации </w:t>
      </w:r>
      <w:r w:rsidR="004F64DF" w:rsidRPr="00C226B0">
        <w:rPr>
          <w:rFonts w:ascii="Times New Roman" w:hAnsi="Times New Roman" w:cs="Times New Roman"/>
          <w:sz w:val="28"/>
          <w:szCs w:val="28"/>
        </w:rPr>
        <w:t>П</w:t>
      </w:r>
      <w:r w:rsidR="00903E0A" w:rsidRPr="00C226B0">
        <w:rPr>
          <w:rFonts w:ascii="Times New Roman" w:hAnsi="Times New Roman" w:cs="Times New Roman"/>
          <w:sz w:val="28"/>
          <w:szCs w:val="28"/>
        </w:rPr>
        <w:t>рограммы»</w:t>
      </w:r>
      <w:r w:rsidR="006E5E9E" w:rsidRPr="00C226B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903E0A" w:rsidRPr="00C226B0">
        <w:rPr>
          <w:rFonts w:ascii="Times New Roman" w:hAnsi="Times New Roman" w:cs="Times New Roman"/>
          <w:sz w:val="28"/>
          <w:szCs w:val="28"/>
        </w:rPr>
        <w:t>:</w:t>
      </w:r>
    </w:p>
    <w:p w:rsidR="001772B4" w:rsidRPr="0063054F" w:rsidRDefault="006E5E9E" w:rsidP="001772B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72B4" w:rsidRPr="0063054F">
        <w:rPr>
          <w:rFonts w:ascii="Times New Roman" w:hAnsi="Times New Roman" w:cs="Times New Roman"/>
          <w:sz w:val="28"/>
          <w:szCs w:val="28"/>
        </w:rPr>
        <w:t>1</w:t>
      </w:r>
      <w:r w:rsidR="001772B4">
        <w:rPr>
          <w:rFonts w:ascii="Times New Roman" w:hAnsi="Times New Roman" w:cs="Times New Roman"/>
          <w:sz w:val="28"/>
          <w:szCs w:val="28"/>
        </w:rPr>
        <w:t>0</w:t>
      </w:r>
      <w:r w:rsidR="001772B4" w:rsidRPr="0063054F">
        <w:rPr>
          <w:rFonts w:ascii="Times New Roman" w:hAnsi="Times New Roman" w:cs="Times New Roman"/>
          <w:sz w:val="28"/>
          <w:szCs w:val="28"/>
        </w:rPr>
        <w:t>. Ресурсное обеспечение реализации</w:t>
      </w:r>
    </w:p>
    <w:p w:rsidR="001772B4" w:rsidRPr="0063054F" w:rsidRDefault="001772B4" w:rsidP="001772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3054F">
        <w:rPr>
          <w:rFonts w:ascii="Times New Roman" w:hAnsi="Times New Roman" w:cs="Times New Roman"/>
          <w:sz w:val="28"/>
          <w:szCs w:val="28"/>
        </w:rPr>
        <w:t>рограммы</w:t>
      </w:r>
    </w:p>
    <w:p w:rsidR="001772B4" w:rsidRPr="0063054F" w:rsidRDefault="001772B4" w:rsidP="001772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72B4" w:rsidRDefault="001772B4" w:rsidP="001772B4">
      <w:pPr>
        <w:ind w:firstLine="720"/>
        <w:jc w:val="both"/>
        <w:rPr>
          <w:sz w:val="28"/>
          <w:szCs w:val="28"/>
        </w:rPr>
      </w:pPr>
      <w:r w:rsidRPr="00125C41">
        <w:rPr>
          <w:sz w:val="28"/>
          <w:szCs w:val="28"/>
        </w:rPr>
        <w:t xml:space="preserve">Общий объем финансирования государственной программы – </w:t>
      </w:r>
      <w:r w:rsidRPr="00125C41">
        <w:rPr>
          <w:sz w:val="28"/>
          <w:szCs w:val="28"/>
        </w:rPr>
        <w:br/>
      </w:r>
      <w:r>
        <w:rPr>
          <w:sz w:val="28"/>
          <w:szCs w:val="28"/>
        </w:rPr>
        <w:t>3</w:t>
      </w:r>
      <w:r w:rsidR="00D56695">
        <w:rPr>
          <w:sz w:val="28"/>
          <w:szCs w:val="28"/>
        </w:rPr>
        <w:t> </w:t>
      </w:r>
      <w:r w:rsidR="007E7970">
        <w:rPr>
          <w:sz w:val="28"/>
          <w:szCs w:val="28"/>
        </w:rPr>
        <w:t>54</w:t>
      </w:r>
      <w:r w:rsidR="00D56695">
        <w:rPr>
          <w:sz w:val="28"/>
          <w:szCs w:val="28"/>
        </w:rPr>
        <w:t xml:space="preserve">3 128 240,41 </w:t>
      </w:r>
      <w:r w:rsidRPr="00125C41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125C41">
        <w:rPr>
          <w:sz w:val="28"/>
          <w:szCs w:val="28"/>
        </w:rPr>
        <w:t xml:space="preserve">, в том числе: за счет средств областного бюджета – </w:t>
      </w:r>
      <w:r w:rsidR="007E7970">
        <w:rPr>
          <w:sz w:val="28"/>
          <w:szCs w:val="28"/>
        </w:rPr>
        <w:t>35</w:t>
      </w:r>
      <w:r w:rsidR="00D56695">
        <w:rPr>
          <w:sz w:val="28"/>
          <w:szCs w:val="28"/>
        </w:rPr>
        <w:t> 427 740,42</w:t>
      </w:r>
      <w:r w:rsidRPr="00125C41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125C41">
        <w:rPr>
          <w:sz w:val="28"/>
          <w:szCs w:val="28"/>
        </w:rPr>
        <w:t xml:space="preserve">, за счет средств местного бюджета – </w:t>
      </w:r>
      <w:r w:rsidR="007E7970">
        <w:rPr>
          <w:sz w:val="28"/>
          <w:szCs w:val="28"/>
        </w:rPr>
        <w:t>354</w:t>
      </w:r>
      <w:r w:rsidR="00D56695">
        <w:rPr>
          <w:sz w:val="28"/>
          <w:szCs w:val="28"/>
        </w:rPr>
        <w:t> 277,40</w:t>
      </w:r>
      <w:r>
        <w:rPr>
          <w:sz w:val="28"/>
          <w:szCs w:val="28"/>
        </w:rPr>
        <w:t xml:space="preserve"> рублей, </w:t>
      </w:r>
      <w:r w:rsidRPr="00125C41">
        <w:rPr>
          <w:sz w:val="28"/>
          <w:szCs w:val="28"/>
        </w:rPr>
        <w:br/>
      </w:r>
      <w:r w:rsidRPr="00BF5EB9">
        <w:rPr>
          <w:sz w:val="28"/>
          <w:szCs w:val="28"/>
        </w:rPr>
        <w:t>за счет средств Фонда – 3</w:t>
      </w:r>
      <w:r w:rsidR="00D56695">
        <w:rPr>
          <w:sz w:val="28"/>
          <w:szCs w:val="28"/>
        </w:rPr>
        <w:t> </w:t>
      </w:r>
      <w:r w:rsidR="007E7970">
        <w:rPr>
          <w:sz w:val="28"/>
          <w:szCs w:val="28"/>
        </w:rPr>
        <w:t>5</w:t>
      </w:r>
      <w:r w:rsidR="00D56695">
        <w:rPr>
          <w:sz w:val="28"/>
          <w:szCs w:val="28"/>
        </w:rPr>
        <w:t xml:space="preserve">07 346 222,59 </w:t>
      </w:r>
      <w:r w:rsidRPr="00BF5EB9">
        <w:rPr>
          <w:sz w:val="28"/>
          <w:szCs w:val="28"/>
        </w:rPr>
        <w:t>рубл</w:t>
      </w:r>
      <w:r>
        <w:rPr>
          <w:sz w:val="28"/>
          <w:szCs w:val="28"/>
        </w:rPr>
        <w:t>ей.</w:t>
      </w:r>
    </w:p>
    <w:p w:rsidR="001772B4" w:rsidRPr="0009213E" w:rsidRDefault="001772B4" w:rsidP="000940F0">
      <w:pPr>
        <w:ind w:firstLine="709"/>
        <w:jc w:val="both"/>
        <w:rPr>
          <w:sz w:val="28"/>
          <w:szCs w:val="28"/>
          <w:highlight w:val="yellow"/>
        </w:rPr>
      </w:pPr>
    </w:p>
    <w:p w:rsidR="000940F0" w:rsidRPr="0009213E" w:rsidRDefault="000940F0" w:rsidP="000940F0">
      <w:pPr>
        <w:ind w:firstLine="709"/>
        <w:jc w:val="both"/>
        <w:rPr>
          <w:sz w:val="28"/>
          <w:szCs w:val="28"/>
          <w:highlight w:val="yellow"/>
        </w:rPr>
      </w:pPr>
    </w:p>
    <w:p w:rsidR="000940F0" w:rsidRPr="0009213E" w:rsidRDefault="000940F0" w:rsidP="000940F0">
      <w:pPr>
        <w:ind w:firstLine="709"/>
        <w:jc w:val="both"/>
        <w:rPr>
          <w:sz w:val="28"/>
          <w:szCs w:val="28"/>
          <w:highlight w:val="yellow"/>
        </w:rPr>
        <w:sectPr w:rsidR="000940F0" w:rsidRPr="0009213E" w:rsidSect="00075950">
          <w:pgSz w:w="11906" w:h="16838"/>
          <w:pgMar w:top="1134" w:right="851" w:bottom="1134" w:left="1701" w:header="709" w:footer="924" w:gutter="0"/>
          <w:pgNumType w:start="9"/>
          <w:cols w:space="708"/>
          <w:titlePg/>
          <w:docGrid w:linePitch="360"/>
        </w:sectPr>
      </w:pPr>
    </w:p>
    <w:p w:rsidR="000940F0" w:rsidRPr="0009213E" w:rsidRDefault="000940F0" w:rsidP="00BF3772">
      <w:pPr>
        <w:jc w:val="both"/>
        <w:rPr>
          <w:sz w:val="28"/>
          <w:szCs w:val="28"/>
          <w:highlight w:val="yellow"/>
        </w:rPr>
      </w:pPr>
    </w:p>
    <w:p w:rsidR="000940F0" w:rsidRPr="0009213E" w:rsidRDefault="000940F0" w:rsidP="00BF3772">
      <w:pPr>
        <w:jc w:val="both"/>
        <w:rPr>
          <w:sz w:val="28"/>
          <w:szCs w:val="28"/>
          <w:highlight w:val="yellow"/>
        </w:rPr>
        <w:sectPr w:rsidR="000940F0" w:rsidRPr="0009213E" w:rsidSect="00A455A2">
          <w:type w:val="continuous"/>
          <w:pgSz w:w="11906" w:h="16838"/>
          <w:pgMar w:top="1134" w:right="851" w:bottom="1134" w:left="1701" w:header="709" w:footer="924" w:gutter="0"/>
          <w:pgNumType w:start="1"/>
          <w:cols w:space="708"/>
          <w:titlePg/>
          <w:docGrid w:linePitch="360"/>
        </w:sectPr>
      </w:pPr>
    </w:p>
    <w:p w:rsidR="001772B4" w:rsidRDefault="001772B4" w:rsidP="001772B4">
      <w:pPr>
        <w:jc w:val="right"/>
        <w:rPr>
          <w:sz w:val="28"/>
          <w:szCs w:val="28"/>
        </w:rPr>
      </w:pPr>
      <w:r w:rsidRPr="009D1D79">
        <w:rPr>
          <w:sz w:val="28"/>
          <w:szCs w:val="28"/>
        </w:rPr>
        <w:lastRenderedPageBreak/>
        <w:t>Таблица 3</w:t>
      </w:r>
    </w:p>
    <w:p w:rsidR="001772B4" w:rsidRPr="009D1D79" w:rsidRDefault="001772B4" w:rsidP="001772B4">
      <w:pPr>
        <w:jc w:val="right"/>
        <w:rPr>
          <w:sz w:val="28"/>
          <w:szCs w:val="28"/>
        </w:rPr>
      </w:pPr>
    </w:p>
    <w:p w:rsidR="001772B4" w:rsidRPr="009D1D79" w:rsidRDefault="001772B4" w:rsidP="001772B4">
      <w:pPr>
        <w:jc w:val="center"/>
        <w:rPr>
          <w:sz w:val="28"/>
          <w:szCs w:val="28"/>
        </w:rPr>
      </w:pPr>
      <w:r w:rsidRPr="009D1D79">
        <w:rPr>
          <w:sz w:val="28"/>
          <w:szCs w:val="28"/>
        </w:rPr>
        <w:t>Ресурсное обеспечение</w:t>
      </w:r>
    </w:p>
    <w:p w:rsidR="001772B4" w:rsidRPr="009D1D79" w:rsidRDefault="001772B4" w:rsidP="001772B4">
      <w:pPr>
        <w:jc w:val="center"/>
        <w:rPr>
          <w:sz w:val="28"/>
          <w:szCs w:val="28"/>
        </w:rPr>
      </w:pPr>
      <w:r w:rsidRPr="009D1D79">
        <w:rPr>
          <w:sz w:val="28"/>
          <w:szCs w:val="28"/>
        </w:rPr>
        <w:t>реализации государственной программы за счет средств областного бюджета «</w:t>
      </w:r>
      <w:r w:rsidRPr="00064268">
        <w:rPr>
          <w:bCs/>
          <w:color w:val="auto"/>
          <w:sz w:val="28"/>
          <w:szCs w:val="28"/>
        </w:rPr>
        <w:t>Региональная адресная программа по переселению граждан из аварийного жилищного фонда, признанного таковым до 01 января 2017 года</w:t>
      </w:r>
      <w:r w:rsidRPr="009D1D79">
        <w:rPr>
          <w:sz w:val="28"/>
          <w:szCs w:val="28"/>
        </w:rPr>
        <w:t>»</w:t>
      </w:r>
    </w:p>
    <w:p w:rsidR="001772B4" w:rsidRPr="00CE1CAE" w:rsidRDefault="001772B4" w:rsidP="001772B4">
      <w:pPr>
        <w:rPr>
          <w:sz w:val="28"/>
          <w:szCs w:val="28"/>
        </w:rPr>
      </w:pPr>
    </w:p>
    <w:tbl>
      <w:tblPr>
        <w:tblW w:w="15750" w:type="dxa"/>
        <w:tblInd w:w="93" w:type="dxa"/>
        <w:tblLayout w:type="fixed"/>
        <w:tblLook w:val="04A0"/>
      </w:tblPr>
      <w:tblGrid>
        <w:gridCol w:w="572"/>
        <w:gridCol w:w="2137"/>
        <w:gridCol w:w="1701"/>
        <w:gridCol w:w="708"/>
        <w:gridCol w:w="567"/>
        <w:gridCol w:w="851"/>
        <w:gridCol w:w="1417"/>
        <w:gridCol w:w="1418"/>
        <w:gridCol w:w="1276"/>
        <w:gridCol w:w="1275"/>
        <w:gridCol w:w="1276"/>
        <w:gridCol w:w="1276"/>
        <w:gridCol w:w="1276"/>
      </w:tblGrid>
      <w:tr w:rsidR="001772B4" w:rsidRPr="001772B4" w:rsidTr="00AF733E">
        <w:trPr>
          <w:trHeight w:val="3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B4" w:rsidRPr="001772B4" w:rsidRDefault="001772B4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№</w:t>
            </w:r>
            <w:r w:rsidRPr="001772B4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2B4" w:rsidRPr="001772B4" w:rsidRDefault="001772B4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Наименование государственной программы, основного мероприятия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B4" w:rsidRPr="001772B4" w:rsidRDefault="001772B4" w:rsidP="001772B4">
            <w:pPr>
              <w:jc w:val="center"/>
              <w:rPr>
                <w:sz w:val="20"/>
                <w:szCs w:val="20"/>
              </w:rPr>
            </w:pPr>
            <w:proofErr w:type="spellStart"/>
            <w:r w:rsidRPr="001772B4">
              <w:rPr>
                <w:sz w:val="20"/>
                <w:szCs w:val="20"/>
              </w:rPr>
              <w:t>Ответствен</w:t>
            </w:r>
            <w:r>
              <w:rPr>
                <w:sz w:val="20"/>
                <w:szCs w:val="20"/>
              </w:rPr>
              <w:t>-</w:t>
            </w:r>
            <w:r w:rsidRPr="001772B4">
              <w:rPr>
                <w:sz w:val="20"/>
                <w:szCs w:val="20"/>
              </w:rPr>
              <w:t>ный</w:t>
            </w:r>
            <w:proofErr w:type="spellEnd"/>
            <w:r w:rsidRPr="001772B4">
              <w:rPr>
                <w:sz w:val="20"/>
                <w:szCs w:val="20"/>
              </w:rPr>
              <w:t xml:space="preserve"> исполнитель, </w:t>
            </w:r>
            <w:proofErr w:type="spellStart"/>
            <w:r w:rsidRPr="001772B4">
              <w:rPr>
                <w:sz w:val="20"/>
                <w:szCs w:val="20"/>
              </w:rPr>
              <w:t>соисполните</w:t>
            </w:r>
            <w:r>
              <w:rPr>
                <w:sz w:val="20"/>
                <w:szCs w:val="20"/>
              </w:rPr>
              <w:t>-</w:t>
            </w:r>
            <w:r w:rsidRPr="001772B4">
              <w:rPr>
                <w:sz w:val="20"/>
                <w:szCs w:val="20"/>
              </w:rPr>
              <w:t>ли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B4" w:rsidRPr="001772B4" w:rsidRDefault="001772B4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B4" w:rsidRPr="001772B4" w:rsidRDefault="001772B4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Расходы (рублей), годы</w:t>
            </w:r>
          </w:p>
        </w:tc>
      </w:tr>
      <w:tr w:rsidR="001772B4" w:rsidRPr="001772B4" w:rsidTr="00AF733E">
        <w:trPr>
          <w:trHeight w:val="54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B4" w:rsidRPr="001772B4" w:rsidRDefault="001772B4" w:rsidP="001772B4">
            <w:pPr>
              <w:rPr>
                <w:sz w:val="20"/>
                <w:szCs w:val="20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2B4" w:rsidRPr="001772B4" w:rsidRDefault="001772B4" w:rsidP="001772B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B4" w:rsidRPr="001772B4" w:rsidRDefault="001772B4" w:rsidP="001772B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B4" w:rsidRPr="001772B4" w:rsidRDefault="001772B4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B4" w:rsidRPr="001772B4" w:rsidRDefault="001772B4" w:rsidP="001772B4">
            <w:pPr>
              <w:jc w:val="center"/>
              <w:rPr>
                <w:sz w:val="20"/>
                <w:szCs w:val="20"/>
              </w:rPr>
            </w:pPr>
            <w:proofErr w:type="spellStart"/>
            <w:r w:rsidRPr="001772B4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B4" w:rsidRPr="001772B4" w:rsidRDefault="001772B4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Ц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B4" w:rsidRPr="001772B4" w:rsidRDefault="001772B4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2B4" w:rsidRPr="001772B4" w:rsidRDefault="001772B4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 xml:space="preserve">1 этап </w:t>
            </w:r>
          </w:p>
          <w:p w:rsidR="001772B4" w:rsidRPr="001772B4" w:rsidRDefault="001772B4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 xml:space="preserve">(2019 – </w:t>
            </w:r>
          </w:p>
          <w:p w:rsidR="001772B4" w:rsidRPr="001772B4" w:rsidRDefault="001772B4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2020 г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2B4" w:rsidRPr="001772B4" w:rsidRDefault="001772B4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 xml:space="preserve">2 этап </w:t>
            </w:r>
          </w:p>
          <w:p w:rsidR="001772B4" w:rsidRPr="001772B4" w:rsidRDefault="001772B4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 xml:space="preserve">(2020 – </w:t>
            </w:r>
          </w:p>
          <w:p w:rsidR="001772B4" w:rsidRPr="001772B4" w:rsidRDefault="001772B4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2021 год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2B4" w:rsidRPr="001772B4" w:rsidRDefault="001772B4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 xml:space="preserve">3 этап  </w:t>
            </w:r>
          </w:p>
          <w:p w:rsidR="001772B4" w:rsidRPr="001772B4" w:rsidRDefault="001772B4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(2021 –</w:t>
            </w:r>
          </w:p>
          <w:p w:rsidR="001772B4" w:rsidRPr="001772B4" w:rsidRDefault="001772B4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2022 г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B4" w:rsidRPr="001772B4" w:rsidRDefault="001772B4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4 этап</w:t>
            </w:r>
          </w:p>
          <w:p w:rsidR="001772B4" w:rsidRPr="001772B4" w:rsidRDefault="001772B4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(2022 –</w:t>
            </w:r>
          </w:p>
          <w:p w:rsidR="001772B4" w:rsidRPr="001772B4" w:rsidRDefault="001772B4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2023 г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B4" w:rsidRPr="001772B4" w:rsidRDefault="001772B4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5 этап</w:t>
            </w:r>
          </w:p>
          <w:p w:rsidR="001772B4" w:rsidRPr="001772B4" w:rsidRDefault="001772B4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(2023 –</w:t>
            </w:r>
          </w:p>
          <w:p w:rsidR="001772B4" w:rsidRPr="001772B4" w:rsidRDefault="001772B4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2024 г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B4" w:rsidRPr="001772B4" w:rsidRDefault="001772B4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6 этап</w:t>
            </w:r>
          </w:p>
          <w:p w:rsidR="001772B4" w:rsidRPr="001772B4" w:rsidRDefault="001772B4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(2024 –</w:t>
            </w:r>
          </w:p>
          <w:p w:rsidR="001772B4" w:rsidRPr="001772B4" w:rsidRDefault="001772B4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2025 годы)</w:t>
            </w:r>
          </w:p>
        </w:tc>
      </w:tr>
      <w:tr w:rsidR="001772B4" w:rsidRPr="001772B4" w:rsidTr="00AF733E">
        <w:trPr>
          <w:trHeight w:val="26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B4" w:rsidRPr="001772B4" w:rsidRDefault="001772B4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B4" w:rsidRPr="001772B4" w:rsidRDefault="001772B4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B4" w:rsidRPr="001772B4" w:rsidRDefault="001772B4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B4" w:rsidRPr="001772B4" w:rsidRDefault="001772B4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B4" w:rsidRPr="001772B4" w:rsidRDefault="001772B4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B4" w:rsidRPr="001772B4" w:rsidRDefault="001772B4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B4" w:rsidRPr="001772B4" w:rsidRDefault="001772B4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B4" w:rsidRPr="001772B4" w:rsidRDefault="001772B4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B4" w:rsidRPr="001772B4" w:rsidRDefault="001772B4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B4" w:rsidRPr="001772B4" w:rsidRDefault="001772B4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B4" w:rsidRPr="001772B4" w:rsidRDefault="001772B4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B4" w:rsidRPr="001772B4" w:rsidRDefault="001772B4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B4" w:rsidRPr="001772B4" w:rsidRDefault="001772B4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13</w:t>
            </w:r>
          </w:p>
        </w:tc>
      </w:tr>
      <w:tr w:rsidR="001772B4" w:rsidRPr="001772B4" w:rsidTr="00AF733E">
        <w:trPr>
          <w:trHeight w:val="28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2B4" w:rsidRPr="001772B4" w:rsidRDefault="001772B4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72B4" w:rsidRDefault="001772B4" w:rsidP="001772B4">
            <w:pPr>
              <w:rPr>
                <w:bCs/>
                <w:color w:val="auto"/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Государственная программа «</w:t>
            </w:r>
            <w:r w:rsidRPr="001772B4">
              <w:rPr>
                <w:bCs/>
                <w:color w:val="auto"/>
                <w:sz w:val="20"/>
                <w:szCs w:val="20"/>
              </w:rPr>
              <w:t xml:space="preserve">Региональная адресная программа по переселению граждан из аварийного жилищного фонда, признанного таковым до 01 января </w:t>
            </w:r>
          </w:p>
          <w:p w:rsidR="001772B4" w:rsidRPr="001772B4" w:rsidRDefault="001772B4" w:rsidP="001772B4">
            <w:pPr>
              <w:rPr>
                <w:sz w:val="20"/>
                <w:szCs w:val="20"/>
              </w:rPr>
            </w:pPr>
            <w:r w:rsidRPr="001772B4">
              <w:rPr>
                <w:bCs/>
                <w:color w:val="auto"/>
                <w:sz w:val="20"/>
                <w:szCs w:val="20"/>
              </w:rPr>
              <w:t>2017 года</w:t>
            </w:r>
            <w:r w:rsidRPr="001772B4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2B4" w:rsidRPr="001772B4" w:rsidRDefault="001772B4" w:rsidP="001772B4">
            <w:pPr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Управление жилищно-коммунального хозяйства и энергетики правительства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2B4" w:rsidRPr="001772B4" w:rsidRDefault="001772B4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2B4" w:rsidRPr="001772B4" w:rsidRDefault="001772B4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05 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2B4" w:rsidRPr="001772B4" w:rsidRDefault="001772B4" w:rsidP="0017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1772B4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  <w:lang w:val="en-US"/>
              </w:rPr>
              <w:t>F3</w:t>
            </w:r>
            <w:r w:rsidRPr="001772B4">
              <w:rPr>
                <w:sz w:val="20"/>
                <w:szCs w:val="20"/>
              </w:rPr>
              <w:t xml:space="preserve"> 096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2B4" w:rsidRPr="001772B4" w:rsidRDefault="007E7970" w:rsidP="00E74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E7417F">
              <w:rPr>
                <w:sz w:val="20"/>
                <w:szCs w:val="20"/>
              </w:rPr>
              <w:t> 427 740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2B4" w:rsidRPr="001772B4" w:rsidRDefault="001772B4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2 518 620,00</w:t>
            </w:r>
          </w:p>
          <w:p w:rsidR="001772B4" w:rsidRPr="001772B4" w:rsidRDefault="001772B4" w:rsidP="0017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2B4" w:rsidRPr="001772B4" w:rsidRDefault="001772B4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3 097 184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2B4" w:rsidRPr="001772B4" w:rsidRDefault="001772B4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3 097 184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2B4" w:rsidRPr="001772B4" w:rsidRDefault="001772B4" w:rsidP="00E7417F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8</w:t>
            </w:r>
            <w:r w:rsidR="00E7417F">
              <w:rPr>
                <w:sz w:val="20"/>
                <w:szCs w:val="20"/>
              </w:rPr>
              <w:t> 088 153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2B4" w:rsidRPr="001772B4" w:rsidRDefault="00E7417F" w:rsidP="00E74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36 084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2B4" w:rsidRPr="001772B4" w:rsidRDefault="00DC75AC" w:rsidP="0017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90 512,56</w:t>
            </w:r>
          </w:p>
        </w:tc>
      </w:tr>
      <w:tr w:rsidR="00E7417F" w:rsidRPr="001772B4" w:rsidTr="00AF733E">
        <w:trPr>
          <w:trHeight w:val="42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7F" w:rsidRPr="001772B4" w:rsidRDefault="00E7417F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17F" w:rsidRPr="001772B4" w:rsidRDefault="00E7417F" w:rsidP="00827398">
            <w:pPr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Основное мероприятие: «Обеспечение мероприятий по переселению граждан из аварийного жилищного фонда в рамках государственной программы Еврейской автономной области «</w:t>
            </w:r>
            <w:r w:rsidRPr="001772B4">
              <w:rPr>
                <w:bCs/>
                <w:color w:val="auto"/>
                <w:sz w:val="20"/>
                <w:szCs w:val="20"/>
              </w:rPr>
              <w:t xml:space="preserve">Региональная адресная 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7F" w:rsidRPr="001772B4" w:rsidRDefault="00E7417F" w:rsidP="001772B4">
            <w:pPr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Управление жилищно-</w:t>
            </w:r>
          </w:p>
          <w:p w:rsidR="00E7417F" w:rsidRPr="001772B4" w:rsidRDefault="00E7417F" w:rsidP="001772B4">
            <w:pPr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коммунального хозяйства и энергетики правительства Еврейской автономн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17F" w:rsidRPr="001772B4" w:rsidRDefault="00E7417F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17F" w:rsidRPr="001772B4" w:rsidRDefault="00E7417F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05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17F" w:rsidRPr="001772B4" w:rsidRDefault="00E7417F" w:rsidP="0017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1772B4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  <w:lang w:val="en-US"/>
              </w:rPr>
              <w:t>F3</w:t>
            </w:r>
            <w:r w:rsidRPr="001772B4">
              <w:rPr>
                <w:sz w:val="20"/>
                <w:szCs w:val="20"/>
              </w:rPr>
              <w:t xml:space="preserve"> 09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17F" w:rsidRPr="001772B4" w:rsidRDefault="00E7417F" w:rsidP="003E0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427 74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17F" w:rsidRPr="001772B4" w:rsidRDefault="00E7417F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2 518 620,00</w:t>
            </w:r>
          </w:p>
          <w:p w:rsidR="00E7417F" w:rsidRPr="001772B4" w:rsidRDefault="00E7417F" w:rsidP="0017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17F" w:rsidRPr="001772B4" w:rsidRDefault="00E7417F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3 097 184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17F" w:rsidRPr="001772B4" w:rsidRDefault="00E7417F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3 097 18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17F" w:rsidRPr="001772B4" w:rsidRDefault="00E7417F" w:rsidP="003E06E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088 15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17F" w:rsidRPr="001772B4" w:rsidRDefault="00E7417F" w:rsidP="003E0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36 08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17F" w:rsidRPr="001772B4" w:rsidRDefault="00E7417F" w:rsidP="00C2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90 512,56</w:t>
            </w:r>
          </w:p>
        </w:tc>
      </w:tr>
      <w:tr w:rsidR="00827398" w:rsidRPr="001772B4" w:rsidTr="004E7585">
        <w:trPr>
          <w:trHeight w:val="13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398" w:rsidRPr="001772B4" w:rsidRDefault="00827398" w:rsidP="004E7585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8" w:rsidRPr="001772B4" w:rsidRDefault="00827398" w:rsidP="004E7585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8" w:rsidRPr="001772B4" w:rsidRDefault="00827398" w:rsidP="004E7585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398" w:rsidRPr="001772B4" w:rsidRDefault="00827398" w:rsidP="004E7585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398" w:rsidRPr="001772B4" w:rsidRDefault="00827398" w:rsidP="004E7585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398" w:rsidRPr="001772B4" w:rsidRDefault="00827398" w:rsidP="004E7585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398" w:rsidRPr="001772B4" w:rsidRDefault="00827398" w:rsidP="004E7585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398" w:rsidRPr="001772B4" w:rsidRDefault="00827398" w:rsidP="004E7585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398" w:rsidRPr="001772B4" w:rsidRDefault="00827398" w:rsidP="004E7585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398" w:rsidRPr="001772B4" w:rsidRDefault="00827398" w:rsidP="004E7585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398" w:rsidRPr="001772B4" w:rsidRDefault="00827398" w:rsidP="004E7585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398" w:rsidRPr="001772B4" w:rsidRDefault="00827398" w:rsidP="004E7585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398" w:rsidRPr="001772B4" w:rsidRDefault="00827398" w:rsidP="004E7585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13</w:t>
            </w:r>
          </w:p>
        </w:tc>
      </w:tr>
      <w:tr w:rsidR="00827398" w:rsidRPr="001772B4" w:rsidTr="00AF733E">
        <w:trPr>
          <w:trHeight w:val="13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rPr>
                <w:sz w:val="20"/>
                <w:szCs w:val="20"/>
              </w:rPr>
            </w:pPr>
            <w:r w:rsidRPr="001772B4">
              <w:rPr>
                <w:bCs/>
                <w:color w:val="auto"/>
                <w:sz w:val="20"/>
                <w:szCs w:val="20"/>
              </w:rPr>
              <w:t>по переселению граждан из аварийного жилищного фонда, признанного таковым до 01 января 2017 года</w:t>
            </w:r>
            <w:r w:rsidRPr="001772B4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Default="00827398" w:rsidP="0017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Default="00827398" w:rsidP="00F97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Default="00827398" w:rsidP="0017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Default="00827398" w:rsidP="00AE5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Default="00827398" w:rsidP="0017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Default="00827398" w:rsidP="0017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2660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</w:p>
        </w:tc>
      </w:tr>
      <w:tr w:rsidR="00827398" w:rsidRPr="001772B4" w:rsidTr="00AF733E">
        <w:trPr>
          <w:trHeight w:val="13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1.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 xml:space="preserve">Приобретение </w:t>
            </w:r>
          </w:p>
          <w:p w:rsidR="00827398" w:rsidRPr="001772B4" w:rsidRDefault="00827398" w:rsidP="001772B4">
            <w:pPr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жилых помещений для переселения граждан из аварий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Муниципальное образование «Город Биробиджан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05 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075950" w:rsidRDefault="00827398" w:rsidP="001772B4">
            <w:pPr>
              <w:jc w:val="center"/>
              <w:rPr>
                <w:sz w:val="20"/>
                <w:szCs w:val="20"/>
              </w:rPr>
            </w:pPr>
            <w:r w:rsidRPr="00075950">
              <w:rPr>
                <w:sz w:val="20"/>
                <w:szCs w:val="20"/>
              </w:rPr>
              <w:t xml:space="preserve">050 </w:t>
            </w:r>
            <w:r w:rsidRPr="00075950">
              <w:rPr>
                <w:sz w:val="20"/>
                <w:szCs w:val="20"/>
                <w:lang w:val="en-US"/>
              </w:rPr>
              <w:t>F3</w:t>
            </w:r>
            <w:r w:rsidRPr="00075950">
              <w:rPr>
                <w:sz w:val="20"/>
                <w:szCs w:val="20"/>
              </w:rPr>
              <w:t xml:space="preserve"> 096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075950" w:rsidRDefault="00827398" w:rsidP="00F97291">
            <w:pPr>
              <w:jc w:val="center"/>
              <w:rPr>
                <w:sz w:val="20"/>
                <w:szCs w:val="20"/>
              </w:rPr>
            </w:pPr>
            <w:r w:rsidRPr="00075950">
              <w:rPr>
                <w:sz w:val="20"/>
                <w:szCs w:val="20"/>
              </w:rPr>
              <w:t>11</w:t>
            </w:r>
            <w:r w:rsidR="00DF03FF" w:rsidRPr="00075950">
              <w:rPr>
                <w:sz w:val="20"/>
                <w:szCs w:val="20"/>
              </w:rPr>
              <w:t> 104 802,14</w:t>
            </w:r>
          </w:p>
          <w:p w:rsidR="00827398" w:rsidRPr="00075950" w:rsidRDefault="00827398" w:rsidP="0017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 842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AE5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8 773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DF0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03FF">
              <w:rPr>
                <w:sz w:val="20"/>
                <w:szCs w:val="20"/>
              </w:rPr>
              <w:t> 572 168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11221B" w:rsidP="00DF0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F03FF">
              <w:rPr>
                <w:sz w:val="20"/>
                <w:szCs w:val="20"/>
              </w:rPr>
              <w:t> 600 329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11221B" w:rsidP="00266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90 687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0,00</w:t>
            </w:r>
          </w:p>
        </w:tc>
      </w:tr>
      <w:tr w:rsidR="00827398" w:rsidRPr="001772B4" w:rsidTr="00AF733E">
        <w:trPr>
          <w:trHeight w:val="13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1.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 xml:space="preserve">Приобретение </w:t>
            </w:r>
          </w:p>
          <w:p w:rsidR="00827398" w:rsidRPr="001772B4" w:rsidRDefault="00827398" w:rsidP="001772B4">
            <w:pPr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жилых помещений для переселения граждан из аварий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Муниципальное образование «Бирское городское поселени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05 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05 0 01 096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26604D" w:rsidRDefault="00827398" w:rsidP="001772B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 041 357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1 357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0,00</w:t>
            </w:r>
          </w:p>
        </w:tc>
      </w:tr>
      <w:tr w:rsidR="00827398" w:rsidRPr="001772B4" w:rsidTr="00AF733E">
        <w:trPr>
          <w:trHeight w:val="2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  <w:lang w:val="en-US"/>
              </w:rPr>
            </w:pPr>
            <w:r w:rsidRPr="001772B4">
              <w:rPr>
                <w:sz w:val="20"/>
                <w:szCs w:val="20"/>
              </w:rPr>
              <w:t>1.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 xml:space="preserve">Приобретение </w:t>
            </w:r>
          </w:p>
          <w:p w:rsidR="00827398" w:rsidRPr="001772B4" w:rsidRDefault="00827398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2B4">
              <w:rPr>
                <w:rFonts w:ascii="Times New Roman" w:hAnsi="Times New Roman"/>
                <w:sz w:val="20"/>
                <w:szCs w:val="20"/>
              </w:rPr>
              <w:t>жилых помещений для переселения граждан из аварий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2B4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образование «</w:t>
            </w:r>
            <w:r w:rsidRPr="001772B4">
              <w:rPr>
                <w:rFonts w:ascii="Times New Roman" w:hAnsi="Times New Roman"/>
                <w:sz w:val="20"/>
                <w:szCs w:val="20"/>
              </w:rPr>
              <w:t>Валдгеймское сельское поселение</w:t>
            </w:r>
            <w:r w:rsidRPr="001772B4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05 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1772B4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  <w:lang w:val="en-US"/>
              </w:rPr>
              <w:t>F3</w:t>
            </w:r>
            <w:r w:rsidRPr="001772B4">
              <w:rPr>
                <w:sz w:val="20"/>
                <w:szCs w:val="20"/>
              </w:rPr>
              <w:t xml:space="preserve"> 096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Default="00827398" w:rsidP="00F97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877,57</w:t>
            </w:r>
          </w:p>
          <w:p w:rsidR="00827398" w:rsidRPr="0026604D" w:rsidRDefault="00827398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375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 502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0,00</w:t>
            </w:r>
          </w:p>
        </w:tc>
      </w:tr>
      <w:tr w:rsidR="00827398" w:rsidRPr="001772B4" w:rsidTr="00AF733E">
        <w:trPr>
          <w:trHeight w:val="2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  <w:lang w:val="en-US"/>
              </w:rPr>
            </w:pPr>
            <w:r w:rsidRPr="001772B4">
              <w:rPr>
                <w:sz w:val="20"/>
                <w:szCs w:val="20"/>
              </w:rPr>
              <w:t>1.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 xml:space="preserve">Приобретение </w:t>
            </w:r>
          </w:p>
          <w:p w:rsidR="00827398" w:rsidRPr="001772B4" w:rsidRDefault="00827398" w:rsidP="001772B4">
            <w:pPr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жилых помещений для переселения граждан из аварий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Муниципальное образование «Волочаевское</w:t>
            </w:r>
          </w:p>
          <w:p w:rsidR="00827398" w:rsidRPr="001772B4" w:rsidRDefault="00827398" w:rsidP="001772B4">
            <w:pPr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городское поселени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05 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1772B4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  <w:lang w:val="en-US"/>
              </w:rPr>
              <w:t>F3</w:t>
            </w:r>
            <w:r w:rsidRPr="001772B4">
              <w:rPr>
                <w:sz w:val="20"/>
                <w:szCs w:val="20"/>
              </w:rPr>
              <w:t xml:space="preserve"> 09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98" w:rsidRDefault="00827398" w:rsidP="00F97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4 523,71</w:t>
            </w:r>
          </w:p>
          <w:p w:rsidR="00827398" w:rsidRPr="0026604D" w:rsidRDefault="00827398" w:rsidP="001772B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 807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6 490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 225,86</w:t>
            </w:r>
          </w:p>
        </w:tc>
      </w:tr>
      <w:tr w:rsidR="00827398" w:rsidRPr="001772B4" w:rsidTr="00AF733E">
        <w:trPr>
          <w:trHeight w:val="5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  <w:lang w:val="en-US"/>
              </w:rPr>
            </w:pPr>
            <w:r w:rsidRPr="001772B4">
              <w:rPr>
                <w:sz w:val="20"/>
                <w:szCs w:val="20"/>
              </w:rPr>
              <w:t>1.5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 xml:space="preserve">Приобретение </w:t>
            </w:r>
          </w:p>
          <w:p w:rsidR="00827398" w:rsidRPr="001772B4" w:rsidRDefault="00827398" w:rsidP="001772B4">
            <w:pPr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жилых помещений для переселения граждан из аварий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Муниципальное образование «Известковское городское поселение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05 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1772B4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  <w:lang w:val="en-US"/>
              </w:rPr>
              <w:t>F3</w:t>
            </w:r>
            <w:r w:rsidRPr="001772B4">
              <w:rPr>
                <w:sz w:val="20"/>
                <w:szCs w:val="20"/>
              </w:rPr>
              <w:t xml:space="preserve"> 096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Default="00827398" w:rsidP="00F97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1 559,72</w:t>
            </w:r>
          </w:p>
          <w:p w:rsidR="00827398" w:rsidRPr="0026604D" w:rsidRDefault="00827398" w:rsidP="001772B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 627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 164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767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0,00</w:t>
            </w:r>
          </w:p>
        </w:tc>
      </w:tr>
      <w:tr w:rsidR="00827398" w:rsidRPr="001772B4" w:rsidTr="00AF733E">
        <w:trPr>
          <w:trHeight w:val="5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1.6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 xml:space="preserve">Приобретение </w:t>
            </w:r>
          </w:p>
          <w:p w:rsidR="00827398" w:rsidRPr="001772B4" w:rsidRDefault="00827398" w:rsidP="00827398">
            <w:pPr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 xml:space="preserve">жилых помещ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827398">
            <w:pPr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 xml:space="preserve">Муниципальное образование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05 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Default="00827398">
            <w:r w:rsidRPr="00EB3385">
              <w:rPr>
                <w:sz w:val="20"/>
                <w:szCs w:val="20"/>
              </w:rPr>
              <w:t xml:space="preserve">050 </w:t>
            </w:r>
            <w:r w:rsidRPr="00EB3385">
              <w:rPr>
                <w:sz w:val="20"/>
                <w:szCs w:val="20"/>
                <w:lang w:val="en-US"/>
              </w:rPr>
              <w:t>F3</w:t>
            </w:r>
            <w:r w:rsidRPr="00EB3385">
              <w:rPr>
                <w:sz w:val="20"/>
                <w:szCs w:val="20"/>
              </w:rPr>
              <w:t xml:space="preserve"> 096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Default="00827398" w:rsidP="00F97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89 324,40</w:t>
            </w:r>
          </w:p>
          <w:p w:rsidR="00827398" w:rsidRPr="0026604D" w:rsidRDefault="00827398" w:rsidP="001772B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1236E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945 777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1236E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052 301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 867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38 828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8 550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0,00</w:t>
            </w:r>
          </w:p>
        </w:tc>
      </w:tr>
      <w:tr w:rsidR="00827398" w:rsidRPr="001772B4" w:rsidTr="004E7585">
        <w:trPr>
          <w:trHeight w:val="19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8" w:rsidRPr="001772B4" w:rsidRDefault="00827398" w:rsidP="004E7585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398" w:rsidRPr="001772B4" w:rsidRDefault="00827398" w:rsidP="004E7585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8" w:rsidRPr="001772B4" w:rsidRDefault="00827398" w:rsidP="004E7585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398" w:rsidRPr="001772B4" w:rsidRDefault="00827398" w:rsidP="004E7585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398" w:rsidRPr="001772B4" w:rsidRDefault="00827398" w:rsidP="004E7585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398" w:rsidRPr="001772B4" w:rsidRDefault="00827398" w:rsidP="004E7585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398" w:rsidRPr="001772B4" w:rsidRDefault="00827398" w:rsidP="004E7585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398" w:rsidRPr="001772B4" w:rsidRDefault="00827398" w:rsidP="004E7585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398" w:rsidRPr="001772B4" w:rsidRDefault="00827398" w:rsidP="004E7585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398" w:rsidRPr="001772B4" w:rsidRDefault="00827398" w:rsidP="004E7585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398" w:rsidRPr="001772B4" w:rsidRDefault="00827398" w:rsidP="004E7585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398" w:rsidRPr="001772B4" w:rsidRDefault="00827398" w:rsidP="004E7585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398" w:rsidRPr="001772B4" w:rsidRDefault="00827398" w:rsidP="004E7585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13</w:t>
            </w:r>
          </w:p>
        </w:tc>
      </w:tr>
      <w:tr w:rsidR="00827398" w:rsidRPr="001772B4" w:rsidTr="00AF733E">
        <w:trPr>
          <w:trHeight w:val="5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для переселения граждан из аварий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«Облученское городское поселение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EB3385" w:rsidRDefault="0082739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Default="00827398" w:rsidP="0017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Default="00827398" w:rsidP="001772B4">
            <w:pPr>
              <w:jc w:val="center"/>
              <w:rPr>
                <w:sz w:val="20"/>
                <w:szCs w:val="20"/>
              </w:rPr>
            </w:pPr>
          </w:p>
        </w:tc>
      </w:tr>
      <w:tr w:rsidR="00827398" w:rsidRPr="001772B4" w:rsidTr="00AF733E">
        <w:trPr>
          <w:trHeight w:val="5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1.7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 xml:space="preserve">Приобретение </w:t>
            </w:r>
          </w:p>
          <w:p w:rsidR="00827398" w:rsidRPr="001772B4" w:rsidRDefault="00827398" w:rsidP="001772B4">
            <w:pPr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жилых помещений для переселения граждан из аварий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Муниципальное образование «Пашковское сельское поселение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05 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Default="00827398">
            <w:r w:rsidRPr="00EB3385">
              <w:rPr>
                <w:sz w:val="20"/>
                <w:szCs w:val="20"/>
              </w:rPr>
              <w:t xml:space="preserve">050 </w:t>
            </w:r>
            <w:r w:rsidRPr="00EB3385">
              <w:rPr>
                <w:sz w:val="20"/>
                <w:szCs w:val="20"/>
                <w:lang w:val="en-US"/>
              </w:rPr>
              <w:t>F3</w:t>
            </w:r>
            <w:r w:rsidRPr="00EB3385">
              <w:rPr>
                <w:sz w:val="20"/>
                <w:szCs w:val="20"/>
              </w:rPr>
              <w:t xml:space="preserve"> 096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26604D" w:rsidRDefault="00827398" w:rsidP="0088636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53 119,</w:t>
            </w:r>
            <w:r w:rsidR="008863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886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 119,</w:t>
            </w:r>
            <w:r w:rsidR="008863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</w:tr>
      <w:tr w:rsidR="00827398" w:rsidRPr="001772B4" w:rsidTr="00AF733E">
        <w:trPr>
          <w:trHeight w:val="5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1.8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 xml:space="preserve">Приобретение </w:t>
            </w:r>
          </w:p>
          <w:p w:rsidR="00827398" w:rsidRPr="001772B4" w:rsidRDefault="00827398" w:rsidP="001772B4">
            <w:pPr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жилых помещений для переселения граждан из аварий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Муниципальное образование «Приамурское городское поселение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05 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Default="00827398">
            <w:r w:rsidRPr="00EB3385">
              <w:rPr>
                <w:sz w:val="20"/>
                <w:szCs w:val="20"/>
              </w:rPr>
              <w:t xml:space="preserve">050 </w:t>
            </w:r>
            <w:r w:rsidRPr="00EB3385">
              <w:rPr>
                <w:sz w:val="20"/>
                <w:szCs w:val="20"/>
                <w:lang w:val="en-US"/>
              </w:rPr>
              <w:t>F3</w:t>
            </w:r>
            <w:r w:rsidRPr="00EB3385">
              <w:rPr>
                <w:sz w:val="20"/>
                <w:szCs w:val="20"/>
              </w:rPr>
              <w:t xml:space="preserve"> 096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Default="00827398" w:rsidP="00F97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7 368,25</w:t>
            </w:r>
          </w:p>
          <w:p w:rsidR="00827398" w:rsidRPr="0026604D" w:rsidRDefault="00827398" w:rsidP="001772B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 30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 965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A400D7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070 102,31</w:t>
            </w:r>
          </w:p>
        </w:tc>
      </w:tr>
      <w:tr w:rsidR="00827398" w:rsidRPr="001772B4" w:rsidTr="00AF733E">
        <w:trPr>
          <w:trHeight w:val="5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1.9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 xml:space="preserve">Приобретение </w:t>
            </w:r>
          </w:p>
          <w:p w:rsidR="00827398" w:rsidRPr="001772B4" w:rsidRDefault="00827398" w:rsidP="001772B4">
            <w:pPr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жилых помещений для переселения граждан из аварий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Муниципальное образование «Птичнинское сельское поселение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05 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Default="00827398">
            <w:r w:rsidRPr="00EB3385">
              <w:rPr>
                <w:sz w:val="20"/>
                <w:szCs w:val="20"/>
              </w:rPr>
              <w:t xml:space="preserve">050 </w:t>
            </w:r>
            <w:r w:rsidRPr="00EB3385">
              <w:rPr>
                <w:sz w:val="20"/>
                <w:szCs w:val="20"/>
                <w:lang w:val="en-US"/>
              </w:rPr>
              <w:t>F3</w:t>
            </w:r>
            <w:r w:rsidRPr="00EB3385">
              <w:rPr>
                <w:sz w:val="20"/>
                <w:szCs w:val="20"/>
              </w:rPr>
              <w:t xml:space="preserve"> 096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26604D" w:rsidRDefault="00DF03FF" w:rsidP="001772B4">
            <w:pPr>
              <w:jc w:val="center"/>
              <w:rPr>
                <w:sz w:val="20"/>
                <w:szCs w:val="20"/>
                <w:highlight w:val="yellow"/>
              </w:rPr>
            </w:pPr>
            <w:r w:rsidRPr="008F2302">
              <w:rPr>
                <w:sz w:val="20"/>
                <w:szCs w:val="20"/>
              </w:rPr>
              <w:t>59 203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DF03FF" w:rsidP="0017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984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DF03FF" w:rsidP="0017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219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0,00</w:t>
            </w:r>
          </w:p>
        </w:tc>
      </w:tr>
      <w:tr w:rsidR="00827398" w:rsidRPr="001772B4" w:rsidTr="00AF733E">
        <w:trPr>
          <w:trHeight w:val="5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1.10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 xml:space="preserve">Приобретение </w:t>
            </w:r>
          </w:p>
          <w:p w:rsidR="00827398" w:rsidRPr="001772B4" w:rsidRDefault="00827398" w:rsidP="001772B4">
            <w:pPr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жилых помещений для переселения граждан из аварий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Муниципальное образование «Смидовичское городское поселение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05 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Default="00827398">
            <w:r w:rsidRPr="00C4311E">
              <w:rPr>
                <w:sz w:val="20"/>
                <w:szCs w:val="20"/>
              </w:rPr>
              <w:t xml:space="preserve">050 </w:t>
            </w:r>
            <w:r w:rsidRPr="00C4311E">
              <w:rPr>
                <w:sz w:val="20"/>
                <w:szCs w:val="20"/>
                <w:lang w:val="en-US"/>
              </w:rPr>
              <w:t>F3</w:t>
            </w:r>
            <w:r w:rsidRPr="00C4311E">
              <w:rPr>
                <w:sz w:val="20"/>
                <w:szCs w:val="20"/>
              </w:rPr>
              <w:t xml:space="preserve"> 096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26604D" w:rsidRDefault="00827398" w:rsidP="001772B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 381 419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81 419,64</w:t>
            </w:r>
          </w:p>
        </w:tc>
      </w:tr>
      <w:tr w:rsidR="00827398" w:rsidRPr="001772B4" w:rsidTr="00AF733E">
        <w:trPr>
          <w:trHeight w:val="5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1.11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 xml:space="preserve">Приобретение </w:t>
            </w:r>
          </w:p>
          <w:p w:rsidR="00827398" w:rsidRPr="001772B4" w:rsidRDefault="00827398" w:rsidP="001772B4">
            <w:pPr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жилых помещений для переселения граждан из аварий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Муниципальное образование «Теплоозерское городское поселение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05 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Default="00827398">
            <w:r w:rsidRPr="00C4311E">
              <w:rPr>
                <w:sz w:val="20"/>
                <w:szCs w:val="20"/>
              </w:rPr>
              <w:t xml:space="preserve">050 </w:t>
            </w:r>
            <w:r w:rsidRPr="00C4311E">
              <w:rPr>
                <w:sz w:val="20"/>
                <w:szCs w:val="20"/>
                <w:lang w:val="en-US"/>
              </w:rPr>
              <w:t>F3</w:t>
            </w:r>
            <w:r w:rsidRPr="00C4311E">
              <w:rPr>
                <w:sz w:val="20"/>
                <w:szCs w:val="20"/>
              </w:rPr>
              <w:t xml:space="preserve"> 096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Default="00827398" w:rsidP="00F97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87 184,50</w:t>
            </w:r>
          </w:p>
          <w:p w:rsidR="00827398" w:rsidRPr="0026604D" w:rsidRDefault="00827398" w:rsidP="001772B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 506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32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98" w:rsidRPr="001772B4" w:rsidRDefault="00827398" w:rsidP="0017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47 645,62</w:t>
            </w:r>
          </w:p>
        </w:tc>
      </w:tr>
    </w:tbl>
    <w:p w:rsidR="001772B4" w:rsidRPr="001858C1" w:rsidRDefault="001772B4" w:rsidP="001772B4">
      <w:pPr>
        <w:rPr>
          <w:sz w:val="20"/>
          <w:szCs w:val="20"/>
          <w:highlight w:val="yellow"/>
        </w:rPr>
      </w:pPr>
    </w:p>
    <w:p w:rsidR="001772B4" w:rsidRDefault="001772B4" w:rsidP="001772B4">
      <w:pPr>
        <w:rPr>
          <w:sz w:val="28"/>
          <w:szCs w:val="28"/>
        </w:rPr>
      </w:pPr>
    </w:p>
    <w:p w:rsidR="00827398" w:rsidRDefault="00827398" w:rsidP="001772B4">
      <w:pPr>
        <w:jc w:val="right"/>
        <w:rPr>
          <w:sz w:val="28"/>
          <w:szCs w:val="28"/>
        </w:rPr>
      </w:pPr>
    </w:p>
    <w:p w:rsidR="00827398" w:rsidRDefault="00827398" w:rsidP="001772B4">
      <w:pPr>
        <w:jc w:val="right"/>
        <w:rPr>
          <w:sz w:val="28"/>
          <w:szCs w:val="28"/>
        </w:rPr>
      </w:pPr>
    </w:p>
    <w:p w:rsidR="001772B4" w:rsidRPr="002A7BCA" w:rsidRDefault="001772B4" w:rsidP="001772B4">
      <w:pPr>
        <w:jc w:val="right"/>
        <w:rPr>
          <w:sz w:val="28"/>
          <w:szCs w:val="28"/>
        </w:rPr>
      </w:pPr>
      <w:r w:rsidRPr="002A7BCA">
        <w:rPr>
          <w:sz w:val="28"/>
          <w:szCs w:val="28"/>
        </w:rPr>
        <w:lastRenderedPageBreak/>
        <w:t>Таблица 4</w:t>
      </w:r>
    </w:p>
    <w:p w:rsidR="001772B4" w:rsidRPr="00736E99" w:rsidRDefault="001772B4" w:rsidP="001772B4">
      <w:pPr>
        <w:jc w:val="center"/>
        <w:rPr>
          <w:sz w:val="28"/>
          <w:szCs w:val="28"/>
        </w:rPr>
      </w:pPr>
    </w:p>
    <w:p w:rsidR="001772B4" w:rsidRPr="002A7BCA" w:rsidRDefault="001772B4" w:rsidP="001772B4">
      <w:pPr>
        <w:jc w:val="center"/>
        <w:rPr>
          <w:sz w:val="28"/>
          <w:szCs w:val="28"/>
        </w:rPr>
      </w:pPr>
      <w:r w:rsidRPr="002A7BCA">
        <w:rPr>
          <w:sz w:val="28"/>
          <w:szCs w:val="28"/>
        </w:rPr>
        <w:t>Информация</w:t>
      </w:r>
    </w:p>
    <w:p w:rsidR="001772B4" w:rsidRDefault="001772B4" w:rsidP="001772B4">
      <w:pPr>
        <w:jc w:val="center"/>
        <w:rPr>
          <w:sz w:val="28"/>
          <w:szCs w:val="28"/>
        </w:rPr>
      </w:pPr>
      <w:r w:rsidRPr="002A7BCA">
        <w:rPr>
          <w:sz w:val="28"/>
          <w:szCs w:val="28"/>
        </w:rPr>
        <w:t>о ресурсном обеспечении государственной программы за счет средств областн</w:t>
      </w:r>
      <w:r>
        <w:rPr>
          <w:sz w:val="28"/>
          <w:szCs w:val="28"/>
        </w:rPr>
        <w:t xml:space="preserve">ого бюджета и прогнозная оценка </w:t>
      </w:r>
      <w:r w:rsidRPr="002A7BCA">
        <w:rPr>
          <w:sz w:val="28"/>
          <w:szCs w:val="28"/>
        </w:rPr>
        <w:t xml:space="preserve">о привлекаемых на реализацию ее целей средствах федерального бюджета, бюджетов муниципальных образований области, </w:t>
      </w:r>
    </w:p>
    <w:p w:rsidR="001772B4" w:rsidRDefault="001772B4" w:rsidP="001772B4">
      <w:pPr>
        <w:jc w:val="center"/>
        <w:rPr>
          <w:sz w:val="28"/>
          <w:szCs w:val="28"/>
        </w:rPr>
      </w:pPr>
      <w:r w:rsidRPr="002A7BCA">
        <w:rPr>
          <w:sz w:val="28"/>
          <w:szCs w:val="28"/>
        </w:rPr>
        <w:t>внебюджетных исто</w:t>
      </w:r>
      <w:r>
        <w:rPr>
          <w:sz w:val="28"/>
          <w:szCs w:val="28"/>
        </w:rPr>
        <w:t>чников</w:t>
      </w:r>
    </w:p>
    <w:p w:rsidR="001772B4" w:rsidRPr="001858C1" w:rsidRDefault="001772B4" w:rsidP="001772B4">
      <w:pPr>
        <w:rPr>
          <w:sz w:val="20"/>
          <w:szCs w:val="20"/>
        </w:rPr>
      </w:pPr>
    </w:p>
    <w:p w:rsidR="001772B4" w:rsidRDefault="001772B4" w:rsidP="001772B4">
      <w:pPr>
        <w:jc w:val="center"/>
        <w:rPr>
          <w:bCs/>
          <w:color w:val="auto"/>
          <w:sz w:val="28"/>
          <w:szCs w:val="28"/>
        </w:rPr>
      </w:pPr>
      <w:r w:rsidRPr="002A7BCA">
        <w:rPr>
          <w:sz w:val="28"/>
          <w:szCs w:val="28"/>
        </w:rPr>
        <w:t>«</w:t>
      </w:r>
      <w:r w:rsidRPr="00064268">
        <w:rPr>
          <w:bCs/>
          <w:color w:val="auto"/>
          <w:sz w:val="28"/>
          <w:szCs w:val="28"/>
        </w:rPr>
        <w:t xml:space="preserve">Региональная адресная программа по переселению граждан из аварийного жилищного фонда, признанного таковым </w:t>
      </w:r>
    </w:p>
    <w:p w:rsidR="001772B4" w:rsidRDefault="001772B4" w:rsidP="001772B4">
      <w:pPr>
        <w:jc w:val="center"/>
        <w:rPr>
          <w:sz w:val="28"/>
          <w:szCs w:val="28"/>
        </w:rPr>
      </w:pPr>
      <w:r w:rsidRPr="00064268">
        <w:rPr>
          <w:bCs/>
          <w:color w:val="auto"/>
          <w:sz w:val="28"/>
          <w:szCs w:val="28"/>
        </w:rPr>
        <w:t>до 01 января 2017 года</w:t>
      </w:r>
      <w:r w:rsidRPr="002A7BCA">
        <w:rPr>
          <w:sz w:val="28"/>
          <w:szCs w:val="28"/>
        </w:rPr>
        <w:t>»</w:t>
      </w:r>
    </w:p>
    <w:p w:rsidR="001772B4" w:rsidRPr="002A7BCA" w:rsidRDefault="001772B4" w:rsidP="001772B4">
      <w:pPr>
        <w:pStyle w:val="af0"/>
      </w:pPr>
    </w:p>
    <w:tbl>
      <w:tblPr>
        <w:tblW w:w="15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268"/>
        <w:gridCol w:w="1843"/>
        <w:gridCol w:w="1701"/>
        <w:gridCol w:w="1559"/>
        <w:gridCol w:w="1545"/>
        <w:gridCol w:w="1573"/>
        <w:gridCol w:w="1560"/>
        <w:gridCol w:w="1559"/>
        <w:gridCol w:w="1560"/>
      </w:tblGrid>
      <w:tr w:rsidR="001772B4" w:rsidRPr="002A7BCA" w:rsidTr="001772B4">
        <w:trPr>
          <w:trHeight w:val="70"/>
        </w:trPr>
        <w:tc>
          <w:tcPr>
            <w:tcW w:w="582" w:type="dxa"/>
            <w:vMerge w:val="restart"/>
          </w:tcPr>
          <w:p w:rsidR="001772B4" w:rsidRPr="00755D4F" w:rsidRDefault="001772B4" w:rsidP="001772B4">
            <w:pPr>
              <w:jc w:val="center"/>
              <w:rPr>
                <w:sz w:val="20"/>
                <w:szCs w:val="20"/>
              </w:rPr>
            </w:pPr>
            <w:r w:rsidRPr="00755D4F">
              <w:rPr>
                <w:sz w:val="20"/>
                <w:szCs w:val="20"/>
              </w:rPr>
              <w:t>№</w:t>
            </w:r>
          </w:p>
          <w:p w:rsidR="001772B4" w:rsidRPr="00755D4F" w:rsidRDefault="001772B4" w:rsidP="001772B4">
            <w:pPr>
              <w:jc w:val="center"/>
              <w:rPr>
                <w:sz w:val="20"/>
                <w:szCs w:val="20"/>
              </w:rPr>
            </w:pPr>
            <w:proofErr w:type="spellStart"/>
            <w:r w:rsidRPr="00755D4F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  <w:vMerge w:val="restart"/>
          </w:tcPr>
          <w:p w:rsidR="001772B4" w:rsidRPr="00755D4F" w:rsidRDefault="001772B4" w:rsidP="001772B4">
            <w:pPr>
              <w:jc w:val="center"/>
              <w:rPr>
                <w:sz w:val="20"/>
                <w:szCs w:val="20"/>
              </w:rPr>
            </w:pPr>
            <w:r w:rsidRPr="00755D4F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 xml:space="preserve">государственной </w:t>
            </w:r>
            <w:r w:rsidRPr="00755D4F">
              <w:rPr>
                <w:sz w:val="20"/>
                <w:szCs w:val="20"/>
              </w:rPr>
              <w:t xml:space="preserve">программы, </w:t>
            </w:r>
            <w:r>
              <w:rPr>
                <w:sz w:val="20"/>
                <w:szCs w:val="20"/>
              </w:rPr>
              <w:t xml:space="preserve">основного </w:t>
            </w:r>
            <w:r w:rsidRPr="00755D4F">
              <w:rPr>
                <w:sz w:val="20"/>
                <w:szCs w:val="20"/>
              </w:rPr>
              <w:t>мероприятия</w:t>
            </w:r>
            <w:r>
              <w:rPr>
                <w:sz w:val="20"/>
                <w:szCs w:val="20"/>
              </w:rPr>
              <w:t>, мероприятия</w:t>
            </w:r>
          </w:p>
        </w:tc>
        <w:tc>
          <w:tcPr>
            <w:tcW w:w="1843" w:type="dxa"/>
            <w:vMerge w:val="restart"/>
          </w:tcPr>
          <w:p w:rsidR="001772B4" w:rsidRPr="00755D4F" w:rsidRDefault="001772B4" w:rsidP="001772B4">
            <w:pPr>
              <w:jc w:val="center"/>
              <w:rPr>
                <w:sz w:val="20"/>
                <w:szCs w:val="20"/>
              </w:rPr>
            </w:pPr>
            <w:r w:rsidRPr="00755D4F">
              <w:rPr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1057" w:type="dxa"/>
            <w:gridSpan w:val="7"/>
          </w:tcPr>
          <w:p w:rsidR="001772B4" w:rsidRPr="00755D4F" w:rsidRDefault="001772B4" w:rsidP="001772B4">
            <w:pPr>
              <w:jc w:val="center"/>
              <w:rPr>
                <w:sz w:val="20"/>
                <w:szCs w:val="20"/>
              </w:rPr>
            </w:pPr>
            <w:r w:rsidRPr="00755D4F">
              <w:rPr>
                <w:sz w:val="20"/>
                <w:szCs w:val="20"/>
              </w:rPr>
              <w:t>Оценка расходов (рублей), годы</w:t>
            </w:r>
          </w:p>
        </w:tc>
      </w:tr>
      <w:tr w:rsidR="001772B4" w:rsidRPr="008264E4" w:rsidTr="001772B4">
        <w:trPr>
          <w:trHeight w:val="690"/>
        </w:trPr>
        <w:tc>
          <w:tcPr>
            <w:tcW w:w="582" w:type="dxa"/>
            <w:vMerge/>
          </w:tcPr>
          <w:p w:rsidR="001772B4" w:rsidRPr="00755D4F" w:rsidRDefault="001772B4" w:rsidP="001772B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1772B4" w:rsidRPr="00755D4F" w:rsidRDefault="001772B4" w:rsidP="001772B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1772B4" w:rsidRPr="00755D4F" w:rsidRDefault="001772B4" w:rsidP="001772B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1772B4" w:rsidRPr="00755D4F" w:rsidRDefault="001772B4" w:rsidP="001772B4">
            <w:pPr>
              <w:jc w:val="center"/>
              <w:rPr>
                <w:sz w:val="20"/>
                <w:szCs w:val="20"/>
                <w:highlight w:val="yellow"/>
              </w:rPr>
            </w:pPr>
            <w:r w:rsidRPr="00755D4F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1772B4" w:rsidRPr="00755D4F" w:rsidRDefault="001772B4" w:rsidP="001772B4">
            <w:pPr>
              <w:jc w:val="center"/>
              <w:rPr>
                <w:sz w:val="20"/>
                <w:szCs w:val="20"/>
              </w:rPr>
            </w:pPr>
            <w:r w:rsidRPr="00755D4F">
              <w:rPr>
                <w:sz w:val="20"/>
                <w:szCs w:val="20"/>
              </w:rPr>
              <w:t>1 этап (201</w:t>
            </w:r>
            <w:r>
              <w:rPr>
                <w:sz w:val="20"/>
                <w:szCs w:val="20"/>
              </w:rPr>
              <w:t>9 – 2020</w:t>
            </w:r>
            <w:r w:rsidRPr="00755D4F">
              <w:rPr>
                <w:sz w:val="20"/>
                <w:szCs w:val="20"/>
              </w:rPr>
              <w:t xml:space="preserve"> годы)</w:t>
            </w:r>
          </w:p>
        </w:tc>
        <w:tc>
          <w:tcPr>
            <w:tcW w:w="1545" w:type="dxa"/>
          </w:tcPr>
          <w:p w:rsidR="001772B4" w:rsidRPr="00755D4F" w:rsidRDefault="001772B4" w:rsidP="001772B4">
            <w:pPr>
              <w:jc w:val="center"/>
              <w:rPr>
                <w:sz w:val="20"/>
                <w:szCs w:val="20"/>
              </w:rPr>
            </w:pPr>
            <w:r w:rsidRPr="00755D4F">
              <w:rPr>
                <w:sz w:val="20"/>
                <w:szCs w:val="20"/>
              </w:rPr>
              <w:t>2 этап</w:t>
            </w:r>
          </w:p>
          <w:p w:rsidR="001772B4" w:rsidRDefault="001772B4" w:rsidP="001772B4">
            <w:pPr>
              <w:jc w:val="center"/>
              <w:rPr>
                <w:sz w:val="20"/>
                <w:szCs w:val="20"/>
              </w:rPr>
            </w:pPr>
            <w:r w:rsidRPr="00755D4F">
              <w:rPr>
                <w:sz w:val="20"/>
                <w:szCs w:val="20"/>
              </w:rPr>
              <w:t>(20</w:t>
            </w:r>
            <w:r>
              <w:rPr>
                <w:sz w:val="20"/>
                <w:szCs w:val="20"/>
              </w:rPr>
              <w:t>20</w:t>
            </w:r>
            <w:r w:rsidRPr="00755D4F">
              <w:rPr>
                <w:sz w:val="20"/>
                <w:szCs w:val="20"/>
              </w:rPr>
              <w:t xml:space="preserve"> – </w:t>
            </w:r>
          </w:p>
          <w:p w:rsidR="001772B4" w:rsidRPr="00755D4F" w:rsidRDefault="001772B4" w:rsidP="001772B4">
            <w:pPr>
              <w:jc w:val="center"/>
              <w:rPr>
                <w:sz w:val="20"/>
                <w:szCs w:val="20"/>
              </w:rPr>
            </w:pPr>
            <w:r w:rsidRPr="00755D4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55D4F">
              <w:rPr>
                <w:sz w:val="20"/>
                <w:szCs w:val="20"/>
              </w:rPr>
              <w:t xml:space="preserve"> годы)</w:t>
            </w:r>
          </w:p>
        </w:tc>
        <w:tc>
          <w:tcPr>
            <w:tcW w:w="1573" w:type="dxa"/>
          </w:tcPr>
          <w:p w:rsidR="001772B4" w:rsidRPr="00755D4F" w:rsidRDefault="001772B4" w:rsidP="001772B4">
            <w:pPr>
              <w:jc w:val="center"/>
              <w:rPr>
                <w:sz w:val="20"/>
                <w:szCs w:val="20"/>
              </w:rPr>
            </w:pPr>
            <w:r w:rsidRPr="00755D4F">
              <w:rPr>
                <w:sz w:val="20"/>
                <w:szCs w:val="20"/>
              </w:rPr>
              <w:t>3 этап</w:t>
            </w:r>
          </w:p>
          <w:p w:rsidR="001772B4" w:rsidRDefault="001772B4" w:rsidP="001772B4">
            <w:pPr>
              <w:jc w:val="center"/>
              <w:rPr>
                <w:sz w:val="20"/>
                <w:szCs w:val="20"/>
              </w:rPr>
            </w:pPr>
            <w:r w:rsidRPr="00755D4F">
              <w:rPr>
                <w:sz w:val="20"/>
                <w:szCs w:val="20"/>
              </w:rPr>
              <w:t>(20</w:t>
            </w:r>
            <w:r>
              <w:rPr>
                <w:sz w:val="20"/>
                <w:szCs w:val="20"/>
              </w:rPr>
              <w:t>21</w:t>
            </w:r>
            <w:r w:rsidRPr="00755D4F">
              <w:rPr>
                <w:sz w:val="20"/>
                <w:szCs w:val="20"/>
              </w:rPr>
              <w:t xml:space="preserve"> – </w:t>
            </w:r>
          </w:p>
          <w:p w:rsidR="001772B4" w:rsidRPr="00755D4F" w:rsidRDefault="001772B4" w:rsidP="001772B4">
            <w:pPr>
              <w:jc w:val="center"/>
              <w:rPr>
                <w:sz w:val="20"/>
                <w:szCs w:val="20"/>
              </w:rPr>
            </w:pPr>
            <w:r w:rsidRPr="00755D4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755D4F">
              <w:rPr>
                <w:sz w:val="20"/>
                <w:szCs w:val="20"/>
              </w:rPr>
              <w:t xml:space="preserve"> годы)</w:t>
            </w:r>
          </w:p>
        </w:tc>
        <w:tc>
          <w:tcPr>
            <w:tcW w:w="1560" w:type="dxa"/>
          </w:tcPr>
          <w:p w:rsidR="001772B4" w:rsidRDefault="001772B4" w:rsidP="001772B4">
            <w:pPr>
              <w:jc w:val="center"/>
              <w:rPr>
                <w:sz w:val="20"/>
                <w:szCs w:val="20"/>
              </w:rPr>
            </w:pPr>
            <w:r w:rsidRPr="00755D4F">
              <w:rPr>
                <w:sz w:val="20"/>
                <w:szCs w:val="20"/>
              </w:rPr>
              <w:t>4 этап</w:t>
            </w:r>
          </w:p>
          <w:p w:rsidR="001772B4" w:rsidRDefault="001772B4" w:rsidP="001772B4">
            <w:pPr>
              <w:jc w:val="center"/>
              <w:rPr>
                <w:sz w:val="20"/>
                <w:szCs w:val="20"/>
              </w:rPr>
            </w:pPr>
            <w:r w:rsidRPr="00755D4F">
              <w:rPr>
                <w:sz w:val="20"/>
                <w:szCs w:val="20"/>
              </w:rPr>
              <w:t>(20</w:t>
            </w:r>
            <w:r>
              <w:rPr>
                <w:sz w:val="20"/>
                <w:szCs w:val="20"/>
              </w:rPr>
              <w:t>22</w:t>
            </w:r>
            <w:r w:rsidRPr="00755D4F">
              <w:rPr>
                <w:sz w:val="20"/>
                <w:szCs w:val="20"/>
              </w:rPr>
              <w:t xml:space="preserve"> – </w:t>
            </w:r>
          </w:p>
          <w:p w:rsidR="001772B4" w:rsidRPr="00755D4F" w:rsidRDefault="001772B4" w:rsidP="001772B4">
            <w:pPr>
              <w:jc w:val="center"/>
              <w:rPr>
                <w:sz w:val="20"/>
                <w:szCs w:val="20"/>
              </w:rPr>
            </w:pPr>
            <w:r w:rsidRPr="00755D4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755D4F">
              <w:rPr>
                <w:sz w:val="20"/>
                <w:szCs w:val="20"/>
              </w:rPr>
              <w:t xml:space="preserve"> годы)</w:t>
            </w:r>
          </w:p>
        </w:tc>
        <w:tc>
          <w:tcPr>
            <w:tcW w:w="1559" w:type="dxa"/>
          </w:tcPr>
          <w:p w:rsidR="001772B4" w:rsidRDefault="001772B4" w:rsidP="0017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55D4F">
              <w:rPr>
                <w:sz w:val="20"/>
                <w:szCs w:val="20"/>
              </w:rPr>
              <w:t xml:space="preserve"> этап</w:t>
            </w:r>
          </w:p>
          <w:p w:rsidR="001772B4" w:rsidRDefault="001772B4" w:rsidP="001772B4">
            <w:pPr>
              <w:jc w:val="center"/>
              <w:rPr>
                <w:sz w:val="20"/>
                <w:szCs w:val="20"/>
              </w:rPr>
            </w:pPr>
            <w:r w:rsidRPr="00755D4F">
              <w:rPr>
                <w:sz w:val="20"/>
                <w:szCs w:val="20"/>
              </w:rPr>
              <w:t>(20</w:t>
            </w:r>
            <w:r>
              <w:rPr>
                <w:sz w:val="20"/>
                <w:szCs w:val="20"/>
              </w:rPr>
              <w:t>23</w:t>
            </w:r>
            <w:r w:rsidRPr="00755D4F">
              <w:rPr>
                <w:sz w:val="20"/>
                <w:szCs w:val="20"/>
              </w:rPr>
              <w:t xml:space="preserve"> – </w:t>
            </w:r>
          </w:p>
          <w:p w:rsidR="001772B4" w:rsidRPr="00755D4F" w:rsidRDefault="001772B4" w:rsidP="001772B4">
            <w:pPr>
              <w:jc w:val="center"/>
              <w:rPr>
                <w:sz w:val="20"/>
                <w:szCs w:val="20"/>
              </w:rPr>
            </w:pPr>
            <w:r w:rsidRPr="00755D4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755D4F">
              <w:rPr>
                <w:sz w:val="20"/>
                <w:szCs w:val="20"/>
              </w:rPr>
              <w:t xml:space="preserve"> годы)</w:t>
            </w:r>
          </w:p>
        </w:tc>
        <w:tc>
          <w:tcPr>
            <w:tcW w:w="1560" w:type="dxa"/>
          </w:tcPr>
          <w:p w:rsidR="001772B4" w:rsidRDefault="001772B4" w:rsidP="0017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55D4F">
              <w:rPr>
                <w:sz w:val="20"/>
                <w:szCs w:val="20"/>
              </w:rPr>
              <w:t xml:space="preserve"> этап</w:t>
            </w:r>
          </w:p>
          <w:p w:rsidR="001772B4" w:rsidRDefault="001772B4" w:rsidP="001772B4">
            <w:pPr>
              <w:jc w:val="center"/>
              <w:rPr>
                <w:sz w:val="20"/>
                <w:szCs w:val="20"/>
              </w:rPr>
            </w:pPr>
            <w:r w:rsidRPr="00755D4F">
              <w:rPr>
                <w:sz w:val="20"/>
                <w:szCs w:val="20"/>
              </w:rPr>
              <w:t>(20</w:t>
            </w:r>
            <w:r>
              <w:rPr>
                <w:sz w:val="20"/>
                <w:szCs w:val="20"/>
              </w:rPr>
              <w:t>24</w:t>
            </w:r>
            <w:r w:rsidRPr="00755D4F">
              <w:rPr>
                <w:sz w:val="20"/>
                <w:szCs w:val="20"/>
              </w:rPr>
              <w:t xml:space="preserve"> – </w:t>
            </w:r>
          </w:p>
          <w:p w:rsidR="001772B4" w:rsidRPr="00755D4F" w:rsidRDefault="001772B4" w:rsidP="001772B4">
            <w:pPr>
              <w:jc w:val="center"/>
              <w:rPr>
                <w:sz w:val="20"/>
                <w:szCs w:val="20"/>
              </w:rPr>
            </w:pPr>
            <w:r w:rsidRPr="00755D4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  <w:r w:rsidRPr="00755D4F">
              <w:rPr>
                <w:sz w:val="20"/>
                <w:szCs w:val="20"/>
              </w:rPr>
              <w:t xml:space="preserve"> годы)</w:t>
            </w:r>
          </w:p>
        </w:tc>
      </w:tr>
      <w:tr w:rsidR="001772B4" w:rsidRPr="008264E4" w:rsidTr="001772B4">
        <w:trPr>
          <w:trHeight w:val="180"/>
        </w:trPr>
        <w:tc>
          <w:tcPr>
            <w:tcW w:w="582" w:type="dxa"/>
            <w:vAlign w:val="center"/>
          </w:tcPr>
          <w:p w:rsidR="001772B4" w:rsidRPr="00755D4F" w:rsidRDefault="001772B4" w:rsidP="001772B4">
            <w:pPr>
              <w:jc w:val="center"/>
              <w:rPr>
                <w:sz w:val="20"/>
                <w:szCs w:val="20"/>
              </w:rPr>
            </w:pPr>
            <w:r w:rsidRPr="00755D4F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1772B4" w:rsidRPr="00755D4F" w:rsidRDefault="001772B4" w:rsidP="001772B4">
            <w:pPr>
              <w:jc w:val="center"/>
              <w:rPr>
                <w:sz w:val="20"/>
                <w:szCs w:val="20"/>
              </w:rPr>
            </w:pPr>
            <w:r w:rsidRPr="00755D4F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1772B4" w:rsidRPr="00755D4F" w:rsidRDefault="001772B4" w:rsidP="001772B4">
            <w:pPr>
              <w:jc w:val="center"/>
              <w:rPr>
                <w:sz w:val="20"/>
                <w:szCs w:val="20"/>
              </w:rPr>
            </w:pPr>
            <w:r w:rsidRPr="00755D4F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772B4" w:rsidRPr="00755D4F" w:rsidRDefault="001772B4" w:rsidP="001772B4">
            <w:pPr>
              <w:jc w:val="center"/>
              <w:rPr>
                <w:sz w:val="20"/>
                <w:szCs w:val="20"/>
              </w:rPr>
            </w:pPr>
            <w:r w:rsidRPr="00755D4F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772B4" w:rsidRPr="00755D4F" w:rsidRDefault="001772B4" w:rsidP="001772B4">
            <w:pPr>
              <w:jc w:val="center"/>
              <w:rPr>
                <w:sz w:val="20"/>
                <w:szCs w:val="20"/>
              </w:rPr>
            </w:pPr>
            <w:r w:rsidRPr="00755D4F">
              <w:rPr>
                <w:sz w:val="20"/>
                <w:szCs w:val="20"/>
              </w:rPr>
              <w:t>5</w:t>
            </w:r>
          </w:p>
        </w:tc>
        <w:tc>
          <w:tcPr>
            <w:tcW w:w="1545" w:type="dxa"/>
          </w:tcPr>
          <w:p w:rsidR="001772B4" w:rsidRPr="00755D4F" w:rsidRDefault="001772B4" w:rsidP="001772B4">
            <w:pPr>
              <w:jc w:val="center"/>
              <w:rPr>
                <w:sz w:val="20"/>
                <w:szCs w:val="20"/>
              </w:rPr>
            </w:pPr>
            <w:r w:rsidRPr="00755D4F">
              <w:rPr>
                <w:sz w:val="20"/>
                <w:szCs w:val="20"/>
              </w:rPr>
              <w:t>6</w:t>
            </w:r>
          </w:p>
        </w:tc>
        <w:tc>
          <w:tcPr>
            <w:tcW w:w="1573" w:type="dxa"/>
          </w:tcPr>
          <w:p w:rsidR="001772B4" w:rsidRPr="00755D4F" w:rsidRDefault="001772B4" w:rsidP="001772B4">
            <w:pPr>
              <w:jc w:val="center"/>
              <w:rPr>
                <w:sz w:val="20"/>
                <w:szCs w:val="20"/>
              </w:rPr>
            </w:pPr>
            <w:r w:rsidRPr="00755D4F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1772B4" w:rsidRPr="00755D4F" w:rsidRDefault="001772B4" w:rsidP="0017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1772B4" w:rsidRDefault="001772B4" w:rsidP="0017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1772B4" w:rsidRDefault="001772B4" w:rsidP="0017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772B4" w:rsidRPr="008264E4" w:rsidTr="001772B4">
        <w:trPr>
          <w:trHeight w:val="70"/>
        </w:trPr>
        <w:tc>
          <w:tcPr>
            <w:tcW w:w="582" w:type="dxa"/>
            <w:vMerge w:val="restart"/>
          </w:tcPr>
          <w:p w:rsidR="001772B4" w:rsidRPr="00AC4CB2" w:rsidRDefault="001772B4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</w:tcPr>
          <w:p w:rsidR="001772B4" w:rsidRPr="00CD221B" w:rsidRDefault="001772B4" w:rsidP="001772B4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 w:rsidRPr="00AC4CB2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ая программа «</w:t>
            </w:r>
            <w:r w:rsidRPr="005F15B8">
              <w:rPr>
                <w:rFonts w:ascii="Times New Roman" w:hAnsi="Times New Roman"/>
                <w:bCs/>
                <w:sz w:val="20"/>
                <w:szCs w:val="20"/>
              </w:rPr>
              <w:t>Региональная адресная программа по переселению граждан из аварийного жилищного фонда, признанного таковым д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F15B8">
              <w:rPr>
                <w:rFonts w:ascii="Times New Roman" w:hAnsi="Times New Roman"/>
                <w:bCs/>
                <w:sz w:val="20"/>
                <w:szCs w:val="20"/>
              </w:rPr>
              <w:t>01 января 2017 года</w:t>
            </w:r>
          </w:p>
        </w:tc>
        <w:tc>
          <w:tcPr>
            <w:tcW w:w="1843" w:type="dxa"/>
          </w:tcPr>
          <w:p w:rsidR="001772B4" w:rsidRPr="00AC4CB2" w:rsidRDefault="001772B4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1772B4" w:rsidRPr="00920476" w:rsidRDefault="001772B4" w:rsidP="0063525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C47B2">
              <w:rPr>
                <w:rFonts w:ascii="Times New Roman" w:hAnsi="Times New Roman"/>
                <w:sz w:val="20"/>
                <w:szCs w:val="20"/>
              </w:rPr>
              <w:t>3</w:t>
            </w:r>
            <w:r w:rsidR="00635250" w:rsidRPr="000C47B2">
              <w:rPr>
                <w:rFonts w:ascii="Times New Roman" w:hAnsi="Times New Roman"/>
                <w:sz w:val="20"/>
                <w:szCs w:val="20"/>
              </w:rPr>
              <w:t> 543 128 240,41</w:t>
            </w:r>
          </w:p>
        </w:tc>
        <w:tc>
          <w:tcPr>
            <w:tcW w:w="1559" w:type="dxa"/>
          </w:tcPr>
          <w:p w:rsidR="001772B4" w:rsidRPr="00AC4CB2" w:rsidRDefault="001772B4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 887 106,19</w:t>
            </w:r>
          </w:p>
        </w:tc>
        <w:tc>
          <w:tcPr>
            <w:tcW w:w="1545" w:type="dxa"/>
          </w:tcPr>
          <w:p w:rsidR="001772B4" w:rsidRPr="00AC4CB2" w:rsidRDefault="001772B4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 749 449,93</w:t>
            </w:r>
          </w:p>
        </w:tc>
        <w:tc>
          <w:tcPr>
            <w:tcW w:w="1573" w:type="dxa"/>
          </w:tcPr>
          <w:p w:rsidR="001772B4" w:rsidRPr="00AC4CB2" w:rsidRDefault="001772B4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 749 449,93</w:t>
            </w:r>
          </w:p>
        </w:tc>
        <w:tc>
          <w:tcPr>
            <w:tcW w:w="1560" w:type="dxa"/>
          </w:tcPr>
          <w:p w:rsidR="001772B4" w:rsidRPr="00AC4CB2" w:rsidRDefault="00635250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8 896 260,20</w:t>
            </w:r>
          </w:p>
        </w:tc>
        <w:tc>
          <w:tcPr>
            <w:tcW w:w="1559" w:type="dxa"/>
          </w:tcPr>
          <w:p w:rsidR="001772B4" w:rsidRPr="00AC4CB2" w:rsidRDefault="00DB06B9" w:rsidP="002B053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3 701 812,00</w:t>
            </w:r>
          </w:p>
        </w:tc>
        <w:tc>
          <w:tcPr>
            <w:tcW w:w="1560" w:type="dxa"/>
          </w:tcPr>
          <w:p w:rsidR="001772B4" w:rsidRPr="00AC4CB2" w:rsidRDefault="00414D6D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9 144 162,16</w:t>
            </w:r>
          </w:p>
        </w:tc>
      </w:tr>
      <w:tr w:rsidR="001772B4" w:rsidRPr="008264E4" w:rsidTr="001772B4">
        <w:trPr>
          <w:trHeight w:val="70"/>
        </w:trPr>
        <w:tc>
          <w:tcPr>
            <w:tcW w:w="582" w:type="dxa"/>
            <w:vMerge/>
            <w:vAlign w:val="center"/>
          </w:tcPr>
          <w:p w:rsidR="001772B4" w:rsidRPr="00AC4CB2" w:rsidRDefault="001772B4" w:rsidP="001772B4">
            <w:pPr>
              <w:pStyle w:val="af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</w:tcPr>
          <w:p w:rsidR="001772B4" w:rsidRPr="00AC4CB2" w:rsidRDefault="001772B4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772B4" w:rsidRPr="00AC4CB2" w:rsidRDefault="001772B4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</w:tcPr>
          <w:p w:rsidR="001772B4" w:rsidRPr="00AC4CB2" w:rsidRDefault="002B0537" w:rsidP="0063525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635250">
              <w:rPr>
                <w:rFonts w:ascii="Times New Roman" w:hAnsi="Times New Roman"/>
                <w:sz w:val="20"/>
                <w:szCs w:val="20"/>
              </w:rPr>
              <w:t> 427 740,42</w:t>
            </w:r>
          </w:p>
        </w:tc>
        <w:tc>
          <w:tcPr>
            <w:tcW w:w="1559" w:type="dxa"/>
          </w:tcPr>
          <w:p w:rsidR="001772B4" w:rsidRPr="00AC4CB2" w:rsidRDefault="001772B4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18 620,00</w:t>
            </w:r>
          </w:p>
        </w:tc>
        <w:tc>
          <w:tcPr>
            <w:tcW w:w="1545" w:type="dxa"/>
          </w:tcPr>
          <w:p w:rsidR="001772B4" w:rsidRPr="00AC4CB2" w:rsidRDefault="001772B4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97 184,78</w:t>
            </w:r>
          </w:p>
        </w:tc>
        <w:tc>
          <w:tcPr>
            <w:tcW w:w="1573" w:type="dxa"/>
          </w:tcPr>
          <w:p w:rsidR="001772B4" w:rsidRPr="00AC4CB2" w:rsidRDefault="001772B4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97 184,78</w:t>
            </w:r>
          </w:p>
        </w:tc>
        <w:tc>
          <w:tcPr>
            <w:tcW w:w="1560" w:type="dxa"/>
          </w:tcPr>
          <w:p w:rsidR="001772B4" w:rsidRPr="00AC4CB2" w:rsidRDefault="001772B4" w:rsidP="0063525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635250">
              <w:rPr>
                <w:rFonts w:ascii="Times New Roman" w:hAnsi="Times New Roman"/>
                <w:sz w:val="20"/>
                <w:szCs w:val="20"/>
              </w:rPr>
              <w:t> 088 153,79</w:t>
            </w:r>
          </w:p>
        </w:tc>
        <w:tc>
          <w:tcPr>
            <w:tcW w:w="1559" w:type="dxa"/>
          </w:tcPr>
          <w:p w:rsidR="001772B4" w:rsidRPr="00AC4CB2" w:rsidRDefault="00DB06B9" w:rsidP="002B053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336 084,51</w:t>
            </w:r>
          </w:p>
        </w:tc>
        <w:tc>
          <w:tcPr>
            <w:tcW w:w="1560" w:type="dxa"/>
          </w:tcPr>
          <w:p w:rsidR="001772B4" w:rsidRPr="00AC4CB2" w:rsidRDefault="00414D6D" w:rsidP="00414D6D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290 512,56</w:t>
            </w:r>
          </w:p>
        </w:tc>
      </w:tr>
      <w:tr w:rsidR="001772B4" w:rsidRPr="008264E4" w:rsidTr="001772B4">
        <w:trPr>
          <w:trHeight w:val="70"/>
        </w:trPr>
        <w:tc>
          <w:tcPr>
            <w:tcW w:w="582" w:type="dxa"/>
            <w:vMerge/>
            <w:vAlign w:val="center"/>
          </w:tcPr>
          <w:p w:rsidR="001772B4" w:rsidRPr="00AC4CB2" w:rsidRDefault="001772B4" w:rsidP="001772B4">
            <w:pPr>
              <w:pStyle w:val="af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</w:tcPr>
          <w:p w:rsidR="001772B4" w:rsidRPr="00AC4CB2" w:rsidRDefault="001772B4" w:rsidP="001772B4">
            <w:pPr>
              <w:pStyle w:val="af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</w:tcPr>
          <w:p w:rsidR="001772B4" w:rsidRPr="00AC4CB2" w:rsidRDefault="001772B4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701" w:type="dxa"/>
          </w:tcPr>
          <w:p w:rsidR="001772B4" w:rsidRPr="00AC4CB2" w:rsidRDefault="002B0537" w:rsidP="0063525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</w:t>
            </w:r>
            <w:r w:rsidR="00635250">
              <w:rPr>
                <w:rFonts w:ascii="Times New Roman" w:hAnsi="Times New Roman"/>
                <w:sz w:val="20"/>
                <w:szCs w:val="20"/>
              </w:rPr>
              <w:t> 277,40</w:t>
            </w:r>
          </w:p>
        </w:tc>
        <w:tc>
          <w:tcPr>
            <w:tcW w:w="1559" w:type="dxa"/>
          </w:tcPr>
          <w:p w:rsidR="001772B4" w:rsidRPr="00AC4CB2" w:rsidRDefault="001772B4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186,19</w:t>
            </w:r>
          </w:p>
        </w:tc>
        <w:tc>
          <w:tcPr>
            <w:tcW w:w="1545" w:type="dxa"/>
          </w:tcPr>
          <w:p w:rsidR="001772B4" w:rsidRPr="00AC4CB2" w:rsidRDefault="001772B4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971,85</w:t>
            </w:r>
          </w:p>
        </w:tc>
        <w:tc>
          <w:tcPr>
            <w:tcW w:w="1573" w:type="dxa"/>
          </w:tcPr>
          <w:p w:rsidR="001772B4" w:rsidRPr="00AC4CB2" w:rsidRDefault="001772B4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971,85</w:t>
            </w:r>
          </w:p>
        </w:tc>
        <w:tc>
          <w:tcPr>
            <w:tcW w:w="1560" w:type="dxa"/>
          </w:tcPr>
          <w:p w:rsidR="001772B4" w:rsidRPr="00AC4CB2" w:rsidRDefault="00635250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 881,53</w:t>
            </w:r>
          </w:p>
        </w:tc>
        <w:tc>
          <w:tcPr>
            <w:tcW w:w="1559" w:type="dxa"/>
          </w:tcPr>
          <w:p w:rsidR="001772B4" w:rsidRPr="00AC4CB2" w:rsidRDefault="00DB06B9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 360,85</w:t>
            </w:r>
          </w:p>
        </w:tc>
        <w:tc>
          <w:tcPr>
            <w:tcW w:w="1560" w:type="dxa"/>
          </w:tcPr>
          <w:p w:rsidR="001772B4" w:rsidRPr="00AC4CB2" w:rsidRDefault="00771FEF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14D6D">
              <w:rPr>
                <w:rFonts w:ascii="Times New Roman" w:hAnsi="Times New Roman"/>
                <w:sz w:val="20"/>
                <w:szCs w:val="20"/>
              </w:rPr>
              <w:t>2 905,13</w:t>
            </w:r>
          </w:p>
        </w:tc>
      </w:tr>
      <w:tr w:rsidR="001772B4" w:rsidRPr="008264E4" w:rsidTr="001772B4">
        <w:trPr>
          <w:trHeight w:val="70"/>
        </w:trPr>
        <w:tc>
          <w:tcPr>
            <w:tcW w:w="582" w:type="dxa"/>
            <w:vMerge/>
            <w:vAlign w:val="center"/>
          </w:tcPr>
          <w:p w:rsidR="001772B4" w:rsidRPr="00AC4CB2" w:rsidRDefault="001772B4" w:rsidP="001772B4">
            <w:pPr>
              <w:pStyle w:val="af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</w:tcPr>
          <w:p w:rsidR="001772B4" w:rsidRPr="00AC4CB2" w:rsidRDefault="001772B4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772B4" w:rsidRPr="00AC4CB2" w:rsidRDefault="001772B4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Фонда</w:t>
            </w:r>
          </w:p>
        </w:tc>
        <w:tc>
          <w:tcPr>
            <w:tcW w:w="1701" w:type="dxa"/>
          </w:tcPr>
          <w:p w:rsidR="001772B4" w:rsidRPr="00AC4CB2" w:rsidRDefault="001772B4" w:rsidP="0063525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35250">
              <w:rPr>
                <w:rFonts w:ascii="Times New Roman" w:hAnsi="Times New Roman"/>
                <w:sz w:val="20"/>
                <w:szCs w:val="20"/>
              </w:rPr>
              <w:t> </w:t>
            </w:r>
            <w:r w:rsidR="002B0537">
              <w:rPr>
                <w:rFonts w:ascii="Times New Roman" w:hAnsi="Times New Roman"/>
                <w:sz w:val="20"/>
                <w:szCs w:val="20"/>
              </w:rPr>
              <w:t>50</w:t>
            </w:r>
            <w:r w:rsidR="00635250">
              <w:rPr>
                <w:rFonts w:ascii="Times New Roman" w:hAnsi="Times New Roman"/>
                <w:sz w:val="20"/>
                <w:szCs w:val="20"/>
              </w:rPr>
              <w:t>7 346 222,59</w:t>
            </w:r>
          </w:p>
        </w:tc>
        <w:tc>
          <w:tcPr>
            <w:tcW w:w="1559" w:type="dxa"/>
          </w:tcPr>
          <w:p w:rsidR="001772B4" w:rsidRPr="00AC4CB2" w:rsidRDefault="001772B4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 343 300,00</w:t>
            </w:r>
          </w:p>
        </w:tc>
        <w:tc>
          <w:tcPr>
            <w:tcW w:w="1545" w:type="dxa"/>
          </w:tcPr>
          <w:p w:rsidR="001772B4" w:rsidRPr="00AC4CB2" w:rsidRDefault="001772B4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 621 293,30</w:t>
            </w:r>
          </w:p>
        </w:tc>
        <w:tc>
          <w:tcPr>
            <w:tcW w:w="1573" w:type="dxa"/>
          </w:tcPr>
          <w:p w:rsidR="001772B4" w:rsidRPr="00AC4CB2" w:rsidRDefault="001772B4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 621 293,30</w:t>
            </w:r>
          </w:p>
        </w:tc>
        <w:tc>
          <w:tcPr>
            <w:tcW w:w="1560" w:type="dxa"/>
          </w:tcPr>
          <w:p w:rsidR="001772B4" w:rsidRPr="00AC4CB2" w:rsidRDefault="00635250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 727 224,88</w:t>
            </w:r>
          </w:p>
        </w:tc>
        <w:tc>
          <w:tcPr>
            <w:tcW w:w="1559" w:type="dxa"/>
          </w:tcPr>
          <w:p w:rsidR="001772B4" w:rsidRPr="00AC4CB2" w:rsidRDefault="00DB06B9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4 272 366,64</w:t>
            </w:r>
          </w:p>
        </w:tc>
        <w:tc>
          <w:tcPr>
            <w:tcW w:w="1560" w:type="dxa"/>
          </w:tcPr>
          <w:p w:rsidR="001772B4" w:rsidRPr="00AC4CB2" w:rsidRDefault="00414D6D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9 760 744,47</w:t>
            </w:r>
          </w:p>
        </w:tc>
      </w:tr>
      <w:tr w:rsidR="001772B4" w:rsidRPr="008264E4" w:rsidTr="001772B4">
        <w:trPr>
          <w:trHeight w:val="70"/>
        </w:trPr>
        <w:tc>
          <w:tcPr>
            <w:tcW w:w="582" w:type="dxa"/>
            <w:vMerge/>
            <w:vAlign w:val="center"/>
          </w:tcPr>
          <w:p w:rsidR="001772B4" w:rsidRPr="00AC4CB2" w:rsidRDefault="001772B4" w:rsidP="001772B4">
            <w:pPr>
              <w:pStyle w:val="af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</w:tcPr>
          <w:p w:rsidR="001772B4" w:rsidRPr="00AC4CB2" w:rsidRDefault="001772B4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772B4" w:rsidRPr="00AC4CB2" w:rsidRDefault="001772B4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</w:tcPr>
          <w:p w:rsidR="001772B4" w:rsidRPr="00AC4CB2" w:rsidRDefault="001772B4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1772B4" w:rsidRDefault="001772B4" w:rsidP="001772B4">
            <w:pPr>
              <w:jc w:val="center"/>
            </w:pPr>
            <w:r w:rsidRPr="006F23C4">
              <w:rPr>
                <w:sz w:val="20"/>
                <w:szCs w:val="20"/>
              </w:rPr>
              <w:t>0,00</w:t>
            </w:r>
          </w:p>
        </w:tc>
        <w:tc>
          <w:tcPr>
            <w:tcW w:w="1545" w:type="dxa"/>
          </w:tcPr>
          <w:p w:rsidR="001772B4" w:rsidRDefault="001772B4" w:rsidP="001772B4">
            <w:pPr>
              <w:jc w:val="center"/>
            </w:pPr>
            <w:r w:rsidRPr="006F23C4">
              <w:rPr>
                <w:sz w:val="20"/>
                <w:szCs w:val="20"/>
              </w:rPr>
              <w:t>0,00</w:t>
            </w:r>
          </w:p>
        </w:tc>
        <w:tc>
          <w:tcPr>
            <w:tcW w:w="1573" w:type="dxa"/>
          </w:tcPr>
          <w:p w:rsidR="001772B4" w:rsidRDefault="001772B4" w:rsidP="001772B4">
            <w:pPr>
              <w:jc w:val="center"/>
            </w:pPr>
            <w:r w:rsidRPr="006F23C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1772B4" w:rsidRDefault="001772B4" w:rsidP="001772B4">
            <w:pPr>
              <w:jc w:val="center"/>
            </w:pPr>
            <w:r w:rsidRPr="006F23C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1772B4" w:rsidRDefault="001772B4" w:rsidP="001772B4">
            <w:pPr>
              <w:jc w:val="center"/>
            </w:pPr>
            <w:r w:rsidRPr="006F23C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1772B4" w:rsidRDefault="001772B4" w:rsidP="001772B4">
            <w:pPr>
              <w:jc w:val="center"/>
            </w:pPr>
            <w:r w:rsidRPr="006F23C4">
              <w:rPr>
                <w:sz w:val="20"/>
                <w:szCs w:val="20"/>
              </w:rPr>
              <w:t>0,00</w:t>
            </w:r>
          </w:p>
        </w:tc>
      </w:tr>
      <w:tr w:rsidR="005E4D53" w:rsidRPr="008264E4" w:rsidTr="00D97A2F">
        <w:trPr>
          <w:trHeight w:val="70"/>
        </w:trPr>
        <w:tc>
          <w:tcPr>
            <w:tcW w:w="582" w:type="dxa"/>
            <w:vMerge w:val="restart"/>
          </w:tcPr>
          <w:p w:rsidR="005E4D53" w:rsidRPr="00AC4CB2" w:rsidRDefault="005E4D53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</w:tcPr>
          <w:p w:rsidR="005E4D53" w:rsidRPr="005F15B8" w:rsidRDefault="005E4D53" w:rsidP="001772B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F15B8">
              <w:rPr>
                <w:rFonts w:ascii="Times New Roman" w:hAnsi="Times New Roman"/>
                <w:sz w:val="20"/>
                <w:szCs w:val="20"/>
              </w:rPr>
              <w:t>Приобретение жилых помещений для переселения граждан из аварийного жилищного фонда в</w:t>
            </w:r>
          </w:p>
          <w:p w:rsidR="005E4D53" w:rsidRPr="005F15B8" w:rsidRDefault="005E4D53" w:rsidP="001772B4">
            <w:pPr>
              <w:rPr>
                <w:sz w:val="20"/>
                <w:szCs w:val="20"/>
              </w:rPr>
            </w:pPr>
            <w:r w:rsidRPr="005F15B8">
              <w:rPr>
                <w:sz w:val="20"/>
                <w:szCs w:val="20"/>
              </w:rPr>
              <w:t>муниципальном образовании</w:t>
            </w:r>
          </w:p>
          <w:p w:rsidR="005E4D53" w:rsidRPr="00AC4CB2" w:rsidRDefault="005E4D53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15B8">
              <w:rPr>
                <w:rFonts w:ascii="Times New Roman" w:hAnsi="Times New Roman"/>
                <w:sz w:val="20"/>
                <w:szCs w:val="20"/>
              </w:rPr>
              <w:t>«Город Биробиджан»</w:t>
            </w:r>
          </w:p>
        </w:tc>
        <w:tc>
          <w:tcPr>
            <w:tcW w:w="1843" w:type="dxa"/>
          </w:tcPr>
          <w:p w:rsidR="005E4D53" w:rsidRPr="00AC4CB2" w:rsidRDefault="005E4D53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vAlign w:val="center"/>
          </w:tcPr>
          <w:p w:rsidR="005E4D53" w:rsidRDefault="005E4D53" w:rsidP="00135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0</w:t>
            </w:r>
            <w:r w:rsidR="00135001">
              <w:rPr>
                <w:sz w:val="20"/>
                <w:szCs w:val="20"/>
              </w:rPr>
              <w:t> 591 244,89</w:t>
            </w:r>
          </w:p>
        </w:tc>
        <w:tc>
          <w:tcPr>
            <w:tcW w:w="1559" w:type="dxa"/>
          </w:tcPr>
          <w:p w:rsidR="005E4D53" w:rsidRPr="00AC4CB2" w:rsidRDefault="005E4D53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 289 971,37</w:t>
            </w:r>
          </w:p>
        </w:tc>
        <w:tc>
          <w:tcPr>
            <w:tcW w:w="1545" w:type="dxa"/>
          </w:tcPr>
          <w:p w:rsidR="005E4D53" w:rsidRPr="00AC4CB2" w:rsidRDefault="005E4D53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 889 060,83</w:t>
            </w:r>
          </w:p>
        </w:tc>
        <w:tc>
          <w:tcPr>
            <w:tcW w:w="1573" w:type="dxa"/>
          </w:tcPr>
          <w:p w:rsidR="005E4D53" w:rsidRPr="00AC4CB2" w:rsidRDefault="007C0CA1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 232 575,89</w:t>
            </w:r>
          </w:p>
        </w:tc>
        <w:tc>
          <w:tcPr>
            <w:tcW w:w="1560" w:type="dxa"/>
          </w:tcPr>
          <w:p w:rsidR="005E4D53" w:rsidRPr="00AC4CB2" w:rsidRDefault="007C0CA1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 069 001,65</w:t>
            </w:r>
          </w:p>
        </w:tc>
        <w:tc>
          <w:tcPr>
            <w:tcW w:w="1559" w:type="dxa"/>
          </w:tcPr>
          <w:p w:rsidR="005E4D53" w:rsidRPr="00AC4CB2" w:rsidRDefault="005E4D53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 110 635,15</w:t>
            </w:r>
          </w:p>
        </w:tc>
        <w:tc>
          <w:tcPr>
            <w:tcW w:w="1560" w:type="dxa"/>
          </w:tcPr>
          <w:p w:rsidR="005E4D53" w:rsidRPr="00AC4CB2" w:rsidRDefault="005E4D53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E4D53" w:rsidRPr="008264E4" w:rsidTr="00D97A2F">
        <w:trPr>
          <w:trHeight w:val="70"/>
        </w:trPr>
        <w:tc>
          <w:tcPr>
            <w:tcW w:w="582" w:type="dxa"/>
            <w:vMerge/>
          </w:tcPr>
          <w:p w:rsidR="005E4D53" w:rsidRPr="00AC4CB2" w:rsidRDefault="005E4D53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5E4D53" w:rsidRPr="00AC4CB2" w:rsidRDefault="005E4D53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5E4D53" w:rsidRPr="00AC4CB2" w:rsidRDefault="005E4D53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5E4D53" w:rsidRDefault="005E4D53" w:rsidP="00135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35001">
              <w:rPr>
                <w:sz w:val="20"/>
                <w:szCs w:val="20"/>
              </w:rPr>
              <w:t> 104 802,14</w:t>
            </w:r>
          </w:p>
        </w:tc>
        <w:tc>
          <w:tcPr>
            <w:tcW w:w="1559" w:type="dxa"/>
          </w:tcPr>
          <w:p w:rsidR="005E4D53" w:rsidRPr="00AC4CB2" w:rsidRDefault="005E4D53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2 842,61</w:t>
            </w:r>
          </w:p>
        </w:tc>
        <w:tc>
          <w:tcPr>
            <w:tcW w:w="1545" w:type="dxa"/>
          </w:tcPr>
          <w:p w:rsidR="005E4D53" w:rsidRPr="00AC4CB2" w:rsidRDefault="005E4D53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68 773,73</w:t>
            </w:r>
          </w:p>
        </w:tc>
        <w:tc>
          <w:tcPr>
            <w:tcW w:w="1573" w:type="dxa"/>
          </w:tcPr>
          <w:p w:rsidR="005E4D53" w:rsidRPr="00AC4CB2" w:rsidRDefault="005E4D53" w:rsidP="007C0CA1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C0CA1">
              <w:rPr>
                <w:rFonts w:ascii="Times New Roman" w:hAnsi="Times New Roman"/>
                <w:sz w:val="20"/>
                <w:szCs w:val="20"/>
              </w:rPr>
              <w:t> 572 168,54</w:t>
            </w:r>
          </w:p>
        </w:tc>
        <w:tc>
          <w:tcPr>
            <w:tcW w:w="1560" w:type="dxa"/>
          </w:tcPr>
          <w:p w:rsidR="005E4D53" w:rsidRPr="00AC4CB2" w:rsidRDefault="005E4D53" w:rsidP="007C0CA1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C0CA1">
              <w:rPr>
                <w:rFonts w:ascii="Times New Roman" w:hAnsi="Times New Roman"/>
                <w:sz w:val="20"/>
                <w:szCs w:val="20"/>
              </w:rPr>
              <w:t> 600 329,98</w:t>
            </w:r>
          </w:p>
        </w:tc>
        <w:tc>
          <w:tcPr>
            <w:tcW w:w="1559" w:type="dxa"/>
          </w:tcPr>
          <w:p w:rsidR="005E4D53" w:rsidRPr="00AC4CB2" w:rsidRDefault="005E4D53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90 687,28</w:t>
            </w:r>
          </w:p>
        </w:tc>
        <w:tc>
          <w:tcPr>
            <w:tcW w:w="1560" w:type="dxa"/>
          </w:tcPr>
          <w:p w:rsidR="005E4D53" w:rsidRPr="00AC4CB2" w:rsidRDefault="005E4D53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E4D53" w:rsidRPr="008264E4" w:rsidTr="00D97A2F">
        <w:trPr>
          <w:trHeight w:val="70"/>
        </w:trPr>
        <w:tc>
          <w:tcPr>
            <w:tcW w:w="582" w:type="dxa"/>
            <w:vMerge/>
          </w:tcPr>
          <w:p w:rsidR="005E4D53" w:rsidRPr="00AC4CB2" w:rsidRDefault="005E4D53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5E4D53" w:rsidRPr="00AC4CB2" w:rsidRDefault="005E4D53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5E4D53" w:rsidRPr="00AC4CB2" w:rsidRDefault="005E4D53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5E4D53" w:rsidRDefault="005E4D53" w:rsidP="007C0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="007C0CA1">
              <w:rPr>
                <w:sz w:val="20"/>
                <w:szCs w:val="20"/>
              </w:rPr>
              <w:t> 048,02</w:t>
            </w:r>
          </w:p>
        </w:tc>
        <w:tc>
          <w:tcPr>
            <w:tcW w:w="1559" w:type="dxa"/>
          </w:tcPr>
          <w:p w:rsidR="005E4D53" w:rsidRPr="00AC4CB2" w:rsidRDefault="005E4D53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728,42</w:t>
            </w:r>
          </w:p>
        </w:tc>
        <w:tc>
          <w:tcPr>
            <w:tcW w:w="1545" w:type="dxa"/>
          </w:tcPr>
          <w:p w:rsidR="005E4D53" w:rsidRPr="00AC4CB2" w:rsidRDefault="005E4D53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687,74</w:t>
            </w:r>
          </w:p>
        </w:tc>
        <w:tc>
          <w:tcPr>
            <w:tcW w:w="1573" w:type="dxa"/>
          </w:tcPr>
          <w:p w:rsidR="005E4D53" w:rsidRPr="00AC4CB2" w:rsidRDefault="007C0CA1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721,69</w:t>
            </w:r>
          </w:p>
        </w:tc>
        <w:tc>
          <w:tcPr>
            <w:tcW w:w="1560" w:type="dxa"/>
          </w:tcPr>
          <w:p w:rsidR="005E4D53" w:rsidRPr="00AC4CB2" w:rsidRDefault="007C0CA1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 003,30</w:t>
            </w:r>
          </w:p>
        </w:tc>
        <w:tc>
          <w:tcPr>
            <w:tcW w:w="1559" w:type="dxa"/>
          </w:tcPr>
          <w:p w:rsidR="005E4D53" w:rsidRPr="00AC4CB2" w:rsidRDefault="005E4D53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906,87</w:t>
            </w:r>
          </w:p>
        </w:tc>
        <w:tc>
          <w:tcPr>
            <w:tcW w:w="1560" w:type="dxa"/>
          </w:tcPr>
          <w:p w:rsidR="005E4D53" w:rsidRDefault="005E4D53" w:rsidP="001772B4">
            <w:pPr>
              <w:jc w:val="center"/>
            </w:pPr>
            <w:r w:rsidRPr="007F18B1">
              <w:rPr>
                <w:sz w:val="20"/>
                <w:szCs w:val="20"/>
              </w:rPr>
              <w:t>0,00</w:t>
            </w:r>
          </w:p>
        </w:tc>
      </w:tr>
      <w:tr w:rsidR="005E4D53" w:rsidRPr="008264E4" w:rsidTr="00D97A2F">
        <w:trPr>
          <w:trHeight w:val="70"/>
        </w:trPr>
        <w:tc>
          <w:tcPr>
            <w:tcW w:w="582" w:type="dxa"/>
            <w:vMerge/>
          </w:tcPr>
          <w:p w:rsidR="005E4D53" w:rsidRPr="00AC4CB2" w:rsidRDefault="005E4D53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5E4D53" w:rsidRPr="00AC4CB2" w:rsidRDefault="005E4D53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5E4D53" w:rsidRPr="00AC4CB2" w:rsidRDefault="005E4D53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Фонда</w:t>
            </w:r>
          </w:p>
        </w:tc>
        <w:tc>
          <w:tcPr>
            <w:tcW w:w="1701" w:type="dxa"/>
            <w:vAlign w:val="center"/>
          </w:tcPr>
          <w:p w:rsidR="005E4D53" w:rsidRDefault="005E4D53" w:rsidP="007C0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9</w:t>
            </w:r>
            <w:r w:rsidR="007C0CA1">
              <w:rPr>
                <w:sz w:val="20"/>
                <w:szCs w:val="20"/>
              </w:rPr>
              <w:t> 375 394,73</w:t>
            </w:r>
          </w:p>
        </w:tc>
        <w:tc>
          <w:tcPr>
            <w:tcW w:w="1559" w:type="dxa"/>
          </w:tcPr>
          <w:p w:rsidR="005E4D53" w:rsidRPr="00AC4CB2" w:rsidRDefault="005E4D53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711 400,34</w:t>
            </w:r>
          </w:p>
        </w:tc>
        <w:tc>
          <w:tcPr>
            <w:tcW w:w="1545" w:type="dxa"/>
          </w:tcPr>
          <w:p w:rsidR="005E4D53" w:rsidRPr="00AC4CB2" w:rsidRDefault="005E4D53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 708 599,36</w:t>
            </w:r>
          </w:p>
        </w:tc>
        <w:tc>
          <w:tcPr>
            <w:tcW w:w="1573" w:type="dxa"/>
          </w:tcPr>
          <w:p w:rsidR="005E4D53" w:rsidRPr="00AC4CB2" w:rsidRDefault="007C0CA1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 644 685,66</w:t>
            </w:r>
          </w:p>
        </w:tc>
        <w:tc>
          <w:tcPr>
            <w:tcW w:w="1560" w:type="dxa"/>
          </w:tcPr>
          <w:p w:rsidR="005E4D53" w:rsidRPr="00AC4CB2" w:rsidRDefault="007C0CA1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 432 668,37</w:t>
            </w:r>
          </w:p>
        </w:tc>
        <w:tc>
          <w:tcPr>
            <w:tcW w:w="1559" w:type="dxa"/>
          </w:tcPr>
          <w:p w:rsidR="005E4D53" w:rsidRPr="00AC4CB2" w:rsidRDefault="005E4D53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4 878 041,00</w:t>
            </w:r>
          </w:p>
        </w:tc>
        <w:tc>
          <w:tcPr>
            <w:tcW w:w="1560" w:type="dxa"/>
          </w:tcPr>
          <w:p w:rsidR="005E4D53" w:rsidRDefault="005E4D53" w:rsidP="001772B4">
            <w:pPr>
              <w:jc w:val="center"/>
            </w:pPr>
            <w:r w:rsidRPr="007F18B1">
              <w:rPr>
                <w:sz w:val="20"/>
                <w:szCs w:val="20"/>
              </w:rPr>
              <w:t>0,00</w:t>
            </w:r>
          </w:p>
        </w:tc>
      </w:tr>
      <w:tr w:rsidR="001772B4" w:rsidRPr="008264E4" w:rsidTr="001772B4">
        <w:trPr>
          <w:trHeight w:val="70"/>
        </w:trPr>
        <w:tc>
          <w:tcPr>
            <w:tcW w:w="582" w:type="dxa"/>
            <w:vMerge/>
          </w:tcPr>
          <w:p w:rsidR="001772B4" w:rsidRPr="00AC4CB2" w:rsidRDefault="001772B4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1772B4" w:rsidRPr="00AC4CB2" w:rsidRDefault="001772B4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772B4" w:rsidRPr="00AC4CB2" w:rsidRDefault="001772B4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</w:tcPr>
          <w:p w:rsidR="001772B4" w:rsidRPr="00EB4949" w:rsidRDefault="001772B4" w:rsidP="001772B4">
            <w:pPr>
              <w:jc w:val="center"/>
              <w:rPr>
                <w:highlight w:val="yellow"/>
              </w:rPr>
            </w:pPr>
            <w:r w:rsidRPr="005E4D5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1772B4" w:rsidRDefault="001772B4" w:rsidP="001772B4">
            <w:pPr>
              <w:jc w:val="center"/>
            </w:pPr>
            <w:r w:rsidRPr="00CF5F75">
              <w:rPr>
                <w:sz w:val="20"/>
                <w:szCs w:val="20"/>
              </w:rPr>
              <w:t>0,00</w:t>
            </w:r>
          </w:p>
        </w:tc>
        <w:tc>
          <w:tcPr>
            <w:tcW w:w="1545" w:type="dxa"/>
          </w:tcPr>
          <w:p w:rsidR="001772B4" w:rsidRDefault="001772B4" w:rsidP="001772B4">
            <w:pPr>
              <w:jc w:val="center"/>
            </w:pPr>
            <w:r w:rsidRPr="00CF5F75">
              <w:rPr>
                <w:sz w:val="20"/>
                <w:szCs w:val="20"/>
              </w:rPr>
              <w:t>0,00</w:t>
            </w:r>
          </w:p>
        </w:tc>
        <w:tc>
          <w:tcPr>
            <w:tcW w:w="1573" w:type="dxa"/>
          </w:tcPr>
          <w:p w:rsidR="001772B4" w:rsidRDefault="001772B4" w:rsidP="001772B4">
            <w:pPr>
              <w:jc w:val="center"/>
            </w:pPr>
            <w:r w:rsidRPr="00CF5F75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1772B4" w:rsidRDefault="001772B4" w:rsidP="001772B4">
            <w:pPr>
              <w:jc w:val="center"/>
            </w:pPr>
            <w:r w:rsidRPr="00CF5F75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1772B4" w:rsidRDefault="001772B4" w:rsidP="001772B4">
            <w:pPr>
              <w:jc w:val="center"/>
            </w:pPr>
            <w:r w:rsidRPr="00CF5F75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1772B4" w:rsidRDefault="001772B4" w:rsidP="001772B4">
            <w:pPr>
              <w:jc w:val="center"/>
            </w:pPr>
            <w:r w:rsidRPr="00CF5F75">
              <w:rPr>
                <w:sz w:val="20"/>
                <w:szCs w:val="20"/>
              </w:rPr>
              <w:t>0,00</w:t>
            </w:r>
          </w:p>
        </w:tc>
      </w:tr>
      <w:tr w:rsidR="00CF4250" w:rsidRPr="008264E4" w:rsidTr="00D97A2F">
        <w:trPr>
          <w:trHeight w:val="70"/>
        </w:trPr>
        <w:tc>
          <w:tcPr>
            <w:tcW w:w="582" w:type="dxa"/>
            <w:vMerge w:val="restart"/>
          </w:tcPr>
          <w:p w:rsidR="00CF4250" w:rsidRPr="00AC4CB2" w:rsidRDefault="00CF4250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68" w:type="dxa"/>
            <w:vMerge w:val="restart"/>
          </w:tcPr>
          <w:p w:rsidR="00CF4250" w:rsidRPr="00AC4CB2" w:rsidRDefault="00CF4250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15B8">
              <w:rPr>
                <w:rFonts w:ascii="Times New Roman" w:hAnsi="Times New Roman"/>
                <w:sz w:val="20"/>
                <w:szCs w:val="20"/>
              </w:rPr>
              <w:t xml:space="preserve">Приобретение жилых помещений для переселения граждан из </w:t>
            </w:r>
          </w:p>
        </w:tc>
        <w:tc>
          <w:tcPr>
            <w:tcW w:w="1843" w:type="dxa"/>
          </w:tcPr>
          <w:p w:rsidR="00CF4250" w:rsidRPr="00AC4CB2" w:rsidRDefault="00CF4250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vAlign w:val="center"/>
          </w:tcPr>
          <w:p w:rsidR="00CF4250" w:rsidRDefault="00CF4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="008F76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6</w:t>
            </w:r>
            <w:r w:rsidR="008F76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1,19</w:t>
            </w:r>
          </w:p>
        </w:tc>
        <w:tc>
          <w:tcPr>
            <w:tcW w:w="1559" w:type="dxa"/>
          </w:tcPr>
          <w:p w:rsidR="00CF4250" w:rsidRDefault="00CF4250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45" w:type="dxa"/>
          </w:tcPr>
          <w:p w:rsidR="00CF4250" w:rsidRDefault="00CF4250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73" w:type="dxa"/>
          </w:tcPr>
          <w:p w:rsidR="00CF4250" w:rsidRDefault="00CF4250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CF4250" w:rsidRDefault="00CF4250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CF4250" w:rsidRPr="00AC4CB2" w:rsidRDefault="00CF4250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 146 191,19</w:t>
            </w:r>
          </w:p>
        </w:tc>
        <w:tc>
          <w:tcPr>
            <w:tcW w:w="1560" w:type="dxa"/>
          </w:tcPr>
          <w:p w:rsidR="00CF4250" w:rsidRDefault="00CF4250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</w:tr>
      <w:tr w:rsidR="00CF4250" w:rsidRPr="008264E4" w:rsidTr="00D97A2F">
        <w:trPr>
          <w:trHeight w:val="211"/>
        </w:trPr>
        <w:tc>
          <w:tcPr>
            <w:tcW w:w="582" w:type="dxa"/>
            <w:vMerge/>
          </w:tcPr>
          <w:p w:rsidR="00CF4250" w:rsidRPr="00AC4CB2" w:rsidRDefault="00CF4250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CF4250" w:rsidRPr="00AC4CB2" w:rsidRDefault="00CF4250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F4250" w:rsidRPr="00AC4CB2" w:rsidRDefault="00CF4250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CF4250" w:rsidRDefault="00CF4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76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1</w:t>
            </w:r>
            <w:r w:rsidR="008F76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7,78</w:t>
            </w:r>
          </w:p>
        </w:tc>
        <w:tc>
          <w:tcPr>
            <w:tcW w:w="1559" w:type="dxa"/>
          </w:tcPr>
          <w:p w:rsidR="00CF4250" w:rsidRDefault="00CF4250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45" w:type="dxa"/>
          </w:tcPr>
          <w:p w:rsidR="00CF4250" w:rsidRDefault="00CF4250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73" w:type="dxa"/>
          </w:tcPr>
          <w:p w:rsidR="00CF4250" w:rsidRDefault="00CF4250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CF4250" w:rsidRDefault="00CF4250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CF4250" w:rsidRPr="00AC4CB2" w:rsidRDefault="00CF4250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41 357,78</w:t>
            </w:r>
          </w:p>
        </w:tc>
        <w:tc>
          <w:tcPr>
            <w:tcW w:w="1560" w:type="dxa"/>
          </w:tcPr>
          <w:p w:rsidR="00CF4250" w:rsidRDefault="00CF4250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</w:tr>
      <w:tr w:rsidR="00CF4250" w:rsidRPr="008264E4" w:rsidTr="00D97A2F">
        <w:trPr>
          <w:trHeight w:val="70"/>
        </w:trPr>
        <w:tc>
          <w:tcPr>
            <w:tcW w:w="582" w:type="dxa"/>
            <w:vMerge/>
          </w:tcPr>
          <w:p w:rsidR="00CF4250" w:rsidRPr="00AC4CB2" w:rsidRDefault="00CF4250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CF4250" w:rsidRPr="00AC4CB2" w:rsidRDefault="00CF4250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F4250" w:rsidRPr="00AC4CB2" w:rsidRDefault="00CF4250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CF4250" w:rsidRDefault="00CF4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F76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3,58</w:t>
            </w:r>
          </w:p>
        </w:tc>
        <w:tc>
          <w:tcPr>
            <w:tcW w:w="1559" w:type="dxa"/>
          </w:tcPr>
          <w:p w:rsidR="00CF4250" w:rsidRDefault="00CF4250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45" w:type="dxa"/>
          </w:tcPr>
          <w:p w:rsidR="00CF4250" w:rsidRDefault="00CF4250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73" w:type="dxa"/>
          </w:tcPr>
          <w:p w:rsidR="00CF4250" w:rsidRDefault="00CF4250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CF4250" w:rsidRDefault="00CF4250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CF4250" w:rsidRPr="00B502F5" w:rsidRDefault="00CF4250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413,58</w:t>
            </w:r>
          </w:p>
        </w:tc>
        <w:tc>
          <w:tcPr>
            <w:tcW w:w="1560" w:type="dxa"/>
          </w:tcPr>
          <w:p w:rsidR="00CF4250" w:rsidRDefault="00CF4250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</w:tr>
      <w:tr w:rsidR="001772B4" w:rsidRPr="008264E4" w:rsidTr="001772B4">
        <w:trPr>
          <w:trHeight w:val="70"/>
        </w:trPr>
        <w:tc>
          <w:tcPr>
            <w:tcW w:w="582" w:type="dxa"/>
            <w:vAlign w:val="center"/>
          </w:tcPr>
          <w:p w:rsidR="001772B4" w:rsidRPr="00755D4F" w:rsidRDefault="001772B4" w:rsidP="001772B4">
            <w:pPr>
              <w:jc w:val="center"/>
              <w:rPr>
                <w:sz w:val="20"/>
                <w:szCs w:val="20"/>
              </w:rPr>
            </w:pPr>
            <w:r w:rsidRPr="00755D4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1772B4" w:rsidRPr="00755D4F" w:rsidRDefault="001772B4" w:rsidP="001772B4">
            <w:pPr>
              <w:jc w:val="center"/>
              <w:rPr>
                <w:sz w:val="20"/>
                <w:szCs w:val="20"/>
              </w:rPr>
            </w:pPr>
            <w:r w:rsidRPr="00755D4F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1772B4" w:rsidRPr="00755D4F" w:rsidRDefault="001772B4" w:rsidP="001772B4">
            <w:pPr>
              <w:jc w:val="center"/>
              <w:rPr>
                <w:sz w:val="20"/>
                <w:szCs w:val="20"/>
              </w:rPr>
            </w:pPr>
            <w:r w:rsidRPr="00755D4F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772B4" w:rsidRPr="00755D4F" w:rsidRDefault="001772B4" w:rsidP="001772B4">
            <w:pPr>
              <w:jc w:val="center"/>
              <w:rPr>
                <w:sz w:val="20"/>
                <w:szCs w:val="20"/>
              </w:rPr>
            </w:pPr>
            <w:r w:rsidRPr="00755D4F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772B4" w:rsidRPr="00755D4F" w:rsidRDefault="001772B4" w:rsidP="001772B4">
            <w:pPr>
              <w:jc w:val="center"/>
              <w:rPr>
                <w:sz w:val="20"/>
                <w:szCs w:val="20"/>
              </w:rPr>
            </w:pPr>
            <w:r w:rsidRPr="00755D4F">
              <w:rPr>
                <w:sz w:val="20"/>
                <w:szCs w:val="20"/>
              </w:rPr>
              <w:t>5</w:t>
            </w:r>
          </w:p>
        </w:tc>
        <w:tc>
          <w:tcPr>
            <w:tcW w:w="1545" w:type="dxa"/>
          </w:tcPr>
          <w:p w:rsidR="001772B4" w:rsidRPr="00755D4F" w:rsidRDefault="001772B4" w:rsidP="001772B4">
            <w:pPr>
              <w:jc w:val="center"/>
              <w:rPr>
                <w:sz w:val="20"/>
                <w:szCs w:val="20"/>
              </w:rPr>
            </w:pPr>
            <w:r w:rsidRPr="00755D4F">
              <w:rPr>
                <w:sz w:val="20"/>
                <w:szCs w:val="20"/>
              </w:rPr>
              <w:t>6</w:t>
            </w:r>
          </w:p>
        </w:tc>
        <w:tc>
          <w:tcPr>
            <w:tcW w:w="1573" w:type="dxa"/>
          </w:tcPr>
          <w:p w:rsidR="001772B4" w:rsidRPr="00755D4F" w:rsidRDefault="001772B4" w:rsidP="001772B4">
            <w:pPr>
              <w:jc w:val="center"/>
              <w:rPr>
                <w:sz w:val="20"/>
                <w:szCs w:val="20"/>
              </w:rPr>
            </w:pPr>
            <w:r w:rsidRPr="00755D4F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1772B4" w:rsidRPr="00755D4F" w:rsidRDefault="001772B4" w:rsidP="0017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1772B4" w:rsidRDefault="001772B4" w:rsidP="0017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1772B4" w:rsidRDefault="001772B4" w:rsidP="0017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772B4" w:rsidRPr="008264E4" w:rsidTr="001772B4">
        <w:trPr>
          <w:trHeight w:val="70"/>
        </w:trPr>
        <w:tc>
          <w:tcPr>
            <w:tcW w:w="582" w:type="dxa"/>
            <w:vMerge w:val="restart"/>
          </w:tcPr>
          <w:p w:rsidR="001772B4" w:rsidRPr="00AC4CB2" w:rsidRDefault="001772B4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1772B4" w:rsidRPr="005F15B8" w:rsidRDefault="001772B4" w:rsidP="001772B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F15B8">
              <w:rPr>
                <w:rFonts w:ascii="Times New Roman" w:hAnsi="Times New Roman"/>
                <w:sz w:val="20"/>
                <w:szCs w:val="20"/>
              </w:rPr>
              <w:t>аварийного жилищного фонда в</w:t>
            </w:r>
          </w:p>
          <w:p w:rsidR="001772B4" w:rsidRPr="005F15B8" w:rsidRDefault="001772B4" w:rsidP="001772B4">
            <w:pPr>
              <w:rPr>
                <w:sz w:val="20"/>
                <w:szCs w:val="20"/>
              </w:rPr>
            </w:pPr>
            <w:r w:rsidRPr="005F15B8">
              <w:rPr>
                <w:sz w:val="20"/>
                <w:szCs w:val="20"/>
              </w:rPr>
              <w:t>муниципальном образовании</w:t>
            </w:r>
          </w:p>
          <w:p w:rsidR="001772B4" w:rsidRPr="005F15B8" w:rsidRDefault="001772B4" w:rsidP="001772B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F15B8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Бирское городское поселение</w:t>
            </w:r>
            <w:r w:rsidRPr="005F15B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1772B4" w:rsidRPr="00AC4CB2" w:rsidRDefault="001772B4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Фонда</w:t>
            </w:r>
          </w:p>
        </w:tc>
        <w:tc>
          <w:tcPr>
            <w:tcW w:w="1701" w:type="dxa"/>
          </w:tcPr>
          <w:p w:rsidR="00CF4250" w:rsidRDefault="00CF4250" w:rsidP="00CF4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8F76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4</w:t>
            </w:r>
            <w:r w:rsidR="008F76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9,83</w:t>
            </w:r>
          </w:p>
          <w:p w:rsidR="001772B4" w:rsidRPr="00AC4CB2" w:rsidRDefault="001772B4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72B4" w:rsidRPr="00AC4CB2" w:rsidRDefault="001772B4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1772B4" w:rsidRPr="00AC4CB2" w:rsidRDefault="001772B4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1772B4" w:rsidRPr="00AC4CB2" w:rsidRDefault="001772B4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772B4" w:rsidRPr="00AC4CB2" w:rsidRDefault="001772B4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72B4" w:rsidRPr="00AC4CB2" w:rsidRDefault="00B121D0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 094 419,83</w:t>
            </w:r>
          </w:p>
        </w:tc>
        <w:tc>
          <w:tcPr>
            <w:tcW w:w="1560" w:type="dxa"/>
          </w:tcPr>
          <w:p w:rsidR="001772B4" w:rsidRPr="00AC4CB2" w:rsidRDefault="001772B4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2B4" w:rsidRPr="008264E4" w:rsidTr="001772B4">
        <w:trPr>
          <w:trHeight w:val="70"/>
        </w:trPr>
        <w:tc>
          <w:tcPr>
            <w:tcW w:w="582" w:type="dxa"/>
            <w:vMerge/>
          </w:tcPr>
          <w:p w:rsidR="001772B4" w:rsidRPr="00AC4CB2" w:rsidRDefault="001772B4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1772B4" w:rsidRPr="005F15B8" w:rsidRDefault="001772B4" w:rsidP="001772B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772B4" w:rsidRPr="00AC4CB2" w:rsidRDefault="001772B4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</w:tcPr>
          <w:p w:rsidR="001772B4" w:rsidRDefault="001772B4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1772B4" w:rsidRDefault="001772B4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45" w:type="dxa"/>
          </w:tcPr>
          <w:p w:rsidR="001772B4" w:rsidRDefault="001772B4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73" w:type="dxa"/>
          </w:tcPr>
          <w:p w:rsidR="001772B4" w:rsidRDefault="001772B4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1772B4" w:rsidRDefault="001772B4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1772B4" w:rsidRDefault="001772B4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1772B4" w:rsidRDefault="001772B4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</w:tr>
      <w:tr w:rsidR="00F2262D" w:rsidRPr="008264E4" w:rsidTr="00D97A2F">
        <w:trPr>
          <w:trHeight w:val="70"/>
        </w:trPr>
        <w:tc>
          <w:tcPr>
            <w:tcW w:w="582" w:type="dxa"/>
            <w:vMerge w:val="restart"/>
          </w:tcPr>
          <w:p w:rsidR="00F2262D" w:rsidRPr="00AC4CB2" w:rsidRDefault="00F2262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268" w:type="dxa"/>
            <w:vMerge w:val="restart"/>
          </w:tcPr>
          <w:p w:rsidR="00F2262D" w:rsidRPr="005F15B8" w:rsidRDefault="00F2262D" w:rsidP="001772B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F15B8">
              <w:rPr>
                <w:rFonts w:ascii="Times New Roman" w:hAnsi="Times New Roman"/>
                <w:sz w:val="20"/>
                <w:szCs w:val="20"/>
              </w:rPr>
              <w:t>Приобретение жилых помещений для переселения граждан из аварийного жилищного фонда в</w:t>
            </w:r>
          </w:p>
          <w:p w:rsidR="00F2262D" w:rsidRPr="005F15B8" w:rsidRDefault="00F2262D" w:rsidP="001772B4">
            <w:pPr>
              <w:rPr>
                <w:sz w:val="20"/>
                <w:szCs w:val="20"/>
              </w:rPr>
            </w:pPr>
            <w:r w:rsidRPr="005F15B8">
              <w:rPr>
                <w:sz w:val="20"/>
                <w:szCs w:val="20"/>
              </w:rPr>
              <w:t>муниципальном образовании</w:t>
            </w:r>
          </w:p>
          <w:p w:rsidR="00F2262D" w:rsidRPr="00AC4CB2" w:rsidRDefault="00F2262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15B8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Валдгеймское сельское поселение</w:t>
            </w:r>
            <w:r w:rsidRPr="005F15B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F2262D" w:rsidRPr="00AC4CB2" w:rsidRDefault="00F2262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vAlign w:val="center"/>
          </w:tcPr>
          <w:p w:rsidR="00F2262D" w:rsidRDefault="00F22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F76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8</w:t>
            </w:r>
            <w:r w:rsidR="008F76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5,40</w:t>
            </w:r>
          </w:p>
        </w:tc>
        <w:tc>
          <w:tcPr>
            <w:tcW w:w="1559" w:type="dxa"/>
          </w:tcPr>
          <w:p w:rsidR="00F2262D" w:rsidRDefault="00F2262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45" w:type="dxa"/>
          </w:tcPr>
          <w:p w:rsidR="00F2262D" w:rsidRDefault="00F2262D" w:rsidP="001772B4">
            <w:pPr>
              <w:jc w:val="center"/>
            </w:pPr>
            <w:r>
              <w:rPr>
                <w:sz w:val="20"/>
                <w:szCs w:val="20"/>
              </w:rPr>
              <w:t>3 937 921,01</w:t>
            </w:r>
          </w:p>
        </w:tc>
        <w:tc>
          <w:tcPr>
            <w:tcW w:w="1573" w:type="dxa"/>
          </w:tcPr>
          <w:p w:rsidR="00F2262D" w:rsidRDefault="00F2262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2262D" w:rsidRPr="00AC4CB2" w:rsidRDefault="00F2262D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851 014,39</w:t>
            </w:r>
          </w:p>
        </w:tc>
        <w:tc>
          <w:tcPr>
            <w:tcW w:w="1559" w:type="dxa"/>
          </w:tcPr>
          <w:p w:rsidR="00F2262D" w:rsidRDefault="00F2262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2262D" w:rsidRDefault="00F2262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</w:tr>
      <w:tr w:rsidR="00F2262D" w:rsidRPr="008264E4" w:rsidTr="00D97A2F">
        <w:trPr>
          <w:trHeight w:val="70"/>
        </w:trPr>
        <w:tc>
          <w:tcPr>
            <w:tcW w:w="582" w:type="dxa"/>
            <w:vMerge/>
          </w:tcPr>
          <w:p w:rsidR="00F2262D" w:rsidRPr="00AC4CB2" w:rsidRDefault="00F2262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F2262D" w:rsidRPr="00AC4CB2" w:rsidRDefault="00F2262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262D" w:rsidRPr="00AC4CB2" w:rsidRDefault="00F2262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F2262D" w:rsidRDefault="00F22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  <w:r w:rsidR="008F76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7,57</w:t>
            </w:r>
          </w:p>
        </w:tc>
        <w:tc>
          <w:tcPr>
            <w:tcW w:w="1559" w:type="dxa"/>
          </w:tcPr>
          <w:p w:rsidR="00F2262D" w:rsidRDefault="00F2262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45" w:type="dxa"/>
          </w:tcPr>
          <w:p w:rsidR="00F2262D" w:rsidRDefault="00F2262D" w:rsidP="001772B4">
            <w:pPr>
              <w:jc w:val="center"/>
            </w:pPr>
            <w:r>
              <w:rPr>
                <w:sz w:val="20"/>
                <w:szCs w:val="20"/>
              </w:rPr>
              <w:t>39 375,28</w:t>
            </w:r>
          </w:p>
        </w:tc>
        <w:tc>
          <w:tcPr>
            <w:tcW w:w="1573" w:type="dxa"/>
          </w:tcPr>
          <w:p w:rsidR="00F2262D" w:rsidRDefault="00F2262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2262D" w:rsidRPr="00AC4CB2" w:rsidRDefault="00F2262D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 502,29</w:t>
            </w:r>
          </w:p>
        </w:tc>
        <w:tc>
          <w:tcPr>
            <w:tcW w:w="1559" w:type="dxa"/>
          </w:tcPr>
          <w:p w:rsidR="00F2262D" w:rsidRDefault="00F2262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2262D" w:rsidRDefault="00F2262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</w:tr>
      <w:tr w:rsidR="00F2262D" w:rsidRPr="008264E4" w:rsidTr="00D97A2F">
        <w:trPr>
          <w:trHeight w:val="70"/>
        </w:trPr>
        <w:tc>
          <w:tcPr>
            <w:tcW w:w="582" w:type="dxa"/>
            <w:vMerge/>
          </w:tcPr>
          <w:p w:rsidR="00F2262D" w:rsidRPr="00AC4CB2" w:rsidRDefault="00F2262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F2262D" w:rsidRPr="00AC4CB2" w:rsidRDefault="00F2262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262D" w:rsidRPr="00AC4CB2" w:rsidRDefault="00F2262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F2262D" w:rsidRDefault="00F22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76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8,77</w:t>
            </w:r>
          </w:p>
        </w:tc>
        <w:tc>
          <w:tcPr>
            <w:tcW w:w="1559" w:type="dxa"/>
          </w:tcPr>
          <w:p w:rsidR="00F2262D" w:rsidRDefault="00F2262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45" w:type="dxa"/>
          </w:tcPr>
          <w:p w:rsidR="00F2262D" w:rsidRDefault="00F2262D" w:rsidP="001772B4">
            <w:pPr>
              <w:jc w:val="center"/>
            </w:pPr>
            <w:r>
              <w:rPr>
                <w:sz w:val="20"/>
                <w:szCs w:val="20"/>
              </w:rPr>
              <w:t>393,75</w:t>
            </w:r>
          </w:p>
        </w:tc>
        <w:tc>
          <w:tcPr>
            <w:tcW w:w="1573" w:type="dxa"/>
          </w:tcPr>
          <w:p w:rsidR="00F2262D" w:rsidRDefault="00F2262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2262D" w:rsidRPr="00AC4CB2" w:rsidRDefault="00F2262D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5,02</w:t>
            </w:r>
          </w:p>
        </w:tc>
        <w:tc>
          <w:tcPr>
            <w:tcW w:w="1559" w:type="dxa"/>
          </w:tcPr>
          <w:p w:rsidR="00F2262D" w:rsidRDefault="00F2262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2262D" w:rsidRDefault="00F2262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</w:tr>
      <w:tr w:rsidR="00F2262D" w:rsidRPr="008264E4" w:rsidTr="00D97A2F">
        <w:trPr>
          <w:trHeight w:val="70"/>
        </w:trPr>
        <w:tc>
          <w:tcPr>
            <w:tcW w:w="582" w:type="dxa"/>
            <w:vMerge/>
          </w:tcPr>
          <w:p w:rsidR="00F2262D" w:rsidRPr="00AC4CB2" w:rsidRDefault="00F2262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F2262D" w:rsidRPr="00AC4CB2" w:rsidRDefault="00F2262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262D" w:rsidRPr="00AC4CB2" w:rsidRDefault="00F2262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Фонда</w:t>
            </w:r>
          </w:p>
        </w:tc>
        <w:tc>
          <w:tcPr>
            <w:tcW w:w="1701" w:type="dxa"/>
            <w:vAlign w:val="center"/>
          </w:tcPr>
          <w:p w:rsidR="00F2262D" w:rsidRDefault="00F22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F76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69</w:t>
            </w:r>
            <w:r w:rsidR="008F76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9,06</w:t>
            </w:r>
          </w:p>
        </w:tc>
        <w:tc>
          <w:tcPr>
            <w:tcW w:w="1559" w:type="dxa"/>
          </w:tcPr>
          <w:p w:rsidR="00F2262D" w:rsidRDefault="00F2262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45" w:type="dxa"/>
          </w:tcPr>
          <w:p w:rsidR="00F2262D" w:rsidRDefault="00F2262D" w:rsidP="001772B4">
            <w:pPr>
              <w:jc w:val="center"/>
            </w:pPr>
            <w:r>
              <w:rPr>
                <w:sz w:val="20"/>
                <w:szCs w:val="20"/>
              </w:rPr>
              <w:t>3 898 151,98</w:t>
            </w:r>
          </w:p>
        </w:tc>
        <w:tc>
          <w:tcPr>
            <w:tcW w:w="1573" w:type="dxa"/>
          </w:tcPr>
          <w:p w:rsidR="00F2262D" w:rsidRDefault="00F2262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2262D" w:rsidRPr="00AC4CB2" w:rsidRDefault="00F2262D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771 727,08</w:t>
            </w:r>
          </w:p>
        </w:tc>
        <w:tc>
          <w:tcPr>
            <w:tcW w:w="1559" w:type="dxa"/>
          </w:tcPr>
          <w:p w:rsidR="00F2262D" w:rsidRDefault="00F2262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2262D" w:rsidRDefault="00F2262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</w:tr>
      <w:tr w:rsidR="001772B4" w:rsidRPr="008264E4" w:rsidTr="001772B4">
        <w:trPr>
          <w:trHeight w:val="70"/>
        </w:trPr>
        <w:tc>
          <w:tcPr>
            <w:tcW w:w="582" w:type="dxa"/>
            <w:vMerge/>
          </w:tcPr>
          <w:p w:rsidR="001772B4" w:rsidRPr="00AC4CB2" w:rsidRDefault="001772B4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1772B4" w:rsidRPr="00AC4CB2" w:rsidRDefault="001772B4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772B4" w:rsidRPr="00AC4CB2" w:rsidRDefault="001772B4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</w:tcPr>
          <w:p w:rsidR="001772B4" w:rsidRDefault="001772B4" w:rsidP="001772B4">
            <w:pPr>
              <w:jc w:val="center"/>
            </w:pPr>
            <w:r w:rsidRPr="0006129F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1772B4" w:rsidRDefault="001772B4" w:rsidP="001772B4">
            <w:pPr>
              <w:jc w:val="center"/>
            </w:pPr>
            <w:r w:rsidRPr="0006129F">
              <w:rPr>
                <w:sz w:val="20"/>
                <w:szCs w:val="20"/>
              </w:rPr>
              <w:t>0,00</w:t>
            </w:r>
          </w:p>
        </w:tc>
        <w:tc>
          <w:tcPr>
            <w:tcW w:w="1545" w:type="dxa"/>
          </w:tcPr>
          <w:p w:rsidR="001772B4" w:rsidRDefault="001772B4" w:rsidP="001772B4">
            <w:pPr>
              <w:jc w:val="center"/>
            </w:pPr>
            <w:r w:rsidRPr="0006129F">
              <w:rPr>
                <w:sz w:val="20"/>
                <w:szCs w:val="20"/>
              </w:rPr>
              <w:t>0,00</w:t>
            </w:r>
          </w:p>
        </w:tc>
        <w:tc>
          <w:tcPr>
            <w:tcW w:w="1573" w:type="dxa"/>
          </w:tcPr>
          <w:p w:rsidR="001772B4" w:rsidRDefault="001772B4" w:rsidP="001772B4">
            <w:pPr>
              <w:jc w:val="center"/>
            </w:pPr>
            <w:r w:rsidRPr="0006129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1772B4" w:rsidRDefault="001772B4" w:rsidP="001772B4">
            <w:pPr>
              <w:jc w:val="center"/>
            </w:pPr>
            <w:r w:rsidRPr="0006129F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1772B4" w:rsidRDefault="001772B4" w:rsidP="001772B4">
            <w:pPr>
              <w:jc w:val="center"/>
            </w:pPr>
            <w:r w:rsidRPr="0006129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1772B4" w:rsidRDefault="001772B4" w:rsidP="001772B4">
            <w:pPr>
              <w:jc w:val="center"/>
            </w:pPr>
            <w:r w:rsidRPr="0006129F">
              <w:rPr>
                <w:sz w:val="20"/>
                <w:szCs w:val="20"/>
              </w:rPr>
              <w:t>0,00</w:t>
            </w:r>
          </w:p>
        </w:tc>
      </w:tr>
      <w:tr w:rsidR="00F2262D" w:rsidRPr="008264E4" w:rsidTr="00D97A2F">
        <w:trPr>
          <w:trHeight w:val="70"/>
        </w:trPr>
        <w:tc>
          <w:tcPr>
            <w:tcW w:w="582" w:type="dxa"/>
            <w:vMerge w:val="restart"/>
          </w:tcPr>
          <w:p w:rsidR="00F2262D" w:rsidRPr="00AC4CB2" w:rsidRDefault="00F2262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268" w:type="dxa"/>
            <w:vMerge w:val="restart"/>
          </w:tcPr>
          <w:p w:rsidR="00F2262D" w:rsidRPr="005F15B8" w:rsidRDefault="00F2262D" w:rsidP="001772B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F15B8">
              <w:rPr>
                <w:rFonts w:ascii="Times New Roman" w:hAnsi="Times New Roman"/>
                <w:sz w:val="20"/>
                <w:szCs w:val="20"/>
              </w:rPr>
              <w:t>Приобретение жилых помещений для переселения граждан из аварийного жилищного фонда в</w:t>
            </w:r>
          </w:p>
          <w:p w:rsidR="00F2262D" w:rsidRPr="005F15B8" w:rsidRDefault="00F2262D" w:rsidP="001772B4">
            <w:pPr>
              <w:rPr>
                <w:sz w:val="20"/>
                <w:szCs w:val="20"/>
              </w:rPr>
            </w:pPr>
            <w:r w:rsidRPr="005F15B8">
              <w:rPr>
                <w:sz w:val="20"/>
                <w:szCs w:val="20"/>
              </w:rPr>
              <w:t>муниципальном образовании</w:t>
            </w:r>
          </w:p>
          <w:p w:rsidR="00F2262D" w:rsidRPr="00AC4CB2" w:rsidRDefault="00F2262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15B8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Волочаевское городское поселение</w:t>
            </w:r>
            <w:r w:rsidRPr="005F15B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F2262D" w:rsidRPr="00AC4CB2" w:rsidRDefault="00F2262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vAlign w:val="center"/>
          </w:tcPr>
          <w:p w:rsidR="00F2262D" w:rsidRDefault="00F22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  <w:r w:rsidR="008F76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6</w:t>
            </w:r>
            <w:r w:rsidR="008F76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6,81</w:t>
            </w:r>
          </w:p>
        </w:tc>
        <w:tc>
          <w:tcPr>
            <w:tcW w:w="1559" w:type="dxa"/>
          </w:tcPr>
          <w:p w:rsidR="00F2262D" w:rsidRDefault="00F2262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45" w:type="dxa"/>
          </w:tcPr>
          <w:p w:rsidR="00F2262D" w:rsidRDefault="00F2262D" w:rsidP="001772B4">
            <w:pPr>
              <w:jc w:val="center"/>
            </w:pPr>
            <w:r>
              <w:rPr>
                <w:sz w:val="20"/>
                <w:szCs w:val="20"/>
              </w:rPr>
              <w:t>31 983 900,30</w:t>
            </w:r>
          </w:p>
        </w:tc>
        <w:tc>
          <w:tcPr>
            <w:tcW w:w="1573" w:type="dxa"/>
          </w:tcPr>
          <w:p w:rsidR="00F2262D" w:rsidRDefault="00F2262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2262D" w:rsidRDefault="00F2262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2262D" w:rsidRPr="00AC4CB2" w:rsidRDefault="00F2262D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 667 147,88</w:t>
            </w:r>
          </w:p>
        </w:tc>
        <w:tc>
          <w:tcPr>
            <w:tcW w:w="1560" w:type="dxa"/>
          </w:tcPr>
          <w:p w:rsidR="00F2262D" w:rsidRPr="00AC4CB2" w:rsidRDefault="00F2262D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824 968,63</w:t>
            </w:r>
          </w:p>
        </w:tc>
      </w:tr>
      <w:tr w:rsidR="00F2262D" w:rsidRPr="008264E4" w:rsidTr="00D97A2F">
        <w:trPr>
          <w:trHeight w:val="66"/>
        </w:trPr>
        <w:tc>
          <w:tcPr>
            <w:tcW w:w="582" w:type="dxa"/>
            <w:vMerge/>
          </w:tcPr>
          <w:p w:rsidR="00F2262D" w:rsidRPr="00AC4CB2" w:rsidRDefault="00F2262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F2262D" w:rsidRPr="00AC4CB2" w:rsidRDefault="00F2262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262D" w:rsidRPr="00AC4CB2" w:rsidRDefault="00F2262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F2262D" w:rsidRDefault="00F22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F76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4</w:t>
            </w:r>
            <w:r w:rsidR="008F76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23,71</w:t>
            </w:r>
          </w:p>
        </w:tc>
        <w:tc>
          <w:tcPr>
            <w:tcW w:w="1559" w:type="dxa"/>
          </w:tcPr>
          <w:p w:rsidR="00F2262D" w:rsidRDefault="00F2262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45" w:type="dxa"/>
          </w:tcPr>
          <w:p w:rsidR="00F2262D" w:rsidRDefault="00F2262D" w:rsidP="001772B4">
            <w:pPr>
              <w:jc w:val="center"/>
            </w:pPr>
            <w:r>
              <w:rPr>
                <w:sz w:val="20"/>
                <w:szCs w:val="20"/>
              </w:rPr>
              <w:t>319 807,02</w:t>
            </w:r>
          </w:p>
        </w:tc>
        <w:tc>
          <w:tcPr>
            <w:tcW w:w="1573" w:type="dxa"/>
          </w:tcPr>
          <w:p w:rsidR="00F2262D" w:rsidRDefault="00F2262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2262D" w:rsidRDefault="00F2262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2262D" w:rsidRPr="00AC4CB2" w:rsidRDefault="00F2262D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06 490,83</w:t>
            </w:r>
          </w:p>
        </w:tc>
        <w:tc>
          <w:tcPr>
            <w:tcW w:w="1560" w:type="dxa"/>
          </w:tcPr>
          <w:p w:rsidR="00F2262D" w:rsidRPr="00AC4CB2" w:rsidRDefault="00F2262D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 225,86</w:t>
            </w:r>
          </w:p>
        </w:tc>
      </w:tr>
      <w:tr w:rsidR="00F2262D" w:rsidRPr="008264E4" w:rsidTr="00D97A2F">
        <w:trPr>
          <w:trHeight w:val="70"/>
        </w:trPr>
        <w:tc>
          <w:tcPr>
            <w:tcW w:w="582" w:type="dxa"/>
            <w:vMerge/>
          </w:tcPr>
          <w:p w:rsidR="00F2262D" w:rsidRPr="00AC4CB2" w:rsidRDefault="00F2262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F2262D" w:rsidRPr="00AC4CB2" w:rsidRDefault="00F2262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262D" w:rsidRPr="00AC4CB2" w:rsidRDefault="00F2262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F2262D" w:rsidRDefault="00F22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F76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45,25</w:t>
            </w:r>
          </w:p>
        </w:tc>
        <w:tc>
          <w:tcPr>
            <w:tcW w:w="1559" w:type="dxa"/>
          </w:tcPr>
          <w:p w:rsidR="00F2262D" w:rsidRDefault="00F2262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45" w:type="dxa"/>
          </w:tcPr>
          <w:p w:rsidR="00F2262D" w:rsidRDefault="00F2262D" w:rsidP="001772B4">
            <w:pPr>
              <w:jc w:val="center"/>
            </w:pPr>
            <w:r>
              <w:rPr>
                <w:sz w:val="20"/>
                <w:szCs w:val="20"/>
              </w:rPr>
              <w:t>3 198,08</w:t>
            </w:r>
          </w:p>
        </w:tc>
        <w:tc>
          <w:tcPr>
            <w:tcW w:w="1573" w:type="dxa"/>
          </w:tcPr>
          <w:p w:rsidR="00F2262D" w:rsidRDefault="00F2262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2262D" w:rsidRDefault="00F2262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2262D" w:rsidRPr="00AC4CB2" w:rsidRDefault="00F2262D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064,91</w:t>
            </w:r>
          </w:p>
        </w:tc>
        <w:tc>
          <w:tcPr>
            <w:tcW w:w="1560" w:type="dxa"/>
          </w:tcPr>
          <w:p w:rsidR="00F2262D" w:rsidRPr="00AC4CB2" w:rsidRDefault="00F2262D" w:rsidP="00961B8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82,26</w:t>
            </w:r>
          </w:p>
        </w:tc>
      </w:tr>
      <w:tr w:rsidR="00F2262D" w:rsidRPr="008264E4" w:rsidTr="00D97A2F">
        <w:trPr>
          <w:trHeight w:val="70"/>
        </w:trPr>
        <w:tc>
          <w:tcPr>
            <w:tcW w:w="582" w:type="dxa"/>
            <w:vMerge/>
          </w:tcPr>
          <w:p w:rsidR="00F2262D" w:rsidRPr="00AC4CB2" w:rsidRDefault="00F2262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F2262D" w:rsidRPr="00AC4CB2" w:rsidRDefault="00F2262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262D" w:rsidRPr="00AC4CB2" w:rsidRDefault="00F2262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Фонда</w:t>
            </w:r>
          </w:p>
        </w:tc>
        <w:tc>
          <w:tcPr>
            <w:tcW w:w="1701" w:type="dxa"/>
            <w:vAlign w:val="center"/>
          </w:tcPr>
          <w:p w:rsidR="00F2262D" w:rsidRDefault="00F22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  <w:r w:rsidR="008F76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7</w:t>
            </w:r>
            <w:r w:rsidR="008F76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7,85</w:t>
            </w:r>
          </w:p>
        </w:tc>
        <w:tc>
          <w:tcPr>
            <w:tcW w:w="1559" w:type="dxa"/>
          </w:tcPr>
          <w:p w:rsidR="00F2262D" w:rsidRDefault="00F2262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45" w:type="dxa"/>
          </w:tcPr>
          <w:p w:rsidR="00F2262D" w:rsidRDefault="00F2262D" w:rsidP="00925146">
            <w:pPr>
              <w:jc w:val="center"/>
            </w:pPr>
            <w:r>
              <w:rPr>
                <w:sz w:val="20"/>
                <w:szCs w:val="20"/>
              </w:rPr>
              <w:t>31 660 895,20</w:t>
            </w:r>
          </w:p>
        </w:tc>
        <w:tc>
          <w:tcPr>
            <w:tcW w:w="1573" w:type="dxa"/>
          </w:tcPr>
          <w:p w:rsidR="00F2262D" w:rsidRDefault="00F2262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2262D" w:rsidRDefault="00F2262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2262D" w:rsidRPr="00AC4CB2" w:rsidRDefault="00F2262D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 842 592,14</w:t>
            </w:r>
          </w:p>
        </w:tc>
        <w:tc>
          <w:tcPr>
            <w:tcW w:w="1560" w:type="dxa"/>
          </w:tcPr>
          <w:p w:rsidR="00F2262D" w:rsidRPr="00AC4CB2" w:rsidRDefault="00F2262D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584 360,51</w:t>
            </w:r>
          </w:p>
        </w:tc>
      </w:tr>
      <w:tr w:rsidR="001772B4" w:rsidRPr="008264E4" w:rsidTr="001772B4">
        <w:trPr>
          <w:trHeight w:val="70"/>
        </w:trPr>
        <w:tc>
          <w:tcPr>
            <w:tcW w:w="582" w:type="dxa"/>
            <w:vMerge/>
          </w:tcPr>
          <w:p w:rsidR="001772B4" w:rsidRPr="00AC4CB2" w:rsidRDefault="001772B4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1772B4" w:rsidRPr="00AC4CB2" w:rsidRDefault="001772B4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772B4" w:rsidRPr="00AC4CB2" w:rsidRDefault="001772B4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</w:tcPr>
          <w:p w:rsidR="001772B4" w:rsidRDefault="001772B4" w:rsidP="001772B4">
            <w:pPr>
              <w:jc w:val="center"/>
            </w:pPr>
            <w:r w:rsidRPr="0065424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1772B4" w:rsidRDefault="001772B4" w:rsidP="001772B4">
            <w:pPr>
              <w:jc w:val="center"/>
            </w:pPr>
            <w:r w:rsidRPr="00654244">
              <w:rPr>
                <w:sz w:val="20"/>
                <w:szCs w:val="20"/>
              </w:rPr>
              <w:t>0,00</w:t>
            </w:r>
          </w:p>
        </w:tc>
        <w:tc>
          <w:tcPr>
            <w:tcW w:w="1545" w:type="dxa"/>
          </w:tcPr>
          <w:p w:rsidR="001772B4" w:rsidRDefault="001772B4" w:rsidP="001772B4">
            <w:pPr>
              <w:jc w:val="center"/>
            </w:pPr>
            <w:r w:rsidRPr="00654244">
              <w:rPr>
                <w:sz w:val="20"/>
                <w:szCs w:val="20"/>
              </w:rPr>
              <w:t>0,00</w:t>
            </w:r>
          </w:p>
        </w:tc>
        <w:tc>
          <w:tcPr>
            <w:tcW w:w="1573" w:type="dxa"/>
          </w:tcPr>
          <w:p w:rsidR="001772B4" w:rsidRDefault="001772B4" w:rsidP="001772B4">
            <w:pPr>
              <w:jc w:val="center"/>
            </w:pPr>
            <w:r w:rsidRPr="0065424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1772B4" w:rsidRDefault="001772B4" w:rsidP="001772B4">
            <w:pPr>
              <w:jc w:val="center"/>
            </w:pPr>
            <w:r w:rsidRPr="0065424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1772B4" w:rsidRDefault="001772B4" w:rsidP="001772B4">
            <w:pPr>
              <w:jc w:val="center"/>
            </w:pPr>
            <w:r w:rsidRPr="0065424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1772B4" w:rsidRDefault="001772B4" w:rsidP="001772B4">
            <w:pPr>
              <w:jc w:val="center"/>
            </w:pPr>
            <w:r w:rsidRPr="00654244">
              <w:rPr>
                <w:sz w:val="20"/>
                <w:szCs w:val="20"/>
              </w:rPr>
              <w:t>0,00</w:t>
            </w:r>
          </w:p>
        </w:tc>
      </w:tr>
      <w:tr w:rsidR="00F2262D" w:rsidRPr="008264E4" w:rsidTr="00D97A2F">
        <w:trPr>
          <w:trHeight w:val="70"/>
        </w:trPr>
        <w:tc>
          <w:tcPr>
            <w:tcW w:w="582" w:type="dxa"/>
            <w:vMerge w:val="restart"/>
          </w:tcPr>
          <w:p w:rsidR="00F2262D" w:rsidRPr="00AC4CB2" w:rsidRDefault="00F2262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hAnsi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268" w:type="dxa"/>
            <w:vMerge w:val="restart"/>
          </w:tcPr>
          <w:p w:rsidR="00F2262D" w:rsidRPr="005F15B8" w:rsidRDefault="00F2262D" w:rsidP="001772B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F15B8">
              <w:rPr>
                <w:rFonts w:ascii="Times New Roman" w:hAnsi="Times New Roman"/>
                <w:sz w:val="20"/>
                <w:szCs w:val="20"/>
              </w:rPr>
              <w:t>Приобретение жилых помещений для переселения граждан из аварийного жилищного фонда в</w:t>
            </w:r>
          </w:p>
          <w:p w:rsidR="00F2262D" w:rsidRPr="005F15B8" w:rsidRDefault="00F2262D" w:rsidP="001772B4">
            <w:pPr>
              <w:rPr>
                <w:sz w:val="20"/>
                <w:szCs w:val="20"/>
              </w:rPr>
            </w:pPr>
            <w:r w:rsidRPr="005F15B8">
              <w:rPr>
                <w:sz w:val="20"/>
                <w:szCs w:val="20"/>
              </w:rPr>
              <w:t>муниципальном образовании</w:t>
            </w:r>
          </w:p>
          <w:p w:rsidR="00F2262D" w:rsidRPr="00AC4CB2" w:rsidRDefault="00F2262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15B8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Известковское городское поселение</w:t>
            </w:r>
            <w:r w:rsidRPr="005F15B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F2262D" w:rsidRPr="00AC4CB2" w:rsidRDefault="00F2262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vAlign w:val="center"/>
          </w:tcPr>
          <w:p w:rsidR="00F2262D" w:rsidRDefault="00F22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  <w:r w:rsidR="008F76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7</w:t>
            </w:r>
            <w:r w:rsidR="008F76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87,61</w:t>
            </w:r>
          </w:p>
        </w:tc>
        <w:tc>
          <w:tcPr>
            <w:tcW w:w="1559" w:type="dxa"/>
          </w:tcPr>
          <w:p w:rsidR="00F2262D" w:rsidRDefault="00F2262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45" w:type="dxa"/>
          </w:tcPr>
          <w:p w:rsidR="00F2262D" w:rsidRDefault="00F2262D" w:rsidP="00E070F3">
            <w:pPr>
              <w:jc w:val="center"/>
            </w:pPr>
            <w:r>
              <w:rPr>
                <w:sz w:val="20"/>
                <w:szCs w:val="20"/>
              </w:rPr>
              <w:t>19 864 714,24</w:t>
            </w:r>
          </w:p>
        </w:tc>
        <w:tc>
          <w:tcPr>
            <w:tcW w:w="1573" w:type="dxa"/>
          </w:tcPr>
          <w:p w:rsidR="00F2262D" w:rsidRDefault="00F2262D" w:rsidP="001772B4">
            <w:pPr>
              <w:jc w:val="center"/>
            </w:pPr>
            <w:r>
              <w:rPr>
                <w:sz w:val="20"/>
                <w:szCs w:val="20"/>
              </w:rPr>
              <w:t>87 025 200,08</w:t>
            </w:r>
          </w:p>
        </w:tc>
        <w:tc>
          <w:tcPr>
            <w:tcW w:w="1560" w:type="dxa"/>
          </w:tcPr>
          <w:p w:rsidR="00F2262D" w:rsidRPr="00AC4CB2" w:rsidRDefault="00F2262D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277 773,29</w:t>
            </w:r>
          </w:p>
        </w:tc>
        <w:tc>
          <w:tcPr>
            <w:tcW w:w="1559" w:type="dxa"/>
          </w:tcPr>
          <w:p w:rsidR="00F2262D" w:rsidRDefault="00F2262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2262D" w:rsidRDefault="00F2262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</w:tr>
      <w:tr w:rsidR="00F2262D" w:rsidRPr="008264E4" w:rsidTr="00D97A2F">
        <w:trPr>
          <w:trHeight w:val="70"/>
        </w:trPr>
        <w:tc>
          <w:tcPr>
            <w:tcW w:w="582" w:type="dxa"/>
            <w:vMerge/>
          </w:tcPr>
          <w:p w:rsidR="00F2262D" w:rsidRPr="00AC4CB2" w:rsidRDefault="00F2262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F2262D" w:rsidRPr="00AC4CB2" w:rsidRDefault="00F2262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262D" w:rsidRPr="00AC4CB2" w:rsidRDefault="00F2262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F2262D" w:rsidRDefault="00F22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76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1</w:t>
            </w:r>
            <w:r w:rsidR="008F76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9,72</w:t>
            </w:r>
          </w:p>
        </w:tc>
        <w:tc>
          <w:tcPr>
            <w:tcW w:w="1559" w:type="dxa"/>
          </w:tcPr>
          <w:p w:rsidR="00F2262D" w:rsidRDefault="00F2262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45" w:type="dxa"/>
          </w:tcPr>
          <w:p w:rsidR="00F2262D" w:rsidRDefault="00F2262D" w:rsidP="001772B4">
            <w:pPr>
              <w:jc w:val="center"/>
            </w:pPr>
            <w:r>
              <w:rPr>
                <w:sz w:val="20"/>
                <w:szCs w:val="20"/>
              </w:rPr>
              <w:t>198 627,28</w:t>
            </w:r>
          </w:p>
        </w:tc>
        <w:tc>
          <w:tcPr>
            <w:tcW w:w="1573" w:type="dxa"/>
          </w:tcPr>
          <w:p w:rsidR="00F2262D" w:rsidRDefault="00F2262D" w:rsidP="001772B4">
            <w:pPr>
              <w:jc w:val="center"/>
            </w:pPr>
            <w:r>
              <w:rPr>
                <w:sz w:val="20"/>
                <w:szCs w:val="20"/>
              </w:rPr>
              <w:t>870 164,98</w:t>
            </w:r>
          </w:p>
        </w:tc>
        <w:tc>
          <w:tcPr>
            <w:tcW w:w="1560" w:type="dxa"/>
          </w:tcPr>
          <w:p w:rsidR="00F2262D" w:rsidRPr="00AC4CB2" w:rsidRDefault="00F2262D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 767,46</w:t>
            </w:r>
          </w:p>
        </w:tc>
        <w:tc>
          <w:tcPr>
            <w:tcW w:w="1559" w:type="dxa"/>
          </w:tcPr>
          <w:p w:rsidR="00F2262D" w:rsidRDefault="00F2262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2262D" w:rsidRDefault="00F2262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</w:tr>
      <w:tr w:rsidR="00F2262D" w:rsidRPr="008264E4" w:rsidTr="00D97A2F">
        <w:trPr>
          <w:trHeight w:val="70"/>
        </w:trPr>
        <w:tc>
          <w:tcPr>
            <w:tcW w:w="582" w:type="dxa"/>
            <w:vMerge/>
          </w:tcPr>
          <w:p w:rsidR="00F2262D" w:rsidRPr="00AC4CB2" w:rsidRDefault="00F2262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F2262D" w:rsidRPr="00AC4CB2" w:rsidRDefault="00F2262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262D" w:rsidRPr="00AC4CB2" w:rsidRDefault="00F2262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F2262D" w:rsidRDefault="00F22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F76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15,59</w:t>
            </w:r>
          </w:p>
        </w:tc>
        <w:tc>
          <w:tcPr>
            <w:tcW w:w="1559" w:type="dxa"/>
          </w:tcPr>
          <w:p w:rsidR="00F2262D" w:rsidRDefault="00F2262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45" w:type="dxa"/>
          </w:tcPr>
          <w:p w:rsidR="00F2262D" w:rsidRDefault="00F2262D" w:rsidP="001772B4">
            <w:pPr>
              <w:jc w:val="center"/>
            </w:pPr>
            <w:r>
              <w:rPr>
                <w:sz w:val="20"/>
                <w:szCs w:val="20"/>
              </w:rPr>
              <w:t>1 986,27</w:t>
            </w:r>
          </w:p>
        </w:tc>
        <w:tc>
          <w:tcPr>
            <w:tcW w:w="1573" w:type="dxa"/>
          </w:tcPr>
          <w:p w:rsidR="00F2262D" w:rsidRDefault="00F2262D" w:rsidP="001772B4">
            <w:pPr>
              <w:jc w:val="center"/>
            </w:pPr>
            <w:r>
              <w:rPr>
                <w:sz w:val="20"/>
                <w:szCs w:val="20"/>
              </w:rPr>
              <w:t>8 701,65</w:t>
            </w:r>
          </w:p>
        </w:tc>
        <w:tc>
          <w:tcPr>
            <w:tcW w:w="1560" w:type="dxa"/>
          </w:tcPr>
          <w:p w:rsidR="00F2262D" w:rsidRPr="00AC4CB2" w:rsidRDefault="00F2262D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7,67</w:t>
            </w:r>
          </w:p>
        </w:tc>
        <w:tc>
          <w:tcPr>
            <w:tcW w:w="1559" w:type="dxa"/>
          </w:tcPr>
          <w:p w:rsidR="00F2262D" w:rsidRDefault="00F2262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2262D" w:rsidRDefault="00F2262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</w:tr>
      <w:tr w:rsidR="00F2262D" w:rsidRPr="008264E4" w:rsidTr="00D97A2F">
        <w:trPr>
          <w:trHeight w:val="70"/>
        </w:trPr>
        <w:tc>
          <w:tcPr>
            <w:tcW w:w="582" w:type="dxa"/>
            <w:vMerge/>
          </w:tcPr>
          <w:p w:rsidR="00F2262D" w:rsidRPr="00AC4CB2" w:rsidRDefault="00F2262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F2262D" w:rsidRPr="00AC4CB2" w:rsidRDefault="00F2262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262D" w:rsidRPr="00AC4CB2" w:rsidRDefault="00F2262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Фонда</w:t>
            </w:r>
          </w:p>
        </w:tc>
        <w:tc>
          <w:tcPr>
            <w:tcW w:w="1701" w:type="dxa"/>
            <w:vAlign w:val="center"/>
          </w:tcPr>
          <w:p w:rsidR="00F2262D" w:rsidRDefault="00F22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8F76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4</w:t>
            </w:r>
            <w:r w:rsidR="008F76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2,30</w:t>
            </w:r>
          </w:p>
        </w:tc>
        <w:tc>
          <w:tcPr>
            <w:tcW w:w="1559" w:type="dxa"/>
          </w:tcPr>
          <w:p w:rsidR="00F2262D" w:rsidRDefault="00F2262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45" w:type="dxa"/>
          </w:tcPr>
          <w:p w:rsidR="00F2262D" w:rsidRDefault="00F2262D" w:rsidP="00E070F3">
            <w:pPr>
              <w:jc w:val="center"/>
            </w:pPr>
            <w:r>
              <w:rPr>
                <w:sz w:val="20"/>
                <w:szCs w:val="20"/>
              </w:rPr>
              <w:t>19 664 100,69</w:t>
            </w:r>
          </w:p>
        </w:tc>
        <w:tc>
          <w:tcPr>
            <w:tcW w:w="1573" w:type="dxa"/>
          </w:tcPr>
          <w:p w:rsidR="00F2262D" w:rsidRDefault="00F2262D" w:rsidP="001772B4">
            <w:pPr>
              <w:jc w:val="center"/>
            </w:pPr>
            <w:r>
              <w:rPr>
                <w:sz w:val="20"/>
                <w:szCs w:val="20"/>
              </w:rPr>
              <w:t>86 146 333,45</w:t>
            </w:r>
          </w:p>
        </w:tc>
        <w:tc>
          <w:tcPr>
            <w:tcW w:w="1560" w:type="dxa"/>
          </w:tcPr>
          <w:p w:rsidR="00F2262D" w:rsidRPr="00AC4CB2" w:rsidRDefault="00F2262D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173 978,16</w:t>
            </w:r>
          </w:p>
        </w:tc>
        <w:tc>
          <w:tcPr>
            <w:tcW w:w="1559" w:type="dxa"/>
          </w:tcPr>
          <w:p w:rsidR="00F2262D" w:rsidRDefault="00F2262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2262D" w:rsidRDefault="00F2262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</w:tr>
      <w:tr w:rsidR="001772B4" w:rsidRPr="008264E4" w:rsidTr="001772B4">
        <w:trPr>
          <w:trHeight w:val="70"/>
        </w:trPr>
        <w:tc>
          <w:tcPr>
            <w:tcW w:w="582" w:type="dxa"/>
            <w:vMerge/>
          </w:tcPr>
          <w:p w:rsidR="001772B4" w:rsidRPr="00AC4CB2" w:rsidRDefault="001772B4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1772B4" w:rsidRPr="00AC4CB2" w:rsidRDefault="001772B4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772B4" w:rsidRPr="00AC4CB2" w:rsidRDefault="001772B4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</w:tcPr>
          <w:p w:rsidR="001772B4" w:rsidRDefault="001772B4" w:rsidP="001772B4">
            <w:pPr>
              <w:jc w:val="center"/>
            </w:pPr>
            <w:r w:rsidRPr="00B332B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1772B4" w:rsidRDefault="001772B4" w:rsidP="001772B4">
            <w:pPr>
              <w:jc w:val="center"/>
            </w:pPr>
            <w:r w:rsidRPr="00B332B4">
              <w:rPr>
                <w:sz w:val="20"/>
                <w:szCs w:val="20"/>
              </w:rPr>
              <w:t>0,00</w:t>
            </w:r>
          </w:p>
        </w:tc>
        <w:tc>
          <w:tcPr>
            <w:tcW w:w="1545" w:type="dxa"/>
          </w:tcPr>
          <w:p w:rsidR="001772B4" w:rsidRDefault="001772B4" w:rsidP="001772B4">
            <w:pPr>
              <w:jc w:val="center"/>
            </w:pPr>
            <w:r w:rsidRPr="00B332B4">
              <w:rPr>
                <w:sz w:val="20"/>
                <w:szCs w:val="20"/>
              </w:rPr>
              <w:t>0,00</w:t>
            </w:r>
          </w:p>
        </w:tc>
        <w:tc>
          <w:tcPr>
            <w:tcW w:w="1573" w:type="dxa"/>
          </w:tcPr>
          <w:p w:rsidR="001772B4" w:rsidRDefault="001772B4" w:rsidP="001772B4">
            <w:pPr>
              <w:jc w:val="center"/>
            </w:pPr>
            <w:r w:rsidRPr="00B332B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1772B4" w:rsidRDefault="001772B4" w:rsidP="001772B4">
            <w:pPr>
              <w:jc w:val="center"/>
            </w:pPr>
            <w:r w:rsidRPr="00B332B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1772B4" w:rsidRDefault="001772B4" w:rsidP="001772B4">
            <w:pPr>
              <w:jc w:val="center"/>
            </w:pPr>
            <w:r w:rsidRPr="00B332B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1772B4" w:rsidRDefault="001772B4" w:rsidP="001772B4">
            <w:pPr>
              <w:jc w:val="center"/>
            </w:pPr>
            <w:r w:rsidRPr="00B332B4">
              <w:rPr>
                <w:sz w:val="20"/>
                <w:szCs w:val="20"/>
              </w:rPr>
              <w:t>0,00</w:t>
            </w:r>
          </w:p>
        </w:tc>
      </w:tr>
      <w:tr w:rsidR="00F2262D" w:rsidRPr="008264E4" w:rsidTr="00D97A2F">
        <w:trPr>
          <w:trHeight w:val="70"/>
        </w:trPr>
        <w:tc>
          <w:tcPr>
            <w:tcW w:w="582" w:type="dxa"/>
            <w:vMerge w:val="restart"/>
          </w:tcPr>
          <w:p w:rsidR="00F2262D" w:rsidRPr="00AC4CB2" w:rsidRDefault="00F2262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268" w:type="dxa"/>
            <w:vMerge w:val="restart"/>
          </w:tcPr>
          <w:p w:rsidR="00F2262D" w:rsidRPr="00AC4CB2" w:rsidRDefault="00F2262D" w:rsidP="001772B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F15B8">
              <w:rPr>
                <w:rFonts w:ascii="Times New Roman" w:hAnsi="Times New Roman"/>
                <w:sz w:val="20"/>
                <w:szCs w:val="20"/>
              </w:rPr>
              <w:t>Приобретение жилых помещений для переселения граждан и</w:t>
            </w:r>
            <w:r>
              <w:rPr>
                <w:rFonts w:ascii="Times New Roman" w:hAnsi="Times New Roman"/>
                <w:sz w:val="20"/>
                <w:szCs w:val="20"/>
              </w:rPr>
              <w:t>з аварийного жилищного фонда в</w:t>
            </w:r>
            <w:r w:rsidR="00407F10" w:rsidRPr="005F15B8">
              <w:rPr>
                <w:sz w:val="20"/>
                <w:szCs w:val="20"/>
              </w:rPr>
              <w:t xml:space="preserve"> </w:t>
            </w:r>
            <w:r w:rsidR="00407F10" w:rsidRPr="00407F10">
              <w:rPr>
                <w:rFonts w:ascii="Times New Roman" w:hAnsi="Times New Roman"/>
                <w:sz w:val="20"/>
                <w:szCs w:val="20"/>
              </w:rPr>
              <w:t>муниципальном</w:t>
            </w:r>
          </w:p>
        </w:tc>
        <w:tc>
          <w:tcPr>
            <w:tcW w:w="1843" w:type="dxa"/>
          </w:tcPr>
          <w:p w:rsidR="00F2262D" w:rsidRPr="00AC4CB2" w:rsidRDefault="00F2262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vAlign w:val="center"/>
          </w:tcPr>
          <w:p w:rsidR="00F2262D" w:rsidRDefault="00F22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</w:t>
            </w:r>
            <w:r w:rsidR="008F76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4</w:t>
            </w:r>
            <w:r w:rsidR="008F76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1,19</w:t>
            </w:r>
          </w:p>
        </w:tc>
        <w:tc>
          <w:tcPr>
            <w:tcW w:w="1559" w:type="dxa"/>
          </w:tcPr>
          <w:p w:rsidR="00F2262D" w:rsidRPr="00AC4CB2" w:rsidRDefault="00F2262D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 597 134,82</w:t>
            </w:r>
          </w:p>
        </w:tc>
        <w:tc>
          <w:tcPr>
            <w:tcW w:w="1545" w:type="dxa"/>
          </w:tcPr>
          <w:p w:rsidR="00F2262D" w:rsidRPr="00AC4CB2" w:rsidRDefault="00F2262D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 240 633,48</w:t>
            </w:r>
          </w:p>
        </w:tc>
        <w:tc>
          <w:tcPr>
            <w:tcW w:w="1573" w:type="dxa"/>
          </w:tcPr>
          <w:p w:rsidR="00F2262D" w:rsidRPr="00AC4CB2" w:rsidRDefault="00F2262D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 392 955,38</w:t>
            </w:r>
          </w:p>
        </w:tc>
        <w:tc>
          <w:tcPr>
            <w:tcW w:w="1560" w:type="dxa"/>
          </w:tcPr>
          <w:p w:rsidR="00F2262D" w:rsidRPr="00AC4CB2" w:rsidRDefault="00F2262D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 923 231,14</w:t>
            </w:r>
          </w:p>
        </w:tc>
        <w:tc>
          <w:tcPr>
            <w:tcW w:w="1559" w:type="dxa"/>
          </w:tcPr>
          <w:p w:rsidR="00F2262D" w:rsidRPr="00AC4CB2" w:rsidRDefault="00F2262D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 870 316,37</w:t>
            </w:r>
          </w:p>
        </w:tc>
        <w:tc>
          <w:tcPr>
            <w:tcW w:w="1560" w:type="dxa"/>
          </w:tcPr>
          <w:p w:rsidR="00F2262D" w:rsidRDefault="00F2262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</w:tr>
      <w:tr w:rsidR="00F2262D" w:rsidRPr="008264E4" w:rsidTr="00D97A2F">
        <w:trPr>
          <w:trHeight w:val="70"/>
        </w:trPr>
        <w:tc>
          <w:tcPr>
            <w:tcW w:w="582" w:type="dxa"/>
            <w:vMerge/>
          </w:tcPr>
          <w:p w:rsidR="00F2262D" w:rsidRPr="00AC4CB2" w:rsidRDefault="00F2262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F2262D" w:rsidRPr="00AC4CB2" w:rsidRDefault="00F2262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262D" w:rsidRPr="00AC4CB2" w:rsidRDefault="00F2262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F2262D" w:rsidRDefault="00F22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F76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9</w:t>
            </w:r>
            <w:r w:rsidR="008F76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24,40</w:t>
            </w:r>
          </w:p>
        </w:tc>
        <w:tc>
          <w:tcPr>
            <w:tcW w:w="1559" w:type="dxa"/>
          </w:tcPr>
          <w:p w:rsidR="00F2262D" w:rsidRPr="00AC4CB2" w:rsidRDefault="00F2262D" w:rsidP="004254FC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45 777,39</w:t>
            </w:r>
          </w:p>
        </w:tc>
        <w:tc>
          <w:tcPr>
            <w:tcW w:w="1545" w:type="dxa"/>
          </w:tcPr>
          <w:p w:rsidR="00F2262D" w:rsidRPr="00AC4CB2" w:rsidRDefault="00F2262D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52 301,10</w:t>
            </w:r>
          </w:p>
        </w:tc>
        <w:tc>
          <w:tcPr>
            <w:tcW w:w="1573" w:type="dxa"/>
          </w:tcPr>
          <w:p w:rsidR="00F2262D" w:rsidRPr="00AC4CB2" w:rsidRDefault="00F2262D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 867,17</w:t>
            </w:r>
          </w:p>
        </w:tc>
        <w:tc>
          <w:tcPr>
            <w:tcW w:w="1560" w:type="dxa"/>
          </w:tcPr>
          <w:p w:rsidR="00F2262D" w:rsidRPr="00AC4CB2" w:rsidRDefault="00F2262D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8 828,43</w:t>
            </w:r>
          </w:p>
        </w:tc>
        <w:tc>
          <w:tcPr>
            <w:tcW w:w="1559" w:type="dxa"/>
          </w:tcPr>
          <w:p w:rsidR="00F2262D" w:rsidRPr="00AC4CB2" w:rsidRDefault="00F2262D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28 550,31</w:t>
            </w:r>
          </w:p>
        </w:tc>
        <w:tc>
          <w:tcPr>
            <w:tcW w:w="1560" w:type="dxa"/>
          </w:tcPr>
          <w:p w:rsidR="00F2262D" w:rsidRDefault="00F2262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</w:tr>
      <w:tr w:rsidR="00F2262D" w:rsidRPr="008264E4" w:rsidTr="00D97A2F">
        <w:trPr>
          <w:trHeight w:val="70"/>
        </w:trPr>
        <w:tc>
          <w:tcPr>
            <w:tcW w:w="582" w:type="dxa"/>
            <w:vMerge/>
          </w:tcPr>
          <w:p w:rsidR="00F2262D" w:rsidRPr="00AC4CB2" w:rsidRDefault="00F2262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F2262D" w:rsidRPr="00AC4CB2" w:rsidRDefault="00F2262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262D" w:rsidRPr="00AC4CB2" w:rsidRDefault="00F2262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F2262D" w:rsidRDefault="00F22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8F76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93,23</w:t>
            </w:r>
          </w:p>
        </w:tc>
        <w:tc>
          <w:tcPr>
            <w:tcW w:w="1559" w:type="dxa"/>
          </w:tcPr>
          <w:p w:rsidR="00F2262D" w:rsidRPr="00AC4CB2" w:rsidRDefault="00F2262D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457,77</w:t>
            </w:r>
          </w:p>
        </w:tc>
        <w:tc>
          <w:tcPr>
            <w:tcW w:w="1545" w:type="dxa"/>
          </w:tcPr>
          <w:p w:rsidR="00F2262D" w:rsidRPr="00AC4CB2" w:rsidRDefault="00F2262D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523,01</w:t>
            </w:r>
          </w:p>
        </w:tc>
        <w:tc>
          <w:tcPr>
            <w:tcW w:w="1573" w:type="dxa"/>
          </w:tcPr>
          <w:p w:rsidR="00F2262D" w:rsidRPr="00AC4CB2" w:rsidRDefault="00F2262D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238,67</w:t>
            </w:r>
          </w:p>
        </w:tc>
        <w:tc>
          <w:tcPr>
            <w:tcW w:w="1560" w:type="dxa"/>
          </w:tcPr>
          <w:p w:rsidR="00F2262D" w:rsidRPr="00AC4CB2" w:rsidRDefault="00F2262D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388,28</w:t>
            </w:r>
          </w:p>
        </w:tc>
        <w:tc>
          <w:tcPr>
            <w:tcW w:w="1559" w:type="dxa"/>
          </w:tcPr>
          <w:p w:rsidR="00F2262D" w:rsidRPr="00AC4CB2" w:rsidRDefault="00F2262D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285,50</w:t>
            </w:r>
          </w:p>
        </w:tc>
        <w:tc>
          <w:tcPr>
            <w:tcW w:w="1560" w:type="dxa"/>
          </w:tcPr>
          <w:p w:rsidR="00F2262D" w:rsidRDefault="00F2262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</w:tr>
      <w:tr w:rsidR="00F2262D" w:rsidRPr="008264E4" w:rsidTr="00D97A2F">
        <w:trPr>
          <w:trHeight w:val="70"/>
        </w:trPr>
        <w:tc>
          <w:tcPr>
            <w:tcW w:w="582" w:type="dxa"/>
            <w:vMerge/>
          </w:tcPr>
          <w:p w:rsidR="00F2262D" w:rsidRPr="00AC4CB2" w:rsidRDefault="00F2262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F2262D" w:rsidRPr="00AC4CB2" w:rsidRDefault="00F2262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262D" w:rsidRPr="00AC4CB2" w:rsidRDefault="00F2262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Фонда</w:t>
            </w:r>
          </w:p>
        </w:tc>
        <w:tc>
          <w:tcPr>
            <w:tcW w:w="1701" w:type="dxa"/>
            <w:vAlign w:val="center"/>
          </w:tcPr>
          <w:p w:rsidR="00F2262D" w:rsidRDefault="00F22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  <w:r w:rsidR="008F76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43</w:t>
            </w:r>
            <w:r w:rsidR="008F76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3,56</w:t>
            </w:r>
          </w:p>
        </w:tc>
        <w:tc>
          <w:tcPr>
            <w:tcW w:w="1559" w:type="dxa"/>
          </w:tcPr>
          <w:p w:rsidR="00F2262D" w:rsidRPr="00AC4CB2" w:rsidRDefault="00F2262D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 631 899,66</w:t>
            </w:r>
          </w:p>
        </w:tc>
        <w:tc>
          <w:tcPr>
            <w:tcW w:w="1545" w:type="dxa"/>
          </w:tcPr>
          <w:p w:rsidR="00F2262D" w:rsidRPr="00AC4CB2" w:rsidRDefault="00F2262D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 177 809,37</w:t>
            </w:r>
          </w:p>
        </w:tc>
        <w:tc>
          <w:tcPr>
            <w:tcW w:w="1573" w:type="dxa"/>
          </w:tcPr>
          <w:p w:rsidR="00F2262D" w:rsidRPr="00AC4CB2" w:rsidRDefault="00F2262D" w:rsidP="005B2ED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 762 849,54</w:t>
            </w:r>
          </w:p>
        </w:tc>
        <w:tc>
          <w:tcPr>
            <w:tcW w:w="1560" w:type="dxa"/>
          </w:tcPr>
          <w:p w:rsidR="00F2262D" w:rsidRPr="00AC4CB2" w:rsidRDefault="00F2262D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 844 014,43</w:t>
            </w:r>
          </w:p>
        </w:tc>
        <w:tc>
          <w:tcPr>
            <w:tcW w:w="1559" w:type="dxa"/>
          </w:tcPr>
          <w:p w:rsidR="00F2262D" w:rsidRPr="00AC4CB2" w:rsidRDefault="00F2262D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 326 480,56</w:t>
            </w:r>
          </w:p>
        </w:tc>
        <w:tc>
          <w:tcPr>
            <w:tcW w:w="1560" w:type="dxa"/>
          </w:tcPr>
          <w:p w:rsidR="00F2262D" w:rsidRDefault="00F2262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</w:tr>
      <w:tr w:rsidR="001772B4" w:rsidRPr="008264E4" w:rsidTr="001772B4">
        <w:trPr>
          <w:trHeight w:val="70"/>
        </w:trPr>
        <w:tc>
          <w:tcPr>
            <w:tcW w:w="582" w:type="dxa"/>
            <w:vMerge/>
          </w:tcPr>
          <w:p w:rsidR="001772B4" w:rsidRPr="00AC4CB2" w:rsidRDefault="001772B4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1772B4" w:rsidRPr="00AC4CB2" w:rsidRDefault="001772B4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772B4" w:rsidRPr="00AC4CB2" w:rsidRDefault="001772B4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ебюджетные </w:t>
            </w:r>
          </w:p>
        </w:tc>
        <w:tc>
          <w:tcPr>
            <w:tcW w:w="1701" w:type="dxa"/>
          </w:tcPr>
          <w:p w:rsidR="001772B4" w:rsidRDefault="001772B4" w:rsidP="001772B4">
            <w:pPr>
              <w:jc w:val="center"/>
            </w:pPr>
            <w:r w:rsidRPr="005C688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1772B4" w:rsidRDefault="001772B4" w:rsidP="001772B4">
            <w:pPr>
              <w:jc w:val="center"/>
            </w:pPr>
            <w:r w:rsidRPr="005C688E">
              <w:rPr>
                <w:sz w:val="20"/>
                <w:szCs w:val="20"/>
              </w:rPr>
              <w:t>0,00</w:t>
            </w:r>
          </w:p>
        </w:tc>
        <w:tc>
          <w:tcPr>
            <w:tcW w:w="1545" w:type="dxa"/>
          </w:tcPr>
          <w:p w:rsidR="001772B4" w:rsidRDefault="001772B4" w:rsidP="001772B4">
            <w:pPr>
              <w:jc w:val="center"/>
            </w:pPr>
            <w:r w:rsidRPr="005C688E">
              <w:rPr>
                <w:sz w:val="20"/>
                <w:szCs w:val="20"/>
              </w:rPr>
              <w:t>0,00</w:t>
            </w:r>
          </w:p>
        </w:tc>
        <w:tc>
          <w:tcPr>
            <w:tcW w:w="1573" w:type="dxa"/>
          </w:tcPr>
          <w:p w:rsidR="001772B4" w:rsidRDefault="001772B4" w:rsidP="001772B4">
            <w:pPr>
              <w:jc w:val="center"/>
            </w:pPr>
            <w:r w:rsidRPr="005C688E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1772B4" w:rsidRDefault="001772B4" w:rsidP="001772B4">
            <w:pPr>
              <w:jc w:val="center"/>
            </w:pPr>
            <w:r w:rsidRPr="005C688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1772B4" w:rsidRDefault="001772B4" w:rsidP="001772B4">
            <w:pPr>
              <w:jc w:val="center"/>
            </w:pPr>
            <w:r w:rsidRPr="005C688E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1772B4" w:rsidRDefault="001772B4" w:rsidP="001772B4">
            <w:pPr>
              <w:jc w:val="center"/>
            </w:pPr>
            <w:r w:rsidRPr="005C688E">
              <w:rPr>
                <w:sz w:val="20"/>
                <w:szCs w:val="20"/>
              </w:rPr>
              <w:t>0,00</w:t>
            </w:r>
          </w:p>
        </w:tc>
      </w:tr>
      <w:tr w:rsidR="001772B4" w:rsidRPr="008264E4" w:rsidTr="001772B4">
        <w:trPr>
          <w:trHeight w:val="70"/>
        </w:trPr>
        <w:tc>
          <w:tcPr>
            <w:tcW w:w="582" w:type="dxa"/>
            <w:vAlign w:val="center"/>
          </w:tcPr>
          <w:p w:rsidR="001772B4" w:rsidRPr="00755D4F" w:rsidRDefault="001772B4" w:rsidP="001772B4">
            <w:pPr>
              <w:jc w:val="center"/>
              <w:rPr>
                <w:sz w:val="20"/>
                <w:szCs w:val="20"/>
              </w:rPr>
            </w:pPr>
            <w:r w:rsidRPr="00755D4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1772B4" w:rsidRPr="00755D4F" w:rsidRDefault="001772B4" w:rsidP="001772B4">
            <w:pPr>
              <w:jc w:val="center"/>
              <w:rPr>
                <w:sz w:val="20"/>
                <w:szCs w:val="20"/>
              </w:rPr>
            </w:pPr>
            <w:r w:rsidRPr="00755D4F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1772B4" w:rsidRPr="00755D4F" w:rsidRDefault="001772B4" w:rsidP="001772B4">
            <w:pPr>
              <w:jc w:val="center"/>
              <w:rPr>
                <w:sz w:val="20"/>
                <w:szCs w:val="20"/>
              </w:rPr>
            </w:pPr>
            <w:r w:rsidRPr="00755D4F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772B4" w:rsidRPr="00755D4F" w:rsidRDefault="001772B4" w:rsidP="001772B4">
            <w:pPr>
              <w:jc w:val="center"/>
              <w:rPr>
                <w:sz w:val="20"/>
                <w:szCs w:val="20"/>
              </w:rPr>
            </w:pPr>
            <w:r w:rsidRPr="00755D4F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772B4" w:rsidRPr="00755D4F" w:rsidRDefault="001772B4" w:rsidP="001772B4">
            <w:pPr>
              <w:jc w:val="center"/>
              <w:rPr>
                <w:sz w:val="20"/>
                <w:szCs w:val="20"/>
              </w:rPr>
            </w:pPr>
            <w:r w:rsidRPr="00755D4F">
              <w:rPr>
                <w:sz w:val="20"/>
                <w:szCs w:val="20"/>
              </w:rPr>
              <w:t>5</w:t>
            </w:r>
          </w:p>
        </w:tc>
        <w:tc>
          <w:tcPr>
            <w:tcW w:w="1545" w:type="dxa"/>
          </w:tcPr>
          <w:p w:rsidR="001772B4" w:rsidRPr="00755D4F" w:rsidRDefault="001772B4" w:rsidP="001772B4">
            <w:pPr>
              <w:jc w:val="center"/>
              <w:rPr>
                <w:sz w:val="20"/>
                <w:szCs w:val="20"/>
              </w:rPr>
            </w:pPr>
            <w:r w:rsidRPr="00755D4F">
              <w:rPr>
                <w:sz w:val="20"/>
                <w:szCs w:val="20"/>
              </w:rPr>
              <w:t>6</w:t>
            </w:r>
          </w:p>
        </w:tc>
        <w:tc>
          <w:tcPr>
            <w:tcW w:w="1573" w:type="dxa"/>
          </w:tcPr>
          <w:p w:rsidR="001772B4" w:rsidRPr="00755D4F" w:rsidRDefault="001772B4" w:rsidP="001772B4">
            <w:pPr>
              <w:jc w:val="center"/>
              <w:rPr>
                <w:sz w:val="20"/>
                <w:szCs w:val="20"/>
              </w:rPr>
            </w:pPr>
            <w:r w:rsidRPr="00755D4F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1772B4" w:rsidRPr="00755D4F" w:rsidRDefault="001772B4" w:rsidP="0017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1772B4" w:rsidRDefault="001772B4" w:rsidP="0017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1772B4" w:rsidRDefault="001772B4" w:rsidP="0017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772B4" w:rsidRPr="008264E4" w:rsidTr="001772B4">
        <w:trPr>
          <w:trHeight w:val="70"/>
        </w:trPr>
        <w:tc>
          <w:tcPr>
            <w:tcW w:w="582" w:type="dxa"/>
          </w:tcPr>
          <w:p w:rsidR="001772B4" w:rsidRDefault="001772B4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772B4" w:rsidRDefault="001772B4" w:rsidP="001772B4"/>
          <w:p w:rsidR="001772B4" w:rsidRPr="00CE1CAE" w:rsidRDefault="001772B4" w:rsidP="001772B4"/>
        </w:tc>
        <w:tc>
          <w:tcPr>
            <w:tcW w:w="2268" w:type="dxa"/>
          </w:tcPr>
          <w:p w:rsidR="001772B4" w:rsidRPr="005F15B8" w:rsidRDefault="001772B4" w:rsidP="001772B4">
            <w:pPr>
              <w:rPr>
                <w:sz w:val="20"/>
                <w:szCs w:val="20"/>
              </w:rPr>
            </w:pPr>
            <w:r w:rsidRPr="005F15B8">
              <w:rPr>
                <w:sz w:val="20"/>
                <w:szCs w:val="20"/>
              </w:rPr>
              <w:t>образовании</w:t>
            </w:r>
          </w:p>
          <w:p w:rsidR="001772B4" w:rsidRPr="005F15B8" w:rsidRDefault="001772B4" w:rsidP="001772B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F15B8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Облученское городское поселение</w:t>
            </w:r>
            <w:r w:rsidRPr="005F15B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1772B4" w:rsidRPr="00AC4CB2" w:rsidRDefault="001772B4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701" w:type="dxa"/>
          </w:tcPr>
          <w:p w:rsidR="001772B4" w:rsidRDefault="001772B4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72B4" w:rsidRPr="0020691D" w:rsidRDefault="001772B4" w:rsidP="0017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1772B4" w:rsidRPr="0020691D" w:rsidRDefault="001772B4" w:rsidP="0017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</w:tcPr>
          <w:p w:rsidR="001772B4" w:rsidRPr="0020691D" w:rsidRDefault="001772B4" w:rsidP="0017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772B4" w:rsidRPr="0020691D" w:rsidRDefault="001772B4" w:rsidP="0017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772B4" w:rsidRPr="0020691D" w:rsidRDefault="001772B4" w:rsidP="0017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772B4" w:rsidRDefault="001772B4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ED3" w:rsidRPr="008264E4" w:rsidTr="001772B4">
        <w:trPr>
          <w:trHeight w:val="70"/>
        </w:trPr>
        <w:tc>
          <w:tcPr>
            <w:tcW w:w="582" w:type="dxa"/>
            <w:vMerge w:val="restart"/>
          </w:tcPr>
          <w:p w:rsidR="00983ED3" w:rsidRPr="00AC4CB2" w:rsidRDefault="00983ED3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268" w:type="dxa"/>
            <w:vMerge w:val="restart"/>
          </w:tcPr>
          <w:p w:rsidR="00983ED3" w:rsidRPr="005F15B8" w:rsidRDefault="00983ED3" w:rsidP="001772B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F15B8">
              <w:rPr>
                <w:rFonts w:ascii="Times New Roman" w:hAnsi="Times New Roman"/>
                <w:sz w:val="20"/>
                <w:szCs w:val="20"/>
              </w:rPr>
              <w:t>Приобретение жилых помещений для переселения граждан из аварийного жилищного фонда в</w:t>
            </w:r>
          </w:p>
          <w:p w:rsidR="00983ED3" w:rsidRPr="005F15B8" w:rsidRDefault="00983ED3" w:rsidP="001772B4">
            <w:pPr>
              <w:rPr>
                <w:sz w:val="20"/>
                <w:szCs w:val="20"/>
              </w:rPr>
            </w:pPr>
            <w:r w:rsidRPr="005F15B8">
              <w:rPr>
                <w:sz w:val="20"/>
                <w:szCs w:val="20"/>
              </w:rPr>
              <w:t>муниципальном образовании</w:t>
            </w:r>
          </w:p>
          <w:p w:rsidR="00983ED3" w:rsidRPr="00AC4CB2" w:rsidRDefault="00983ED3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15B8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ашковское сельское поселение</w:t>
            </w:r>
            <w:r w:rsidRPr="005F15B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983ED3" w:rsidRPr="00AC4CB2" w:rsidRDefault="00983ED3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983ED3" w:rsidRPr="00AC4CB2" w:rsidRDefault="00983ED3" w:rsidP="00D97A2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315 444,50</w:t>
            </w:r>
          </w:p>
        </w:tc>
        <w:tc>
          <w:tcPr>
            <w:tcW w:w="1559" w:type="dxa"/>
          </w:tcPr>
          <w:p w:rsidR="00983ED3" w:rsidRDefault="00983ED3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45" w:type="dxa"/>
          </w:tcPr>
          <w:p w:rsidR="00983ED3" w:rsidRDefault="00983ED3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73" w:type="dxa"/>
          </w:tcPr>
          <w:p w:rsidR="00983ED3" w:rsidRDefault="00983ED3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983ED3" w:rsidRDefault="00983ED3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83ED3" w:rsidRDefault="00983ED3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983ED3" w:rsidRPr="00AC4CB2" w:rsidRDefault="00983ED3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315 444,50</w:t>
            </w:r>
          </w:p>
        </w:tc>
      </w:tr>
      <w:tr w:rsidR="00983ED3" w:rsidRPr="008264E4" w:rsidTr="001772B4">
        <w:trPr>
          <w:trHeight w:val="70"/>
        </w:trPr>
        <w:tc>
          <w:tcPr>
            <w:tcW w:w="582" w:type="dxa"/>
            <w:vMerge/>
          </w:tcPr>
          <w:p w:rsidR="00983ED3" w:rsidRPr="00AC4CB2" w:rsidRDefault="00983ED3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983ED3" w:rsidRPr="00AC4CB2" w:rsidRDefault="00983ED3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83ED3" w:rsidRPr="00AC4CB2" w:rsidRDefault="00983ED3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</w:tcPr>
          <w:p w:rsidR="00983ED3" w:rsidRPr="00AC4CB2" w:rsidRDefault="00983ED3" w:rsidP="00D97A2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 119,13</w:t>
            </w:r>
          </w:p>
        </w:tc>
        <w:tc>
          <w:tcPr>
            <w:tcW w:w="1559" w:type="dxa"/>
          </w:tcPr>
          <w:p w:rsidR="00983ED3" w:rsidRDefault="00983ED3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45" w:type="dxa"/>
          </w:tcPr>
          <w:p w:rsidR="00983ED3" w:rsidRDefault="00983ED3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73" w:type="dxa"/>
          </w:tcPr>
          <w:p w:rsidR="00983ED3" w:rsidRDefault="00983ED3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983ED3" w:rsidRDefault="00983ED3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83ED3" w:rsidRDefault="00983ED3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983ED3" w:rsidRPr="00AC4CB2" w:rsidRDefault="00983ED3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 119,13</w:t>
            </w:r>
          </w:p>
        </w:tc>
      </w:tr>
      <w:tr w:rsidR="00983ED3" w:rsidRPr="008264E4" w:rsidTr="001772B4">
        <w:trPr>
          <w:trHeight w:val="70"/>
        </w:trPr>
        <w:tc>
          <w:tcPr>
            <w:tcW w:w="582" w:type="dxa"/>
            <w:vMerge/>
          </w:tcPr>
          <w:p w:rsidR="00983ED3" w:rsidRPr="00AC4CB2" w:rsidRDefault="00983ED3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983ED3" w:rsidRPr="00AC4CB2" w:rsidRDefault="00983ED3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83ED3" w:rsidRPr="00AC4CB2" w:rsidRDefault="00983ED3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701" w:type="dxa"/>
          </w:tcPr>
          <w:p w:rsidR="00983ED3" w:rsidRPr="00AC4CB2" w:rsidRDefault="00983ED3" w:rsidP="00D97A2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31,19</w:t>
            </w:r>
          </w:p>
        </w:tc>
        <w:tc>
          <w:tcPr>
            <w:tcW w:w="1559" w:type="dxa"/>
          </w:tcPr>
          <w:p w:rsidR="00983ED3" w:rsidRDefault="00983ED3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45" w:type="dxa"/>
          </w:tcPr>
          <w:p w:rsidR="00983ED3" w:rsidRDefault="00983ED3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73" w:type="dxa"/>
          </w:tcPr>
          <w:p w:rsidR="00983ED3" w:rsidRDefault="00983ED3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983ED3" w:rsidRDefault="00983ED3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83ED3" w:rsidRDefault="00983ED3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983ED3" w:rsidRPr="00AC4CB2" w:rsidRDefault="00983ED3" w:rsidP="009B5F8D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31,19</w:t>
            </w:r>
          </w:p>
        </w:tc>
      </w:tr>
      <w:tr w:rsidR="00983ED3" w:rsidRPr="008264E4" w:rsidTr="001772B4">
        <w:trPr>
          <w:trHeight w:val="70"/>
        </w:trPr>
        <w:tc>
          <w:tcPr>
            <w:tcW w:w="582" w:type="dxa"/>
            <w:vMerge/>
          </w:tcPr>
          <w:p w:rsidR="00983ED3" w:rsidRPr="00AC4CB2" w:rsidRDefault="00983ED3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983ED3" w:rsidRPr="00AC4CB2" w:rsidRDefault="00983ED3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83ED3" w:rsidRPr="00AC4CB2" w:rsidRDefault="00983ED3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Фонда</w:t>
            </w:r>
          </w:p>
        </w:tc>
        <w:tc>
          <w:tcPr>
            <w:tcW w:w="1701" w:type="dxa"/>
          </w:tcPr>
          <w:p w:rsidR="00983ED3" w:rsidRPr="00AC4CB2" w:rsidRDefault="00CF4250" w:rsidP="00D97A2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83ED3">
              <w:rPr>
                <w:rFonts w:ascii="Times New Roman" w:hAnsi="Times New Roman"/>
                <w:sz w:val="20"/>
                <w:szCs w:val="20"/>
              </w:rPr>
              <w:t>4 958 794,18</w:t>
            </w:r>
          </w:p>
        </w:tc>
        <w:tc>
          <w:tcPr>
            <w:tcW w:w="1559" w:type="dxa"/>
          </w:tcPr>
          <w:p w:rsidR="00983ED3" w:rsidRDefault="00983ED3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45" w:type="dxa"/>
          </w:tcPr>
          <w:p w:rsidR="00983ED3" w:rsidRDefault="00983ED3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73" w:type="dxa"/>
          </w:tcPr>
          <w:p w:rsidR="00983ED3" w:rsidRDefault="00983ED3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983ED3" w:rsidRDefault="00983ED3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83ED3" w:rsidRDefault="00983ED3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983ED3" w:rsidRPr="00AC4CB2" w:rsidRDefault="00CF4250" w:rsidP="009B5F8D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83ED3">
              <w:rPr>
                <w:rFonts w:ascii="Times New Roman" w:hAnsi="Times New Roman"/>
                <w:sz w:val="20"/>
                <w:szCs w:val="20"/>
              </w:rPr>
              <w:t>4 958 794,18</w:t>
            </w:r>
          </w:p>
        </w:tc>
      </w:tr>
      <w:tr w:rsidR="001772B4" w:rsidRPr="008264E4" w:rsidTr="001772B4">
        <w:trPr>
          <w:trHeight w:val="70"/>
        </w:trPr>
        <w:tc>
          <w:tcPr>
            <w:tcW w:w="582" w:type="dxa"/>
            <w:vMerge/>
          </w:tcPr>
          <w:p w:rsidR="001772B4" w:rsidRPr="00AC4CB2" w:rsidRDefault="001772B4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1772B4" w:rsidRPr="00AC4CB2" w:rsidRDefault="001772B4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772B4" w:rsidRPr="00AC4CB2" w:rsidRDefault="001772B4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</w:tcPr>
          <w:p w:rsidR="001772B4" w:rsidRDefault="001772B4" w:rsidP="001772B4">
            <w:pPr>
              <w:jc w:val="center"/>
            </w:pPr>
            <w:r w:rsidRPr="009642DF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1772B4" w:rsidRDefault="001772B4" w:rsidP="001772B4">
            <w:pPr>
              <w:jc w:val="center"/>
            </w:pPr>
            <w:r w:rsidRPr="009642DF">
              <w:rPr>
                <w:sz w:val="20"/>
                <w:szCs w:val="20"/>
              </w:rPr>
              <w:t>0,00</w:t>
            </w:r>
          </w:p>
        </w:tc>
        <w:tc>
          <w:tcPr>
            <w:tcW w:w="1545" w:type="dxa"/>
          </w:tcPr>
          <w:p w:rsidR="001772B4" w:rsidRDefault="001772B4" w:rsidP="001772B4">
            <w:pPr>
              <w:jc w:val="center"/>
            </w:pPr>
            <w:r w:rsidRPr="009642DF">
              <w:rPr>
                <w:sz w:val="20"/>
                <w:szCs w:val="20"/>
              </w:rPr>
              <w:t>0,00</w:t>
            </w:r>
          </w:p>
        </w:tc>
        <w:tc>
          <w:tcPr>
            <w:tcW w:w="1573" w:type="dxa"/>
          </w:tcPr>
          <w:p w:rsidR="001772B4" w:rsidRDefault="001772B4" w:rsidP="001772B4">
            <w:pPr>
              <w:jc w:val="center"/>
            </w:pPr>
            <w:r w:rsidRPr="009642D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1772B4" w:rsidRDefault="001772B4" w:rsidP="001772B4">
            <w:pPr>
              <w:jc w:val="center"/>
            </w:pPr>
            <w:r w:rsidRPr="009642DF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1772B4" w:rsidRDefault="001772B4" w:rsidP="001772B4">
            <w:pPr>
              <w:jc w:val="center"/>
            </w:pPr>
            <w:r w:rsidRPr="009642D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1772B4" w:rsidRDefault="001772B4" w:rsidP="001772B4">
            <w:pPr>
              <w:jc w:val="center"/>
            </w:pPr>
            <w:r w:rsidRPr="009642DF">
              <w:rPr>
                <w:sz w:val="20"/>
                <w:szCs w:val="20"/>
              </w:rPr>
              <w:t>0,00</w:t>
            </w:r>
          </w:p>
        </w:tc>
      </w:tr>
      <w:tr w:rsidR="00F2262D" w:rsidRPr="008264E4" w:rsidTr="00D97A2F">
        <w:trPr>
          <w:trHeight w:val="70"/>
        </w:trPr>
        <w:tc>
          <w:tcPr>
            <w:tcW w:w="582" w:type="dxa"/>
            <w:vMerge w:val="restart"/>
          </w:tcPr>
          <w:p w:rsidR="00F2262D" w:rsidRPr="00AC4CB2" w:rsidRDefault="00F2262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268" w:type="dxa"/>
            <w:vMerge w:val="restart"/>
          </w:tcPr>
          <w:p w:rsidR="00F2262D" w:rsidRPr="005F15B8" w:rsidRDefault="00F2262D" w:rsidP="001772B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F15B8">
              <w:rPr>
                <w:rFonts w:ascii="Times New Roman" w:hAnsi="Times New Roman"/>
                <w:sz w:val="20"/>
                <w:szCs w:val="20"/>
              </w:rPr>
              <w:t>Приобретение жилых помещений для переселения граждан из аварийного жилищного фонда в</w:t>
            </w:r>
          </w:p>
          <w:p w:rsidR="00F2262D" w:rsidRPr="005F15B8" w:rsidRDefault="00F2262D" w:rsidP="001772B4">
            <w:pPr>
              <w:rPr>
                <w:sz w:val="20"/>
                <w:szCs w:val="20"/>
              </w:rPr>
            </w:pPr>
            <w:r w:rsidRPr="005F15B8">
              <w:rPr>
                <w:sz w:val="20"/>
                <w:szCs w:val="20"/>
              </w:rPr>
              <w:t>муниципальном образовании</w:t>
            </w:r>
          </w:p>
          <w:p w:rsidR="00F2262D" w:rsidRPr="00AC4CB2" w:rsidRDefault="00F2262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15B8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риамурское городское поселение</w:t>
            </w:r>
            <w:r w:rsidRPr="005F15B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F2262D" w:rsidRPr="00AC4CB2" w:rsidRDefault="00F2262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vAlign w:val="center"/>
          </w:tcPr>
          <w:p w:rsidR="00F2262D" w:rsidRDefault="00F22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  <w:r w:rsidR="008F76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3</w:t>
            </w:r>
            <w:r w:rsidR="008F76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9,30</w:t>
            </w:r>
          </w:p>
        </w:tc>
        <w:tc>
          <w:tcPr>
            <w:tcW w:w="1559" w:type="dxa"/>
          </w:tcPr>
          <w:p w:rsidR="00F2262D" w:rsidRDefault="00F2262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45" w:type="dxa"/>
          </w:tcPr>
          <w:p w:rsidR="00F2262D" w:rsidRDefault="00F2262D" w:rsidP="001772B4">
            <w:pPr>
              <w:jc w:val="center"/>
            </w:pPr>
            <w:r>
              <w:rPr>
                <w:sz w:val="20"/>
                <w:szCs w:val="20"/>
              </w:rPr>
              <w:t>31 833 220,07</w:t>
            </w:r>
          </w:p>
        </w:tc>
        <w:tc>
          <w:tcPr>
            <w:tcW w:w="1573" w:type="dxa"/>
          </w:tcPr>
          <w:p w:rsidR="00F2262D" w:rsidRDefault="00F2262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2262D" w:rsidRDefault="00F2262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2262D" w:rsidRPr="00AC4CB2" w:rsidRDefault="00F2262D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899 247,10</w:t>
            </w:r>
          </w:p>
        </w:tc>
        <w:tc>
          <w:tcPr>
            <w:tcW w:w="1560" w:type="dxa"/>
          </w:tcPr>
          <w:p w:rsidR="00F2262D" w:rsidRPr="00AC4CB2" w:rsidRDefault="00F2262D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 030 932,13</w:t>
            </w:r>
          </w:p>
        </w:tc>
      </w:tr>
      <w:tr w:rsidR="00F2262D" w:rsidRPr="008264E4" w:rsidTr="00D97A2F">
        <w:trPr>
          <w:trHeight w:val="70"/>
        </w:trPr>
        <w:tc>
          <w:tcPr>
            <w:tcW w:w="582" w:type="dxa"/>
            <w:vMerge/>
          </w:tcPr>
          <w:p w:rsidR="00F2262D" w:rsidRPr="00AC4CB2" w:rsidRDefault="00F2262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F2262D" w:rsidRPr="00AC4CB2" w:rsidRDefault="00F2262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262D" w:rsidRPr="00AC4CB2" w:rsidRDefault="00F2262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F2262D" w:rsidRDefault="00F22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F76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57</w:t>
            </w:r>
            <w:r w:rsidR="008F76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8,25</w:t>
            </w:r>
          </w:p>
        </w:tc>
        <w:tc>
          <w:tcPr>
            <w:tcW w:w="1559" w:type="dxa"/>
          </w:tcPr>
          <w:p w:rsidR="00F2262D" w:rsidRDefault="00F2262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45" w:type="dxa"/>
          </w:tcPr>
          <w:p w:rsidR="00F2262D" w:rsidRDefault="00F2262D" w:rsidP="001772B4">
            <w:pPr>
              <w:jc w:val="center"/>
            </w:pPr>
            <w:r>
              <w:rPr>
                <w:sz w:val="20"/>
                <w:szCs w:val="20"/>
              </w:rPr>
              <w:t>318 300,37</w:t>
            </w:r>
          </w:p>
        </w:tc>
        <w:tc>
          <w:tcPr>
            <w:tcW w:w="1573" w:type="dxa"/>
          </w:tcPr>
          <w:p w:rsidR="00F2262D" w:rsidRDefault="00F2262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2262D" w:rsidRDefault="00F2262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2262D" w:rsidRPr="00AC4CB2" w:rsidRDefault="00F2262D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 965,57</w:t>
            </w:r>
          </w:p>
        </w:tc>
        <w:tc>
          <w:tcPr>
            <w:tcW w:w="1560" w:type="dxa"/>
          </w:tcPr>
          <w:p w:rsidR="00F2262D" w:rsidRPr="00AC4CB2" w:rsidRDefault="00F2262D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70 102,31</w:t>
            </w:r>
          </w:p>
        </w:tc>
      </w:tr>
      <w:tr w:rsidR="00F2262D" w:rsidRPr="008264E4" w:rsidTr="00D97A2F">
        <w:trPr>
          <w:trHeight w:val="70"/>
        </w:trPr>
        <w:tc>
          <w:tcPr>
            <w:tcW w:w="582" w:type="dxa"/>
            <w:vMerge/>
          </w:tcPr>
          <w:p w:rsidR="00F2262D" w:rsidRPr="00AC4CB2" w:rsidRDefault="00F2262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F2262D" w:rsidRPr="00AC4CB2" w:rsidRDefault="00F2262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262D" w:rsidRPr="00AC4CB2" w:rsidRDefault="00F2262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F2262D" w:rsidRDefault="00F22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8F76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73,68</w:t>
            </w:r>
          </w:p>
        </w:tc>
        <w:tc>
          <w:tcPr>
            <w:tcW w:w="1559" w:type="dxa"/>
          </w:tcPr>
          <w:p w:rsidR="00F2262D" w:rsidRDefault="00F2262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45" w:type="dxa"/>
          </w:tcPr>
          <w:p w:rsidR="00F2262D" w:rsidRDefault="00F2262D" w:rsidP="001772B4">
            <w:pPr>
              <w:jc w:val="center"/>
            </w:pPr>
            <w:r>
              <w:rPr>
                <w:sz w:val="20"/>
                <w:szCs w:val="20"/>
              </w:rPr>
              <w:t>3 183,00</w:t>
            </w:r>
          </w:p>
        </w:tc>
        <w:tc>
          <w:tcPr>
            <w:tcW w:w="1573" w:type="dxa"/>
          </w:tcPr>
          <w:p w:rsidR="00F2262D" w:rsidRDefault="00F2262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2262D" w:rsidRDefault="00F2262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2262D" w:rsidRPr="00AC4CB2" w:rsidRDefault="00F2262D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89,66</w:t>
            </w:r>
          </w:p>
        </w:tc>
        <w:tc>
          <w:tcPr>
            <w:tcW w:w="1560" w:type="dxa"/>
          </w:tcPr>
          <w:p w:rsidR="00F2262D" w:rsidRPr="00AC4CB2" w:rsidRDefault="00F2262D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701,02</w:t>
            </w:r>
          </w:p>
        </w:tc>
      </w:tr>
      <w:tr w:rsidR="00F2262D" w:rsidRPr="008264E4" w:rsidTr="00D97A2F">
        <w:trPr>
          <w:trHeight w:val="70"/>
        </w:trPr>
        <w:tc>
          <w:tcPr>
            <w:tcW w:w="582" w:type="dxa"/>
            <w:vMerge/>
          </w:tcPr>
          <w:p w:rsidR="00F2262D" w:rsidRPr="00AC4CB2" w:rsidRDefault="00F2262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F2262D" w:rsidRPr="00AC4CB2" w:rsidRDefault="00F2262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262D" w:rsidRPr="00AC4CB2" w:rsidRDefault="00F2262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Фонда</w:t>
            </w:r>
          </w:p>
        </w:tc>
        <w:tc>
          <w:tcPr>
            <w:tcW w:w="1701" w:type="dxa"/>
            <w:vAlign w:val="center"/>
          </w:tcPr>
          <w:p w:rsidR="00F2262D" w:rsidRDefault="00F22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  <w:r w:rsidR="008F76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79</w:t>
            </w:r>
            <w:r w:rsidR="008F76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7,37</w:t>
            </w:r>
          </w:p>
        </w:tc>
        <w:tc>
          <w:tcPr>
            <w:tcW w:w="1559" w:type="dxa"/>
          </w:tcPr>
          <w:p w:rsidR="00F2262D" w:rsidRDefault="00F2262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45" w:type="dxa"/>
          </w:tcPr>
          <w:p w:rsidR="00F2262D" w:rsidRDefault="00F2262D" w:rsidP="001772B4">
            <w:pPr>
              <w:jc w:val="center"/>
            </w:pPr>
            <w:r>
              <w:rPr>
                <w:sz w:val="20"/>
                <w:szCs w:val="20"/>
              </w:rPr>
              <w:t>31 511 736,70</w:t>
            </w:r>
          </w:p>
        </w:tc>
        <w:tc>
          <w:tcPr>
            <w:tcW w:w="1573" w:type="dxa"/>
          </w:tcPr>
          <w:p w:rsidR="00F2262D" w:rsidRDefault="00F2262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2262D" w:rsidRDefault="00F2262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2262D" w:rsidRPr="00AC4CB2" w:rsidRDefault="00F2262D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627 591,87</w:t>
            </w:r>
          </w:p>
        </w:tc>
        <w:tc>
          <w:tcPr>
            <w:tcW w:w="1560" w:type="dxa"/>
          </w:tcPr>
          <w:p w:rsidR="00F2262D" w:rsidRPr="00AC4CB2" w:rsidRDefault="00F2262D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940 128,80</w:t>
            </w:r>
          </w:p>
        </w:tc>
      </w:tr>
      <w:tr w:rsidR="001772B4" w:rsidRPr="008264E4" w:rsidTr="001772B4">
        <w:trPr>
          <w:trHeight w:val="70"/>
        </w:trPr>
        <w:tc>
          <w:tcPr>
            <w:tcW w:w="582" w:type="dxa"/>
            <w:vMerge/>
          </w:tcPr>
          <w:p w:rsidR="001772B4" w:rsidRPr="00AC4CB2" w:rsidRDefault="001772B4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1772B4" w:rsidRPr="00AC4CB2" w:rsidRDefault="001772B4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772B4" w:rsidRPr="00AC4CB2" w:rsidRDefault="001772B4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</w:tcPr>
          <w:p w:rsidR="001772B4" w:rsidRDefault="001772B4" w:rsidP="001772B4">
            <w:pPr>
              <w:jc w:val="center"/>
            </w:pPr>
            <w:r w:rsidRPr="000377B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1772B4" w:rsidRDefault="001772B4" w:rsidP="001772B4">
            <w:pPr>
              <w:jc w:val="center"/>
            </w:pPr>
            <w:r w:rsidRPr="000377BE">
              <w:rPr>
                <w:sz w:val="20"/>
                <w:szCs w:val="20"/>
              </w:rPr>
              <w:t>0,00</w:t>
            </w:r>
          </w:p>
        </w:tc>
        <w:tc>
          <w:tcPr>
            <w:tcW w:w="1545" w:type="dxa"/>
          </w:tcPr>
          <w:p w:rsidR="001772B4" w:rsidRDefault="001772B4" w:rsidP="001772B4">
            <w:pPr>
              <w:jc w:val="center"/>
            </w:pPr>
            <w:r w:rsidRPr="000377BE">
              <w:rPr>
                <w:sz w:val="20"/>
                <w:szCs w:val="20"/>
              </w:rPr>
              <w:t>0,00</w:t>
            </w:r>
          </w:p>
        </w:tc>
        <w:tc>
          <w:tcPr>
            <w:tcW w:w="1573" w:type="dxa"/>
          </w:tcPr>
          <w:p w:rsidR="001772B4" w:rsidRDefault="001772B4" w:rsidP="001772B4">
            <w:pPr>
              <w:jc w:val="center"/>
            </w:pPr>
            <w:r w:rsidRPr="000377BE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1772B4" w:rsidRDefault="001772B4" w:rsidP="001772B4">
            <w:pPr>
              <w:jc w:val="center"/>
            </w:pPr>
            <w:r w:rsidRPr="000377B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1772B4" w:rsidRDefault="001772B4" w:rsidP="001772B4">
            <w:pPr>
              <w:jc w:val="center"/>
            </w:pPr>
            <w:r w:rsidRPr="000377BE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1772B4" w:rsidRDefault="001772B4" w:rsidP="001772B4">
            <w:pPr>
              <w:jc w:val="center"/>
            </w:pPr>
            <w:r w:rsidRPr="000377BE">
              <w:rPr>
                <w:sz w:val="20"/>
                <w:szCs w:val="20"/>
              </w:rPr>
              <w:t>0,00</w:t>
            </w:r>
          </w:p>
        </w:tc>
      </w:tr>
      <w:tr w:rsidR="0044678D" w:rsidRPr="008264E4" w:rsidTr="001772B4">
        <w:trPr>
          <w:trHeight w:val="70"/>
        </w:trPr>
        <w:tc>
          <w:tcPr>
            <w:tcW w:w="582" w:type="dxa"/>
            <w:vMerge w:val="restart"/>
          </w:tcPr>
          <w:p w:rsidR="0044678D" w:rsidRPr="00AC4CB2" w:rsidRDefault="0044678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268" w:type="dxa"/>
            <w:vMerge w:val="restart"/>
          </w:tcPr>
          <w:p w:rsidR="0044678D" w:rsidRPr="005F15B8" w:rsidRDefault="0044678D" w:rsidP="001772B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F15B8">
              <w:rPr>
                <w:rFonts w:ascii="Times New Roman" w:hAnsi="Times New Roman"/>
                <w:sz w:val="20"/>
                <w:szCs w:val="20"/>
              </w:rPr>
              <w:t>Приобретение жилых помещений для переселения граждан из аварийного жилищного фонда в</w:t>
            </w:r>
          </w:p>
          <w:p w:rsidR="0044678D" w:rsidRPr="005F15B8" w:rsidRDefault="0044678D" w:rsidP="001772B4">
            <w:pPr>
              <w:rPr>
                <w:sz w:val="20"/>
                <w:szCs w:val="20"/>
              </w:rPr>
            </w:pPr>
            <w:r w:rsidRPr="005F15B8">
              <w:rPr>
                <w:sz w:val="20"/>
                <w:szCs w:val="20"/>
              </w:rPr>
              <w:t>муниципальном образовании</w:t>
            </w:r>
          </w:p>
          <w:p w:rsidR="0044678D" w:rsidRPr="00AC4CB2" w:rsidRDefault="0044678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15B8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тичнинское сельское поселение</w:t>
            </w:r>
            <w:r w:rsidRPr="005F15B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44678D" w:rsidRPr="00AC4CB2" w:rsidRDefault="0044678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44678D" w:rsidRPr="00135001" w:rsidRDefault="00135001" w:rsidP="00D97A2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001">
              <w:rPr>
                <w:rFonts w:ascii="Times New Roman" w:hAnsi="Times New Roman"/>
                <w:sz w:val="20"/>
                <w:szCs w:val="20"/>
              </w:rPr>
              <w:t>5 920 949,30</w:t>
            </w:r>
          </w:p>
        </w:tc>
        <w:tc>
          <w:tcPr>
            <w:tcW w:w="1559" w:type="dxa"/>
          </w:tcPr>
          <w:p w:rsidR="0044678D" w:rsidRDefault="0044678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45" w:type="dxa"/>
          </w:tcPr>
          <w:p w:rsidR="0044678D" w:rsidRDefault="0044678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73" w:type="dxa"/>
          </w:tcPr>
          <w:p w:rsidR="0044678D" w:rsidRDefault="00901654" w:rsidP="001772B4">
            <w:pPr>
              <w:jc w:val="center"/>
            </w:pPr>
            <w:r>
              <w:rPr>
                <w:sz w:val="20"/>
                <w:szCs w:val="20"/>
              </w:rPr>
              <w:t>3 098 718,58</w:t>
            </w:r>
          </w:p>
        </w:tc>
        <w:tc>
          <w:tcPr>
            <w:tcW w:w="1560" w:type="dxa"/>
          </w:tcPr>
          <w:p w:rsidR="0044678D" w:rsidRPr="00AC4CB2" w:rsidRDefault="00901654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22 230,72</w:t>
            </w:r>
          </w:p>
        </w:tc>
        <w:tc>
          <w:tcPr>
            <w:tcW w:w="1559" w:type="dxa"/>
          </w:tcPr>
          <w:p w:rsidR="0044678D" w:rsidRDefault="0044678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44678D" w:rsidRDefault="0044678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</w:tr>
      <w:tr w:rsidR="0044678D" w:rsidRPr="008264E4" w:rsidTr="001772B4">
        <w:trPr>
          <w:trHeight w:val="70"/>
        </w:trPr>
        <w:tc>
          <w:tcPr>
            <w:tcW w:w="582" w:type="dxa"/>
            <w:vMerge/>
          </w:tcPr>
          <w:p w:rsidR="0044678D" w:rsidRPr="00AC4CB2" w:rsidRDefault="0044678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44678D" w:rsidRPr="00AC4CB2" w:rsidRDefault="0044678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4678D" w:rsidRPr="00AC4CB2" w:rsidRDefault="0044678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</w:tcPr>
          <w:p w:rsidR="0044678D" w:rsidRPr="00135001" w:rsidRDefault="00135001" w:rsidP="00D97A2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001">
              <w:rPr>
                <w:rFonts w:ascii="Times New Roman" w:hAnsi="Times New Roman"/>
                <w:sz w:val="20"/>
                <w:szCs w:val="20"/>
              </w:rPr>
              <w:t>59 203,58</w:t>
            </w:r>
          </w:p>
        </w:tc>
        <w:tc>
          <w:tcPr>
            <w:tcW w:w="1559" w:type="dxa"/>
          </w:tcPr>
          <w:p w:rsidR="0044678D" w:rsidRDefault="0044678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45" w:type="dxa"/>
          </w:tcPr>
          <w:p w:rsidR="0044678D" w:rsidRDefault="0044678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73" w:type="dxa"/>
          </w:tcPr>
          <w:p w:rsidR="0044678D" w:rsidRDefault="00901654" w:rsidP="001772B4">
            <w:pPr>
              <w:jc w:val="center"/>
            </w:pPr>
            <w:r>
              <w:rPr>
                <w:sz w:val="20"/>
                <w:szCs w:val="20"/>
              </w:rPr>
              <w:t>30 984,09</w:t>
            </w:r>
          </w:p>
        </w:tc>
        <w:tc>
          <w:tcPr>
            <w:tcW w:w="1560" w:type="dxa"/>
          </w:tcPr>
          <w:p w:rsidR="0044678D" w:rsidRPr="00AC4CB2" w:rsidRDefault="00901654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19,49</w:t>
            </w:r>
          </w:p>
        </w:tc>
        <w:tc>
          <w:tcPr>
            <w:tcW w:w="1559" w:type="dxa"/>
          </w:tcPr>
          <w:p w:rsidR="0044678D" w:rsidRDefault="0044678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44678D" w:rsidRDefault="0044678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</w:tr>
      <w:tr w:rsidR="0044678D" w:rsidRPr="008264E4" w:rsidTr="001772B4">
        <w:trPr>
          <w:trHeight w:val="70"/>
        </w:trPr>
        <w:tc>
          <w:tcPr>
            <w:tcW w:w="582" w:type="dxa"/>
            <w:vMerge/>
          </w:tcPr>
          <w:p w:rsidR="0044678D" w:rsidRPr="00AC4CB2" w:rsidRDefault="0044678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44678D" w:rsidRPr="00AC4CB2" w:rsidRDefault="0044678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4678D" w:rsidRPr="00AC4CB2" w:rsidRDefault="0044678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701" w:type="dxa"/>
          </w:tcPr>
          <w:p w:rsidR="0044678D" w:rsidRPr="00135001" w:rsidRDefault="00135001" w:rsidP="00D97A2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001">
              <w:rPr>
                <w:rFonts w:ascii="Times New Roman" w:hAnsi="Times New Roman"/>
                <w:sz w:val="20"/>
                <w:szCs w:val="20"/>
              </w:rPr>
              <w:t>592,04</w:t>
            </w:r>
          </w:p>
        </w:tc>
        <w:tc>
          <w:tcPr>
            <w:tcW w:w="1559" w:type="dxa"/>
          </w:tcPr>
          <w:p w:rsidR="0044678D" w:rsidRDefault="0044678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45" w:type="dxa"/>
          </w:tcPr>
          <w:p w:rsidR="0044678D" w:rsidRDefault="0044678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73" w:type="dxa"/>
          </w:tcPr>
          <w:p w:rsidR="0044678D" w:rsidRDefault="00901654" w:rsidP="001772B4">
            <w:pPr>
              <w:jc w:val="center"/>
            </w:pPr>
            <w:r>
              <w:rPr>
                <w:sz w:val="20"/>
                <w:szCs w:val="20"/>
              </w:rPr>
              <w:t>309,84</w:t>
            </w:r>
          </w:p>
        </w:tc>
        <w:tc>
          <w:tcPr>
            <w:tcW w:w="1560" w:type="dxa"/>
          </w:tcPr>
          <w:p w:rsidR="0044678D" w:rsidRPr="00AC4CB2" w:rsidRDefault="00901654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,2</w:t>
            </w:r>
          </w:p>
        </w:tc>
        <w:tc>
          <w:tcPr>
            <w:tcW w:w="1559" w:type="dxa"/>
          </w:tcPr>
          <w:p w:rsidR="0044678D" w:rsidRDefault="0044678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44678D" w:rsidRDefault="0044678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</w:tr>
      <w:tr w:rsidR="0044678D" w:rsidRPr="008264E4" w:rsidTr="001772B4">
        <w:trPr>
          <w:trHeight w:val="70"/>
        </w:trPr>
        <w:tc>
          <w:tcPr>
            <w:tcW w:w="582" w:type="dxa"/>
            <w:vMerge/>
          </w:tcPr>
          <w:p w:rsidR="0044678D" w:rsidRPr="00AC4CB2" w:rsidRDefault="0044678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44678D" w:rsidRPr="00AC4CB2" w:rsidRDefault="0044678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4678D" w:rsidRPr="00AC4CB2" w:rsidRDefault="0044678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Фонда</w:t>
            </w:r>
          </w:p>
        </w:tc>
        <w:tc>
          <w:tcPr>
            <w:tcW w:w="1701" w:type="dxa"/>
          </w:tcPr>
          <w:p w:rsidR="0044678D" w:rsidRPr="00135001" w:rsidRDefault="00135001" w:rsidP="00D97A2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001">
              <w:rPr>
                <w:rFonts w:ascii="Times New Roman" w:hAnsi="Times New Roman"/>
                <w:sz w:val="20"/>
                <w:szCs w:val="20"/>
              </w:rPr>
              <w:t>5 861 153,68</w:t>
            </w:r>
          </w:p>
        </w:tc>
        <w:tc>
          <w:tcPr>
            <w:tcW w:w="1559" w:type="dxa"/>
          </w:tcPr>
          <w:p w:rsidR="0044678D" w:rsidRDefault="0044678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45" w:type="dxa"/>
          </w:tcPr>
          <w:p w:rsidR="0044678D" w:rsidRDefault="0044678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73" w:type="dxa"/>
          </w:tcPr>
          <w:p w:rsidR="0044678D" w:rsidRDefault="00901654" w:rsidP="001772B4">
            <w:pPr>
              <w:jc w:val="center"/>
            </w:pPr>
            <w:r>
              <w:rPr>
                <w:sz w:val="20"/>
                <w:szCs w:val="20"/>
              </w:rPr>
              <w:t>3067424,65</w:t>
            </w:r>
          </w:p>
        </w:tc>
        <w:tc>
          <w:tcPr>
            <w:tcW w:w="1560" w:type="dxa"/>
          </w:tcPr>
          <w:p w:rsidR="0044678D" w:rsidRPr="00AC4CB2" w:rsidRDefault="00901654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3729,03</w:t>
            </w:r>
          </w:p>
        </w:tc>
        <w:tc>
          <w:tcPr>
            <w:tcW w:w="1559" w:type="dxa"/>
          </w:tcPr>
          <w:p w:rsidR="0044678D" w:rsidRDefault="0044678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44678D" w:rsidRDefault="0044678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</w:tr>
      <w:tr w:rsidR="0044678D" w:rsidRPr="008264E4" w:rsidTr="001772B4">
        <w:trPr>
          <w:trHeight w:val="70"/>
        </w:trPr>
        <w:tc>
          <w:tcPr>
            <w:tcW w:w="582" w:type="dxa"/>
            <w:vMerge/>
          </w:tcPr>
          <w:p w:rsidR="0044678D" w:rsidRPr="00AC4CB2" w:rsidRDefault="0044678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44678D" w:rsidRPr="00AC4CB2" w:rsidRDefault="0044678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4678D" w:rsidRPr="00AC4CB2" w:rsidRDefault="0044678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</w:tcPr>
          <w:p w:rsidR="0044678D" w:rsidRPr="00135001" w:rsidRDefault="0044678D" w:rsidP="00D97A2F">
            <w:pPr>
              <w:jc w:val="center"/>
            </w:pPr>
            <w:r w:rsidRPr="0013500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44678D" w:rsidRDefault="0044678D" w:rsidP="001772B4">
            <w:pPr>
              <w:jc w:val="center"/>
            </w:pPr>
            <w:r w:rsidRPr="00CD0C23">
              <w:rPr>
                <w:sz w:val="20"/>
                <w:szCs w:val="20"/>
              </w:rPr>
              <w:t>0,00</w:t>
            </w:r>
          </w:p>
        </w:tc>
        <w:tc>
          <w:tcPr>
            <w:tcW w:w="1545" w:type="dxa"/>
          </w:tcPr>
          <w:p w:rsidR="0044678D" w:rsidRDefault="0044678D" w:rsidP="001772B4">
            <w:pPr>
              <w:jc w:val="center"/>
            </w:pPr>
            <w:r w:rsidRPr="00CD0C23">
              <w:rPr>
                <w:sz w:val="20"/>
                <w:szCs w:val="20"/>
              </w:rPr>
              <w:t>0,00</w:t>
            </w:r>
          </w:p>
        </w:tc>
        <w:tc>
          <w:tcPr>
            <w:tcW w:w="1573" w:type="dxa"/>
          </w:tcPr>
          <w:p w:rsidR="0044678D" w:rsidRDefault="0044678D" w:rsidP="001772B4">
            <w:pPr>
              <w:jc w:val="center"/>
            </w:pPr>
            <w:r w:rsidRPr="00CD0C23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44678D" w:rsidRDefault="0044678D" w:rsidP="001772B4">
            <w:pPr>
              <w:jc w:val="center"/>
            </w:pPr>
            <w:r w:rsidRPr="00CD0C2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44678D" w:rsidRDefault="0044678D" w:rsidP="001772B4">
            <w:pPr>
              <w:jc w:val="center"/>
            </w:pPr>
            <w:r w:rsidRPr="00CD0C23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44678D" w:rsidRDefault="0044678D" w:rsidP="001772B4">
            <w:pPr>
              <w:jc w:val="center"/>
            </w:pPr>
            <w:r w:rsidRPr="00CD0C23">
              <w:rPr>
                <w:sz w:val="20"/>
                <w:szCs w:val="20"/>
              </w:rPr>
              <w:t>0,00</w:t>
            </w:r>
          </w:p>
        </w:tc>
      </w:tr>
      <w:tr w:rsidR="0044678D" w:rsidRPr="008264E4" w:rsidTr="001772B4">
        <w:trPr>
          <w:trHeight w:val="70"/>
        </w:trPr>
        <w:tc>
          <w:tcPr>
            <w:tcW w:w="582" w:type="dxa"/>
            <w:vMerge w:val="restart"/>
          </w:tcPr>
          <w:p w:rsidR="0044678D" w:rsidRPr="00AC4CB2" w:rsidRDefault="0044678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2268" w:type="dxa"/>
            <w:vMerge w:val="restart"/>
          </w:tcPr>
          <w:p w:rsidR="0044678D" w:rsidRPr="005F15B8" w:rsidRDefault="0044678D" w:rsidP="001772B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F15B8">
              <w:rPr>
                <w:rFonts w:ascii="Times New Roman" w:hAnsi="Times New Roman"/>
                <w:sz w:val="20"/>
                <w:szCs w:val="20"/>
              </w:rPr>
              <w:t>Приобретение жилых помещений для переселения граждан из аварийного жилищного фонда в</w:t>
            </w:r>
          </w:p>
          <w:p w:rsidR="0044678D" w:rsidRDefault="0044678D" w:rsidP="00177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м образовании</w:t>
            </w:r>
          </w:p>
          <w:p w:rsidR="0044678D" w:rsidRPr="006F087D" w:rsidRDefault="006F087D" w:rsidP="006F087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F15B8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мидовичское </w:t>
            </w:r>
          </w:p>
        </w:tc>
        <w:tc>
          <w:tcPr>
            <w:tcW w:w="1843" w:type="dxa"/>
          </w:tcPr>
          <w:p w:rsidR="0044678D" w:rsidRPr="00AC4CB2" w:rsidRDefault="0044678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44678D" w:rsidRPr="00135001" w:rsidRDefault="0044678D" w:rsidP="000C47B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001">
              <w:rPr>
                <w:rFonts w:ascii="Times New Roman" w:hAnsi="Times New Roman"/>
                <w:sz w:val="20"/>
                <w:szCs w:val="20"/>
              </w:rPr>
              <w:t>238 16</w:t>
            </w:r>
            <w:r w:rsidR="000C47B2" w:rsidRPr="00135001">
              <w:rPr>
                <w:rFonts w:ascii="Times New Roman" w:hAnsi="Times New Roman"/>
                <w:sz w:val="20"/>
                <w:szCs w:val="20"/>
              </w:rPr>
              <w:t>5</w:t>
            </w:r>
            <w:r w:rsidRPr="00135001">
              <w:rPr>
                <w:rFonts w:ascii="Times New Roman" w:hAnsi="Times New Roman"/>
                <w:sz w:val="20"/>
                <w:szCs w:val="20"/>
              </w:rPr>
              <w:t> 778,25</w:t>
            </w:r>
          </w:p>
        </w:tc>
        <w:tc>
          <w:tcPr>
            <w:tcW w:w="1559" w:type="dxa"/>
          </w:tcPr>
          <w:p w:rsidR="0044678D" w:rsidRDefault="0044678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45" w:type="dxa"/>
          </w:tcPr>
          <w:p w:rsidR="0044678D" w:rsidRDefault="0044678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73" w:type="dxa"/>
          </w:tcPr>
          <w:p w:rsidR="0044678D" w:rsidRDefault="0044678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44678D" w:rsidRDefault="0044678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44678D" w:rsidRDefault="0044678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44678D" w:rsidRPr="00AC4CB2" w:rsidRDefault="0044678D" w:rsidP="000C47B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 16</w:t>
            </w:r>
            <w:r w:rsidR="000C47B2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778,25</w:t>
            </w:r>
          </w:p>
        </w:tc>
      </w:tr>
      <w:tr w:rsidR="0044678D" w:rsidRPr="008264E4" w:rsidTr="001772B4">
        <w:trPr>
          <w:trHeight w:val="70"/>
        </w:trPr>
        <w:tc>
          <w:tcPr>
            <w:tcW w:w="582" w:type="dxa"/>
            <w:vMerge/>
          </w:tcPr>
          <w:p w:rsidR="0044678D" w:rsidRPr="00AC4CB2" w:rsidRDefault="0044678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44678D" w:rsidRPr="00AC4CB2" w:rsidRDefault="0044678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4678D" w:rsidRPr="00AC4CB2" w:rsidRDefault="0044678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</w:tcPr>
          <w:p w:rsidR="0044678D" w:rsidRPr="00135001" w:rsidRDefault="0044678D" w:rsidP="00D97A2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001">
              <w:rPr>
                <w:rFonts w:ascii="Times New Roman" w:hAnsi="Times New Roman"/>
                <w:sz w:val="20"/>
                <w:szCs w:val="20"/>
              </w:rPr>
              <w:t>2 381 419,64</w:t>
            </w:r>
          </w:p>
        </w:tc>
        <w:tc>
          <w:tcPr>
            <w:tcW w:w="1559" w:type="dxa"/>
          </w:tcPr>
          <w:p w:rsidR="0044678D" w:rsidRDefault="0044678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45" w:type="dxa"/>
          </w:tcPr>
          <w:p w:rsidR="0044678D" w:rsidRDefault="0044678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73" w:type="dxa"/>
          </w:tcPr>
          <w:p w:rsidR="0044678D" w:rsidRDefault="0044678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44678D" w:rsidRDefault="0044678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44678D" w:rsidRDefault="0044678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44678D" w:rsidRPr="00AC4CB2" w:rsidRDefault="0044678D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81 419,64</w:t>
            </w:r>
          </w:p>
        </w:tc>
      </w:tr>
      <w:tr w:rsidR="0044678D" w:rsidRPr="008264E4" w:rsidTr="001772B4">
        <w:trPr>
          <w:trHeight w:val="70"/>
        </w:trPr>
        <w:tc>
          <w:tcPr>
            <w:tcW w:w="582" w:type="dxa"/>
            <w:vMerge/>
          </w:tcPr>
          <w:p w:rsidR="0044678D" w:rsidRPr="00AC4CB2" w:rsidRDefault="0044678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44678D" w:rsidRPr="00AC4CB2" w:rsidRDefault="0044678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4678D" w:rsidRPr="00AC4CB2" w:rsidRDefault="0044678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701" w:type="dxa"/>
          </w:tcPr>
          <w:p w:rsidR="0044678D" w:rsidRPr="00135001" w:rsidRDefault="0044678D" w:rsidP="00D97A2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001">
              <w:rPr>
                <w:rFonts w:ascii="Times New Roman" w:hAnsi="Times New Roman"/>
                <w:sz w:val="20"/>
                <w:szCs w:val="20"/>
              </w:rPr>
              <w:t>23 814,20</w:t>
            </w:r>
          </w:p>
        </w:tc>
        <w:tc>
          <w:tcPr>
            <w:tcW w:w="1559" w:type="dxa"/>
          </w:tcPr>
          <w:p w:rsidR="0044678D" w:rsidRDefault="0044678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45" w:type="dxa"/>
          </w:tcPr>
          <w:p w:rsidR="0044678D" w:rsidRDefault="0044678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73" w:type="dxa"/>
          </w:tcPr>
          <w:p w:rsidR="0044678D" w:rsidRDefault="0044678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44678D" w:rsidRDefault="0044678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44678D" w:rsidRDefault="0044678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44678D" w:rsidRPr="00AC4CB2" w:rsidRDefault="0044678D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814,20</w:t>
            </w:r>
          </w:p>
        </w:tc>
      </w:tr>
      <w:tr w:rsidR="0044678D" w:rsidRPr="008264E4" w:rsidTr="001772B4">
        <w:trPr>
          <w:trHeight w:val="70"/>
        </w:trPr>
        <w:tc>
          <w:tcPr>
            <w:tcW w:w="582" w:type="dxa"/>
            <w:vMerge/>
          </w:tcPr>
          <w:p w:rsidR="0044678D" w:rsidRPr="00AC4CB2" w:rsidRDefault="0044678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44678D" w:rsidRPr="00AC4CB2" w:rsidRDefault="0044678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4678D" w:rsidRPr="00AC4CB2" w:rsidRDefault="0044678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Фонда</w:t>
            </w:r>
          </w:p>
        </w:tc>
        <w:tc>
          <w:tcPr>
            <w:tcW w:w="1701" w:type="dxa"/>
          </w:tcPr>
          <w:p w:rsidR="0044678D" w:rsidRPr="00135001" w:rsidRDefault="0044678D" w:rsidP="00D97A2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001">
              <w:rPr>
                <w:rFonts w:ascii="Times New Roman" w:hAnsi="Times New Roman"/>
                <w:sz w:val="20"/>
                <w:szCs w:val="20"/>
              </w:rPr>
              <w:t>235 760 544,41</w:t>
            </w:r>
          </w:p>
        </w:tc>
        <w:tc>
          <w:tcPr>
            <w:tcW w:w="1559" w:type="dxa"/>
          </w:tcPr>
          <w:p w:rsidR="0044678D" w:rsidRDefault="0044678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45" w:type="dxa"/>
          </w:tcPr>
          <w:p w:rsidR="0044678D" w:rsidRDefault="0044678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73" w:type="dxa"/>
          </w:tcPr>
          <w:p w:rsidR="0044678D" w:rsidRDefault="0044678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44678D" w:rsidRDefault="0044678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44678D" w:rsidRDefault="0044678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44678D" w:rsidRPr="00AC4CB2" w:rsidRDefault="0044678D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 760 544,41</w:t>
            </w:r>
          </w:p>
        </w:tc>
      </w:tr>
      <w:tr w:rsidR="0044678D" w:rsidRPr="008264E4" w:rsidTr="001772B4">
        <w:trPr>
          <w:trHeight w:val="70"/>
        </w:trPr>
        <w:tc>
          <w:tcPr>
            <w:tcW w:w="582" w:type="dxa"/>
            <w:vMerge/>
          </w:tcPr>
          <w:p w:rsidR="0044678D" w:rsidRPr="00AC4CB2" w:rsidRDefault="0044678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44678D" w:rsidRPr="00AC4CB2" w:rsidRDefault="0044678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4678D" w:rsidRPr="00AC4CB2" w:rsidRDefault="0044678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</w:tcPr>
          <w:p w:rsidR="0044678D" w:rsidRPr="00135001" w:rsidRDefault="0044678D" w:rsidP="00D97A2F">
            <w:pPr>
              <w:jc w:val="center"/>
            </w:pPr>
            <w:r w:rsidRPr="0013500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44678D" w:rsidRDefault="0044678D" w:rsidP="001772B4">
            <w:pPr>
              <w:jc w:val="center"/>
            </w:pPr>
            <w:r w:rsidRPr="007E4363">
              <w:rPr>
                <w:sz w:val="20"/>
                <w:szCs w:val="20"/>
              </w:rPr>
              <w:t>0,00</w:t>
            </w:r>
          </w:p>
        </w:tc>
        <w:tc>
          <w:tcPr>
            <w:tcW w:w="1545" w:type="dxa"/>
          </w:tcPr>
          <w:p w:rsidR="0044678D" w:rsidRDefault="0044678D" w:rsidP="001772B4">
            <w:pPr>
              <w:jc w:val="center"/>
            </w:pPr>
            <w:r w:rsidRPr="007E4363">
              <w:rPr>
                <w:sz w:val="20"/>
                <w:szCs w:val="20"/>
              </w:rPr>
              <w:t>0,00</w:t>
            </w:r>
          </w:p>
        </w:tc>
        <w:tc>
          <w:tcPr>
            <w:tcW w:w="1573" w:type="dxa"/>
          </w:tcPr>
          <w:p w:rsidR="0044678D" w:rsidRDefault="0044678D" w:rsidP="001772B4">
            <w:pPr>
              <w:jc w:val="center"/>
            </w:pPr>
            <w:r w:rsidRPr="007E4363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44678D" w:rsidRDefault="0044678D" w:rsidP="001772B4">
            <w:pPr>
              <w:jc w:val="center"/>
            </w:pPr>
            <w:r w:rsidRPr="007E436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44678D" w:rsidRDefault="0044678D" w:rsidP="001772B4">
            <w:pPr>
              <w:jc w:val="center"/>
            </w:pPr>
            <w:r w:rsidRPr="007E4363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44678D" w:rsidRDefault="0044678D" w:rsidP="001772B4">
            <w:pPr>
              <w:jc w:val="center"/>
            </w:pPr>
            <w:r w:rsidRPr="007E4363">
              <w:rPr>
                <w:sz w:val="20"/>
                <w:szCs w:val="20"/>
              </w:rPr>
              <w:t>0,00</w:t>
            </w:r>
          </w:p>
        </w:tc>
      </w:tr>
      <w:tr w:rsidR="001772B4" w:rsidRPr="008264E4" w:rsidTr="001772B4">
        <w:trPr>
          <w:trHeight w:val="70"/>
        </w:trPr>
        <w:tc>
          <w:tcPr>
            <w:tcW w:w="582" w:type="dxa"/>
            <w:vAlign w:val="center"/>
          </w:tcPr>
          <w:p w:rsidR="001772B4" w:rsidRPr="00755D4F" w:rsidRDefault="001772B4" w:rsidP="001772B4">
            <w:pPr>
              <w:jc w:val="center"/>
              <w:rPr>
                <w:sz w:val="20"/>
                <w:szCs w:val="20"/>
              </w:rPr>
            </w:pPr>
            <w:r w:rsidRPr="00755D4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1772B4" w:rsidRPr="00755D4F" w:rsidRDefault="001772B4" w:rsidP="001772B4">
            <w:pPr>
              <w:jc w:val="center"/>
              <w:rPr>
                <w:sz w:val="20"/>
                <w:szCs w:val="20"/>
              </w:rPr>
            </w:pPr>
            <w:r w:rsidRPr="00755D4F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1772B4" w:rsidRPr="00755D4F" w:rsidRDefault="001772B4" w:rsidP="001772B4">
            <w:pPr>
              <w:jc w:val="center"/>
              <w:rPr>
                <w:sz w:val="20"/>
                <w:szCs w:val="20"/>
              </w:rPr>
            </w:pPr>
            <w:r w:rsidRPr="00755D4F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772B4" w:rsidRPr="00755D4F" w:rsidRDefault="001772B4" w:rsidP="001772B4">
            <w:pPr>
              <w:jc w:val="center"/>
              <w:rPr>
                <w:sz w:val="20"/>
                <w:szCs w:val="20"/>
              </w:rPr>
            </w:pPr>
            <w:r w:rsidRPr="00755D4F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772B4" w:rsidRPr="00755D4F" w:rsidRDefault="001772B4" w:rsidP="001772B4">
            <w:pPr>
              <w:jc w:val="center"/>
              <w:rPr>
                <w:sz w:val="20"/>
                <w:szCs w:val="20"/>
              </w:rPr>
            </w:pPr>
            <w:r w:rsidRPr="00755D4F">
              <w:rPr>
                <w:sz w:val="20"/>
                <w:szCs w:val="20"/>
              </w:rPr>
              <w:t>5</w:t>
            </w:r>
          </w:p>
        </w:tc>
        <w:tc>
          <w:tcPr>
            <w:tcW w:w="1545" w:type="dxa"/>
          </w:tcPr>
          <w:p w:rsidR="001772B4" w:rsidRPr="00755D4F" w:rsidRDefault="001772B4" w:rsidP="001772B4">
            <w:pPr>
              <w:jc w:val="center"/>
              <w:rPr>
                <w:sz w:val="20"/>
                <w:szCs w:val="20"/>
              </w:rPr>
            </w:pPr>
            <w:r w:rsidRPr="00755D4F">
              <w:rPr>
                <w:sz w:val="20"/>
                <w:szCs w:val="20"/>
              </w:rPr>
              <w:t>6</w:t>
            </w:r>
          </w:p>
        </w:tc>
        <w:tc>
          <w:tcPr>
            <w:tcW w:w="1573" w:type="dxa"/>
          </w:tcPr>
          <w:p w:rsidR="001772B4" w:rsidRPr="00755D4F" w:rsidRDefault="001772B4" w:rsidP="001772B4">
            <w:pPr>
              <w:jc w:val="center"/>
              <w:rPr>
                <w:sz w:val="20"/>
                <w:szCs w:val="20"/>
              </w:rPr>
            </w:pPr>
            <w:r w:rsidRPr="00755D4F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1772B4" w:rsidRPr="00755D4F" w:rsidRDefault="001772B4" w:rsidP="0017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1772B4" w:rsidRDefault="001772B4" w:rsidP="0017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1772B4" w:rsidRDefault="001772B4" w:rsidP="0017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772B4" w:rsidRPr="008264E4" w:rsidTr="001772B4">
        <w:trPr>
          <w:trHeight w:val="70"/>
        </w:trPr>
        <w:tc>
          <w:tcPr>
            <w:tcW w:w="582" w:type="dxa"/>
            <w:vAlign w:val="center"/>
          </w:tcPr>
          <w:p w:rsidR="001772B4" w:rsidRPr="00755D4F" w:rsidRDefault="001772B4" w:rsidP="0017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772B4" w:rsidRPr="00755D4F" w:rsidRDefault="001772B4" w:rsidP="0017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е поселение</w:t>
            </w:r>
            <w:r w:rsidRPr="005F15B8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1772B4" w:rsidRPr="00755D4F" w:rsidRDefault="001772B4" w:rsidP="0017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772B4" w:rsidRPr="00755D4F" w:rsidRDefault="001772B4" w:rsidP="0017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772B4" w:rsidRPr="00755D4F" w:rsidRDefault="001772B4" w:rsidP="0017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1772B4" w:rsidRPr="00755D4F" w:rsidRDefault="001772B4" w:rsidP="0017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</w:tcPr>
          <w:p w:rsidR="001772B4" w:rsidRPr="00755D4F" w:rsidRDefault="001772B4" w:rsidP="0017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772B4" w:rsidRPr="00755D4F" w:rsidRDefault="001772B4" w:rsidP="0017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772B4" w:rsidRDefault="001772B4" w:rsidP="0017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772B4" w:rsidRDefault="001772B4" w:rsidP="001772B4">
            <w:pPr>
              <w:jc w:val="center"/>
              <w:rPr>
                <w:sz w:val="20"/>
                <w:szCs w:val="20"/>
              </w:rPr>
            </w:pPr>
          </w:p>
        </w:tc>
      </w:tr>
      <w:tr w:rsidR="00FD488D" w:rsidRPr="008264E4" w:rsidTr="00D97A2F">
        <w:trPr>
          <w:trHeight w:val="70"/>
        </w:trPr>
        <w:tc>
          <w:tcPr>
            <w:tcW w:w="582" w:type="dxa"/>
            <w:vMerge w:val="restart"/>
          </w:tcPr>
          <w:p w:rsidR="00FD488D" w:rsidRPr="00AC4CB2" w:rsidRDefault="00FD488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2268" w:type="dxa"/>
            <w:vMerge w:val="restart"/>
          </w:tcPr>
          <w:p w:rsidR="00FD488D" w:rsidRPr="005F15B8" w:rsidRDefault="00FD488D" w:rsidP="001772B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F15B8">
              <w:rPr>
                <w:rFonts w:ascii="Times New Roman" w:hAnsi="Times New Roman"/>
                <w:sz w:val="20"/>
                <w:szCs w:val="20"/>
              </w:rPr>
              <w:t>Приобретение жилых помещений для переселения граждан из аварийного жилищного фонда в</w:t>
            </w:r>
          </w:p>
          <w:p w:rsidR="00FD488D" w:rsidRPr="005F15B8" w:rsidRDefault="00FD488D" w:rsidP="001772B4">
            <w:pPr>
              <w:rPr>
                <w:sz w:val="20"/>
                <w:szCs w:val="20"/>
              </w:rPr>
            </w:pPr>
            <w:r w:rsidRPr="005F15B8">
              <w:rPr>
                <w:sz w:val="20"/>
                <w:szCs w:val="20"/>
              </w:rPr>
              <w:t>муниципальном образовании</w:t>
            </w:r>
          </w:p>
          <w:p w:rsidR="00FD488D" w:rsidRPr="00AC4CB2" w:rsidRDefault="00FD488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15B8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Теплоозерское городское поселение</w:t>
            </w:r>
            <w:r w:rsidRPr="005F15B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FD488D" w:rsidRPr="00AC4CB2" w:rsidRDefault="00FD488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vAlign w:val="center"/>
          </w:tcPr>
          <w:p w:rsidR="00FD488D" w:rsidRDefault="00FD4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</w:t>
            </w:r>
            <w:r w:rsidR="008F766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68</w:t>
            </w:r>
            <w:r w:rsidR="008F76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21,97</w:t>
            </w:r>
          </w:p>
        </w:tc>
        <w:tc>
          <w:tcPr>
            <w:tcW w:w="1559" w:type="dxa"/>
          </w:tcPr>
          <w:p w:rsidR="00FD488D" w:rsidRDefault="00FD488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45" w:type="dxa"/>
          </w:tcPr>
          <w:p w:rsidR="00FD488D" w:rsidRDefault="00FD488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73" w:type="dxa"/>
          </w:tcPr>
          <w:p w:rsidR="00FD488D" w:rsidRDefault="00FD488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D488D" w:rsidRPr="00AC4CB2" w:rsidRDefault="00FD488D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953 009,01</w:t>
            </w:r>
          </w:p>
        </w:tc>
        <w:tc>
          <w:tcPr>
            <w:tcW w:w="1559" w:type="dxa"/>
          </w:tcPr>
          <w:p w:rsidR="00FD488D" w:rsidRPr="00AC4CB2" w:rsidRDefault="00FD488D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08 274,31</w:t>
            </w:r>
          </w:p>
        </w:tc>
        <w:tc>
          <w:tcPr>
            <w:tcW w:w="1560" w:type="dxa"/>
          </w:tcPr>
          <w:p w:rsidR="00FD488D" w:rsidRPr="00AC4CB2" w:rsidRDefault="00FD488D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 807 038,65</w:t>
            </w:r>
          </w:p>
        </w:tc>
      </w:tr>
      <w:tr w:rsidR="00FD488D" w:rsidRPr="008264E4" w:rsidTr="00D97A2F">
        <w:trPr>
          <w:trHeight w:val="70"/>
        </w:trPr>
        <w:tc>
          <w:tcPr>
            <w:tcW w:w="582" w:type="dxa"/>
            <w:vMerge/>
          </w:tcPr>
          <w:p w:rsidR="00FD488D" w:rsidRPr="00AC4CB2" w:rsidRDefault="00FD488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FD488D" w:rsidRPr="00AC4CB2" w:rsidRDefault="00FD488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D488D" w:rsidRPr="00AC4CB2" w:rsidRDefault="00FD488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FD488D" w:rsidRDefault="00FD4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F76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7</w:t>
            </w:r>
            <w:r w:rsidR="008F76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4,50</w:t>
            </w:r>
          </w:p>
        </w:tc>
        <w:tc>
          <w:tcPr>
            <w:tcW w:w="1559" w:type="dxa"/>
          </w:tcPr>
          <w:p w:rsidR="00FD488D" w:rsidRDefault="00FD488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45" w:type="dxa"/>
          </w:tcPr>
          <w:p w:rsidR="00FD488D" w:rsidRDefault="00FD488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73" w:type="dxa"/>
          </w:tcPr>
          <w:p w:rsidR="00FD488D" w:rsidRDefault="00FD488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D488D" w:rsidRPr="00AC4CB2" w:rsidRDefault="00FD488D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 506,14</w:t>
            </w:r>
          </w:p>
        </w:tc>
        <w:tc>
          <w:tcPr>
            <w:tcW w:w="1559" w:type="dxa"/>
          </w:tcPr>
          <w:p w:rsidR="00FD488D" w:rsidRPr="00AC4CB2" w:rsidRDefault="00FD488D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 032,74</w:t>
            </w:r>
          </w:p>
        </w:tc>
        <w:tc>
          <w:tcPr>
            <w:tcW w:w="1560" w:type="dxa"/>
          </w:tcPr>
          <w:p w:rsidR="00FD488D" w:rsidRPr="00AC4CB2" w:rsidRDefault="00FD488D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47 645,62</w:t>
            </w:r>
          </w:p>
        </w:tc>
      </w:tr>
      <w:tr w:rsidR="00FD488D" w:rsidRPr="008264E4" w:rsidTr="00D97A2F">
        <w:trPr>
          <w:trHeight w:val="70"/>
        </w:trPr>
        <w:tc>
          <w:tcPr>
            <w:tcW w:w="582" w:type="dxa"/>
            <w:vMerge/>
          </w:tcPr>
          <w:p w:rsidR="00FD488D" w:rsidRPr="00AC4CB2" w:rsidRDefault="00FD488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FD488D" w:rsidRPr="00AC4CB2" w:rsidRDefault="00FD488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D488D" w:rsidRPr="00AC4CB2" w:rsidRDefault="00FD488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FD488D" w:rsidRDefault="00FD4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8F76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1,85</w:t>
            </w:r>
          </w:p>
        </w:tc>
        <w:tc>
          <w:tcPr>
            <w:tcW w:w="1559" w:type="dxa"/>
          </w:tcPr>
          <w:p w:rsidR="00FD488D" w:rsidRDefault="00FD488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45" w:type="dxa"/>
          </w:tcPr>
          <w:p w:rsidR="00FD488D" w:rsidRDefault="00FD488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73" w:type="dxa"/>
          </w:tcPr>
          <w:p w:rsidR="00FD488D" w:rsidRDefault="00FD488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D488D" w:rsidRPr="00AC4CB2" w:rsidRDefault="00FD488D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95,06</w:t>
            </w:r>
          </w:p>
        </w:tc>
        <w:tc>
          <w:tcPr>
            <w:tcW w:w="1559" w:type="dxa"/>
          </w:tcPr>
          <w:p w:rsidR="00FD488D" w:rsidRPr="00AC4CB2" w:rsidRDefault="00FD488D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00,33</w:t>
            </w:r>
          </w:p>
        </w:tc>
        <w:tc>
          <w:tcPr>
            <w:tcW w:w="1560" w:type="dxa"/>
          </w:tcPr>
          <w:p w:rsidR="00FD488D" w:rsidRPr="00AC4CB2" w:rsidRDefault="00FD488D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 476,46</w:t>
            </w:r>
          </w:p>
        </w:tc>
      </w:tr>
      <w:tr w:rsidR="00FD488D" w:rsidRPr="008264E4" w:rsidTr="00D97A2F">
        <w:trPr>
          <w:trHeight w:val="70"/>
        </w:trPr>
        <w:tc>
          <w:tcPr>
            <w:tcW w:w="582" w:type="dxa"/>
            <w:vMerge/>
          </w:tcPr>
          <w:p w:rsidR="00FD488D" w:rsidRPr="00AC4CB2" w:rsidRDefault="00FD488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FD488D" w:rsidRPr="00AC4CB2" w:rsidRDefault="00FD488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D488D" w:rsidRPr="00AC4CB2" w:rsidRDefault="00FD488D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Фонда</w:t>
            </w:r>
          </w:p>
        </w:tc>
        <w:tc>
          <w:tcPr>
            <w:tcW w:w="1701" w:type="dxa"/>
            <w:vAlign w:val="center"/>
          </w:tcPr>
          <w:p w:rsidR="00FD488D" w:rsidRDefault="00FD4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  <w:r w:rsidR="008F76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1</w:t>
            </w:r>
            <w:r w:rsidR="008F76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5,62</w:t>
            </w:r>
          </w:p>
        </w:tc>
        <w:tc>
          <w:tcPr>
            <w:tcW w:w="1559" w:type="dxa"/>
          </w:tcPr>
          <w:p w:rsidR="00FD488D" w:rsidRDefault="00FD488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45" w:type="dxa"/>
          </w:tcPr>
          <w:p w:rsidR="00FD488D" w:rsidRDefault="00FD488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73" w:type="dxa"/>
          </w:tcPr>
          <w:p w:rsidR="00FD488D" w:rsidRDefault="00FD488D" w:rsidP="001772B4">
            <w:pPr>
              <w:jc w:val="center"/>
            </w:pPr>
            <w:r w:rsidRPr="0020691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D488D" w:rsidRPr="00AC4CB2" w:rsidRDefault="00FD488D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711 107,81</w:t>
            </w:r>
          </w:p>
        </w:tc>
        <w:tc>
          <w:tcPr>
            <w:tcW w:w="1559" w:type="dxa"/>
          </w:tcPr>
          <w:p w:rsidR="00FD488D" w:rsidRPr="00AC4CB2" w:rsidRDefault="00FD488D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 503 241,24</w:t>
            </w:r>
          </w:p>
        </w:tc>
        <w:tc>
          <w:tcPr>
            <w:tcW w:w="1560" w:type="dxa"/>
          </w:tcPr>
          <w:p w:rsidR="00FD488D" w:rsidRPr="00AC4CB2" w:rsidRDefault="00FD488D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 516 916,57</w:t>
            </w:r>
          </w:p>
        </w:tc>
      </w:tr>
      <w:tr w:rsidR="001772B4" w:rsidRPr="008264E4" w:rsidTr="001772B4">
        <w:trPr>
          <w:trHeight w:val="70"/>
        </w:trPr>
        <w:tc>
          <w:tcPr>
            <w:tcW w:w="582" w:type="dxa"/>
            <w:vMerge/>
          </w:tcPr>
          <w:p w:rsidR="001772B4" w:rsidRPr="00AC4CB2" w:rsidRDefault="001772B4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1772B4" w:rsidRPr="00AC4CB2" w:rsidRDefault="001772B4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772B4" w:rsidRPr="00AC4CB2" w:rsidRDefault="001772B4" w:rsidP="001772B4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</w:tcPr>
          <w:p w:rsidR="001772B4" w:rsidRDefault="001772B4" w:rsidP="001772B4">
            <w:pPr>
              <w:jc w:val="center"/>
            </w:pPr>
            <w:r w:rsidRPr="00530E1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1772B4" w:rsidRDefault="001772B4" w:rsidP="001772B4">
            <w:pPr>
              <w:jc w:val="center"/>
            </w:pPr>
            <w:r w:rsidRPr="00530E14">
              <w:rPr>
                <w:sz w:val="20"/>
                <w:szCs w:val="20"/>
              </w:rPr>
              <w:t>0,00</w:t>
            </w:r>
          </w:p>
        </w:tc>
        <w:tc>
          <w:tcPr>
            <w:tcW w:w="1545" w:type="dxa"/>
          </w:tcPr>
          <w:p w:rsidR="001772B4" w:rsidRDefault="001772B4" w:rsidP="001772B4">
            <w:pPr>
              <w:jc w:val="center"/>
            </w:pPr>
            <w:r w:rsidRPr="00530E14">
              <w:rPr>
                <w:sz w:val="20"/>
                <w:szCs w:val="20"/>
              </w:rPr>
              <w:t>0,00</w:t>
            </w:r>
          </w:p>
        </w:tc>
        <w:tc>
          <w:tcPr>
            <w:tcW w:w="1573" w:type="dxa"/>
          </w:tcPr>
          <w:p w:rsidR="001772B4" w:rsidRDefault="001772B4" w:rsidP="001772B4">
            <w:pPr>
              <w:jc w:val="center"/>
            </w:pPr>
            <w:r w:rsidRPr="00530E1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1772B4" w:rsidRDefault="001772B4" w:rsidP="001772B4">
            <w:pPr>
              <w:jc w:val="center"/>
            </w:pPr>
            <w:r w:rsidRPr="00530E1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1772B4" w:rsidRDefault="001772B4" w:rsidP="001772B4">
            <w:pPr>
              <w:jc w:val="center"/>
            </w:pPr>
            <w:r w:rsidRPr="00530E1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1772B4" w:rsidRDefault="001772B4" w:rsidP="001772B4">
            <w:pPr>
              <w:jc w:val="center"/>
            </w:pPr>
            <w:r w:rsidRPr="00530E14">
              <w:rPr>
                <w:sz w:val="20"/>
                <w:szCs w:val="20"/>
              </w:rPr>
              <w:t>0,00</w:t>
            </w:r>
          </w:p>
        </w:tc>
      </w:tr>
    </w:tbl>
    <w:p w:rsidR="001772B4" w:rsidRDefault="001772B4" w:rsidP="001772B4">
      <w:pPr>
        <w:rPr>
          <w:sz w:val="28"/>
          <w:szCs w:val="28"/>
          <w:highlight w:val="yellow"/>
        </w:rPr>
      </w:pPr>
    </w:p>
    <w:p w:rsidR="001772B4" w:rsidRPr="0046571D" w:rsidRDefault="001772B4" w:rsidP="001772B4">
      <w:pPr>
        <w:rPr>
          <w:sz w:val="28"/>
          <w:szCs w:val="28"/>
          <w:highlight w:val="yellow"/>
        </w:rPr>
      </w:pPr>
    </w:p>
    <w:p w:rsidR="001772B4" w:rsidRDefault="001772B4" w:rsidP="001772B4">
      <w:pPr>
        <w:jc w:val="right"/>
        <w:rPr>
          <w:sz w:val="28"/>
          <w:szCs w:val="28"/>
        </w:rPr>
      </w:pPr>
    </w:p>
    <w:p w:rsidR="001772B4" w:rsidRDefault="001772B4" w:rsidP="001772B4">
      <w:pPr>
        <w:jc w:val="right"/>
        <w:rPr>
          <w:sz w:val="28"/>
          <w:szCs w:val="28"/>
        </w:rPr>
      </w:pPr>
    </w:p>
    <w:p w:rsidR="001772B4" w:rsidRDefault="001772B4" w:rsidP="001772B4">
      <w:pPr>
        <w:jc w:val="right"/>
        <w:rPr>
          <w:sz w:val="28"/>
          <w:szCs w:val="28"/>
        </w:rPr>
      </w:pPr>
    </w:p>
    <w:p w:rsidR="001772B4" w:rsidRDefault="001772B4" w:rsidP="001772B4">
      <w:pPr>
        <w:jc w:val="right"/>
        <w:rPr>
          <w:sz w:val="28"/>
          <w:szCs w:val="28"/>
        </w:rPr>
      </w:pPr>
    </w:p>
    <w:p w:rsidR="001772B4" w:rsidRDefault="001772B4" w:rsidP="001772B4">
      <w:pPr>
        <w:jc w:val="right"/>
        <w:rPr>
          <w:sz w:val="28"/>
          <w:szCs w:val="28"/>
        </w:rPr>
      </w:pPr>
    </w:p>
    <w:p w:rsidR="001772B4" w:rsidRDefault="001772B4" w:rsidP="001772B4">
      <w:pPr>
        <w:jc w:val="right"/>
        <w:rPr>
          <w:sz w:val="28"/>
          <w:szCs w:val="28"/>
        </w:rPr>
      </w:pPr>
    </w:p>
    <w:p w:rsidR="001772B4" w:rsidRDefault="001772B4" w:rsidP="001772B4">
      <w:pPr>
        <w:jc w:val="right"/>
        <w:rPr>
          <w:sz w:val="28"/>
          <w:szCs w:val="28"/>
        </w:rPr>
      </w:pPr>
    </w:p>
    <w:p w:rsidR="001772B4" w:rsidRDefault="001772B4" w:rsidP="001772B4">
      <w:pPr>
        <w:jc w:val="right"/>
        <w:rPr>
          <w:sz w:val="28"/>
          <w:szCs w:val="28"/>
        </w:rPr>
      </w:pPr>
    </w:p>
    <w:p w:rsidR="001772B4" w:rsidRDefault="001772B4" w:rsidP="001772B4">
      <w:pPr>
        <w:jc w:val="right"/>
        <w:rPr>
          <w:sz w:val="28"/>
          <w:szCs w:val="28"/>
        </w:rPr>
      </w:pPr>
    </w:p>
    <w:p w:rsidR="001772B4" w:rsidRDefault="001772B4" w:rsidP="001772B4">
      <w:pPr>
        <w:jc w:val="right"/>
        <w:rPr>
          <w:sz w:val="28"/>
          <w:szCs w:val="28"/>
        </w:rPr>
      </w:pPr>
    </w:p>
    <w:p w:rsidR="001772B4" w:rsidRDefault="001772B4" w:rsidP="001772B4">
      <w:pPr>
        <w:jc w:val="right"/>
        <w:rPr>
          <w:sz w:val="28"/>
          <w:szCs w:val="28"/>
        </w:rPr>
      </w:pPr>
    </w:p>
    <w:p w:rsidR="001772B4" w:rsidRDefault="001772B4" w:rsidP="001772B4">
      <w:pPr>
        <w:jc w:val="right"/>
        <w:rPr>
          <w:sz w:val="28"/>
          <w:szCs w:val="28"/>
        </w:rPr>
      </w:pPr>
    </w:p>
    <w:p w:rsidR="001772B4" w:rsidRDefault="001772B4" w:rsidP="001772B4">
      <w:pPr>
        <w:jc w:val="right"/>
        <w:rPr>
          <w:sz w:val="28"/>
          <w:szCs w:val="28"/>
        </w:rPr>
      </w:pPr>
    </w:p>
    <w:p w:rsidR="001772B4" w:rsidRDefault="001772B4" w:rsidP="001772B4">
      <w:pPr>
        <w:jc w:val="right"/>
        <w:rPr>
          <w:sz w:val="28"/>
          <w:szCs w:val="28"/>
        </w:rPr>
      </w:pPr>
    </w:p>
    <w:p w:rsidR="001772B4" w:rsidRDefault="001772B4" w:rsidP="001772B4">
      <w:pPr>
        <w:jc w:val="right"/>
        <w:rPr>
          <w:sz w:val="28"/>
          <w:szCs w:val="28"/>
        </w:rPr>
      </w:pPr>
    </w:p>
    <w:p w:rsidR="001772B4" w:rsidRDefault="001772B4" w:rsidP="001772B4">
      <w:pPr>
        <w:jc w:val="right"/>
        <w:rPr>
          <w:sz w:val="28"/>
          <w:szCs w:val="28"/>
        </w:rPr>
      </w:pPr>
    </w:p>
    <w:p w:rsidR="001772B4" w:rsidRDefault="001772B4" w:rsidP="001772B4">
      <w:pPr>
        <w:rPr>
          <w:sz w:val="28"/>
          <w:szCs w:val="28"/>
        </w:rPr>
      </w:pPr>
    </w:p>
    <w:p w:rsidR="001772B4" w:rsidRDefault="001772B4" w:rsidP="001772B4">
      <w:pPr>
        <w:rPr>
          <w:sz w:val="28"/>
          <w:szCs w:val="28"/>
        </w:rPr>
      </w:pPr>
    </w:p>
    <w:p w:rsidR="006F087D" w:rsidRDefault="006F087D" w:rsidP="001772B4">
      <w:pPr>
        <w:rPr>
          <w:sz w:val="28"/>
          <w:szCs w:val="28"/>
        </w:rPr>
      </w:pPr>
    </w:p>
    <w:p w:rsidR="001772B4" w:rsidRPr="009D1D79" w:rsidRDefault="001772B4" w:rsidP="001772B4">
      <w:pPr>
        <w:jc w:val="right"/>
        <w:rPr>
          <w:sz w:val="28"/>
          <w:szCs w:val="28"/>
        </w:rPr>
      </w:pPr>
      <w:r w:rsidRPr="009D1D79">
        <w:rPr>
          <w:sz w:val="28"/>
          <w:szCs w:val="28"/>
        </w:rPr>
        <w:lastRenderedPageBreak/>
        <w:t>Таблица 5</w:t>
      </w:r>
    </w:p>
    <w:p w:rsidR="001772B4" w:rsidRPr="00F3536A" w:rsidRDefault="001772B4" w:rsidP="001772B4">
      <w:pPr>
        <w:jc w:val="center"/>
        <w:rPr>
          <w:sz w:val="26"/>
          <w:szCs w:val="26"/>
        </w:rPr>
      </w:pPr>
      <w:r w:rsidRPr="00F3536A">
        <w:rPr>
          <w:sz w:val="26"/>
          <w:szCs w:val="26"/>
        </w:rPr>
        <w:t xml:space="preserve">Структура </w:t>
      </w:r>
    </w:p>
    <w:p w:rsidR="001772B4" w:rsidRPr="00F3536A" w:rsidRDefault="001772B4" w:rsidP="001772B4">
      <w:pPr>
        <w:jc w:val="center"/>
        <w:rPr>
          <w:sz w:val="26"/>
          <w:szCs w:val="26"/>
        </w:rPr>
      </w:pPr>
      <w:r w:rsidRPr="00F3536A">
        <w:rPr>
          <w:sz w:val="26"/>
          <w:szCs w:val="26"/>
        </w:rPr>
        <w:t>финансирования государственной программы по направлениям расходов «</w:t>
      </w:r>
      <w:r w:rsidRPr="00F3536A">
        <w:rPr>
          <w:bCs/>
          <w:color w:val="auto"/>
          <w:sz w:val="26"/>
          <w:szCs w:val="26"/>
        </w:rPr>
        <w:t>Региональная адресная программа по переселению граждан из аварийного жилищного фонда, признанного таковым до 01 января 2017 года</w:t>
      </w:r>
      <w:r w:rsidRPr="00F3536A">
        <w:rPr>
          <w:sz w:val="26"/>
          <w:szCs w:val="26"/>
        </w:rPr>
        <w:t>»</w:t>
      </w:r>
    </w:p>
    <w:p w:rsidR="001772B4" w:rsidRPr="00422B90" w:rsidRDefault="001772B4" w:rsidP="001772B4">
      <w:pPr>
        <w:jc w:val="both"/>
        <w:rPr>
          <w:sz w:val="16"/>
          <w:szCs w:val="16"/>
        </w:rPr>
      </w:pPr>
    </w:p>
    <w:tbl>
      <w:tblPr>
        <w:tblW w:w="15167" w:type="dxa"/>
        <w:tblInd w:w="250" w:type="dxa"/>
        <w:tblLayout w:type="fixed"/>
        <w:tblLook w:val="04A0"/>
      </w:tblPr>
      <w:tblGrid>
        <w:gridCol w:w="2552"/>
        <w:gridCol w:w="1984"/>
        <w:gridCol w:w="1701"/>
        <w:gridCol w:w="1843"/>
        <w:gridCol w:w="1701"/>
        <w:gridCol w:w="1701"/>
        <w:gridCol w:w="1843"/>
        <w:gridCol w:w="1842"/>
      </w:tblGrid>
      <w:tr w:rsidR="001772B4" w:rsidRPr="00422B90" w:rsidTr="006F087D">
        <w:trPr>
          <w:trHeight w:val="7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72B4" w:rsidRPr="00422B90" w:rsidRDefault="001772B4" w:rsidP="001772B4">
            <w:pPr>
              <w:jc w:val="center"/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Источники и направления расходов</w:t>
            </w:r>
          </w:p>
        </w:tc>
        <w:tc>
          <w:tcPr>
            <w:tcW w:w="126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2B4" w:rsidRPr="00422B90" w:rsidRDefault="001772B4" w:rsidP="001772B4">
            <w:pPr>
              <w:jc w:val="center"/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Расходы (рублей), годы</w:t>
            </w:r>
          </w:p>
        </w:tc>
      </w:tr>
      <w:tr w:rsidR="001772B4" w:rsidRPr="00422B90" w:rsidTr="006F087D">
        <w:trPr>
          <w:trHeight w:val="18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72B4" w:rsidRPr="00422B90" w:rsidRDefault="001772B4" w:rsidP="0017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B4" w:rsidRPr="00422B90" w:rsidRDefault="001772B4" w:rsidP="001772B4">
            <w:pPr>
              <w:jc w:val="center"/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Всего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2B4" w:rsidRPr="00422B90" w:rsidRDefault="001772B4" w:rsidP="001772B4">
            <w:pPr>
              <w:jc w:val="center"/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В том числе по годам</w:t>
            </w:r>
          </w:p>
        </w:tc>
      </w:tr>
      <w:tr w:rsidR="001772B4" w:rsidRPr="00422B90" w:rsidTr="006F087D">
        <w:trPr>
          <w:trHeight w:val="7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72B4" w:rsidRPr="00422B90" w:rsidRDefault="001772B4" w:rsidP="0017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B4" w:rsidRPr="00422B90" w:rsidRDefault="001772B4" w:rsidP="0017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2B4" w:rsidRPr="00422B90" w:rsidRDefault="001772B4" w:rsidP="001772B4">
            <w:pPr>
              <w:jc w:val="center"/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2B4" w:rsidRPr="00422B90" w:rsidRDefault="001772B4" w:rsidP="001772B4">
            <w:pPr>
              <w:jc w:val="center"/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2B4" w:rsidRPr="00422B90" w:rsidRDefault="001772B4" w:rsidP="001772B4">
            <w:pPr>
              <w:jc w:val="center"/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2B4" w:rsidRPr="00422B90" w:rsidRDefault="001772B4" w:rsidP="001772B4">
            <w:pPr>
              <w:jc w:val="center"/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2B4" w:rsidRPr="00422B90" w:rsidRDefault="001772B4" w:rsidP="001772B4">
            <w:pPr>
              <w:jc w:val="center"/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2B4" w:rsidRPr="00422B90" w:rsidRDefault="001772B4" w:rsidP="001772B4">
            <w:pPr>
              <w:jc w:val="center"/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2024</w:t>
            </w:r>
          </w:p>
        </w:tc>
      </w:tr>
      <w:tr w:rsidR="001772B4" w:rsidRPr="00422B90" w:rsidTr="006F087D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B4" w:rsidRPr="00422B90" w:rsidRDefault="001772B4" w:rsidP="001772B4">
            <w:pPr>
              <w:jc w:val="center"/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2B4" w:rsidRPr="00422B90" w:rsidRDefault="001772B4" w:rsidP="001772B4">
            <w:pPr>
              <w:jc w:val="center"/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2B4" w:rsidRPr="00422B90" w:rsidRDefault="001772B4" w:rsidP="001772B4">
            <w:pPr>
              <w:jc w:val="center"/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2B4" w:rsidRPr="00422B90" w:rsidRDefault="001772B4" w:rsidP="001772B4">
            <w:pPr>
              <w:jc w:val="center"/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2B4" w:rsidRPr="00422B90" w:rsidRDefault="001772B4" w:rsidP="001772B4">
            <w:pPr>
              <w:jc w:val="center"/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2B4" w:rsidRPr="00422B90" w:rsidRDefault="001772B4" w:rsidP="001772B4">
            <w:pPr>
              <w:jc w:val="center"/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2B4" w:rsidRPr="00422B90" w:rsidRDefault="001772B4" w:rsidP="001772B4">
            <w:pPr>
              <w:jc w:val="center"/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2B4" w:rsidRPr="00422B90" w:rsidRDefault="001772B4" w:rsidP="001772B4">
            <w:pPr>
              <w:jc w:val="center"/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8</w:t>
            </w:r>
          </w:p>
        </w:tc>
      </w:tr>
      <w:tr w:rsidR="001772B4" w:rsidRPr="00422B90" w:rsidTr="006F087D">
        <w:trPr>
          <w:trHeight w:val="70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B4" w:rsidRPr="00422B90" w:rsidRDefault="001772B4" w:rsidP="001772B4">
            <w:pPr>
              <w:jc w:val="center"/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Всего</w:t>
            </w:r>
          </w:p>
        </w:tc>
      </w:tr>
      <w:tr w:rsidR="0054456A" w:rsidRPr="00422B90" w:rsidTr="006F087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6A" w:rsidRPr="00422B90" w:rsidRDefault="0054456A" w:rsidP="001772B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3E06E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43 128 24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D97A2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 887 106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D97A2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 749 449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D97A2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 749 449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3E06E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8 896 26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3E06E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3 701 81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D97A2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9 144 162,16</w:t>
            </w:r>
          </w:p>
        </w:tc>
      </w:tr>
      <w:tr w:rsidR="0054456A" w:rsidRPr="00422B90" w:rsidTr="006F087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6A" w:rsidRPr="00422B90" w:rsidRDefault="0054456A" w:rsidP="001772B4">
            <w:pPr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3E06E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427 74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D97A2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18 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D97A2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97 184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D97A2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97 184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3E06E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88 153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3E06E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336 084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D97A2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290 512,56</w:t>
            </w:r>
          </w:p>
        </w:tc>
      </w:tr>
      <w:tr w:rsidR="0054456A" w:rsidRPr="00422B90" w:rsidTr="006F087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6A" w:rsidRPr="00422B90" w:rsidRDefault="0054456A" w:rsidP="001772B4">
            <w:pPr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3E06E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 27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D97A2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186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D97A2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97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D97A2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97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3E06E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 881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3E06E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 360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D97A2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 905,13</w:t>
            </w:r>
          </w:p>
        </w:tc>
      </w:tr>
      <w:tr w:rsidR="0054456A" w:rsidRPr="00422B90" w:rsidTr="006F087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6A" w:rsidRPr="00422B90" w:rsidRDefault="0054456A" w:rsidP="001772B4">
            <w:pPr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3E06E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07 346 222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D97A2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 343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D97A2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 621 29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D97A2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 621 29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3E06E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 727 224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3E06E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4 272 366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D97A2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9 760 744,47</w:t>
            </w:r>
          </w:p>
        </w:tc>
      </w:tr>
      <w:tr w:rsidR="001772B4" w:rsidRPr="00422B90" w:rsidTr="006F087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B4" w:rsidRPr="00422B90" w:rsidRDefault="001772B4" w:rsidP="001772B4">
            <w:pPr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2B4" w:rsidRPr="00422B90" w:rsidRDefault="001772B4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2B4" w:rsidRPr="00422B90" w:rsidRDefault="001772B4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2B4" w:rsidRPr="00422B90" w:rsidRDefault="001772B4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2B4" w:rsidRPr="00422B90" w:rsidRDefault="001772B4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2B4" w:rsidRPr="00422B90" w:rsidRDefault="001772B4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2B4" w:rsidRPr="00422B90" w:rsidRDefault="001772B4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2B4" w:rsidRPr="00422B90" w:rsidRDefault="001772B4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456A" w:rsidRPr="00422B90" w:rsidTr="006F087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6A" w:rsidRPr="00422B90" w:rsidRDefault="0054456A" w:rsidP="001772B4">
            <w:pPr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- средства Фо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D97A2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07 346 222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D97A2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 343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D97A2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 621 29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D97A2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 621 29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3E06E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 727 224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3E06E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4 272 366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D97A2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9 760 744,47</w:t>
            </w:r>
          </w:p>
        </w:tc>
      </w:tr>
      <w:tr w:rsidR="001772B4" w:rsidRPr="00422B90" w:rsidTr="006F087D">
        <w:trPr>
          <w:trHeight w:val="258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B4" w:rsidRPr="00422B90" w:rsidRDefault="001772B4" w:rsidP="001772B4">
            <w:pPr>
              <w:jc w:val="center"/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Капитальные вложения</w:t>
            </w:r>
          </w:p>
        </w:tc>
      </w:tr>
      <w:tr w:rsidR="0054456A" w:rsidRPr="00422B90" w:rsidTr="006F087D">
        <w:trPr>
          <w:trHeight w:val="13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6A" w:rsidRPr="00422B90" w:rsidRDefault="0054456A" w:rsidP="001772B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3E06E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43 128 24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D97A2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 887 106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D97A2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 749 449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D97A2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 749 449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3E06E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8 896 26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3E06E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3 701 81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D97A2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9 144 162,16</w:t>
            </w:r>
          </w:p>
        </w:tc>
      </w:tr>
      <w:tr w:rsidR="0054456A" w:rsidRPr="00422B90" w:rsidTr="006F087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6A" w:rsidRPr="00422B90" w:rsidRDefault="0054456A" w:rsidP="001772B4">
            <w:pPr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3E06E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427 74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D97A2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18 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D97A2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97 184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D97A2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97 184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3E06E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88 153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3E06E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336 084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D97A2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290 512,56</w:t>
            </w:r>
          </w:p>
        </w:tc>
      </w:tr>
      <w:tr w:rsidR="0054456A" w:rsidRPr="00422B90" w:rsidTr="006F087D">
        <w:trPr>
          <w:trHeight w:val="35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6A" w:rsidRPr="00422B90" w:rsidRDefault="0054456A" w:rsidP="001772B4">
            <w:pPr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3E06E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 27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D97A2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186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D97A2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97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D97A2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97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3E06E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 881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3E06E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 360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D97A2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 905,13</w:t>
            </w:r>
          </w:p>
        </w:tc>
      </w:tr>
      <w:tr w:rsidR="0054456A" w:rsidRPr="00422B90" w:rsidTr="006F087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6A" w:rsidRPr="00422B90" w:rsidRDefault="0054456A" w:rsidP="001772B4">
            <w:pPr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3E06E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07 346 222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D97A2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 343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D97A2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 621 29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D97A2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 621 29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3E06E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 727 224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3E06E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4 272 366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D97A2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9 760 744,47</w:t>
            </w:r>
          </w:p>
        </w:tc>
      </w:tr>
      <w:tr w:rsidR="001772B4" w:rsidRPr="00422B90" w:rsidTr="006F087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B4" w:rsidRPr="00422B90" w:rsidRDefault="001772B4" w:rsidP="001772B4">
            <w:pPr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2B4" w:rsidRPr="00422B90" w:rsidRDefault="001772B4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2B4" w:rsidRPr="00422B90" w:rsidRDefault="001772B4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2B4" w:rsidRPr="00422B90" w:rsidRDefault="001772B4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2B4" w:rsidRPr="00422B90" w:rsidRDefault="001772B4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2B4" w:rsidRPr="00422B90" w:rsidRDefault="001772B4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2B4" w:rsidRPr="00422B90" w:rsidRDefault="001772B4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2B4" w:rsidRPr="00422B90" w:rsidRDefault="001772B4" w:rsidP="001772B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456A" w:rsidRPr="00422B90" w:rsidTr="006F087D">
        <w:trPr>
          <w:trHeight w:val="2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6A" w:rsidRPr="00422B90" w:rsidRDefault="0054456A" w:rsidP="001772B4">
            <w:pPr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- средства Фон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D97A2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07 346 222,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D97A2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 343 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D97A2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 621 293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D97A2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 621 293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3E06E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 727 224,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3E06E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4 272 366,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456A" w:rsidRPr="00AC4CB2" w:rsidRDefault="0054456A" w:rsidP="00D97A2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9 760 744,47</w:t>
            </w:r>
          </w:p>
        </w:tc>
      </w:tr>
      <w:tr w:rsidR="001772B4" w:rsidRPr="00422B90" w:rsidTr="006F087D">
        <w:trPr>
          <w:trHeight w:val="262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B4" w:rsidRPr="00422B90" w:rsidRDefault="001772B4" w:rsidP="001772B4">
            <w:pPr>
              <w:jc w:val="center"/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Прочие расходы</w:t>
            </w:r>
          </w:p>
        </w:tc>
      </w:tr>
      <w:tr w:rsidR="001772B4" w:rsidRPr="00422B90" w:rsidTr="006F087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B4" w:rsidRPr="00422B90" w:rsidRDefault="001772B4" w:rsidP="001772B4">
            <w:pPr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2B4" w:rsidRPr="00422B90" w:rsidRDefault="001772B4" w:rsidP="001772B4">
            <w:pPr>
              <w:jc w:val="center"/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2B4" w:rsidRPr="00422B90" w:rsidRDefault="001772B4" w:rsidP="001772B4">
            <w:pPr>
              <w:jc w:val="center"/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2B4" w:rsidRPr="00422B90" w:rsidRDefault="001772B4" w:rsidP="001772B4">
            <w:pPr>
              <w:jc w:val="center"/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2B4" w:rsidRPr="00422B90" w:rsidRDefault="001772B4" w:rsidP="001772B4">
            <w:pPr>
              <w:jc w:val="center"/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2B4" w:rsidRPr="00422B90" w:rsidRDefault="001772B4" w:rsidP="001772B4">
            <w:pPr>
              <w:jc w:val="center"/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2B4" w:rsidRPr="00422B90" w:rsidRDefault="001772B4" w:rsidP="001772B4">
            <w:pPr>
              <w:jc w:val="center"/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2B4" w:rsidRPr="00422B90" w:rsidRDefault="001772B4" w:rsidP="001772B4">
            <w:pPr>
              <w:jc w:val="center"/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0,00</w:t>
            </w:r>
          </w:p>
        </w:tc>
      </w:tr>
      <w:tr w:rsidR="001772B4" w:rsidRPr="00422B90" w:rsidTr="006F087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B4" w:rsidRPr="00422B90" w:rsidRDefault="001772B4" w:rsidP="001772B4">
            <w:pPr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2B4" w:rsidRPr="00422B90" w:rsidRDefault="001772B4" w:rsidP="001772B4">
            <w:pPr>
              <w:jc w:val="center"/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2B4" w:rsidRPr="00422B90" w:rsidRDefault="001772B4" w:rsidP="001772B4">
            <w:pPr>
              <w:jc w:val="center"/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2B4" w:rsidRPr="00422B90" w:rsidRDefault="001772B4" w:rsidP="001772B4">
            <w:pPr>
              <w:jc w:val="center"/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2B4" w:rsidRPr="00422B90" w:rsidRDefault="001772B4" w:rsidP="001772B4">
            <w:pPr>
              <w:jc w:val="center"/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2B4" w:rsidRPr="00422B90" w:rsidRDefault="001772B4" w:rsidP="001772B4">
            <w:pPr>
              <w:jc w:val="center"/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2B4" w:rsidRPr="00422B90" w:rsidRDefault="001772B4" w:rsidP="001772B4">
            <w:pPr>
              <w:jc w:val="center"/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2B4" w:rsidRPr="00422B90" w:rsidRDefault="001772B4" w:rsidP="001772B4">
            <w:pPr>
              <w:jc w:val="center"/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0,00</w:t>
            </w:r>
          </w:p>
        </w:tc>
      </w:tr>
      <w:tr w:rsidR="001772B4" w:rsidRPr="00422B90" w:rsidTr="006F087D">
        <w:trPr>
          <w:trHeight w:val="20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B4" w:rsidRPr="00422B90" w:rsidRDefault="001772B4" w:rsidP="001772B4">
            <w:pPr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2B4" w:rsidRPr="00422B90" w:rsidRDefault="001772B4" w:rsidP="001772B4">
            <w:pPr>
              <w:jc w:val="center"/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2B4" w:rsidRPr="00422B90" w:rsidRDefault="001772B4" w:rsidP="001772B4">
            <w:pPr>
              <w:jc w:val="center"/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2B4" w:rsidRPr="00422B90" w:rsidRDefault="001772B4" w:rsidP="001772B4">
            <w:pPr>
              <w:jc w:val="center"/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2B4" w:rsidRPr="00422B90" w:rsidRDefault="001772B4" w:rsidP="001772B4">
            <w:pPr>
              <w:jc w:val="center"/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2B4" w:rsidRPr="00422B90" w:rsidRDefault="001772B4" w:rsidP="001772B4">
            <w:pPr>
              <w:jc w:val="center"/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2B4" w:rsidRPr="00422B90" w:rsidRDefault="001772B4" w:rsidP="001772B4">
            <w:pPr>
              <w:jc w:val="center"/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2B4" w:rsidRPr="00422B90" w:rsidRDefault="001772B4" w:rsidP="001772B4">
            <w:pPr>
              <w:jc w:val="center"/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0,00</w:t>
            </w:r>
          </w:p>
        </w:tc>
      </w:tr>
      <w:tr w:rsidR="001772B4" w:rsidRPr="00422B90" w:rsidTr="006F087D">
        <w:trPr>
          <w:trHeight w:val="29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B4" w:rsidRPr="00422B90" w:rsidRDefault="001772B4" w:rsidP="001772B4">
            <w:pPr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2B4" w:rsidRPr="00422B90" w:rsidRDefault="001772B4" w:rsidP="001772B4">
            <w:pPr>
              <w:jc w:val="center"/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2B4" w:rsidRPr="00422B90" w:rsidRDefault="001772B4" w:rsidP="001772B4">
            <w:pPr>
              <w:jc w:val="center"/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2B4" w:rsidRPr="00422B90" w:rsidRDefault="001772B4" w:rsidP="001772B4">
            <w:pPr>
              <w:jc w:val="center"/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2B4" w:rsidRPr="00422B90" w:rsidRDefault="001772B4" w:rsidP="001772B4">
            <w:pPr>
              <w:jc w:val="center"/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2B4" w:rsidRPr="00422B90" w:rsidRDefault="001772B4" w:rsidP="001772B4">
            <w:pPr>
              <w:jc w:val="center"/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2B4" w:rsidRPr="00422B90" w:rsidRDefault="001772B4" w:rsidP="001772B4">
            <w:pPr>
              <w:jc w:val="center"/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2B4" w:rsidRPr="00422B90" w:rsidRDefault="001772B4" w:rsidP="001772B4">
            <w:pPr>
              <w:jc w:val="center"/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0,00</w:t>
            </w:r>
          </w:p>
        </w:tc>
      </w:tr>
      <w:tr w:rsidR="001772B4" w:rsidRPr="00422B90" w:rsidTr="006F087D">
        <w:trPr>
          <w:trHeight w:val="1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B4" w:rsidRPr="00422B90" w:rsidRDefault="001772B4" w:rsidP="001772B4">
            <w:pPr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- средства Фо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2B4" w:rsidRPr="00422B90" w:rsidRDefault="001772B4" w:rsidP="001772B4">
            <w:pPr>
              <w:jc w:val="center"/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2B4" w:rsidRPr="00422B90" w:rsidRDefault="001772B4" w:rsidP="001772B4">
            <w:pPr>
              <w:jc w:val="center"/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2B4" w:rsidRPr="00422B90" w:rsidRDefault="001772B4" w:rsidP="001772B4">
            <w:pPr>
              <w:jc w:val="center"/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2B4" w:rsidRPr="00422B90" w:rsidRDefault="001772B4" w:rsidP="001772B4">
            <w:pPr>
              <w:jc w:val="center"/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2B4" w:rsidRPr="00422B90" w:rsidRDefault="001772B4" w:rsidP="001772B4">
            <w:pPr>
              <w:jc w:val="center"/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2B4" w:rsidRPr="00422B90" w:rsidRDefault="001772B4" w:rsidP="001772B4">
            <w:pPr>
              <w:jc w:val="center"/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2B4" w:rsidRPr="00422B90" w:rsidRDefault="001772B4" w:rsidP="001772B4">
            <w:pPr>
              <w:jc w:val="center"/>
              <w:rPr>
                <w:sz w:val="20"/>
                <w:szCs w:val="20"/>
              </w:rPr>
            </w:pPr>
            <w:r w:rsidRPr="00422B90">
              <w:rPr>
                <w:sz w:val="20"/>
                <w:szCs w:val="20"/>
              </w:rPr>
              <w:t>0,00</w:t>
            </w:r>
          </w:p>
        </w:tc>
      </w:tr>
    </w:tbl>
    <w:p w:rsidR="006F087D" w:rsidRDefault="006F087D" w:rsidP="006F087D">
      <w:pPr>
        <w:ind w:left="1429"/>
        <w:jc w:val="both"/>
        <w:rPr>
          <w:sz w:val="28"/>
          <w:szCs w:val="28"/>
          <w:highlight w:val="yellow"/>
        </w:rPr>
      </w:pPr>
    </w:p>
    <w:p w:rsidR="001772B4" w:rsidRPr="004E7585" w:rsidRDefault="006F087D" w:rsidP="006F087D">
      <w:pPr>
        <w:numPr>
          <w:ilvl w:val="1"/>
          <w:numId w:val="9"/>
        </w:numPr>
        <w:jc w:val="both"/>
        <w:rPr>
          <w:sz w:val="28"/>
          <w:szCs w:val="28"/>
        </w:rPr>
      </w:pPr>
      <w:r w:rsidRPr="004E7585">
        <w:rPr>
          <w:sz w:val="28"/>
          <w:szCs w:val="28"/>
        </w:rPr>
        <w:t>Приложения № 1 – № 4 изложить в следующей редакции:</w:t>
      </w:r>
    </w:p>
    <w:tbl>
      <w:tblPr>
        <w:tblW w:w="5812" w:type="dxa"/>
        <w:tblInd w:w="9747" w:type="dxa"/>
        <w:tblLook w:val="04A0"/>
      </w:tblPr>
      <w:tblGrid>
        <w:gridCol w:w="5812"/>
      </w:tblGrid>
      <w:tr w:rsidR="000708BE" w:rsidRPr="0009213E" w:rsidTr="007B1AE4">
        <w:tc>
          <w:tcPr>
            <w:tcW w:w="5812" w:type="dxa"/>
          </w:tcPr>
          <w:p w:rsidR="006F087D" w:rsidRPr="004E7585" w:rsidRDefault="006F087D" w:rsidP="006F087D">
            <w:pPr>
              <w:rPr>
                <w:sz w:val="28"/>
                <w:szCs w:val="28"/>
              </w:rPr>
            </w:pPr>
          </w:p>
          <w:p w:rsidR="00BF3772" w:rsidRPr="004E7585" w:rsidRDefault="00853CF3" w:rsidP="004C7260">
            <w:pPr>
              <w:ind w:left="318"/>
              <w:rPr>
                <w:sz w:val="28"/>
                <w:szCs w:val="28"/>
              </w:rPr>
            </w:pPr>
            <w:r w:rsidRPr="004E7585">
              <w:rPr>
                <w:sz w:val="28"/>
                <w:szCs w:val="28"/>
              </w:rPr>
              <w:lastRenderedPageBreak/>
              <w:t>«</w:t>
            </w:r>
            <w:r w:rsidR="00BF3772" w:rsidRPr="004E7585">
              <w:rPr>
                <w:sz w:val="28"/>
                <w:szCs w:val="28"/>
              </w:rPr>
              <w:t xml:space="preserve">Приложение № 1 </w:t>
            </w:r>
          </w:p>
          <w:p w:rsidR="00BF3772" w:rsidRPr="004E7585" w:rsidRDefault="00BF3772" w:rsidP="004C7260">
            <w:pPr>
              <w:ind w:left="318"/>
              <w:rPr>
                <w:sz w:val="28"/>
                <w:szCs w:val="28"/>
              </w:rPr>
            </w:pPr>
            <w:r w:rsidRPr="004E7585">
              <w:rPr>
                <w:sz w:val="28"/>
                <w:szCs w:val="28"/>
              </w:rPr>
              <w:t>к государственной программе</w:t>
            </w:r>
          </w:p>
          <w:p w:rsidR="00BF3772" w:rsidRPr="004E7585" w:rsidRDefault="00BF3772" w:rsidP="004C7260">
            <w:pPr>
              <w:ind w:left="318"/>
              <w:rPr>
                <w:bCs/>
                <w:sz w:val="28"/>
                <w:szCs w:val="28"/>
              </w:rPr>
            </w:pPr>
            <w:r w:rsidRPr="004E7585">
              <w:rPr>
                <w:sz w:val="28"/>
                <w:szCs w:val="28"/>
              </w:rPr>
              <w:t xml:space="preserve">«Региональная адресная программа по переселению граждан из аварийного  жилищного фонда, </w:t>
            </w:r>
            <w:r w:rsidRPr="004E7585">
              <w:rPr>
                <w:bCs/>
                <w:sz w:val="28"/>
                <w:szCs w:val="28"/>
              </w:rPr>
              <w:t xml:space="preserve"> признанного таковым </w:t>
            </w:r>
          </w:p>
          <w:p w:rsidR="00BF3772" w:rsidRPr="004E7585" w:rsidRDefault="00BF3772" w:rsidP="004C7260">
            <w:pPr>
              <w:ind w:left="318"/>
              <w:rPr>
                <w:sz w:val="28"/>
                <w:szCs w:val="28"/>
              </w:rPr>
            </w:pPr>
            <w:r w:rsidRPr="004E7585">
              <w:rPr>
                <w:bCs/>
                <w:sz w:val="28"/>
                <w:szCs w:val="28"/>
              </w:rPr>
              <w:t>до 01 января 2017 года</w:t>
            </w:r>
            <w:r w:rsidRPr="004E7585">
              <w:rPr>
                <w:sz w:val="28"/>
                <w:szCs w:val="28"/>
              </w:rPr>
              <w:t xml:space="preserve">» на период 2019 – </w:t>
            </w:r>
          </w:p>
          <w:p w:rsidR="00BF3772" w:rsidRPr="004E7585" w:rsidRDefault="00BF3772" w:rsidP="004C7260">
            <w:pPr>
              <w:ind w:left="318"/>
              <w:rPr>
                <w:sz w:val="28"/>
                <w:szCs w:val="28"/>
              </w:rPr>
            </w:pPr>
            <w:r w:rsidRPr="004E7585">
              <w:rPr>
                <w:sz w:val="28"/>
                <w:szCs w:val="28"/>
              </w:rPr>
              <w:t>2025 годов</w:t>
            </w:r>
          </w:p>
          <w:p w:rsidR="000708BE" w:rsidRPr="004E7585" w:rsidRDefault="000708BE" w:rsidP="004C7260">
            <w:pPr>
              <w:ind w:left="318"/>
            </w:pPr>
          </w:p>
        </w:tc>
      </w:tr>
    </w:tbl>
    <w:p w:rsidR="00BF3772" w:rsidRPr="004E7585" w:rsidRDefault="00BF3772" w:rsidP="000708BE">
      <w:pPr>
        <w:rPr>
          <w:sz w:val="28"/>
          <w:szCs w:val="28"/>
        </w:rPr>
      </w:pPr>
    </w:p>
    <w:p w:rsidR="004C7260" w:rsidRPr="004E7585" w:rsidRDefault="004C7260" w:rsidP="004C7260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4E7585">
        <w:rPr>
          <w:rFonts w:ascii="Times New Roman" w:hAnsi="Times New Roman"/>
          <w:sz w:val="28"/>
          <w:szCs w:val="28"/>
        </w:rPr>
        <w:t>Перечень</w:t>
      </w:r>
    </w:p>
    <w:p w:rsidR="004C7260" w:rsidRPr="004E7585" w:rsidRDefault="004C7260" w:rsidP="004C7260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4E7585">
        <w:rPr>
          <w:rFonts w:ascii="Times New Roman" w:hAnsi="Times New Roman"/>
          <w:sz w:val="28"/>
          <w:szCs w:val="28"/>
        </w:rPr>
        <w:t>многоквартирных домов, признанных в установленном порядке до 01 января 2017 года аварийными и подлежащими сносу и реконструкции в связи с физическим износом в процессе их эксплуатации</w:t>
      </w:r>
    </w:p>
    <w:p w:rsidR="00BF3772" w:rsidRPr="004E7585" w:rsidRDefault="00BF3772" w:rsidP="000708BE">
      <w:pPr>
        <w:rPr>
          <w:sz w:val="28"/>
          <w:szCs w:val="28"/>
        </w:rPr>
      </w:pPr>
    </w:p>
    <w:tbl>
      <w:tblPr>
        <w:tblW w:w="15168" w:type="dxa"/>
        <w:tblInd w:w="108" w:type="dxa"/>
        <w:tblLayout w:type="fixed"/>
        <w:tblLook w:val="04A0"/>
      </w:tblPr>
      <w:tblGrid>
        <w:gridCol w:w="851"/>
        <w:gridCol w:w="2126"/>
        <w:gridCol w:w="4961"/>
        <w:gridCol w:w="1134"/>
        <w:gridCol w:w="1418"/>
        <w:gridCol w:w="1276"/>
        <w:gridCol w:w="1417"/>
        <w:gridCol w:w="1985"/>
      </w:tblGrid>
      <w:tr w:rsidR="00D97A2F" w:rsidRPr="0039144C" w:rsidTr="00B05130">
        <w:trPr>
          <w:trHeight w:val="111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A2F" w:rsidRPr="0039144C" w:rsidRDefault="00D97A2F" w:rsidP="00D97A2F">
            <w:pPr>
              <w:jc w:val="center"/>
            </w:pPr>
            <w:r w:rsidRPr="0039144C"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A2F" w:rsidRPr="0039144C" w:rsidRDefault="00D97A2F" w:rsidP="00D97A2F">
            <w:pPr>
              <w:jc w:val="center"/>
            </w:pPr>
            <w:r w:rsidRPr="0039144C">
              <w:t xml:space="preserve">Наименование муниципального образования 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A2F" w:rsidRPr="0039144C" w:rsidRDefault="00D97A2F" w:rsidP="00D97A2F">
            <w:pPr>
              <w:ind w:left="-437" w:firstLine="437"/>
              <w:jc w:val="center"/>
            </w:pPr>
            <w:r w:rsidRPr="0039144C">
              <w:t>Адрес многоквартирного дом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A2F" w:rsidRPr="0039144C" w:rsidRDefault="00D97A2F" w:rsidP="00D97A2F">
            <w:pPr>
              <w:jc w:val="center"/>
            </w:pPr>
            <w:r w:rsidRPr="0039144C">
              <w:t xml:space="preserve">Год ввода дома в </w:t>
            </w:r>
            <w:proofErr w:type="spellStart"/>
            <w:r w:rsidRPr="0039144C">
              <w:t>эксплуа</w:t>
            </w:r>
            <w:r w:rsidR="00B05130">
              <w:t>-</w:t>
            </w:r>
            <w:r w:rsidRPr="0039144C">
              <w:t>тацию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A2F" w:rsidRPr="0039144C" w:rsidRDefault="00D97A2F" w:rsidP="00D97A2F">
            <w:pPr>
              <w:jc w:val="center"/>
            </w:pPr>
            <w:r w:rsidRPr="0039144C">
              <w:t xml:space="preserve">Дата признания </w:t>
            </w:r>
            <w:proofErr w:type="spellStart"/>
            <w:r w:rsidRPr="0039144C">
              <w:t>многоквар</w:t>
            </w:r>
            <w:r>
              <w:t>-</w:t>
            </w:r>
            <w:r w:rsidRPr="0039144C">
              <w:t>тирного</w:t>
            </w:r>
            <w:proofErr w:type="spellEnd"/>
            <w:r w:rsidRPr="0039144C">
              <w:t xml:space="preserve"> дома аварийным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130" w:rsidRDefault="00D97A2F" w:rsidP="00D97A2F">
            <w:pPr>
              <w:jc w:val="center"/>
            </w:pPr>
            <w:r w:rsidRPr="0039144C">
              <w:t xml:space="preserve"> Сведения об аварийном жилищном фонде, подлежащем расселению до </w:t>
            </w:r>
          </w:p>
          <w:p w:rsidR="00D97A2F" w:rsidRPr="0039144C" w:rsidRDefault="00D97A2F" w:rsidP="00D97A2F">
            <w:pPr>
              <w:jc w:val="center"/>
            </w:pPr>
            <w:r w:rsidRPr="0039144C">
              <w:t xml:space="preserve">1 сентября 2025 года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A2F" w:rsidRPr="0039144C" w:rsidRDefault="00D97A2F" w:rsidP="00D97A2F">
            <w:pPr>
              <w:jc w:val="center"/>
            </w:pPr>
            <w:r w:rsidRPr="0039144C">
              <w:t>Планируемая дата окончания переселения</w:t>
            </w:r>
          </w:p>
        </w:tc>
      </w:tr>
      <w:tr w:rsidR="00D97A2F" w:rsidRPr="0039144C" w:rsidTr="00B05130">
        <w:trPr>
          <w:trHeight w:val="49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A2F" w:rsidRPr="0039144C" w:rsidRDefault="00D97A2F" w:rsidP="00D97A2F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A2F" w:rsidRPr="0039144C" w:rsidRDefault="00D97A2F" w:rsidP="00D97A2F"/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A2F" w:rsidRPr="0039144C" w:rsidRDefault="00D97A2F" w:rsidP="00D97A2F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A2F" w:rsidRPr="0039144C" w:rsidRDefault="00D97A2F" w:rsidP="00D97A2F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A2F" w:rsidRPr="0039144C" w:rsidRDefault="00D97A2F" w:rsidP="00D97A2F"/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A2F" w:rsidRPr="0039144C" w:rsidRDefault="00D97A2F" w:rsidP="00D97A2F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A2F" w:rsidRPr="0039144C" w:rsidRDefault="00D97A2F" w:rsidP="00D97A2F"/>
        </w:tc>
      </w:tr>
      <w:tr w:rsidR="00D97A2F" w:rsidRPr="0039144C" w:rsidTr="00B05130">
        <w:trPr>
          <w:trHeight w:val="54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A2F" w:rsidRPr="0039144C" w:rsidRDefault="00D97A2F" w:rsidP="00D97A2F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A2F" w:rsidRPr="0039144C" w:rsidRDefault="00D97A2F" w:rsidP="00D97A2F"/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A2F" w:rsidRPr="0039144C" w:rsidRDefault="00D97A2F" w:rsidP="00D97A2F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A2F" w:rsidRPr="0039144C" w:rsidRDefault="00D97A2F" w:rsidP="00D97A2F">
            <w:pPr>
              <w:jc w:val="center"/>
            </w:pPr>
            <w:r w:rsidRPr="0039144C"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A2F" w:rsidRPr="0039144C" w:rsidRDefault="00D97A2F" w:rsidP="00D97A2F">
            <w:pPr>
              <w:jc w:val="center"/>
            </w:pPr>
            <w:r w:rsidRPr="0039144C">
              <w:t>д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A2F" w:rsidRPr="0039144C" w:rsidRDefault="00D97A2F" w:rsidP="00D97A2F">
            <w:pPr>
              <w:jc w:val="center"/>
            </w:pPr>
            <w:r w:rsidRPr="0039144C">
              <w:t>площадь, кв.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A2F" w:rsidRPr="0039144C" w:rsidRDefault="00D97A2F" w:rsidP="00D97A2F">
            <w:pPr>
              <w:jc w:val="center"/>
            </w:pPr>
            <w:r w:rsidRPr="0039144C">
              <w:t>количество челов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A2F" w:rsidRPr="0039144C" w:rsidRDefault="00D97A2F" w:rsidP="00D97A2F">
            <w:pPr>
              <w:jc w:val="center"/>
            </w:pPr>
            <w:r w:rsidRPr="0039144C">
              <w:t>дата</w:t>
            </w:r>
          </w:p>
        </w:tc>
      </w:tr>
      <w:tr w:rsidR="00D97A2F" w:rsidRPr="0039144C" w:rsidTr="00B05130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A2F" w:rsidRPr="0039144C" w:rsidRDefault="00D97A2F" w:rsidP="00D97A2F">
            <w:pPr>
              <w:jc w:val="center"/>
            </w:pPr>
            <w:r w:rsidRPr="0039144C"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A2F" w:rsidRPr="0039144C" w:rsidRDefault="00D97A2F" w:rsidP="00D97A2F">
            <w:pPr>
              <w:jc w:val="center"/>
            </w:pPr>
            <w:r w:rsidRPr="0039144C"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A2F" w:rsidRPr="0039144C" w:rsidRDefault="00D97A2F" w:rsidP="00D97A2F">
            <w:pPr>
              <w:jc w:val="center"/>
            </w:pPr>
            <w:r w:rsidRPr="0039144C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97A2F" w:rsidRPr="0039144C" w:rsidRDefault="00D97A2F" w:rsidP="00D97A2F">
            <w:pPr>
              <w:jc w:val="center"/>
            </w:pPr>
            <w:r w:rsidRPr="0039144C"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A2F" w:rsidRPr="0039144C" w:rsidRDefault="00D97A2F" w:rsidP="00D97A2F">
            <w:pPr>
              <w:jc w:val="center"/>
            </w:pPr>
            <w:r w:rsidRPr="0039144C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A2F" w:rsidRPr="0039144C" w:rsidRDefault="00D97A2F" w:rsidP="00D97A2F">
            <w:pPr>
              <w:jc w:val="center"/>
            </w:pPr>
            <w:r w:rsidRPr="0039144C"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A2F" w:rsidRPr="0039144C" w:rsidRDefault="00D97A2F" w:rsidP="00D97A2F">
            <w:pPr>
              <w:jc w:val="center"/>
            </w:pPr>
            <w:r w:rsidRPr="0039144C"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A2F" w:rsidRPr="0039144C" w:rsidRDefault="00D97A2F" w:rsidP="00D97A2F">
            <w:pPr>
              <w:jc w:val="center"/>
            </w:pPr>
            <w:r w:rsidRPr="0039144C">
              <w:t>8</w:t>
            </w:r>
          </w:p>
        </w:tc>
      </w:tr>
      <w:tr w:rsidR="00D97A2F" w:rsidRPr="0039144C" w:rsidTr="00B05130">
        <w:trPr>
          <w:trHeight w:val="589"/>
        </w:trPr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A2F" w:rsidRPr="00AB3364" w:rsidRDefault="00D97A2F" w:rsidP="00D97A2F">
            <w:pPr>
              <w:rPr>
                <w:bCs/>
              </w:rPr>
            </w:pPr>
            <w:r w:rsidRPr="00AB3364">
              <w:rPr>
                <w:bCs/>
              </w:rPr>
              <w:t>По программе переселения 2019 – 2025 гг., в рамках которой предусмотрено финансирование за счет средств Фонд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97A2F" w:rsidRPr="00AB3364" w:rsidRDefault="00D97A2F" w:rsidP="00D97A2F">
            <w:pPr>
              <w:jc w:val="center"/>
              <w:rPr>
                <w:bCs/>
              </w:rPr>
            </w:pPr>
            <w:r w:rsidRPr="00AB3364">
              <w:rPr>
                <w:bCs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A2F" w:rsidRPr="00AB3364" w:rsidRDefault="00D97A2F" w:rsidP="00D97A2F">
            <w:pPr>
              <w:jc w:val="center"/>
              <w:rPr>
                <w:bCs/>
              </w:rPr>
            </w:pPr>
            <w:r w:rsidRPr="00AB3364">
              <w:rPr>
                <w:bCs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A2F" w:rsidRPr="00AB3364" w:rsidRDefault="00D97A2F" w:rsidP="00D97A2F">
            <w:pPr>
              <w:jc w:val="right"/>
              <w:rPr>
                <w:bCs/>
              </w:rPr>
            </w:pPr>
            <w:r w:rsidRPr="00AB3364">
              <w:rPr>
                <w:bCs/>
              </w:rPr>
              <w:t>78 0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A2F" w:rsidRPr="00AB3364" w:rsidRDefault="00D97A2F" w:rsidP="00D97A2F">
            <w:pPr>
              <w:jc w:val="right"/>
              <w:rPr>
                <w:bCs/>
              </w:rPr>
            </w:pPr>
            <w:r w:rsidRPr="00AB3364">
              <w:rPr>
                <w:bCs/>
              </w:rPr>
              <w:t>4 3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A2F" w:rsidRPr="00AB3364" w:rsidRDefault="00D97A2F" w:rsidP="00D97A2F">
            <w:pPr>
              <w:jc w:val="center"/>
              <w:rPr>
                <w:bCs/>
              </w:rPr>
            </w:pPr>
            <w:r w:rsidRPr="00AB3364">
              <w:rPr>
                <w:bCs/>
              </w:rPr>
              <w:t>x</w:t>
            </w:r>
          </w:p>
        </w:tc>
      </w:tr>
      <w:tr w:rsidR="00D97A2F" w:rsidRPr="0039144C" w:rsidTr="00B05130">
        <w:trPr>
          <w:trHeight w:val="375"/>
        </w:trPr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A2F" w:rsidRPr="0039144C" w:rsidRDefault="00D97A2F" w:rsidP="00D97A2F">
            <w:r w:rsidRPr="0039144C">
              <w:t>Итого по Биробиджа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97A2F" w:rsidRPr="0039144C" w:rsidRDefault="00D97A2F" w:rsidP="00D97A2F">
            <w:pPr>
              <w:jc w:val="center"/>
            </w:pPr>
            <w:r w:rsidRPr="0039144C"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A2F" w:rsidRPr="0039144C" w:rsidRDefault="00D97A2F" w:rsidP="00D97A2F">
            <w:pPr>
              <w:jc w:val="center"/>
            </w:pPr>
            <w:r w:rsidRPr="0039144C"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A2F" w:rsidRPr="0039144C" w:rsidRDefault="00D97A2F" w:rsidP="00D97A2F">
            <w:pPr>
              <w:jc w:val="right"/>
            </w:pPr>
            <w:r w:rsidRPr="0039144C">
              <w:t>40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A2F" w:rsidRPr="0039144C" w:rsidRDefault="00D97A2F" w:rsidP="00D97A2F">
            <w:pPr>
              <w:jc w:val="right"/>
            </w:pPr>
            <w:r w:rsidRPr="0039144C"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A2F" w:rsidRPr="0039144C" w:rsidRDefault="00D97A2F" w:rsidP="00D97A2F">
            <w:pPr>
              <w:jc w:val="center"/>
            </w:pPr>
            <w:r w:rsidRPr="0039144C">
              <w:t>x</w:t>
            </w:r>
          </w:p>
        </w:tc>
      </w:tr>
      <w:tr w:rsidR="00D97A2F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A2F" w:rsidRPr="0039144C" w:rsidRDefault="00D97A2F" w:rsidP="00D97A2F">
            <w:pPr>
              <w:jc w:val="center"/>
            </w:pPr>
            <w:r w:rsidRPr="0039144C"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A2F" w:rsidRPr="0039144C" w:rsidRDefault="00D97A2F" w:rsidP="00D97A2F">
            <w:pPr>
              <w:jc w:val="center"/>
            </w:pPr>
            <w:r w:rsidRPr="0039144C">
              <w:t>с Аэропорт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A2F" w:rsidRPr="0039144C" w:rsidRDefault="00D97A2F" w:rsidP="00D97A2F">
            <w:pPr>
              <w:jc w:val="center"/>
            </w:pPr>
            <w:r w:rsidRPr="0039144C">
              <w:t>с. Аэропорт, ул. Центральная, д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7A2F" w:rsidRPr="0039144C" w:rsidRDefault="00D97A2F" w:rsidP="00D97A2F">
            <w:pPr>
              <w:jc w:val="center"/>
            </w:pPr>
            <w:r w:rsidRPr="0039144C">
              <w:t>196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A2F" w:rsidRPr="0039144C" w:rsidRDefault="00D97A2F" w:rsidP="00D97A2F">
            <w:pPr>
              <w:jc w:val="center"/>
            </w:pPr>
            <w:r w:rsidRPr="0039144C">
              <w:t>13.08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A2F" w:rsidRPr="0039144C" w:rsidRDefault="00D97A2F" w:rsidP="00D97A2F">
            <w:pPr>
              <w:jc w:val="right"/>
            </w:pPr>
            <w:r w:rsidRPr="0039144C">
              <w:t>27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A2F" w:rsidRPr="0039144C" w:rsidRDefault="00D97A2F" w:rsidP="00D97A2F">
            <w:pPr>
              <w:jc w:val="right"/>
            </w:pPr>
            <w:r w:rsidRPr="0039144C"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A2F" w:rsidRPr="0039144C" w:rsidRDefault="00D97A2F" w:rsidP="00D97A2F">
            <w:pPr>
              <w:jc w:val="center"/>
            </w:pPr>
            <w:r w:rsidRPr="0039144C">
              <w:t>31.12.2023</w:t>
            </w:r>
          </w:p>
        </w:tc>
      </w:tr>
      <w:tr w:rsidR="00D97A2F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A2F" w:rsidRPr="0039144C" w:rsidRDefault="00D97A2F" w:rsidP="00D97A2F">
            <w:pPr>
              <w:jc w:val="center"/>
            </w:pPr>
            <w:r w:rsidRPr="0039144C"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A2F" w:rsidRPr="0039144C" w:rsidRDefault="00D97A2F" w:rsidP="00D97A2F">
            <w:pPr>
              <w:jc w:val="center"/>
            </w:pPr>
            <w:r w:rsidRPr="0039144C">
              <w:t>с Птични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A2F" w:rsidRPr="0039144C" w:rsidRDefault="00D97A2F" w:rsidP="00D97A2F">
            <w:pPr>
              <w:jc w:val="center"/>
            </w:pPr>
            <w:r w:rsidRPr="0039144C">
              <w:t>с. Птичник, ул. Центральная, д.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7A2F" w:rsidRPr="0039144C" w:rsidRDefault="00D97A2F" w:rsidP="00D97A2F">
            <w:pPr>
              <w:jc w:val="center"/>
            </w:pPr>
            <w:r w:rsidRPr="0039144C">
              <w:t>193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A2F" w:rsidRPr="0039144C" w:rsidRDefault="00D97A2F" w:rsidP="00D97A2F">
            <w:pPr>
              <w:jc w:val="center"/>
            </w:pPr>
            <w:r w:rsidRPr="0039144C">
              <w:t>15.11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A2F" w:rsidRPr="0039144C" w:rsidRDefault="00D97A2F" w:rsidP="00D97A2F">
            <w:pPr>
              <w:jc w:val="right"/>
            </w:pPr>
            <w:r w:rsidRPr="0039144C">
              <w:t>13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A2F" w:rsidRPr="0039144C" w:rsidRDefault="00D97A2F" w:rsidP="00D97A2F">
            <w:pPr>
              <w:jc w:val="right"/>
            </w:pPr>
            <w:r w:rsidRPr="0039144C"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A2F" w:rsidRPr="0039144C" w:rsidRDefault="00D97A2F" w:rsidP="00D97A2F">
            <w:pPr>
              <w:jc w:val="center"/>
            </w:pPr>
            <w:r w:rsidRPr="0039144C">
              <w:t>31.12.2023</w:t>
            </w:r>
          </w:p>
        </w:tc>
      </w:tr>
      <w:tr w:rsidR="00D97A2F" w:rsidRPr="0039144C" w:rsidTr="00B05130">
        <w:trPr>
          <w:trHeight w:val="340"/>
        </w:trPr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A2F" w:rsidRPr="0039144C" w:rsidRDefault="00D97A2F" w:rsidP="00D97A2F">
            <w:r w:rsidRPr="0039144C">
              <w:t>Итого по Город Биробидж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97A2F" w:rsidRPr="0039144C" w:rsidRDefault="00D97A2F" w:rsidP="00D97A2F">
            <w:pPr>
              <w:jc w:val="center"/>
            </w:pPr>
            <w:r w:rsidRPr="0039144C"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A2F" w:rsidRPr="0039144C" w:rsidRDefault="00D97A2F" w:rsidP="00D97A2F">
            <w:pPr>
              <w:jc w:val="center"/>
            </w:pPr>
            <w:r w:rsidRPr="0039144C"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A2F" w:rsidRPr="0039144C" w:rsidRDefault="00D97A2F" w:rsidP="00D97A2F">
            <w:pPr>
              <w:jc w:val="right"/>
            </w:pPr>
            <w:r w:rsidRPr="0039144C">
              <w:t>26 57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A2F" w:rsidRPr="0039144C" w:rsidRDefault="00D97A2F" w:rsidP="00D97A2F">
            <w:pPr>
              <w:jc w:val="right"/>
            </w:pPr>
            <w:r w:rsidRPr="0039144C">
              <w:t>1 5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A2F" w:rsidRPr="0039144C" w:rsidRDefault="00D97A2F" w:rsidP="00D97A2F">
            <w:pPr>
              <w:jc w:val="center"/>
            </w:pPr>
            <w:r w:rsidRPr="0039144C">
              <w:t>x</w:t>
            </w:r>
          </w:p>
        </w:tc>
      </w:tr>
      <w:tr w:rsidR="00D97A2F" w:rsidRPr="0039144C" w:rsidTr="006F087D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A2F" w:rsidRPr="0039144C" w:rsidRDefault="00D97A2F" w:rsidP="00D97A2F">
            <w:pPr>
              <w:jc w:val="center"/>
            </w:pPr>
            <w:r w:rsidRPr="0039144C"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A2F" w:rsidRPr="0039144C" w:rsidRDefault="00D97A2F" w:rsidP="00D97A2F">
            <w:r w:rsidRPr="0039144C">
              <w:t>Биробиджа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A2F" w:rsidRPr="0039144C" w:rsidRDefault="00D97A2F" w:rsidP="00D97A2F">
            <w:r w:rsidRPr="0039144C">
              <w:t xml:space="preserve">г. Биробиджан, пер. </w:t>
            </w:r>
            <w:proofErr w:type="spellStart"/>
            <w:r w:rsidRPr="0039144C">
              <w:t>Аремовский</w:t>
            </w:r>
            <w:proofErr w:type="spellEnd"/>
            <w:r w:rsidRPr="0039144C">
              <w:t>, д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A2F" w:rsidRPr="0039144C" w:rsidRDefault="00D97A2F" w:rsidP="00D97A2F">
            <w:pPr>
              <w:jc w:val="center"/>
            </w:pPr>
            <w:r w:rsidRPr="0039144C">
              <w:t>196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A2F" w:rsidRPr="0039144C" w:rsidRDefault="00D97A2F" w:rsidP="00D97A2F">
            <w:pPr>
              <w:jc w:val="center"/>
            </w:pPr>
            <w:r w:rsidRPr="0039144C">
              <w:t>03.06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A2F" w:rsidRPr="0039144C" w:rsidRDefault="00D97A2F" w:rsidP="00D97A2F">
            <w:pPr>
              <w:jc w:val="right"/>
            </w:pPr>
            <w:r w:rsidRPr="0039144C">
              <w:t>13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A2F" w:rsidRPr="0039144C" w:rsidRDefault="00D97A2F" w:rsidP="00D97A2F">
            <w:pPr>
              <w:jc w:val="right"/>
            </w:pPr>
            <w:r w:rsidRPr="0039144C"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A2F" w:rsidRPr="0039144C" w:rsidRDefault="00D97A2F" w:rsidP="00D97A2F">
            <w:pPr>
              <w:jc w:val="center"/>
            </w:pPr>
            <w:r w:rsidRPr="0039144C">
              <w:t>31.12.2023</w:t>
            </w:r>
          </w:p>
        </w:tc>
      </w:tr>
      <w:tr w:rsidR="006F087D" w:rsidRPr="0039144C" w:rsidTr="006F087D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t>8</w:t>
            </w:r>
          </w:p>
        </w:tc>
      </w:tr>
      <w:tr w:rsidR="006F087D" w:rsidRPr="0039144C" w:rsidTr="006F087D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обиджа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 xml:space="preserve">г. Биробиджан, пер. </w:t>
            </w:r>
            <w:proofErr w:type="spellStart"/>
            <w:r w:rsidRPr="0039144C">
              <w:t>Аремовский</w:t>
            </w:r>
            <w:proofErr w:type="spellEnd"/>
            <w:r w:rsidRPr="0039144C">
              <w:t>, д. 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8.12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89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0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обиджа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Биробиджан, ул. Гвардейская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8.12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7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2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обиджа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Биробиджан, ул. Гоголя, д.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1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9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3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обиджа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Биробиджан, ул. Гоголя, д.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8.12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9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1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обиджа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Биробиджан, ул. Дальняя, д. 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3.09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3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3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обиджа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Биробиджан, ул. Дальняя, д. 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2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3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3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обиджа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Биробиджан, ул. Депутатская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3.06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3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3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обиджа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Биробиджан, ул. Заводская, д.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7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6.0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73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3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обиджа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Биробиджан, ул. Заводская, д.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8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8.12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 02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1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обиджа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Биробиджан, ул. Кавалерийская, д.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4.05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3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3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обиджа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Биробиджан, ул. Кавалерийская, д. 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8.02.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3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обиджа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Биробиджан, ул. Кавалерийская, д.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3.09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3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3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обиджа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Биробиджан, ул. Кавалерийская, д. 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8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8.12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4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0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обиджа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Биробиджан, ул. Калинина, д.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1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4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3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обиджа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Биробиджан, ул. Калинина, д.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4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7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6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3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обиджа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Биробиджан, ул. Калинина, д.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6.0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6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3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обиджа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Биробиджан, ул. Калинина, д. 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1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52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3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обиджа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Биробиджан, ул. Калинина, д. 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8.12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7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2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обиджа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Биробиджан, ул. Калинина, д. 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8.12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7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2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обиджа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Биробиджан, ул. Калинина, д.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2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7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3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обиджа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Биробиджан, ул. Калинина, д. 6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2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51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4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обиджа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Биробиджан, ул. Калинина, д. 65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6.06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4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0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обиджа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Биробиджан, ул. Космонавтов, д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8.12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9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1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обиджа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Биробиджан, ул. Космонавтов, д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1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4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4</w:t>
            </w:r>
          </w:p>
        </w:tc>
      </w:tr>
      <w:tr w:rsidR="006F087D" w:rsidRPr="0039144C" w:rsidTr="006F087D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обиджа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Биробиджан, ул. Космонавтов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2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50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4</w:t>
            </w:r>
          </w:p>
        </w:tc>
      </w:tr>
      <w:tr w:rsidR="006F087D" w:rsidRPr="0039144C" w:rsidTr="006F087D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t>8</w:t>
            </w:r>
          </w:p>
        </w:tc>
      </w:tr>
      <w:tr w:rsidR="006F087D" w:rsidRPr="0039144C" w:rsidTr="006F087D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обиджа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Биробиджан, ул. Космонавтов, д.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8.12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84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2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обиджа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Биробиджан, ул. Космонавтов, д.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7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7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4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обиджа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Биробиджан, ул. Космонавтов, д.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8.12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6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2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обиджа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Биробиджан, ул. Космонавтов, д.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8.12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8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3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обиджа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Биробиджан, ул. Космонавтов, д.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1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51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3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обиджа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 xml:space="preserve">г. Биробиджан, ул. </w:t>
            </w:r>
            <w:proofErr w:type="spellStart"/>
            <w:r w:rsidRPr="0039144C">
              <w:t>Косникова</w:t>
            </w:r>
            <w:proofErr w:type="spellEnd"/>
            <w:r w:rsidRPr="0039144C">
              <w:t>, д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1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2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4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обиджа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 xml:space="preserve">г. Биробиджан, ул. </w:t>
            </w:r>
            <w:proofErr w:type="spellStart"/>
            <w:r w:rsidRPr="0039144C">
              <w:t>Косникова</w:t>
            </w:r>
            <w:proofErr w:type="spellEnd"/>
            <w:r w:rsidRPr="0039144C">
              <w:t>, д.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8.12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2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обиджа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 xml:space="preserve">г. Биробиджан, ул. </w:t>
            </w:r>
            <w:proofErr w:type="spellStart"/>
            <w:r w:rsidRPr="0039144C">
              <w:t>Косникова</w:t>
            </w:r>
            <w:proofErr w:type="spellEnd"/>
            <w:r w:rsidRPr="0039144C">
              <w:t>, д.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8.12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9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1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обиджа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 xml:space="preserve">г. Биробиджан, ул. </w:t>
            </w:r>
            <w:proofErr w:type="spellStart"/>
            <w:r w:rsidRPr="0039144C">
              <w:t>Косникова</w:t>
            </w:r>
            <w:proofErr w:type="spellEnd"/>
            <w:r w:rsidRPr="0039144C">
              <w:t>, д.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8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19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2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обиджа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 xml:space="preserve">г. Биробиджан, ул. </w:t>
            </w:r>
            <w:proofErr w:type="spellStart"/>
            <w:r w:rsidRPr="0039144C">
              <w:t>Косникова</w:t>
            </w:r>
            <w:proofErr w:type="spellEnd"/>
            <w:r w:rsidRPr="0039144C">
              <w:t>, д. 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2.09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39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4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обиджа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 xml:space="preserve">г. Биробиджан, ул. </w:t>
            </w:r>
            <w:proofErr w:type="spellStart"/>
            <w:r w:rsidRPr="0039144C">
              <w:t>Косникова</w:t>
            </w:r>
            <w:proofErr w:type="spellEnd"/>
            <w:r w:rsidRPr="0039144C">
              <w:t>, д. 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7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8.12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50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1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обиджа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Биробиджан, ул. Кутузова, д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6.05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3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2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обиджа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Биробиджан, ул. Лермонтова, д.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6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8.12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3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3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обиджа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Биробиджан, ул. Некрасова, д.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6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1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52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4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обиджа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Биробиджан, ул. Озерная, д. 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2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7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4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обиджа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Биробиджан, пер. Первомайский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6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3.09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7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3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обиджа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Биробиджан, ул. Пионерская, д. 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5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7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5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4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обиджа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Биробиджан, ул. Попова, д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1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58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4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обиджа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Биробиджан, ул. Пригородная, д. 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6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1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50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4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обиджа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Биробиджан, ул. Советская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7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3.06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55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4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обиджа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Биробиджан, ул. Советская, д. 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7.09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4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обиджа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Биробиджан, ул. Советская, д. 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1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64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4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обиджа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Биробиджан, ул. Текстильная, д.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5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3.09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6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4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обиджа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Биробиджан, ул. Транспортная, д. 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8.12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7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0</w:t>
            </w:r>
          </w:p>
        </w:tc>
      </w:tr>
      <w:tr w:rsidR="006F087D" w:rsidRPr="0039144C" w:rsidTr="006F087D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обиджа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Биробиджан, ул. Транспортная, д. 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8.12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9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0</w:t>
            </w:r>
          </w:p>
        </w:tc>
      </w:tr>
      <w:tr w:rsidR="006F087D" w:rsidRPr="0039144C" w:rsidTr="006F087D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t>8</w:t>
            </w:r>
          </w:p>
        </w:tc>
      </w:tr>
      <w:tr w:rsidR="006F087D" w:rsidRPr="0039144C" w:rsidTr="006F087D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обиджа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Биробиджан, ул. Транспортная, д. 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7.12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7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4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обиджа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Биробиджан, ул. Ульяновская, д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6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2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1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4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обиджа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Биробиджан, пер. Швейный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2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2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3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обиджа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Биробиджан, ул. Школьная, д.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6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3.06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3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4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обиджа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Биробиджан, ул. Шолом-Алейхема, д. 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8.12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5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3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обиджа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Биробиджан, ул. Юбилейная, д. 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5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8.12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4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0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обиджа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Биробиджан, ул. Юбилейная, д. 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8.12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2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0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обиджа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Биробиджан, ул. Юбилейная, д. 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1.1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5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4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обиджа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Биробиджан, ул. Юбилейная, д. 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8.12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64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0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обиджа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Биробиджан, ул. Юбилейная, д. 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4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8.12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4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3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обиджа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Биробиджан, ул. Юбилейная, д. 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4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8.12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3</w:t>
            </w:r>
          </w:p>
        </w:tc>
      </w:tr>
      <w:tr w:rsidR="006F087D" w:rsidRPr="0039144C" w:rsidTr="00B05130">
        <w:trPr>
          <w:trHeight w:val="340"/>
        </w:trPr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Итого по Облуче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5 61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 9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x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Бира, ул. Садовая, д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0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4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Бира, ул. Садовая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0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4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Бира, ул. Садовая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0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9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3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Бира, ул. Садовая, д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1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0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8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4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Бира, ул. Садовая, д.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0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3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4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Бира, ул. Садовая, д.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0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3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4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Бир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Бира, ул. Садовая, д. 3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0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0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4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Известковы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Известковый, ул. Амурская, д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6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1.09.2025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Известковы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Известковый, ул. Амурская, д.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7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3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Известковы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Известковый, ул. Амурская, д.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1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3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Известковы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Известковый, ул. Ведина, д.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8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1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Известковы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Известковый, ул. Ведина, д.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5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5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3</w:t>
            </w:r>
          </w:p>
        </w:tc>
      </w:tr>
      <w:tr w:rsidR="006F087D" w:rsidRPr="0039144C" w:rsidTr="006F087D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Известковы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Известковый, ул. Железнодорожная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6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3</w:t>
            </w:r>
          </w:p>
        </w:tc>
      </w:tr>
      <w:tr w:rsidR="006F087D" w:rsidRPr="0039144C" w:rsidTr="006F087D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t>8</w:t>
            </w:r>
          </w:p>
        </w:tc>
      </w:tr>
      <w:tr w:rsidR="006F087D" w:rsidRPr="0039144C" w:rsidTr="006F087D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Известковый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Известковый, ул. Железнодорожная, д.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10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3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Известковы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Известковый, ул. Железнодорожная, д.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9.05.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6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1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Известковы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Известковый, ул. Капитана Ведина, д.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1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3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Облучь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Облучье, ул. 30 лет Победы, д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5.08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1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0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Облучь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Облучье, ул. 30 лет Победы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5.08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5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1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Облучь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Облучье, ул. 30 лет Победы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5.08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2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1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Облучь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Облучье, ул. 30 лет Победы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5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9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4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Облучье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Облучье, ул. 30 лет Победы, д. 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7.06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10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0.12.2024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Облучь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Облучье, ул. 30 лет Победы, д.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1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7.06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5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0.12.2024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Облучь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Облучье, ул. 30 лет Победы, д.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1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7.06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5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4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Облучь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Облучье, ул. 30 лет Победы, д.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1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7.06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0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4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Облучь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Облучье, ул. 30 лет Победы, д. 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1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7.06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3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Облучь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Облучье, ул. 30 лет Победы, д. 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1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7.06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4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3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Облучь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Облучье, ул. 30 лет Победы, д. 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1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7.06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1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3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Облучь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Облучье, ул. 30 лет Победы, д. 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7.06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8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3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Облучь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Облучье, ул. 30 лет Победы, д.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7.06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9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3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Облучь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Облучье, ул. 30 лет Победы, д. 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5.08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2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1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Облучь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Облучье, ул. 60 лет Октября, д.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5.08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7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2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Облучь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Облучье, ул. Березовая, д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7.06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4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3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Облучь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Облучье, ул. Березовая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1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7.06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3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Облучь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Облучье, ул. Березовая, д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7.06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4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3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Облучь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Облучье, ул. Березовая, д.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7.06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1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3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Облучь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Облучье, ул. Березовая, д.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1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7.06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5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3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Облучь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Облучье, ул. Березовая, д.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5.02.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9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0</w:t>
            </w:r>
          </w:p>
        </w:tc>
      </w:tr>
      <w:tr w:rsidR="006F087D" w:rsidRPr="0039144C" w:rsidTr="006F087D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Облучь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Облучье, ул. Березовая, д.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8.08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8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0</w:t>
            </w:r>
          </w:p>
        </w:tc>
      </w:tr>
      <w:tr w:rsidR="006F087D" w:rsidRPr="0039144C" w:rsidTr="006F087D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t>8</w:t>
            </w:r>
          </w:p>
        </w:tc>
      </w:tr>
      <w:tr w:rsidR="006F087D" w:rsidRPr="0039144C" w:rsidTr="006F087D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Облучье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Облучье, ул. Верхняя, д.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7.06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8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3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Облучь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Облучье, ул. Верхняя, д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1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7.06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1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3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Облучь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Облучье, ул. Верхняя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5.08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2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0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Облучь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Облучье, ул. Верхняя, д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1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7.06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1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3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Облучь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Облучье, ул. Верхняя, д.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1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7.06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0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3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Облучь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Облучье, ул. Верхняя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7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1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3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Облучь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Облучье, ул. Верхняя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7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26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3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Облучье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Облучье, ул. Верхняя, д. 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7.06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43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3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Облучь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Облучье, ул. Верхняя, д.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7.06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3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Облучь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Облучье, ул. Верхняя, д.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1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7.06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2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3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Облучь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Облучье, ул. Верхняя, д.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5.08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9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1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Облучь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Облучье, ул. Верхняя, д.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1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7.06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3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Облучь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Облучье, ул. Верхняя, д.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1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7.06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1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3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Облучь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Облучье, ул. Верхняя, д.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1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7.06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9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3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Облучь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Облучье, ул. Верхняя, д.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1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7.06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4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3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Облучь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Облучье, ул. Верхняя, д.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1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7.06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3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3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Облучь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Облучье, ул. Верхняя, д.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1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7.06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8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3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Облучь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Облучье, ул. Гаражная, д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6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1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5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3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Облучь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Облучье, ул. Гаражная, д. 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5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8.07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54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3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Облучь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Облучье, ул. Денисова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6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7.06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52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3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Облучь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Облучье, ул. Денисова, д. 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5.08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1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2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Облучь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Облучье, ул. Денисова, д. 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5.08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7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1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Облучь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Облучье, ул. Денисова, д. 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5.08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7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1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Облучь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Облучье, ул. Денисова, д. 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5.08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1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2</w:t>
            </w:r>
          </w:p>
        </w:tc>
      </w:tr>
      <w:tr w:rsidR="006F087D" w:rsidRPr="0039144C" w:rsidTr="006F087D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Облучь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Облучье, ул. Денисова, д.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5.08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9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2</w:t>
            </w:r>
          </w:p>
        </w:tc>
      </w:tr>
      <w:tr w:rsidR="006F087D" w:rsidRPr="0039144C" w:rsidTr="006F087D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t>8</w:t>
            </w:r>
          </w:p>
        </w:tc>
      </w:tr>
      <w:tr w:rsidR="006F087D" w:rsidRPr="0039144C" w:rsidTr="006F087D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Облучье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Облучье, ул. Денисова, д. 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5.08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80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1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Облучь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Облучье, ул. Денисова, д. 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5.08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6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1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Облучь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Облучье, ул. Денисова, д.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4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5.08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1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0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Облучь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Облучье, ул. Железнодорожная, д.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5.08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4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1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Облучь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Облучье, ул. Железнодорожная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5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6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3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Облучь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Облучье, ул. Железнодорожная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5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5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2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Облучье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Облучье, ул. Железнодорожная, д. 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5.08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13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2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Облучь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Облучье, ул. Ключевая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5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7.11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59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4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Облучь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Облучье, ул. Кузнечная, д. 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5.08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8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2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Облучь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Облучье, ул. Кузнечная, д. 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5.08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4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Облучь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Облучье, ул. Кузнечная, д. 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5.08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5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3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Облучь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Облучье, ул. Кузнечная, д. 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4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5.08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0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0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Облучь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Облучье, ул. Тварковского, д. 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5.08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6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3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Облучь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Облучье, ул. Тварковского, д. 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5.08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7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0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Облучь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Облучье, ул. Тварковского, д. 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5.08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1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0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Облучь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г. Облучье, ул. Тварковского, д. 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7.06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7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4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 Лондоко-Завод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Лондоко-Завод, ул. Пригородная, д.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5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1.05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3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4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 Лондоко-Завод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Лондоко-Завод, ул. Пригородная, д.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5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1.05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9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4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 Лондоко-Завод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с. Лондоко, ул. Овражная, д. 24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7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1.05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4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с Будука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с. Будукан, ул. Заречная, д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6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0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6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4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с Будука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с. Будукан, ул. Заречная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6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0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4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с Будука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с. Будукан, ул. Заречная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7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0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6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4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с Лондок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Лондоко-Завод, ул. Комсомольская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7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1.05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7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4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с Пашков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с. Пашково, ул. Пограничная, д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6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8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71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1.09.2025</w:t>
            </w:r>
          </w:p>
        </w:tc>
      </w:tr>
      <w:tr w:rsidR="006F087D" w:rsidRPr="0039144C" w:rsidTr="006F087D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Теплоозерс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Теплоозерск, ул. 60 лет Октября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5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5.07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9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1.09.2025</w:t>
            </w:r>
          </w:p>
        </w:tc>
      </w:tr>
      <w:tr w:rsidR="006F087D" w:rsidRPr="0039144C" w:rsidTr="006F087D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t>8</w:t>
            </w:r>
          </w:p>
        </w:tc>
      </w:tr>
      <w:tr w:rsidR="006F087D" w:rsidRPr="0039144C" w:rsidTr="006F087D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Теплоозерс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Теплоозерск, ул. 60 лет СССР, д.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2.11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0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1.09.2025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Теплоозер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Теплоозерск, ул. 60 лет СССР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1.10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0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1.09.2025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Теплоозер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Теплоозерск, ул. 60 лет СССР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1.10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5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1.09.2025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Теплоозер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Теплоозерск, ул. 60 лет СССР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1.10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05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1.09.2025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Теплоозерс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Теплоозерск, ул. 60 лет СССР, д. 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1.10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46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1.09.2025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Теплоозерс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Теплоозерск, ул. Вокзальная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5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7.08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4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1.09.2025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Теплоозерс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Теплоозерск, ул. Вокзальная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5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7.08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5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1.09.2025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Теплоозерс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Теплоозерск, ул. Калинина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5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5.07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1.09.2025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Теплоозерс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Теплоозерск, ул. Калинина, д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5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1.05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8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1.09.2025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Теплоозерс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Теплоозерск, ул. Калинина, д.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5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5.07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4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1.09.2025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Теплоозерс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Теплоозерск, ул. Калинина, д.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5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5.07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1.09.2025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Теплоозерс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Теплоозерск, ул. Калинина, д.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5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5.07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5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1.09.2025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Теплоозерс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Теплоозерск, ул. Калинина, д.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5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5.07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61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1.09.2025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Теплоозерс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Теплоозерск, ул. Калинина, д.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5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0.11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0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1.09.2025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Теплоозерс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Теплоозерск, ул. Калинина, д.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5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6.08.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66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2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Теплоозерс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Теплоозерск, ул. Сазонова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5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5.07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3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1.09.2025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Теплоозерс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Теплоозерск, ул. Сазонова, д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5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5.07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1.09.2025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Теплоозерс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Теплоозерск, ул. Сазонова, д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5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5.07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9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1.09.2025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Теплоозерс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Теплоозерск, ул. Сазонова, д.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5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1.05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1.09.2025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Теплоозерс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Теплоозерск, ул. Сазонова, д.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5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1.05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1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1.09.2025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Теплоозерс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Теплоозерск, ул. Сазонова, д.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5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1.05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1.09.2025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Теплоозерс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Теплоозерск, ул. Советская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5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8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8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1.09.2025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Теплоозерс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Теплоозерск, ул. Советская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5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0.11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5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3</w:t>
            </w:r>
          </w:p>
        </w:tc>
      </w:tr>
      <w:tr w:rsidR="006F087D" w:rsidRPr="0039144C" w:rsidTr="00B05130">
        <w:trPr>
          <w:trHeight w:val="340"/>
        </w:trPr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Итого по Смидович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5 47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8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x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Волочаевка-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Волочаевка-2, ул. Вокзальная, д. 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0.11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7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4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t>8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Волочаевка-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Волочаевка-2, ул. Вокзальная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0.1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19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1.09.2025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Волочаевка-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Волочаевка-2, ул. Вокзальная, д.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0.1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31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4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Волочаевка-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Волочаевка-2, ул. Вокзальная, д. 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0.11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82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4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Волочаевка-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Волочаевка-2, пер. Магазинный, д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0.11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51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4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Волочаевка-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Волочаевка-2, пер. Магазинный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0.11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53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4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Волочаевка-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Волочаевка-2, ул. Советская, д.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0.11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8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4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Волочаевка-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Волочаевка-2, ул. Советская, д.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0.11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52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4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Волочаевка-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Волочаевка-2, ул. Советская, д.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0.11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0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4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Волочаевка-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Волочаевка-2, ул. Советская, д.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0.11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8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4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Волочаевка-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Волочаевка-2, ул. Советская, д.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0.11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7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4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Волочаевка-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Волочаевка-2, ул. Шевченко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0.11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2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1.09.2025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Волочаевка-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Волочаевка-2, ул. Шевченко, д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0.11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0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4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Волочаевка-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Волочаевка-2, ул. Шевченко, д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0.11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8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4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Волочаевка-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Волочаевка-2, ул. Шевченко, д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0.11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4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4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риамур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Приамурский, ул. Амурская, д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5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3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3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3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риамур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Приамурский, ул. Амурская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5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0.11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63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1.09.2025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риамур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Приамурский, пер. Белинского, д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0.11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3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1.12.2024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риамур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Приамурский, ул. Вокзальная, д.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6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0.11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65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1.09.2025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риамур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Приамурский, ул. Вокзальная, д.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6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1.10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65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1.09.2025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риамур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Приамурский, ул. Вокзальная, д. 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5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3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8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1.09.2025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риамур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Приамурский, ул. Вокзальная, д. 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5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0.11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75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1.09.2025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риамур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Приамурский, ул. Вокзальная, д. 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5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3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75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1.09.2025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риамур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Приамурский, ул. Гоголя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3.1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7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1.09.2025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риамурский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п. Приамурский, ул. Железнодорожная, д. 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0.11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83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1.09.2025</w:t>
            </w:r>
          </w:p>
        </w:tc>
      </w:tr>
      <w:tr w:rsidR="006F087D" w:rsidRPr="0039144C" w:rsidTr="006F087D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с им Тельма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с. им Тельмана, ул. Калинина, д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5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0.11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1.09.2025</w:t>
            </w:r>
          </w:p>
        </w:tc>
      </w:tr>
      <w:tr w:rsidR="006F087D" w:rsidRPr="0039144C" w:rsidTr="006F087D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7D" w:rsidRPr="0039144C" w:rsidRDefault="006F087D" w:rsidP="004E7585">
            <w:pPr>
              <w:jc w:val="center"/>
            </w:pPr>
            <w:r w:rsidRPr="0039144C">
              <w:t>8</w:t>
            </w:r>
          </w:p>
        </w:tc>
      </w:tr>
      <w:tr w:rsidR="006F087D" w:rsidRPr="0039144C" w:rsidTr="006F087D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с им Тельман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с. им Тельмана, ул. Набережная, д.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0.11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1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1.09.2025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с им Тельма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с. им Тельмана, ул. Набережная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5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0.11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0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1.09.2025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с им Тельма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с. им Тельмана, ул. Театральная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5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0.11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54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1.09.2025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Смид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>
              <w:t>п</w:t>
            </w:r>
            <w:r w:rsidRPr="0039144C">
              <w:t>. Смидович, ул. 30 лет Победы, д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0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30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1.09.2025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Смид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>
              <w:t>п</w:t>
            </w:r>
            <w:r w:rsidRPr="0039144C">
              <w:t>. Смидович, ул. 30 лет Победы, д.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2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0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9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1.09.2025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Смид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>
              <w:t>п</w:t>
            </w:r>
            <w:r w:rsidRPr="0039144C">
              <w:t>. Смидович, ул. 30 лет Победы, д.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2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0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1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1.09.2025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Смид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>
              <w:t>п</w:t>
            </w:r>
            <w:r w:rsidRPr="0039144C">
              <w:t>. Смидович, ул. 30 лет Победы, д.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2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0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6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1.09.2025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Смид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>
              <w:t>п</w:t>
            </w:r>
            <w:r w:rsidRPr="0039144C">
              <w:t>. Смидович, ул. 30 лет Победы, д.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2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0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6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1.09.2025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Смид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>
              <w:t>п</w:t>
            </w:r>
            <w:r w:rsidRPr="0039144C">
              <w:t>. Смидович, ул. 30 лет Победы, д.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0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7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1.09.2025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Смид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>
              <w:t>п</w:t>
            </w:r>
            <w:r w:rsidRPr="0039144C">
              <w:t>. Смидович, ул. 30 лет Победы, д.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0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1.09.2025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Смид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>
              <w:t>п</w:t>
            </w:r>
            <w:r w:rsidRPr="0039144C">
              <w:t>. Смидович, ул. 30 лет Победы, д.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0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2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1.09.2025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Смид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>
              <w:t>п</w:t>
            </w:r>
            <w:r w:rsidRPr="0039144C">
              <w:t>. Смидович, ул. 30 лет Победы, д.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1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0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5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1.09.2025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Смид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>
              <w:t>п</w:t>
            </w:r>
            <w:r w:rsidRPr="0039144C">
              <w:t>. Смидович, ул. 30 лет Победы, д.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0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7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1.09.2025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Смид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>
              <w:t>п</w:t>
            </w:r>
            <w:r w:rsidRPr="0039144C">
              <w:t>. Смидович, ул. 30 лет Победы, д.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0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7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1.09.2025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Смид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>
              <w:t>п</w:t>
            </w:r>
            <w:r w:rsidRPr="0039144C">
              <w:t>. Смидович, ул. 30 лет Победы, д.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0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5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1.09.2025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Смид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>
              <w:t>п</w:t>
            </w:r>
            <w:r w:rsidRPr="0039144C">
              <w:t>. Смидович, ул. 7 Ноября, д. 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5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0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7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1.09.2025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Смид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>
              <w:t>п</w:t>
            </w:r>
            <w:r w:rsidRPr="0039144C">
              <w:t>. Смидович, пер. Амурский, д.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7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0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5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1.09.2025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Смид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>
              <w:t>п</w:t>
            </w:r>
            <w:r w:rsidRPr="0039144C">
              <w:t>. Смидович, ул. Кирова, д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2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0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5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1.09.2025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Смид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>
              <w:t>п</w:t>
            </w:r>
            <w:r w:rsidRPr="0039144C">
              <w:t>. Смидович, ул. Кирова, д.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2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0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0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1.09.2025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Смид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>
              <w:t>п</w:t>
            </w:r>
            <w:r w:rsidRPr="0039144C">
              <w:t>. Смидович, ул. Кирова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0.1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3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1.09.2025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Смидович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>
              <w:t>п</w:t>
            </w:r>
            <w:r w:rsidRPr="0039144C">
              <w:t>. Смидович, ул. Кирова, д. 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0.12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16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1.09.2025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Смид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>
              <w:t>п</w:t>
            </w:r>
            <w:r w:rsidRPr="0039144C">
              <w:t>. Смидович, ул. Кирова, д.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1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0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7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1.09.2025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Смид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>
              <w:t>п</w:t>
            </w:r>
            <w:r w:rsidRPr="0039144C">
              <w:t>. Смидович, ул. Кирова, д.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2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0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9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1.09.2025</w:t>
            </w:r>
          </w:p>
        </w:tc>
      </w:tr>
      <w:tr w:rsidR="006F087D" w:rsidRPr="0039144C" w:rsidTr="00B0513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Смид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>
              <w:t>п</w:t>
            </w:r>
            <w:r w:rsidRPr="0039144C">
              <w:t>. Смидович, ул. Кирова, д.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0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6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1.09.2025</w:t>
            </w:r>
          </w:p>
        </w:tc>
      </w:tr>
      <w:tr w:rsidR="006F087D" w:rsidRPr="0039144C" w:rsidTr="005718C5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Смид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>
              <w:t>п</w:t>
            </w:r>
            <w:r w:rsidRPr="0039144C">
              <w:t>. Смидович, пер. Партизанский, д. 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3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0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1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1.09.2025</w:t>
            </w:r>
          </w:p>
        </w:tc>
      </w:tr>
      <w:tr w:rsidR="005718C5" w:rsidRPr="0039144C" w:rsidTr="005718C5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8C5" w:rsidRPr="0039144C" w:rsidRDefault="005718C5" w:rsidP="004E7585">
            <w:pPr>
              <w:jc w:val="center"/>
            </w:pPr>
            <w:r w:rsidRPr="0039144C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C5" w:rsidRPr="0039144C" w:rsidRDefault="005718C5" w:rsidP="004E7585">
            <w:pPr>
              <w:jc w:val="center"/>
            </w:pPr>
            <w:r w:rsidRPr="0039144C"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C5" w:rsidRPr="0039144C" w:rsidRDefault="005718C5" w:rsidP="004E7585">
            <w:pPr>
              <w:jc w:val="center"/>
            </w:pPr>
            <w:r w:rsidRPr="0039144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8C5" w:rsidRPr="0039144C" w:rsidRDefault="005718C5" w:rsidP="004E7585">
            <w:pPr>
              <w:jc w:val="center"/>
            </w:pPr>
            <w:r w:rsidRPr="0039144C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8C5" w:rsidRPr="0039144C" w:rsidRDefault="005718C5" w:rsidP="004E7585">
            <w:pPr>
              <w:jc w:val="center"/>
            </w:pPr>
            <w:r w:rsidRPr="0039144C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8C5" w:rsidRPr="0039144C" w:rsidRDefault="005718C5" w:rsidP="004E7585">
            <w:pPr>
              <w:jc w:val="center"/>
            </w:pPr>
            <w:r w:rsidRPr="0039144C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8C5" w:rsidRPr="0039144C" w:rsidRDefault="005718C5" w:rsidP="004E7585">
            <w:pPr>
              <w:jc w:val="center"/>
            </w:pPr>
            <w:r w:rsidRPr="0039144C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8C5" w:rsidRPr="0039144C" w:rsidRDefault="005718C5" w:rsidP="004E7585">
            <w:pPr>
              <w:jc w:val="center"/>
            </w:pPr>
            <w:r w:rsidRPr="0039144C">
              <w:t>8</w:t>
            </w:r>
          </w:p>
        </w:tc>
      </w:tr>
      <w:tr w:rsidR="006F087D" w:rsidRPr="0039144C" w:rsidTr="005718C5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2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 w:rsidRPr="0039144C">
              <w:t>Смидович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9144C" w:rsidRDefault="006F087D" w:rsidP="00D97A2F">
            <w:r>
              <w:t>п</w:t>
            </w:r>
            <w:r w:rsidRPr="0039144C">
              <w:t>. Смидович, ул. Северная, д. 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19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30.12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104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right"/>
            </w:pPr>
            <w:r w:rsidRPr="0039144C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9144C" w:rsidRDefault="006F087D" w:rsidP="00D97A2F">
            <w:pPr>
              <w:jc w:val="center"/>
            </w:pPr>
            <w:r w:rsidRPr="0039144C">
              <w:t>01.09.2025</w:t>
            </w:r>
          </w:p>
        </w:tc>
      </w:tr>
      <w:tr w:rsidR="006F087D" w:rsidRPr="0037769B" w:rsidTr="00B05130">
        <w:trPr>
          <w:trHeight w:val="340"/>
        </w:trPr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7769B" w:rsidRDefault="006F087D" w:rsidP="00D97A2F">
            <w:pPr>
              <w:rPr>
                <w:bCs/>
              </w:rPr>
            </w:pPr>
            <w:r w:rsidRPr="0037769B">
              <w:rPr>
                <w:bCs/>
              </w:rPr>
              <w:t>Всего подлежит переселению в 2019 – 2025 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087D" w:rsidRPr="0037769B" w:rsidRDefault="006F087D" w:rsidP="00D97A2F">
            <w:pPr>
              <w:jc w:val="center"/>
              <w:rPr>
                <w:bCs/>
              </w:rPr>
            </w:pPr>
            <w:r w:rsidRPr="0037769B">
              <w:rPr>
                <w:bCs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7769B" w:rsidRDefault="006F087D" w:rsidP="00D97A2F">
            <w:pPr>
              <w:jc w:val="center"/>
              <w:rPr>
                <w:bCs/>
              </w:rPr>
            </w:pPr>
            <w:r w:rsidRPr="0037769B">
              <w:rPr>
                <w:bCs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7769B" w:rsidRDefault="006F087D" w:rsidP="00D97A2F">
            <w:pPr>
              <w:jc w:val="right"/>
              <w:rPr>
                <w:bCs/>
              </w:rPr>
            </w:pPr>
            <w:r w:rsidRPr="0037769B">
              <w:rPr>
                <w:bCs/>
              </w:rPr>
              <w:t>78 0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7D" w:rsidRPr="0037769B" w:rsidRDefault="006F087D" w:rsidP="00D97A2F">
            <w:pPr>
              <w:jc w:val="right"/>
              <w:rPr>
                <w:bCs/>
              </w:rPr>
            </w:pPr>
            <w:r w:rsidRPr="0037769B">
              <w:rPr>
                <w:bCs/>
              </w:rPr>
              <w:t>4 3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87D" w:rsidRPr="0037769B" w:rsidRDefault="006F087D" w:rsidP="00D97A2F">
            <w:pPr>
              <w:jc w:val="center"/>
              <w:rPr>
                <w:bCs/>
              </w:rPr>
            </w:pPr>
            <w:r w:rsidRPr="0037769B">
              <w:rPr>
                <w:bCs/>
              </w:rPr>
              <w:t>x</w:t>
            </w:r>
          </w:p>
        </w:tc>
      </w:tr>
    </w:tbl>
    <w:p w:rsidR="000C0E3D" w:rsidRDefault="000C0E3D" w:rsidP="0032493C">
      <w:pPr>
        <w:pStyle w:val="af0"/>
        <w:rPr>
          <w:rFonts w:ascii="Times New Roman" w:hAnsi="Times New Roman"/>
          <w:sz w:val="28"/>
          <w:szCs w:val="28"/>
          <w:highlight w:val="yellow"/>
        </w:rPr>
      </w:pPr>
    </w:p>
    <w:p w:rsidR="00A90B95" w:rsidRDefault="00A90B95" w:rsidP="0032493C">
      <w:pPr>
        <w:pStyle w:val="af0"/>
        <w:rPr>
          <w:rFonts w:ascii="Times New Roman" w:hAnsi="Times New Roman"/>
          <w:sz w:val="28"/>
          <w:szCs w:val="28"/>
          <w:highlight w:val="yellow"/>
        </w:rPr>
      </w:pPr>
    </w:p>
    <w:p w:rsidR="005718C5" w:rsidRDefault="005718C5" w:rsidP="0032493C">
      <w:pPr>
        <w:pStyle w:val="af0"/>
        <w:rPr>
          <w:rFonts w:ascii="Times New Roman" w:hAnsi="Times New Roman"/>
          <w:sz w:val="28"/>
          <w:szCs w:val="28"/>
          <w:highlight w:val="yellow"/>
        </w:rPr>
      </w:pPr>
    </w:p>
    <w:p w:rsidR="000427A5" w:rsidRPr="004E7585" w:rsidRDefault="000427A5" w:rsidP="0032493C">
      <w:pPr>
        <w:pStyle w:val="af0"/>
        <w:rPr>
          <w:rFonts w:ascii="Times New Roman" w:hAnsi="Times New Roman"/>
          <w:sz w:val="28"/>
          <w:szCs w:val="28"/>
        </w:rPr>
      </w:pPr>
    </w:p>
    <w:tbl>
      <w:tblPr>
        <w:tblStyle w:val="af"/>
        <w:tblW w:w="5670" w:type="dxa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</w:tblGrid>
      <w:tr w:rsidR="0066742C" w:rsidRPr="004E7585" w:rsidTr="0066742C">
        <w:trPr>
          <w:trHeight w:val="2264"/>
        </w:trPr>
        <w:tc>
          <w:tcPr>
            <w:tcW w:w="5670" w:type="dxa"/>
          </w:tcPr>
          <w:p w:rsidR="0066742C" w:rsidRPr="004E7585" w:rsidRDefault="0066742C" w:rsidP="0066742C">
            <w:pPr>
              <w:ind w:left="318"/>
              <w:rPr>
                <w:sz w:val="28"/>
                <w:szCs w:val="28"/>
              </w:rPr>
            </w:pPr>
            <w:r w:rsidRPr="004E7585">
              <w:rPr>
                <w:sz w:val="28"/>
                <w:szCs w:val="28"/>
              </w:rPr>
              <w:t xml:space="preserve">Приложение № 2 </w:t>
            </w:r>
          </w:p>
          <w:p w:rsidR="0066742C" w:rsidRPr="004E7585" w:rsidRDefault="0066742C" w:rsidP="0066742C">
            <w:pPr>
              <w:ind w:left="318"/>
              <w:rPr>
                <w:sz w:val="28"/>
                <w:szCs w:val="28"/>
              </w:rPr>
            </w:pPr>
            <w:r w:rsidRPr="004E7585">
              <w:rPr>
                <w:sz w:val="28"/>
                <w:szCs w:val="28"/>
              </w:rPr>
              <w:t>к государственной программе</w:t>
            </w:r>
          </w:p>
          <w:p w:rsidR="0066742C" w:rsidRPr="004E7585" w:rsidRDefault="0066742C" w:rsidP="0066742C">
            <w:pPr>
              <w:ind w:left="318"/>
              <w:rPr>
                <w:bCs/>
                <w:sz w:val="28"/>
                <w:szCs w:val="28"/>
              </w:rPr>
            </w:pPr>
            <w:r w:rsidRPr="004E7585">
              <w:rPr>
                <w:sz w:val="28"/>
                <w:szCs w:val="28"/>
              </w:rPr>
              <w:t xml:space="preserve">«Региональная адресная программа по переселению граждан из аварийного  жилищного фонда, </w:t>
            </w:r>
            <w:r w:rsidRPr="004E7585">
              <w:rPr>
                <w:bCs/>
                <w:sz w:val="28"/>
                <w:szCs w:val="28"/>
              </w:rPr>
              <w:t xml:space="preserve"> признанного таковым </w:t>
            </w:r>
          </w:p>
          <w:p w:rsidR="0066742C" w:rsidRPr="004E7585" w:rsidRDefault="0066742C" w:rsidP="0066742C">
            <w:pPr>
              <w:ind w:left="318"/>
              <w:rPr>
                <w:sz w:val="28"/>
                <w:szCs w:val="28"/>
              </w:rPr>
            </w:pPr>
            <w:r w:rsidRPr="004E7585">
              <w:rPr>
                <w:bCs/>
                <w:sz w:val="28"/>
                <w:szCs w:val="28"/>
              </w:rPr>
              <w:t>до 01 января 2017 года</w:t>
            </w:r>
            <w:r w:rsidRPr="004E7585">
              <w:rPr>
                <w:sz w:val="28"/>
                <w:szCs w:val="28"/>
              </w:rPr>
              <w:t>» на период 2019 – 2025 годов</w:t>
            </w:r>
          </w:p>
        </w:tc>
      </w:tr>
    </w:tbl>
    <w:p w:rsidR="00302392" w:rsidRPr="004E7585" w:rsidRDefault="00302392" w:rsidP="00302392">
      <w:pPr>
        <w:rPr>
          <w:sz w:val="28"/>
          <w:szCs w:val="28"/>
        </w:rPr>
      </w:pPr>
    </w:p>
    <w:p w:rsidR="00147FC1" w:rsidRPr="004E7585" w:rsidRDefault="00147FC1" w:rsidP="00302392">
      <w:pPr>
        <w:rPr>
          <w:sz w:val="28"/>
          <w:szCs w:val="28"/>
        </w:rPr>
      </w:pPr>
    </w:p>
    <w:p w:rsidR="000708BE" w:rsidRPr="004E7585" w:rsidRDefault="000708BE" w:rsidP="000708BE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4E7585">
        <w:rPr>
          <w:rFonts w:ascii="Times New Roman" w:hAnsi="Times New Roman"/>
          <w:sz w:val="28"/>
          <w:szCs w:val="28"/>
        </w:rPr>
        <w:t xml:space="preserve">План </w:t>
      </w:r>
    </w:p>
    <w:p w:rsidR="000708BE" w:rsidRPr="004E7585" w:rsidRDefault="000708BE" w:rsidP="000708BE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4E7585">
        <w:rPr>
          <w:rFonts w:ascii="Times New Roman" w:hAnsi="Times New Roman"/>
          <w:sz w:val="28"/>
          <w:szCs w:val="28"/>
        </w:rPr>
        <w:t>реализации мероприятий по переселению граждан из аварийного жилищного фонда,</w:t>
      </w:r>
    </w:p>
    <w:p w:rsidR="000708BE" w:rsidRPr="004E7585" w:rsidRDefault="000708BE" w:rsidP="000708BE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4E7585">
        <w:rPr>
          <w:rFonts w:ascii="Times New Roman" w:hAnsi="Times New Roman"/>
          <w:sz w:val="28"/>
          <w:szCs w:val="28"/>
        </w:rPr>
        <w:t>признанного таковым до 01 января 2017 года, по способам переселения</w:t>
      </w:r>
    </w:p>
    <w:p w:rsidR="00FE144E" w:rsidRPr="004E7585" w:rsidRDefault="00FE144E" w:rsidP="00147FC1">
      <w:pPr>
        <w:pStyle w:val="af0"/>
        <w:rPr>
          <w:rFonts w:ascii="Times New Roman" w:hAnsi="Times New Roman"/>
          <w:sz w:val="28"/>
          <w:szCs w:val="28"/>
        </w:rPr>
      </w:pPr>
    </w:p>
    <w:p w:rsidR="00147FC1" w:rsidRDefault="00147FC1" w:rsidP="00147FC1">
      <w:pPr>
        <w:pStyle w:val="af0"/>
        <w:rPr>
          <w:rFonts w:ascii="Times New Roman" w:hAnsi="Times New Roman"/>
          <w:sz w:val="28"/>
          <w:szCs w:val="28"/>
          <w:highlight w:val="yellow"/>
        </w:rPr>
      </w:pPr>
    </w:p>
    <w:p w:rsidR="00147FC1" w:rsidRDefault="00147FC1" w:rsidP="00147FC1">
      <w:pPr>
        <w:pStyle w:val="af0"/>
        <w:rPr>
          <w:rFonts w:ascii="Times New Roman" w:hAnsi="Times New Roman"/>
          <w:sz w:val="28"/>
          <w:szCs w:val="28"/>
          <w:highlight w:val="yellow"/>
        </w:rPr>
      </w:pPr>
    </w:p>
    <w:p w:rsidR="00147FC1" w:rsidRDefault="00147FC1" w:rsidP="00147FC1">
      <w:pPr>
        <w:pStyle w:val="af0"/>
        <w:rPr>
          <w:rFonts w:ascii="Times New Roman" w:hAnsi="Times New Roman"/>
          <w:sz w:val="28"/>
          <w:szCs w:val="28"/>
          <w:highlight w:val="yellow"/>
        </w:rPr>
      </w:pPr>
    </w:p>
    <w:p w:rsidR="00147FC1" w:rsidRDefault="00147FC1" w:rsidP="00147FC1">
      <w:pPr>
        <w:pStyle w:val="af0"/>
        <w:rPr>
          <w:rFonts w:ascii="Times New Roman" w:hAnsi="Times New Roman"/>
          <w:sz w:val="28"/>
          <w:szCs w:val="28"/>
          <w:highlight w:val="yellow"/>
        </w:rPr>
      </w:pPr>
    </w:p>
    <w:p w:rsidR="00147FC1" w:rsidRDefault="00147FC1" w:rsidP="00147FC1">
      <w:pPr>
        <w:pStyle w:val="af0"/>
        <w:rPr>
          <w:rFonts w:ascii="Times New Roman" w:hAnsi="Times New Roman"/>
          <w:sz w:val="28"/>
          <w:szCs w:val="28"/>
          <w:highlight w:val="yellow"/>
        </w:rPr>
      </w:pPr>
    </w:p>
    <w:p w:rsidR="00147FC1" w:rsidRDefault="00147FC1" w:rsidP="00147FC1">
      <w:pPr>
        <w:pStyle w:val="af0"/>
        <w:rPr>
          <w:rFonts w:ascii="Times New Roman" w:hAnsi="Times New Roman"/>
          <w:sz w:val="28"/>
          <w:szCs w:val="28"/>
          <w:highlight w:val="yellow"/>
        </w:rPr>
      </w:pPr>
    </w:p>
    <w:p w:rsidR="00147FC1" w:rsidRDefault="00147FC1" w:rsidP="00147FC1">
      <w:pPr>
        <w:pStyle w:val="af0"/>
        <w:rPr>
          <w:rFonts w:ascii="Times New Roman" w:hAnsi="Times New Roman"/>
          <w:sz w:val="28"/>
          <w:szCs w:val="28"/>
          <w:highlight w:val="yellow"/>
        </w:rPr>
      </w:pPr>
    </w:p>
    <w:p w:rsidR="00A90B95" w:rsidRDefault="00A90B95" w:rsidP="00147FC1">
      <w:pPr>
        <w:pStyle w:val="af0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6160" w:type="dxa"/>
        <w:tblInd w:w="-318" w:type="dxa"/>
        <w:tblLayout w:type="fixed"/>
        <w:tblLook w:val="04A0"/>
      </w:tblPr>
      <w:tblGrid>
        <w:gridCol w:w="432"/>
        <w:gridCol w:w="1556"/>
        <w:gridCol w:w="564"/>
        <w:gridCol w:w="567"/>
        <w:gridCol w:w="580"/>
        <w:gridCol w:w="555"/>
        <w:gridCol w:w="567"/>
        <w:gridCol w:w="540"/>
        <w:gridCol w:w="498"/>
        <w:gridCol w:w="571"/>
        <w:gridCol w:w="557"/>
        <w:gridCol w:w="526"/>
        <w:gridCol w:w="511"/>
        <w:gridCol w:w="511"/>
        <w:gridCol w:w="596"/>
        <w:gridCol w:w="650"/>
        <w:gridCol w:w="652"/>
        <w:gridCol w:w="624"/>
        <w:gridCol w:w="608"/>
        <w:gridCol w:w="526"/>
        <w:gridCol w:w="567"/>
        <w:gridCol w:w="582"/>
        <w:gridCol w:w="557"/>
        <w:gridCol w:w="567"/>
        <w:gridCol w:w="567"/>
        <w:gridCol w:w="562"/>
        <w:gridCol w:w="567"/>
      </w:tblGrid>
      <w:tr w:rsidR="00FE144E" w:rsidRPr="00944A73" w:rsidTr="00147FC1">
        <w:trPr>
          <w:trHeight w:val="407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lastRenderedPageBreak/>
              <w:t>N п/п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144E" w:rsidRPr="00944A73" w:rsidRDefault="00FE144E" w:rsidP="00147FC1">
            <w:pPr>
              <w:bidi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Всего</w:t>
            </w:r>
            <w:r w:rsidRPr="00944A73">
              <w:rPr>
                <w:sz w:val="16"/>
                <w:szCs w:val="16"/>
                <w:rtl/>
              </w:rPr>
              <w:t xml:space="preserve"> </w:t>
            </w:r>
            <w:r w:rsidRPr="00944A73">
              <w:rPr>
                <w:sz w:val="16"/>
                <w:szCs w:val="16"/>
              </w:rPr>
              <w:t>расселяемая площадь жилых помещени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 xml:space="preserve">Всего стоимость мероприятий по переселению </w:t>
            </w:r>
          </w:p>
        </w:tc>
        <w:tc>
          <w:tcPr>
            <w:tcW w:w="4394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Мероприятия по переселению, не связанные с приобретением жилых помещений</w:t>
            </w:r>
          </w:p>
        </w:tc>
        <w:tc>
          <w:tcPr>
            <w:tcW w:w="8647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Мероприятия по переселению, связанные с приобретением (строительством) жилых помещений</w:t>
            </w:r>
          </w:p>
        </w:tc>
      </w:tr>
      <w:tr w:rsidR="00FE144E" w:rsidRPr="00944A73" w:rsidTr="00147FC1">
        <w:trPr>
          <w:trHeight w:val="812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44E" w:rsidRPr="00944A73" w:rsidRDefault="00FE144E" w:rsidP="00147FC1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44E" w:rsidRPr="00944A73" w:rsidRDefault="00FE144E" w:rsidP="00147FC1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E144E" w:rsidRPr="00944A73" w:rsidRDefault="00FE144E" w:rsidP="00147FC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44E" w:rsidRPr="00944A73" w:rsidRDefault="00FE144E" w:rsidP="00147FC1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всего</w:t>
            </w:r>
          </w:p>
        </w:tc>
        <w:tc>
          <w:tcPr>
            <w:tcW w:w="381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всего</w:t>
            </w:r>
          </w:p>
        </w:tc>
        <w:tc>
          <w:tcPr>
            <w:tcW w:w="47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в том числе</w:t>
            </w:r>
          </w:p>
        </w:tc>
        <w:tc>
          <w:tcPr>
            <w:tcW w:w="22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 xml:space="preserve">дальнейшее использование приобретенных </w:t>
            </w:r>
            <w:r w:rsidRPr="00944A73">
              <w:rPr>
                <w:sz w:val="16"/>
                <w:szCs w:val="16"/>
              </w:rPr>
              <w:br/>
              <w:t>(построенных) жилых помещений</w:t>
            </w:r>
          </w:p>
        </w:tc>
      </w:tr>
      <w:tr w:rsidR="00FE144E" w:rsidRPr="00944A73" w:rsidTr="00FE144E">
        <w:trPr>
          <w:trHeight w:val="795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44E" w:rsidRPr="00944A73" w:rsidRDefault="00FE144E" w:rsidP="00147FC1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44E" w:rsidRPr="00944A73" w:rsidRDefault="00FE144E" w:rsidP="00147FC1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E144E" w:rsidRPr="00944A73" w:rsidRDefault="00FE144E" w:rsidP="00147FC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44E" w:rsidRPr="00944A73" w:rsidRDefault="00FE144E" w:rsidP="00147FC1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44E" w:rsidRPr="00944A73" w:rsidRDefault="00FE144E" w:rsidP="00147FC1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 xml:space="preserve">выплата собственникам жилых помещений возмещения за изымаемые жилые помещения и предоставление субсидий 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договоры о развитии застроенной территории и комплексном развитии территории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E144E" w:rsidRPr="00944A73" w:rsidRDefault="00FE144E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переселение в свободный жилищный фонд</w:t>
            </w:r>
          </w:p>
        </w:tc>
        <w:tc>
          <w:tcPr>
            <w:tcW w:w="161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44E" w:rsidRPr="00944A73" w:rsidRDefault="00FE144E" w:rsidP="00147FC1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строительство домов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приобретение жилых помещений у застройщиков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44E" w:rsidRPr="00944A73" w:rsidRDefault="006B4A82" w:rsidP="00147FC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</w:t>
            </w:r>
            <w:r w:rsidR="00FE144E" w:rsidRPr="00944A73">
              <w:rPr>
                <w:sz w:val="16"/>
                <w:szCs w:val="16"/>
              </w:rPr>
              <w:t>риобрете</w:t>
            </w:r>
            <w:r>
              <w:rPr>
                <w:sz w:val="16"/>
                <w:szCs w:val="16"/>
              </w:rPr>
              <w:t>-</w:t>
            </w:r>
            <w:r w:rsidR="00FE144E" w:rsidRPr="00944A73">
              <w:rPr>
                <w:sz w:val="16"/>
                <w:szCs w:val="16"/>
              </w:rPr>
              <w:t>ние</w:t>
            </w:r>
            <w:proofErr w:type="spellEnd"/>
            <w:r w:rsidR="00FE144E" w:rsidRPr="00944A73">
              <w:rPr>
                <w:sz w:val="16"/>
                <w:szCs w:val="16"/>
              </w:rPr>
              <w:t xml:space="preserve"> жилых помещений у лиц, не являющихся застройщикам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B4A82" w:rsidRDefault="00FE144E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 xml:space="preserve">предоставление по договорам социального </w:t>
            </w:r>
          </w:p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найм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6B4A82" w:rsidRDefault="00FE144E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пр</w:t>
            </w:r>
            <w:r w:rsidR="006B4A82">
              <w:rPr>
                <w:sz w:val="16"/>
                <w:szCs w:val="16"/>
              </w:rPr>
              <w:t xml:space="preserve">едоставление по договорам найма </w:t>
            </w:r>
          </w:p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жилищного фонда социального использования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предоставление по договорам найма жилого помещения маневренного фонд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предоставление по договорам мены</w:t>
            </w:r>
          </w:p>
        </w:tc>
      </w:tr>
      <w:tr w:rsidR="00FE144E" w:rsidRPr="00944A73" w:rsidTr="00FE144E">
        <w:trPr>
          <w:trHeight w:val="690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44E" w:rsidRPr="00944A73" w:rsidRDefault="00FE144E" w:rsidP="00147FC1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44E" w:rsidRPr="00944A73" w:rsidRDefault="00FE144E" w:rsidP="00147FC1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E144E" w:rsidRPr="00944A73" w:rsidRDefault="00FE144E" w:rsidP="00147FC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44E" w:rsidRPr="00944A73" w:rsidRDefault="00FE144E" w:rsidP="00147FC1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44E" w:rsidRPr="00944A73" w:rsidRDefault="00FE144E" w:rsidP="00147FC1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44E" w:rsidRPr="00944A73" w:rsidRDefault="00FE144E" w:rsidP="00147FC1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44E" w:rsidRPr="00944A73" w:rsidRDefault="00FE144E" w:rsidP="00147FC1">
            <w:pPr>
              <w:rPr>
                <w:sz w:val="16"/>
                <w:szCs w:val="16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44E" w:rsidRPr="00944A73" w:rsidRDefault="00FE144E" w:rsidP="00147FC1">
            <w:pPr>
              <w:rPr>
                <w:sz w:val="16"/>
                <w:szCs w:val="16"/>
              </w:rPr>
            </w:pPr>
          </w:p>
        </w:tc>
        <w:tc>
          <w:tcPr>
            <w:tcW w:w="161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44E" w:rsidRPr="00944A73" w:rsidRDefault="00FE144E" w:rsidP="00147FC1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44E" w:rsidRPr="00944A73" w:rsidRDefault="00FE144E" w:rsidP="00147FC1">
            <w:pPr>
              <w:rPr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в строящихся домах</w:t>
            </w:r>
          </w:p>
        </w:tc>
        <w:tc>
          <w:tcPr>
            <w:tcW w:w="10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в домах, введенных в эксплуатацию</w:t>
            </w: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44E" w:rsidRPr="00944A73" w:rsidRDefault="00FE144E" w:rsidP="00147FC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44E" w:rsidRPr="00944A73" w:rsidRDefault="00FE144E" w:rsidP="00147FC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44E" w:rsidRPr="00944A73" w:rsidRDefault="00FE144E" w:rsidP="00147FC1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44E" w:rsidRPr="00944A73" w:rsidRDefault="00FE144E" w:rsidP="00147FC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44E" w:rsidRPr="00944A73" w:rsidRDefault="00FE144E" w:rsidP="00147FC1">
            <w:pPr>
              <w:rPr>
                <w:sz w:val="16"/>
                <w:szCs w:val="16"/>
              </w:rPr>
            </w:pPr>
          </w:p>
        </w:tc>
      </w:tr>
      <w:tr w:rsidR="00FE144E" w:rsidRPr="00944A73" w:rsidTr="006575D4">
        <w:trPr>
          <w:trHeight w:val="2074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44E" w:rsidRPr="00944A73" w:rsidRDefault="00FE144E" w:rsidP="00147FC1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44E" w:rsidRPr="00944A73" w:rsidRDefault="00FE144E" w:rsidP="00147FC1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E144E" w:rsidRPr="00944A73" w:rsidRDefault="00FE144E" w:rsidP="00147FC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44E" w:rsidRPr="00944A73" w:rsidRDefault="00FE144E" w:rsidP="00147FC1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144E" w:rsidRPr="00944A73" w:rsidRDefault="00FE144E" w:rsidP="00147FC1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144E" w:rsidRPr="00944A73" w:rsidRDefault="00FE144E" w:rsidP="00147FC1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144E" w:rsidRPr="00944A73" w:rsidRDefault="00FE144E" w:rsidP="00147FC1">
            <w:pPr>
              <w:rPr>
                <w:sz w:val="16"/>
                <w:szCs w:val="16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144E" w:rsidRPr="00944A73" w:rsidRDefault="00FE144E" w:rsidP="00147FC1">
            <w:pPr>
              <w:rPr>
                <w:sz w:val="16"/>
                <w:szCs w:val="16"/>
              </w:rPr>
            </w:pPr>
          </w:p>
        </w:tc>
        <w:tc>
          <w:tcPr>
            <w:tcW w:w="161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144E" w:rsidRPr="00944A73" w:rsidRDefault="00FE144E" w:rsidP="00147FC1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144E" w:rsidRPr="00944A73" w:rsidRDefault="00FE144E" w:rsidP="00147FC1">
            <w:pPr>
              <w:rPr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144E" w:rsidRPr="00944A73" w:rsidRDefault="00FE144E" w:rsidP="00147FC1">
            <w:pPr>
              <w:rPr>
                <w:sz w:val="16"/>
                <w:szCs w:val="16"/>
              </w:rPr>
            </w:pPr>
          </w:p>
        </w:tc>
        <w:tc>
          <w:tcPr>
            <w:tcW w:w="10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144E" w:rsidRPr="00944A73" w:rsidRDefault="00FE144E" w:rsidP="00147FC1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144E" w:rsidRPr="00944A73" w:rsidRDefault="00FE144E" w:rsidP="00147FC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144E" w:rsidRPr="00944A73" w:rsidRDefault="00FE144E" w:rsidP="00147FC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144E" w:rsidRPr="00944A73" w:rsidRDefault="00FE144E" w:rsidP="00147FC1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144E" w:rsidRPr="00944A73" w:rsidRDefault="00FE144E" w:rsidP="00147FC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144E" w:rsidRPr="00944A73" w:rsidRDefault="00FE144E" w:rsidP="00147FC1">
            <w:pPr>
              <w:rPr>
                <w:sz w:val="16"/>
                <w:szCs w:val="16"/>
              </w:rPr>
            </w:pPr>
          </w:p>
        </w:tc>
      </w:tr>
      <w:tr w:rsidR="00FE144E" w:rsidRPr="00944A73" w:rsidTr="006575D4">
        <w:trPr>
          <w:trHeight w:val="3818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44E" w:rsidRPr="00944A73" w:rsidRDefault="00FE144E" w:rsidP="00147FC1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44E" w:rsidRPr="00944A73" w:rsidRDefault="00FE144E" w:rsidP="00147FC1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E144E" w:rsidRPr="00944A73" w:rsidRDefault="00FE144E" w:rsidP="00147FC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44E" w:rsidRPr="00944A73" w:rsidRDefault="00FE144E" w:rsidP="00147FC1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расселяемая площадь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расселяемая 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стоимость возмещ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  <w:hideMark/>
          </w:tcPr>
          <w:p w:rsidR="006B4A82" w:rsidRDefault="00FE144E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 xml:space="preserve">субсидия на приобретение (строительство) </w:t>
            </w:r>
          </w:p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жилых помещений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  <w:hideMark/>
          </w:tcPr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субсидия на возмещение части расходов на уплату процентов за пользование займом или кредито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расселяемая площадь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  <w:hideMark/>
          </w:tcPr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 xml:space="preserve">субсидия на возмещение расходов по договорам о комплексном и устойчивом развитии территорий 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расселяемая площадь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расселяемая площадь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приобретаемая площад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стоимость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приобретаемая площадь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стоимост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приобретаемая площадь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стоимость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приобретаемая 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стоимост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приобретаемая площадь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стои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  <w:hideMark/>
          </w:tcPr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  <w:hideMark/>
          </w:tcPr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площадь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  <w:hideMark/>
          </w:tcPr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  <w:hideMark/>
          </w:tcPr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площадь</w:t>
            </w:r>
          </w:p>
        </w:tc>
      </w:tr>
      <w:tr w:rsidR="00FE144E" w:rsidRPr="00944A73" w:rsidTr="006B4A82">
        <w:trPr>
          <w:trHeight w:val="255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44E" w:rsidRPr="00944A73" w:rsidRDefault="00FE144E" w:rsidP="00147FC1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44E" w:rsidRPr="00944A73" w:rsidRDefault="00FE144E" w:rsidP="00147FC1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</w:t>
            </w:r>
            <w:r w:rsidRPr="00944A73">
              <w:rPr>
                <w:sz w:val="16"/>
                <w:szCs w:val="16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руб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</w:t>
            </w:r>
            <w:r w:rsidRPr="00944A73">
              <w:rPr>
                <w:sz w:val="16"/>
                <w:szCs w:val="16"/>
              </w:rPr>
              <w:t>м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</w:t>
            </w:r>
            <w:r w:rsidRPr="00944A73">
              <w:rPr>
                <w:sz w:val="16"/>
                <w:szCs w:val="16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руб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руб.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руб.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кв.м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руб.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кв.м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кв.м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кв.м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руб.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кв. м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руб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</w:t>
            </w:r>
            <w:r w:rsidRPr="00944A73">
              <w:rPr>
                <w:sz w:val="16"/>
                <w:szCs w:val="16"/>
              </w:rPr>
              <w:t>м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руб.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</w:t>
            </w:r>
            <w:r w:rsidRPr="00944A73">
              <w:rPr>
                <w:sz w:val="16"/>
                <w:szCs w:val="16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руб.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</w:t>
            </w:r>
            <w:r w:rsidRPr="00944A73">
              <w:rPr>
                <w:sz w:val="16"/>
                <w:szCs w:val="16"/>
              </w:rPr>
              <w:t>м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</w:t>
            </w:r>
            <w:r w:rsidRPr="00944A73">
              <w:rPr>
                <w:sz w:val="16"/>
                <w:szCs w:val="16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</w:t>
            </w:r>
            <w:r w:rsidRPr="00944A73">
              <w:rPr>
                <w:sz w:val="16"/>
                <w:szCs w:val="16"/>
              </w:rPr>
              <w:t>м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</w:t>
            </w:r>
            <w:r w:rsidRPr="00944A73">
              <w:rPr>
                <w:sz w:val="16"/>
                <w:szCs w:val="16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E144E" w:rsidRPr="00944A73" w:rsidRDefault="00FE144E" w:rsidP="00147F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</w:t>
            </w:r>
            <w:r w:rsidRPr="00944A73">
              <w:rPr>
                <w:sz w:val="16"/>
                <w:szCs w:val="16"/>
              </w:rPr>
              <w:t>м</w:t>
            </w:r>
          </w:p>
        </w:tc>
      </w:tr>
      <w:tr w:rsidR="00850C48" w:rsidRPr="00944A73" w:rsidTr="006B4A82">
        <w:trPr>
          <w:trHeight w:val="265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0C48" w:rsidRPr="00944A73" w:rsidRDefault="00850C48" w:rsidP="006B4A82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0C48" w:rsidRPr="00944A73" w:rsidRDefault="00850C48" w:rsidP="006B4A82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0C48" w:rsidRPr="00944A73" w:rsidRDefault="00850C48" w:rsidP="006B4A82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50C48" w:rsidRPr="00944A73" w:rsidRDefault="00850C48" w:rsidP="006B4A82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0C48" w:rsidRPr="00944A73" w:rsidRDefault="00850C48" w:rsidP="006B4A82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0C48" w:rsidRPr="00944A73" w:rsidRDefault="00850C48" w:rsidP="006B4A82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0C48" w:rsidRPr="00944A73" w:rsidRDefault="00850C48" w:rsidP="006B4A82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50C48" w:rsidRPr="00944A73" w:rsidRDefault="00850C48" w:rsidP="006B4A82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50C48" w:rsidRPr="00944A73" w:rsidRDefault="00850C48" w:rsidP="006B4A82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0C48" w:rsidRPr="00944A73" w:rsidRDefault="00850C48" w:rsidP="006B4A82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50C48" w:rsidRPr="00944A73" w:rsidRDefault="00850C48" w:rsidP="006B4A82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0C48" w:rsidRPr="00944A73" w:rsidRDefault="00850C48" w:rsidP="006B4A82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0C48" w:rsidRPr="00944A73" w:rsidRDefault="00850C48" w:rsidP="006B4A82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0C48" w:rsidRPr="00944A73" w:rsidRDefault="00850C48" w:rsidP="006B4A82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0C48" w:rsidRPr="00944A73" w:rsidRDefault="00850C48" w:rsidP="006B4A82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0C48" w:rsidRPr="00944A73" w:rsidRDefault="00850C48" w:rsidP="006B4A82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0C48" w:rsidRPr="00944A73" w:rsidRDefault="00850C48" w:rsidP="006B4A82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0C48" w:rsidRPr="00944A73" w:rsidRDefault="00850C48" w:rsidP="006B4A82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0C48" w:rsidRPr="00944A73" w:rsidRDefault="00850C48" w:rsidP="006B4A82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0C48" w:rsidRPr="00944A73" w:rsidRDefault="00850C48" w:rsidP="006B4A82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0C48" w:rsidRPr="00944A73" w:rsidRDefault="00850C48" w:rsidP="006B4A82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0C48" w:rsidRPr="00944A73" w:rsidRDefault="00850C48" w:rsidP="006B4A82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0C48" w:rsidRPr="00944A73" w:rsidRDefault="00850C48" w:rsidP="006B4A82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50C48" w:rsidRPr="00944A73" w:rsidRDefault="00850C48" w:rsidP="006B4A82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50C48" w:rsidRPr="00944A73" w:rsidRDefault="00850C48" w:rsidP="006B4A82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50C48" w:rsidRPr="00944A73" w:rsidRDefault="00850C48" w:rsidP="006B4A82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50C48" w:rsidRPr="00944A73" w:rsidRDefault="00850C48" w:rsidP="006B4A82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7</w:t>
            </w:r>
          </w:p>
        </w:tc>
      </w:tr>
      <w:tr w:rsidR="00850C48" w:rsidRPr="00944A73" w:rsidTr="006B4A82">
        <w:trPr>
          <w:cantSplit/>
          <w:trHeight w:val="42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7</w:t>
            </w:r>
          </w:p>
        </w:tc>
      </w:tr>
      <w:tr w:rsidR="00850C48" w:rsidRPr="00944A73" w:rsidTr="006B4A82">
        <w:trPr>
          <w:cantSplit/>
          <w:trHeight w:val="168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48" w:rsidRPr="00944A73" w:rsidRDefault="00850C48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48" w:rsidRPr="00944A73" w:rsidRDefault="00850C48" w:rsidP="00147FC1">
            <w:pPr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Всего по программе переселения, в рамках которой предусмотрено финансирование за счет средств Фонда. в т.ч.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78 06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54456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43 128 240,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 699,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 699,0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76 369,0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76 369,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43 128 240,4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70 936,1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4E5F4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17 286 063,8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4E5F4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 211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50C48" w:rsidRPr="00944A73" w:rsidRDefault="00850C48" w:rsidP="004E5F4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5 864 628,3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50C48" w:rsidRPr="00944A73" w:rsidRDefault="00850C48" w:rsidP="004E5F4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221,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 977 548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</w:tr>
      <w:tr w:rsidR="00850C48" w:rsidRPr="00944A73" w:rsidTr="006B4A82">
        <w:trPr>
          <w:cantSplit/>
          <w:trHeight w:val="1282"/>
        </w:trPr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48" w:rsidRPr="00944A73" w:rsidRDefault="00850C48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48" w:rsidRPr="00944A73" w:rsidRDefault="00850C48" w:rsidP="00147FC1">
            <w:pPr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Всего по этапу 2019 год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6 594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51 887 106,1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 699,0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 699,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4 895,3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4 895,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51 887 106,19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3 469,4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94 597 134,82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 106,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45 740 709,7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319,7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1 549 261,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</w:tr>
      <w:tr w:rsidR="00850C48" w:rsidRPr="00944A73" w:rsidTr="006B4A82">
        <w:trPr>
          <w:cantSplit/>
          <w:trHeight w:val="1272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48" w:rsidRPr="00944A73" w:rsidRDefault="00850C48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48" w:rsidRPr="00944A73" w:rsidRDefault="00850C48" w:rsidP="00147FC1">
            <w:pPr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 xml:space="preserve">Итого по Город Биробиджан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3 124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57 289 971,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 699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 699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 425,9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 425,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57 289 971,3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 106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45 740 709,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319,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1 549 261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</w:tr>
      <w:tr w:rsidR="00850C48" w:rsidRPr="00944A73" w:rsidTr="006B4A82">
        <w:trPr>
          <w:cantSplit/>
          <w:trHeight w:val="15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48" w:rsidRPr="00944A73" w:rsidRDefault="00850C48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48" w:rsidRPr="00944A73" w:rsidRDefault="00850C48" w:rsidP="00147FC1">
            <w:pPr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Итого по Облученское городское поселение (Облученский муниципальный район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3 46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94 597 134,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3 469,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3 469,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94 597 134,8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3 469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94 597 134,8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</w:tr>
      <w:tr w:rsidR="00850C48" w:rsidRPr="00944A73" w:rsidTr="006B4A82">
        <w:trPr>
          <w:cantSplit/>
          <w:trHeight w:val="1328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48" w:rsidRPr="00944A73" w:rsidRDefault="00850C48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48" w:rsidRPr="00944A73" w:rsidRDefault="00850C48" w:rsidP="00147FC1">
            <w:pPr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Всего по этапу 2020 год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7 606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309 749 449,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7 606,2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7 606,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309 749 449,9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5 942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41 994 408,5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 663,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67 755 041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</w:tr>
      <w:tr w:rsidR="00850C48" w:rsidRPr="00944A73" w:rsidTr="006B4A82">
        <w:trPr>
          <w:cantSplit/>
          <w:trHeight w:val="1348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48" w:rsidRPr="00944A73" w:rsidRDefault="00850C48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48" w:rsidRPr="00944A73" w:rsidRDefault="00850C48" w:rsidP="00147FC1">
            <w:pPr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Итого по Валдгеймское сельское поселение (Биробиджанский муниципальный район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96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3 937 921,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96,7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96,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3 937 921,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96,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3 937 921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</w:tr>
      <w:tr w:rsidR="00850C48" w:rsidRPr="00944A73" w:rsidTr="006B4A82">
        <w:trPr>
          <w:cantSplit/>
          <w:trHeight w:val="41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7</w:t>
            </w:r>
          </w:p>
        </w:tc>
      </w:tr>
      <w:tr w:rsidR="00850C48" w:rsidRPr="00944A73" w:rsidTr="006B4A82">
        <w:trPr>
          <w:cantSplit/>
          <w:trHeight w:val="125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48" w:rsidRPr="00944A73" w:rsidRDefault="00850C48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48" w:rsidRPr="00944A73" w:rsidRDefault="00850C48" w:rsidP="00147FC1">
            <w:pPr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 xml:space="preserve">Итого по Город Биробиджан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 870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16 889 060,8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 870,3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 870,3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16 889 060,8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 870,3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16 889 060,8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</w:tr>
      <w:tr w:rsidR="00850C48" w:rsidRPr="00944A73" w:rsidTr="006B4A82">
        <w:trPr>
          <w:cantSplit/>
          <w:trHeight w:val="1289"/>
        </w:trPr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48" w:rsidRPr="00944A73" w:rsidRDefault="00850C48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48" w:rsidRPr="00944A73" w:rsidRDefault="00850C48" w:rsidP="00147FC1">
            <w:pPr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Итого по Известковское городское поселение (Облученский муниципальный район)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487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9 864 714,2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487,8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487,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9 864 714,24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487,8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9 864 714,24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</w:tr>
      <w:tr w:rsidR="00850C48" w:rsidRPr="00944A73" w:rsidTr="006B4A82">
        <w:trPr>
          <w:cantSplit/>
          <w:trHeight w:val="1526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48" w:rsidRPr="00944A73" w:rsidRDefault="00850C48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48" w:rsidRPr="00944A73" w:rsidRDefault="00850C48" w:rsidP="00147FC1">
            <w:pPr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Итого по Облученское городское поселение (Облученский муниципальный район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 584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05 240 633,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 584,3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 584,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05 240 633,4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 584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05 240 633,4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</w:tr>
      <w:tr w:rsidR="00850C48" w:rsidRPr="00944A73" w:rsidTr="006B4A82">
        <w:trPr>
          <w:cantSplit/>
          <w:trHeight w:val="1587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48" w:rsidRPr="00944A73" w:rsidRDefault="00850C48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48" w:rsidRPr="00944A73" w:rsidRDefault="00850C48" w:rsidP="00147FC1">
            <w:pPr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Итого по Волочаевское городское поселение (Смидовичский муниципальный район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785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31 983 900,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785,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785,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31 983 900,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785,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31 983 90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</w:tr>
      <w:tr w:rsidR="00850C48" w:rsidRPr="00944A73" w:rsidTr="006B4A82">
        <w:trPr>
          <w:cantSplit/>
          <w:trHeight w:val="158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48" w:rsidRPr="00944A73" w:rsidRDefault="00850C48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48" w:rsidRPr="00944A73" w:rsidRDefault="00850C48" w:rsidP="00147FC1">
            <w:pPr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Итого по Приамурское городское поселение (Смидовичский муниципальный район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781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31 833 220,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781,7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781,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31 833 220,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781,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31 833 220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</w:tr>
      <w:tr w:rsidR="00850C48" w:rsidRPr="00944A73" w:rsidTr="006B4A82">
        <w:trPr>
          <w:cantSplit/>
          <w:trHeight w:val="1282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48" w:rsidRPr="00944A73" w:rsidRDefault="00850C48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48" w:rsidRPr="00944A73" w:rsidRDefault="00850C48" w:rsidP="00147FC1">
            <w:pPr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Всего по этапу 2021 год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7 237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309 749 449,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7 237,1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7 237,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309 749 449,9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D14885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131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 625 531,2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D14885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105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 123 918,6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</w:tr>
      <w:tr w:rsidR="00850C48" w:rsidRPr="00944A73" w:rsidTr="006B4A82">
        <w:trPr>
          <w:cantSplit/>
          <w:trHeight w:val="42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0C48" w:rsidRPr="00944A73" w:rsidRDefault="00850C48" w:rsidP="004E7585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7</w:t>
            </w:r>
          </w:p>
        </w:tc>
      </w:tr>
      <w:tr w:rsidR="00850C48" w:rsidRPr="00944A73" w:rsidTr="006B4A82">
        <w:trPr>
          <w:cantSplit/>
          <w:trHeight w:val="1257"/>
        </w:trPr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48" w:rsidRPr="005B1D07" w:rsidRDefault="00850C48" w:rsidP="00147FC1">
            <w:pPr>
              <w:jc w:val="center"/>
              <w:rPr>
                <w:sz w:val="16"/>
                <w:szCs w:val="16"/>
              </w:rPr>
            </w:pPr>
            <w:r w:rsidRPr="005B1D07"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48" w:rsidRPr="005B1D07" w:rsidRDefault="00850C48" w:rsidP="00147FC1">
            <w:pPr>
              <w:rPr>
                <w:sz w:val="16"/>
                <w:szCs w:val="16"/>
              </w:rPr>
            </w:pPr>
            <w:r w:rsidRPr="005B1D07">
              <w:rPr>
                <w:sz w:val="16"/>
                <w:szCs w:val="16"/>
              </w:rPr>
              <w:t xml:space="preserve">Итого по Город Биробиджан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5B1D07" w:rsidRDefault="00850C48" w:rsidP="005B1D07">
            <w:pPr>
              <w:ind w:left="113" w:right="113"/>
              <w:jc w:val="center"/>
              <w:rPr>
                <w:sz w:val="16"/>
                <w:szCs w:val="16"/>
              </w:rPr>
            </w:pPr>
            <w:r w:rsidRPr="005B1D07">
              <w:rPr>
                <w:sz w:val="16"/>
                <w:szCs w:val="16"/>
              </w:rPr>
              <w:t>3 673,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5B1D07" w:rsidRDefault="00850C48" w:rsidP="005B1D07">
            <w:pPr>
              <w:ind w:left="113" w:right="113"/>
              <w:jc w:val="center"/>
              <w:rPr>
                <w:sz w:val="16"/>
                <w:szCs w:val="16"/>
              </w:rPr>
            </w:pPr>
            <w:r w:rsidRPr="005B1D07">
              <w:rPr>
                <w:sz w:val="16"/>
                <w:szCs w:val="16"/>
              </w:rPr>
              <w:t>157 232 575,8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5B1D07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5B1D07">
              <w:rPr>
                <w:sz w:val="16"/>
                <w:szCs w:val="16"/>
              </w:rPr>
              <w:t>0,0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5B1D07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5B1D0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5B1D07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5B1D07">
              <w:rPr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5B1D07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5B1D07">
              <w:rPr>
                <w:sz w:val="16"/>
                <w:szCs w:val="16"/>
              </w:rPr>
              <w:t>0,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5B1D07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5B1D07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5B1D07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5B1D07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5B1D07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5B1D07">
              <w:rPr>
                <w:sz w:val="16"/>
                <w:szCs w:val="16"/>
              </w:rPr>
              <w:t>0,0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5B1D07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5B1D07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5B1D07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5B1D07">
              <w:rPr>
                <w:sz w:val="16"/>
                <w:szCs w:val="16"/>
              </w:rPr>
              <w:t>3 673,66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5B1D07" w:rsidRDefault="00850C48" w:rsidP="00ED05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5B1D07">
              <w:rPr>
                <w:sz w:val="16"/>
                <w:szCs w:val="16"/>
              </w:rPr>
              <w:t>3 673,6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5B1D07" w:rsidRDefault="00850C48" w:rsidP="00ED05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5B1D07">
              <w:rPr>
                <w:sz w:val="16"/>
                <w:szCs w:val="16"/>
              </w:rPr>
              <w:t>157 232 575,89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5B1D07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5B1D07">
              <w:rPr>
                <w:sz w:val="16"/>
                <w:szCs w:val="16"/>
              </w:rPr>
              <w:t>0,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5B1D07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5B1D07">
              <w:rPr>
                <w:sz w:val="16"/>
                <w:szCs w:val="16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5B1D07" w:rsidRDefault="00850C48" w:rsidP="00ED05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5B1D07">
              <w:rPr>
                <w:sz w:val="16"/>
                <w:szCs w:val="16"/>
              </w:rPr>
              <w:t>3 673,66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5B1D07" w:rsidRDefault="00850C48" w:rsidP="00ED05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5B1D07">
              <w:rPr>
                <w:sz w:val="16"/>
                <w:szCs w:val="16"/>
              </w:rPr>
              <w:t>157 232 575,89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5B1D07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5B1D0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5B1D07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5B1D07">
              <w:rPr>
                <w:sz w:val="16"/>
                <w:szCs w:val="16"/>
              </w:rPr>
              <w:t>0,0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5B1D07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5B1D07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5B1D07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5B1D0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5B1D07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5B1D0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5B1D07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5B1D07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5B1D07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5B1D0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5B1D07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5B1D07">
              <w:rPr>
                <w:sz w:val="16"/>
                <w:szCs w:val="16"/>
              </w:rPr>
              <w:t>0,00</w:t>
            </w:r>
          </w:p>
        </w:tc>
      </w:tr>
      <w:tr w:rsidR="00850C48" w:rsidRPr="00944A73" w:rsidTr="006B4A82">
        <w:trPr>
          <w:cantSplit/>
          <w:trHeight w:val="1564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48" w:rsidRPr="00944A73" w:rsidRDefault="00850C48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48" w:rsidRPr="00944A73" w:rsidRDefault="00850C48" w:rsidP="00147FC1">
            <w:pPr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Итого по Известковское городское поселение (Облученский муниципальный район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 033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87 025 200,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 033,3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 033,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87 025 200,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 033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87 025 200,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</w:tr>
      <w:tr w:rsidR="00850C48" w:rsidRPr="00944A73" w:rsidTr="006B4A82">
        <w:trPr>
          <w:cantSplit/>
          <w:trHeight w:val="1543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48" w:rsidRPr="00944A73" w:rsidRDefault="00850C48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48" w:rsidRPr="00944A73" w:rsidRDefault="00850C48" w:rsidP="00147FC1">
            <w:pPr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Итого по Облученское городское поселение (Облученский муниципальный район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 457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62 392 955,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 457,7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 457,7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62 392 955,3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 457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62 392 955,3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</w:tr>
      <w:tr w:rsidR="00850C48" w:rsidRPr="00944A73" w:rsidTr="006B4A82">
        <w:trPr>
          <w:cantSplit/>
          <w:trHeight w:val="1297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C48" w:rsidRPr="00944A73" w:rsidRDefault="00850C48" w:rsidP="00147F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C48" w:rsidRDefault="00850C48" w:rsidP="00147FC1">
            <w:pPr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Итого по Птичнинское сельское поселение (Биробиджанский муниципальный район)</w:t>
            </w:r>
          </w:p>
          <w:p w:rsidR="00850C48" w:rsidRDefault="00850C48" w:rsidP="00147FC1">
            <w:pPr>
              <w:rPr>
                <w:sz w:val="16"/>
                <w:szCs w:val="16"/>
              </w:rPr>
            </w:pPr>
          </w:p>
          <w:p w:rsidR="00850C48" w:rsidRPr="00944A73" w:rsidRDefault="00850C48" w:rsidP="00147FC1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50C48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50C48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98 718,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50C48" w:rsidRPr="00944A73" w:rsidRDefault="00850C48" w:rsidP="00ED05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50C48" w:rsidRPr="00944A73" w:rsidRDefault="00850C48" w:rsidP="00ED05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50C48" w:rsidRPr="00944A73" w:rsidRDefault="00850C48" w:rsidP="00ED05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</w:tcPr>
          <w:p w:rsidR="00850C48" w:rsidRPr="00944A73" w:rsidRDefault="00850C48" w:rsidP="00ED05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</w:tcPr>
          <w:p w:rsidR="00850C48" w:rsidRPr="00944A73" w:rsidRDefault="00850C48" w:rsidP="00ED05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50C48" w:rsidRPr="00944A73" w:rsidRDefault="00850C48" w:rsidP="00ED05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</w:tcPr>
          <w:p w:rsidR="00850C48" w:rsidRPr="00944A73" w:rsidRDefault="00850C48" w:rsidP="00ED05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50C48" w:rsidRPr="00944A73" w:rsidRDefault="00850C48" w:rsidP="00ED05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850C48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850C48" w:rsidRDefault="00850C48" w:rsidP="00ED054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850C48" w:rsidRDefault="00850C48" w:rsidP="00ED054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98 718,5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850C48" w:rsidRPr="00944A73" w:rsidRDefault="00850C48" w:rsidP="00ED05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50C48" w:rsidRPr="00944A73" w:rsidRDefault="00850C48" w:rsidP="00ED05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50C48" w:rsidRPr="00944A73" w:rsidRDefault="00850C48" w:rsidP="00ED05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50C48" w:rsidRPr="00944A73" w:rsidRDefault="00850C48" w:rsidP="00ED05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50C48" w:rsidRDefault="00850C48" w:rsidP="00ED054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850C48" w:rsidRDefault="00850C48" w:rsidP="00ED054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98 718,5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850C48" w:rsidRPr="00944A73" w:rsidRDefault="00850C48" w:rsidP="00ED05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50C48" w:rsidRPr="00944A73" w:rsidRDefault="00850C48" w:rsidP="00ED05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</w:tcPr>
          <w:p w:rsidR="00850C48" w:rsidRPr="00944A73" w:rsidRDefault="00850C48" w:rsidP="00ED05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</w:tcPr>
          <w:p w:rsidR="00850C48" w:rsidRPr="00944A73" w:rsidRDefault="00850C48" w:rsidP="00ED05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</w:tcPr>
          <w:p w:rsidR="00850C48" w:rsidRPr="00944A73" w:rsidRDefault="00850C48" w:rsidP="00ED05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</w:tcPr>
          <w:p w:rsidR="00850C48" w:rsidRPr="00944A73" w:rsidRDefault="00850C48" w:rsidP="00ED05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</w:tr>
      <w:tr w:rsidR="00850C48" w:rsidRPr="00944A73" w:rsidTr="006B4A82">
        <w:trPr>
          <w:cantSplit/>
          <w:trHeight w:val="1297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48" w:rsidRPr="00944A73" w:rsidRDefault="00850C48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48" w:rsidRPr="00944A73" w:rsidRDefault="00850C48" w:rsidP="00147FC1">
            <w:pPr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Всего по этапу 2022 год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999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 896 260,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999,4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999,4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 896 260,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7F51C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761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7F51C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 223 015,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,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7F51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 673 245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</w:tr>
      <w:tr w:rsidR="00850C48" w:rsidRPr="00944A73" w:rsidTr="006B4A82">
        <w:trPr>
          <w:cantSplit/>
          <w:trHeight w:val="1371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48" w:rsidRPr="00944A73" w:rsidRDefault="00850C48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48" w:rsidRDefault="00850C48" w:rsidP="00147FC1">
            <w:pPr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Итого по Валдгеймское сельское поселение (Биробиджанский муниципальный район)</w:t>
            </w:r>
          </w:p>
          <w:p w:rsidR="00850C48" w:rsidRDefault="00850C48" w:rsidP="00147FC1">
            <w:pPr>
              <w:rPr>
                <w:sz w:val="16"/>
                <w:szCs w:val="16"/>
              </w:rPr>
            </w:pPr>
          </w:p>
          <w:p w:rsidR="00850C48" w:rsidRPr="00944A73" w:rsidRDefault="00850C48" w:rsidP="00147FC1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74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7 851 014,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74,7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74,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7 851 014,3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74,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7 851 014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</w:tr>
      <w:tr w:rsidR="00850C48" w:rsidRPr="00944A73" w:rsidTr="006B4A82">
        <w:trPr>
          <w:cantSplit/>
          <w:trHeight w:val="40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8F2302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8F2302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8F2302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8F2302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8F2302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8F2302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8F2302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0C48" w:rsidRPr="00944A73" w:rsidRDefault="00850C48" w:rsidP="008F2302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0C48" w:rsidRPr="00944A73" w:rsidRDefault="00850C48" w:rsidP="008F2302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8F2302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0C48" w:rsidRPr="00944A73" w:rsidRDefault="00850C48" w:rsidP="008F2302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8F2302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8F2302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8F2302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8F2302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8F2302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8F2302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8F2302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8F2302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8F2302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8F2302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8F2302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8F2302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0C48" w:rsidRPr="00944A73" w:rsidRDefault="00850C48" w:rsidP="008F2302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0C48" w:rsidRPr="00944A73" w:rsidRDefault="00850C48" w:rsidP="008F2302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0C48" w:rsidRPr="00944A73" w:rsidRDefault="00850C48" w:rsidP="008F2302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0C48" w:rsidRPr="00944A73" w:rsidRDefault="00850C48" w:rsidP="008F2302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7</w:t>
            </w:r>
          </w:p>
        </w:tc>
      </w:tr>
      <w:tr w:rsidR="00850C48" w:rsidRPr="00944A73" w:rsidTr="006B4A82">
        <w:trPr>
          <w:cantSplit/>
          <w:trHeight w:val="1406"/>
        </w:trPr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48" w:rsidRPr="00944A73" w:rsidRDefault="00850C48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48" w:rsidRPr="00944A73" w:rsidRDefault="00850C48" w:rsidP="00147FC1">
            <w:pPr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Итого по Птичнинское сельское поселение (Биробиджанский муниципальный район)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22 230,7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8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ED054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ED054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22 230,72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ED054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8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ED054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22 230,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</w:tr>
      <w:tr w:rsidR="00850C48" w:rsidRPr="00944A73" w:rsidTr="006B4A82">
        <w:trPr>
          <w:cantSplit/>
          <w:trHeight w:val="1228"/>
        </w:trPr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48" w:rsidRPr="00944A73" w:rsidRDefault="00850C48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48" w:rsidRPr="00944A73" w:rsidRDefault="00850C48" w:rsidP="00147FC1">
            <w:pPr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 xml:space="preserve">Итого по Город Биробиджан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12,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 069 001,6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12,2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ED054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12,2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ED054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 069 001,65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ED054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12,22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ED054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 069 001,65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</w:tr>
      <w:tr w:rsidR="00850C48" w:rsidRPr="00944A73" w:rsidTr="006B4A82">
        <w:trPr>
          <w:cantSplit/>
          <w:trHeight w:val="1578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48" w:rsidRPr="00944A73" w:rsidRDefault="00850C48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48" w:rsidRPr="00944A73" w:rsidRDefault="00850C48" w:rsidP="00147FC1">
            <w:pPr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Итого по Известковское городское поселение (Облученский муниципальный район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28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0 277 773,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28,7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28,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0 277 773,2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28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0 277 773,2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</w:tr>
      <w:tr w:rsidR="00850C48" w:rsidRPr="00944A73" w:rsidTr="006B4A82">
        <w:trPr>
          <w:cantSplit/>
          <w:trHeight w:val="1557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48" w:rsidRPr="00944A73" w:rsidRDefault="00850C48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48" w:rsidRPr="00944A73" w:rsidRDefault="00850C48" w:rsidP="00147FC1">
            <w:pPr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Итого по Облученское городское поселение (Облученский муниципальный район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8 988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403 923 231,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8 988,0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8 988,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403 923 231,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8 988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403 923 231,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</w:tr>
      <w:tr w:rsidR="00850C48" w:rsidRPr="00944A73" w:rsidTr="006B4A82">
        <w:trPr>
          <w:cantSplit/>
          <w:trHeight w:val="141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48" w:rsidRPr="00944A73" w:rsidRDefault="00850C48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48" w:rsidRDefault="00850C48" w:rsidP="00147FC1">
            <w:pPr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Итого по Теплоозерское городское поселение (Облученский муниципальный район)</w:t>
            </w:r>
          </w:p>
          <w:p w:rsidR="00850C48" w:rsidRPr="00944A73" w:rsidRDefault="00850C48" w:rsidP="00147FC1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53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3 953 009,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533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533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3 953 009,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533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3 953 009,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</w:tr>
      <w:tr w:rsidR="00850C48" w:rsidRPr="00944A73" w:rsidTr="006B4A82">
        <w:trPr>
          <w:cantSplit/>
          <w:trHeight w:val="1493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48" w:rsidRPr="00944A73" w:rsidRDefault="00850C48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48" w:rsidRPr="00944A73" w:rsidRDefault="00850C48" w:rsidP="00147FC1">
            <w:pPr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Всего по этапу 2023 год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806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3 701 812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806,1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50C48" w:rsidRPr="00944A73" w:rsidRDefault="00850C48" w:rsidP="003E06E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806,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50C48" w:rsidRPr="00944A73" w:rsidRDefault="00850C48" w:rsidP="003E06E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3 701 812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3E06E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806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3E06E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3 701 812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</w:tr>
      <w:tr w:rsidR="00850C48" w:rsidRPr="00944A73" w:rsidTr="006B4A82">
        <w:trPr>
          <w:cantSplit/>
          <w:trHeight w:val="41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ED054C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ED054C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ED054C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ED054C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ED054C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ED054C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ED054C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0C48" w:rsidRPr="00944A73" w:rsidRDefault="00850C48" w:rsidP="00ED054C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0C48" w:rsidRPr="00944A73" w:rsidRDefault="00850C48" w:rsidP="00ED054C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ED054C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0C48" w:rsidRPr="00944A73" w:rsidRDefault="00850C48" w:rsidP="00ED054C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ED054C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ED054C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ED054C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ED054C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ED054C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ED054C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ED054C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ED054C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ED054C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ED054C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ED054C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ED054C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0C48" w:rsidRPr="00944A73" w:rsidRDefault="00850C48" w:rsidP="00ED054C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0C48" w:rsidRPr="00944A73" w:rsidRDefault="00850C48" w:rsidP="00ED054C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0C48" w:rsidRPr="00944A73" w:rsidRDefault="00850C48" w:rsidP="00ED054C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0C48" w:rsidRPr="00944A73" w:rsidRDefault="00850C48" w:rsidP="00ED054C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7</w:t>
            </w:r>
          </w:p>
        </w:tc>
      </w:tr>
      <w:tr w:rsidR="00850C48" w:rsidRPr="00944A73" w:rsidTr="006B4A82">
        <w:trPr>
          <w:cantSplit/>
          <w:trHeight w:val="1406"/>
        </w:trPr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48" w:rsidRPr="00944A73" w:rsidRDefault="00850C48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48" w:rsidRPr="00944A73" w:rsidRDefault="00850C48" w:rsidP="00147FC1">
            <w:pPr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 xml:space="preserve">Итого по Город Биробиджан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890,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 110 635,1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890,38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3E06E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890,3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3E06E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 110 635,15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3E06E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890,38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3E06E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 110 635,15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</w:tr>
      <w:tr w:rsidR="00850C48" w:rsidRPr="00944A73" w:rsidTr="006B4A82">
        <w:trPr>
          <w:cantSplit/>
          <w:trHeight w:val="1404"/>
        </w:trPr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48" w:rsidRPr="00944A73" w:rsidRDefault="00850C48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48" w:rsidRPr="00944A73" w:rsidRDefault="00850C48" w:rsidP="00147FC1">
            <w:pPr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Итого по Бирское городское поселение (Облученский муниципальный район)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 209,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04 146 191,1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 209,2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 209,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04 146 191,19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 209,2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04 146 191,19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</w:tr>
      <w:tr w:rsidR="00850C48" w:rsidRPr="00944A73" w:rsidTr="006B4A82">
        <w:trPr>
          <w:cantSplit/>
          <w:trHeight w:val="141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48" w:rsidRPr="00944A73" w:rsidRDefault="00850C48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48" w:rsidRPr="00944A73" w:rsidRDefault="00850C48" w:rsidP="00147FC1">
            <w:pPr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Итого по Облученское городское поселение (Облученский муниципальный район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3 242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52 870 316,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3 242,7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3 242,7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52 870 316,3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3 242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52 870 316,3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</w:tr>
      <w:tr w:rsidR="00850C48" w:rsidRPr="00944A73" w:rsidTr="006B4A82">
        <w:trPr>
          <w:cantSplit/>
          <w:trHeight w:val="1543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48" w:rsidRPr="00944A73" w:rsidRDefault="00850C48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48" w:rsidRPr="00944A73" w:rsidRDefault="00850C48" w:rsidP="00147FC1">
            <w:pPr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Итого по Теплоозерское городское поселение (Облученский муниципальный район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 06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50 008 274,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 060,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 060,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50 008 274,3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 060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50 008 274,3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</w:tr>
      <w:tr w:rsidR="00850C48" w:rsidRPr="00944A73" w:rsidTr="006B4A82">
        <w:trPr>
          <w:cantSplit/>
          <w:trHeight w:val="141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48" w:rsidRPr="00944A73" w:rsidRDefault="00850C48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48" w:rsidRPr="00944A73" w:rsidRDefault="00850C48" w:rsidP="00147FC1">
            <w:pPr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Итого по Волочаевское городское поселение (Смидовичский муниципальный район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3 832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80 667 147,8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3 832,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3 832,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80 667 147,8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3 832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80 667 147,8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</w:tr>
      <w:tr w:rsidR="00850C48" w:rsidRPr="00944A73" w:rsidTr="006B4A82">
        <w:trPr>
          <w:cantSplit/>
          <w:trHeight w:val="1402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48" w:rsidRPr="00944A73" w:rsidRDefault="00850C48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48" w:rsidRPr="00944A73" w:rsidRDefault="00850C48" w:rsidP="00147FC1">
            <w:pPr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Итого по Приамурское городское поселение (Смидовичский муниципальный район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57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6 899 247,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570,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570,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6 899 247,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570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6 899 247,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</w:tr>
      <w:tr w:rsidR="00850C48" w:rsidRPr="00944A73" w:rsidTr="006B4A82">
        <w:trPr>
          <w:cantSplit/>
          <w:trHeight w:val="42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ED054C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ED054C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ED054C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ED054C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ED054C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ED054C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ED054C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0C48" w:rsidRPr="00944A73" w:rsidRDefault="00850C48" w:rsidP="00ED054C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0C48" w:rsidRPr="00944A73" w:rsidRDefault="00850C48" w:rsidP="00ED054C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ED054C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0C48" w:rsidRPr="00944A73" w:rsidRDefault="00850C48" w:rsidP="00ED054C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ED054C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48" w:rsidRPr="00944A73" w:rsidRDefault="00850C48" w:rsidP="00ED054C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48" w:rsidRPr="00944A73" w:rsidRDefault="00850C48" w:rsidP="00ED054C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48" w:rsidRPr="00944A73" w:rsidRDefault="00850C48" w:rsidP="00ED054C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48" w:rsidRPr="00944A73" w:rsidRDefault="00850C48" w:rsidP="00ED054C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ED054C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ED054C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ED054C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ED054C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48" w:rsidRPr="00944A73" w:rsidRDefault="00850C48" w:rsidP="00ED054C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48" w:rsidRPr="00944A73" w:rsidRDefault="00850C48" w:rsidP="00ED054C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48" w:rsidRPr="00944A73" w:rsidRDefault="00850C48" w:rsidP="00ED054C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0C48" w:rsidRPr="00944A73" w:rsidRDefault="00850C48" w:rsidP="00ED054C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0C48" w:rsidRPr="00944A73" w:rsidRDefault="00850C48" w:rsidP="00ED054C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50C48" w:rsidRPr="00944A73" w:rsidRDefault="00850C48" w:rsidP="00ED054C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50C48" w:rsidRPr="00944A73" w:rsidRDefault="00850C48" w:rsidP="00ED054C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7</w:t>
            </w:r>
          </w:p>
        </w:tc>
      </w:tr>
      <w:tr w:rsidR="00850C48" w:rsidRPr="00944A73" w:rsidTr="006B4A82">
        <w:trPr>
          <w:cantSplit/>
          <w:trHeight w:val="1314"/>
        </w:trPr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48" w:rsidRPr="00944A73" w:rsidRDefault="00850C48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48" w:rsidRPr="00944A73" w:rsidRDefault="00850C48" w:rsidP="00147FC1">
            <w:pPr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Всего по этапу 2024 год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8 824,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929 144 162,1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8 824,7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8 824,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929 144 162,16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8 824,7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929 144 162,16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</w:tr>
      <w:tr w:rsidR="00850C48" w:rsidRPr="00944A73" w:rsidTr="006B4A82">
        <w:trPr>
          <w:cantSplit/>
          <w:trHeight w:val="1262"/>
        </w:trPr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48" w:rsidRPr="00944A73" w:rsidRDefault="00850C48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48" w:rsidRPr="00944A73" w:rsidRDefault="00850C48" w:rsidP="00147FC1">
            <w:pPr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Итого по Пашковское сельское поселение (Облученский муниципальный район)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715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35 315 444,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715,5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715,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35 315 444,5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715,5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35 315 444,5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</w:tr>
      <w:tr w:rsidR="00850C48" w:rsidRPr="00944A73" w:rsidTr="006B4A82">
        <w:trPr>
          <w:cantSplit/>
          <w:trHeight w:val="1328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48" w:rsidRPr="00944A73" w:rsidRDefault="00850C48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48" w:rsidRPr="00944A73" w:rsidRDefault="00850C48" w:rsidP="00147FC1">
            <w:pPr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Итого по Теплоозерское городское поселение (Облученский муниципальный район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8 606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424 807 038,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8 606,7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8 606,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424 807 038,6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8 606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424 807 038,6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</w:tr>
      <w:tr w:rsidR="00850C48" w:rsidRPr="00944A73" w:rsidTr="006B4A82">
        <w:trPr>
          <w:cantSplit/>
          <w:trHeight w:val="1399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48" w:rsidRPr="00944A73" w:rsidRDefault="00850C48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48" w:rsidRPr="00944A73" w:rsidRDefault="00850C48" w:rsidP="00147FC1">
            <w:pPr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Итого по Волочаевское городское поселение (Смидовичский муниципальный район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482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3 824 968,6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482,7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482,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3 824 968,6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482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3 824 968,6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</w:tr>
      <w:tr w:rsidR="00850C48" w:rsidRPr="00944A73" w:rsidTr="006B4A82">
        <w:trPr>
          <w:cantSplit/>
          <w:trHeight w:val="1369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48" w:rsidRPr="00944A73" w:rsidRDefault="00850C48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48" w:rsidRPr="00944A73" w:rsidRDefault="00850C48" w:rsidP="00147FC1">
            <w:pPr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Итого по Приамурское городское поселение (Смидовичский муниципальный район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4 19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07 030 932,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4 194,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4 194,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07 030 932,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4 194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07 030 932,1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</w:tr>
      <w:tr w:rsidR="00850C48" w:rsidRPr="00944A73" w:rsidTr="006B4A82">
        <w:trPr>
          <w:cantSplit/>
          <w:trHeight w:val="1314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48" w:rsidRPr="00944A73" w:rsidRDefault="00850C48" w:rsidP="00147FC1">
            <w:pPr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48" w:rsidRPr="00944A73" w:rsidRDefault="00850C48" w:rsidP="00147FC1">
            <w:pPr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Итого по Смидовичское городское поселение (Смидовичский муниципальный район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4 825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38 165 778,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4 825,3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4 825,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38 165 778,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4 825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238 165 778,2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850C48" w:rsidRPr="00944A73" w:rsidRDefault="00850C48" w:rsidP="00147FC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4A73">
              <w:rPr>
                <w:sz w:val="16"/>
                <w:szCs w:val="16"/>
              </w:rPr>
              <w:t>0,00</w:t>
            </w:r>
          </w:p>
        </w:tc>
      </w:tr>
    </w:tbl>
    <w:p w:rsidR="00FE144E" w:rsidRPr="0009213E" w:rsidRDefault="00FE144E" w:rsidP="000708BE">
      <w:pPr>
        <w:pStyle w:val="af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0708BE" w:rsidRPr="0009213E" w:rsidRDefault="000708BE" w:rsidP="000708BE">
      <w:pPr>
        <w:pStyle w:val="af0"/>
        <w:rPr>
          <w:rFonts w:ascii="Times New Roman" w:hAnsi="Times New Roman"/>
          <w:sz w:val="10"/>
          <w:szCs w:val="10"/>
          <w:highlight w:val="yellow"/>
        </w:rPr>
      </w:pPr>
    </w:p>
    <w:p w:rsidR="004C63A7" w:rsidRPr="0009213E" w:rsidRDefault="004C63A7" w:rsidP="000708BE">
      <w:pPr>
        <w:pStyle w:val="af0"/>
        <w:rPr>
          <w:highlight w:val="yellow"/>
        </w:rPr>
      </w:pPr>
    </w:p>
    <w:tbl>
      <w:tblPr>
        <w:tblStyle w:val="af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6"/>
      </w:tblGrid>
      <w:tr w:rsidR="00302392" w:rsidRPr="0084329B" w:rsidTr="003E5E17">
        <w:tc>
          <w:tcPr>
            <w:tcW w:w="5636" w:type="dxa"/>
          </w:tcPr>
          <w:p w:rsidR="00302392" w:rsidRPr="0084329B" w:rsidRDefault="00302392" w:rsidP="00302392">
            <w:pPr>
              <w:rPr>
                <w:sz w:val="28"/>
                <w:szCs w:val="28"/>
              </w:rPr>
            </w:pPr>
            <w:r w:rsidRPr="0084329B">
              <w:rPr>
                <w:sz w:val="28"/>
                <w:szCs w:val="28"/>
              </w:rPr>
              <w:lastRenderedPageBreak/>
              <w:t xml:space="preserve">Приложение № 3 </w:t>
            </w:r>
          </w:p>
          <w:p w:rsidR="00302392" w:rsidRPr="0084329B" w:rsidRDefault="00302392" w:rsidP="00302392">
            <w:pPr>
              <w:rPr>
                <w:sz w:val="28"/>
                <w:szCs w:val="28"/>
              </w:rPr>
            </w:pPr>
            <w:r w:rsidRPr="0084329B">
              <w:rPr>
                <w:sz w:val="28"/>
                <w:szCs w:val="28"/>
              </w:rPr>
              <w:t>к государственной программе</w:t>
            </w:r>
          </w:p>
          <w:p w:rsidR="00302392" w:rsidRPr="0084329B" w:rsidRDefault="00302392" w:rsidP="00302392">
            <w:pPr>
              <w:rPr>
                <w:sz w:val="28"/>
                <w:szCs w:val="28"/>
              </w:rPr>
            </w:pPr>
            <w:r w:rsidRPr="0084329B">
              <w:rPr>
                <w:sz w:val="28"/>
                <w:szCs w:val="28"/>
              </w:rPr>
              <w:t xml:space="preserve">«Региональная адресная программа по переселению граждан из аварийного  жилищного фонда, </w:t>
            </w:r>
            <w:r w:rsidRPr="0084329B">
              <w:rPr>
                <w:bCs/>
                <w:sz w:val="28"/>
                <w:szCs w:val="28"/>
              </w:rPr>
              <w:t xml:space="preserve"> признанного таковым до 01 января 2017 года</w:t>
            </w:r>
            <w:r w:rsidRPr="0084329B">
              <w:rPr>
                <w:sz w:val="28"/>
                <w:szCs w:val="28"/>
              </w:rPr>
              <w:t xml:space="preserve">» на период 2019 – </w:t>
            </w:r>
          </w:p>
          <w:p w:rsidR="00302392" w:rsidRPr="0084329B" w:rsidRDefault="00302392" w:rsidP="00302392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4329B">
              <w:rPr>
                <w:rFonts w:ascii="Times New Roman" w:hAnsi="Times New Roman"/>
                <w:sz w:val="28"/>
                <w:szCs w:val="28"/>
              </w:rPr>
              <w:t>2025 годов</w:t>
            </w:r>
          </w:p>
        </w:tc>
      </w:tr>
    </w:tbl>
    <w:p w:rsidR="00302392" w:rsidRPr="0084329B" w:rsidRDefault="00302392" w:rsidP="003E5E17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3E5E17" w:rsidRPr="0084329B" w:rsidRDefault="003E5E17" w:rsidP="003E5E17">
      <w:pPr>
        <w:pStyle w:val="af0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84329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лан мероприятий </w:t>
      </w:r>
    </w:p>
    <w:p w:rsidR="004C63A7" w:rsidRPr="0084329B" w:rsidRDefault="003E5E17" w:rsidP="004C63A7">
      <w:pPr>
        <w:pStyle w:val="af0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84329B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 переселению граждан из аварийного жилищного фонда, признанного таковым до 1 января 2017 года</w:t>
      </w:r>
    </w:p>
    <w:p w:rsidR="003E5E17" w:rsidRPr="0084329B" w:rsidRDefault="003E5E17" w:rsidP="004C63A7">
      <w:pPr>
        <w:pStyle w:val="af0"/>
        <w:rPr>
          <w:rFonts w:ascii="Times New Roman" w:hAnsi="Times New Roman"/>
          <w:sz w:val="16"/>
          <w:szCs w:val="16"/>
        </w:rPr>
      </w:pPr>
    </w:p>
    <w:tbl>
      <w:tblPr>
        <w:tblW w:w="16160" w:type="dxa"/>
        <w:tblInd w:w="-459" w:type="dxa"/>
        <w:tblLayout w:type="fixed"/>
        <w:tblLook w:val="04A0"/>
      </w:tblPr>
      <w:tblGrid>
        <w:gridCol w:w="283"/>
        <w:gridCol w:w="1702"/>
        <w:gridCol w:w="567"/>
        <w:gridCol w:w="567"/>
        <w:gridCol w:w="567"/>
        <w:gridCol w:w="567"/>
        <w:gridCol w:w="850"/>
        <w:gridCol w:w="851"/>
        <w:gridCol w:w="850"/>
        <w:gridCol w:w="1418"/>
        <w:gridCol w:w="1417"/>
        <w:gridCol w:w="851"/>
        <w:gridCol w:w="425"/>
        <w:gridCol w:w="992"/>
        <w:gridCol w:w="993"/>
        <w:gridCol w:w="567"/>
        <w:gridCol w:w="992"/>
        <w:gridCol w:w="567"/>
        <w:gridCol w:w="567"/>
        <w:gridCol w:w="283"/>
        <w:gridCol w:w="284"/>
      </w:tblGrid>
      <w:tr w:rsidR="004C63A7" w:rsidRPr="0084329B" w:rsidTr="00EB4C97">
        <w:trPr>
          <w:trHeight w:val="842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3A7" w:rsidRPr="0084329B" w:rsidRDefault="004C63A7" w:rsidP="004C63A7">
            <w:pPr>
              <w:jc w:val="center"/>
              <w:rPr>
                <w:sz w:val="16"/>
                <w:szCs w:val="16"/>
              </w:rPr>
            </w:pPr>
            <w:r w:rsidRPr="0084329B">
              <w:rPr>
                <w:sz w:val="16"/>
                <w:szCs w:val="16"/>
              </w:rPr>
              <w:t>№п/п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3A7" w:rsidRPr="0084329B" w:rsidRDefault="004C63A7" w:rsidP="004C63A7">
            <w:pPr>
              <w:jc w:val="center"/>
              <w:rPr>
                <w:sz w:val="16"/>
                <w:szCs w:val="16"/>
              </w:rPr>
            </w:pPr>
            <w:r w:rsidRPr="0084329B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4C63A7" w:rsidRPr="0084329B" w:rsidRDefault="004C63A7" w:rsidP="004C63A7">
            <w:pPr>
              <w:ind w:left="113" w:right="113"/>
              <w:jc w:val="center"/>
              <w:rPr>
                <w:sz w:val="16"/>
                <w:szCs w:val="16"/>
              </w:rPr>
            </w:pPr>
            <w:r w:rsidRPr="0084329B">
              <w:rPr>
                <w:sz w:val="16"/>
                <w:szCs w:val="16"/>
              </w:rPr>
              <w:t>Число жителей, планируемых  к переселению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3A7" w:rsidRPr="0084329B" w:rsidRDefault="004C63A7" w:rsidP="004C63A7">
            <w:pPr>
              <w:jc w:val="center"/>
              <w:rPr>
                <w:sz w:val="16"/>
                <w:szCs w:val="16"/>
              </w:rPr>
            </w:pPr>
            <w:r w:rsidRPr="0084329B">
              <w:rPr>
                <w:sz w:val="16"/>
                <w:szCs w:val="16"/>
              </w:rPr>
              <w:t>Количество расселяемых жилых помещений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3A7" w:rsidRPr="0084329B" w:rsidRDefault="004C63A7" w:rsidP="004C63A7">
            <w:pPr>
              <w:jc w:val="center"/>
              <w:rPr>
                <w:sz w:val="16"/>
                <w:szCs w:val="16"/>
              </w:rPr>
            </w:pPr>
            <w:r w:rsidRPr="0084329B">
              <w:rPr>
                <w:sz w:val="16"/>
                <w:szCs w:val="16"/>
              </w:rPr>
              <w:t>Расселяемая площадь жилых помещений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3A7" w:rsidRPr="0084329B" w:rsidRDefault="004C63A7" w:rsidP="004C63A7">
            <w:pPr>
              <w:jc w:val="center"/>
              <w:rPr>
                <w:sz w:val="16"/>
                <w:szCs w:val="16"/>
              </w:rPr>
            </w:pPr>
            <w:r w:rsidRPr="0084329B">
              <w:rPr>
                <w:sz w:val="16"/>
                <w:szCs w:val="16"/>
              </w:rPr>
              <w:t>Источники финансирования программы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3A7" w:rsidRPr="0084329B" w:rsidRDefault="004C63A7" w:rsidP="004C63A7">
            <w:pPr>
              <w:jc w:val="center"/>
              <w:rPr>
                <w:sz w:val="16"/>
                <w:szCs w:val="16"/>
              </w:rPr>
            </w:pPr>
            <w:proofErr w:type="spellStart"/>
            <w:r w:rsidRPr="0084329B">
              <w:rPr>
                <w:sz w:val="16"/>
                <w:szCs w:val="16"/>
              </w:rPr>
              <w:t>Справочно</w:t>
            </w:r>
            <w:proofErr w:type="spellEnd"/>
            <w:r w:rsidRPr="0084329B">
              <w:rPr>
                <w:sz w:val="16"/>
                <w:szCs w:val="16"/>
              </w:rPr>
              <w:t>:</w:t>
            </w:r>
            <w:r w:rsidRPr="0084329B">
              <w:rPr>
                <w:sz w:val="16"/>
                <w:szCs w:val="16"/>
              </w:rPr>
              <w:br/>
              <w:t>Расчетная сумма экономии бюджетных средств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3A7" w:rsidRPr="0084329B" w:rsidRDefault="004C63A7" w:rsidP="004C63A7">
            <w:pPr>
              <w:jc w:val="center"/>
              <w:rPr>
                <w:sz w:val="16"/>
                <w:szCs w:val="16"/>
              </w:rPr>
            </w:pPr>
            <w:proofErr w:type="spellStart"/>
            <w:r w:rsidRPr="0084329B">
              <w:rPr>
                <w:sz w:val="16"/>
                <w:szCs w:val="16"/>
              </w:rPr>
              <w:t>Справочно</w:t>
            </w:r>
            <w:proofErr w:type="spellEnd"/>
            <w:r w:rsidRPr="0084329B">
              <w:rPr>
                <w:sz w:val="16"/>
                <w:szCs w:val="16"/>
              </w:rPr>
              <w:t xml:space="preserve">: </w:t>
            </w:r>
            <w:r w:rsidRPr="0084329B">
              <w:rPr>
                <w:sz w:val="16"/>
                <w:szCs w:val="16"/>
              </w:rPr>
              <w:br/>
              <w:t>Возмещение части стоимости жилых помещений</w:t>
            </w:r>
          </w:p>
        </w:tc>
      </w:tr>
      <w:tr w:rsidR="00EB4C97" w:rsidRPr="00681750" w:rsidTr="00EB4C97">
        <w:trPr>
          <w:trHeight w:val="256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63A7" w:rsidRPr="0084329B" w:rsidRDefault="004C63A7" w:rsidP="004C63A7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63A7" w:rsidRPr="0084329B" w:rsidRDefault="004C63A7" w:rsidP="004C63A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63A7" w:rsidRPr="0084329B" w:rsidRDefault="004C63A7" w:rsidP="004C63A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C63A7" w:rsidRPr="0084329B" w:rsidRDefault="004C63A7" w:rsidP="004C63A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4329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3A7" w:rsidRPr="0084329B" w:rsidRDefault="004C63A7" w:rsidP="004C63A7">
            <w:pPr>
              <w:jc w:val="center"/>
              <w:rPr>
                <w:sz w:val="16"/>
                <w:szCs w:val="16"/>
              </w:rPr>
            </w:pPr>
            <w:r w:rsidRPr="0084329B">
              <w:rPr>
                <w:sz w:val="16"/>
                <w:szCs w:val="16"/>
              </w:rPr>
              <w:t>в том числ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C63A7" w:rsidRPr="0084329B" w:rsidRDefault="004C63A7" w:rsidP="004C63A7">
            <w:pPr>
              <w:ind w:left="113" w:right="113"/>
              <w:jc w:val="center"/>
              <w:rPr>
                <w:sz w:val="16"/>
                <w:szCs w:val="16"/>
              </w:rPr>
            </w:pPr>
            <w:r w:rsidRPr="0084329B">
              <w:rPr>
                <w:sz w:val="16"/>
                <w:szCs w:val="16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3A7" w:rsidRPr="0084329B" w:rsidRDefault="004C63A7" w:rsidP="004C63A7">
            <w:pPr>
              <w:jc w:val="center"/>
              <w:rPr>
                <w:sz w:val="16"/>
                <w:szCs w:val="16"/>
              </w:rPr>
            </w:pPr>
            <w:r w:rsidRPr="0084329B">
              <w:rPr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C63A7" w:rsidRPr="0084329B" w:rsidRDefault="004C63A7" w:rsidP="004C63A7">
            <w:pPr>
              <w:ind w:left="113" w:right="113"/>
              <w:jc w:val="center"/>
              <w:rPr>
                <w:sz w:val="16"/>
                <w:szCs w:val="16"/>
              </w:rPr>
            </w:pPr>
            <w:r w:rsidRPr="0084329B">
              <w:rPr>
                <w:sz w:val="16"/>
                <w:szCs w:val="16"/>
              </w:rPr>
              <w:t>Всего: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3A7" w:rsidRPr="0084329B" w:rsidRDefault="004C63A7" w:rsidP="004C63A7">
            <w:pPr>
              <w:jc w:val="center"/>
              <w:rPr>
                <w:sz w:val="16"/>
                <w:szCs w:val="16"/>
              </w:rPr>
            </w:pPr>
            <w:r w:rsidRPr="0084329B">
              <w:rPr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63A7" w:rsidRPr="0084329B" w:rsidRDefault="004C63A7" w:rsidP="004C63A7">
            <w:pPr>
              <w:ind w:left="113" w:right="113"/>
              <w:jc w:val="center"/>
              <w:rPr>
                <w:sz w:val="16"/>
                <w:szCs w:val="16"/>
              </w:rPr>
            </w:pPr>
            <w:r w:rsidRPr="0084329B">
              <w:rPr>
                <w:sz w:val="16"/>
                <w:szCs w:val="16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3A7" w:rsidRPr="0084329B" w:rsidRDefault="004C63A7" w:rsidP="004C63A7">
            <w:pPr>
              <w:jc w:val="center"/>
              <w:rPr>
                <w:sz w:val="16"/>
                <w:szCs w:val="16"/>
              </w:rPr>
            </w:pPr>
            <w:r w:rsidRPr="0084329B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63A7" w:rsidRPr="0084329B" w:rsidRDefault="004C63A7" w:rsidP="004C63A7">
            <w:pPr>
              <w:ind w:left="113" w:right="113"/>
              <w:jc w:val="center"/>
              <w:rPr>
                <w:sz w:val="16"/>
                <w:szCs w:val="16"/>
              </w:rPr>
            </w:pPr>
            <w:r w:rsidRPr="0084329B">
              <w:rPr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3A7" w:rsidRPr="00681750" w:rsidRDefault="004C63A7" w:rsidP="004C63A7">
            <w:pPr>
              <w:jc w:val="center"/>
              <w:rPr>
                <w:sz w:val="16"/>
                <w:szCs w:val="16"/>
              </w:rPr>
            </w:pPr>
            <w:r w:rsidRPr="0084329B">
              <w:rPr>
                <w:sz w:val="16"/>
                <w:szCs w:val="16"/>
              </w:rPr>
              <w:t>в том числе:</w:t>
            </w:r>
          </w:p>
        </w:tc>
      </w:tr>
      <w:tr w:rsidR="00EB4C97" w:rsidRPr="00681750" w:rsidTr="00EB4C97">
        <w:trPr>
          <w:cantSplit/>
          <w:trHeight w:val="2361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63A7" w:rsidRPr="00681750" w:rsidRDefault="004C63A7" w:rsidP="004C63A7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63A7" w:rsidRPr="00681750" w:rsidRDefault="004C63A7" w:rsidP="004C63A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3A7" w:rsidRPr="00681750" w:rsidRDefault="004C63A7" w:rsidP="004C63A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3A7" w:rsidRPr="00681750" w:rsidRDefault="004C63A7" w:rsidP="004C63A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63A7" w:rsidRPr="00681750" w:rsidRDefault="004C63A7" w:rsidP="004C63A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Собственность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63A7" w:rsidRPr="00681750" w:rsidRDefault="004C63A7" w:rsidP="004C63A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3A7" w:rsidRPr="00681750" w:rsidRDefault="004C63A7" w:rsidP="004C63A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63A7" w:rsidRPr="00681750" w:rsidRDefault="004C63A7" w:rsidP="004C63A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собственность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63A7" w:rsidRPr="00681750" w:rsidRDefault="004C63A7" w:rsidP="004C63A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 xml:space="preserve">муниципальная собственность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3A7" w:rsidRPr="00681750" w:rsidRDefault="004C63A7" w:rsidP="004C63A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63A7" w:rsidRPr="00681750" w:rsidRDefault="004C63A7" w:rsidP="004C63A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за счет средств Фон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63A7" w:rsidRPr="00681750" w:rsidRDefault="004C63A7" w:rsidP="004C63A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за счет средств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63A7" w:rsidRPr="00681750" w:rsidRDefault="004C63A7" w:rsidP="004C63A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3A7" w:rsidRPr="00681750" w:rsidRDefault="004C63A7" w:rsidP="004C63A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63A7" w:rsidRPr="00681750" w:rsidRDefault="004C63A7" w:rsidP="004C63A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63A7" w:rsidRPr="00681750" w:rsidRDefault="004C63A7" w:rsidP="004C63A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за счет  переселения граждан в свободный муниципальный жилищный фонд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3A7" w:rsidRPr="00681750" w:rsidRDefault="004C63A7" w:rsidP="004C63A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63A7" w:rsidRPr="00681750" w:rsidRDefault="004C63A7" w:rsidP="004C63A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за счет средств собственников жилых помещ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63A7" w:rsidRPr="00681750" w:rsidRDefault="004C63A7" w:rsidP="004C63A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за счет средств иных лиц (инвестора по ДРЗТ)</w:t>
            </w:r>
          </w:p>
        </w:tc>
      </w:tr>
      <w:tr w:rsidR="00EB4C97" w:rsidRPr="00681750" w:rsidTr="00EB4C97">
        <w:trPr>
          <w:trHeight w:val="278"/>
        </w:trPr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3A7" w:rsidRPr="00681750" w:rsidRDefault="004C63A7" w:rsidP="004C63A7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3A7" w:rsidRPr="00681750" w:rsidRDefault="004C63A7" w:rsidP="004C63A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3A7" w:rsidRPr="00681750" w:rsidRDefault="004C63A7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3A7" w:rsidRPr="00681750" w:rsidRDefault="004C63A7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3A7" w:rsidRPr="00681750" w:rsidRDefault="004C63A7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3A7" w:rsidRPr="00681750" w:rsidRDefault="004C63A7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3A7" w:rsidRPr="00681750" w:rsidRDefault="004C63A7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кв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3A7" w:rsidRPr="00681750" w:rsidRDefault="004C63A7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кв.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3A7" w:rsidRPr="00681750" w:rsidRDefault="004C63A7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3A7" w:rsidRPr="00681750" w:rsidRDefault="004C63A7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3A7" w:rsidRPr="00681750" w:rsidRDefault="004C63A7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3A7" w:rsidRPr="00681750" w:rsidRDefault="004C63A7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3A7" w:rsidRPr="00681750" w:rsidRDefault="004C63A7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3A7" w:rsidRPr="00681750" w:rsidRDefault="004C63A7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3A7" w:rsidRPr="00681750" w:rsidRDefault="004C63A7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3A7" w:rsidRPr="00681750" w:rsidRDefault="004C63A7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3A7" w:rsidRPr="00681750" w:rsidRDefault="004C63A7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3A7" w:rsidRPr="00681750" w:rsidRDefault="004C63A7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3A7" w:rsidRPr="00681750" w:rsidRDefault="004C63A7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руб.</w:t>
            </w:r>
          </w:p>
        </w:tc>
      </w:tr>
      <w:tr w:rsidR="00EB4C97" w:rsidRPr="00681750" w:rsidTr="00EB4C97">
        <w:trPr>
          <w:trHeight w:val="254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3A7" w:rsidRPr="00681750" w:rsidRDefault="004C63A7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3A7" w:rsidRPr="00681750" w:rsidRDefault="004C63A7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3A7" w:rsidRPr="00681750" w:rsidRDefault="004C63A7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3A7" w:rsidRPr="00681750" w:rsidRDefault="004C63A7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3A7" w:rsidRPr="00681750" w:rsidRDefault="004C63A7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3A7" w:rsidRPr="00681750" w:rsidRDefault="004C63A7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3A7" w:rsidRPr="00681750" w:rsidRDefault="004C63A7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3A7" w:rsidRPr="00681750" w:rsidRDefault="004C63A7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3A7" w:rsidRPr="00681750" w:rsidRDefault="004C63A7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3A7" w:rsidRPr="00681750" w:rsidRDefault="004C63A7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3A7" w:rsidRPr="00681750" w:rsidRDefault="004C63A7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3A7" w:rsidRPr="00681750" w:rsidRDefault="004C63A7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3A7" w:rsidRPr="00681750" w:rsidRDefault="004C63A7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3A7" w:rsidRPr="00681750" w:rsidRDefault="004C63A7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3A7" w:rsidRPr="00681750" w:rsidRDefault="004C63A7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3A7" w:rsidRPr="00681750" w:rsidRDefault="004C63A7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3A7" w:rsidRPr="00681750" w:rsidRDefault="004C63A7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3A7" w:rsidRPr="00681750" w:rsidRDefault="004C63A7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3A7" w:rsidRPr="00681750" w:rsidRDefault="004C63A7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9</w:t>
            </w:r>
          </w:p>
        </w:tc>
      </w:tr>
      <w:tr w:rsidR="00EB4C97" w:rsidRPr="00681750" w:rsidTr="00E12E80">
        <w:trPr>
          <w:trHeight w:val="1759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3A7" w:rsidRPr="00681750" w:rsidRDefault="004C63A7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3A7" w:rsidRPr="00681750" w:rsidRDefault="004C63A7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Всего по  программе переселения, в рамках которой предусмотрено финансирование за счет средств Фонда. 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3A7" w:rsidRPr="00681750" w:rsidRDefault="004C63A7" w:rsidP="004C63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681750">
              <w:rPr>
                <w:sz w:val="16"/>
                <w:szCs w:val="16"/>
              </w:rPr>
              <w:t>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3A7" w:rsidRPr="00681750" w:rsidRDefault="004C63A7" w:rsidP="00C058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681750">
              <w:rPr>
                <w:sz w:val="16"/>
                <w:szCs w:val="16"/>
              </w:rPr>
              <w:t>80</w:t>
            </w:r>
            <w:r w:rsidR="00C0581E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3A7" w:rsidRPr="00681750" w:rsidRDefault="004C63A7" w:rsidP="00C0581E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8</w:t>
            </w:r>
            <w:r w:rsidR="00C0581E">
              <w:rPr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3A7" w:rsidRPr="00681750" w:rsidRDefault="004C63A7" w:rsidP="00C0581E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95</w:t>
            </w:r>
            <w:r w:rsidR="00C0581E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3A7" w:rsidRPr="00681750" w:rsidRDefault="004C63A7" w:rsidP="004C63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68,</w:t>
            </w:r>
            <w:r w:rsidRPr="0068175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3A7" w:rsidRPr="00681750" w:rsidRDefault="00C0581E" w:rsidP="004C63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02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3A7" w:rsidRPr="00681750" w:rsidRDefault="00C0581E" w:rsidP="004C63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65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3A7" w:rsidRPr="00681750" w:rsidRDefault="004C63A7" w:rsidP="003E0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E06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4</w:t>
            </w:r>
            <w:r w:rsidR="003E06E4">
              <w:rPr>
                <w:sz w:val="16"/>
                <w:szCs w:val="16"/>
              </w:rPr>
              <w:t>3 128 24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3A7" w:rsidRPr="00681750" w:rsidRDefault="004C63A7" w:rsidP="003E0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E06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0</w:t>
            </w:r>
            <w:r w:rsidR="003E06E4">
              <w:rPr>
                <w:sz w:val="16"/>
                <w:szCs w:val="16"/>
              </w:rPr>
              <w:t>7 346 222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3A7" w:rsidRPr="00681750" w:rsidRDefault="004C63A7" w:rsidP="003E0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3E06E4">
              <w:rPr>
                <w:sz w:val="16"/>
                <w:szCs w:val="16"/>
              </w:rPr>
              <w:t> 427 74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3A7" w:rsidRPr="00681750" w:rsidRDefault="004C63A7" w:rsidP="003E0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</w:t>
            </w:r>
            <w:r w:rsidR="003E06E4">
              <w:rPr>
                <w:sz w:val="16"/>
                <w:szCs w:val="16"/>
              </w:rPr>
              <w:t> 27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3A7" w:rsidRPr="00681750" w:rsidRDefault="004C63A7" w:rsidP="004C63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31</w:t>
            </w:r>
            <w:r w:rsidRPr="00681750">
              <w:rPr>
                <w:sz w:val="16"/>
                <w:szCs w:val="16"/>
              </w:rPr>
              <w:t>15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3A7" w:rsidRPr="00681750" w:rsidRDefault="004C63A7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3A7" w:rsidRPr="00681750" w:rsidRDefault="004C63A7" w:rsidP="004C63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31</w:t>
            </w:r>
            <w:r w:rsidRPr="00681750">
              <w:rPr>
                <w:sz w:val="16"/>
                <w:szCs w:val="16"/>
              </w:rPr>
              <w:t>15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3A7" w:rsidRPr="00681750" w:rsidRDefault="004C63A7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3A7" w:rsidRPr="00681750" w:rsidRDefault="004C63A7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3A7" w:rsidRPr="00681750" w:rsidRDefault="004C63A7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</w:tr>
      <w:tr w:rsidR="000427A5" w:rsidRPr="00681750" w:rsidTr="000427A5">
        <w:trPr>
          <w:trHeight w:val="40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7A5" w:rsidRPr="00681750" w:rsidRDefault="000427A5" w:rsidP="004E7585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7A5" w:rsidRPr="00681750" w:rsidRDefault="000427A5" w:rsidP="004E7585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7A5" w:rsidRPr="00681750" w:rsidRDefault="000427A5" w:rsidP="004E7585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7A5" w:rsidRPr="00681750" w:rsidRDefault="000427A5" w:rsidP="004E7585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7A5" w:rsidRPr="00681750" w:rsidRDefault="000427A5" w:rsidP="004E7585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7A5" w:rsidRPr="00681750" w:rsidRDefault="000427A5" w:rsidP="004E7585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7A5" w:rsidRPr="00681750" w:rsidRDefault="000427A5" w:rsidP="004E7585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7A5" w:rsidRPr="00681750" w:rsidRDefault="000427A5" w:rsidP="004E7585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7A5" w:rsidRPr="00681750" w:rsidRDefault="000427A5" w:rsidP="004E7585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7A5" w:rsidRPr="00681750" w:rsidRDefault="000427A5" w:rsidP="004E7585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7A5" w:rsidRPr="00681750" w:rsidRDefault="000427A5" w:rsidP="004E7585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7A5" w:rsidRPr="00681750" w:rsidRDefault="000427A5" w:rsidP="004E7585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7A5" w:rsidRPr="00681750" w:rsidRDefault="000427A5" w:rsidP="004E7585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7A5" w:rsidRPr="00681750" w:rsidRDefault="000427A5" w:rsidP="004E7585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7A5" w:rsidRPr="00681750" w:rsidRDefault="000427A5" w:rsidP="004E7585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7A5" w:rsidRPr="00681750" w:rsidRDefault="000427A5" w:rsidP="004E7585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7A5" w:rsidRPr="00681750" w:rsidRDefault="000427A5" w:rsidP="004E7585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7A5" w:rsidRPr="00681750" w:rsidRDefault="000427A5" w:rsidP="004E7585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7A5" w:rsidRPr="00681750" w:rsidRDefault="000427A5" w:rsidP="004E7585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9</w:t>
            </w:r>
          </w:p>
        </w:tc>
      </w:tr>
      <w:tr w:rsidR="000427A5" w:rsidRPr="00681750" w:rsidTr="000427A5">
        <w:trPr>
          <w:trHeight w:val="40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7A5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 xml:space="preserve">Всего по этапу </w:t>
            </w:r>
          </w:p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019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6 594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48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6 445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51 887 106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49 343 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 518 6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5 186,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31153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31153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</w:tr>
      <w:tr w:rsidR="000427A5" w:rsidRPr="00681750" w:rsidTr="00EB4C97">
        <w:trPr>
          <w:trHeight w:val="405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right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Итого по Город Биробидж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 12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 12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57 289 97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56 711 400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572 84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5 728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31</w:t>
            </w:r>
            <w:r w:rsidRPr="00681750">
              <w:rPr>
                <w:sz w:val="16"/>
                <w:szCs w:val="16"/>
              </w:rPr>
              <w:t>15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3115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</w:tr>
      <w:tr w:rsidR="000427A5" w:rsidRPr="00681750" w:rsidTr="00EB4C97">
        <w:trPr>
          <w:trHeight w:val="1215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right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Итого по Облученское городское поселение (Облученский муниципальный райо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 46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4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 32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94 597 134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92 631 899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 945 777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9 457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</w:tr>
      <w:tr w:rsidR="000427A5" w:rsidRPr="00681750" w:rsidTr="00EB4C97">
        <w:trPr>
          <w:trHeight w:val="405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7A5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 xml:space="preserve">Всего по этапу </w:t>
            </w:r>
          </w:p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4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7 606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 941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4 664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09 749 449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06 621 293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 097 18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0 971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</w:tr>
      <w:tr w:rsidR="000427A5" w:rsidRPr="00681750" w:rsidTr="00EB4C97">
        <w:trPr>
          <w:trHeight w:val="1215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right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Итого по Валдгеймское сельское поселение (Биробиджанский муниципальный райо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9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9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 937 921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 898 151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9 37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93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</w:tr>
      <w:tr w:rsidR="000427A5" w:rsidRPr="00681750" w:rsidTr="00EB4C97">
        <w:trPr>
          <w:trHeight w:val="405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right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Итого по Город Биробидж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 870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 971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898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16 889 060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15 708 599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 168 77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1 687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</w:tr>
      <w:tr w:rsidR="000427A5" w:rsidRPr="00681750" w:rsidTr="00EB4C97">
        <w:trPr>
          <w:trHeight w:val="1215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right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Итого по Известковское городское поселение (Облученский муниципальный райо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48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48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9 864 71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9 664 100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98 62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 986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</w:tr>
      <w:tr w:rsidR="000427A5" w:rsidRPr="00681750" w:rsidTr="00EB4C97">
        <w:trPr>
          <w:trHeight w:val="1215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right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Итого по Облученское городское поселение (Облученский муниципальный райо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 58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63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 95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05 240 633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04 177 809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 052 30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0 523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</w:tr>
      <w:tr w:rsidR="000427A5" w:rsidRPr="00681750" w:rsidTr="00EB4C97">
        <w:trPr>
          <w:trHeight w:val="1215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right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Итого по Волочаевское городское поселение (Смидовичский муниципальный райо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78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6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72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1 983 90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1 660 895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19 80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 198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</w:tr>
      <w:tr w:rsidR="000427A5" w:rsidRPr="00681750" w:rsidTr="006C3485">
        <w:trPr>
          <w:trHeight w:val="132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right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Итого по Приамурское городское поселение (Смидовичский муниципальный райо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78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7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50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1 833 22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1 511 736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18 300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 1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</w:tr>
      <w:tr w:rsidR="006C3485" w:rsidRPr="00681750" w:rsidTr="006C3485">
        <w:trPr>
          <w:trHeight w:val="40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85" w:rsidRPr="00681750" w:rsidRDefault="006C3485" w:rsidP="004E7585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485" w:rsidRPr="00681750" w:rsidRDefault="006C3485" w:rsidP="004E7585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85" w:rsidRPr="00681750" w:rsidRDefault="006C3485" w:rsidP="004E7585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85" w:rsidRPr="00681750" w:rsidRDefault="006C3485" w:rsidP="004E7585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85" w:rsidRPr="00681750" w:rsidRDefault="006C3485" w:rsidP="004E7585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85" w:rsidRPr="00681750" w:rsidRDefault="006C3485" w:rsidP="004E7585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85" w:rsidRPr="00681750" w:rsidRDefault="006C3485" w:rsidP="004E7585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85" w:rsidRPr="00681750" w:rsidRDefault="006C3485" w:rsidP="004E7585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85" w:rsidRPr="00681750" w:rsidRDefault="006C3485" w:rsidP="004E7585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85" w:rsidRPr="00681750" w:rsidRDefault="006C3485" w:rsidP="004E7585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85" w:rsidRPr="00681750" w:rsidRDefault="006C3485" w:rsidP="004E7585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85" w:rsidRPr="00681750" w:rsidRDefault="006C3485" w:rsidP="004E7585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85" w:rsidRPr="00681750" w:rsidRDefault="006C3485" w:rsidP="004E7585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85" w:rsidRPr="00681750" w:rsidRDefault="006C3485" w:rsidP="004E7585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85" w:rsidRPr="00681750" w:rsidRDefault="006C3485" w:rsidP="004E7585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85" w:rsidRPr="00681750" w:rsidRDefault="006C3485" w:rsidP="004E7585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85" w:rsidRPr="00681750" w:rsidRDefault="006C3485" w:rsidP="004E7585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85" w:rsidRPr="00681750" w:rsidRDefault="006C3485" w:rsidP="004E7585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85" w:rsidRPr="00681750" w:rsidRDefault="006C3485" w:rsidP="004E7585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9</w:t>
            </w:r>
          </w:p>
        </w:tc>
      </w:tr>
      <w:tr w:rsidR="000427A5" w:rsidRPr="00681750" w:rsidTr="006C1EE8">
        <w:trPr>
          <w:trHeight w:val="568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7A5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 xml:space="preserve">Всего по этапу </w:t>
            </w:r>
          </w:p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021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4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7 237,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 405,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 831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09 749 449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06 621 293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 097 184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0 971,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</w:tr>
      <w:tr w:rsidR="000427A5" w:rsidRPr="00681750" w:rsidTr="006C1EE8">
        <w:trPr>
          <w:trHeight w:val="562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right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Итого по Город Биробидж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270CB4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3</w:t>
            </w:r>
            <w:r w:rsidR="00270CB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270CB4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</w:t>
            </w:r>
            <w:r w:rsidR="00270CB4">
              <w:rPr>
                <w:sz w:val="16"/>
                <w:szCs w:val="16"/>
              </w:rPr>
              <w:t> 673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270CB4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</w:t>
            </w:r>
            <w:r w:rsidR="00270CB4">
              <w:rPr>
                <w:sz w:val="16"/>
                <w:szCs w:val="16"/>
              </w:rPr>
              <w:t> 406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 26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270CB4" w:rsidP="004C63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 232 57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270CB4" w:rsidP="004C63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 644 685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270CB4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</w:t>
            </w:r>
            <w:r w:rsidR="00270CB4">
              <w:rPr>
                <w:sz w:val="16"/>
                <w:szCs w:val="16"/>
              </w:rPr>
              <w:t> 572 168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270CB4" w:rsidP="004C63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721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</w:tr>
      <w:tr w:rsidR="000427A5" w:rsidRPr="00681750" w:rsidTr="00EB4C97">
        <w:trPr>
          <w:trHeight w:val="1215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right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Итого по Известковское городское поселение (Облученский муниципальный райо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 03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5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 98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87 025 20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86 146 333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870 164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8 701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</w:tr>
      <w:tr w:rsidR="000427A5" w:rsidRPr="00681750" w:rsidTr="006C1EE8">
        <w:trPr>
          <w:trHeight w:val="1309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right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Итого по Облученское городское поселение (Облученский муниципальный райо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 457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874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58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62 392 95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61 762 849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623 867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6 238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</w:tr>
      <w:tr w:rsidR="0037629A" w:rsidRPr="00681750" w:rsidTr="006C1EE8">
        <w:trPr>
          <w:trHeight w:val="563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629A" w:rsidRPr="00681750" w:rsidRDefault="0037629A" w:rsidP="004C63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29A" w:rsidRPr="00681750" w:rsidRDefault="0037629A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Итого по Птичнинское сельское поселение (Биробиджанский муниципальный райо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629A" w:rsidRDefault="0037629A" w:rsidP="003E0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629A" w:rsidRDefault="0037629A" w:rsidP="004C63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629A" w:rsidRPr="00681750" w:rsidRDefault="0037629A" w:rsidP="003E0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629A" w:rsidRPr="00681750" w:rsidRDefault="0037629A" w:rsidP="004C63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629A" w:rsidRDefault="0037629A" w:rsidP="004C63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629A" w:rsidRDefault="0037629A" w:rsidP="004C63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629A" w:rsidRPr="00681750" w:rsidRDefault="0037629A" w:rsidP="004C63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629A" w:rsidRDefault="0037629A" w:rsidP="004C63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98 71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629A" w:rsidRDefault="0037629A" w:rsidP="004C63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67 424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629A" w:rsidRDefault="0037629A" w:rsidP="004C63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984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629A" w:rsidRDefault="0037629A" w:rsidP="004C63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629A" w:rsidRPr="00681750" w:rsidRDefault="0037629A" w:rsidP="00ED054C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629A" w:rsidRPr="00681750" w:rsidRDefault="0037629A" w:rsidP="00ED054C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629A" w:rsidRPr="00681750" w:rsidRDefault="0037629A" w:rsidP="00ED054C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629A" w:rsidRPr="00681750" w:rsidRDefault="0037629A" w:rsidP="00ED054C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629A" w:rsidRPr="00681750" w:rsidRDefault="0037629A" w:rsidP="00ED054C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629A" w:rsidRPr="00681750" w:rsidRDefault="0037629A" w:rsidP="00ED054C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</w:tr>
      <w:tr w:rsidR="000427A5" w:rsidRPr="00681750" w:rsidTr="006C1EE8">
        <w:trPr>
          <w:trHeight w:val="563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7A5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 xml:space="preserve">Всего по этапу </w:t>
            </w:r>
          </w:p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022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3E06E4" w:rsidP="003E0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  <w:r w:rsidR="000427A5" w:rsidRPr="00681750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3E06E4" w:rsidP="004C63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6E6E03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</w:t>
            </w:r>
            <w:r w:rsidR="003E06E4">
              <w:rPr>
                <w:sz w:val="16"/>
                <w:szCs w:val="16"/>
              </w:rPr>
              <w:t>1</w:t>
            </w:r>
            <w:r w:rsidR="006E6E03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6E6E03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6</w:t>
            </w:r>
            <w:r w:rsidR="006E6E03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9023A5" w:rsidP="004C63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99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6E6E03" w:rsidP="004C63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37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6E6E03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9</w:t>
            </w:r>
            <w:r w:rsidR="006E6E03">
              <w:rPr>
                <w:sz w:val="16"/>
                <w:szCs w:val="16"/>
              </w:rPr>
              <w:t> 362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9023A5" w:rsidP="004C63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 896 26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9023A5" w:rsidP="004C63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 727 224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9023A5" w:rsidP="004C63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88 153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9023A5" w:rsidP="004C63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 881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</w:tr>
      <w:tr w:rsidR="000427A5" w:rsidRPr="00681750" w:rsidTr="006C1EE8">
        <w:trPr>
          <w:trHeight w:val="1394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right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Итого по Валдгеймское сельское поселение (Биробиджанский муниципальный райо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7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7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7 851 014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7 771 727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78 502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785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</w:tr>
      <w:tr w:rsidR="000427A5" w:rsidRPr="00681750" w:rsidTr="00EB4C97">
        <w:trPr>
          <w:trHeight w:val="1215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right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7A5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Итого по Птичнинское сельское поселение (Биробиджанский муниципальный район)</w:t>
            </w:r>
          </w:p>
          <w:p w:rsidR="0024118D" w:rsidRPr="00681750" w:rsidRDefault="0024118D" w:rsidP="004C63A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9175F3" w:rsidP="004C63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9175F3" w:rsidP="004C63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9175F3" w:rsidP="004C63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9175F3" w:rsidP="004C63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9175F3" w:rsidP="004C63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9175F3" w:rsidP="004C63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22 23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9175F3" w:rsidP="004C63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93 729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9175F3" w:rsidP="004C63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21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9175F3" w:rsidP="004C63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</w:tr>
      <w:tr w:rsidR="000427A5" w:rsidRPr="00681750" w:rsidTr="0029224E">
        <w:trPr>
          <w:trHeight w:val="554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right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Итого по Город Биробидж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3342F8" w:rsidP="009175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 w:rsidR="009175F3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3342F8" w:rsidP="009175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9175F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3342F8" w:rsidP="009175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9175F3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9175F3" w:rsidP="004C63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12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3342F8" w:rsidP="009175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9175F3">
              <w:rPr>
                <w:sz w:val="16"/>
                <w:szCs w:val="16"/>
              </w:rPr>
              <w:t> 801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 210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9175F3" w:rsidP="004C63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 069 00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9175F3" w:rsidP="004C63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 432 668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3342F8" w:rsidP="009175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175F3">
              <w:rPr>
                <w:sz w:val="16"/>
                <w:szCs w:val="16"/>
              </w:rPr>
              <w:t> 600 32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9175F3" w:rsidP="004C63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00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A5" w:rsidRPr="00681750" w:rsidRDefault="000427A5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</w:tr>
      <w:tr w:rsidR="0024118D" w:rsidRPr="00681750" w:rsidTr="0024118D">
        <w:trPr>
          <w:trHeight w:val="42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18D" w:rsidRPr="00681750" w:rsidRDefault="0024118D" w:rsidP="00ED054C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8D" w:rsidRPr="00681750" w:rsidRDefault="0024118D" w:rsidP="00ED054C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18D" w:rsidRPr="00681750" w:rsidRDefault="0024118D" w:rsidP="00ED054C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18D" w:rsidRPr="00681750" w:rsidRDefault="0024118D" w:rsidP="00ED054C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18D" w:rsidRPr="00681750" w:rsidRDefault="0024118D" w:rsidP="00ED054C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18D" w:rsidRPr="00681750" w:rsidRDefault="0024118D" w:rsidP="00ED054C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18D" w:rsidRPr="00681750" w:rsidRDefault="0024118D" w:rsidP="00ED054C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18D" w:rsidRPr="00681750" w:rsidRDefault="0024118D" w:rsidP="00ED054C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18D" w:rsidRPr="00681750" w:rsidRDefault="0024118D" w:rsidP="00ED054C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18D" w:rsidRPr="00681750" w:rsidRDefault="0024118D" w:rsidP="00ED054C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18D" w:rsidRPr="00681750" w:rsidRDefault="0024118D" w:rsidP="00ED054C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18D" w:rsidRPr="00681750" w:rsidRDefault="0024118D" w:rsidP="00ED054C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18D" w:rsidRPr="00681750" w:rsidRDefault="0024118D" w:rsidP="00ED054C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18D" w:rsidRPr="00681750" w:rsidRDefault="0024118D" w:rsidP="00ED054C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18D" w:rsidRPr="00681750" w:rsidRDefault="0024118D" w:rsidP="00ED054C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18D" w:rsidRPr="00681750" w:rsidRDefault="0024118D" w:rsidP="00ED054C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18D" w:rsidRPr="00681750" w:rsidRDefault="0024118D" w:rsidP="00ED054C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18D" w:rsidRPr="00681750" w:rsidRDefault="0024118D" w:rsidP="00ED054C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18D" w:rsidRPr="00681750" w:rsidRDefault="0024118D" w:rsidP="00ED054C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9</w:t>
            </w:r>
          </w:p>
        </w:tc>
      </w:tr>
      <w:tr w:rsidR="0024118D" w:rsidRPr="00681750" w:rsidTr="0024118D">
        <w:trPr>
          <w:trHeight w:val="121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right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Итого по Известковское городское поселение (Облученский муниципальный райо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2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52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76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0 277 773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0 173 978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02 767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 027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</w:tr>
      <w:tr w:rsidR="0024118D" w:rsidRPr="00681750" w:rsidTr="0024118D">
        <w:trPr>
          <w:trHeight w:val="1404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right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Итого по Облученское городское поселение (Облученский муниципальный район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5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8 988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 208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5 779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403 923 231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99 844 014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4 038 828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40 388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</w:tr>
      <w:tr w:rsidR="0024118D" w:rsidRPr="00681750" w:rsidTr="00EB4C97">
        <w:trPr>
          <w:trHeight w:val="1215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right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Итого по Теплоозерское городское поселение (Облученский муниципальный райо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53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9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3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3 953 00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3 711 107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39 506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 395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</w:tr>
      <w:tr w:rsidR="0024118D" w:rsidRPr="00681750" w:rsidTr="006C1EE8">
        <w:trPr>
          <w:trHeight w:val="504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18D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 xml:space="preserve">Всего по этапу </w:t>
            </w:r>
          </w:p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02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335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68175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9</w:t>
            </w:r>
            <w:r w:rsidRPr="00681750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335FF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335FF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6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84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681750">
              <w:rPr>
                <w:sz w:val="16"/>
                <w:szCs w:val="16"/>
              </w:rPr>
              <w:t>322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3 701 8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 272 366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336 084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360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</w:tr>
      <w:tr w:rsidR="0024118D" w:rsidRPr="00681750" w:rsidTr="006C1EE8">
        <w:trPr>
          <w:trHeight w:val="523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right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Итого по Город Биробидж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C618CE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890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973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 917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 110 63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 878 04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90 68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906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</w:tr>
      <w:tr w:rsidR="0024118D" w:rsidRPr="00681750" w:rsidTr="006C1EE8">
        <w:trPr>
          <w:trHeight w:val="1096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right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Итого по Бирское городское поселение (Облученский муниципальный райо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 20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7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 93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04 146 191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03 094 419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 041 357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0 413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</w:tr>
      <w:tr w:rsidR="0024118D" w:rsidRPr="00681750" w:rsidTr="006C1EE8">
        <w:trPr>
          <w:trHeight w:val="131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right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Итого по Облученское городское поселение (Облученский муниципальный райо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 242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9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 340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52 870 316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51 326 480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 528 55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5 28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</w:tr>
      <w:tr w:rsidR="0024118D" w:rsidRPr="00681750" w:rsidTr="0024118D">
        <w:trPr>
          <w:trHeight w:val="1257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right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Итого по Теплоозерское городское поселение (Облученский муниципальный райо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 06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4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56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50 008 27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49 503 241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500 03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5 000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</w:tr>
      <w:tr w:rsidR="0024118D" w:rsidRPr="00681750" w:rsidTr="0024118D">
        <w:trPr>
          <w:trHeight w:val="42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18D" w:rsidRPr="00681750" w:rsidRDefault="0024118D" w:rsidP="00ED054C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8D" w:rsidRPr="00681750" w:rsidRDefault="0024118D" w:rsidP="00ED054C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18D" w:rsidRPr="00681750" w:rsidRDefault="0024118D" w:rsidP="00ED054C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18D" w:rsidRPr="00681750" w:rsidRDefault="0024118D" w:rsidP="00ED054C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18D" w:rsidRPr="00681750" w:rsidRDefault="0024118D" w:rsidP="00ED054C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18D" w:rsidRPr="00681750" w:rsidRDefault="0024118D" w:rsidP="00ED054C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18D" w:rsidRPr="00681750" w:rsidRDefault="0024118D" w:rsidP="00ED054C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18D" w:rsidRPr="00681750" w:rsidRDefault="0024118D" w:rsidP="00ED054C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18D" w:rsidRPr="00681750" w:rsidRDefault="0024118D" w:rsidP="00ED054C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18D" w:rsidRPr="00681750" w:rsidRDefault="0024118D" w:rsidP="00ED054C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18D" w:rsidRPr="00681750" w:rsidRDefault="0024118D" w:rsidP="00ED054C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18D" w:rsidRPr="00681750" w:rsidRDefault="0024118D" w:rsidP="00ED054C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18D" w:rsidRPr="00681750" w:rsidRDefault="0024118D" w:rsidP="00ED054C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18D" w:rsidRPr="00681750" w:rsidRDefault="0024118D" w:rsidP="00ED054C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18D" w:rsidRPr="00681750" w:rsidRDefault="0024118D" w:rsidP="00ED054C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18D" w:rsidRPr="00681750" w:rsidRDefault="0024118D" w:rsidP="00ED054C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18D" w:rsidRPr="00681750" w:rsidRDefault="0024118D" w:rsidP="00ED054C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18D" w:rsidRPr="00681750" w:rsidRDefault="0024118D" w:rsidP="00ED054C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18D" w:rsidRPr="00681750" w:rsidRDefault="0024118D" w:rsidP="00ED054C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9</w:t>
            </w:r>
          </w:p>
        </w:tc>
      </w:tr>
      <w:tr w:rsidR="0024118D" w:rsidRPr="00681750" w:rsidTr="0024118D">
        <w:trPr>
          <w:trHeight w:val="127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right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18D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Итого по Волочаевское городское поселение (Смидовичский муниципальный район)</w:t>
            </w:r>
          </w:p>
          <w:p w:rsidR="0024118D" w:rsidRDefault="0024118D" w:rsidP="004C63A7">
            <w:pPr>
              <w:rPr>
                <w:sz w:val="16"/>
                <w:szCs w:val="16"/>
              </w:rPr>
            </w:pPr>
          </w:p>
          <w:p w:rsidR="0024118D" w:rsidRPr="00681750" w:rsidRDefault="0024118D" w:rsidP="004C63A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 832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 440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 391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80 667 147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78 842 592,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 806 490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8 064,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</w:tr>
      <w:tr w:rsidR="0024118D" w:rsidRPr="00681750" w:rsidTr="006C1EE8">
        <w:trPr>
          <w:trHeight w:val="121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right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18D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Итого по Приамурское городское поселение (Смидовичский муниципальный район)</w:t>
            </w:r>
          </w:p>
          <w:p w:rsidR="0024118D" w:rsidRDefault="0024118D" w:rsidP="004C63A7">
            <w:pPr>
              <w:rPr>
                <w:sz w:val="16"/>
                <w:szCs w:val="16"/>
              </w:rPr>
            </w:pPr>
          </w:p>
          <w:p w:rsidR="0024118D" w:rsidRPr="00681750" w:rsidRDefault="0024118D" w:rsidP="004C63A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570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99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71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6 899 247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6 627 591,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68 965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 689,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</w:tr>
      <w:tr w:rsidR="0024118D" w:rsidRPr="00681750" w:rsidTr="00652701">
        <w:trPr>
          <w:trHeight w:val="567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18D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 xml:space="preserve">Всего по этапу </w:t>
            </w:r>
          </w:p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024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681750">
              <w:rPr>
                <w:sz w:val="16"/>
                <w:szCs w:val="16"/>
              </w:rPr>
              <w:t>82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9 68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9 13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929 144 16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919 760 744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9 290 51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92 905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</w:tr>
      <w:tr w:rsidR="0024118D" w:rsidRPr="00681750" w:rsidTr="00652701">
        <w:trPr>
          <w:trHeight w:val="1398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right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18D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Итого по Пашковское сельское поселение (Облученский муниципальный район)</w:t>
            </w:r>
          </w:p>
          <w:p w:rsidR="0024118D" w:rsidRPr="00681750" w:rsidRDefault="0024118D" w:rsidP="004C63A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71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0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40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5 315 44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4 958 794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53 119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 531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</w:tr>
      <w:tr w:rsidR="0024118D" w:rsidRPr="00681750" w:rsidTr="00EB4C97">
        <w:trPr>
          <w:trHeight w:val="1215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right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18D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Итого по Теплоозерское городское поселение (Облученский муниципальный район)</w:t>
            </w:r>
          </w:p>
          <w:p w:rsidR="0024118D" w:rsidRPr="00681750" w:rsidRDefault="0024118D" w:rsidP="004C63A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8 60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 20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5 40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424 807 038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420 516 916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4 247 645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42 476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</w:tr>
      <w:tr w:rsidR="0024118D" w:rsidRPr="00681750" w:rsidTr="00EB4C97">
        <w:trPr>
          <w:trHeight w:val="1215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right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18D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Итого по Волочаевское городское поселение (Смидовичский муниципальный район)</w:t>
            </w:r>
          </w:p>
          <w:p w:rsidR="0024118D" w:rsidRPr="00681750" w:rsidRDefault="0024118D" w:rsidP="004C63A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48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42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6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3 824 96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3 584 360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38 22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 382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</w:tr>
      <w:tr w:rsidR="0024118D" w:rsidRPr="00681750" w:rsidTr="008C5510">
        <w:trPr>
          <w:trHeight w:val="64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right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FE5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Итого по Приамурское городское поселение (Смидовичский муниципальный район)</w:t>
            </w:r>
          </w:p>
          <w:p w:rsidR="0024118D" w:rsidRPr="00681750" w:rsidRDefault="0024118D" w:rsidP="004C63A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4 19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 61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 57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07 030 93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04 940 12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 070 10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0 701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18D" w:rsidRPr="00681750" w:rsidRDefault="0024118D" w:rsidP="004C63A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</w:tr>
      <w:tr w:rsidR="008C5510" w:rsidRPr="00681750" w:rsidTr="0024118D">
        <w:trPr>
          <w:trHeight w:val="42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10" w:rsidRPr="00681750" w:rsidRDefault="008C5510" w:rsidP="00ED05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10" w:rsidRPr="00681750" w:rsidRDefault="008C5510" w:rsidP="00ED054C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Итого по Смидович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10" w:rsidRPr="00681750" w:rsidRDefault="008C5510" w:rsidP="00053F2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10" w:rsidRPr="00681750" w:rsidRDefault="008C5510" w:rsidP="00053F2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10" w:rsidRPr="00681750" w:rsidRDefault="008C5510" w:rsidP="00053F2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10" w:rsidRPr="00681750" w:rsidRDefault="008C5510" w:rsidP="00053F2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10" w:rsidRPr="00681750" w:rsidRDefault="008C5510" w:rsidP="00053F2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4 825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10" w:rsidRPr="00681750" w:rsidRDefault="008C5510" w:rsidP="00053F2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 13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10" w:rsidRPr="00681750" w:rsidRDefault="008C5510" w:rsidP="00053F2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 69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10" w:rsidRPr="00681750" w:rsidRDefault="008C5510" w:rsidP="00053F2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38 165 778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10" w:rsidRPr="00681750" w:rsidRDefault="008C5510" w:rsidP="00053F2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35 760 544,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10" w:rsidRPr="00681750" w:rsidRDefault="008C5510" w:rsidP="00053F2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 381 419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10" w:rsidRPr="00681750" w:rsidRDefault="008C5510" w:rsidP="00053F2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3 814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10" w:rsidRPr="00681750" w:rsidRDefault="008C5510" w:rsidP="00053F2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10" w:rsidRPr="00681750" w:rsidRDefault="008C5510" w:rsidP="00053F2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10" w:rsidRPr="00681750" w:rsidRDefault="008C5510" w:rsidP="00053F2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10" w:rsidRPr="00681750" w:rsidRDefault="008C5510" w:rsidP="00053F2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10" w:rsidRPr="00681750" w:rsidRDefault="008C5510" w:rsidP="00053F2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10" w:rsidRPr="00681750" w:rsidRDefault="008C5510" w:rsidP="00053F27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0,0</w:t>
            </w:r>
          </w:p>
        </w:tc>
      </w:tr>
      <w:tr w:rsidR="008C5510" w:rsidRPr="00681750" w:rsidTr="0024118D">
        <w:trPr>
          <w:trHeight w:val="42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10" w:rsidRPr="00681750" w:rsidRDefault="008C5510" w:rsidP="00ED054C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10" w:rsidRPr="00681750" w:rsidRDefault="008C5510" w:rsidP="00ED054C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10" w:rsidRPr="00681750" w:rsidRDefault="008C5510" w:rsidP="00ED054C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10" w:rsidRPr="00681750" w:rsidRDefault="008C5510" w:rsidP="00ED054C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10" w:rsidRPr="00681750" w:rsidRDefault="008C5510" w:rsidP="00ED054C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10" w:rsidRPr="00681750" w:rsidRDefault="008C5510" w:rsidP="00ED054C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10" w:rsidRPr="00681750" w:rsidRDefault="008C5510" w:rsidP="00ED054C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10" w:rsidRPr="00681750" w:rsidRDefault="008C5510" w:rsidP="00ED054C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10" w:rsidRPr="00681750" w:rsidRDefault="008C5510" w:rsidP="00ED054C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10" w:rsidRPr="00681750" w:rsidRDefault="008C5510" w:rsidP="00ED054C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10" w:rsidRPr="00681750" w:rsidRDefault="008C5510" w:rsidP="00ED054C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10" w:rsidRPr="00681750" w:rsidRDefault="008C5510" w:rsidP="00ED054C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10" w:rsidRPr="00681750" w:rsidRDefault="008C5510" w:rsidP="00ED054C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10" w:rsidRPr="00681750" w:rsidRDefault="008C5510" w:rsidP="00ED054C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10" w:rsidRPr="00681750" w:rsidRDefault="008C5510" w:rsidP="00ED054C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10" w:rsidRPr="00681750" w:rsidRDefault="008C5510" w:rsidP="00ED054C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10" w:rsidRPr="00681750" w:rsidRDefault="008C5510" w:rsidP="00ED054C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10" w:rsidRPr="00681750" w:rsidRDefault="008C5510" w:rsidP="00ED054C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10" w:rsidRPr="00681750" w:rsidRDefault="008C5510" w:rsidP="00ED054C">
            <w:pPr>
              <w:jc w:val="center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19</w:t>
            </w:r>
          </w:p>
        </w:tc>
      </w:tr>
      <w:tr w:rsidR="008C5510" w:rsidRPr="00681750" w:rsidTr="0044305C">
        <w:trPr>
          <w:trHeight w:val="121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10" w:rsidRPr="00681750" w:rsidRDefault="008C5510" w:rsidP="004C63A7">
            <w:pPr>
              <w:jc w:val="right"/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10" w:rsidRPr="00681750" w:rsidRDefault="008C5510" w:rsidP="004C63A7">
            <w:pPr>
              <w:rPr>
                <w:sz w:val="16"/>
                <w:szCs w:val="16"/>
              </w:rPr>
            </w:pPr>
            <w:r w:rsidRPr="00681750">
              <w:rPr>
                <w:sz w:val="16"/>
                <w:szCs w:val="16"/>
              </w:rPr>
              <w:t>городское поселение (Смидовичский муниципальный райо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10" w:rsidRPr="00681750" w:rsidRDefault="008C5510" w:rsidP="004C63A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10" w:rsidRPr="00681750" w:rsidRDefault="008C5510" w:rsidP="004C63A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10" w:rsidRPr="00681750" w:rsidRDefault="008C5510" w:rsidP="004C63A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10" w:rsidRPr="00681750" w:rsidRDefault="008C5510" w:rsidP="004C63A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10" w:rsidRPr="00681750" w:rsidRDefault="008C5510" w:rsidP="004C63A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10" w:rsidRPr="00681750" w:rsidRDefault="008C5510" w:rsidP="004C63A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10" w:rsidRPr="00681750" w:rsidRDefault="008C5510" w:rsidP="004C63A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10" w:rsidRPr="00681750" w:rsidRDefault="008C5510" w:rsidP="004C63A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10" w:rsidRPr="00681750" w:rsidRDefault="008C5510" w:rsidP="004C63A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10" w:rsidRPr="00681750" w:rsidRDefault="008C5510" w:rsidP="004C63A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10" w:rsidRPr="00681750" w:rsidRDefault="008C5510" w:rsidP="004C63A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10" w:rsidRPr="00681750" w:rsidRDefault="008C5510" w:rsidP="004C63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10" w:rsidRPr="00681750" w:rsidRDefault="008C5510" w:rsidP="004C63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10" w:rsidRPr="00681750" w:rsidRDefault="008C5510" w:rsidP="004C63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10" w:rsidRPr="00681750" w:rsidRDefault="008C5510" w:rsidP="004C63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10" w:rsidRPr="00681750" w:rsidRDefault="008C5510" w:rsidP="004C63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10" w:rsidRPr="00681750" w:rsidRDefault="008C5510" w:rsidP="004C63A7">
            <w:pPr>
              <w:jc w:val="center"/>
              <w:rPr>
                <w:sz w:val="16"/>
                <w:szCs w:val="16"/>
              </w:rPr>
            </w:pPr>
          </w:p>
        </w:tc>
      </w:tr>
      <w:tr w:rsidR="008C5510" w:rsidRPr="0084329B" w:rsidTr="00EB4C97">
        <w:trPr>
          <w:gridBefore w:val="12"/>
          <w:gridAfter w:val="1"/>
          <w:wBefore w:w="10490" w:type="dxa"/>
          <w:wAfter w:w="284" w:type="dxa"/>
        </w:trPr>
        <w:tc>
          <w:tcPr>
            <w:tcW w:w="5386" w:type="dxa"/>
            <w:gridSpan w:val="8"/>
          </w:tcPr>
          <w:p w:rsidR="008C5510" w:rsidRPr="0084329B" w:rsidRDefault="008C5510" w:rsidP="003C663F">
            <w:pPr>
              <w:rPr>
                <w:sz w:val="28"/>
                <w:szCs w:val="28"/>
              </w:rPr>
            </w:pPr>
          </w:p>
          <w:p w:rsidR="008C5510" w:rsidRPr="0084329B" w:rsidRDefault="008C5510" w:rsidP="003C663F">
            <w:pPr>
              <w:rPr>
                <w:sz w:val="28"/>
                <w:szCs w:val="28"/>
              </w:rPr>
            </w:pPr>
          </w:p>
          <w:p w:rsidR="008C5510" w:rsidRPr="0084329B" w:rsidRDefault="008C5510" w:rsidP="003C663F">
            <w:pPr>
              <w:rPr>
                <w:sz w:val="28"/>
                <w:szCs w:val="28"/>
              </w:rPr>
            </w:pPr>
          </w:p>
          <w:p w:rsidR="008C5510" w:rsidRDefault="008C5510" w:rsidP="003C663F">
            <w:pPr>
              <w:rPr>
                <w:sz w:val="28"/>
                <w:szCs w:val="28"/>
              </w:rPr>
            </w:pPr>
          </w:p>
          <w:p w:rsidR="008C5510" w:rsidRDefault="008C5510" w:rsidP="003C663F">
            <w:pPr>
              <w:rPr>
                <w:sz w:val="28"/>
                <w:szCs w:val="28"/>
              </w:rPr>
            </w:pPr>
          </w:p>
          <w:p w:rsidR="008C5510" w:rsidRDefault="008C5510" w:rsidP="003C663F">
            <w:pPr>
              <w:rPr>
                <w:sz w:val="28"/>
                <w:szCs w:val="28"/>
              </w:rPr>
            </w:pPr>
          </w:p>
          <w:p w:rsidR="008C5510" w:rsidRDefault="008C5510" w:rsidP="003C663F">
            <w:pPr>
              <w:rPr>
                <w:sz w:val="28"/>
                <w:szCs w:val="28"/>
              </w:rPr>
            </w:pPr>
          </w:p>
          <w:p w:rsidR="008C5510" w:rsidRDefault="008C5510" w:rsidP="003C663F">
            <w:pPr>
              <w:rPr>
                <w:sz w:val="28"/>
                <w:szCs w:val="28"/>
              </w:rPr>
            </w:pPr>
          </w:p>
          <w:p w:rsidR="008C5510" w:rsidRDefault="008C5510" w:rsidP="003C663F">
            <w:pPr>
              <w:rPr>
                <w:sz w:val="28"/>
                <w:szCs w:val="28"/>
              </w:rPr>
            </w:pPr>
          </w:p>
          <w:p w:rsidR="008C5510" w:rsidRDefault="008C5510" w:rsidP="003C663F">
            <w:pPr>
              <w:rPr>
                <w:sz w:val="28"/>
                <w:szCs w:val="28"/>
              </w:rPr>
            </w:pPr>
          </w:p>
          <w:p w:rsidR="008C5510" w:rsidRDefault="008C5510" w:rsidP="003C663F">
            <w:pPr>
              <w:rPr>
                <w:sz w:val="28"/>
                <w:szCs w:val="28"/>
              </w:rPr>
            </w:pPr>
          </w:p>
          <w:p w:rsidR="008C5510" w:rsidRDefault="008C5510" w:rsidP="003C663F">
            <w:pPr>
              <w:rPr>
                <w:sz w:val="28"/>
                <w:szCs w:val="28"/>
              </w:rPr>
            </w:pPr>
          </w:p>
          <w:p w:rsidR="008C5510" w:rsidRDefault="008C5510" w:rsidP="003C663F">
            <w:pPr>
              <w:rPr>
                <w:sz w:val="28"/>
                <w:szCs w:val="28"/>
              </w:rPr>
            </w:pPr>
          </w:p>
          <w:p w:rsidR="008C5510" w:rsidRDefault="008C5510" w:rsidP="003C663F">
            <w:pPr>
              <w:rPr>
                <w:sz w:val="28"/>
                <w:szCs w:val="28"/>
              </w:rPr>
            </w:pPr>
          </w:p>
          <w:p w:rsidR="008C5510" w:rsidRDefault="008C5510" w:rsidP="003C663F">
            <w:pPr>
              <w:rPr>
                <w:sz w:val="28"/>
                <w:szCs w:val="28"/>
              </w:rPr>
            </w:pPr>
          </w:p>
          <w:p w:rsidR="008C5510" w:rsidRDefault="008C5510" w:rsidP="003C663F">
            <w:pPr>
              <w:rPr>
                <w:sz w:val="28"/>
                <w:szCs w:val="28"/>
              </w:rPr>
            </w:pPr>
          </w:p>
          <w:p w:rsidR="008C5510" w:rsidRDefault="008C5510" w:rsidP="003C663F">
            <w:pPr>
              <w:rPr>
                <w:sz w:val="28"/>
                <w:szCs w:val="28"/>
              </w:rPr>
            </w:pPr>
          </w:p>
          <w:p w:rsidR="008C5510" w:rsidRDefault="008C5510" w:rsidP="003C663F">
            <w:pPr>
              <w:rPr>
                <w:sz w:val="28"/>
                <w:szCs w:val="28"/>
              </w:rPr>
            </w:pPr>
          </w:p>
          <w:p w:rsidR="008C5510" w:rsidRDefault="008C5510" w:rsidP="003C663F">
            <w:pPr>
              <w:rPr>
                <w:sz w:val="28"/>
                <w:szCs w:val="28"/>
              </w:rPr>
            </w:pPr>
          </w:p>
          <w:p w:rsidR="008C5510" w:rsidRDefault="008C5510" w:rsidP="003C663F">
            <w:pPr>
              <w:rPr>
                <w:sz w:val="28"/>
                <w:szCs w:val="28"/>
              </w:rPr>
            </w:pPr>
          </w:p>
          <w:p w:rsidR="008C5510" w:rsidRDefault="008C5510" w:rsidP="003C663F">
            <w:pPr>
              <w:rPr>
                <w:sz w:val="28"/>
                <w:szCs w:val="28"/>
              </w:rPr>
            </w:pPr>
          </w:p>
          <w:p w:rsidR="008C5510" w:rsidRDefault="008C5510" w:rsidP="003C663F">
            <w:pPr>
              <w:rPr>
                <w:sz w:val="28"/>
                <w:szCs w:val="28"/>
              </w:rPr>
            </w:pPr>
          </w:p>
          <w:p w:rsidR="008C5510" w:rsidRDefault="008C5510" w:rsidP="003C663F">
            <w:pPr>
              <w:rPr>
                <w:sz w:val="28"/>
                <w:szCs w:val="28"/>
              </w:rPr>
            </w:pPr>
          </w:p>
          <w:p w:rsidR="008C5510" w:rsidRPr="0084329B" w:rsidRDefault="008C5510" w:rsidP="003C663F">
            <w:pPr>
              <w:rPr>
                <w:sz w:val="28"/>
                <w:szCs w:val="28"/>
              </w:rPr>
            </w:pPr>
            <w:r w:rsidRPr="0084329B">
              <w:rPr>
                <w:sz w:val="28"/>
                <w:szCs w:val="28"/>
              </w:rPr>
              <w:t>Приложение № 4</w:t>
            </w:r>
          </w:p>
          <w:p w:rsidR="008C5510" w:rsidRPr="0084329B" w:rsidRDefault="008C5510" w:rsidP="003C663F">
            <w:pPr>
              <w:rPr>
                <w:sz w:val="28"/>
                <w:szCs w:val="28"/>
              </w:rPr>
            </w:pPr>
            <w:r w:rsidRPr="0084329B">
              <w:rPr>
                <w:sz w:val="28"/>
                <w:szCs w:val="28"/>
              </w:rPr>
              <w:t>к государственной программе</w:t>
            </w:r>
          </w:p>
          <w:p w:rsidR="008C5510" w:rsidRPr="0084329B" w:rsidRDefault="008C5510" w:rsidP="003C663F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4329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Региональная адресная программа по переселению граждан из аварийного жилищного фонда, признанного таковым до 01 января 2017 года» на период 2019 –2025 годов</w:t>
            </w:r>
          </w:p>
        </w:tc>
      </w:tr>
    </w:tbl>
    <w:p w:rsidR="000708BE" w:rsidRPr="0084329B" w:rsidRDefault="000708BE" w:rsidP="000708BE">
      <w:pPr>
        <w:rPr>
          <w:sz w:val="22"/>
          <w:szCs w:val="22"/>
        </w:rPr>
      </w:pPr>
    </w:p>
    <w:p w:rsidR="00FC48B2" w:rsidRPr="0084329B" w:rsidRDefault="00FC48B2" w:rsidP="000708BE">
      <w:pPr>
        <w:rPr>
          <w:sz w:val="22"/>
          <w:szCs w:val="22"/>
        </w:rPr>
      </w:pPr>
    </w:p>
    <w:p w:rsidR="00042247" w:rsidRPr="0084329B" w:rsidRDefault="00042247" w:rsidP="00042247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84329B">
        <w:rPr>
          <w:rFonts w:ascii="Times New Roman" w:hAnsi="Times New Roman"/>
          <w:sz w:val="28"/>
          <w:szCs w:val="28"/>
        </w:rPr>
        <w:t xml:space="preserve">Планируемые показатели </w:t>
      </w:r>
    </w:p>
    <w:p w:rsidR="000708BE" w:rsidRPr="0084329B" w:rsidRDefault="00042247" w:rsidP="00042247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84329B">
        <w:rPr>
          <w:rFonts w:ascii="Times New Roman" w:hAnsi="Times New Roman"/>
          <w:sz w:val="28"/>
          <w:szCs w:val="28"/>
        </w:rPr>
        <w:t>переселения граждан из аварийного жилищного фонда,</w:t>
      </w:r>
      <w:r w:rsidR="00FC48B2" w:rsidRPr="0084329B">
        <w:rPr>
          <w:rFonts w:ascii="Times New Roman" w:hAnsi="Times New Roman"/>
          <w:sz w:val="28"/>
          <w:szCs w:val="28"/>
        </w:rPr>
        <w:t xml:space="preserve"> </w:t>
      </w:r>
      <w:r w:rsidRPr="0084329B">
        <w:rPr>
          <w:rFonts w:ascii="Times New Roman" w:hAnsi="Times New Roman"/>
          <w:sz w:val="28"/>
          <w:szCs w:val="28"/>
        </w:rPr>
        <w:t>признанного таковым до 01 января 2017 года</w:t>
      </w:r>
    </w:p>
    <w:p w:rsidR="001B065F" w:rsidRPr="0084329B" w:rsidRDefault="001B065F" w:rsidP="00042247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tbl>
      <w:tblPr>
        <w:tblW w:w="16302" w:type="dxa"/>
        <w:tblInd w:w="-459" w:type="dxa"/>
        <w:tblLayout w:type="fixed"/>
        <w:tblLook w:val="04A0"/>
      </w:tblPr>
      <w:tblGrid>
        <w:gridCol w:w="425"/>
        <w:gridCol w:w="1986"/>
        <w:gridCol w:w="850"/>
        <w:gridCol w:w="851"/>
        <w:gridCol w:w="850"/>
        <w:gridCol w:w="992"/>
        <w:gridCol w:w="993"/>
        <w:gridCol w:w="850"/>
        <w:gridCol w:w="851"/>
        <w:gridCol w:w="991"/>
        <w:gridCol w:w="851"/>
        <w:gridCol w:w="851"/>
        <w:gridCol w:w="850"/>
        <w:gridCol w:w="851"/>
        <w:gridCol w:w="850"/>
        <w:gridCol w:w="851"/>
        <w:gridCol w:w="850"/>
        <w:gridCol w:w="709"/>
      </w:tblGrid>
      <w:tr w:rsidR="00456ADB" w:rsidRPr="00F6298A" w:rsidTr="00ED054C">
        <w:trPr>
          <w:trHeight w:val="327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№ п/п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722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Расселяемая площадь</w:t>
            </w:r>
          </w:p>
        </w:tc>
        <w:tc>
          <w:tcPr>
            <w:tcW w:w="666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Количество переселяемых жителей</w:t>
            </w:r>
          </w:p>
        </w:tc>
      </w:tr>
      <w:tr w:rsidR="00456ADB" w:rsidRPr="00F6298A" w:rsidTr="00ED054C">
        <w:trPr>
          <w:trHeight w:val="288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ADB" w:rsidRPr="00F6298A" w:rsidRDefault="00456ADB" w:rsidP="00147FC1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ADB" w:rsidRPr="00F6298A" w:rsidRDefault="00456ADB" w:rsidP="00147FC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2019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2020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2022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2023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2024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2025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2019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2020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2021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2022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2023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2024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202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Всего</w:t>
            </w:r>
          </w:p>
        </w:tc>
      </w:tr>
      <w:tr w:rsidR="00456ADB" w:rsidRPr="00F6298A" w:rsidTr="00ED054C">
        <w:trPr>
          <w:trHeight w:val="26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ADB" w:rsidRPr="00F6298A" w:rsidRDefault="00456ADB" w:rsidP="00147FC1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ADB" w:rsidRPr="00F6298A" w:rsidRDefault="00456ADB" w:rsidP="00147FC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кв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кв.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кв.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кв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кв.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кв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ч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ч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ч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ч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чел</w:t>
            </w:r>
          </w:p>
        </w:tc>
      </w:tr>
      <w:tr w:rsidR="00456ADB" w:rsidRPr="00F6298A" w:rsidTr="00ED054C">
        <w:trPr>
          <w:trHeight w:val="269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8</w:t>
            </w:r>
          </w:p>
        </w:tc>
      </w:tr>
      <w:tr w:rsidR="00456ADB" w:rsidRPr="00F6298A" w:rsidTr="00ED054C">
        <w:trPr>
          <w:trHeight w:val="154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Всего по  программе переселения, в рамках которой предусмотрено финансирование за счет средств Фонда. в т.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1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81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ADB" w:rsidRPr="00F6298A" w:rsidRDefault="00456ADB" w:rsidP="0024118D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8</w:t>
            </w:r>
            <w:r w:rsidR="0024118D">
              <w:rPr>
                <w:sz w:val="18"/>
                <w:szCs w:val="18"/>
              </w:rPr>
              <w:t>73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9D59F5" w:rsidP="00241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24118D">
              <w:rPr>
                <w:sz w:val="18"/>
                <w:szCs w:val="18"/>
              </w:rPr>
              <w:t>274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24118D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9</w:t>
            </w:r>
            <w:r w:rsidR="0024118D">
              <w:rPr>
                <w:sz w:val="18"/>
                <w:szCs w:val="18"/>
              </w:rPr>
              <w:t>403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9D59F5" w:rsidRDefault="009D59F5" w:rsidP="00147FC1">
            <w:pPr>
              <w:jc w:val="center"/>
              <w:rPr>
                <w:sz w:val="16"/>
                <w:szCs w:val="16"/>
              </w:rPr>
            </w:pPr>
            <w:r w:rsidRPr="009D59F5">
              <w:rPr>
                <w:sz w:val="16"/>
                <w:szCs w:val="16"/>
              </w:rPr>
              <w:t>15302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0077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780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4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ADB" w:rsidRPr="00F6298A" w:rsidRDefault="00456ADB" w:rsidP="0024118D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46</w:t>
            </w:r>
            <w:r w:rsidR="0024118D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ADB" w:rsidRPr="00F6298A" w:rsidRDefault="00456ADB" w:rsidP="0024118D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 0</w:t>
            </w:r>
            <w:r w:rsidR="009D59F5">
              <w:rPr>
                <w:sz w:val="18"/>
                <w:szCs w:val="18"/>
              </w:rPr>
              <w:t>0</w:t>
            </w:r>
            <w:r w:rsidR="0024118D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ADB" w:rsidRPr="00F6298A" w:rsidRDefault="00456ADB" w:rsidP="0024118D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 04</w:t>
            </w:r>
            <w:r w:rsidR="0024118D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9D59F5" w:rsidP="00147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4 380</w:t>
            </w:r>
          </w:p>
        </w:tc>
      </w:tr>
      <w:tr w:rsidR="00456ADB" w:rsidRPr="00F6298A" w:rsidTr="00ED054C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Default="00456ADB" w:rsidP="00147FC1">
            <w:pPr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 xml:space="preserve">Всего по этапу </w:t>
            </w:r>
          </w:p>
          <w:p w:rsidR="00456ADB" w:rsidRPr="00F6298A" w:rsidRDefault="00456ADB" w:rsidP="00147FC1">
            <w:pPr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 xml:space="preserve">2019 го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 12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5 46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6 59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391</w:t>
            </w:r>
          </w:p>
        </w:tc>
      </w:tr>
      <w:tr w:rsidR="00456ADB" w:rsidRPr="00F6298A" w:rsidTr="00ED054C">
        <w:trPr>
          <w:trHeight w:val="40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Итого по Город Биробидж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 12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 99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3 12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94</w:t>
            </w:r>
          </w:p>
        </w:tc>
      </w:tr>
      <w:tr w:rsidR="00456ADB" w:rsidRPr="00F6298A" w:rsidTr="00ED054C">
        <w:trPr>
          <w:trHeight w:val="112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Итого по Облученское городское поселение (Облученский муни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ADB" w:rsidRPr="00F6298A" w:rsidRDefault="0004068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3 46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3 46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ADB" w:rsidRPr="00F6298A" w:rsidRDefault="0004068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97</w:t>
            </w:r>
          </w:p>
        </w:tc>
      </w:tr>
      <w:tr w:rsidR="00456ADB" w:rsidRPr="00F6298A" w:rsidTr="00ED054C">
        <w:trPr>
          <w:trHeight w:val="611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Default="00456ADB" w:rsidP="00147FC1">
            <w:pPr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 xml:space="preserve">Всего по этапу </w:t>
            </w:r>
          </w:p>
          <w:p w:rsidR="00456ADB" w:rsidRPr="00F6298A" w:rsidRDefault="00456ADB" w:rsidP="00147FC1">
            <w:pPr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 xml:space="preserve">2020 го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2 6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4 92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7 606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DB" w:rsidRPr="00F6298A" w:rsidRDefault="00456ADB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453</w:t>
            </w:r>
          </w:p>
        </w:tc>
      </w:tr>
      <w:tr w:rsidR="006C1EE8" w:rsidRPr="00F6298A" w:rsidTr="00ED054C">
        <w:trPr>
          <w:trHeight w:val="2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E8" w:rsidRPr="00F6298A" w:rsidRDefault="006C1EE8" w:rsidP="004E7585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E8" w:rsidRPr="00F6298A" w:rsidRDefault="006C1EE8" w:rsidP="004E7585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EE8" w:rsidRPr="00F6298A" w:rsidRDefault="006C1EE8" w:rsidP="004E7585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EE8" w:rsidRPr="00F6298A" w:rsidRDefault="006C1EE8" w:rsidP="004E7585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EE8" w:rsidRPr="00F6298A" w:rsidRDefault="006C1EE8" w:rsidP="004E7585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E8" w:rsidRPr="00F6298A" w:rsidRDefault="006C1EE8" w:rsidP="004E7585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E8" w:rsidRPr="00F6298A" w:rsidRDefault="006C1EE8" w:rsidP="004E7585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E8" w:rsidRPr="00F6298A" w:rsidRDefault="006C1EE8" w:rsidP="004E7585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E8" w:rsidRPr="00F6298A" w:rsidRDefault="006C1EE8" w:rsidP="004E7585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E8" w:rsidRPr="00F6298A" w:rsidRDefault="006C1EE8" w:rsidP="004E7585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EE8" w:rsidRPr="00F6298A" w:rsidRDefault="006C1EE8" w:rsidP="004E7585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EE8" w:rsidRPr="00F6298A" w:rsidRDefault="006C1EE8" w:rsidP="004E7585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EE8" w:rsidRPr="00F6298A" w:rsidRDefault="006C1EE8" w:rsidP="004E7585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EE8" w:rsidRPr="00F6298A" w:rsidRDefault="006C1EE8" w:rsidP="004E7585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EE8" w:rsidRPr="00F6298A" w:rsidRDefault="006C1EE8" w:rsidP="004E7585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E8" w:rsidRPr="00F6298A" w:rsidRDefault="006C1EE8" w:rsidP="004E7585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E8" w:rsidRPr="00F6298A" w:rsidRDefault="006C1EE8" w:rsidP="004E7585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E8" w:rsidRPr="00F6298A" w:rsidRDefault="006C1EE8" w:rsidP="004E7585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8</w:t>
            </w:r>
          </w:p>
        </w:tc>
      </w:tr>
      <w:tr w:rsidR="006C1EE8" w:rsidRPr="00F6298A" w:rsidTr="00ED054C">
        <w:trPr>
          <w:trHeight w:val="12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Итого по Валдгеймское сельское поселение (Биробиджанский муниципальный райо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96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E8" w:rsidRPr="00F6298A" w:rsidRDefault="0004068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96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E8" w:rsidRPr="00F6298A" w:rsidRDefault="0004068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3</w:t>
            </w:r>
          </w:p>
        </w:tc>
      </w:tr>
      <w:tr w:rsidR="006C1EE8" w:rsidRPr="00F6298A" w:rsidTr="00ED054C">
        <w:trPr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Итого по Город Биробидж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 020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 850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2 870,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200</w:t>
            </w:r>
          </w:p>
        </w:tc>
      </w:tr>
      <w:tr w:rsidR="006C1EE8" w:rsidRPr="00F6298A" w:rsidTr="00ED054C">
        <w:trPr>
          <w:trHeight w:val="131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Итого по Известковское городское поселение (Облученский муни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04068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48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48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04068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27</w:t>
            </w:r>
          </w:p>
        </w:tc>
      </w:tr>
      <w:tr w:rsidR="006C1EE8" w:rsidRPr="00F6298A" w:rsidTr="00ED054C">
        <w:trPr>
          <w:trHeight w:val="112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Итого по Облученское городское поселение (Облученский муни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04068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2 58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2 58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04068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24</w:t>
            </w:r>
          </w:p>
        </w:tc>
      </w:tr>
      <w:tr w:rsidR="006C1EE8" w:rsidRPr="00F6298A" w:rsidTr="00ED054C">
        <w:trPr>
          <w:trHeight w:val="121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Итого по Волочаевское городское поселение (Смидовичский муни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78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557FD4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78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557FD4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66</w:t>
            </w:r>
          </w:p>
        </w:tc>
      </w:tr>
      <w:tr w:rsidR="006C1EE8" w:rsidRPr="00F6298A" w:rsidTr="00ED054C">
        <w:trPr>
          <w:trHeight w:val="116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Итого по Приамурское городское поселение (Смидовичский муни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78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557FD4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78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557FD4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33</w:t>
            </w:r>
          </w:p>
        </w:tc>
      </w:tr>
      <w:tr w:rsidR="006C1EE8" w:rsidRPr="00F6298A" w:rsidTr="00ED054C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Default="006C1EE8" w:rsidP="00147FC1">
            <w:pPr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 xml:space="preserve">Всего по этапу </w:t>
            </w:r>
          </w:p>
          <w:p w:rsidR="006C1EE8" w:rsidRPr="00F6298A" w:rsidRDefault="006C1EE8" w:rsidP="00147FC1">
            <w:pPr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 xml:space="preserve">2021 го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557FD4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3</w:t>
            </w:r>
            <w:r w:rsidR="00557FD4">
              <w:rPr>
                <w:sz w:val="18"/>
                <w:szCs w:val="18"/>
              </w:rPr>
              <w:t> 80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557FD4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3</w:t>
            </w:r>
            <w:r w:rsidR="00557FD4">
              <w:rPr>
                <w:sz w:val="18"/>
                <w:szCs w:val="18"/>
              </w:rPr>
              <w:t> 427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7 237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557FD4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</w:t>
            </w:r>
            <w:r w:rsidR="00557FD4"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557FD4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27</w:t>
            </w:r>
            <w:r w:rsidR="00557FD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451</w:t>
            </w:r>
          </w:p>
        </w:tc>
      </w:tr>
      <w:tr w:rsidR="006C1EE8" w:rsidRPr="00F6298A" w:rsidTr="00ED054C">
        <w:trPr>
          <w:trHeight w:val="40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Итого по Город Биробидж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 03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557FD4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2</w:t>
            </w:r>
            <w:r w:rsidR="00557FD4">
              <w:rPr>
                <w:sz w:val="18"/>
                <w:szCs w:val="18"/>
              </w:rPr>
              <w:t> 63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557FD4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3</w:t>
            </w:r>
            <w:r w:rsidR="00557FD4">
              <w:rPr>
                <w:sz w:val="18"/>
                <w:szCs w:val="18"/>
              </w:rPr>
              <w:t> 673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557FD4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8</w:t>
            </w:r>
            <w:r w:rsidR="00557FD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557FD4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23</w:t>
            </w:r>
            <w:r w:rsidR="00557FD4">
              <w:rPr>
                <w:sz w:val="18"/>
                <w:szCs w:val="18"/>
              </w:rPr>
              <w:t>2</w:t>
            </w:r>
          </w:p>
        </w:tc>
      </w:tr>
      <w:tr w:rsidR="006C1EE8" w:rsidRPr="00F6298A" w:rsidTr="00ED054C">
        <w:trPr>
          <w:trHeight w:val="126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Итого по Известковское городское поселение (Облученский муни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2 03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557FD4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2 03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557FD4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03</w:t>
            </w:r>
          </w:p>
        </w:tc>
      </w:tr>
      <w:tr w:rsidR="006C1EE8" w:rsidRPr="00F6298A" w:rsidTr="00ED054C">
        <w:trPr>
          <w:trHeight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E8" w:rsidRPr="00F6298A" w:rsidRDefault="006C1EE8" w:rsidP="004E7585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E8" w:rsidRPr="00F6298A" w:rsidRDefault="006C1EE8" w:rsidP="004E7585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EE8" w:rsidRPr="00F6298A" w:rsidRDefault="006C1EE8" w:rsidP="004E7585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EE8" w:rsidRPr="00F6298A" w:rsidRDefault="006C1EE8" w:rsidP="004E7585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EE8" w:rsidRPr="00F6298A" w:rsidRDefault="006C1EE8" w:rsidP="004E7585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E8" w:rsidRPr="00F6298A" w:rsidRDefault="006C1EE8" w:rsidP="004E7585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E8" w:rsidRPr="00F6298A" w:rsidRDefault="006C1EE8" w:rsidP="004E7585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E8" w:rsidRPr="00F6298A" w:rsidRDefault="006C1EE8" w:rsidP="004E7585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E8" w:rsidRPr="00F6298A" w:rsidRDefault="006C1EE8" w:rsidP="004E7585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E8" w:rsidRPr="00F6298A" w:rsidRDefault="006C1EE8" w:rsidP="004E7585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EE8" w:rsidRPr="00F6298A" w:rsidRDefault="006C1EE8" w:rsidP="004E7585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EE8" w:rsidRPr="00F6298A" w:rsidRDefault="006C1EE8" w:rsidP="004E7585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EE8" w:rsidRPr="00F6298A" w:rsidRDefault="006C1EE8" w:rsidP="004E7585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EE8" w:rsidRPr="00F6298A" w:rsidRDefault="006C1EE8" w:rsidP="004E7585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EE8" w:rsidRPr="00F6298A" w:rsidRDefault="006C1EE8" w:rsidP="004E7585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E8" w:rsidRPr="00F6298A" w:rsidRDefault="006C1EE8" w:rsidP="004E7585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E8" w:rsidRPr="00F6298A" w:rsidRDefault="006C1EE8" w:rsidP="004E7585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E8" w:rsidRPr="00F6298A" w:rsidRDefault="006C1EE8" w:rsidP="004E7585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8</w:t>
            </w:r>
          </w:p>
        </w:tc>
      </w:tr>
      <w:tr w:rsidR="006C1EE8" w:rsidRPr="00F6298A" w:rsidTr="00ED054C">
        <w:trPr>
          <w:trHeight w:val="1123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Default="006C1EE8" w:rsidP="00147FC1">
            <w:pPr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Итого по Облученское городское поселение (Облученский муниципальный район)</w:t>
            </w:r>
          </w:p>
          <w:p w:rsidR="00990114" w:rsidRPr="00F6298A" w:rsidRDefault="00990114" w:rsidP="00147FC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664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793,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 457,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14</w:t>
            </w:r>
          </w:p>
        </w:tc>
      </w:tr>
      <w:tr w:rsidR="0004068C" w:rsidRPr="00F6298A" w:rsidTr="00ED054C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68C" w:rsidRPr="00F6298A" w:rsidRDefault="0004068C" w:rsidP="00147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68C" w:rsidRPr="00F6298A" w:rsidRDefault="0004068C" w:rsidP="00147FC1">
            <w:pPr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Итого по Птичнинское сельское поселение (Биробиджанский муни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68C" w:rsidRDefault="0004068C" w:rsidP="0004068C">
            <w:pPr>
              <w:jc w:val="center"/>
            </w:pPr>
            <w:r w:rsidRPr="00050F0D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68C" w:rsidRDefault="0004068C" w:rsidP="0004068C">
            <w:pPr>
              <w:jc w:val="center"/>
            </w:pPr>
            <w:r w:rsidRPr="00050F0D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68C" w:rsidRPr="00F6298A" w:rsidRDefault="0004068C" w:rsidP="00147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68C" w:rsidRDefault="0004068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68C" w:rsidRDefault="0004068C" w:rsidP="0004068C">
            <w:pPr>
              <w:jc w:val="center"/>
            </w:pPr>
            <w:r w:rsidRPr="002E72FB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68C" w:rsidRDefault="0004068C" w:rsidP="0004068C">
            <w:pPr>
              <w:jc w:val="center"/>
            </w:pPr>
            <w:r w:rsidRPr="002E72FB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68C" w:rsidRDefault="0004068C" w:rsidP="0004068C">
            <w:pPr>
              <w:jc w:val="center"/>
            </w:pPr>
            <w:r w:rsidRPr="002E72FB">
              <w:rPr>
                <w:sz w:val="18"/>
                <w:szCs w:val="18"/>
              </w:rPr>
              <w:t>x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68C" w:rsidRDefault="0004068C" w:rsidP="00147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68C" w:rsidRDefault="0004068C" w:rsidP="0004068C">
            <w:pPr>
              <w:jc w:val="center"/>
            </w:pPr>
            <w:r w:rsidRPr="00233773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68C" w:rsidRDefault="0004068C" w:rsidP="0004068C">
            <w:pPr>
              <w:jc w:val="center"/>
            </w:pPr>
            <w:r w:rsidRPr="00233773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68C" w:rsidRPr="00F6298A" w:rsidRDefault="0004068C" w:rsidP="00147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68C" w:rsidRDefault="0004068C" w:rsidP="0004068C">
            <w:pPr>
              <w:jc w:val="center"/>
            </w:pPr>
            <w:r w:rsidRPr="000518AD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68C" w:rsidRDefault="0004068C" w:rsidP="0004068C">
            <w:pPr>
              <w:jc w:val="center"/>
            </w:pPr>
            <w:r w:rsidRPr="000518AD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68C" w:rsidRDefault="0004068C" w:rsidP="0004068C">
            <w:pPr>
              <w:jc w:val="center"/>
            </w:pPr>
            <w:r w:rsidRPr="000518AD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68C" w:rsidRDefault="0004068C" w:rsidP="0004068C">
            <w:pPr>
              <w:jc w:val="center"/>
            </w:pPr>
            <w:r w:rsidRPr="000518AD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68C" w:rsidRPr="00F6298A" w:rsidRDefault="0004068C" w:rsidP="006C3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C1EE8" w:rsidRPr="00F6298A" w:rsidTr="00ED054C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Default="006C1EE8" w:rsidP="00147FC1">
            <w:pPr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 xml:space="preserve">Всего по этапу </w:t>
            </w:r>
          </w:p>
          <w:p w:rsidR="006C1EE8" w:rsidRPr="00F6298A" w:rsidRDefault="006C1EE8" w:rsidP="00147FC1">
            <w:pPr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 xml:space="preserve">2022 го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ED054C" w:rsidP="00147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7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ED054C" w:rsidP="00147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3450" w:rsidP="00147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99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ED054C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7</w:t>
            </w:r>
            <w:r w:rsidR="006C3450">
              <w:rPr>
                <w:sz w:val="18"/>
                <w:szCs w:val="18"/>
              </w:rPr>
              <w:t>3</w:t>
            </w:r>
            <w:r w:rsidR="00ED054C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ED054C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3</w:t>
            </w:r>
            <w:r w:rsidR="00ED054C"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6C3450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 xml:space="preserve">1 </w:t>
            </w:r>
            <w:r w:rsidR="006C3450">
              <w:rPr>
                <w:sz w:val="18"/>
                <w:szCs w:val="18"/>
              </w:rPr>
              <w:t>07</w:t>
            </w:r>
            <w:r w:rsidRPr="00F6298A">
              <w:rPr>
                <w:sz w:val="18"/>
                <w:szCs w:val="18"/>
              </w:rPr>
              <w:t>3</w:t>
            </w:r>
          </w:p>
        </w:tc>
      </w:tr>
      <w:tr w:rsidR="006C1EE8" w:rsidRPr="00F6298A" w:rsidTr="00ED054C">
        <w:trPr>
          <w:trHeight w:val="121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Default="006C1EE8" w:rsidP="00147FC1">
            <w:pPr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Итого по Валдгеймское сельское поселение (Биробиджанский муниципальный район)</w:t>
            </w:r>
          </w:p>
          <w:p w:rsidR="00990114" w:rsidRPr="00F6298A" w:rsidRDefault="00990114" w:rsidP="00147FC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557FD4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7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7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557FD4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9</w:t>
            </w:r>
          </w:p>
        </w:tc>
      </w:tr>
      <w:tr w:rsidR="006C1EE8" w:rsidRPr="00F6298A" w:rsidTr="00ED054C">
        <w:trPr>
          <w:trHeight w:val="112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Default="006C1EE8" w:rsidP="00147FC1">
            <w:pPr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Итого по Птичнинское сельское поселение (Биробиджанский муниципальный район)</w:t>
            </w:r>
          </w:p>
          <w:p w:rsidR="00990114" w:rsidRPr="00F6298A" w:rsidRDefault="00990114" w:rsidP="00147FC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ED054C" w:rsidP="00147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557FD4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ED054C" w:rsidP="00147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ED054C" w:rsidP="00147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557FD4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ED054C" w:rsidP="00147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6C1EE8" w:rsidRPr="00F6298A" w:rsidTr="00ED054C">
        <w:trPr>
          <w:trHeight w:val="40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Итого по Город Биробидж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3450" w:rsidP="00147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68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ED054C" w:rsidP="00147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ED054C" w:rsidP="00147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2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3450" w:rsidP="00147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ED054C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1</w:t>
            </w:r>
            <w:r w:rsidR="00ED054C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3450" w:rsidP="00ED0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ED054C">
              <w:rPr>
                <w:sz w:val="18"/>
                <w:szCs w:val="18"/>
              </w:rPr>
              <w:t>7</w:t>
            </w:r>
          </w:p>
        </w:tc>
      </w:tr>
      <w:tr w:rsidR="006C1EE8" w:rsidRPr="00F6298A" w:rsidTr="00ED054C">
        <w:trPr>
          <w:trHeight w:val="1263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Default="006C1EE8" w:rsidP="00147FC1">
            <w:pPr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Итого по Известковское городское поселение (Облученский муниципальный район)</w:t>
            </w:r>
          </w:p>
          <w:p w:rsidR="00990114" w:rsidRPr="00F6298A" w:rsidRDefault="00990114" w:rsidP="00147FC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557FD4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22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22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557FD4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2</w:t>
            </w:r>
          </w:p>
        </w:tc>
      </w:tr>
      <w:tr w:rsidR="006C1EE8" w:rsidRPr="00F6298A" w:rsidTr="00990114">
        <w:trPr>
          <w:trHeight w:val="1139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Default="006C1EE8" w:rsidP="00147FC1">
            <w:pPr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Итого по Облученское городское поселение (Облученский муниципальный район)</w:t>
            </w:r>
          </w:p>
          <w:p w:rsidR="00990114" w:rsidRDefault="00990114" w:rsidP="00147FC1">
            <w:pPr>
              <w:rPr>
                <w:sz w:val="18"/>
                <w:szCs w:val="18"/>
              </w:rPr>
            </w:pPr>
          </w:p>
          <w:p w:rsidR="0027102D" w:rsidRPr="00F6298A" w:rsidRDefault="0027102D" w:rsidP="00147FC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5 282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3 70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8 988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EE8" w:rsidRPr="00F6298A" w:rsidRDefault="006C1EE8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531</w:t>
            </w:r>
          </w:p>
        </w:tc>
      </w:tr>
      <w:tr w:rsidR="0044305C" w:rsidRPr="00F6298A" w:rsidTr="00990114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5C" w:rsidRPr="00F6298A" w:rsidRDefault="0044305C" w:rsidP="003C0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5C" w:rsidRDefault="0044305C" w:rsidP="0044305C">
            <w:pPr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Итого по Теплоозерское</w:t>
            </w:r>
          </w:p>
          <w:p w:rsidR="003B0C81" w:rsidRDefault="003B0C81" w:rsidP="0044305C">
            <w:pPr>
              <w:rPr>
                <w:sz w:val="18"/>
                <w:szCs w:val="18"/>
              </w:rPr>
            </w:pPr>
          </w:p>
          <w:p w:rsidR="003B0C81" w:rsidRPr="00F6298A" w:rsidRDefault="003B0C81" w:rsidP="0044305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05C" w:rsidRPr="00F6298A" w:rsidRDefault="0044305C" w:rsidP="00814FB7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05C" w:rsidRPr="00F6298A" w:rsidRDefault="0044305C" w:rsidP="00814FB7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05C" w:rsidRPr="00F6298A" w:rsidRDefault="0044305C" w:rsidP="00814FB7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5C" w:rsidRPr="00F6298A" w:rsidRDefault="0044305C" w:rsidP="00814FB7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5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5C" w:rsidRPr="00F6298A" w:rsidRDefault="0044305C" w:rsidP="00814FB7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5C" w:rsidRPr="00F6298A" w:rsidRDefault="0044305C" w:rsidP="00814FB7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5C" w:rsidRPr="00F6298A" w:rsidRDefault="0044305C" w:rsidP="00814FB7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5C" w:rsidRPr="00F6298A" w:rsidRDefault="0044305C" w:rsidP="00814FB7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53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05C" w:rsidRPr="00F6298A" w:rsidRDefault="0044305C" w:rsidP="00814FB7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05C" w:rsidRPr="00F6298A" w:rsidRDefault="0044305C" w:rsidP="00814FB7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05C" w:rsidRPr="00F6298A" w:rsidRDefault="0044305C" w:rsidP="00814FB7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05C" w:rsidRPr="00F6298A" w:rsidRDefault="0044305C" w:rsidP="00814FB7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05C" w:rsidRPr="00F6298A" w:rsidRDefault="0044305C" w:rsidP="00814FB7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5C" w:rsidRPr="00F6298A" w:rsidRDefault="0044305C" w:rsidP="00814FB7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5C" w:rsidRPr="00F6298A" w:rsidRDefault="0044305C" w:rsidP="00814FB7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5C" w:rsidRPr="00F6298A" w:rsidRDefault="0044305C" w:rsidP="00814FB7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25</w:t>
            </w:r>
          </w:p>
        </w:tc>
      </w:tr>
      <w:tr w:rsidR="0044305C" w:rsidRPr="00F6298A" w:rsidTr="00990114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5C" w:rsidRPr="00F6298A" w:rsidRDefault="0044305C" w:rsidP="003C020D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5C" w:rsidRPr="00F6298A" w:rsidRDefault="0044305C" w:rsidP="003C020D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05C" w:rsidRPr="00F6298A" w:rsidRDefault="0044305C" w:rsidP="003C020D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05C" w:rsidRPr="00F6298A" w:rsidRDefault="0044305C" w:rsidP="003C020D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05C" w:rsidRPr="00F6298A" w:rsidRDefault="0044305C" w:rsidP="003C020D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5C" w:rsidRPr="00F6298A" w:rsidRDefault="0044305C" w:rsidP="003C020D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5C" w:rsidRPr="00F6298A" w:rsidRDefault="0044305C" w:rsidP="003C020D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5C" w:rsidRPr="00F6298A" w:rsidRDefault="0044305C" w:rsidP="003C020D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5C" w:rsidRPr="00F6298A" w:rsidRDefault="0044305C" w:rsidP="003C020D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5C" w:rsidRPr="00F6298A" w:rsidRDefault="0044305C" w:rsidP="003C020D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05C" w:rsidRPr="00F6298A" w:rsidRDefault="0044305C" w:rsidP="003C020D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05C" w:rsidRPr="00F6298A" w:rsidRDefault="0044305C" w:rsidP="003C020D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05C" w:rsidRPr="00F6298A" w:rsidRDefault="0044305C" w:rsidP="003C020D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05C" w:rsidRPr="00F6298A" w:rsidRDefault="0044305C" w:rsidP="003C020D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05C" w:rsidRPr="00F6298A" w:rsidRDefault="0044305C" w:rsidP="003C020D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5C" w:rsidRPr="00F6298A" w:rsidRDefault="0044305C" w:rsidP="003C020D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5C" w:rsidRPr="00F6298A" w:rsidRDefault="0044305C" w:rsidP="003C020D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5C" w:rsidRPr="00F6298A" w:rsidRDefault="0044305C" w:rsidP="003C020D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8</w:t>
            </w:r>
          </w:p>
        </w:tc>
      </w:tr>
      <w:tr w:rsidR="0044305C" w:rsidRPr="00F6298A" w:rsidTr="0044305C">
        <w:trPr>
          <w:trHeight w:val="1286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городское поселение (Облученский муниципальный район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</w:p>
        </w:tc>
      </w:tr>
      <w:tr w:rsidR="0044305C" w:rsidRPr="00F6298A" w:rsidTr="00ED054C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Default="0044305C" w:rsidP="00147FC1">
            <w:pPr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 xml:space="preserve">Всего по этапу </w:t>
            </w:r>
          </w:p>
          <w:p w:rsidR="0044305C" w:rsidRPr="00F6298A" w:rsidRDefault="0044305C" w:rsidP="00147FC1">
            <w:pPr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 xml:space="preserve">2023 го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3 251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55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6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954AA0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 0</w:t>
            </w:r>
            <w:r>
              <w:rPr>
                <w:sz w:val="18"/>
                <w:szCs w:val="18"/>
              </w:rPr>
              <w:t>9</w:t>
            </w:r>
            <w:r w:rsidRPr="00F6298A">
              <w:rPr>
                <w:sz w:val="18"/>
                <w:szCs w:val="18"/>
              </w:rPr>
              <w:t>8</w:t>
            </w:r>
          </w:p>
        </w:tc>
      </w:tr>
      <w:tr w:rsidR="0044305C" w:rsidRPr="00F6298A" w:rsidTr="00ED054C">
        <w:trPr>
          <w:trHeight w:val="426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Итого по Город Биробидж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6 456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34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890,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3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</w:t>
            </w:r>
          </w:p>
        </w:tc>
      </w:tr>
      <w:tr w:rsidR="0044305C" w:rsidRPr="00F6298A" w:rsidTr="00ED054C">
        <w:trPr>
          <w:trHeight w:val="1101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Итого по Бирское городское поселение (Облученский муни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2 20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2 20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20</w:t>
            </w:r>
          </w:p>
        </w:tc>
      </w:tr>
      <w:tr w:rsidR="0044305C" w:rsidRPr="00F6298A" w:rsidTr="00ED054C">
        <w:trPr>
          <w:trHeight w:val="129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Итого по Облученское городское поселение (Облученский муни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 743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 49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3 242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219</w:t>
            </w:r>
          </w:p>
        </w:tc>
      </w:tr>
      <w:tr w:rsidR="0044305C" w:rsidRPr="00F6298A" w:rsidTr="00ED054C">
        <w:trPr>
          <w:trHeight w:val="141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Итого по Теплоозерское городское поселение (Облученский муни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 06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 06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39</w:t>
            </w:r>
          </w:p>
        </w:tc>
      </w:tr>
      <w:tr w:rsidR="0044305C" w:rsidRPr="00F6298A" w:rsidTr="00ED054C">
        <w:trPr>
          <w:trHeight w:val="1431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Итого по Волочаевское городское поселение (Смидовичский муни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3 42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4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3 83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246</w:t>
            </w:r>
          </w:p>
        </w:tc>
      </w:tr>
      <w:tr w:rsidR="0044305C" w:rsidRPr="00F6298A" w:rsidTr="00990114">
        <w:trPr>
          <w:trHeight w:val="1307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Итого по Приамурское городское поселение (Смидовичский муни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57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57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31</w:t>
            </w:r>
          </w:p>
        </w:tc>
      </w:tr>
      <w:tr w:rsidR="0044305C" w:rsidRPr="00F6298A" w:rsidTr="00990114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5C" w:rsidRPr="00F6298A" w:rsidRDefault="0044305C" w:rsidP="003C020D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5C" w:rsidRPr="00F6298A" w:rsidRDefault="0044305C" w:rsidP="003C020D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05C" w:rsidRPr="00F6298A" w:rsidRDefault="0044305C" w:rsidP="003C020D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05C" w:rsidRPr="00F6298A" w:rsidRDefault="0044305C" w:rsidP="003C020D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05C" w:rsidRPr="00F6298A" w:rsidRDefault="0044305C" w:rsidP="003C020D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05C" w:rsidRPr="00F6298A" w:rsidRDefault="0044305C" w:rsidP="003C020D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05C" w:rsidRPr="00F6298A" w:rsidRDefault="0044305C" w:rsidP="003C020D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05C" w:rsidRPr="00F6298A" w:rsidRDefault="0044305C" w:rsidP="003C020D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05C" w:rsidRPr="00F6298A" w:rsidRDefault="0044305C" w:rsidP="003C020D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5C" w:rsidRPr="00F6298A" w:rsidRDefault="0044305C" w:rsidP="003C020D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05C" w:rsidRPr="00F6298A" w:rsidRDefault="0044305C" w:rsidP="003C020D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05C" w:rsidRPr="00F6298A" w:rsidRDefault="0044305C" w:rsidP="003C020D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05C" w:rsidRPr="00F6298A" w:rsidRDefault="0044305C" w:rsidP="003C020D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05C" w:rsidRPr="00F6298A" w:rsidRDefault="0044305C" w:rsidP="003C020D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05C" w:rsidRPr="00F6298A" w:rsidRDefault="0044305C" w:rsidP="003C020D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05C" w:rsidRPr="00F6298A" w:rsidRDefault="0044305C" w:rsidP="003C020D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05C" w:rsidRPr="00F6298A" w:rsidRDefault="0044305C" w:rsidP="003C020D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5C" w:rsidRPr="00F6298A" w:rsidRDefault="0044305C" w:rsidP="003C020D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8</w:t>
            </w:r>
          </w:p>
        </w:tc>
      </w:tr>
      <w:tr w:rsidR="0044305C" w:rsidRPr="00F6298A" w:rsidTr="00990114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Default="0044305C" w:rsidP="00147FC1">
            <w:pPr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 xml:space="preserve">Всего по этапу </w:t>
            </w:r>
          </w:p>
          <w:p w:rsidR="0044305C" w:rsidRPr="00F6298A" w:rsidRDefault="0044305C" w:rsidP="00147FC1">
            <w:pPr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 xml:space="preserve">2024 год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8 747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F6298A">
              <w:rPr>
                <w:sz w:val="18"/>
                <w:szCs w:val="18"/>
              </w:rPr>
              <w:t>077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F6298A">
              <w:rPr>
                <w:sz w:val="18"/>
                <w:szCs w:val="18"/>
              </w:rPr>
              <w:t>82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4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4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914</w:t>
            </w:r>
          </w:p>
        </w:tc>
      </w:tr>
      <w:tr w:rsidR="0044305C" w:rsidRPr="00F6298A" w:rsidTr="00ED054C">
        <w:trPr>
          <w:trHeight w:val="1259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Итого по Пашковское сельское поселение (Облученский муни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71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71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20</w:t>
            </w:r>
          </w:p>
        </w:tc>
      </w:tr>
      <w:tr w:rsidR="0044305C" w:rsidRPr="00F6298A" w:rsidTr="00ED054C">
        <w:trPr>
          <w:trHeight w:val="128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Итого по Теплоозерское городское поселение (Облученский муниципальный район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4 177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4 429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8 606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380</w:t>
            </w:r>
          </w:p>
        </w:tc>
      </w:tr>
      <w:tr w:rsidR="0044305C" w:rsidRPr="00F6298A" w:rsidTr="00ED054C">
        <w:trPr>
          <w:trHeight w:val="121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Итого по Волочаевское городское поселение (Смидовичский муни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48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48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27</w:t>
            </w:r>
          </w:p>
        </w:tc>
      </w:tr>
      <w:tr w:rsidR="0044305C" w:rsidRPr="00F6298A" w:rsidTr="00ED054C">
        <w:trPr>
          <w:trHeight w:val="1139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Итого по Приамурское городское поселение (Смидовичский муни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 71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2 482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4 19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213</w:t>
            </w:r>
          </w:p>
        </w:tc>
      </w:tr>
      <w:tr w:rsidR="0044305C" w:rsidRPr="00F6298A" w:rsidTr="00ED054C">
        <w:trPr>
          <w:trHeight w:val="130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Итого по Смидовичское городское поселение (Смидовичский муниципальны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 65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3 165,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4 82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5C" w:rsidRPr="00F6298A" w:rsidRDefault="0044305C" w:rsidP="00147FC1">
            <w:pPr>
              <w:jc w:val="center"/>
              <w:rPr>
                <w:sz w:val="18"/>
                <w:szCs w:val="18"/>
              </w:rPr>
            </w:pPr>
            <w:r w:rsidRPr="00F6298A">
              <w:rPr>
                <w:sz w:val="18"/>
                <w:szCs w:val="18"/>
              </w:rPr>
              <w:t>274</w:t>
            </w:r>
          </w:p>
        </w:tc>
      </w:tr>
    </w:tbl>
    <w:p w:rsidR="001B065F" w:rsidRPr="0009213E" w:rsidRDefault="001B065F" w:rsidP="00456ADB">
      <w:pPr>
        <w:pStyle w:val="af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708BE" w:rsidRPr="0009213E" w:rsidRDefault="000708BE" w:rsidP="00042247">
      <w:pPr>
        <w:rPr>
          <w:sz w:val="16"/>
          <w:szCs w:val="16"/>
          <w:highlight w:val="yellow"/>
        </w:rPr>
      </w:pPr>
    </w:p>
    <w:p w:rsidR="000940F0" w:rsidRPr="0009213E" w:rsidRDefault="000940F0" w:rsidP="000708BE">
      <w:pPr>
        <w:rPr>
          <w:highlight w:val="yellow"/>
        </w:rPr>
        <w:sectPr w:rsidR="000940F0" w:rsidRPr="0009213E" w:rsidSect="00075950">
          <w:pgSz w:w="16838" w:h="11906" w:orient="landscape"/>
          <w:pgMar w:top="1701" w:right="820" w:bottom="851" w:left="851" w:header="709" w:footer="926" w:gutter="0"/>
          <w:pgNumType w:start="11"/>
          <w:cols w:space="708"/>
          <w:docGrid w:linePitch="360"/>
        </w:sectPr>
      </w:pPr>
    </w:p>
    <w:p w:rsidR="009821D8" w:rsidRPr="0009213E" w:rsidRDefault="009821D8" w:rsidP="000708BE">
      <w:pPr>
        <w:rPr>
          <w:highlight w:val="yellow"/>
        </w:rPr>
        <w:sectPr w:rsidR="009821D8" w:rsidRPr="0009213E" w:rsidSect="000940F0">
          <w:type w:val="continuous"/>
          <w:pgSz w:w="16838" w:h="11906" w:orient="landscape"/>
          <w:pgMar w:top="1701" w:right="820" w:bottom="851" w:left="851" w:header="709" w:footer="926" w:gutter="0"/>
          <w:pgNumType w:start="2"/>
          <w:cols w:space="708"/>
          <w:titlePg/>
          <w:docGrid w:linePitch="360"/>
        </w:sectPr>
      </w:pPr>
    </w:p>
    <w:p w:rsidR="000708BE" w:rsidRPr="0009213E" w:rsidRDefault="000708BE" w:rsidP="000708BE">
      <w:pPr>
        <w:rPr>
          <w:highlight w:val="yellow"/>
        </w:rPr>
        <w:sectPr w:rsidR="000708BE" w:rsidRPr="0009213E" w:rsidSect="000940F0">
          <w:type w:val="continuous"/>
          <w:pgSz w:w="16838" w:h="11906" w:orient="landscape"/>
          <w:pgMar w:top="1701" w:right="820" w:bottom="851" w:left="851" w:header="709" w:footer="926" w:gutter="0"/>
          <w:pgNumType w:start="2"/>
          <w:cols w:space="708"/>
          <w:titlePg/>
          <w:docGrid w:linePitch="360"/>
        </w:sectPr>
      </w:pPr>
    </w:p>
    <w:p w:rsidR="00FC457A" w:rsidRPr="006C1EE8" w:rsidRDefault="00000642" w:rsidP="00A455A2">
      <w:pPr>
        <w:spacing w:line="276" w:lineRule="auto"/>
        <w:ind w:firstLine="720"/>
        <w:jc w:val="both"/>
        <w:rPr>
          <w:sz w:val="28"/>
          <w:szCs w:val="28"/>
        </w:rPr>
      </w:pPr>
      <w:r w:rsidRPr="006C1EE8">
        <w:rPr>
          <w:sz w:val="28"/>
          <w:szCs w:val="28"/>
        </w:rPr>
        <w:lastRenderedPageBreak/>
        <w:t>2</w:t>
      </w:r>
      <w:r w:rsidR="00B33C5C" w:rsidRPr="006C1EE8">
        <w:rPr>
          <w:sz w:val="28"/>
          <w:szCs w:val="28"/>
        </w:rPr>
        <w:t xml:space="preserve">. Настоящее постановление вступает в силу </w:t>
      </w:r>
      <w:r w:rsidR="006F25DC" w:rsidRPr="006C1EE8">
        <w:rPr>
          <w:sz w:val="28"/>
          <w:szCs w:val="28"/>
        </w:rPr>
        <w:t>со дня официального опубликования</w:t>
      </w:r>
      <w:r w:rsidR="00FC457A" w:rsidRPr="006C1EE8">
        <w:rPr>
          <w:sz w:val="28"/>
          <w:szCs w:val="28"/>
        </w:rPr>
        <w:t>.</w:t>
      </w:r>
    </w:p>
    <w:p w:rsidR="00B33C5C" w:rsidRPr="006C1EE8" w:rsidRDefault="00B33C5C" w:rsidP="00FC457A">
      <w:pPr>
        <w:jc w:val="both"/>
        <w:rPr>
          <w:sz w:val="28"/>
          <w:szCs w:val="28"/>
        </w:rPr>
      </w:pPr>
    </w:p>
    <w:p w:rsidR="00B33C5C" w:rsidRPr="006C1EE8" w:rsidRDefault="00B33C5C" w:rsidP="00B33C5C">
      <w:pPr>
        <w:rPr>
          <w:sz w:val="28"/>
          <w:szCs w:val="28"/>
        </w:rPr>
      </w:pPr>
    </w:p>
    <w:p w:rsidR="009B1888" w:rsidRPr="006C1EE8" w:rsidRDefault="009B1888" w:rsidP="00B33C5C">
      <w:pPr>
        <w:rPr>
          <w:sz w:val="28"/>
          <w:szCs w:val="28"/>
        </w:rPr>
      </w:pPr>
    </w:p>
    <w:p w:rsidR="00D5551A" w:rsidRDefault="00D5551A" w:rsidP="00D5551A">
      <w:pPr>
        <w:pStyle w:val="af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полняющий обязанности</w:t>
      </w:r>
    </w:p>
    <w:p w:rsidR="00D5551A" w:rsidRDefault="00D5551A" w:rsidP="00D5551A">
      <w:pPr>
        <w:pStyle w:val="af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вого заместителя председателя</w:t>
      </w:r>
    </w:p>
    <w:p w:rsidR="00D5551A" w:rsidRDefault="00D5551A" w:rsidP="00D5551A">
      <w:pPr>
        <w:pStyle w:val="af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ительства области                                                                 Д.Ф. Братыненко</w:t>
      </w:r>
    </w:p>
    <w:p w:rsidR="00C01003" w:rsidRDefault="00C01003" w:rsidP="00D5551A">
      <w:pPr>
        <w:rPr>
          <w:sz w:val="28"/>
          <w:szCs w:val="28"/>
        </w:rPr>
      </w:pPr>
    </w:p>
    <w:sectPr w:rsidR="00C01003" w:rsidSect="00C01003">
      <w:head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6E1" w:rsidRDefault="003816E1">
      <w:r>
        <w:separator/>
      </w:r>
    </w:p>
  </w:endnote>
  <w:endnote w:type="continuationSeparator" w:id="0">
    <w:p w:rsidR="003816E1" w:rsidRDefault="00381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52D" w:rsidRPr="00E7073E" w:rsidRDefault="00AF752D" w:rsidP="00617574">
    <w:pPr>
      <w:pStyle w:val="aa"/>
      <w:tabs>
        <w:tab w:val="clear" w:pos="4677"/>
        <w:tab w:val="clear" w:pos="9355"/>
        <w:tab w:val="center" w:pos="4844"/>
        <w:tab w:val="right" w:pos="9688"/>
      </w:tabs>
      <w:rPr>
        <w:sz w:val="18"/>
        <w:szCs w:val="18"/>
      </w:rPr>
    </w:pPr>
    <w:r>
      <w:rPr>
        <w:color w:val="auto"/>
      </w:rPr>
      <w:tab/>
    </w:r>
    <w:r>
      <w:rPr>
        <w:color w:val="auto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6E1" w:rsidRDefault="003816E1">
      <w:r>
        <w:separator/>
      </w:r>
    </w:p>
  </w:footnote>
  <w:footnote w:type="continuationSeparator" w:id="0">
    <w:p w:rsidR="003816E1" w:rsidRDefault="003816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52D" w:rsidRDefault="00FB7BCF" w:rsidP="00BF3772">
    <w:pPr>
      <w:pStyle w:val="a7"/>
      <w:tabs>
        <w:tab w:val="left" w:pos="7100"/>
        <w:tab w:val="center" w:pos="7583"/>
        <w:tab w:val="left" w:pos="8102"/>
      </w:tabs>
      <w:jc w:val="center"/>
    </w:pPr>
    <w:sdt>
      <w:sdtPr>
        <w:id w:val="1683168139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AF752D">
          <w:instrText>PAGE   \* MERGEFORMAT</w:instrText>
        </w:r>
        <w:r>
          <w:fldChar w:fldCharType="separate"/>
        </w:r>
        <w:r w:rsidR="00000E7D">
          <w:rPr>
            <w:noProof/>
          </w:rPr>
          <w:t>7</w:t>
        </w:r>
        <w:r>
          <w:fldChar w:fldCharType="end"/>
        </w:r>
      </w:sdtContent>
    </w:sdt>
  </w:p>
  <w:p w:rsidR="00AF752D" w:rsidRDefault="00AF752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52D" w:rsidRDefault="00AF752D" w:rsidP="00C01003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52D" w:rsidRDefault="00AF752D" w:rsidP="00022B15">
    <w:pPr>
      <w:pStyle w:val="a7"/>
      <w:framePr w:wrap="auto" w:vAnchor="text" w:hAnchor="page" w:x="6223" w:y="1"/>
      <w:rPr>
        <w:rStyle w:val="a9"/>
      </w:rPr>
    </w:pPr>
    <w:r>
      <w:rPr>
        <w:rStyle w:val="a9"/>
      </w:rPr>
      <w:t>48</w:t>
    </w:r>
  </w:p>
  <w:p w:rsidR="00AF752D" w:rsidRDefault="00AF752D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52D" w:rsidRDefault="00AF752D" w:rsidP="00C01003">
    <w:pPr>
      <w:pStyle w:val="a7"/>
      <w:jc w:val="center"/>
    </w:pPr>
    <w: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22583"/>
    <w:multiLevelType w:val="hybridMultilevel"/>
    <w:tmpl w:val="8D9E6DCE"/>
    <w:lvl w:ilvl="0" w:tplc="FD50A556">
      <w:start w:val="1"/>
      <w:numFmt w:val="russianLower"/>
      <w:lvlText w:val="%1)"/>
      <w:lvlJc w:val="left"/>
      <w:pPr>
        <w:tabs>
          <w:tab w:val="num" w:pos="1065"/>
        </w:tabs>
        <w:ind w:left="708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">
    <w:nsid w:val="21D05A60"/>
    <w:multiLevelType w:val="hybridMultilevel"/>
    <w:tmpl w:val="A0E01A5A"/>
    <w:lvl w:ilvl="0" w:tplc="7D06D63E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FEA5129"/>
    <w:multiLevelType w:val="multilevel"/>
    <w:tmpl w:val="CC3E25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3213324"/>
    <w:multiLevelType w:val="hybridMultilevel"/>
    <w:tmpl w:val="117C44AE"/>
    <w:lvl w:ilvl="0" w:tplc="2FF2D81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98905C6"/>
    <w:multiLevelType w:val="hybridMultilevel"/>
    <w:tmpl w:val="825E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1AC2C36"/>
    <w:multiLevelType w:val="multilevel"/>
    <w:tmpl w:val="CC3E25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A1D7D65"/>
    <w:multiLevelType w:val="multilevel"/>
    <w:tmpl w:val="70781BA0"/>
    <w:lvl w:ilvl="0">
      <w:start w:val="1"/>
      <w:numFmt w:val="decimal"/>
      <w:lvlText w:val="%1."/>
      <w:lvlJc w:val="left"/>
      <w:pPr>
        <w:tabs>
          <w:tab w:val="num" w:pos="113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5DBA62E7"/>
    <w:multiLevelType w:val="hybridMultilevel"/>
    <w:tmpl w:val="221E3CFC"/>
    <w:lvl w:ilvl="0" w:tplc="5C547626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1CF085D"/>
    <w:multiLevelType w:val="multilevel"/>
    <w:tmpl w:val="63C6046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attr0#ESED_DateEdition" w:val="DATE#{d '2019-05-23'}"/>
    <w:docVar w:name="attr1#Наименование" w:val="VARCHAR#Об утверждении государственной программы «Региональная адресная программа по переселению граждан из аварийного жилищного фонда»   на 2019-2025 г."/>
    <w:docVar w:name="attr2#Вид документа" w:val="OID_TYPE#620200006=Постановление правительства ЕАО"/>
    <w:docVar w:name="attr3#Автор" w:val="OID_TYPE#118601=Корж А.Ю."/>
    <w:docVar w:name="attr4#Дата поступления" w:val="DATE#{d '2019-05-20'}"/>
    <w:docVar w:name="attr5#Бланк" w:val="OID_TYPE#"/>
    <w:docVar w:name="attr6#Номер документа" w:val="VARCHAR#147-пп"/>
    <w:docVar w:name="attr7#Дата подписания" w:val="DATE#{d '2019-05-24'}"/>
    <w:docVar w:name="ESED_ActEdition" w:val="8"/>
    <w:docVar w:name="ESED_AutorEdition" w:val="Макеева О.Л."/>
    <w:docVar w:name="ESED_CurEdition" w:val="7"/>
    <w:docVar w:name="ESED_Edition" w:val="8"/>
    <w:docVar w:name="ESED_Files" w:val="0"/>
    <w:docVar w:name="ESED_IDnum" w:val="Макеева/2019-1746"/>
    <w:docVar w:name="ESED_Lock" w:val="6"/>
    <w:docVar w:name="ESED_Pril" w:val="0"/>
    <w:docVar w:name="SPD_Annotation" w:val="N 147-пп от 24.05.2019 Макеева/2019-1746(8)#Об утверждении государственной программы «Региональная адресная программа по переселению граждан из аварийного жилищного фонда»   на 2019-2025 г.#Постановление правительства ЕАО   Корж А.Ю.#Дата создания редакции: 23.05.2019"/>
    <w:docVar w:name="SPD_AreaName" w:val="Документ (ЕСЭД)"/>
    <w:docVar w:name="SPD_hostURL" w:val="base-eao"/>
    <w:docVar w:name="SPD_NumDoc" w:val="40728"/>
    <w:docVar w:name="SPD_vDir" w:val="spd"/>
  </w:docVars>
  <w:rsids>
    <w:rsidRoot w:val="00FC4BC9"/>
    <w:rsid w:val="00000110"/>
    <w:rsid w:val="00000587"/>
    <w:rsid w:val="00000642"/>
    <w:rsid w:val="00000E7D"/>
    <w:rsid w:val="00000F49"/>
    <w:rsid w:val="00001DCD"/>
    <w:rsid w:val="00003FA1"/>
    <w:rsid w:val="00003FCC"/>
    <w:rsid w:val="00006A9F"/>
    <w:rsid w:val="000071B3"/>
    <w:rsid w:val="00012B9E"/>
    <w:rsid w:val="00012DA4"/>
    <w:rsid w:val="00014DFE"/>
    <w:rsid w:val="0001555C"/>
    <w:rsid w:val="00015F75"/>
    <w:rsid w:val="000163C1"/>
    <w:rsid w:val="00016EFD"/>
    <w:rsid w:val="000172FB"/>
    <w:rsid w:val="000205A9"/>
    <w:rsid w:val="0002071F"/>
    <w:rsid w:val="00022B15"/>
    <w:rsid w:val="00023A58"/>
    <w:rsid w:val="000247AA"/>
    <w:rsid w:val="00025300"/>
    <w:rsid w:val="00027B82"/>
    <w:rsid w:val="00030541"/>
    <w:rsid w:val="0003184A"/>
    <w:rsid w:val="000338C9"/>
    <w:rsid w:val="00033D51"/>
    <w:rsid w:val="00035568"/>
    <w:rsid w:val="000361F2"/>
    <w:rsid w:val="000376D2"/>
    <w:rsid w:val="000377BE"/>
    <w:rsid w:val="0004068C"/>
    <w:rsid w:val="00040F90"/>
    <w:rsid w:val="00040FEE"/>
    <w:rsid w:val="0004174D"/>
    <w:rsid w:val="00042247"/>
    <w:rsid w:val="000427A5"/>
    <w:rsid w:val="00044964"/>
    <w:rsid w:val="00052563"/>
    <w:rsid w:val="00052828"/>
    <w:rsid w:val="00053678"/>
    <w:rsid w:val="0005425F"/>
    <w:rsid w:val="00054816"/>
    <w:rsid w:val="00054989"/>
    <w:rsid w:val="000549F6"/>
    <w:rsid w:val="00056ED0"/>
    <w:rsid w:val="000578A7"/>
    <w:rsid w:val="000610D1"/>
    <w:rsid w:val="0006129F"/>
    <w:rsid w:val="000629F0"/>
    <w:rsid w:val="00064268"/>
    <w:rsid w:val="00066190"/>
    <w:rsid w:val="000708BE"/>
    <w:rsid w:val="000718AD"/>
    <w:rsid w:val="0007260B"/>
    <w:rsid w:val="00073A18"/>
    <w:rsid w:val="00073B9D"/>
    <w:rsid w:val="00075950"/>
    <w:rsid w:val="0007782A"/>
    <w:rsid w:val="00080383"/>
    <w:rsid w:val="0008245A"/>
    <w:rsid w:val="00085206"/>
    <w:rsid w:val="000872EC"/>
    <w:rsid w:val="000901AE"/>
    <w:rsid w:val="00091A3F"/>
    <w:rsid w:val="0009213E"/>
    <w:rsid w:val="000940F0"/>
    <w:rsid w:val="00096C04"/>
    <w:rsid w:val="000A0E3E"/>
    <w:rsid w:val="000A1ADB"/>
    <w:rsid w:val="000A1F50"/>
    <w:rsid w:val="000B00CB"/>
    <w:rsid w:val="000B03A7"/>
    <w:rsid w:val="000B179F"/>
    <w:rsid w:val="000B246E"/>
    <w:rsid w:val="000B2CAF"/>
    <w:rsid w:val="000B50B3"/>
    <w:rsid w:val="000B5F39"/>
    <w:rsid w:val="000B70B8"/>
    <w:rsid w:val="000C0722"/>
    <w:rsid w:val="000C0E3D"/>
    <w:rsid w:val="000C2EFD"/>
    <w:rsid w:val="000C3DCB"/>
    <w:rsid w:val="000C47B2"/>
    <w:rsid w:val="000C58C9"/>
    <w:rsid w:val="000C66C9"/>
    <w:rsid w:val="000C79C6"/>
    <w:rsid w:val="000D029F"/>
    <w:rsid w:val="000D1063"/>
    <w:rsid w:val="000D1308"/>
    <w:rsid w:val="000D1485"/>
    <w:rsid w:val="000D1D05"/>
    <w:rsid w:val="000D28FD"/>
    <w:rsid w:val="000D5D95"/>
    <w:rsid w:val="000D5F40"/>
    <w:rsid w:val="000E12D4"/>
    <w:rsid w:val="000E1E3F"/>
    <w:rsid w:val="000E6CDF"/>
    <w:rsid w:val="000E7B4E"/>
    <w:rsid w:val="000F2E20"/>
    <w:rsid w:val="000F32C4"/>
    <w:rsid w:val="000F5B60"/>
    <w:rsid w:val="000F60B1"/>
    <w:rsid w:val="00102140"/>
    <w:rsid w:val="00103068"/>
    <w:rsid w:val="00103A98"/>
    <w:rsid w:val="00104C2A"/>
    <w:rsid w:val="00107533"/>
    <w:rsid w:val="00111580"/>
    <w:rsid w:val="0011221B"/>
    <w:rsid w:val="0011236E"/>
    <w:rsid w:val="00113220"/>
    <w:rsid w:val="001159F9"/>
    <w:rsid w:val="00116FCC"/>
    <w:rsid w:val="00117437"/>
    <w:rsid w:val="001177EA"/>
    <w:rsid w:val="00125C41"/>
    <w:rsid w:val="0012636D"/>
    <w:rsid w:val="00127908"/>
    <w:rsid w:val="00127927"/>
    <w:rsid w:val="00130B9F"/>
    <w:rsid w:val="00131F6E"/>
    <w:rsid w:val="00133AD4"/>
    <w:rsid w:val="001345C3"/>
    <w:rsid w:val="00135001"/>
    <w:rsid w:val="00135346"/>
    <w:rsid w:val="00136A16"/>
    <w:rsid w:val="00143305"/>
    <w:rsid w:val="00147FC1"/>
    <w:rsid w:val="00155AF8"/>
    <w:rsid w:val="00156B82"/>
    <w:rsid w:val="00157D56"/>
    <w:rsid w:val="00162F92"/>
    <w:rsid w:val="00162FF0"/>
    <w:rsid w:val="00166176"/>
    <w:rsid w:val="00170CCC"/>
    <w:rsid w:val="00174413"/>
    <w:rsid w:val="00174B87"/>
    <w:rsid w:val="001762E7"/>
    <w:rsid w:val="00176B9D"/>
    <w:rsid w:val="001772B4"/>
    <w:rsid w:val="00177A0F"/>
    <w:rsid w:val="001858C1"/>
    <w:rsid w:val="001868AF"/>
    <w:rsid w:val="0018729D"/>
    <w:rsid w:val="001906A4"/>
    <w:rsid w:val="00190E78"/>
    <w:rsid w:val="001923EA"/>
    <w:rsid w:val="001935C8"/>
    <w:rsid w:val="0019589B"/>
    <w:rsid w:val="00197186"/>
    <w:rsid w:val="00197BB5"/>
    <w:rsid w:val="001A74BE"/>
    <w:rsid w:val="001B065F"/>
    <w:rsid w:val="001B0730"/>
    <w:rsid w:val="001B1C76"/>
    <w:rsid w:val="001B3554"/>
    <w:rsid w:val="001B3718"/>
    <w:rsid w:val="001B7281"/>
    <w:rsid w:val="001C2B01"/>
    <w:rsid w:val="001C489D"/>
    <w:rsid w:val="001C4B91"/>
    <w:rsid w:val="001D014E"/>
    <w:rsid w:val="001D26C6"/>
    <w:rsid w:val="001D573B"/>
    <w:rsid w:val="001D6A80"/>
    <w:rsid w:val="001E26D2"/>
    <w:rsid w:val="001E3846"/>
    <w:rsid w:val="001E4869"/>
    <w:rsid w:val="001F09F3"/>
    <w:rsid w:val="001F1A4C"/>
    <w:rsid w:val="001F2B97"/>
    <w:rsid w:val="001F4877"/>
    <w:rsid w:val="001F4B18"/>
    <w:rsid w:val="001F4B5C"/>
    <w:rsid w:val="001F6620"/>
    <w:rsid w:val="001F7648"/>
    <w:rsid w:val="001F7BF5"/>
    <w:rsid w:val="001F7E7E"/>
    <w:rsid w:val="00201CFD"/>
    <w:rsid w:val="00202346"/>
    <w:rsid w:val="0020456C"/>
    <w:rsid w:val="00205B4D"/>
    <w:rsid w:val="0020691D"/>
    <w:rsid w:val="00206E06"/>
    <w:rsid w:val="00206F60"/>
    <w:rsid w:val="00207BE6"/>
    <w:rsid w:val="002109AB"/>
    <w:rsid w:val="00213AA9"/>
    <w:rsid w:val="00213E6E"/>
    <w:rsid w:val="00220B9E"/>
    <w:rsid w:val="00221264"/>
    <w:rsid w:val="00224BD8"/>
    <w:rsid w:val="002253E0"/>
    <w:rsid w:val="00226AFD"/>
    <w:rsid w:val="00235375"/>
    <w:rsid w:val="00235903"/>
    <w:rsid w:val="002401A2"/>
    <w:rsid w:val="0024118D"/>
    <w:rsid w:val="00241328"/>
    <w:rsid w:val="00241B3D"/>
    <w:rsid w:val="0024351A"/>
    <w:rsid w:val="00256243"/>
    <w:rsid w:val="00257272"/>
    <w:rsid w:val="00260135"/>
    <w:rsid w:val="0026229B"/>
    <w:rsid w:val="00262902"/>
    <w:rsid w:val="00262BF6"/>
    <w:rsid w:val="002653B6"/>
    <w:rsid w:val="0026604D"/>
    <w:rsid w:val="00267503"/>
    <w:rsid w:val="00270CB4"/>
    <w:rsid w:val="0027102D"/>
    <w:rsid w:val="0027770B"/>
    <w:rsid w:val="002828EA"/>
    <w:rsid w:val="00284041"/>
    <w:rsid w:val="00284FDE"/>
    <w:rsid w:val="00285FF1"/>
    <w:rsid w:val="00286B4A"/>
    <w:rsid w:val="002875D1"/>
    <w:rsid w:val="00290F57"/>
    <w:rsid w:val="0029224E"/>
    <w:rsid w:val="00294DBE"/>
    <w:rsid w:val="002952DF"/>
    <w:rsid w:val="002966A8"/>
    <w:rsid w:val="00296E70"/>
    <w:rsid w:val="002A0882"/>
    <w:rsid w:val="002A10A0"/>
    <w:rsid w:val="002A3DC5"/>
    <w:rsid w:val="002A4B91"/>
    <w:rsid w:val="002A5849"/>
    <w:rsid w:val="002A6110"/>
    <w:rsid w:val="002A6C22"/>
    <w:rsid w:val="002A71C8"/>
    <w:rsid w:val="002A757C"/>
    <w:rsid w:val="002A7BCA"/>
    <w:rsid w:val="002B017F"/>
    <w:rsid w:val="002B0537"/>
    <w:rsid w:val="002B10E9"/>
    <w:rsid w:val="002B24C1"/>
    <w:rsid w:val="002B2C8D"/>
    <w:rsid w:val="002B2E77"/>
    <w:rsid w:val="002B3F88"/>
    <w:rsid w:val="002B65C6"/>
    <w:rsid w:val="002B7128"/>
    <w:rsid w:val="002B72C8"/>
    <w:rsid w:val="002C4A72"/>
    <w:rsid w:val="002D1222"/>
    <w:rsid w:val="002D2C8E"/>
    <w:rsid w:val="002D558B"/>
    <w:rsid w:val="002E0EF5"/>
    <w:rsid w:val="002E59EA"/>
    <w:rsid w:val="002F02E2"/>
    <w:rsid w:val="002F0D00"/>
    <w:rsid w:val="002F0D1D"/>
    <w:rsid w:val="002F1BB7"/>
    <w:rsid w:val="002F27E6"/>
    <w:rsid w:val="002F2A24"/>
    <w:rsid w:val="002F43B9"/>
    <w:rsid w:val="002F63EC"/>
    <w:rsid w:val="002F66D6"/>
    <w:rsid w:val="00302392"/>
    <w:rsid w:val="00302F33"/>
    <w:rsid w:val="00303114"/>
    <w:rsid w:val="00304B02"/>
    <w:rsid w:val="00306339"/>
    <w:rsid w:val="00306A25"/>
    <w:rsid w:val="00310FC8"/>
    <w:rsid w:val="00311A33"/>
    <w:rsid w:val="003129FE"/>
    <w:rsid w:val="00313EC5"/>
    <w:rsid w:val="00316878"/>
    <w:rsid w:val="00323E74"/>
    <w:rsid w:val="003240D4"/>
    <w:rsid w:val="0032493C"/>
    <w:rsid w:val="00325E1F"/>
    <w:rsid w:val="00326209"/>
    <w:rsid w:val="00331D24"/>
    <w:rsid w:val="00332DC2"/>
    <w:rsid w:val="003342F8"/>
    <w:rsid w:val="003349D8"/>
    <w:rsid w:val="00334C88"/>
    <w:rsid w:val="00334DC3"/>
    <w:rsid w:val="00342B87"/>
    <w:rsid w:val="00343642"/>
    <w:rsid w:val="00344289"/>
    <w:rsid w:val="0034560D"/>
    <w:rsid w:val="00353E2D"/>
    <w:rsid w:val="00354045"/>
    <w:rsid w:val="00354382"/>
    <w:rsid w:val="0035462F"/>
    <w:rsid w:val="00355F45"/>
    <w:rsid w:val="003578F0"/>
    <w:rsid w:val="00363133"/>
    <w:rsid w:val="003634DE"/>
    <w:rsid w:val="00365D26"/>
    <w:rsid w:val="003674A2"/>
    <w:rsid w:val="00373BA9"/>
    <w:rsid w:val="0037629A"/>
    <w:rsid w:val="00376B8E"/>
    <w:rsid w:val="00380683"/>
    <w:rsid w:val="003816E1"/>
    <w:rsid w:val="00385252"/>
    <w:rsid w:val="00386FB0"/>
    <w:rsid w:val="00387CE3"/>
    <w:rsid w:val="00394807"/>
    <w:rsid w:val="003967F6"/>
    <w:rsid w:val="00396D4D"/>
    <w:rsid w:val="0039777D"/>
    <w:rsid w:val="00397794"/>
    <w:rsid w:val="00397A6C"/>
    <w:rsid w:val="003A0423"/>
    <w:rsid w:val="003A07D4"/>
    <w:rsid w:val="003A197B"/>
    <w:rsid w:val="003A7834"/>
    <w:rsid w:val="003B063A"/>
    <w:rsid w:val="003B0C81"/>
    <w:rsid w:val="003B116D"/>
    <w:rsid w:val="003B232A"/>
    <w:rsid w:val="003B6D1C"/>
    <w:rsid w:val="003B72EF"/>
    <w:rsid w:val="003B74A6"/>
    <w:rsid w:val="003C020D"/>
    <w:rsid w:val="003C14B2"/>
    <w:rsid w:val="003C62BD"/>
    <w:rsid w:val="003C663F"/>
    <w:rsid w:val="003D17FF"/>
    <w:rsid w:val="003D250D"/>
    <w:rsid w:val="003D3BF2"/>
    <w:rsid w:val="003D599B"/>
    <w:rsid w:val="003E06E4"/>
    <w:rsid w:val="003E30CA"/>
    <w:rsid w:val="003E388A"/>
    <w:rsid w:val="003E46F5"/>
    <w:rsid w:val="003E5E17"/>
    <w:rsid w:val="003E7F94"/>
    <w:rsid w:val="003F13E5"/>
    <w:rsid w:val="003F1D24"/>
    <w:rsid w:val="003F2094"/>
    <w:rsid w:val="003F259D"/>
    <w:rsid w:val="003F768F"/>
    <w:rsid w:val="0040299E"/>
    <w:rsid w:val="00403CD3"/>
    <w:rsid w:val="00404134"/>
    <w:rsid w:val="004055EA"/>
    <w:rsid w:val="00406CA9"/>
    <w:rsid w:val="00407F10"/>
    <w:rsid w:val="00410395"/>
    <w:rsid w:val="004110E1"/>
    <w:rsid w:val="00413A1C"/>
    <w:rsid w:val="00414AF1"/>
    <w:rsid w:val="00414D6D"/>
    <w:rsid w:val="00414E81"/>
    <w:rsid w:val="00415C54"/>
    <w:rsid w:val="004168B6"/>
    <w:rsid w:val="004175E5"/>
    <w:rsid w:val="00420EE2"/>
    <w:rsid w:val="004211FC"/>
    <w:rsid w:val="00422A3E"/>
    <w:rsid w:val="00422B90"/>
    <w:rsid w:val="004254FC"/>
    <w:rsid w:val="00425B97"/>
    <w:rsid w:val="00426583"/>
    <w:rsid w:val="00427C90"/>
    <w:rsid w:val="00431406"/>
    <w:rsid w:val="004314EB"/>
    <w:rsid w:val="004335FF"/>
    <w:rsid w:val="004346B4"/>
    <w:rsid w:val="004351A9"/>
    <w:rsid w:val="00435987"/>
    <w:rsid w:val="0043705A"/>
    <w:rsid w:val="00437CEE"/>
    <w:rsid w:val="00441168"/>
    <w:rsid w:val="0044305C"/>
    <w:rsid w:val="00444CC1"/>
    <w:rsid w:val="0044503C"/>
    <w:rsid w:val="0044596D"/>
    <w:rsid w:val="0044678D"/>
    <w:rsid w:val="00447D42"/>
    <w:rsid w:val="00453757"/>
    <w:rsid w:val="00454C93"/>
    <w:rsid w:val="0045588B"/>
    <w:rsid w:val="0045658C"/>
    <w:rsid w:val="00456ADB"/>
    <w:rsid w:val="00457145"/>
    <w:rsid w:val="00463E26"/>
    <w:rsid w:val="0046571D"/>
    <w:rsid w:val="00466704"/>
    <w:rsid w:val="00466E2C"/>
    <w:rsid w:val="00467DB1"/>
    <w:rsid w:val="004708BE"/>
    <w:rsid w:val="00470FBF"/>
    <w:rsid w:val="00471407"/>
    <w:rsid w:val="00472A62"/>
    <w:rsid w:val="004745F6"/>
    <w:rsid w:val="004754A9"/>
    <w:rsid w:val="00482B0E"/>
    <w:rsid w:val="00483003"/>
    <w:rsid w:val="00484BB0"/>
    <w:rsid w:val="0048760F"/>
    <w:rsid w:val="00487806"/>
    <w:rsid w:val="00490368"/>
    <w:rsid w:val="004919CB"/>
    <w:rsid w:val="00491D2E"/>
    <w:rsid w:val="00494452"/>
    <w:rsid w:val="00494B54"/>
    <w:rsid w:val="004966B2"/>
    <w:rsid w:val="00496D37"/>
    <w:rsid w:val="004A21F1"/>
    <w:rsid w:val="004A2CFF"/>
    <w:rsid w:val="004A3139"/>
    <w:rsid w:val="004A460A"/>
    <w:rsid w:val="004B0FA3"/>
    <w:rsid w:val="004B1388"/>
    <w:rsid w:val="004B14C7"/>
    <w:rsid w:val="004B4681"/>
    <w:rsid w:val="004B495D"/>
    <w:rsid w:val="004B61E1"/>
    <w:rsid w:val="004B7B24"/>
    <w:rsid w:val="004C2CE9"/>
    <w:rsid w:val="004C340F"/>
    <w:rsid w:val="004C63A7"/>
    <w:rsid w:val="004C6D59"/>
    <w:rsid w:val="004C7260"/>
    <w:rsid w:val="004D0A62"/>
    <w:rsid w:val="004D3AB9"/>
    <w:rsid w:val="004D4598"/>
    <w:rsid w:val="004D63DC"/>
    <w:rsid w:val="004D745C"/>
    <w:rsid w:val="004E138B"/>
    <w:rsid w:val="004E15C1"/>
    <w:rsid w:val="004E2143"/>
    <w:rsid w:val="004E3EF4"/>
    <w:rsid w:val="004E43BF"/>
    <w:rsid w:val="004E4903"/>
    <w:rsid w:val="004E5457"/>
    <w:rsid w:val="004E5A7D"/>
    <w:rsid w:val="004E5B40"/>
    <w:rsid w:val="004E5F4E"/>
    <w:rsid w:val="004E7585"/>
    <w:rsid w:val="004F0D4C"/>
    <w:rsid w:val="004F6432"/>
    <w:rsid w:val="004F64DF"/>
    <w:rsid w:val="004F6E2F"/>
    <w:rsid w:val="0050007D"/>
    <w:rsid w:val="00501B75"/>
    <w:rsid w:val="00502311"/>
    <w:rsid w:val="005075A8"/>
    <w:rsid w:val="005129B0"/>
    <w:rsid w:val="0051500E"/>
    <w:rsid w:val="005215FF"/>
    <w:rsid w:val="005228EC"/>
    <w:rsid w:val="00523920"/>
    <w:rsid w:val="00524D8C"/>
    <w:rsid w:val="00526449"/>
    <w:rsid w:val="00527B8E"/>
    <w:rsid w:val="00530E14"/>
    <w:rsid w:val="0053104F"/>
    <w:rsid w:val="005313BB"/>
    <w:rsid w:val="005316D2"/>
    <w:rsid w:val="00531C3F"/>
    <w:rsid w:val="0053285F"/>
    <w:rsid w:val="00532C09"/>
    <w:rsid w:val="00533A5E"/>
    <w:rsid w:val="00533AB1"/>
    <w:rsid w:val="005348A5"/>
    <w:rsid w:val="00535BAB"/>
    <w:rsid w:val="0053689D"/>
    <w:rsid w:val="0054124C"/>
    <w:rsid w:val="00542723"/>
    <w:rsid w:val="00542DF6"/>
    <w:rsid w:val="0054343D"/>
    <w:rsid w:val="00543CA3"/>
    <w:rsid w:val="00543DA7"/>
    <w:rsid w:val="0054456A"/>
    <w:rsid w:val="005446FD"/>
    <w:rsid w:val="00544DC6"/>
    <w:rsid w:val="00545B6E"/>
    <w:rsid w:val="005510BF"/>
    <w:rsid w:val="005515D5"/>
    <w:rsid w:val="00552744"/>
    <w:rsid w:val="0055413F"/>
    <w:rsid w:val="00554A3F"/>
    <w:rsid w:val="00556986"/>
    <w:rsid w:val="00557FD4"/>
    <w:rsid w:val="00561145"/>
    <w:rsid w:val="00566CA8"/>
    <w:rsid w:val="005718C5"/>
    <w:rsid w:val="005719B8"/>
    <w:rsid w:val="00574E3F"/>
    <w:rsid w:val="005772D4"/>
    <w:rsid w:val="005774B8"/>
    <w:rsid w:val="00581160"/>
    <w:rsid w:val="00585B22"/>
    <w:rsid w:val="00585DCF"/>
    <w:rsid w:val="00585F87"/>
    <w:rsid w:val="00594237"/>
    <w:rsid w:val="00594FC0"/>
    <w:rsid w:val="005956D4"/>
    <w:rsid w:val="00597664"/>
    <w:rsid w:val="005A1235"/>
    <w:rsid w:val="005A3686"/>
    <w:rsid w:val="005A3C81"/>
    <w:rsid w:val="005A5A50"/>
    <w:rsid w:val="005A7ABE"/>
    <w:rsid w:val="005B1D07"/>
    <w:rsid w:val="005B2C3B"/>
    <w:rsid w:val="005B2EDA"/>
    <w:rsid w:val="005B423D"/>
    <w:rsid w:val="005B4E7A"/>
    <w:rsid w:val="005B5449"/>
    <w:rsid w:val="005B637A"/>
    <w:rsid w:val="005B7951"/>
    <w:rsid w:val="005C22AB"/>
    <w:rsid w:val="005C4F1F"/>
    <w:rsid w:val="005C5645"/>
    <w:rsid w:val="005C5D31"/>
    <w:rsid w:val="005C6326"/>
    <w:rsid w:val="005C688E"/>
    <w:rsid w:val="005D0BA2"/>
    <w:rsid w:val="005D2E52"/>
    <w:rsid w:val="005D3475"/>
    <w:rsid w:val="005D44CB"/>
    <w:rsid w:val="005D532A"/>
    <w:rsid w:val="005E07D7"/>
    <w:rsid w:val="005E4D53"/>
    <w:rsid w:val="005E6599"/>
    <w:rsid w:val="005F15B8"/>
    <w:rsid w:val="005F172F"/>
    <w:rsid w:val="005F268D"/>
    <w:rsid w:val="005F298A"/>
    <w:rsid w:val="005F5321"/>
    <w:rsid w:val="005F552F"/>
    <w:rsid w:val="005F5928"/>
    <w:rsid w:val="005F5C04"/>
    <w:rsid w:val="00600DF1"/>
    <w:rsid w:val="006074F4"/>
    <w:rsid w:val="006105AE"/>
    <w:rsid w:val="0061474D"/>
    <w:rsid w:val="00616638"/>
    <w:rsid w:val="006173A8"/>
    <w:rsid w:val="00617574"/>
    <w:rsid w:val="006249BB"/>
    <w:rsid w:val="00625234"/>
    <w:rsid w:val="00625949"/>
    <w:rsid w:val="00626CF7"/>
    <w:rsid w:val="0063000F"/>
    <w:rsid w:val="0063054F"/>
    <w:rsid w:val="00631A6B"/>
    <w:rsid w:val="00633C2D"/>
    <w:rsid w:val="00635250"/>
    <w:rsid w:val="006369B4"/>
    <w:rsid w:val="00637FD3"/>
    <w:rsid w:val="00641614"/>
    <w:rsid w:val="00641D15"/>
    <w:rsid w:val="00641E53"/>
    <w:rsid w:val="00644321"/>
    <w:rsid w:val="00645A7A"/>
    <w:rsid w:val="0064615B"/>
    <w:rsid w:val="00650272"/>
    <w:rsid w:val="00651A77"/>
    <w:rsid w:val="00651AAF"/>
    <w:rsid w:val="00651B32"/>
    <w:rsid w:val="00652680"/>
    <w:rsid w:val="00652701"/>
    <w:rsid w:val="006527E5"/>
    <w:rsid w:val="00652FF1"/>
    <w:rsid w:val="006532F9"/>
    <w:rsid w:val="00654244"/>
    <w:rsid w:val="00656812"/>
    <w:rsid w:val="006570D3"/>
    <w:rsid w:val="006575D4"/>
    <w:rsid w:val="006631F9"/>
    <w:rsid w:val="0066335B"/>
    <w:rsid w:val="00664B22"/>
    <w:rsid w:val="00666598"/>
    <w:rsid w:val="0066742C"/>
    <w:rsid w:val="0066772C"/>
    <w:rsid w:val="00670752"/>
    <w:rsid w:val="006711D0"/>
    <w:rsid w:val="00671256"/>
    <w:rsid w:val="00671CE9"/>
    <w:rsid w:val="006768CA"/>
    <w:rsid w:val="006771C8"/>
    <w:rsid w:val="006837D5"/>
    <w:rsid w:val="00685E87"/>
    <w:rsid w:val="0068780A"/>
    <w:rsid w:val="006910E9"/>
    <w:rsid w:val="00694CDA"/>
    <w:rsid w:val="00694D68"/>
    <w:rsid w:val="006957F6"/>
    <w:rsid w:val="00695B57"/>
    <w:rsid w:val="00697F92"/>
    <w:rsid w:val="006A2000"/>
    <w:rsid w:val="006A4EDE"/>
    <w:rsid w:val="006A6786"/>
    <w:rsid w:val="006A6FB0"/>
    <w:rsid w:val="006B1E11"/>
    <w:rsid w:val="006B2AF8"/>
    <w:rsid w:val="006B3895"/>
    <w:rsid w:val="006B3D95"/>
    <w:rsid w:val="006B4680"/>
    <w:rsid w:val="006B4A82"/>
    <w:rsid w:val="006B4C25"/>
    <w:rsid w:val="006C196F"/>
    <w:rsid w:val="006C1AAC"/>
    <w:rsid w:val="006C1EE8"/>
    <w:rsid w:val="006C23D1"/>
    <w:rsid w:val="006C2D4E"/>
    <w:rsid w:val="006C3450"/>
    <w:rsid w:val="006C3485"/>
    <w:rsid w:val="006C63D5"/>
    <w:rsid w:val="006C6566"/>
    <w:rsid w:val="006D1A07"/>
    <w:rsid w:val="006D1AF4"/>
    <w:rsid w:val="006D431E"/>
    <w:rsid w:val="006D45D4"/>
    <w:rsid w:val="006D57D7"/>
    <w:rsid w:val="006D7316"/>
    <w:rsid w:val="006D78DB"/>
    <w:rsid w:val="006E0EF3"/>
    <w:rsid w:val="006E195E"/>
    <w:rsid w:val="006E1F33"/>
    <w:rsid w:val="006E24FC"/>
    <w:rsid w:val="006E25AF"/>
    <w:rsid w:val="006E5E9E"/>
    <w:rsid w:val="006E6E03"/>
    <w:rsid w:val="006E739F"/>
    <w:rsid w:val="006E760F"/>
    <w:rsid w:val="006E7917"/>
    <w:rsid w:val="006F087D"/>
    <w:rsid w:val="006F23C4"/>
    <w:rsid w:val="006F25DC"/>
    <w:rsid w:val="006F2996"/>
    <w:rsid w:val="006F421C"/>
    <w:rsid w:val="006F43CF"/>
    <w:rsid w:val="006F5A20"/>
    <w:rsid w:val="006F7B41"/>
    <w:rsid w:val="00701E52"/>
    <w:rsid w:val="007050A7"/>
    <w:rsid w:val="00707399"/>
    <w:rsid w:val="00713002"/>
    <w:rsid w:val="0071598A"/>
    <w:rsid w:val="00715F2E"/>
    <w:rsid w:val="00717EC0"/>
    <w:rsid w:val="007201E2"/>
    <w:rsid w:val="0072108C"/>
    <w:rsid w:val="00721BC2"/>
    <w:rsid w:val="00724442"/>
    <w:rsid w:val="0072551A"/>
    <w:rsid w:val="007309FC"/>
    <w:rsid w:val="0073236C"/>
    <w:rsid w:val="00732AD0"/>
    <w:rsid w:val="00732F91"/>
    <w:rsid w:val="0073302A"/>
    <w:rsid w:val="00733351"/>
    <w:rsid w:val="00734A4A"/>
    <w:rsid w:val="00736E99"/>
    <w:rsid w:val="007376E3"/>
    <w:rsid w:val="00740951"/>
    <w:rsid w:val="00741540"/>
    <w:rsid w:val="00743F16"/>
    <w:rsid w:val="0075017A"/>
    <w:rsid w:val="007515BE"/>
    <w:rsid w:val="00755D4F"/>
    <w:rsid w:val="0075620C"/>
    <w:rsid w:val="00756A3A"/>
    <w:rsid w:val="007606BA"/>
    <w:rsid w:val="0076471B"/>
    <w:rsid w:val="007714DD"/>
    <w:rsid w:val="00771FEF"/>
    <w:rsid w:val="00772074"/>
    <w:rsid w:val="00774562"/>
    <w:rsid w:val="0077533D"/>
    <w:rsid w:val="00775ECD"/>
    <w:rsid w:val="007865DF"/>
    <w:rsid w:val="007911FB"/>
    <w:rsid w:val="00793555"/>
    <w:rsid w:val="0079395C"/>
    <w:rsid w:val="0079421B"/>
    <w:rsid w:val="00794AE6"/>
    <w:rsid w:val="00795ED7"/>
    <w:rsid w:val="007A20B0"/>
    <w:rsid w:val="007A2F86"/>
    <w:rsid w:val="007A375D"/>
    <w:rsid w:val="007A51DD"/>
    <w:rsid w:val="007A7E57"/>
    <w:rsid w:val="007B0AE3"/>
    <w:rsid w:val="007B106C"/>
    <w:rsid w:val="007B11A1"/>
    <w:rsid w:val="007B1AE4"/>
    <w:rsid w:val="007B29F6"/>
    <w:rsid w:val="007B4593"/>
    <w:rsid w:val="007B45AB"/>
    <w:rsid w:val="007B63D6"/>
    <w:rsid w:val="007B7F25"/>
    <w:rsid w:val="007C0CA1"/>
    <w:rsid w:val="007C5A5E"/>
    <w:rsid w:val="007C6DB1"/>
    <w:rsid w:val="007D0DF6"/>
    <w:rsid w:val="007D2122"/>
    <w:rsid w:val="007D2140"/>
    <w:rsid w:val="007D3D3E"/>
    <w:rsid w:val="007D7D14"/>
    <w:rsid w:val="007E2768"/>
    <w:rsid w:val="007E4363"/>
    <w:rsid w:val="007E4E85"/>
    <w:rsid w:val="007E7970"/>
    <w:rsid w:val="007F18B1"/>
    <w:rsid w:val="007F19B5"/>
    <w:rsid w:val="007F4D7D"/>
    <w:rsid w:val="007F51C1"/>
    <w:rsid w:val="007F6063"/>
    <w:rsid w:val="00800287"/>
    <w:rsid w:val="00804690"/>
    <w:rsid w:val="0080659D"/>
    <w:rsid w:val="00807853"/>
    <w:rsid w:val="0081567B"/>
    <w:rsid w:val="00821C9E"/>
    <w:rsid w:val="00822458"/>
    <w:rsid w:val="008264E4"/>
    <w:rsid w:val="00826D01"/>
    <w:rsid w:val="00827398"/>
    <w:rsid w:val="008306B4"/>
    <w:rsid w:val="00834CDD"/>
    <w:rsid w:val="00842014"/>
    <w:rsid w:val="008426A6"/>
    <w:rsid w:val="0084329B"/>
    <w:rsid w:val="00843997"/>
    <w:rsid w:val="008445F2"/>
    <w:rsid w:val="00844C6D"/>
    <w:rsid w:val="00845FF3"/>
    <w:rsid w:val="008462EE"/>
    <w:rsid w:val="00846F59"/>
    <w:rsid w:val="00850C48"/>
    <w:rsid w:val="00852715"/>
    <w:rsid w:val="00853761"/>
    <w:rsid w:val="00853CF3"/>
    <w:rsid w:val="0085406E"/>
    <w:rsid w:val="008541AD"/>
    <w:rsid w:val="0085682A"/>
    <w:rsid w:val="00857E5D"/>
    <w:rsid w:val="0086407B"/>
    <w:rsid w:val="008664AE"/>
    <w:rsid w:val="00871FD5"/>
    <w:rsid w:val="0088059C"/>
    <w:rsid w:val="00881A88"/>
    <w:rsid w:val="00882F58"/>
    <w:rsid w:val="00883F88"/>
    <w:rsid w:val="0088417A"/>
    <w:rsid w:val="00884441"/>
    <w:rsid w:val="0088532D"/>
    <w:rsid w:val="00885BB9"/>
    <w:rsid w:val="0088636E"/>
    <w:rsid w:val="00887FA8"/>
    <w:rsid w:val="00887FC4"/>
    <w:rsid w:val="00891642"/>
    <w:rsid w:val="00892A11"/>
    <w:rsid w:val="00892C06"/>
    <w:rsid w:val="008949C8"/>
    <w:rsid w:val="008A4B4A"/>
    <w:rsid w:val="008A5AFE"/>
    <w:rsid w:val="008A78BA"/>
    <w:rsid w:val="008A799C"/>
    <w:rsid w:val="008B2AB6"/>
    <w:rsid w:val="008B2F36"/>
    <w:rsid w:val="008B526B"/>
    <w:rsid w:val="008B62B5"/>
    <w:rsid w:val="008C10D1"/>
    <w:rsid w:val="008C2274"/>
    <w:rsid w:val="008C23D4"/>
    <w:rsid w:val="008C264F"/>
    <w:rsid w:val="008C4F4D"/>
    <w:rsid w:val="008C4FE5"/>
    <w:rsid w:val="008C5510"/>
    <w:rsid w:val="008C5C4D"/>
    <w:rsid w:val="008C618F"/>
    <w:rsid w:val="008D00A1"/>
    <w:rsid w:val="008D1919"/>
    <w:rsid w:val="008D2359"/>
    <w:rsid w:val="008D2EA0"/>
    <w:rsid w:val="008D3B69"/>
    <w:rsid w:val="008D5A6E"/>
    <w:rsid w:val="008D6A89"/>
    <w:rsid w:val="008E07A5"/>
    <w:rsid w:val="008E1E67"/>
    <w:rsid w:val="008E210F"/>
    <w:rsid w:val="008E2BA8"/>
    <w:rsid w:val="008F08A9"/>
    <w:rsid w:val="008F12AD"/>
    <w:rsid w:val="008F2302"/>
    <w:rsid w:val="008F5828"/>
    <w:rsid w:val="008F7661"/>
    <w:rsid w:val="008F7CFA"/>
    <w:rsid w:val="00900FDD"/>
    <w:rsid w:val="00901654"/>
    <w:rsid w:val="009021CD"/>
    <w:rsid w:val="009023A5"/>
    <w:rsid w:val="00903ACC"/>
    <w:rsid w:val="00903E0A"/>
    <w:rsid w:val="0090740A"/>
    <w:rsid w:val="00907FB3"/>
    <w:rsid w:val="0091072B"/>
    <w:rsid w:val="0091161E"/>
    <w:rsid w:val="0091173C"/>
    <w:rsid w:val="009151C8"/>
    <w:rsid w:val="00915D14"/>
    <w:rsid w:val="009168C4"/>
    <w:rsid w:val="00917186"/>
    <w:rsid w:val="009175F3"/>
    <w:rsid w:val="00917EF3"/>
    <w:rsid w:val="00920476"/>
    <w:rsid w:val="00921DFB"/>
    <w:rsid w:val="00922018"/>
    <w:rsid w:val="0092210E"/>
    <w:rsid w:val="00925146"/>
    <w:rsid w:val="009255C0"/>
    <w:rsid w:val="00925AA5"/>
    <w:rsid w:val="00926F34"/>
    <w:rsid w:val="00927C67"/>
    <w:rsid w:val="00930F93"/>
    <w:rsid w:val="00932162"/>
    <w:rsid w:val="009339D6"/>
    <w:rsid w:val="009344AE"/>
    <w:rsid w:val="00937495"/>
    <w:rsid w:val="0094079F"/>
    <w:rsid w:val="009474EB"/>
    <w:rsid w:val="00951FAD"/>
    <w:rsid w:val="00952745"/>
    <w:rsid w:val="0095394C"/>
    <w:rsid w:val="00954AA0"/>
    <w:rsid w:val="00954B74"/>
    <w:rsid w:val="00957C61"/>
    <w:rsid w:val="00960682"/>
    <w:rsid w:val="00960E5F"/>
    <w:rsid w:val="00961B8A"/>
    <w:rsid w:val="0096263C"/>
    <w:rsid w:val="009642DF"/>
    <w:rsid w:val="00965A3E"/>
    <w:rsid w:val="009665F2"/>
    <w:rsid w:val="00967B4D"/>
    <w:rsid w:val="009712AD"/>
    <w:rsid w:val="009714F3"/>
    <w:rsid w:val="00972468"/>
    <w:rsid w:val="009733B6"/>
    <w:rsid w:val="00974FF7"/>
    <w:rsid w:val="00975D14"/>
    <w:rsid w:val="00977D4E"/>
    <w:rsid w:val="009810F3"/>
    <w:rsid w:val="009821D8"/>
    <w:rsid w:val="0098376F"/>
    <w:rsid w:val="00983ED3"/>
    <w:rsid w:val="0098464E"/>
    <w:rsid w:val="00987A57"/>
    <w:rsid w:val="00990114"/>
    <w:rsid w:val="009921EE"/>
    <w:rsid w:val="009945C1"/>
    <w:rsid w:val="0099750D"/>
    <w:rsid w:val="009A29DF"/>
    <w:rsid w:val="009A4D9D"/>
    <w:rsid w:val="009A62AB"/>
    <w:rsid w:val="009A7795"/>
    <w:rsid w:val="009B00AE"/>
    <w:rsid w:val="009B033B"/>
    <w:rsid w:val="009B1888"/>
    <w:rsid w:val="009B3CEC"/>
    <w:rsid w:val="009B5F8D"/>
    <w:rsid w:val="009B776B"/>
    <w:rsid w:val="009C0878"/>
    <w:rsid w:val="009C0A2F"/>
    <w:rsid w:val="009C3CCC"/>
    <w:rsid w:val="009C4932"/>
    <w:rsid w:val="009C53B8"/>
    <w:rsid w:val="009C61A1"/>
    <w:rsid w:val="009C6C6A"/>
    <w:rsid w:val="009D152B"/>
    <w:rsid w:val="009D1D79"/>
    <w:rsid w:val="009D59F5"/>
    <w:rsid w:val="009D7014"/>
    <w:rsid w:val="009E22DF"/>
    <w:rsid w:val="009E27AB"/>
    <w:rsid w:val="009E2BB5"/>
    <w:rsid w:val="009E3D26"/>
    <w:rsid w:val="009E7CB3"/>
    <w:rsid w:val="009F43BE"/>
    <w:rsid w:val="009F499F"/>
    <w:rsid w:val="009F63A6"/>
    <w:rsid w:val="009F6FAB"/>
    <w:rsid w:val="009F755B"/>
    <w:rsid w:val="009F75E6"/>
    <w:rsid w:val="00A002F4"/>
    <w:rsid w:val="00A019BC"/>
    <w:rsid w:val="00A01D2F"/>
    <w:rsid w:val="00A027A7"/>
    <w:rsid w:val="00A03FB4"/>
    <w:rsid w:val="00A05BD8"/>
    <w:rsid w:val="00A05C09"/>
    <w:rsid w:val="00A0744C"/>
    <w:rsid w:val="00A0779E"/>
    <w:rsid w:val="00A10D55"/>
    <w:rsid w:val="00A12D09"/>
    <w:rsid w:val="00A14A46"/>
    <w:rsid w:val="00A1557A"/>
    <w:rsid w:val="00A15839"/>
    <w:rsid w:val="00A16829"/>
    <w:rsid w:val="00A2039B"/>
    <w:rsid w:val="00A2291B"/>
    <w:rsid w:val="00A23559"/>
    <w:rsid w:val="00A25B7C"/>
    <w:rsid w:val="00A3445B"/>
    <w:rsid w:val="00A356A1"/>
    <w:rsid w:val="00A357B7"/>
    <w:rsid w:val="00A35896"/>
    <w:rsid w:val="00A379B2"/>
    <w:rsid w:val="00A400D7"/>
    <w:rsid w:val="00A41C4D"/>
    <w:rsid w:val="00A4311F"/>
    <w:rsid w:val="00A43A1F"/>
    <w:rsid w:val="00A44DEC"/>
    <w:rsid w:val="00A45215"/>
    <w:rsid w:val="00A455A2"/>
    <w:rsid w:val="00A47367"/>
    <w:rsid w:val="00A50702"/>
    <w:rsid w:val="00A53E3F"/>
    <w:rsid w:val="00A55F3D"/>
    <w:rsid w:val="00A57FFA"/>
    <w:rsid w:val="00A615CE"/>
    <w:rsid w:val="00A61A6F"/>
    <w:rsid w:val="00A62FA1"/>
    <w:rsid w:val="00A63EF1"/>
    <w:rsid w:val="00A64B6C"/>
    <w:rsid w:val="00A64F64"/>
    <w:rsid w:val="00A65832"/>
    <w:rsid w:val="00A706DC"/>
    <w:rsid w:val="00A72BF8"/>
    <w:rsid w:val="00A747D6"/>
    <w:rsid w:val="00A76B40"/>
    <w:rsid w:val="00A77D63"/>
    <w:rsid w:val="00A80E3C"/>
    <w:rsid w:val="00A818EC"/>
    <w:rsid w:val="00A8255A"/>
    <w:rsid w:val="00A8344D"/>
    <w:rsid w:val="00A840ED"/>
    <w:rsid w:val="00A84551"/>
    <w:rsid w:val="00A84F91"/>
    <w:rsid w:val="00A84FFF"/>
    <w:rsid w:val="00A8578B"/>
    <w:rsid w:val="00A8703F"/>
    <w:rsid w:val="00A90148"/>
    <w:rsid w:val="00A90B95"/>
    <w:rsid w:val="00A92167"/>
    <w:rsid w:val="00A93050"/>
    <w:rsid w:val="00A9446C"/>
    <w:rsid w:val="00A9489E"/>
    <w:rsid w:val="00A95DDB"/>
    <w:rsid w:val="00A96626"/>
    <w:rsid w:val="00AA01D2"/>
    <w:rsid w:val="00AB0182"/>
    <w:rsid w:val="00AB0BB8"/>
    <w:rsid w:val="00AB329C"/>
    <w:rsid w:val="00AB351C"/>
    <w:rsid w:val="00AB4841"/>
    <w:rsid w:val="00AC3D74"/>
    <w:rsid w:val="00AC4CB2"/>
    <w:rsid w:val="00AD0CE3"/>
    <w:rsid w:val="00AD1EA5"/>
    <w:rsid w:val="00AD40DD"/>
    <w:rsid w:val="00AD6FA3"/>
    <w:rsid w:val="00AE2B0A"/>
    <w:rsid w:val="00AE3306"/>
    <w:rsid w:val="00AE5C98"/>
    <w:rsid w:val="00AE7A79"/>
    <w:rsid w:val="00AF0BF8"/>
    <w:rsid w:val="00AF4928"/>
    <w:rsid w:val="00AF57F0"/>
    <w:rsid w:val="00AF733E"/>
    <w:rsid w:val="00AF752D"/>
    <w:rsid w:val="00AF766A"/>
    <w:rsid w:val="00AF7E30"/>
    <w:rsid w:val="00B019CD"/>
    <w:rsid w:val="00B02AC5"/>
    <w:rsid w:val="00B05130"/>
    <w:rsid w:val="00B05D80"/>
    <w:rsid w:val="00B07968"/>
    <w:rsid w:val="00B121D0"/>
    <w:rsid w:val="00B13677"/>
    <w:rsid w:val="00B179BC"/>
    <w:rsid w:val="00B24B6E"/>
    <w:rsid w:val="00B2592E"/>
    <w:rsid w:val="00B2649D"/>
    <w:rsid w:val="00B27C57"/>
    <w:rsid w:val="00B27C9B"/>
    <w:rsid w:val="00B31C43"/>
    <w:rsid w:val="00B3202E"/>
    <w:rsid w:val="00B332B4"/>
    <w:rsid w:val="00B33C5C"/>
    <w:rsid w:val="00B364A9"/>
    <w:rsid w:val="00B3656C"/>
    <w:rsid w:val="00B40B1D"/>
    <w:rsid w:val="00B414F1"/>
    <w:rsid w:val="00B4172A"/>
    <w:rsid w:val="00B502F5"/>
    <w:rsid w:val="00B50922"/>
    <w:rsid w:val="00B51FFF"/>
    <w:rsid w:val="00B54725"/>
    <w:rsid w:val="00B56979"/>
    <w:rsid w:val="00B60AE9"/>
    <w:rsid w:val="00B62556"/>
    <w:rsid w:val="00B63A06"/>
    <w:rsid w:val="00B66941"/>
    <w:rsid w:val="00B71145"/>
    <w:rsid w:val="00B71D9B"/>
    <w:rsid w:val="00B73EEB"/>
    <w:rsid w:val="00B7517C"/>
    <w:rsid w:val="00B75B69"/>
    <w:rsid w:val="00B7609B"/>
    <w:rsid w:val="00B764B5"/>
    <w:rsid w:val="00B85F03"/>
    <w:rsid w:val="00B93205"/>
    <w:rsid w:val="00B944FA"/>
    <w:rsid w:val="00B94D1D"/>
    <w:rsid w:val="00BA0FF6"/>
    <w:rsid w:val="00BA11D8"/>
    <w:rsid w:val="00BA22A4"/>
    <w:rsid w:val="00BB1647"/>
    <w:rsid w:val="00BB1983"/>
    <w:rsid w:val="00BB2067"/>
    <w:rsid w:val="00BB3D06"/>
    <w:rsid w:val="00BB4BF1"/>
    <w:rsid w:val="00BB58C2"/>
    <w:rsid w:val="00BB66B4"/>
    <w:rsid w:val="00BB6E2A"/>
    <w:rsid w:val="00BB7973"/>
    <w:rsid w:val="00BB7E8A"/>
    <w:rsid w:val="00BC099A"/>
    <w:rsid w:val="00BC1029"/>
    <w:rsid w:val="00BC22D9"/>
    <w:rsid w:val="00BD3CAB"/>
    <w:rsid w:val="00BD4E2B"/>
    <w:rsid w:val="00BD516F"/>
    <w:rsid w:val="00BD6D89"/>
    <w:rsid w:val="00BE0579"/>
    <w:rsid w:val="00BE1E4F"/>
    <w:rsid w:val="00BE2D79"/>
    <w:rsid w:val="00BE3C78"/>
    <w:rsid w:val="00BE4490"/>
    <w:rsid w:val="00BE54A9"/>
    <w:rsid w:val="00BF3772"/>
    <w:rsid w:val="00BF52B4"/>
    <w:rsid w:val="00BF5C46"/>
    <w:rsid w:val="00BF5EB9"/>
    <w:rsid w:val="00C0079F"/>
    <w:rsid w:val="00C00DB7"/>
    <w:rsid w:val="00C01003"/>
    <w:rsid w:val="00C01BCB"/>
    <w:rsid w:val="00C02561"/>
    <w:rsid w:val="00C03793"/>
    <w:rsid w:val="00C03A53"/>
    <w:rsid w:val="00C041AD"/>
    <w:rsid w:val="00C0581E"/>
    <w:rsid w:val="00C06AA7"/>
    <w:rsid w:val="00C10DB4"/>
    <w:rsid w:val="00C14BAB"/>
    <w:rsid w:val="00C15EA3"/>
    <w:rsid w:val="00C174A2"/>
    <w:rsid w:val="00C226B0"/>
    <w:rsid w:val="00C24C64"/>
    <w:rsid w:val="00C32540"/>
    <w:rsid w:val="00C329A4"/>
    <w:rsid w:val="00C331E3"/>
    <w:rsid w:val="00C33A4A"/>
    <w:rsid w:val="00C36650"/>
    <w:rsid w:val="00C37684"/>
    <w:rsid w:val="00C41E3B"/>
    <w:rsid w:val="00C42AD8"/>
    <w:rsid w:val="00C42FFF"/>
    <w:rsid w:val="00C44406"/>
    <w:rsid w:val="00C45865"/>
    <w:rsid w:val="00C470D4"/>
    <w:rsid w:val="00C47FCC"/>
    <w:rsid w:val="00C506CB"/>
    <w:rsid w:val="00C51DDE"/>
    <w:rsid w:val="00C52F07"/>
    <w:rsid w:val="00C534C3"/>
    <w:rsid w:val="00C572C4"/>
    <w:rsid w:val="00C57ACE"/>
    <w:rsid w:val="00C618CE"/>
    <w:rsid w:val="00C63ABE"/>
    <w:rsid w:val="00C644DB"/>
    <w:rsid w:val="00C65538"/>
    <w:rsid w:val="00C6684F"/>
    <w:rsid w:val="00C66E8C"/>
    <w:rsid w:val="00C712C5"/>
    <w:rsid w:val="00C718A6"/>
    <w:rsid w:val="00C73D7A"/>
    <w:rsid w:val="00C76BA1"/>
    <w:rsid w:val="00C80725"/>
    <w:rsid w:val="00C80DCE"/>
    <w:rsid w:val="00C84D9C"/>
    <w:rsid w:val="00C85707"/>
    <w:rsid w:val="00C86A35"/>
    <w:rsid w:val="00C87970"/>
    <w:rsid w:val="00C87EE1"/>
    <w:rsid w:val="00C916AC"/>
    <w:rsid w:val="00C925DB"/>
    <w:rsid w:val="00C96197"/>
    <w:rsid w:val="00C9773C"/>
    <w:rsid w:val="00CA0232"/>
    <w:rsid w:val="00CA0421"/>
    <w:rsid w:val="00CA0824"/>
    <w:rsid w:val="00CA0E82"/>
    <w:rsid w:val="00CA1822"/>
    <w:rsid w:val="00CA2287"/>
    <w:rsid w:val="00CA4EEF"/>
    <w:rsid w:val="00CA59FA"/>
    <w:rsid w:val="00CA5A67"/>
    <w:rsid w:val="00CA7763"/>
    <w:rsid w:val="00CB10C9"/>
    <w:rsid w:val="00CB28BC"/>
    <w:rsid w:val="00CB2CC7"/>
    <w:rsid w:val="00CB3390"/>
    <w:rsid w:val="00CB38F7"/>
    <w:rsid w:val="00CB6AF9"/>
    <w:rsid w:val="00CB7A2A"/>
    <w:rsid w:val="00CB7B33"/>
    <w:rsid w:val="00CC43A3"/>
    <w:rsid w:val="00CC6576"/>
    <w:rsid w:val="00CC6C09"/>
    <w:rsid w:val="00CD06E3"/>
    <w:rsid w:val="00CD0C23"/>
    <w:rsid w:val="00CD19F2"/>
    <w:rsid w:val="00CD1D1E"/>
    <w:rsid w:val="00CD221B"/>
    <w:rsid w:val="00CE0215"/>
    <w:rsid w:val="00CE1CAE"/>
    <w:rsid w:val="00CE3F61"/>
    <w:rsid w:val="00CE4796"/>
    <w:rsid w:val="00CE52C5"/>
    <w:rsid w:val="00CE5321"/>
    <w:rsid w:val="00CE634E"/>
    <w:rsid w:val="00CE6EA1"/>
    <w:rsid w:val="00CE7610"/>
    <w:rsid w:val="00CE7D24"/>
    <w:rsid w:val="00CE7DC9"/>
    <w:rsid w:val="00CF07ED"/>
    <w:rsid w:val="00CF2CD0"/>
    <w:rsid w:val="00CF3989"/>
    <w:rsid w:val="00CF4250"/>
    <w:rsid w:val="00CF4639"/>
    <w:rsid w:val="00CF5DDD"/>
    <w:rsid w:val="00CF5F75"/>
    <w:rsid w:val="00CF6248"/>
    <w:rsid w:val="00CF6F50"/>
    <w:rsid w:val="00D01136"/>
    <w:rsid w:val="00D01D53"/>
    <w:rsid w:val="00D04126"/>
    <w:rsid w:val="00D045F8"/>
    <w:rsid w:val="00D050A0"/>
    <w:rsid w:val="00D07DD3"/>
    <w:rsid w:val="00D1024A"/>
    <w:rsid w:val="00D1292B"/>
    <w:rsid w:val="00D13026"/>
    <w:rsid w:val="00D13889"/>
    <w:rsid w:val="00D140DD"/>
    <w:rsid w:val="00D14885"/>
    <w:rsid w:val="00D15884"/>
    <w:rsid w:val="00D15BD0"/>
    <w:rsid w:val="00D171DA"/>
    <w:rsid w:val="00D230E1"/>
    <w:rsid w:val="00D27093"/>
    <w:rsid w:val="00D2744D"/>
    <w:rsid w:val="00D276B0"/>
    <w:rsid w:val="00D30227"/>
    <w:rsid w:val="00D30DA8"/>
    <w:rsid w:val="00D30F7B"/>
    <w:rsid w:val="00D310D8"/>
    <w:rsid w:val="00D31697"/>
    <w:rsid w:val="00D322B8"/>
    <w:rsid w:val="00D323D6"/>
    <w:rsid w:val="00D33FF2"/>
    <w:rsid w:val="00D35148"/>
    <w:rsid w:val="00D35431"/>
    <w:rsid w:val="00D37885"/>
    <w:rsid w:val="00D37CFA"/>
    <w:rsid w:val="00D40132"/>
    <w:rsid w:val="00D46FC7"/>
    <w:rsid w:val="00D47C16"/>
    <w:rsid w:val="00D50974"/>
    <w:rsid w:val="00D510E3"/>
    <w:rsid w:val="00D5551A"/>
    <w:rsid w:val="00D55772"/>
    <w:rsid w:val="00D5632E"/>
    <w:rsid w:val="00D56695"/>
    <w:rsid w:val="00D57570"/>
    <w:rsid w:val="00D723E0"/>
    <w:rsid w:val="00D76F21"/>
    <w:rsid w:val="00D774DC"/>
    <w:rsid w:val="00D776A8"/>
    <w:rsid w:val="00D776E7"/>
    <w:rsid w:val="00D77962"/>
    <w:rsid w:val="00D806C8"/>
    <w:rsid w:val="00D80C14"/>
    <w:rsid w:val="00D8502C"/>
    <w:rsid w:val="00D854DE"/>
    <w:rsid w:val="00D9153D"/>
    <w:rsid w:val="00D919A1"/>
    <w:rsid w:val="00D93AC7"/>
    <w:rsid w:val="00D96268"/>
    <w:rsid w:val="00D97620"/>
    <w:rsid w:val="00D97A2F"/>
    <w:rsid w:val="00D97D12"/>
    <w:rsid w:val="00DA2016"/>
    <w:rsid w:val="00DA6968"/>
    <w:rsid w:val="00DA7414"/>
    <w:rsid w:val="00DB013E"/>
    <w:rsid w:val="00DB06B9"/>
    <w:rsid w:val="00DB0BCF"/>
    <w:rsid w:val="00DB2D00"/>
    <w:rsid w:val="00DB51AB"/>
    <w:rsid w:val="00DB5BC1"/>
    <w:rsid w:val="00DB7A0E"/>
    <w:rsid w:val="00DC0A65"/>
    <w:rsid w:val="00DC15AF"/>
    <w:rsid w:val="00DC1ECB"/>
    <w:rsid w:val="00DC420F"/>
    <w:rsid w:val="00DC75AC"/>
    <w:rsid w:val="00DC7D97"/>
    <w:rsid w:val="00DD0F0C"/>
    <w:rsid w:val="00DD33ED"/>
    <w:rsid w:val="00DD55E9"/>
    <w:rsid w:val="00DD6097"/>
    <w:rsid w:val="00DD6951"/>
    <w:rsid w:val="00DE254E"/>
    <w:rsid w:val="00DE7628"/>
    <w:rsid w:val="00DF03FF"/>
    <w:rsid w:val="00DF0D85"/>
    <w:rsid w:val="00DF21D7"/>
    <w:rsid w:val="00DF3075"/>
    <w:rsid w:val="00DF3A79"/>
    <w:rsid w:val="00DF691D"/>
    <w:rsid w:val="00E00F17"/>
    <w:rsid w:val="00E0122A"/>
    <w:rsid w:val="00E01FEE"/>
    <w:rsid w:val="00E0268F"/>
    <w:rsid w:val="00E03364"/>
    <w:rsid w:val="00E03E2B"/>
    <w:rsid w:val="00E04B1E"/>
    <w:rsid w:val="00E06D79"/>
    <w:rsid w:val="00E070F3"/>
    <w:rsid w:val="00E073BD"/>
    <w:rsid w:val="00E07A53"/>
    <w:rsid w:val="00E104FF"/>
    <w:rsid w:val="00E12E80"/>
    <w:rsid w:val="00E17AC3"/>
    <w:rsid w:val="00E2004E"/>
    <w:rsid w:val="00E218B9"/>
    <w:rsid w:val="00E21940"/>
    <w:rsid w:val="00E2214E"/>
    <w:rsid w:val="00E23388"/>
    <w:rsid w:val="00E23ED0"/>
    <w:rsid w:val="00E24033"/>
    <w:rsid w:val="00E252A7"/>
    <w:rsid w:val="00E26696"/>
    <w:rsid w:val="00E3039F"/>
    <w:rsid w:val="00E32648"/>
    <w:rsid w:val="00E337BC"/>
    <w:rsid w:val="00E34A58"/>
    <w:rsid w:val="00E35314"/>
    <w:rsid w:val="00E35B56"/>
    <w:rsid w:val="00E37C77"/>
    <w:rsid w:val="00E4585A"/>
    <w:rsid w:val="00E50F47"/>
    <w:rsid w:val="00E52F74"/>
    <w:rsid w:val="00E5374F"/>
    <w:rsid w:val="00E53F90"/>
    <w:rsid w:val="00E56DB8"/>
    <w:rsid w:val="00E604AA"/>
    <w:rsid w:val="00E63775"/>
    <w:rsid w:val="00E63C35"/>
    <w:rsid w:val="00E67295"/>
    <w:rsid w:val="00E7073E"/>
    <w:rsid w:val="00E70ED3"/>
    <w:rsid w:val="00E7417F"/>
    <w:rsid w:val="00E76354"/>
    <w:rsid w:val="00E76E83"/>
    <w:rsid w:val="00E8345B"/>
    <w:rsid w:val="00E86B14"/>
    <w:rsid w:val="00E9105C"/>
    <w:rsid w:val="00E91E70"/>
    <w:rsid w:val="00E9265D"/>
    <w:rsid w:val="00E92A40"/>
    <w:rsid w:val="00E93C02"/>
    <w:rsid w:val="00EA139D"/>
    <w:rsid w:val="00EA1EC1"/>
    <w:rsid w:val="00EA2083"/>
    <w:rsid w:val="00EA3B05"/>
    <w:rsid w:val="00EB1C59"/>
    <w:rsid w:val="00EB25B0"/>
    <w:rsid w:val="00EB4949"/>
    <w:rsid w:val="00EB4C97"/>
    <w:rsid w:val="00EC124D"/>
    <w:rsid w:val="00EC22F5"/>
    <w:rsid w:val="00EC2EA8"/>
    <w:rsid w:val="00EC3ED4"/>
    <w:rsid w:val="00EC6FD2"/>
    <w:rsid w:val="00ED054C"/>
    <w:rsid w:val="00ED3399"/>
    <w:rsid w:val="00ED40B3"/>
    <w:rsid w:val="00ED55A5"/>
    <w:rsid w:val="00ED6492"/>
    <w:rsid w:val="00ED6D21"/>
    <w:rsid w:val="00ED6EBF"/>
    <w:rsid w:val="00ED7200"/>
    <w:rsid w:val="00ED7586"/>
    <w:rsid w:val="00EE050F"/>
    <w:rsid w:val="00EE1AAD"/>
    <w:rsid w:val="00EE1B0D"/>
    <w:rsid w:val="00EE29E4"/>
    <w:rsid w:val="00EE5E0F"/>
    <w:rsid w:val="00EE68D5"/>
    <w:rsid w:val="00EE741D"/>
    <w:rsid w:val="00EF0138"/>
    <w:rsid w:val="00EF47B2"/>
    <w:rsid w:val="00EF618E"/>
    <w:rsid w:val="00F00159"/>
    <w:rsid w:val="00F01FB0"/>
    <w:rsid w:val="00F02530"/>
    <w:rsid w:val="00F02DDB"/>
    <w:rsid w:val="00F02EF4"/>
    <w:rsid w:val="00F05B6A"/>
    <w:rsid w:val="00F062F5"/>
    <w:rsid w:val="00F06CAA"/>
    <w:rsid w:val="00F074D1"/>
    <w:rsid w:val="00F13916"/>
    <w:rsid w:val="00F1546A"/>
    <w:rsid w:val="00F175D7"/>
    <w:rsid w:val="00F218DE"/>
    <w:rsid w:val="00F2262D"/>
    <w:rsid w:val="00F23E88"/>
    <w:rsid w:val="00F27FF5"/>
    <w:rsid w:val="00F31A8A"/>
    <w:rsid w:val="00F31ACD"/>
    <w:rsid w:val="00F3215A"/>
    <w:rsid w:val="00F34BD5"/>
    <w:rsid w:val="00F3536A"/>
    <w:rsid w:val="00F35CFB"/>
    <w:rsid w:val="00F36836"/>
    <w:rsid w:val="00F43CB0"/>
    <w:rsid w:val="00F44859"/>
    <w:rsid w:val="00F46053"/>
    <w:rsid w:val="00F50CAF"/>
    <w:rsid w:val="00F50D59"/>
    <w:rsid w:val="00F5259B"/>
    <w:rsid w:val="00F52E30"/>
    <w:rsid w:val="00F53641"/>
    <w:rsid w:val="00F53694"/>
    <w:rsid w:val="00F641F8"/>
    <w:rsid w:val="00F72080"/>
    <w:rsid w:val="00F737A4"/>
    <w:rsid w:val="00F757A8"/>
    <w:rsid w:val="00F76511"/>
    <w:rsid w:val="00F77530"/>
    <w:rsid w:val="00F77E33"/>
    <w:rsid w:val="00F80323"/>
    <w:rsid w:val="00F806E4"/>
    <w:rsid w:val="00F909CA"/>
    <w:rsid w:val="00F963AD"/>
    <w:rsid w:val="00F97291"/>
    <w:rsid w:val="00F97FBB"/>
    <w:rsid w:val="00FA0328"/>
    <w:rsid w:val="00FA36C3"/>
    <w:rsid w:val="00FA3DE0"/>
    <w:rsid w:val="00FA5A74"/>
    <w:rsid w:val="00FA72B8"/>
    <w:rsid w:val="00FA7E6E"/>
    <w:rsid w:val="00FB22ED"/>
    <w:rsid w:val="00FB24AD"/>
    <w:rsid w:val="00FB30B5"/>
    <w:rsid w:val="00FB3C5C"/>
    <w:rsid w:val="00FB5808"/>
    <w:rsid w:val="00FB6DCD"/>
    <w:rsid w:val="00FB74EF"/>
    <w:rsid w:val="00FB7BCF"/>
    <w:rsid w:val="00FC2D97"/>
    <w:rsid w:val="00FC2EB1"/>
    <w:rsid w:val="00FC457A"/>
    <w:rsid w:val="00FC48B2"/>
    <w:rsid w:val="00FC4BC9"/>
    <w:rsid w:val="00FC58D7"/>
    <w:rsid w:val="00FC6A25"/>
    <w:rsid w:val="00FC7565"/>
    <w:rsid w:val="00FC7624"/>
    <w:rsid w:val="00FC7E4F"/>
    <w:rsid w:val="00FD0DF6"/>
    <w:rsid w:val="00FD1152"/>
    <w:rsid w:val="00FD488D"/>
    <w:rsid w:val="00FD5D90"/>
    <w:rsid w:val="00FD5FAF"/>
    <w:rsid w:val="00FD6ABA"/>
    <w:rsid w:val="00FE144E"/>
    <w:rsid w:val="00FE194F"/>
    <w:rsid w:val="00FE2EDA"/>
    <w:rsid w:val="00FE441F"/>
    <w:rsid w:val="00FE5792"/>
    <w:rsid w:val="00FE6991"/>
    <w:rsid w:val="00FE7803"/>
    <w:rsid w:val="00FF0DDE"/>
    <w:rsid w:val="00FF38BF"/>
    <w:rsid w:val="00FF4C76"/>
    <w:rsid w:val="00FF527C"/>
    <w:rsid w:val="00FF57D7"/>
    <w:rsid w:val="00FF6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BC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52B4"/>
    <w:pPr>
      <w:keepNext/>
      <w:widowControl/>
      <w:autoSpaceDE/>
      <w:autoSpaceDN/>
      <w:adjustRightInd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7BCF"/>
    <w:rPr>
      <w:rFonts w:ascii="Cambria" w:hAnsi="Cambria" w:cs="Times New Roman"/>
      <w:b/>
      <w:color w:val="000000"/>
      <w:kern w:val="32"/>
      <w:sz w:val="32"/>
    </w:rPr>
  </w:style>
  <w:style w:type="paragraph" w:customStyle="1" w:styleId="Heading">
    <w:name w:val="Heading"/>
    <w:uiPriority w:val="99"/>
    <w:rsid w:val="00FB7BCF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Preformat">
    <w:name w:val="Preformat"/>
    <w:uiPriority w:val="99"/>
    <w:rsid w:val="00FB7BCF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character" w:styleId="a3">
    <w:name w:val="Hyperlink"/>
    <w:uiPriority w:val="99"/>
    <w:rsid w:val="00FB7BCF"/>
    <w:rPr>
      <w:rFonts w:ascii="Arial" w:hAnsi="Arial" w:cs="Times New Roman"/>
      <w:color w:val="0000FF"/>
      <w:sz w:val="20"/>
      <w:u w:val="single"/>
    </w:rPr>
  </w:style>
  <w:style w:type="paragraph" w:customStyle="1" w:styleId="Context">
    <w:name w:val="Context"/>
    <w:uiPriority w:val="99"/>
    <w:rsid w:val="00FB7BCF"/>
    <w:pPr>
      <w:widowControl w:val="0"/>
      <w:autoSpaceDE w:val="0"/>
      <w:autoSpaceDN w:val="0"/>
      <w:adjustRightInd w:val="0"/>
    </w:pPr>
    <w:rPr>
      <w:rFonts w:ascii="Arial" w:hAnsi="Arial" w:cs="Arial"/>
      <w:color w:val="00FF00"/>
      <w:u w:val="single"/>
    </w:rPr>
  </w:style>
  <w:style w:type="paragraph" w:styleId="a4">
    <w:name w:val="Body Text"/>
    <w:basedOn w:val="a"/>
    <w:link w:val="a5"/>
    <w:uiPriority w:val="99"/>
    <w:rsid w:val="00BF52B4"/>
    <w:pPr>
      <w:widowControl/>
      <w:autoSpaceDE/>
      <w:autoSpaceDN/>
      <w:adjustRightInd/>
      <w:jc w:val="center"/>
    </w:pPr>
  </w:style>
  <w:style w:type="character" w:customStyle="1" w:styleId="a5">
    <w:name w:val="Основной текст Знак"/>
    <w:link w:val="a4"/>
    <w:uiPriority w:val="99"/>
    <w:locked/>
    <w:rsid w:val="00FB7BCF"/>
    <w:rPr>
      <w:rFonts w:cs="Times New Roman"/>
      <w:color w:val="000000"/>
      <w:sz w:val="24"/>
    </w:rPr>
  </w:style>
  <w:style w:type="paragraph" w:customStyle="1" w:styleId="CharCharCharCharChar">
    <w:name w:val="Знак Знак Char Char Char Char Char Знак Знак"/>
    <w:basedOn w:val="a"/>
    <w:rsid w:val="0066335B"/>
    <w:pPr>
      <w:autoSpaceDE/>
      <w:autoSpaceDN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6">
    <w:name w:val="Таблицы (моноширинный)"/>
    <w:basedOn w:val="a"/>
    <w:next w:val="a"/>
    <w:rsid w:val="005956D4"/>
    <w:pPr>
      <w:jc w:val="both"/>
    </w:pPr>
    <w:rPr>
      <w:rFonts w:ascii="Courier New" w:hAnsi="Courier New" w:cs="Courier New"/>
      <w:color w:val="auto"/>
    </w:rPr>
  </w:style>
  <w:style w:type="paragraph" w:customStyle="1" w:styleId="ConsPlusTitle">
    <w:name w:val="ConsPlusTitle"/>
    <w:rsid w:val="002952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uiPriority w:val="99"/>
    <w:rsid w:val="008C22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FB7BCF"/>
    <w:rPr>
      <w:rFonts w:cs="Times New Roman"/>
      <w:color w:val="000000"/>
      <w:sz w:val="24"/>
    </w:rPr>
  </w:style>
  <w:style w:type="character" w:styleId="a9">
    <w:name w:val="page number"/>
    <w:uiPriority w:val="99"/>
    <w:rsid w:val="008C2274"/>
    <w:rPr>
      <w:rFonts w:cs="Times New Roman"/>
    </w:rPr>
  </w:style>
  <w:style w:type="paragraph" w:styleId="aa">
    <w:name w:val="footer"/>
    <w:basedOn w:val="a"/>
    <w:link w:val="ab"/>
    <w:uiPriority w:val="99"/>
    <w:rsid w:val="008C22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B7BCF"/>
    <w:rPr>
      <w:rFonts w:cs="Times New Roman"/>
      <w:color w:val="000000"/>
      <w:sz w:val="24"/>
    </w:rPr>
  </w:style>
  <w:style w:type="paragraph" w:customStyle="1" w:styleId="ConsPlusNormal">
    <w:name w:val="ConsPlusNormal"/>
    <w:rsid w:val="00BB1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rsid w:val="00ED758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ED7586"/>
    <w:rPr>
      <w:rFonts w:ascii="Tahoma" w:hAnsi="Tahoma" w:cs="Times New Roman"/>
      <w:color w:val="000000"/>
      <w:sz w:val="16"/>
    </w:rPr>
  </w:style>
  <w:style w:type="character" w:styleId="ae">
    <w:name w:val="line number"/>
    <w:uiPriority w:val="99"/>
    <w:semiHidden/>
    <w:rsid w:val="0053689D"/>
    <w:rPr>
      <w:rFonts w:cs="Times New Roman"/>
    </w:rPr>
  </w:style>
  <w:style w:type="table" w:styleId="af">
    <w:name w:val="Table Grid"/>
    <w:basedOn w:val="a1"/>
    <w:uiPriority w:val="59"/>
    <w:rsid w:val="00FC75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34560D"/>
    <w:pPr>
      <w:widowControl w:val="0"/>
    </w:pPr>
    <w:rPr>
      <w:rFonts w:ascii="Courier New" w:hAnsi="Courier New"/>
    </w:rPr>
  </w:style>
  <w:style w:type="paragraph" w:customStyle="1" w:styleId="ConsPlusCell">
    <w:name w:val="ConsPlusCell"/>
    <w:rsid w:val="00C84D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C3D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3E7F94"/>
    <w:rPr>
      <w:rFonts w:ascii="Calibri" w:hAnsi="Calibri"/>
      <w:sz w:val="22"/>
      <w:szCs w:val="22"/>
      <w:lang w:eastAsia="en-US"/>
    </w:rPr>
  </w:style>
  <w:style w:type="paragraph" w:styleId="af1">
    <w:name w:val="Title"/>
    <w:basedOn w:val="a"/>
    <w:link w:val="af2"/>
    <w:uiPriority w:val="10"/>
    <w:qFormat/>
    <w:locked/>
    <w:rsid w:val="000163C1"/>
    <w:pPr>
      <w:widowControl/>
      <w:autoSpaceDE/>
      <w:autoSpaceDN/>
      <w:adjustRightInd/>
      <w:spacing w:line="288" w:lineRule="auto"/>
      <w:jc w:val="center"/>
    </w:pPr>
    <w:rPr>
      <w:color w:val="auto"/>
      <w:sz w:val="28"/>
      <w:szCs w:val="20"/>
    </w:rPr>
  </w:style>
  <w:style w:type="character" w:customStyle="1" w:styleId="af2">
    <w:name w:val="Название Знак"/>
    <w:link w:val="af1"/>
    <w:uiPriority w:val="10"/>
    <w:locked/>
    <w:rsid w:val="000163C1"/>
    <w:rPr>
      <w:rFonts w:cs="Times New Roman"/>
      <w:sz w:val="28"/>
    </w:rPr>
  </w:style>
  <w:style w:type="character" w:customStyle="1" w:styleId="af3">
    <w:name w:val="Основной текст_"/>
    <w:link w:val="11"/>
    <w:locked/>
    <w:rsid w:val="00CA1822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CA1822"/>
    <w:pPr>
      <w:shd w:val="clear" w:color="auto" w:fill="FFFFFF"/>
      <w:autoSpaceDE/>
      <w:autoSpaceDN/>
      <w:adjustRightInd/>
      <w:spacing w:line="310" w:lineRule="exact"/>
      <w:ind w:firstLine="680"/>
      <w:jc w:val="both"/>
    </w:pPr>
    <w:rPr>
      <w:color w:val="auto"/>
      <w:sz w:val="26"/>
      <w:szCs w:val="26"/>
    </w:rPr>
  </w:style>
  <w:style w:type="paragraph" w:customStyle="1" w:styleId="2">
    <w:name w:val="Основной текст2"/>
    <w:basedOn w:val="a"/>
    <w:rsid w:val="007714DD"/>
    <w:pPr>
      <w:shd w:val="clear" w:color="auto" w:fill="FFFFFF"/>
      <w:autoSpaceDE/>
      <w:autoSpaceDN/>
      <w:adjustRightInd/>
      <w:spacing w:line="310" w:lineRule="exact"/>
      <w:ind w:firstLine="680"/>
      <w:jc w:val="both"/>
    </w:pPr>
    <w:rPr>
      <w:sz w:val="26"/>
      <w:szCs w:val="26"/>
    </w:rPr>
  </w:style>
  <w:style w:type="paragraph" w:styleId="af4">
    <w:name w:val="List Paragraph"/>
    <w:basedOn w:val="a"/>
    <w:uiPriority w:val="34"/>
    <w:qFormat/>
    <w:rsid w:val="00BF37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B05B5265CF7C5AAEF8A532FA8844CB17917BB950C3F4821F233141C5A5981AED21549DC2EEDCE58B01BBtDA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BAD2399A09C9FD50D937A34A95C38EA9040ACFB1B49594100C058C62D30019DF5EE8F14D84B9476B9CAE6F48ABBBF88FF567ED5AA99776vEL0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BAD2399A09C9FD50D937A34A95C38EA9010CCBB1B19594100C058C62D30019CD5EB0FD4F8CA5416A89F83E0EvFLE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7AF37-850C-4C5C-A1B1-1BBB23C7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9</Pages>
  <Words>11282</Words>
  <Characters>64309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КХ</Company>
  <LinksUpToDate>false</LinksUpToDate>
  <CharactersWithSpaces>7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KH_525</dc:creator>
  <cp:lastModifiedBy>oksana</cp:lastModifiedBy>
  <cp:revision>2</cp:revision>
  <cp:lastPrinted>2020-07-02T02:06:00Z</cp:lastPrinted>
  <dcterms:created xsi:type="dcterms:W3CDTF">2020-07-02T02:07:00Z</dcterms:created>
  <dcterms:modified xsi:type="dcterms:W3CDTF">2020-07-02T02:07:00Z</dcterms:modified>
</cp:coreProperties>
</file>